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55616" w14:textId="77777777" w:rsidR="007B68A5" w:rsidRPr="009F4195" w:rsidRDefault="007B68A5" w:rsidP="007B68A5">
      <w:pPr>
        <w:sectPr w:rsidR="007B68A5" w:rsidRPr="009F4195" w:rsidSect="00520A6C">
          <w:footerReference w:type="default" r:id="rId8"/>
          <w:pgSz w:w="11906" w:h="16838" w:code="9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9366709"/>
      <w:bookmarkStart w:id="1" w:name="_Toc21124864"/>
      <w:bookmarkStart w:id="2" w:name="_Toc11702340"/>
      <w:r>
        <w:rPr>
          <w:noProof/>
        </w:rPr>
        <mc:AlternateContent>
          <mc:Choice Requires="wps">
            <w:drawing>
              <wp:anchor distT="45720" distB="45720" distL="114300" distR="114300" simplePos="0" relativeHeight="252147712" behindDoc="0" locked="1" layoutInCell="1" allowOverlap="1" wp14:anchorId="00FD5CA2" wp14:editId="12D76E93">
                <wp:simplePos x="0" y="0"/>
                <wp:positionH relativeFrom="page">
                  <wp:posOffset>2956560</wp:posOffset>
                </wp:positionH>
                <wp:positionV relativeFrom="page">
                  <wp:posOffset>3218180</wp:posOffset>
                </wp:positionV>
                <wp:extent cx="4507865" cy="10566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92F05" w14:textId="52AF8DA2" w:rsidR="007B68A5" w:rsidRPr="00DA0885" w:rsidRDefault="007B68A5" w:rsidP="007B68A5">
                            <w:pPr>
                              <w:pStyle w:val="CoverLessonTitle"/>
                            </w:pPr>
                            <w:r w:rsidRPr="007B68A5">
                              <w:rPr>
                                <w:cs/>
                              </w:rPr>
                              <w:t>మార్కు సువార్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D5C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2.8pt;margin-top:253.4pt;width:354.95pt;height:83.2pt;z-index:252147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" filled="f" stroked="f">
                <v:textbox>
                  <w:txbxContent>
                    <w:p w14:paraId="43792F05" w14:textId="52AF8DA2" w:rsidR="007B68A5" w:rsidRPr="00DA0885" w:rsidRDefault="007B68A5" w:rsidP="007B68A5">
                      <w:pPr>
                        <w:pStyle w:val="CoverLessonTitle"/>
                      </w:pPr>
                      <w:r w:rsidRPr="007B68A5">
                        <w:rPr>
                          <w:cs/>
                        </w:rPr>
                        <w:t>మార్కు సువార్త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6688" behindDoc="0" locked="1" layoutInCell="1" allowOverlap="1" wp14:anchorId="6DB9A7F6" wp14:editId="066D744E">
                <wp:simplePos x="0" y="0"/>
                <wp:positionH relativeFrom="page">
                  <wp:posOffset>2156460</wp:posOffset>
                </wp:positionH>
                <wp:positionV relativeFrom="margin">
                  <wp:posOffset>0</wp:posOffset>
                </wp:positionV>
                <wp:extent cx="5273675" cy="198628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DAADC" w14:textId="4A06EC2A" w:rsidR="007B68A5" w:rsidRPr="00A60482" w:rsidRDefault="007B68A5" w:rsidP="007B68A5">
                            <w:pPr>
                              <w:pStyle w:val="CoverSeriesTitle"/>
                            </w:pPr>
                            <w:r w:rsidRPr="007B68A5">
                              <w:rPr>
                                <w:cs/>
                              </w:rPr>
                              <w:t>సువార్తల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9A7F6" id="Text Box 12" o:spid="_x0000_s1027" type="#_x0000_t202" style="position:absolute;margin-left:169.8pt;margin-top:0;width:415.25pt;height:156.4pt;z-index:252146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" filled="f" stroked="f">
                <v:textbox>
                  <w:txbxContent>
                    <w:p w14:paraId="1B0DAADC" w14:textId="4A06EC2A" w:rsidR="007B68A5" w:rsidRPr="00A60482" w:rsidRDefault="007B68A5" w:rsidP="007B68A5">
                      <w:pPr>
                        <w:pStyle w:val="CoverSeriesTitle"/>
                      </w:pPr>
                      <w:r w:rsidRPr="007B68A5">
                        <w:rPr>
                          <w:cs/>
                        </w:rPr>
                        <w:t>సువార్తలు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9760" behindDoc="0" locked="0" layoutInCell="1" allowOverlap="1" wp14:anchorId="30138DCF" wp14:editId="7933FDE3">
                <wp:simplePos x="0" y="0"/>
                <wp:positionH relativeFrom="page">
                  <wp:posOffset>347345</wp:posOffset>
                </wp:positionH>
                <wp:positionV relativeFrom="page">
                  <wp:posOffset>7708265</wp:posOffset>
                </wp:positionV>
                <wp:extent cx="3081528" cy="640080"/>
                <wp:effectExtent l="0" t="0" r="0" b="0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528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07DCE" w14:textId="77777777" w:rsidR="007B68A5" w:rsidRPr="000D62C1" w:rsidRDefault="007B68A5" w:rsidP="007B68A5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8DCF" id="Text Box 32" o:spid="_x0000_s1028" type="#_x0000_t202" style="position:absolute;margin-left:27.35pt;margin-top:606.95pt;width:242.65pt;height:50.4pt;z-index:252149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" filled="f" stroked="f">
                <v:textbox>
                  <w:txbxContent>
                    <w:p w14:paraId="76607DCE" w14:textId="77777777" w:rsidR="007B68A5" w:rsidRPr="000D62C1" w:rsidRDefault="007B68A5" w:rsidP="007B68A5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5664" behindDoc="1" locked="1" layoutInCell="1" allowOverlap="1" wp14:anchorId="5A9FD670" wp14:editId="40F272F6">
            <wp:simplePos x="0" y="0"/>
            <wp:positionH relativeFrom="page">
              <wp:posOffset>-260985</wp:posOffset>
            </wp:positionH>
            <wp:positionV relativeFrom="page">
              <wp:posOffset>-284480</wp:posOffset>
            </wp:positionV>
            <wp:extent cx="8412480" cy="11494770"/>
            <wp:effectExtent l="0" t="0" r="762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149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1" layoutInCell="1" allowOverlap="1" wp14:anchorId="30310CE7" wp14:editId="64C8C2F9">
                <wp:simplePos x="0" y="0"/>
                <wp:positionH relativeFrom="page">
                  <wp:posOffset>114300</wp:posOffset>
                </wp:positionH>
                <wp:positionV relativeFrom="page">
                  <wp:posOffset>3410585</wp:posOffset>
                </wp:positionV>
                <wp:extent cx="2267712" cy="640080"/>
                <wp:effectExtent l="0" t="0" r="0" b="762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712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73767" w14:textId="236B1880" w:rsidR="007B68A5" w:rsidRPr="00DA0885" w:rsidRDefault="007B68A5" w:rsidP="007B68A5">
                            <w:pPr>
                              <w:pStyle w:val="CoverLessonNumber"/>
                            </w:pPr>
                            <w:r w:rsidRPr="007B68A5">
                              <w:rPr>
                                <w:cs/>
                              </w:rPr>
                              <w:t>మూడవ 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10CE7" id="Text Box 33" o:spid="_x0000_s1029" type="#_x0000_t202" style="position:absolute;margin-left:9pt;margin-top:268.55pt;width:178.55pt;height:50.4pt;z-index:2521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" filled="f" stroked="f">
                <v:textbox>
                  <w:txbxContent>
                    <w:p w14:paraId="6EC73767" w14:textId="236B1880" w:rsidR="007B68A5" w:rsidRPr="00DA0885" w:rsidRDefault="007B68A5" w:rsidP="007B68A5">
                      <w:pPr>
                        <w:pStyle w:val="CoverLessonNumber"/>
                      </w:pPr>
                      <w:r w:rsidRPr="007B68A5">
                        <w:rPr>
                          <w:cs/>
                        </w:rPr>
                        <w:t>మూడవ 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0E48AF2" w14:textId="77777777" w:rsidR="007B68A5" w:rsidRDefault="007B68A5" w:rsidP="007B68A5">
      <w:pPr>
        <w:pStyle w:val="IntroTextFirst"/>
      </w:pPr>
      <w:r>
        <w:lastRenderedPageBreak/>
        <w:t xml:space="preserve">© </w:t>
      </w:r>
      <w:r w:rsidRPr="00966D61">
        <w:rPr>
          <w:cs/>
        </w:rPr>
        <w:t>2021</w:t>
      </w:r>
      <w:r>
        <w:rPr>
          <w:cs/>
          <w:lang w:bidi="te-IN"/>
        </w:rPr>
        <w:t xml:space="preserve"> థర్డ్ మిలీనియం మినిస్ట్రీస్</w:t>
      </w:r>
    </w:p>
    <w:p w14:paraId="1AB3309F" w14:textId="77777777" w:rsidR="007B68A5" w:rsidRPr="0050485B" w:rsidRDefault="007B68A5" w:rsidP="007B68A5">
      <w:pPr>
        <w:pStyle w:val="IntroTextFirst"/>
        <w:rPr>
          <w:cs/>
        </w:rPr>
      </w:pPr>
      <w:r>
        <w:rPr>
          <w:cs/>
          <w:lang w:bidi="te-IN"/>
        </w:rPr>
        <w:t>సర్వహక్కులు ప్రచురణకర్తలవే. ఈ ప్రచురణలోని ఏ భాగమైనను ఏ రూపములోనైనను లేదా ఏ సాధనము ద్వారానైనను ప్రచురణకర్తలైన థర్డ్ మిలీనియం మినిస్ట్రీస్</w:t>
      </w:r>
      <w:r>
        <w:t xml:space="preserve">, </w:t>
      </w:r>
      <w:r>
        <w:rPr>
          <w:cs/>
          <w:lang w:bidi="te-IN"/>
        </w:rPr>
        <w:t>ఐఎన్సి</w:t>
      </w:r>
      <w:r>
        <w:t xml:space="preserve">, </w:t>
      </w:r>
      <w:r w:rsidRPr="00966D61">
        <w:rPr>
          <w:cs/>
        </w:rPr>
        <w:t xml:space="preserve">316 </w:t>
      </w:r>
      <w:r>
        <w:rPr>
          <w:cs/>
          <w:lang w:bidi="te-IN"/>
        </w:rPr>
        <w:t>లైవ్ ఓక్స్ బిఎల్విడి</w:t>
      </w:r>
      <w:r>
        <w:t xml:space="preserve">, </w:t>
      </w:r>
      <w:r>
        <w:rPr>
          <w:cs/>
          <w:lang w:bidi="te-IN"/>
        </w:rPr>
        <w:t>కాసిల్ బెర్రీ</w:t>
      </w:r>
      <w:r>
        <w:t xml:space="preserve">, </w:t>
      </w:r>
      <w:r>
        <w:rPr>
          <w:cs/>
          <w:lang w:bidi="te-IN"/>
        </w:rPr>
        <w:t xml:space="preserve">ఫ్లోరిడా </w:t>
      </w:r>
      <w:r w:rsidRPr="00966D61">
        <w:rPr>
          <w:cs/>
        </w:rPr>
        <w:t>32707</w:t>
      </w:r>
      <w:r>
        <w:t xml:space="preserve">, </w:t>
      </w:r>
      <w:r>
        <w:rPr>
          <w:cs/>
          <w:lang w:bidi="te-IN"/>
        </w:rPr>
        <w:t>నుండి వ్రాతపూర్వకమైన అనుమతి పొందకుండా పునఃసమీలలో క్లుప్తంగా ఉల్లేఖింపబడుట</w:t>
      </w:r>
      <w:r>
        <w:t xml:space="preserve">, </w:t>
      </w:r>
      <w:r>
        <w:rPr>
          <w:cs/>
          <w:lang w:bidi="te-IN"/>
        </w:rPr>
        <w:t>వ్యాఖ్యానించుట</w:t>
      </w:r>
      <w:r>
        <w:t xml:space="preserve">, </w:t>
      </w:r>
      <w:r>
        <w:rPr>
          <w:cs/>
          <w:lang w:bidi="te-IN"/>
        </w:rPr>
        <w:t>లేదా పాండిత్యము సంపాదించు ఉద్దేశం కొరకు మినహా పునఃర్ముద్రింపకూడదు.</w:t>
      </w:r>
    </w:p>
    <w:p w14:paraId="675CFAE8" w14:textId="77777777" w:rsidR="007B68A5" w:rsidRPr="00B35DBA" w:rsidRDefault="007B68A5" w:rsidP="007B68A5">
      <w:pPr>
        <w:pStyle w:val="IntroTextFirst"/>
        <w:rPr>
          <w:cs/>
        </w:rPr>
      </w:pPr>
      <w:r w:rsidRPr="00966D61">
        <w:rPr>
          <w:cs/>
          <w:lang w:bidi="te-IN"/>
        </w:rPr>
        <w:t xml:space="preserve">మరొక విధంగా సుచింపబడితే తప్ప ఇందులోని లేఖన ఉల్లేఖనములన్నియు తెలుగు </w:t>
      </w:r>
      <w:r w:rsidRPr="00966D61">
        <w:t xml:space="preserve">OV </w:t>
      </w:r>
      <w:r w:rsidRPr="00966D61">
        <w:rPr>
          <w:cs/>
          <w:lang w:bidi="te-IN"/>
        </w:rPr>
        <w:t xml:space="preserve">వెర్షన్ నుండి తీసికొనబడినవి. కాపిరైట్ </w:t>
      </w:r>
      <w:r w:rsidRPr="00966D61">
        <w:t xml:space="preserve">© </w:t>
      </w:r>
      <w:r w:rsidRPr="00966D61">
        <w:rPr>
          <w:cs/>
          <w:lang w:bidi="te-IN"/>
        </w:rPr>
        <w:t>ది బైబిల్ సొసైటీ అఫ్ ఇండియా.</w:t>
      </w:r>
    </w:p>
    <w:p w14:paraId="75128A7E" w14:textId="77777777" w:rsidR="007B68A5" w:rsidRPr="00A60482" w:rsidRDefault="007B68A5" w:rsidP="007B68A5">
      <w:pPr>
        <w:pStyle w:val="IntroTextTitle"/>
        <w:rPr>
          <w:cs/>
        </w:rPr>
      </w:pPr>
      <w:r w:rsidRPr="00966D61">
        <w:rPr>
          <w:cs/>
          <w:lang w:bidi="te-IN"/>
        </w:rPr>
        <w:t>థర్డ్ మిలీనియం మినిస్ట్రీస్</w:t>
      </w:r>
    </w:p>
    <w:p w14:paraId="6357F969" w14:textId="77777777" w:rsidR="007B68A5" w:rsidRDefault="007B68A5" w:rsidP="007B68A5">
      <w:pPr>
        <w:pStyle w:val="IntroText"/>
      </w:pPr>
      <w:r w:rsidRPr="00966D61">
        <w:rPr>
          <w:cs/>
        </w:rPr>
        <w:t>1997లో స్థాపించబడిన థర్డ్ మిలీనియం మినిస్ట్రీస్ ఒక లాభాపేక్షలేని ఇవాంజెలికల్ క్రైస్తవ పరిచర్యగా లోకమునకు ఉచితముగా బైబిలు సంబంధమైన విద్యను అందించుటకు ప్రతిష్టింపబడింది.</w:t>
      </w:r>
    </w:p>
    <w:p w14:paraId="410811E1" w14:textId="77777777" w:rsidR="007B68A5" w:rsidRPr="00A60482" w:rsidRDefault="007B68A5" w:rsidP="007B68A5">
      <w:pPr>
        <w:pStyle w:val="IntroText"/>
        <w:jc w:val="center"/>
        <w:rPr>
          <w:b/>
          <w:bCs/>
          <w:lang w:val="en-US"/>
        </w:rPr>
      </w:pPr>
      <w:r w:rsidRPr="00966D61">
        <w:rPr>
          <w:b/>
          <w:bCs/>
          <w:cs/>
          <w:lang w:val="en-US"/>
        </w:rPr>
        <w:t>బైబిలు విద్య. లోకము కొరకు. ఉచితముగా.</w:t>
      </w:r>
    </w:p>
    <w:p w14:paraId="6DA2AB51" w14:textId="77777777" w:rsidR="007B68A5" w:rsidRDefault="007B68A5" w:rsidP="007B68A5">
      <w:pPr>
        <w:pStyle w:val="IntroText"/>
      </w:pPr>
      <w:r w:rsidRPr="00966D61">
        <w:rPr>
          <w:cs/>
        </w:rPr>
        <w:t>ప్రపంచవ్యాప్తముగా పరిచర్య కొరకు తగిన తర్ఫీదులేని కొన్ని వందల వేల మంది క్రైస్తవ నాయకులకు ఉచిత క్రైస్తవ విద్యను అందించుట మా లక్ష్యమైయున్నది. ఆంగ్లము</w:t>
      </w:r>
      <w:r w:rsidRPr="00966D61">
        <w:t xml:space="preserve">, </w:t>
      </w:r>
      <w:r w:rsidRPr="00966D61">
        <w:rPr>
          <w:cs/>
        </w:rPr>
        <w:t>అరబిక్</w:t>
      </w:r>
      <w:r w:rsidRPr="00966D61">
        <w:t xml:space="preserve">, </w:t>
      </w:r>
      <w:r w:rsidRPr="00966D61">
        <w:rPr>
          <w:cs/>
        </w:rPr>
        <w:t>మాండరిన్</w:t>
      </w:r>
      <w:r w:rsidRPr="00966D61">
        <w:t xml:space="preserve">, </w:t>
      </w:r>
      <w:r w:rsidRPr="00966D61">
        <w:rPr>
          <w:cs/>
        </w:rPr>
        <w:t>రష్యన్</w:t>
      </w:r>
      <w:r w:rsidRPr="00966D61">
        <w:t xml:space="preserve">, </w:t>
      </w:r>
      <w:r w:rsidRPr="00966D61">
        <w:rPr>
          <w:cs/>
        </w:rPr>
        <w:t>మరియు స్పానిష్ భాషలలో సాటిలేని మల్టీమీడియా సెమినారిని సిద్ధపరచి</w:t>
      </w:r>
      <w:r w:rsidRPr="00966D61">
        <w:t xml:space="preserve">, </w:t>
      </w:r>
      <w:r w:rsidRPr="00966D61">
        <w:rPr>
          <w:cs/>
        </w:rPr>
        <w:t>విశ్వవ్యాప్తముగా పంచిపెట్టుట ద్వారా మేము ఈ లక్ష్యమును చేధించుచున్నాము. మా పరిచర్య భాగస్వాముల ద్వారా మా పాఠ్యాంశములు ఒక డజను కంటే ఎక్కువ భాషలలో ప్రస్తుతము అనువదించబడుచున్నాయి. ఈ పాఠ్యాంశములలో చిత్రములతో కూడిన వీడియోలు</w:t>
      </w:r>
      <w:r w:rsidRPr="00966D61">
        <w:t xml:space="preserve">, </w:t>
      </w:r>
      <w:r w:rsidRPr="00966D61">
        <w:rPr>
          <w:cs/>
        </w:rPr>
        <w:t>ముద్రించబడిన ఉపదేశములు</w:t>
      </w:r>
      <w:r w:rsidRPr="00966D61">
        <w:t xml:space="preserve">, </w:t>
      </w:r>
      <w:r w:rsidRPr="00966D61">
        <w:rPr>
          <w:cs/>
        </w:rPr>
        <w:t>మరియు ఇంటర్నెట్ వనరులు ఉన్నాయి. పాటశాలలు</w:t>
      </w:r>
      <w:r w:rsidRPr="00966D61">
        <w:t xml:space="preserve">, </w:t>
      </w:r>
      <w:r w:rsidRPr="00966D61">
        <w:rPr>
          <w:cs/>
        </w:rPr>
        <w:t>సమూహములు</w:t>
      </w:r>
      <w:r w:rsidRPr="00966D61">
        <w:t xml:space="preserve">, </w:t>
      </w:r>
      <w:r w:rsidRPr="00966D61">
        <w:rPr>
          <w:cs/>
        </w:rPr>
        <w:t>మరియు వ్యక్తులు ఆన్లైన్ లో మరియు అధ్యయనము చేయు సమాజములలో ఉపయోగించుటకు అనుగుణంగా ఇవి రూపొందించబడినవి.</w:t>
      </w:r>
    </w:p>
    <w:p w14:paraId="149346AD" w14:textId="77777777" w:rsidR="007B68A5" w:rsidRPr="00966D61" w:rsidRDefault="007B68A5" w:rsidP="007B68A5">
      <w:pPr>
        <w:pStyle w:val="IntroText"/>
        <w:rPr>
          <w:lang w:val="en-US"/>
        </w:rPr>
      </w:pPr>
      <w:r w:rsidRPr="00966D61">
        <w:rPr>
          <w:cs/>
          <w:lang w:val="en-US"/>
        </w:rPr>
        <w:t>అనేక సంవత్సరాలుగా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అవార్డులు సంపాదించిన అత్యుత్తమమైన విషయములు మరియు నాణ్యతగల మల్టీమీడియా పాఠములను ఉత్పత్తి చేయుటకు తగుమాత్రపు ఖర్చుతో కూడిన పద్ధతిని మేము అభివృద్ధి చేశాము. మా రచయితలు మరియు సంపాదకులు వేదాంతవిద్యలో తర్ఫీదు పొందిన విద్యావేత్త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అనువాదకులు వేదాంత ప్రావీణ్యతకలిగి తాము అనువదించు భాషలలో మాతృభాషా నైపుణ్యత కలిగియున్న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మా పాఠములు లోకవ్యాప్తముగా అనేక సెమినారీలలో బోధించు వందలమంది గౌరవనీయులైన అధ్యాపకులు మరియు కాపరుల యొక్క మెళకువలను కలిగియున్నాయి. ఇంతేగాక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గ్రాఫిక్ డిజైనర్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ఉదాహరణలను ఇచ్చు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ొడ్యుసర్లు అద్భుతమైన పరికరములను మరియు టెక్నిక్లను ఉపయోగించి ఉన్నతమైన ప్రమాణములతో పనిచేస్తారు.</w:t>
      </w:r>
    </w:p>
    <w:p w14:paraId="710B2540" w14:textId="77777777" w:rsidR="007B68A5" w:rsidRDefault="007B68A5" w:rsidP="007B68A5">
      <w:pPr>
        <w:pStyle w:val="IntroText"/>
        <w:rPr>
          <w:lang w:val="en-US"/>
        </w:rPr>
      </w:pPr>
      <w:r w:rsidRPr="00966D61">
        <w:rPr>
          <w:cs/>
          <w:lang w:val="en-US"/>
        </w:rPr>
        <w:t>మా డిస్ట్రిబ్యూషన్ లక్ష్యములను చేధించ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ఘము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ెమినా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బైబిల్ కళాశాల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ిషన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్రైస్తవ బ్రాడ్కాస్టర్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శాటిలైట్ టెలివిజన్ వారి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ఇతర సంస్థలతో థర్డ్ మిలీనియం వ్యూహాత్మక భాగస్వామ్యములను కలిగియున్నది. ఈ భాగస్వామ్యములు ఇప్పటికే లెక్కలేనన్ని వీడియో పాఠములను స్థానిక నయాక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ాపర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మరియు సెమినరీ విద్యార్థులకు పంచుటకు </w:t>
      </w:r>
      <w:r w:rsidRPr="00966D61">
        <w:rPr>
          <w:cs/>
          <w:lang w:val="en-US"/>
        </w:rPr>
        <w:lastRenderedPageBreak/>
        <w:t>కారణమైయ్యాయి. మా వెబ్సైటులు కూడా డిస్ట్రిబ్యూషన్ కు మాధ్యమాలుగా ఉండి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పాఠములతో పాటుగా సహాయకరముగా ఉండుటకు అదనపు వనరులను కూడా అందించుచున్నవి. ఉదాహరణ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ీ సొంత అధ్యయన సమాజమును ఆరంభించుటను గూర్చిన వనరులు.</w:t>
      </w:r>
    </w:p>
    <w:p w14:paraId="53A0F040" w14:textId="77777777" w:rsidR="007B68A5" w:rsidRPr="00B35DBA" w:rsidRDefault="007B68A5" w:rsidP="007B68A5">
      <w:pPr>
        <w:pStyle w:val="IntroText"/>
        <w:rPr>
          <w:cs/>
        </w:rPr>
      </w:pPr>
      <w:r w:rsidRPr="00966D61">
        <w:rPr>
          <w:cs/>
          <w:lang w:val="en-US"/>
        </w:rPr>
        <w:t xml:space="preserve">థర్డ్ మిలీనియం </w:t>
      </w:r>
      <w:r w:rsidRPr="00966D61">
        <w:rPr>
          <w:lang w:val="en-US"/>
        </w:rPr>
        <w:t xml:space="preserve">IRS 501(c)(3) </w:t>
      </w:r>
      <w:r w:rsidRPr="00966D61">
        <w:rPr>
          <w:cs/>
          <w:lang w:val="en-US"/>
        </w:rPr>
        <w:t>కార్పోరేషన్ గా గుర్తింపుపొందినది. మేము సంఘ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స్థ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వ్యాపార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జలు వ్యక్తిగతంగా ఇచ్చు టాక్స్-మినహాయింపైన కానుకల మీద ఆధారపడి పనిచేస్తాము. మా పరిచర్యలను గూర్చి అదనపు సమాచారము కొరకు మరియు మీరు మాతో కలసి పరిచర్య చేయు మార్గములను తెలుసుకొన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ఈ వెబ్సైటును దర్శించండి </w:t>
      </w:r>
      <w:r w:rsidRPr="00966D61">
        <w:rPr>
          <w:lang w:val="en-US"/>
        </w:rPr>
        <w:t>http://thirdmill.org.</w:t>
      </w:r>
    </w:p>
    <w:p w14:paraId="602DA595" w14:textId="77777777" w:rsidR="007B68A5" w:rsidRPr="00FB72E6" w:rsidRDefault="007B68A5" w:rsidP="007B68A5">
      <w:pPr>
        <w:sectPr w:rsidR="007B68A5" w:rsidRPr="00FB72E6" w:rsidSect="00520A6C">
          <w:footerReference w:type="default" r:id="rId10"/>
          <w:footerReference w:type="first" r:id="rId11"/>
          <w:pgSz w:w="11906" w:h="16838" w:code="9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52363944" w14:textId="77777777" w:rsidR="007B68A5" w:rsidRPr="00B35DBA" w:rsidRDefault="007B68A5" w:rsidP="007B68A5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6EF3258C" w14:textId="455CBBF7" w:rsidR="007B68A5" w:rsidRDefault="007B68A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80916767" w:history="1">
        <w:r w:rsidRPr="008719DE">
          <w:rPr>
            <w:rStyle w:val="Hyperlink"/>
            <w:rFonts w:hint="cs"/>
            <w:cs/>
            <w:lang w:bidi="te-IN"/>
          </w:rPr>
          <w:t>ఉపోద్ఘా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0B8E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00F46061" w14:textId="372B369D" w:rsidR="007B68A5" w:rsidRDefault="007B68A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6768" w:history="1">
        <w:r w:rsidRPr="008719DE">
          <w:rPr>
            <w:rStyle w:val="Hyperlink"/>
            <w:rFonts w:hint="cs"/>
            <w:cs/>
            <w:lang w:bidi="te-IN"/>
          </w:rPr>
          <w:t>నేపథ్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0B8E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3A2207BC" w14:textId="5EA4923A" w:rsidR="007B68A5" w:rsidRDefault="007B68A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6769" w:history="1">
        <w:r w:rsidRPr="008719DE">
          <w:rPr>
            <w:rStyle w:val="Hyperlink"/>
            <w:rFonts w:hint="cs"/>
            <w:cs/>
          </w:rPr>
          <w:t>గ్రంథకర్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0B8E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468F8E5D" w14:textId="6508F794" w:rsidR="007B68A5" w:rsidRDefault="007B68A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770" w:history="1">
        <w:r w:rsidRPr="008719DE">
          <w:rPr>
            <w:rStyle w:val="Hyperlink"/>
            <w:rFonts w:hint="cs"/>
            <w:cs/>
          </w:rPr>
          <w:t>సాంప్రదాయ</w:t>
        </w:r>
        <w:r w:rsidRPr="008719DE">
          <w:rPr>
            <w:rStyle w:val="Hyperlink"/>
            <w:cs/>
            <w:lang w:bidi="te"/>
          </w:rPr>
          <w:t xml:space="preserve"> </w:t>
        </w:r>
        <w:r w:rsidRPr="008719DE">
          <w:rPr>
            <w:rStyle w:val="Hyperlink"/>
            <w:rFonts w:hint="cs"/>
            <w:cs/>
          </w:rPr>
          <w:t>అభిప్రా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0B8E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0C556DA4" w14:textId="6629DC05" w:rsidR="007B68A5" w:rsidRDefault="007B68A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771" w:history="1">
        <w:r w:rsidRPr="008719DE">
          <w:rPr>
            <w:rStyle w:val="Hyperlink"/>
            <w:rFonts w:hint="cs"/>
            <w:cs/>
          </w:rPr>
          <w:t>వ్యక్తిగత</w:t>
        </w:r>
        <w:r w:rsidRPr="008719DE">
          <w:rPr>
            <w:rStyle w:val="Hyperlink"/>
            <w:cs/>
            <w:lang w:bidi="te"/>
          </w:rPr>
          <w:t xml:space="preserve"> </w:t>
        </w:r>
        <w:r w:rsidRPr="008719DE">
          <w:rPr>
            <w:rStyle w:val="Hyperlink"/>
            <w:rFonts w:hint="cs"/>
            <w:cs/>
          </w:rPr>
          <w:t>చరిత్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0B8E">
          <w:rPr>
            <w:webHidden/>
            <w:cs/>
            <w:lang w:bidi="te"/>
          </w:rPr>
          <w:t>3</w:t>
        </w:r>
        <w:r>
          <w:rPr>
            <w:webHidden/>
          </w:rPr>
          <w:fldChar w:fldCharType="end"/>
        </w:r>
      </w:hyperlink>
    </w:p>
    <w:p w14:paraId="445BD69D" w14:textId="3A35403E" w:rsidR="007B68A5" w:rsidRDefault="007B68A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6772" w:history="1">
        <w:r w:rsidRPr="008719DE">
          <w:rPr>
            <w:rStyle w:val="Hyperlink"/>
            <w:rFonts w:hint="cs"/>
            <w:cs/>
          </w:rPr>
          <w:t>వాస్తవిక</w:t>
        </w:r>
        <w:r w:rsidRPr="008719DE">
          <w:rPr>
            <w:rStyle w:val="Hyperlink"/>
            <w:cs/>
            <w:lang w:bidi="te"/>
          </w:rPr>
          <w:t xml:space="preserve"> </w:t>
        </w:r>
        <w:r w:rsidRPr="008719DE">
          <w:rPr>
            <w:rStyle w:val="Hyperlink"/>
            <w:rFonts w:hint="cs"/>
            <w:cs/>
          </w:rPr>
          <w:t>శ్రోత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0B8E">
          <w:rPr>
            <w:webHidden/>
            <w:cs/>
            <w:lang w:bidi="te"/>
          </w:rPr>
          <w:t>5</w:t>
        </w:r>
        <w:r>
          <w:rPr>
            <w:webHidden/>
          </w:rPr>
          <w:fldChar w:fldCharType="end"/>
        </w:r>
      </w:hyperlink>
    </w:p>
    <w:p w14:paraId="12451B0E" w14:textId="7D0EF22A" w:rsidR="007B68A5" w:rsidRDefault="007B68A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773" w:history="1">
        <w:r w:rsidRPr="008719DE">
          <w:rPr>
            <w:rStyle w:val="Hyperlink"/>
            <w:rFonts w:hint="cs"/>
            <w:cs/>
          </w:rPr>
          <w:t>ఆదిమ</w:t>
        </w:r>
        <w:r w:rsidRPr="008719DE">
          <w:rPr>
            <w:rStyle w:val="Hyperlink"/>
            <w:cs/>
            <w:lang w:bidi="te"/>
          </w:rPr>
          <w:t xml:space="preserve"> </w:t>
        </w:r>
        <w:r w:rsidRPr="008719DE">
          <w:rPr>
            <w:rStyle w:val="Hyperlink"/>
            <w:rFonts w:hint="cs"/>
            <w:cs/>
          </w:rPr>
          <w:t>సంఘ</w:t>
        </w:r>
        <w:r w:rsidRPr="008719DE">
          <w:rPr>
            <w:rStyle w:val="Hyperlink"/>
            <w:cs/>
            <w:lang w:bidi="te"/>
          </w:rPr>
          <w:t xml:space="preserve"> </w:t>
        </w:r>
        <w:r w:rsidRPr="008719DE">
          <w:rPr>
            <w:rStyle w:val="Hyperlink"/>
            <w:rFonts w:hint="cs"/>
            <w:cs/>
          </w:rPr>
          <w:t>సాక్ష్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0B8E">
          <w:rPr>
            <w:webHidden/>
            <w:cs/>
            <w:lang w:bidi="te"/>
          </w:rPr>
          <w:t>5</w:t>
        </w:r>
        <w:r>
          <w:rPr>
            <w:webHidden/>
          </w:rPr>
          <w:fldChar w:fldCharType="end"/>
        </w:r>
      </w:hyperlink>
    </w:p>
    <w:p w14:paraId="002BAFA6" w14:textId="14B74C7B" w:rsidR="007B68A5" w:rsidRDefault="007B68A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774" w:history="1">
        <w:r w:rsidRPr="008719DE">
          <w:rPr>
            <w:rStyle w:val="Hyperlink"/>
            <w:rFonts w:hint="cs"/>
            <w:cs/>
          </w:rPr>
          <w:t>సువార్త</w:t>
        </w:r>
        <w:r w:rsidRPr="008719DE">
          <w:rPr>
            <w:rStyle w:val="Hyperlink"/>
            <w:cs/>
            <w:lang w:bidi="te"/>
          </w:rPr>
          <w:t xml:space="preserve"> </w:t>
        </w:r>
        <w:r w:rsidRPr="008719DE">
          <w:rPr>
            <w:rStyle w:val="Hyperlink"/>
            <w:rFonts w:hint="cs"/>
            <w:cs/>
          </w:rPr>
          <w:t>యొక్క</w:t>
        </w:r>
        <w:r w:rsidRPr="008719DE">
          <w:rPr>
            <w:rStyle w:val="Hyperlink"/>
            <w:cs/>
            <w:lang w:bidi="te"/>
          </w:rPr>
          <w:t xml:space="preserve"> </w:t>
        </w:r>
        <w:r w:rsidRPr="008719DE">
          <w:rPr>
            <w:rStyle w:val="Hyperlink"/>
            <w:rFonts w:hint="cs"/>
            <w:cs/>
          </w:rPr>
          <w:t>వివర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0B8E">
          <w:rPr>
            <w:webHidden/>
            <w:cs/>
            <w:lang w:bidi="te"/>
          </w:rPr>
          <w:t>6</w:t>
        </w:r>
        <w:r>
          <w:rPr>
            <w:webHidden/>
          </w:rPr>
          <w:fldChar w:fldCharType="end"/>
        </w:r>
      </w:hyperlink>
    </w:p>
    <w:p w14:paraId="26FE1254" w14:textId="60918FC3" w:rsidR="007B68A5" w:rsidRDefault="007B68A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6775" w:history="1">
        <w:r w:rsidRPr="008719DE">
          <w:rPr>
            <w:rStyle w:val="Hyperlink"/>
            <w:rFonts w:hint="cs"/>
            <w:cs/>
          </w:rPr>
          <w:t>సందర్భ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0B8E">
          <w:rPr>
            <w:webHidden/>
            <w:cs/>
            <w:lang w:bidi="te"/>
          </w:rPr>
          <w:t>7</w:t>
        </w:r>
        <w:r>
          <w:rPr>
            <w:webHidden/>
          </w:rPr>
          <w:fldChar w:fldCharType="end"/>
        </w:r>
      </w:hyperlink>
    </w:p>
    <w:p w14:paraId="7C11DBA2" w14:textId="33FFFE7A" w:rsidR="007B68A5" w:rsidRDefault="007B68A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776" w:history="1">
        <w:r w:rsidRPr="008719DE">
          <w:rPr>
            <w:rStyle w:val="Hyperlink"/>
            <w:rFonts w:hint="cs"/>
            <w:cs/>
          </w:rPr>
          <w:t>కాల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0B8E">
          <w:rPr>
            <w:webHidden/>
            <w:cs/>
            <w:lang w:bidi="te"/>
          </w:rPr>
          <w:t>7</w:t>
        </w:r>
        <w:r>
          <w:rPr>
            <w:webHidden/>
          </w:rPr>
          <w:fldChar w:fldCharType="end"/>
        </w:r>
      </w:hyperlink>
    </w:p>
    <w:p w14:paraId="5423CA24" w14:textId="6654FCB3" w:rsidR="007B68A5" w:rsidRDefault="007B68A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777" w:history="1">
        <w:r w:rsidRPr="008719DE">
          <w:rPr>
            <w:rStyle w:val="Hyperlink"/>
            <w:rFonts w:hint="cs"/>
            <w:cs/>
          </w:rPr>
          <w:t>ఉద్దేశ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0B8E">
          <w:rPr>
            <w:webHidden/>
            <w:cs/>
            <w:lang w:bidi="te"/>
          </w:rPr>
          <w:t>8</w:t>
        </w:r>
        <w:r>
          <w:rPr>
            <w:webHidden/>
          </w:rPr>
          <w:fldChar w:fldCharType="end"/>
        </w:r>
      </w:hyperlink>
    </w:p>
    <w:p w14:paraId="7C0E9D51" w14:textId="77022D06" w:rsidR="007B68A5" w:rsidRDefault="007B68A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6778" w:history="1">
        <w:r w:rsidRPr="008719DE">
          <w:rPr>
            <w:rStyle w:val="Hyperlink"/>
            <w:rFonts w:hint="cs"/>
            <w:cs/>
            <w:lang w:bidi="te-IN"/>
          </w:rPr>
          <w:t>ఆకృతి</w:t>
        </w:r>
        <w:r w:rsidRPr="008719DE">
          <w:rPr>
            <w:rStyle w:val="Hyperlink"/>
            <w:cs/>
            <w:lang w:bidi="te"/>
          </w:rPr>
          <w:t xml:space="preserve"> </w:t>
        </w:r>
        <w:r w:rsidRPr="008719DE">
          <w:rPr>
            <w:rStyle w:val="Hyperlink"/>
            <w:rFonts w:hint="cs"/>
            <w:cs/>
            <w:lang w:bidi="te-IN"/>
          </w:rPr>
          <w:t>మరియు</w:t>
        </w:r>
        <w:r w:rsidRPr="008719DE">
          <w:rPr>
            <w:rStyle w:val="Hyperlink"/>
            <w:cs/>
            <w:lang w:bidi="te"/>
          </w:rPr>
          <w:t xml:space="preserve"> </w:t>
        </w:r>
        <w:r w:rsidRPr="008719DE">
          <w:rPr>
            <w:rStyle w:val="Hyperlink"/>
            <w:rFonts w:hint="cs"/>
            <w:cs/>
            <w:lang w:bidi="te-IN"/>
          </w:rPr>
          <w:t>విషయ</w:t>
        </w:r>
        <w:r w:rsidRPr="008719DE">
          <w:rPr>
            <w:rStyle w:val="Hyperlink"/>
            <w:cs/>
            <w:lang w:bidi="te"/>
          </w:rPr>
          <w:t xml:space="preserve"> </w:t>
        </w:r>
        <w:r w:rsidRPr="008719DE">
          <w:rPr>
            <w:rStyle w:val="Hyperlink"/>
            <w:rFonts w:hint="cs"/>
            <w:cs/>
            <w:lang w:bidi="te-IN"/>
          </w:rPr>
          <w:t>సూచి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0B8E">
          <w:rPr>
            <w:webHidden/>
            <w:cs/>
            <w:lang w:bidi="te"/>
          </w:rPr>
          <w:t>10</w:t>
        </w:r>
        <w:r>
          <w:rPr>
            <w:webHidden/>
          </w:rPr>
          <w:fldChar w:fldCharType="end"/>
        </w:r>
      </w:hyperlink>
    </w:p>
    <w:p w14:paraId="57B62F40" w14:textId="1DBBEA0B" w:rsidR="007B68A5" w:rsidRDefault="007B68A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6779" w:history="1">
        <w:r w:rsidRPr="008719DE">
          <w:rPr>
            <w:rStyle w:val="Hyperlink"/>
            <w:rFonts w:hint="cs"/>
            <w:cs/>
          </w:rPr>
          <w:t>మెస్సీయను</w:t>
        </w:r>
        <w:r w:rsidRPr="008719DE">
          <w:rPr>
            <w:rStyle w:val="Hyperlink"/>
            <w:cs/>
            <w:lang w:bidi="te"/>
          </w:rPr>
          <w:t xml:space="preserve"> </w:t>
        </w:r>
        <w:r w:rsidRPr="008719DE">
          <w:rPr>
            <w:rStyle w:val="Hyperlink"/>
            <w:rFonts w:hint="cs"/>
            <w:cs/>
          </w:rPr>
          <w:t>గూర్చిన</w:t>
        </w:r>
        <w:r w:rsidRPr="008719DE">
          <w:rPr>
            <w:rStyle w:val="Hyperlink"/>
            <w:cs/>
            <w:lang w:bidi="te"/>
          </w:rPr>
          <w:t xml:space="preserve"> </w:t>
        </w:r>
        <w:r w:rsidRPr="008719DE">
          <w:rPr>
            <w:rStyle w:val="Hyperlink"/>
            <w:rFonts w:hint="cs"/>
            <w:cs/>
          </w:rPr>
          <w:t>ప్రకట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0B8E">
          <w:rPr>
            <w:webHidden/>
            <w:cs/>
            <w:lang w:bidi="te"/>
          </w:rPr>
          <w:t>10</w:t>
        </w:r>
        <w:r>
          <w:rPr>
            <w:webHidden/>
          </w:rPr>
          <w:fldChar w:fldCharType="end"/>
        </w:r>
      </w:hyperlink>
    </w:p>
    <w:p w14:paraId="033F89CA" w14:textId="3A3FA97C" w:rsidR="007B68A5" w:rsidRDefault="007B68A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6780" w:history="1">
        <w:r w:rsidRPr="008719DE">
          <w:rPr>
            <w:rStyle w:val="Hyperlink"/>
            <w:rFonts w:hint="cs"/>
            <w:cs/>
          </w:rPr>
          <w:t>మెస్సీయ</w:t>
        </w:r>
        <w:r w:rsidRPr="008719DE">
          <w:rPr>
            <w:rStyle w:val="Hyperlink"/>
            <w:cs/>
            <w:lang w:bidi="te"/>
          </w:rPr>
          <w:t xml:space="preserve"> </w:t>
        </w:r>
        <w:r w:rsidRPr="008719DE">
          <w:rPr>
            <w:rStyle w:val="Hyperlink"/>
            <w:rFonts w:hint="cs"/>
            <w:cs/>
          </w:rPr>
          <w:t>యొక్క</w:t>
        </w:r>
        <w:r w:rsidRPr="008719DE">
          <w:rPr>
            <w:rStyle w:val="Hyperlink"/>
            <w:cs/>
            <w:lang w:bidi="te"/>
          </w:rPr>
          <w:t xml:space="preserve"> </w:t>
        </w:r>
        <w:r w:rsidRPr="008719DE">
          <w:rPr>
            <w:rStyle w:val="Hyperlink"/>
            <w:rFonts w:hint="cs"/>
            <w:cs/>
          </w:rPr>
          <w:t>శక్త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0B8E">
          <w:rPr>
            <w:webHidden/>
            <w:cs/>
            <w:lang w:bidi="te"/>
          </w:rPr>
          <w:t>11</w:t>
        </w:r>
        <w:r>
          <w:rPr>
            <w:webHidden/>
          </w:rPr>
          <w:fldChar w:fldCharType="end"/>
        </w:r>
      </w:hyperlink>
    </w:p>
    <w:p w14:paraId="3795AE33" w14:textId="70D9F237" w:rsidR="007B68A5" w:rsidRDefault="007B68A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781" w:history="1">
        <w:r w:rsidRPr="008719DE">
          <w:rPr>
            <w:rStyle w:val="Hyperlink"/>
            <w:rFonts w:hint="cs"/>
            <w:cs/>
          </w:rPr>
          <w:t>ఉపోద్ఘా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0B8E">
          <w:rPr>
            <w:webHidden/>
            <w:cs/>
            <w:lang w:bidi="te"/>
          </w:rPr>
          <w:t>12</w:t>
        </w:r>
        <w:r>
          <w:rPr>
            <w:webHidden/>
          </w:rPr>
          <w:fldChar w:fldCharType="end"/>
        </w:r>
      </w:hyperlink>
    </w:p>
    <w:p w14:paraId="0448ADA1" w14:textId="26E5A622" w:rsidR="007B68A5" w:rsidRDefault="007B68A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782" w:history="1">
        <w:r w:rsidRPr="008719DE">
          <w:rPr>
            <w:rStyle w:val="Hyperlink"/>
            <w:rFonts w:hint="cs"/>
            <w:cs/>
          </w:rPr>
          <w:t>కపెర్నహూము</w:t>
        </w:r>
        <w:r w:rsidRPr="008719DE">
          <w:rPr>
            <w:rStyle w:val="Hyperlink"/>
            <w:cs/>
            <w:lang w:bidi="te"/>
          </w:rPr>
          <w:t xml:space="preserve"> </w:t>
        </w:r>
        <w:r w:rsidRPr="008719DE">
          <w:rPr>
            <w:rStyle w:val="Hyperlink"/>
            <w:rFonts w:hint="cs"/>
            <w:cs/>
          </w:rPr>
          <w:t>సమీపము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0B8E">
          <w:rPr>
            <w:webHidden/>
            <w:cs/>
            <w:lang w:bidi="te"/>
          </w:rPr>
          <w:t>13</w:t>
        </w:r>
        <w:r>
          <w:rPr>
            <w:webHidden/>
          </w:rPr>
          <w:fldChar w:fldCharType="end"/>
        </w:r>
      </w:hyperlink>
    </w:p>
    <w:p w14:paraId="7339AE76" w14:textId="0A28EC10" w:rsidR="007B68A5" w:rsidRDefault="007B68A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783" w:history="1">
        <w:r w:rsidRPr="008719DE">
          <w:rPr>
            <w:rStyle w:val="Hyperlink"/>
            <w:rFonts w:hint="cs"/>
            <w:cs/>
          </w:rPr>
          <w:t>గలిలయ</w:t>
        </w:r>
        <w:r w:rsidRPr="008719DE">
          <w:rPr>
            <w:rStyle w:val="Hyperlink"/>
            <w:cs/>
            <w:lang w:bidi="te"/>
          </w:rPr>
          <w:t xml:space="preserve"> </w:t>
        </w:r>
        <w:r w:rsidRPr="008719DE">
          <w:rPr>
            <w:rStyle w:val="Hyperlink"/>
            <w:rFonts w:hint="cs"/>
            <w:cs/>
          </w:rPr>
          <w:t>ప్రాం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0B8E">
          <w:rPr>
            <w:webHidden/>
            <w:cs/>
            <w:lang w:bidi="te"/>
          </w:rPr>
          <w:t>15</w:t>
        </w:r>
        <w:r>
          <w:rPr>
            <w:webHidden/>
          </w:rPr>
          <w:fldChar w:fldCharType="end"/>
        </w:r>
      </w:hyperlink>
    </w:p>
    <w:p w14:paraId="06E6CED2" w14:textId="72708080" w:rsidR="007B68A5" w:rsidRDefault="007B68A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784" w:history="1">
        <w:r w:rsidRPr="008719DE">
          <w:rPr>
            <w:rStyle w:val="Hyperlink"/>
            <w:rFonts w:hint="cs"/>
            <w:cs/>
          </w:rPr>
          <w:t>గలిలయ</w:t>
        </w:r>
        <w:r w:rsidRPr="008719DE">
          <w:rPr>
            <w:rStyle w:val="Hyperlink"/>
            <w:cs/>
            <w:lang w:bidi="te"/>
          </w:rPr>
          <w:t xml:space="preserve"> </w:t>
        </w:r>
        <w:r w:rsidRPr="008719DE">
          <w:rPr>
            <w:rStyle w:val="Hyperlink"/>
            <w:rFonts w:hint="cs"/>
            <w:cs/>
          </w:rPr>
          <w:t>ఆవ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0B8E">
          <w:rPr>
            <w:webHidden/>
            <w:cs/>
            <w:lang w:bidi="te"/>
          </w:rPr>
          <w:t>17</w:t>
        </w:r>
        <w:r>
          <w:rPr>
            <w:webHidden/>
          </w:rPr>
          <w:fldChar w:fldCharType="end"/>
        </w:r>
      </w:hyperlink>
    </w:p>
    <w:p w14:paraId="5F98FBC5" w14:textId="22732451" w:rsidR="007B68A5" w:rsidRDefault="007B68A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6785" w:history="1">
        <w:r w:rsidRPr="008719DE">
          <w:rPr>
            <w:rStyle w:val="Hyperlink"/>
            <w:rFonts w:hint="cs"/>
            <w:cs/>
          </w:rPr>
          <w:t>మెస్సీయను</w:t>
        </w:r>
        <w:r w:rsidRPr="008719DE">
          <w:rPr>
            <w:rStyle w:val="Hyperlink"/>
            <w:cs/>
            <w:lang w:bidi="te"/>
          </w:rPr>
          <w:t xml:space="preserve"> </w:t>
        </w:r>
        <w:r w:rsidRPr="008719DE">
          <w:rPr>
            <w:rStyle w:val="Hyperlink"/>
            <w:rFonts w:hint="cs"/>
            <w:cs/>
          </w:rPr>
          <w:t>గూర్చి</w:t>
        </w:r>
        <w:r w:rsidRPr="008719DE">
          <w:rPr>
            <w:rStyle w:val="Hyperlink"/>
            <w:cs/>
            <w:lang w:bidi="te"/>
          </w:rPr>
          <w:t xml:space="preserve"> </w:t>
        </w:r>
        <w:r w:rsidRPr="008719DE">
          <w:rPr>
            <w:rStyle w:val="Hyperlink"/>
            <w:rFonts w:hint="cs"/>
            <w:cs/>
          </w:rPr>
          <w:t>అపొస్తలుల</w:t>
        </w:r>
        <w:r w:rsidRPr="008719DE">
          <w:rPr>
            <w:rStyle w:val="Hyperlink"/>
            <w:cs/>
            <w:lang w:bidi="te"/>
          </w:rPr>
          <w:t xml:space="preserve"> </w:t>
        </w:r>
        <w:r w:rsidRPr="008719DE">
          <w:rPr>
            <w:rStyle w:val="Hyperlink"/>
            <w:rFonts w:hint="cs"/>
            <w:cs/>
          </w:rPr>
          <w:t>యొక్క</w:t>
        </w:r>
        <w:r w:rsidRPr="008719DE">
          <w:rPr>
            <w:rStyle w:val="Hyperlink"/>
            <w:cs/>
            <w:lang w:bidi="te"/>
          </w:rPr>
          <w:t xml:space="preserve"> </w:t>
        </w:r>
        <w:r w:rsidRPr="008719DE">
          <w:rPr>
            <w:rStyle w:val="Hyperlink"/>
            <w:rFonts w:hint="cs"/>
            <w:cs/>
          </w:rPr>
          <w:t>ధృవీకర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0B8E">
          <w:rPr>
            <w:webHidden/>
            <w:cs/>
            <w:lang w:bidi="te"/>
          </w:rPr>
          <w:t>20</w:t>
        </w:r>
        <w:r>
          <w:rPr>
            <w:webHidden/>
          </w:rPr>
          <w:fldChar w:fldCharType="end"/>
        </w:r>
      </w:hyperlink>
    </w:p>
    <w:p w14:paraId="0AFF9839" w14:textId="0F3077DB" w:rsidR="007B68A5" w:rsidRDefault="007B68A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6786" w:history="1">
        <w:r w:rsidRPr="008719DE">
          <w:rPr>
            <w:rStyle w:val="Hyperlink"/>
            <w:rFonts w:hint="cs"/>
            <w:cs/>
          </w:rPr>
          <w:t>శ్రమనొందుచున్న</w:t>
        </w:r>
        <w:r w:rsidRPr="008719DE">
          <w:rPr>
            <w:rStyle w:val="Hyperlink"/>
            <w:cs/>
            <w:lang w:bidi="te"/>
          </w:rPr>
          <w:t xml:space="preserve"> </w:t>
        </w:r>
        <w:r w:rsidRPr="008719DE">
          <w:rPr>
            <w:rStyle w:val="Hyperlink"/>
            <w:rFonts w:hint="cs"/>
            <w:cs/>
          </w:rPr>
          <w:t>మెస్సీ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0B8E">
          <w:rPr>
            <w:webHidden/>
            <w:cs/>
            <w:lang w:bidi="te"/>
          </w:rPr>
          <w:t>21</w:t>
        </w:r>
        <w:r>
          <w:rPr>
            <w:webHidden/>
          </w:rPr>
          <w:fldChar w:fldCharType="end"/>
        </w:r>
      </w:hyperlink>
    </w:p>
    <w:p w14:paraId="0A7F8C84" w14:textId="3DC1A276" w:rsidR="007B68A5" w:rsidRDefault="007B68A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787" w:history="1">
        <w:r w:rsidRPr="008719DE">
          <w:rPr>
            <w:rStyle w:val="Hyperlink"/>
            <w:rFonts w:hint="cs"/>
            <w:cs/>
          </w:rPr>
          <w:t>సిద్ధపరచ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0B8E">
          <w:rPr>
            <w:webHidden/>
            <w:cs/>
            <w:lang w:bidi="te"/>
          </w:rPr>
          <w:t>21</w:t>
        </w:r>
        <w:r>
          <w:rPr>
            <w:webHidden/>
          </w:rPr>
          <w:fldChar w:fldCharType="end"/>
        </w:r>
      </w:hyperlink>
    </w:p>
    <w:p w14:paraId="5A3E5435" w14:textId="4F2B133E" w:rsidR="007B68A5" w:rsidRDefault="007B68A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788" w:history="1">
        <w:r w:rsidRPr="008719DE">
          <w:rPr>
            <w:rStyle w:val="Hyperlink"/>
            <w:rFonts w:hint="cs"/>
            <w:cs/>
          </w:rPr>
          <w:t>ప్రతిఘట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0B8E">
          <w:rPr>
            <w:webHidden/>
            <w:cs/>
            <w:lang w:bidi="te"/>
          </w:rPr>
          <w:t>24</w:t>
        </w:r>
        <w:r>
          <w:rPr>
            <w:webHidden/>
          </w:rPr>
          <w:fldChar w:fldCharType="end"/>
        </w:r>
      </w:hyperlink>
    </w:p>
    <w:p w14:paraId="24314E32" w14:textId="5DC4270D" w:rsidR="007B68A5" w:rsidRDefault="007B68A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789" w:history="1">
        <w:r w:rsidRPr="008719DE">
          <w:rPr>
            <w:rStyle w:val="Hyperlink"/>
            <w:rFonts w:hint="cs"/>
            <w:cs/>
          </w:rPr>
          <w:t>అనుభవ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0B8E">
          <w:rPr>
            <w:webHidden/>
            <w:cs/>
            <w:lang w:bidi="te"/>
          </w:rPr>
          <w:t>26</w:t>
        </w:r>
        <w:r>
          <w:rPr>
            <w:webHidden/>
          </w:rPr>
          <w:fldChar w:fldCharType="end"/>
        </w:r>
      </w:hyperlink>
    </w:p>
    <w:p w14:paraId="12919EF2" w14:textId="2D472214" w:rsidR="007B68A5" w:rsidRDefault="007B68A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6790" w:history="1">
        <w:r w:rsidRPr="008719DE">
          <w:rPr>
            <w:rStyle w:val="Hyperlink"/>
            <w:rFonts w:hint="cs"/>
            <w:cs/>
          </w:rPr>
          <w:t>మెస్సీయ</w:t>
        </w:r>
        <w:r w:rsidRPr="008719DE">
          <w:rPr>
            <w:rStyle w:val="Hyperlink"/>
            <w:cs/>
            <w:lang w:bidi="te"/>
          </w:rPr>
          <w:t xml:space="preserve"> </w:t>
        </w:r>
        <w:r w:rsidRPr="008719DE">
          <w:rPr>
            <w:rStyle w:val="Hyperlink"/>
            <w:rFonts w:hint="cs"/>
            <w:cs/>
          </w:rPr>
          <w:t>యొక్క</w:t>
        </w:r>
        <w:r w:rsidRPr="008719DE">
          <w:rPr>
            <w:rStyle w:val="Hyperlink"/>
            <w:cs/>
            <w:lang w:bidi="te"/>
          </w:rPr>
          <w:t xml:space="preserve"> </w:t>
        </w:r>
        <w:r w:rsidRPr="008719DE">
          <w:rPr>
            <w:rStyle w:val="Hyperlink"/>
            <w:rFonts w:hint="cs"/>
            <w:cs/>
          </w:rPr>
          <w:t>విజ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0B8E">
          <w:rPr>
            <w:webHidden/>
            <w:cs/>
            <w:lang w:bidi="te"/>
          </w:rPr>
          <w:t>28</w:t>
        </w:r>
        <w:r>
          <w:rPr>
            <w:webHidden/>
          </w:rPr>
          <w:fldChar w:fldCharType="end"/>
        </w:r>
      </w:hyperlink>
    </w:p>
    <w:p w14:paraId="778B6807" w14:textId="350B71E0" w:rsidR="007B68A5" w:rsidRDefault="007B68A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6791" w:history="1">
        <w:r w:rsidRPr="008719DE">
          <w:rPr>
            <w:rStyle w:val="Hyperlink"/>
            <w:rFonts w:hint="cs"/>
            <w:cs/>
            <w:lang w:bidi="te-IN"/>
          </w:rPr>
          <w:t>ముఖ్య</w:t>
        </w:r>
        <w:r w:rsidRPr="008719DE">
          <w:rPr>
            <w:rStyle w:val="Hyperlink"/>
            <w:cs/>
            <w:lang w:bidi="te"/>
          </w:rPr>
          <w:t xml:space="preserve"> </w:t>
        </w:r>
        <w:r w:rsidRPr="008719DE">
          <w:rPr>
            <w:rStyle w:val="Hyperlink"/>
            <w:rFonts w:hint="cs"/>
            <w:cs/>
            <w:lang w:bidi="te-IN"/>
          </w:rPr>
          <w:t>అంశ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0B8E">
          <w:rPr>
            <w:webHidden/>
            <w:cs/>
            <w:lang w:bidi="te"/>
          </w:rPr>
          <w:t>29</w:t>
        </w:r>
        <w:r>
          <w:rPr>
            <w:webHidden/>
          </w:rPr>
          <w:fldChar w:fldCharType="end"/>
        </w:r>
      </w:hyperlink>
    </w:p>
    <w:p w14:paraId="3A22C4A3" w14:textId="44795BF5" w:rsidR="007B68A5" w:rsidRDefault="007B68A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6792" w:history="1">
        <w:r w:rsidRPr="008719DE">
          <w:rPr>
            <w:rStyle w:val="Hyperlink"/>
            <w:rFonts w:hint="cs"/>
            <w:cs/>
          </w:rPr>
          <w:t>శ్రమనొందుచున్న</w:t>
        </w:r>
        <w:r w:rsidRPr="008719DE">
          <w:rPr>
            <w:rStyle w:val="Hyperlink"/>
            <w:cs/>
            <w:lang w:bidi="te"/>
          </w:rPr>
          <w:t xml:space="preserve"> </w:t>
        </w:r>
        <w:r w:rsidRPr="008719DE">
          <w:rPr>
            <w:rStyle w:val="Hyperlink"/>
            <w:rFonts w:hint="cs"/>
            <w:cs/>
          </w:rPr>
          <w:t>సేవకుడ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0B8E">
          <w:rPr>
            <w:webHidden/>
            <w:cs/>
            <w:lang w:bidi="te"/>
          </w:rPr>
          <w:t>30</w:t>
        </w:r>
        <w:r>
          <w:rPr>
            <w:webHidden/>
          </w:rPr>
          <w:fldChar w:fldCharType="end"/>
        </w:r>
      </w:hyperlink>
    </w:p>
    <w:p w14:paraId="62DE70DD" w14:textId="172E5CD8" w:rsidR="007B68A5" w:rsidRDefault="007B68A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793" w:history="1">
        <w:r w:rsidRPr="008719DE">
          <w:rPr>
            <w:rStyle w:val="Hyperlink"/>
            <w:rFonts w:hint="cs"/>
            <w:cs/>
          </w:rPr>
          <w:t>యూదు</w:t>
        </w:r>
        <w:r w:rsidRPr="008719DE">
          <w:rPr>
            <w:rStyle w:val="Hyperlink"/>
            <w:cs/>
            <w:lang w:bidi="te"/>
          </w:rPr>
          <w:t xml:space="preserve"> </w:t>
        </w:r>
        <w:r w:rsidRPr="008719DE">
          <w:rPr>
            <w:rStyle w:val="Hyperlink"/>
            <w:rFonts w:hint="cs"/>
            <w:cs/>
          </w:rPr>
          <w:t>అంచన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0B8E">
          <w:rPr>
            <w:webHidden/>
            <w:cs/>
            <w:lang w:bidi="te"/>
          </w:rPr>
          <w:t>30</w:t>
        </w:r>
        <w:r>
          <w:rPr>
            <w:webHidden/>
          </w:rPr>
          <w:fldChar w:fldCharType="end"/>
        </w:r>
      </w:hyperlink>
    </w:p>
    <w:p w14:paraId="0A9CAB5A" w14:textId="3CAD7B7C" w:rsidR="007B68A5" w:rsidRDefault="007B68A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794" w:history="1">
        <w:r w:rsidRPr="008719DE">
          <w:rPr>
            <w:rStyle w:val="Hyperlink"/>
            <w:rFonts w:hint="cs"/>
            <w:cs/>
          </w:rPr>
          <w:t>యేసు</w:t>
        </w:r>
        <w:r w:rsidRPr="008719DE">
          <w:rPr>
            <w:rStyle w:val="Hyperlink"/>
            <w:cs/>
            <w:lang w:bidi="te"/>
          </w:rPr>
          <w:t xml:space="preserve"> </w:t>
        </w:r>
        <w:r w:rsidRPr="008719DE">
          <w:rPr>
            <w:rStyle w:val="Hyperlink"/>
            <w:rFonts w:hint="cs"/>
            <w:cs/>
          </w:rPr>
          <w:t>పరిచర్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0B8E">
          <w:rPr>
            <w:webHidden/>
            <w:cs/>
            <w:lang w:bidi="te"/>
          </w:rPr>
          <w:t>32</w:t>
        </w:r>
        <w:r>
          <w:rPr>
            <w:webHidden/>
          </w:rPr>
          <w:fldChar w:fldCharType="end"/>
        </w:r>
      </w:hyperlink>
    </w:p>
    <w:p w14:paraId="37663FBD" w14:textId="198E4632" w:rsidR="007B68A5" w:rsidRDefault="007B68A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795" w:history="1">
        <w:r w:rsidRPr="008719DE">
          <w:rPr>
            <w:rStyle w:val="Hyperlink"/>
            <w:rFonts w:hint="cs"/>
            <w:cs/>
          </w:rPr>
          <w:t>సరైన</w:t>
        </w:r>
        <w:r w:rsidRPr="008719DE">
          <w:rPr>
            <w:rStyle w:val="Hyperlink"/>
            <w:cs/>
            <w:lang w:bidi="te"/>
          </w:rPr>
          <w:t xml:space="preserve"> </w:t>
        </w:r>
        <w:r w:rsidRPr="008719DE">
          <w:rPr>
            <w:rStyle w:val="Hyperlink"/>
            <w:rFonts w:hint="cs"/>
            <w:cs/>
          </w:rPr>
          <w:t>స్పంద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0B8E">
          <w:rPr>
            <w:webHidden/>
            <w:cs/>
            <w:lang w:bidi="te"/>
          </w:rPr>
          <w:t>34</w:t>
        </w:r>
        <w:r>
          <w:rPr>
            <w:webHidden/>
          </w:rPr>
          <w:fldChar w:fldCharType="end"/>
        </w:r>
      </w:hyperlink>
    </w:p>
    <w:p w14:paraId="68A7F74C" w14:textId="479C8BCC" w:rsidR="007B68A5" w:rsidRDefault="007B68A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6796" w:history="1">
        <w:r w:rsidRPr="008719DE">
          <w:rPr>
            <w:rStyle w:val="Hyperlink"/>
            <w:rFonts w:hint="cs"/>
            <w:cs/>
          </w:rPr>
          <w:t>జయించుచున్న</w:t>
        </w:r>
        <w:r w:rsidRPr="008719DE">
          <w:rPr>
            <w:rStyle w:val="Hyperlink"/>
            <w:cs/>
            <w:lang w:bidi="te"/>
          </w:rPr>
          <w:t xml:space="preserve"> </w:t>
        </w:r>
        <w:r w:rsidRPr="008719DE">
          <w:rPr>
            <w:rStyle w:val="Hyperlink"/>
            <w:rFonts w:hint="cs"/>
            <w:cs/>
          </w:rPr>
          <w:t>రాజ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0B8E">
          <w:rPr>
            <w:webHidden/>
            <w:cs/>
            <w:lang w:bidi="te"/>
          </w:rPr>
          <w:t>37</w:t>
        </w:r>
        <w:r>
          <w:rPr>
            <w:webHidden/>
          </w:rPr>
          <w:fldChar w:fldCharType="end"/>
        </w:r>
      </w:hyperlink>
    </w:p>
    <w:p w14:paraId="0EC6FCF3" w14:textId="6F6C7D6A" w:rsidR="007B68A5" w:rsidRDefault="007B68A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797" w:history="1">
        <w:r w:rsidRPr="008719DE">
          <w:rPr>
            <w:rStyle w:val="Hyperlink"/>
            <w:rFonts w:hint="cs"/>
            <w:cs/>
          </w:rPr>
          <w:t>ప్రకటించబడిన</w:t>
        </w:r>
        <w:r w:rsidRPr="008719DE">
          <w:rPr>
            <w:rStyle w:val="Hyperlink"/>
            <w:cs/>
            <w:lang w:bidi="te"/>
          </w:rPr>
          <w:t xml:space="preserve"> </w:t>
        </w:r>
        <w:r w:rsidRPr="008719DE">
          <w:rPr>
            <w:rStyle w:val="Hyperlink"/>
            <w:rFonts w:hint="cs"/>
            <w:cs/>
          </w:rPr>
          <w:t>రాజ్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0B8E">
          <w:rPr>
            <w:webHidden/>
            <w:cs/>
            <w:lang w:bidi="te"/>
          </w:rPr>
          <w:t>37</w:t>
        </w:r>
        <w:r>
          <w:rPr>
            <w:webHidden/>
          </w:rPr>
          <w:fldChar w:fldCharType="end"/>
        </w:r>
      </w:hyperlink>
    </w:p>
    <w:p w14:paraId="02E29DB2" w14:textId="1111ABD6" w:rsidR="007B68A5" w:rsidRDefault="007B68A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798" w:history="1">
        <w:r w:rsidRPr="008719DE">
          <w:rPr>
            <w:rStyle w:val="Hyperlink"/>
            <w:rFonts w:hint="cs"/>
            <w:cs/>
          </w:rPr>
          <w:t>ప్రదర్శించబడిన</w:t>
        </w:r>
        <w:r w:rsidRPr="008719DE">
          <w:rPr>
            <w:rStyle w:val="Hyperlink"/>
            <w:cs/>
            <w:lang w:bidi="te"/>
          </w:rPr>
          <w:t xml:space="preserve"> </w:t>
        </w:r>
        <w:r w:rsidRPr="008719DE">
          <w:rPr>
            <w:rStyle w:val="Hyperlink"/>
            <w:rFonts w:hint="cs"/>
            <w:cs/>
          </w:rPr>
          <w:t>శక్తి</w:t>
        </w:r>
        <w:r w:rsidRPr="008719DE">
          <w:rPr>
            <w:rStyle w:val="Hyperlink"/>
            <w:cs/>
            <w:lang w:bidi="te"/>
          </w:rPr>
          <w:t xml:space="preserve"> </w:t>
        </w:r>
        <w:r w:rsidRPr="008719DE">
          <w:rPr>
            <w:rStyle w:val="Hyperlink"/>
            <w:rFonts w:hint="cs"/>
            <w:cs/>
          </w:rPr>
          <w:t>మరియు</w:t>
        </w:r>
        <w:r w:rsidRPr="008719DE">
          <w:rPr>
            <w:rStyle w:val="Hyperlink"/>
            <w:cs/>
            <w:lang w:bidi="te"/>
          </w:rPr>
          <w:t xml:space="preserve"> </w:t>
        </w:r>
        <w:r w:rsidRPr="008719DE">
          <w:rPr>
            <w:rStyle w:val="Hyperlink"/>
            <w:rFonts w:hint="cs"/>
            <w:cs/>
          </w:rPr>
          <w:t>అధికార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0B8E">
          <w:rPr>
            <w:webHidden/>
            <w:cs/>
            <w:lang w:bidi="te"/>
          </w:rPr>
          <w:t>38</w:t>
        </w:r>
        <w:r>
          <w:rPr>
            <w:webHidden/>
          </w:rPr>
          <w:fldChar w:fldCharType="end"/>
        </w:r>
      </w:hyperlink>
    </w:p>
    <w:p w14:paraId="4AC8579B" w14:textId="285B9702" w:rsidR="007B68A5" w:rsidRDefault="007B68A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6799" w:history="1">
        <w:r w:rsidRPr="008719DE">
          <w:rPr>
            <w:rStyle w:val="Hyperlink"/>
            <w:rFonts w:hint="cs"/>
            <w:cs/>
          </w:rPr>
          <w:t>జయించబడిన</w:t>
        </w:r>
        <w:r w:rsidRPr="008719DE">
          <w:rPr>
            <w:rStyle w:val="Hyperlink"/>
            <w:cs/>
            <w:lang w:bidi="te"/>
          </w:rPr>
          <w:t xml:space="preserve"> </w:t>
        </w:r>
        <w:r w:rsidRPr="008719DE">
          <w:rPr>
            <w:rStyle w:val="Hyperlink"/>
            <w:rFonts w:hint="cs"/>
            <w:cs/>
          </w:rPr>
          <w:t>శత్రువ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0B8E">
          <w:rPr>
            <w:webHidden/>
            <w:cs/>
            <w:lang w:bidi="te"/>
          </w:rPr>
          <w:t>40</w:t>
        </w:r>
        <w:r>
          <w:rPr>
            <w:webHidden/>
          </w:rPr>
          <w:fldChar w:fldCharType="end"/>
        </w:r>
      </w:hyperlink>
    </w:p>
    <w:p w14:paraId="02D5BA05" w14:textId="55575E5F" w:rsidR="007B68A5" w:rsidRDefault="007B68A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6800" w:history="1">
        <w:r w:rsidRPr="008719DE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6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0B8E">
          <w:rPr>
            <w:webHidden/>
            <w:cs/>
            <w:lang w:bidi="te"/>
          </w:rPr>
          <w:t>42</w:t>
        </w:r>
        <w:r>
          <w:rPr>
            <w:webHidden/>
          </w:rPr>
          <w:fldChar w:fldCharType="end"/>
        </w:r>
      </w:hyperlink>
    </w:p>
    <w:p w14:paraId="3680A9C3" w14:textId="5C4DFABA" w:rsidR="007B68A5" w:rsidRPr="00FB72E6" w:rsidRDefault="007B68A5" w:rsidP="007B68A5">
      <w:pPr>
        <w:sectPr w:rsidR="007B68A5" w:rsidRPr="00FB72E6" w:rsidSect="00520A6C">
          <w:footerReference w:type="first" r:id="rId12"/>
          <w:pgSz w:w="11906" w:h="16838" w:code="9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5B4DCFE3" w14:textId="77777777" w:rsidR="00A7463A" w:rsidRDefault="00EE3E21" w:rsidP="00CF5423">
      <w:pPr>
        <w:pStyle w:val="ChapterHeading"/>
        <w:rPr>
          <w:cs/>
          <w:lang w:bidi="te"/>
        </w:rPr>
      </w:pPr>
      <w:bookmarkStart w:id="3" w:name="_Toc80916767"/>
      <w:bookmarkEnd w:id="2"/>
      <w:r w:rsidRPr="005B5AEC">
        <w:rPr>
          <w:cs/>
        </w:rPr>
        <w:lastRenderedPageBreak/>
        <w:t>ఉపోద్ఘాతము</w:t>
      </w:r>
      <w:bookmarkEnd w:id="0"/>
      <w:bookmarkEnd w:id="1"/>
      <w:bookmarkEnd w:id="3"/>
    </w:p>
    <w:p w14:paraId="532D1D5E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3E05D42" wp14:editId="34F9000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" name="PARA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3BDC3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05D42" id="PARA1" o:spid="_x0000_s1030" type="#_x0000_t202" style="position:absolute;left:0;text-align:left;margin-left:33pt;margin-top:0;width:28.05pt;height:28.05pt;z-index:251664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" filled="f" stroked="f" strokeweight=".5pt">
                <v:textbox inset="0,0,0,0">
                  <w:txbxContent>
                    <w:p w14:paraId="4F93BDC3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ప్రతిరోజ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కేవల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ీస్త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ెంబడించ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ల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ేలమ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ైస్తవ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హింసించబడుతున్నార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రోజువారి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లక్షలాదిమ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శ్వాస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స్త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ప్తిచేస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వకాశ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దుర్కొంటున్నారు</w:t>
      </w:r>
      <w:r w:rsidR="00A618A6" w:rsidRPr="005B5AEC">
        <w:rPr>
          <w:cs/>
          <w:lang w:bidi="te"/>
        </w:rPr>
        <w:t xml:space="preserve">; </w:t>
      </w:r>
      <w:r w:rsidR="00A618A6" w:rsidRPr="005B5AEC">
        <w:rPr>
          <w:cs/>
        </w:rPr>
        <w:t>వా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ాయక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ట్టబడుతున్న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ర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ెట్టబడుతున్నారు</w:t>
      </w:r>
      <w:r w:rsidR="00A618A6" w:rsidRPr="005B5AEC">
        <w:rPr>
          <w:cs/>
          <w:lang w:bidi="te"/>
        </w:rPr>
        <w:t xml:space="preserve">;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ుటుంబా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హ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లుగుతుంది</w:t>
      </w:r>
      <w:r w:rsidR="00A618A6" w:rsidRPr="005B5AEC">
        <w:rPr>
          <w:cs/>
          <w:lang w:bidi="te"/>
        </w:rPr>
        <w:t xml:space="preserve">, </w:t>
      </w:r>
      <w:r w:rsidR="00E378C2">
        <w:rPr>
          <w:rFonts w:hint="cs"/>
          <w:cs/>
        </w:rPr>
        <w:t>వారు</w:t>
      </w:r>
      <w:r w:rsidR="00E378C2">
        <w:rPr>
          <w:cs/>
        </w:rPr>
        <w:t xml:space="preserve"> </w:t>
      </w:r>
      <w:r w:rsidR="00A618A6" w:rsidRPr="005B5AEC">
        <w:rPr>
          <w:cs/>
        </w:rPr>
        <w:t>అపహరించబడుతున్నార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లేద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హత్య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ురౌతున్నారు</w:t>
      </w:r>
      <w:r w:rsidR="00A618A6" w:rsidRPr="005B5AEC">
        <w:rPr>
          <w:cs/>
          <w:lang w:bidi="te"/>
        </w:rPr>
        <w:t>.</w:t>
      </w:r>
    </w:p>
    <w:p w14:paraId="04CC7A31" w14:textId="77777777" w:rsidR="003B400C" w:rsidRDefault="005D316E" w:rsidP="003B400C">
      <w:pPr>
        <w:pStyle w:val="BodyText0"/>
        <w:rPr>
          <w:cs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6E1C447E" wp14:editId="20ECBC1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" name="PARA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EE164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C447E" id="PARA2" o:spid="_x0000_s1031" type="#_x0000_t202" style="position:absolute;left:0;text-align:left;margin-left:33pt;margin-top:0;width:28.05pt;height:28.05pt;z-index:251666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EK5MWUjAgAASw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4A3EE164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వాస్తవానిక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క్రొత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బంధ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్రంథము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రెండ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య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యుచుండ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ైస్తవ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దుర్కొ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హింస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స్స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ఆది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ైస్త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ే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ాల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భవించి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అయిత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శ్వాస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శిష్ట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ల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ర్థ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ుకోవాలి</w:t>
      </w:r>
      <w:r w:rsidR="00A618A6" w:rsidRPr="005B5AEC">
        <w:rPr>
          <w:cs/>
          <w:lang w:bidi="te"/>
        </w:rPr>
        <w:t>?</w:t>
      </w:r>
      <w:r w:rsidR="003B400C">
        <w:rPr>
          <w:cs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ది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ష్టమ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ఏమ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ోధిస్తుంది</w:t>
      </w:r>
      <w:r w:rsidR="00A618A6" w:rsidRPr="005B5AEC">
        <w:rPr>
          <w:cs/>
          <w:lang w:bidi="te"/>
        </w:rPr>
        <w:t xml:space="preserve">? </w:t>
      </w:r>
      <w:r w:rsidR="00A618A6" w:rsidRPr="005B5AEC">
        <w:rPr>
          <w:cs/>
        </w:rPr>
        <w:t>ఆది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ైస్తవ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శ్వాస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లపర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థిర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డునట్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ోత్సహిం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గాల్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ీవి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థ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ప్పుచ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శ్న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పందించాడు</w:t>
      </w:r>
      <w:r w:rsidR="00A618A6" w:rsidRPr="005B5AEC">
        <w:rPr>
          <w:cs/>
          <w:lang w:bidi="te"/>
        </w:rPr>
        <w:t>.</w:t>
      </w:r>
    </w:p>
    <w:p w14:paraId="33785184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3EAF53B6" wp14:editId="59C2CAD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" name="PARA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D82DE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53B6" id="PARA3" o:spid="_x0000_s1032" type="#_x0000_t202" style="position:absolute;left:0;text-align:left;margin-left:33pt;margin-top:0;width:28.05pt;height:28.05pt;z-index:251668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MzLhUMjAgAASw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2A4D82DE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3B400C">
        <w:rPr>
          <w:cs/>
        </w:rPr>
        <w:t>సువార్తలు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అను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మన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పాఠ్యక్రమములో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ఇది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మూడవ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పాఠం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మరియు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దీనికి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మనము</w:t>
      </w:r>
      <w:r w:rsidR="00A618A6" w:rsidRPr="008F526C">
        <w:rPr>
          <w:cs/>
          <w:lang w:bidi="te"/>
        </w:rPr>
        <w:t xml:space="preserve"> “</w:t>
      </w:r>
      <w:r w:rsidR="00A618A6" w:rsidRPr="008F526C">
        <w:rPr>
          <w:cs/>
        </w:rPr>
        <w:t>మార్కు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సువార్త</w:t>
      </w:r>
      <w:r w:rsidR="00A618A6" w:rsidRPr="008F526C">
        <w:rPr>
          <w:cs/>
          <w:lang w:bidi="te"/>
        </w:rPr>
        <w:t xml:space="preserve">” </w:t>
      </w:r>
      <w:r w:rsidR="00A618A6" w:rsidRPr="008F526C">
        <w:rPr>
          <w:cs/>
        </w:rPr>
        <w:t>అను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పేరుపెట్టాము</w:t>
      </w:r>
      <w:r w:rsidR="00A618A6" w:rsidRPr="008F526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8F526C">
        <w:rPr>
          <w:cs/>
        </w:rPr>
        <w:t>ఈ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పాఠంలో</w:t>
      </w:r>
      <w:r w:rsidR="00A618A6" w:rsidRPr="008F526C">
        <w:rPr>
          <w:cs/>
          <w:lang w:bidi="te"/>
        </w:rPr>
        <w:t xml:space="preserve">, </w:t>
      </w:r>
      <w:r w:rsidR="00A618A6" w:rsidRPr="008F526C">
        <w:rPr>
          <w:cs/>
        </w:rPr>
        <w:t>యేసు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జీవితము</w:t>
      </w:r>
      <w:r w:rsidR="00E378C2">
        <w:rPr>
          <w:rFonts w:hint="cs"/>
          <w:cs/>
        </w:rPr>
        <w:t>ను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గూర్చి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మార్కు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నమోదు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చేసిన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వాటిని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మనము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దగ్గరగా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పరిశీలించుదము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తద్వారా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ఆయన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బోధలను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మన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ఆధునిక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జీవితాల్లో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ప్రభావవంతముగా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మనము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అనువర్తించుకోవచ్చు</w:t>
      </w:r>
      <w:r w:rsidR="00A618A6" w:rsidRPr="008F526C">
        <w:rPr>
          <w:cs/>
          <w:lang w:bidi="te"/>
        </w:rPr>
        <w:t>.</w:t>
      </w:r>
    </w:p>
    <w:p w14:paraId="29DBF2C5" w14:textId="77777777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7F48B976" wp14:editId="25CD8DB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" name="PARA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42CEA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8B976" id="PARA4" o:spid="_x0000_s1033" type="#_x0000_t202" style="position:absolute;left:0;text-align:left;margin-left:33pt;margin-top:0;width:28.05pt;height:28.05pt;z-index:251670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w9wJAIAAEs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2Yw9w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3DB42CEA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ధ్యయ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ూ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ల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భాగించబడుతు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ొదట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ేపథ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ద్దామ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రెండవ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ద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ర్మాణ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ష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ూచిక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్వేషించుదమ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ూడవ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దాని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న్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ఖ్య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ంశమ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ద్దామ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ేపథ్యము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ిచుదము</w:t>
      </w:r>
      <w:r w:rsidR="00A618A6" w:rsidRPr="005B5AEC">
        <w:rPr>
          <w:cs/>
          <w:lang w:bidi="te"/>
        </w:rPr>
        <w:t>.</w:t>
      </w:r>
    </w:p>
    <w:p w14:paraId="75FD43C8" w14:textId="77777777" w:rsidR="00A7463A" w:rsidRDefault="00A618A6" w:rsidP="00CF5423">
      <w:pPr>
        <w:pStyle w:val="ChapterHeading"/>
        <w:rPr>
          <w:cs/>
          <w:lang w:bidi="te"/>
        </w:rPr>
      </w:pPr>
      <w:bookmarkStart w:id="4" w:name="_Toc9366710"/>
      <w:bookmarkStart w:id="5" w:name="_Toc21124865"/>
      <w:bookmarkStart w:id="6" w:name="_Toc80916768"/>
      <w:r w:rsidRPr="005B5AEC">
        <w:rPr>
          <w:cs/>
        </w:rPr>
        <w:t>నేపథ్యము</w:t>
      </w:r>
      <w:bookmarkEnd w:id="4"/>
      <w:bookmarkEnd w:id="5"/>
      <w:bookmarkEnd w:id="6"/>
    </w:p>
    <w:p w14:paraId="101E5628" w14:textId="77777777" w:rsidR="00A7463A" w:rsidRDefault="005D316E" w:rsidP="00E378C2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2A33BFD8" wp14:editId="4B94C81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" name="PARA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6DF54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BFD8" id="PARA5" o:spid="_x0000_s1034" type="#_x0000_t202" style="position:absolute;left:0;text-align:left;margin-left:33pt;margin-top:0;width:28.05pt;height:28.05pt;z-index:251672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DLAtV8jAgAASw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63B6DF54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రచయిత</w:t>
      </w:r>
      <w:r w:rsidR="00E378C2">
        <w:rPr>
          <w:rFonts w:hint="cs"/>
          <w:cs/>
        </w:rPr>
        <w:t xml:space="preserve"> అయ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E378C2">
        <w:rPr>
          <w:rFonts w:hint="cs"/>
          <w:cs/>
        </w:rPr>
        <w:t>న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స్తవి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ోతలన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స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దర్భ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లేద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స్థిత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గణలో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ీసుకుంట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ేపథ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్వేషించుదమ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చయి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ొదట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ద్దాము</w:t>
      </w:r>
      <w:r w:rsidR="00A618A6" w:rsidRPr="005B5AEC">
        <w:rPr>
          <w:cs/>
          <w:lang w:bidi="te"/>
        </w:rPr>
        <w:t>.</w:t>
      </w:r>
    </w:p>
    <w:p w14:paraId="76DBF1CD" w14:textId="77777777" w:rsidR="00A7463A" w:rsidRDefault="00A618A6" w:rsidP="00381AD0">
      <w:pPr>
        <w:pStyle w:val="PanelHeading"/>
        <w:rPr>
          <w:cs/>
          <w:lang w:bidi="te"/>
        </w:rPr>
      </w:pPr>
      <w:bookmarkStart w:id="7" w:name="_Toc9366711"/>
      <w:bookmarkStart w:id="8" w:name="_Toc21124866"/>
      <w:bookmarkStart w:id="9" w:name="_Toc80916769"/>
      <w:r w:rsidRPr="005B5AEC">
        <w:rPr>
          <w:cs/>
          <w:lang w:bidi="te-IN"/>
        </w:rPr>
        <w:t>గ్రంథకర్త</w:t>
      </w:r>
      <w:bookmarkEnd w:id="7"/>
      <w:bookmarkEnd w:id="8"/>
      <w:bookmarkEnd w:id="9"/>
    </w:p>
    <w:p w14:paraId="6ED84B4B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049A43FE" wp14:editId="5C9141C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" name="PARA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9CDF2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A43FE" id="PARA6" o:spid="_x0000_s1035" type="#_x0000_t202" style="position:absolute;left:0;text-align:left;margin-left:33pt;margin-top:0;width:28.05pt;height:28.05pt;z-index:251674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oEJQIAAEsEAAAOAAAAZHJzL2Uyb0RvYy54bWysVMFu2zAMvQ/YPwi6L04TJNu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QCMqBCUCAABL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C29CDF2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్రంథకర్త</w:t>
      </w:r>
      <w:r w:rsidR="00E378C2">
        <w:rPr>
          <w:rFonts w:hint="cs"/>
          <w:cs/>
        </w:rPr>
        <w:t>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ెం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ాల్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ద్దామ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ొదట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ద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్రంథకర్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ాంప్రదా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భిప్రాయము</w:t>
      </w:r>
      <w:r w:rsidR="00E378C2">
        <w:rPr>
          <w:rFonts w:hint="cs"/>
          <w:cs/>
        </w:rPr>
        <w:t>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ద్దామ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ెండవ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గ్రంథక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క్తిగ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lastRenderedPageBreak/>
        <w:t>చరిత్ర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్వేషించుదామ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E378C2">
        <w:rPr>
          <w:rFonts w:hint="cs"/>
          <w:cs/>
        </w:rPr>
        <w:t>యొక్క</w:t>
      </w:r>
      <w:r w:rsidR="00E378C2">
        <w:rPr>
          <w:cs/>
        </w:rPr>
        <w:t xml:space="preserve"> </w:t>
      </w:r>
      <w:r w:rsidR="00A618A6" w:rsidRPr="005B5AEC">
        <w:rPr>
          <w:cs/>
        </w:rPr>
        <w:t>గ్రంథకర్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ాంప్రదా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భిప్రాయము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ించుదము</w:t>
      </w:r>
      <w:r w:rsidR="00A618A6" w:rsidRPr="005B5AEC">
        <w:rPr>
          <w:cs/>
          <w:lang w:bidi="te"/>
        </w:rPr>
        <w:t>.</w:t>
      </w:r>
    </w:p>
    <w:p w14:paraId="7ACD65F7" w14:textId="77777777" w:rsidR="00A7463A" w:rsidRDefault="00A618A6" w:rsidP="00381AD0">
      <w:pPr>
        <w:pStyle w:val="BulletHeading"/>
        <w:rPr>
          <w:cs/>
          <w:lang w:bidi="te"/>
        </w:rPr>
      </w:pPr>
      <w:bookmarkStart w:id="10" w:name="_Toc9366712"/>
      <w:bookmarkStart w:id="11" w:name="_Toc21124867"/>
      <w:bookmarkStart w:id="12" w:name="_Toc80916770"/>
      <w:r w:rsidRPr="005B5AEC">
        <w:rPr>
          <w:cs/>
          <w:lang w:bidi="te-IN"/>
        </w:rPr>
        <w:t>సాంప్రదాయ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అభిప్రాయము</w:t>
      </w:r>
      <w:bookmarkEnd w:id="10"/>
      <w:bookmarkEnd w:id="11"/>
      <w:bookmarkEnd w:id="12"/>
    </w:p>
    <w:p w14:paraId="34CDC053" w14:textId="77777777" w:rsidR="00A7463A" w:rsidRDefault="005D316E" w:rsidP="00E378C2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0369E631" wp14:editId="78F4A60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" name="PARA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07C3C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E631" id="PARA7" o:spid="_x0000_s1036" type="#_x0000_t202" style="position:absolute;left:0;text-align:left;margin-left:33pt;margin-top:0;width:28.05pt;height:28.05pt;z-index:251676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B4rx5WJAIAAEw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08007C3C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  <w:lang w:bidi="te-IN"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E378C2">
        <w:rPr>
          <w:rFonts w:hint="cs"/>
          <w:cs/>
          <w:lang w:bidi="te-IN"/>
        </w:rPr>
        <w:t>యోహాను</w:t>
      </w:r>
      <w:r w:rsidR="00E378C2">
        <w:rPr>
          <w:cs/>
          <w:lang w:bidi="te-IN"/>
        </w:rPr>
        <w:t xml:space="preserve"> అను మారుపేరు గల </w:t>
      </w:r>
      <w:r w:rsidR="00A618A6" w:rsidRPr="005B5AEC">
        <w:rPr>
          <w:cs/>
          <w:lang w:bidi="te-IN"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ే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్రాయబడి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ెప్పుట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ది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ంఘ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ాంప్రదా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ఏకగ్రీవం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్రొత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ిబంధ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్రంథ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ూచినప్పుడు</w:t>
      </w:r>
      <w:r w:rsidR="00A618A6" w:rsidRPr="005B5AEC">
        <w:rPr>
          <w:cs/>
          <w:lang w:bidi="te"/>
        </w:rPr>
        <w:t xml:space="preserve">, </w:t>
      </w:r>
      <w:r w:rsidR="00E378C2">
        <w:rPr>
          <w:rFonts w:hint="cs"/>
          <w:cs/>
          <w:lang w:bidi="te-IN"/>
        </w:rPr>
        <w:t>యోహాను</w:t>
      </w:r>
      <w:r w:rsidR="00E378C2">
        <w:rPr>
          <w:cs/>
          <w:lang w:bidi="te-IN"/>
        </w:rPr>
        <w:t xml:space="preserve"> అను మారుపేరుగ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బర్నబ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బంధువ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ర్ణించబడ్డాడు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పొస్తల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ార్యముల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ొద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ిషనరీ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ాత్ర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ౌ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బర్నబా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లస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యాణ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ేశ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ల్ల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ెరూషలే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ివాస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న్నట్ల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వరించబడిం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దాని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ది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శిష్య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ూడుకొనేవారు</w:t>
      </w:r>
      <w:r w:rsidR="00A618A6" w:rsidRPr="005B5AEC">
        <w:rPr>
          <w:cs/>
          <w:lang w:bidi="te"/>
        </w:rPr>
        <w:t xml:space="preserve"> </w:t>
      </w:r>
      <w:r w:rsidR="00E378C2">
        <w:rPr>
          <w:rFonts w:hint="cs"/>
          <w:cs/>
          <w:lang w:bidi="te-IN"/>
        </w:rPr>
        <w:t>మరియు</w:t>
      </w:r>
      <w:r w:rsidR="00E378C2">
        <w:rPr>
          <w:cs/>
          <w:lang w:bidi="te-IN"/>
        </w:rPr>
        <w:t xml:space="preserve"> </w:t>
      </w:r>
      <w:r w:rsidR="00A618A6" w:rsidRPr="005B5AEC">
        <w:rPr>
          <w:cs/>
          <w:lang w:bidi="te-IN"/>
        </w:rPr>
        <w:t>పేతురు</w:t>
      </w:r>
      <w:r w:rsidR="00A618A6" w:rsidRPr="005B5AEC">
        <w:rPr>
          <w:cs/>
          <w:lang w:bidi="te"/>
        </w:rPr>
        <w:t xml:space="preserve"> </w:t>
      </w:r>
      <w:r w:rsidR="00E378C2">
        <w:rPr>
          <w:rFonts w:hint="cs"/>
          <w:cs/>
          <w:lang w:bidi="te-IN"/>
        </w:rPr>
        <w:t>తాను</w:t>
      </w:r>
      <w:r w:rsidR="00E378C2">
        <w:rPr>
          <w:cs/>
          <w:lang w:bidi="te-IN"/>
        </w:rPr>
        <w:t xml:space="preserve"> వ్రాస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త్రికలో</w:t>
      </w:r>
      <w:r w:rsidR="00A618A6" w:rsidRPr="005B5AEC">
        <w:rPr>
          <w:cs/>
          <w:lang w:bidi="te"/>
        </w:rPr>
        <w:t xml:space="preserve"> </w:t>
      </w:r>
      <w:r w:rsidR="00E378C2">
        <w:rPr>
          <w:rFonts w:hint="cs"/>
          <w:cs/>
          <w:lang w:bidi="te-IN"/>
        </w:rPr>
        <w:t>యోహాను</w:t>
      </w:r>
      <w:r w:rsidR="00E378C2">
        <w:rPr>
          <w:cs/>
          <w:lang w:bidi="te-IN"/>
        </w:rPr>
        <w:t xml:space="preserve"> అను మారుపేరుగ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ర్క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ుమారుడ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ెప్పాడు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E378C2">
        <w:rPr>
          <w:rFonts w:hint="cs"/>
          <w:cs/>
          <w:lang w:bidi="te-IN"/>
        </w:rPr>
        <w:t>యోహాను</w:t>
      </w:r>
      <w:r w:rsidR="00E378C2">
        <w:rPr>
          <w:cs/>
          <w:lang w:bidi="te-IN"/>
        </w:rPr>
        <w:t xml:space="preserve"> అను మారుపేరుగ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ో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ేతుర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ెంబడించా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బోధ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ఖచ్చిత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్రాశా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పియస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ెప్పాడు</w:t>
      </w:r>
      <w:r w:rsidR="00A618A6" w:rsidRPr="005B5AEC">
        <w:rPr>
          <w:cs/>
          <w:lang w:bidi="te"/>
        </w:rPr>
        <w:t>.</w:t>
      </w:r>
    </w:p>
    <w:p w14:paraId="5457F2EA" w14:textId="77777777" w:rsidR="003B400C" w:rsidRDefault="00381AD0" w:rsidP="004037EF">
      <w:pPr>
        <w:pStyle w:val="QuotationAuthor"/>
        <w:rPr>
          <w:cs/>
          <w:lang w:bidi="te"/>
        </w:rPr>
      </w:pPr>
      <w:r w:rsidRPr="005B5AEC">
        <w:rPr>
          <w:cs/>
          <w:lang w:bidi="te-IN"/>
        </w:rPr>
        <w:t>డా</w:t>
      </w:r>
      <w:r w:rsidRPr="005B5AEC">
        <w:rPr>
          <w:cs/>
          <w:lang w:bidi="te"/>
        </w:rPr>
        <w:t xml:space="preserve">. </w:t>
      </w:r>
      <w:r w:rsidRPr="005B5AEC">
        <w:rPr>
          <w:cs/>
          <w:lang w:bidi="te-IN"/>
        </w:rPr>
        <w:t>రాబర్ట్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ప్లమ్మర్</w:t>
      </w:r>
    </w:p>
    <w:p w14:paraId="4D0ECEC7" w14:textId="77777777" w:rsidR="00A7463A" w:rsidRDefault="005D316E" w:rsidP="00E378C2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63B2966B" wp14:editId="34AA00F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" name="PARA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08305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966B" id="PARA8" o:spid="_x0000_s1037" type="#_x0000_t202" style="position:absolute;left:0;text-align:left;margin-left:33pt;margin-top:0;width:28.05pt;height:28.05pt;z-index:251678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oQdJAIAAEw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CQAoQdJAIAAEw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54008305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ఆది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ైస్త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చయితల్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ెండ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శా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ప్ప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క్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పియస్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పపియస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ెండ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తాబ్దప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సించా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3B400C">
        <w:rPr>
          <w:cs/>
        </w:rPr>
        <w:t xml:space="preserve"> </w:t>
      </w:r>
      <w:r w:rsidR="00A618A6" w:rsidRPr="005B5AEC">
        <w:rPr>
          <w:cs/>
        </w:rPr>
        <w:t>సుమ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ీ</w:t>
      </w:r>
      <w:r w:rsidR="00A618A6" w:rsidRPr="005B5AEC">
        <w:rPr>
          <w:cs/>
          <w:lang w:bidi="te"/>
        </w:rPr>
        <w:t>.</w:t>
      </w:r>
      <w:r w:rsidR="00A618A6" w:rsidRPr="005B5AEC">
        <w:rPr>
          <w:cs/>
        </w:rPr>
        <w:t>శ</w:t>
      </w:r>
      <w:r w:rsidR="00A618A6" w:rsidRPr="005B5AEC">
        <w:rPr>
          <w:cs/>
          <w:lang w:bidi="te"/>
        </w:rPr>
        <w:t>. 130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E378C2">
        <w:rPr>
          <w:rFonts w:hint="cs"/>
          <w:cs/>
        </w:rPr>
        <w:t>చిన్న</w:t>
      </w:r>
      <w:r w:rsidR="00E378C2">
        <w:rPr>
          <w:cs/>
        </w:rPr>
        <w:t xml:space="preserve"> </w:t>
      </w:r>
      <w:r w:rsidR="00A618A6" w:rsidRPr="005B5AEC">
        <w:rPr>
          <w:cs/>
        </w:rPr>
        <w:t>ఆసియా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ిషప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ా</w:t>
      </w:r>
      <w:r w:rsidR="00A618A6" w:rsidRPr="005B5AEC">
        <w:rPr>
          <w:cs/>
          <w:lang w:bidi="te"/>
        </w:rPr>
        <w:t xml:space="preserve"> </w:t>
      </w:r>
      <w:r w:rsidR="00E378C2">
        <w:rPr>
          <w:rFonts w:hint="cs"/>
          <w:cs/>
        </w:rPr>
        <w:t>ఉండేవాడు</w:t>
      </w:r>
      <w:r w:rsidR="00A618A6" w:rsidRPr="005B5AEC">
        <w:rPr>
          <w:cs/>
          <w:lang w:bidi="te"/>
        </w:rPr>
        <w:t>.</w:t>
      </w:r>
    </w:p>
    <w:p w14:paraId="4C1F84FB" w14:textId="77777777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4A19416A" wp14:editId="5969388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" name="PARA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AAF06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9416A" id="PARA9" o:spid="_x0000_s1038" type="#_x0000_t202" style="position:absolute;left:0;text-align:left;margin-left:33pt;margin-top:0;width:28.05pt;height:28.05pt;z-index:251680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I/JQIAAE0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iiFyPyUCAABN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08AAAF06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సుమ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ీ</w:t>
      </w:r>
      <w:r w:rsidR="00A618A6" w:rsidRPr="005B5AEC">
        <w:rPr>
          <w:cs/>
          <w:lang w:bidi="te"/>
        </w:rPr>
        <w:t>.</w:t>
      </w:r>
      <w:r w:rsidR="00A618A6" w:rsidRPr="005B5AEC">
        <w:rPr>
          <w:cs/>
        </w:rPr>
        <w:t>శ</w:t>
      </w:r>
      <w:r w:rsidR="00A618A6" w:rsidRPr="005B5AEC">
        <w:rPr>
          <w:cs/>
          <w:lang w:bidi="te"/>
        </w:rPr>
        <w:t xml:space="preserve"> 325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స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ముఖ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రిత్రకారుడ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ుసేబియస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ుండి</w:t>
      </w:r>
      <w:r w:rsidR="003B400C">
        <w:rPr>
          <w:cs/>
        </w:rPr>
        <w:t xml:space="preserve"> </w:t>
      </w:r>
      <w:r w:rsidR="00A618A6" w:rsidRPr="005B5AEC">
        <w:rPr>
          <w:cs/>
        </w:rPr>
        <w:t>పపియస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భిప్రా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ెలుస్తు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చనయైన</w:t>
      </w:r>
      <w:r w:rsidR="00A618A6" w:rsidRPr="005B5AEC">
        <w:rPr>
          <w:cs/>
          <w:lang w:bidi="te"/>
        </w:rPr>
        <w:t xml:space="preserve"> </w:t>
      </w:r>
      <w:r w:rsidR="00A618A6" w:rsidRPr="003B400C">
        <w:rPr>
          <w:cs/>
        </w:rPr>
        <w:t>ఎక్లీసియాస్టికల్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</w:rPr>
        <w:t>హిస్టరీ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పుస్తకము</w:t>
      </w:r>
      <w:r w:rsidR="00A618A6" w:rsidRPr="005B5AEC">
        <w:rPr>
          <w:cs/>
          <w:lang w:bidi="te"/>
        </w:rPr>
        <w:t xml:space="preserve"> 3, </w:t>
      </w:r>
      <w:r w:rsidR="00A618A6" w:rsidRPr="005B5AEC">
        <w:rPr>
          <w:cs/>
        </w:rPr>
        <w:t>అధ్యాయము</w:t>
      </w:r>
      <w:r w:rsidR="00A618A6" w:rsidRPr="005B5AEC">
        <w:rPr>
          <w:cs/>
          <w:lang w:bidi="te"/>
        </w:rPr>
        <w:t xml:space="preserve"> 39, </w:t>
      </w:r>
      <w:r w:rsidR="00A618A6" w:rsidRPr="005B5AEC">
        <w:rPr>
          <w:cs/>
        </w:rPr>
        <w:t>భాగము</w:t>
      </w:r>
      <w:r w:rsidR="00A618A6" w:rsidRPr="005B5AEC">
        <w:rPr>
          <w:cs/>
          <w:lang w:bidi="te"/>
        </w:rPr>
        <w:t xml:space="preserve"> 15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పపియస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ుం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ాహరణ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ుసేబియస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చ్చాడు</w:t>
      </w:r>
      <w:r w:rsidR="00A618A6" w:rsidRPr="005B5AEC">
        <w:rPr>
          <w:cs/>
          <w:lang w:bidi="te"/>
        </w:rPr>
        <w:t>:</w:t>
      </w:r>
    </w:p>
    <w:p w14:paraId="703D5F1B" w14:textId="77777777" w:rsidR="00A7463A" w:rsidRDefault="005D316E" w:rsidP="00381AD0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0C96823D" wp14:editId="61C4E3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" name="PARA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D308F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6823D" id="PARA10" o:spid="_x0000_s1039" type="#_x0000_t202" style="position:absolute;left:0;text-align:left;margin-left:33pt;margin-top:0;width:28.05pt;height:28.05pt;z-index:251682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DTJnq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41D308F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  <w:lang w:bidi="te-IN"/>
        </w:rPr>
        <w:t>మార్క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పేతు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ువాదకుడ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క్రీస్త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ేస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్రీస్త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ెప్పబడిన</w:t>
      </w:r>
      <w:r w:rsidR="00A618A6" w:rsidRPr="005B5AEC">
        <w:rPr>
          <w:cs/>
          <w:lang w:bidi="te"/>
        </w:rPr>
        <w:t xml:space="preserve"> </w:t>
      </w:r>
      <w:r w:rsidR="00E378C2">
        <w:rPr>
          <w:cs/>
          <w:lang w:bidi="te-IN"/>
        </w:rPr>
        <w:t>కార్యము</w:t>
      </w:r>
      <w:r w:rsidR="00A618A6" w:rsidRPr="005B5AEC">
        <w:rPr>
          <w:cs/>
          <w:lang w:bidi="te-IN"/>
        </w:rPr>
        <w:t>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జ్ఞాపకమున్న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రక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క్రమ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్రాయకపోయిననూ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ఖండిత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్రాశాడు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ఎందుకంట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భువ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ననూలే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ెంబడించన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లేద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ే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ెప్పినట్ల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తరువాత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ాఠక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వసరత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గ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బోధ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ొందుక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ేతుర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ెంబడించాడు</w:t>
      </w:r>
      <w:r w:rsidR="00A618A6" w:rsidRPr="005B5AEC">
        <w:rPr>
          <w:cs/>
          <w:lang w:bidi="te"/>
        </w:rPr>
        <w:t>.</w:t>
      </w:r>
    </w:p>
    <w:p w14:paraId="7D768B69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2CB75C50" wp14:editId="13C4037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" name="PARA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5689C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5C50" id="PARA11" o:spid="_x0000_s1040" type="#_x0000_t202" style="position:absolute;left:0;text-align:left;margin-left:33pt;margin-top:0;width:28.05pt;height:28.05pt;z-index:251684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WqJQIAAE4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WHwVq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555689C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పపియస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ారం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పొస్తలుడ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ేతు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ోధన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క్కువ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ధారపడియు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్యక్ష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ాక్ష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లేడుగ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ేతురు</w:t>
      </w:r>
      <w:r w:rsidR="00A618A6" w:rsidRPr="005B5AEC">
        <w:rPr>
          <w:cs/>
          <w:lang w:bidi="te"/>
        </w:rPr>
        <w:t xml:space="preserve"> </w:t>
      </w:r>
      <w:r w:rsidR="00E378C2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ుం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న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గత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మో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శాడు</w:t>
      </w:r>
      <w:r w:rsidR="00A618A6" w:rsidRPr="005B5AEC">
        <w:rPr>
          <w:cs/>
          <w:lang w:bidi="te"/>
        </w:rPr>
        <w:t>.</w:t>
      </w:r>
    </w:p>
    <w:p w14:paraId="47CF3E0B" w14:textId="77777777" w:rsidR="003B400C" w:rsidRDefault="005D316E" w:rsidP="00E378C2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3FBD2208" wp14:editId="08432A8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" name="PARA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6614C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D2208" id="PARA12" o:spid="_x0000_s1041" type="#_x0000_t202" style="position:absolute;left:0;text-align:left;margin-left:33pt;margin-top:0;width:28.05pt;height:28.05pt;z-index:251686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zbJg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p/DN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456614C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  <w:lang w:bidi="te-IN"/>
        </w:rPr>
        <w:t>ప్రజ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ొ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ం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మాచార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లిగియుండాలంట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క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ది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ంఘ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ాంప్రదాయ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ువార్త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్రాయబడ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మయ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ువార్త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ారంభ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lastRenderedPageBreak/>
        <w:t>ప్రసరణ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జరిగ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మయ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గిన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గ్గర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న్నాయ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ే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భావిస్తున్నాన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దీ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త్తమ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దాహరణ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ఏమన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ెండ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శతాబ్దప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రంభములో</w:t>
      </w:r>
      <w:r w:rsidR="00A618A6" w:rsidRPr="005B5AEC">
        <w:rPr>
          <w:cs/>
          <w:lang w:bidi="te"/>
        </w:rPr>
        <w:t xml:space="preserve"> </w:t>
      </w:r>
      <w:r w:rsidR="00E378C2">
        <w:rPr>
          <w:rFonts w:hint="cs"/>
          <w:cs/>
          <w:lang w:bidi="te-IN"/>
        </w:rPr>
        <w:t>చిన్న</w:t>
      </w:r>
      <w:r w:rsidR="00E378C2">
        <w:rPr>
          <w:cs/>
          <w:lang w:bidi="te-IN"/>
        </w:rPr>
        <w:t xml:space="preserve"> </w:t>
      </w:r>
      <w:r w:rsidR="00A618A6" w:rsidRPr="005B5AEC">
        <w:rPr>
          <w:cs/>
          <w:lang w:bidi="te-IN"/>
        </w:rPr>
        <w:t>ఆసియా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హిరాపోలిస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ెంద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పియస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ుం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ెలిసినదే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పపియస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ెద్ద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ుస్తక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్రాశా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విచారకరం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అ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ుగడ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లేద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్రాస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ాని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ొన్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ునక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త్రమ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ిగిలాయ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అయిత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ీటి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ువార్తల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ొన్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్యాఖ్య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న్నాయి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ుఖ్యం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ేతు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సంగము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ధారప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ువార్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్రాశా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పియస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ెప్పాడు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పియస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కార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ేతు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ొక్క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ువాదికు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పేతు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రమాయిక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భాష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్రీ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లేదా</w:t>
      </w:r>
      <w:r w:rsidR="00A618A6" w:rsidRPr="005B5AEC">
        <w:rPr>
          <w:cs/>
          <w:lang w:bidi="te"/>
        </w:rPr>
        <w:t xml:space="preserve"> </w:t>
      </w:r>
      <w:r w:rsidR="005F4014">
        <w:rPr>
          <w:cs/>
          <w:lang w:bidi="te-IN"/>
        </w:rPr>
        <w:t>ల్యాటిన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లో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ువదించా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బహుశ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ీ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ర్థము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ేతు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సంగ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ెడ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క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రిజ్ఞాన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బట్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ువార్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చించా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పియస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ెప్ప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బహుశ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ది</w:t>
      </w:r>
      <w:r w:rsidR="00A618A6" w:rsidRPr="005B5AEC">
        <w:rPr>
          <w:cs/>
          <w:lang w:bidi="te"/>
        </w:rPr>
        <w:t xml:space="preserve"> </w:t>
      </w:r>
      <w:r w:rsidR="00E378C2">
        <w:rPr>
          <w:cs/>
          <w:lang w:bidi="te-IN"/>
        </w:rPr>
        <w:t>సువార్తల</w:t>
      </w:r>
      <w:r w:rsidR="00E378C2">
        <w:rPr>
          <w:rFonts w:hint="cs"/>
          <w:cs/>
          <w:lang w:bidi="te-IN"/>
        </w:rPr>
        <w:t>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క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త్య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ది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ామాణిక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ాంప్రదాయమ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ిజమ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దీన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శ్నించడ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ఏ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ారణ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ా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నిపించుటలేదు</w:t>
      </w:r>
      <w:r w:rsidR="00A618A6" w:rsidRPr="005B5AEC">
        <w:rPr>
          <w:cs/>
          <w:lang w:bidi="te"/>
        </w:rPr>
        <w:t>.</w:t>
      </w:r>
    </w:p>
    <w:p w14:paraId="748C126C" w14:textId="77777777" w:rsidR="00A7463A" w:rsidRDefault="00381AD0" w:rsidP="004037EF">
      <w:pPr>
        <w:pStyle w:val="QuotationAuthor"/>
        <w:rPr>
          <w:cs/>
          <w:lang w:bidi="te"/>
        </w:rPr>
      </w:pPr>
      <w:r w:rsidRPr="005B5AEC">
        <w:rPr>
          <w:cs/>
          <w:lang w:bidi="te-IN"/>
        </w:rPr>
        <w:t>డా</w:t>
      </w:r>
      <w:r w:rsidRPr="005B5AEC">
        <w:rPr>
          <w:cs/>
          <w:lang w:bidi="te"/>
        </w:rPr>
        <w:t xml:space="preserve">. </w:t>
      </w:r>
      <w:r w:rsidRPr="005B5AEC">
        <w:rPr>
          <w:cs/>
          <w:lang w:bidi="te-IN"/>
        </w:rPr>
        <w:t>రిచార్డ్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బక్హాం</w:t>
      </w:r>
    </w:p>
    <w:p w14:paraId="3CAB9EB0" w14:textId="77777777" w:rsidR="003B400C" w:rsidRDefault="005D316E" w:rsidP="005240B3">
      <w:pPr>
        <w:pStyle w:val="BodyText0"/>
        <w:rPr>
          <w:cs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1251CBCB" wp14:editId="327D341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" name="PARA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24147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1CBCB" id="PARA13" o:spid="_x0000_s1042" type="#_x0000_t202" style="position:absolute;left:0;text-align:left;margin-left:33pt;margin-top:0;width:28.05pt;height:28.05pt;z-index:251688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54WJQ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A3+eF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32B24147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శా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ది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ము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తర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చయిత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ధృవీకరించార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ఉదాహరణక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సుమ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ీ</w:t>
      </w:r>
      <w:r w:rsidR="00A618A6" w:rsidRPr="005B5AEC">
        <w:rPr>
          <w:cs/>
          <w:lang w:bidi="te"/>
        </w:rPr>
        <w:t>.</w:t>
      </w:r>
      <w:r w:rsidR="00A618A6" w:rsidRPr="005B5AEC">
        <w:rPr>
          <w:cs/>
        </w:rPr>
        <w:t>శ</w:t>
      </w:r>
      <w:r w:rsidR="00A618A6" w:rsidRPr="005B5AEC">
        <w:rPr>
          <w:cs/>
          <w:lang w:bidi="te"/>
        </w:rPr>
        <w:t>. 170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యబడిన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రెండ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240B3">
        <w:rPr>
          <w:i/>
          <w:iCs/>
          <w:cs/>
        </w:rPr>
        <w:t>యాంటి</w:t>
      </w:r>
      <w:r w:rsidR="00A618A6" w:rsidRPr="005240B3">
        <w:rPr>
          <w:i/>
          <w:iCs/>
          <w:cs/>
          <w:lang w:bidi="te"/>
        </w:rPr>
        <w:t>-</w:t>
      </w:r>
      <w:r w:rsidR="00A618A6" w:rsidRPr="005240B3">
        <w:rPr>
          <w:i/>
          <w:iCs/>
          <w:cs/>
        </w:rPr>
        <w:t>మార్సియోనైట్</w:t>
      </w:r>
      <w:r w:rsidR="00A618A6" w:rsidRPr="005240B3">
        <w:rPr>
          <w:i/>
          <w:iCs/>
          <w:cs/>
          <w:lang w:bidi="te"/>
        </w:rPr>
        <w:t xml:space="preserve"> </w:t>
      </w:r>
      <w:r w:rsidR="00A618A6" w:rsidRPr="005240B3">
        <w:rPr>
          <w:i/>
          <w:iCs/>
          <w:cs/>
        </w:rPr>
        <w:t>ప్రొలాగ్</w:t>
      </w:r>
      <w:r w:rsidR="00A618A6" w:rsidRPr="003B400C">
        <w:rPr>
          <w:cs/>
          <w:lang w:bidi="te"/>
        </w:rPr>
        <w:t>,</w:t>
      </w:r>
      <w:r w:rsidR="003B400C" w:rsidRPr="003B400C">
        <w:rPr>
          <w:cs/>
        </w:rPr>
        <w:t xml:space="preserve"> </w:t>
      </w:r>
      <w:r w:rsidR="00A618A6" w:rsidRPr="005B5AEC">
        <w:rPr>
          <w:cs/>
        </w:rPr>
        <w:t>ప్రత్యక్షం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్రంథకర్తయ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్ఘాటిస్తు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సుమ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ీ</w:t>
      </w:r>
      <w:r w:rsidR="00A618A6" w:rsidRPr="005B5AEC">
        <w:rPr>
          <w:cs/>
          <w:lang w:bidi="te"/>
        </w:rPr>
        <w:t>.</w:t>
      </w:r>
      <w:r w:rsidR="00A618A6" w:rsidRPr="005B5AEC">
        <w:rPr>
          <w:cs/>
        </w:rPr>
        <w:t>శ</w:t>
      </w:r>
      <w:r w:rsidR="00A618A6" w:rsidRPr="005B5AEC">
        <w:rPr>
          <w:cs/>
          <w:lang w:bidi="te"/>
        </w:rPr>
        <w:t>. 177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స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ితరుడ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ఐరేనియస్</w:t>
      </w:r>
      <w:r w:rsidR="00A618A6" w:rsidRPr="005B5AEC">
        <w:rPr>
          <w:cs/>
          <w:lang w:bidi="te"/>
        </w:rPr>
        <w:t>,</w:t>
      </w:r>
      <w:r w:rsidR="003B400C">
        <w:rPr>
          <w:cs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భిప్రా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ధృవీకర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దీ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దనమ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ుస్తకమ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ీర్షి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చ్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ది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్రీ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ీనిని</w:t>
      </w:r>
      <w:r w:rsidR="00A618A6" w:rsidRPr="005B5AEC">
        <w:rPr>
          <w:cs/>
          <w:lang w:bidi="te"/>
        </w:rPr>
        <w:t xml:space="preserve"> “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</w:t>
      </w:r>
      <w:r w:rsidR="005240B3">
        <w:rPr>
          <w:rFonts w:hint="cs"/>
          <w:cs/>
        </w:rPr>
        <w:t>సి</w:t>
      </w:r>
      <w:r w:rsidR="00A618A6" w:rsidRPr="005B5AEC">
        <w:rPr>
          <w:cs/>
        </w:rPr>
        <w:t>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” </w:t>
      </w:r>
      <w:r w:rsidR="00A618A6" w:rsidRPr="005B5AEC">
        <w:rPr>
          <w:cs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ిలుస్తాయి</w:t>
      </w:r>
      <w:r w:rsidR="00A618A6" w:rsidRPr="005B5AEC">
        <w:rPr>
          <w:cs/>
          <w:lang w:bidi="te"/>
        </w:rPr>
        <w:t>.</w:t>
      </w:r>
    </w:p>
    <w:p w14:paraId="1EF39DAE" w14:textId="77777777" w:rsidR="003B400C" w:rsidRDefault="005D316E" w:rsidP="005240B3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1A57238C" wp14:editId="4F70B93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" name="PARA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200A3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238C" id="PARA14" o:spid="_x0000_s1043" type="#_x0000_t202" style="position:absolute;left:0;text-align:left;margin-left:33pt;margin-top:0;width:28.05pt;height:28.05pt;z-index:251691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bCJwIAAE4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IBsbC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44200A3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రెండ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శాడ</w:t>
      </w:r>
      <w:r w:rsidR="005240B3">
        <w:rPr>
          <w:rFonts w:hint="cs"/>
          <w:cs/>
        </w:rPr>
        <w:t>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ధృవీకరిం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ధార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ది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స్తృతం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ాపించి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వాస్తవానిక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చన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ది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ుండి</w:t>
      </w:r>
      <w:r w:rsidR="003B400C">
        <w:rPr>
          <w:cs/>
        </w:rPr>
        <w:t xml:space="preserve"> </w:t>
      </w:r>
      <w:r w:rsidR="00A618A6" w:rsidRPr="005B5AEC">
        <w:rPr>
          <w:cs/>
        </w:rPr>
        <w:t>ఏ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ఖ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ాద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ికార్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లేద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ఇటీవ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తాబ్దాల్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ంతమ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ండిత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ాంప్రదా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భిప్రా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ిరస్కరిం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యత్నించిననూ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చ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ాచీ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ాక్ష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ిరస్కరించలేద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లేదా</w:t>
      </w:r>
      <w:r w:rsidR="00A618A6" w:rsidRPr="005B5AEC">
        <w:rPr>
          <w:cs/>
          <w:lang w:bidi="te"/>
        </w:rPr>
        <w:t xml:space="preserve"> </w:t>
      </w:r>
      <w:r w:rsidR="005240B3">
        <w:rPr>
          <w:rFonts w:hint="cs"/>
          <w:cs/>
        </w:rPr>
        <w:t>మార్కు</w:t>
      </w:r>
      <w:r w:rsidR="005240B3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చయిత</w:t>
      </w:r>
      <w:r w:rsidR="005240B3">
        <w:rPr>
          <w:rFonts w:hint="cs"/>
          <w:cs/>
        </w:rPr>
        <w:t xml:space="preserve"> కాద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ూచిం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నిని</w:t>
      </w:r>
      <w:r w:rsidR="00A618A6" w:rsidRPr="005B5AEC">
        <w:rPr>
          <w:cs/>
          <w:lang w:bidi="te"/>
        </w:rPr>
        <w:t xml:space="preserve"> </w:t>
      </w:r>
      <w:r w:rsidR="005240B3" w:rsidRPr="005B5AEC">
        <w:rPr>
          <w:cs/>
        </w:rPr>
        <w:t>సువార్తలో</w:t>
      </w:r>
      <w:r w:rsidR="005240B3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ూచించలేకపోయార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రణమ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ట్ట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ే</w:t>
      </w:r>
      <w:r w:rsidR="005240B3">
        <w:rPr>
          <w:rFonts w:hint="cs"/>
          <w:cs/>
        </w:rPr>
        <w:t xml:space="preserve"> </w:t>
      </w:r>
      <w:r w:rsidR="00A618A6" w:rsidRPr="005B5AEC">
        <w:rPr>
          <w:cs/>
        </w:rPr>
        <w:t>వ్రాశా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ధుని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ైస్తవ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మ్మకం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ధృవీకరించవచ్చు</w:t>
      </w:r>
      <w:r w:rsidR="00A618A6" w:rsidRPr="005B5AEC">
        <w:rPr>
          <w:cs/>
          <w:lang w:bidi="te"/>
        </w:rPr>
        <w:t>.</w:t>
      </w:r>
    </w:p>
    <w:p w14:paraId="02F4EA97" w14:textId="77777777" w:rsidR="003B400C" w:rsidRPr="005240B3" w:rsidRDefault="005D316E" w:rsidP="003B400C">
      <w:pPr>
        <w:pStyle w:val="BodyText0"/>
        <w:rPr>
          <w:lang w:val="en-US"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162948E4" wp14:editId="18C4C2C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" name="PARA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69DF6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948E4" id="PARA15" o:spid="_x0000_s1044" type="#_x0000_t202" style="position:absolute;left:0;text-align:left;margin-left:33pt;margin-top:0;width:28.05pt;height:28.05pt;z-index:251693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5xvy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4069DF6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శాడ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ాంప్రదా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భిప్రా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ధృవీకరించా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నుక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థ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ెడ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వగాహ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లిగియుండునట్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క్తిగ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రిత్ర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్వేషించుదము</w:t>
      </w:r>
      <w:r w:rsidR="00A618A6" w:rsidRPr="005B5AEC">
        <w:rPr>
          <w:cs/>
          <w:lang w:bidi="te"/>
        </w:rPr>
        <w:t>.</w:t>
      </w:r>
    </w:p>
    <w:p w14:paraId="08D8562F" w14:textId="77777777" w:rsidR="00A7463A" w:rsidRDefault="00A618A6" w:rsidP="000A28F5">
      <w:pPr>
        <w:pStyle w:val="BulletHeading"/>
        <w:rPr>
          <w:cs/>
          <w:lang w:bidi="te"/>
        </w:rPr>
      </w:pPr>
      <w:bookmarkStart w:id="13" w:name="_Toc9366713"/>
      <w:bookmarkStart w:id="14" w:name="_Toc21124868"/>
      <w:bookmarkStart w:id="15" w:name="_Toc80916771"/>
      <w:r w:rsidRPr="005B5AEC">
        <w:rPr>
          <w:cs/>
          <w:lang w:bidi="te-IN"/>
        </w:rPr>
        <w:t>వ్యక్తిగత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చరిత్ర</w:t>
      </w:r>
      <w:bookmarkEnd w:id="13"/>
      <w:bookmarkEnd w:id="14"/>
      <w:bookmarkEnd w:id="15"/>
    </w:p>
    <w:p w14:paraId="6E6F0CCF" w14:textId="77777777" w:rsidR="003B400C" w:rsidRDefault="005D316E" w:rsidP="00A14DEF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0B48319F" wp14:editId="60AE461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" name="PARA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04B2F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319F" id="PARA16" o:spid="_x0000_s1045" type="#_x0000_t202" style="position:absolute;left:0;text-align:left;margin-left:33pt;margin-top:0;width:28.05pt;height:28.05pt;z-index:251695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faJk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CB04B2F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అపొస్తల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ర్యములు</w:t>
      </w:r>
      <w:r w:rsidR="00A618A6" w:rsidRPr="005B5AEC">
        <w:rPr>
          <w:cs/>
          <w:lang w:bidi="te"/>
        </w:rPr>
        <w:t xml:space="preserve"> 12:12 </w:t>
      </w:r>
      <w:r w:rsidR="00A618A6" w:rsidRPr="005B5AEC">
        <w:rPr>
          <w:cs/>
        </w:rPr>
        <w:t>ప్రకారం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ెరూషలే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సిం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త్రీ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ుమారు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పేతు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రసాల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డ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ార్థిం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ెరూషలేము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lastRenderedPageBreak/>
        <w:t>కొంతమ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ైస్తవ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ుకొనిన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మె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ృహములోనే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కాబట్ట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పేతు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తర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పొస్తలుల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14DEF">
        <w:rPr>
          <w:rFonts w:hint="cs"/>
          <w:cs/>
        </w:rPr>
        <w:t>అనుబంధ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నీస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్వర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మయ్యింది</w:t>
      </w:r>
      <w:r w:rsidR="00A618A6" w:rsidRPr="005B5AEC">
        <w:rPr>
          <w:cs/>
          <w:lang w:bidi="te"/>
        </w:rPr>
        <w:t>.</w:t>
      </w:r>
    </w:p>
    <w:p w14:paraId="354B59D3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18C7EAC7" wp14:editId="5E899F3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" name="PARA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6F821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7EAC7" id="PARA17" o:spid="_x0000_s1046" type="#_x0000_t202" style="position:absolute;left:0;text-align:left;margin-left:33pt;margin-top:0;width:28.05pt;height:28.05pt;z-index:251697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j3jY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AF6F821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కొలస్సీ</w:t>
      </w:r>
      <w:r w:rsidR="00A618A6" w:rsidRPr="005B5AEC">
        <w:rPr>
          <w:cs/>
          <w:lang w:bidi="te"/>
        </w:rPr>
        <w:t xml:space="preserve"> 4:10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ౌ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స్తావించినట్ల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ర్నబ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ంధువ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పౌ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ర్నబ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ొద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ిషనరీ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ాత్ర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హాయ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శ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అయిత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పొస్తల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ర్యములు</w:t>
      </w:r>
      <w:r w:rsidR="00A618A6" w:rsidRPr="005B5AEC">
        <w:rPr>
          <w:cs/>
          <w:lang w:bidi="te"/>
        </w:rPr>
        <w:t xml:space="preserve"> 13:13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దివినట్ల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ాత్ర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ధ్య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డిచిపెట్ట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ెరూషలేమ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ిరిగివెళ్లిపోయాడు</w:t>
      </w:r>
      <w:r w:rsidR="00A618A6" w:rsidRPr="005B5AEC">
        <w:rPr>
          <w:cs/>
          <w:lang w:bidi="te"/>
        </w:rPr>
        <w:t>.</w:t>
      </w:r>
    </w:p>
    <w:p w14:paraId="26C1CF4B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6C6F5E19" wp14:editId="11A4136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" name="PARA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79DC7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F5E19" id="PARA18" o:spid="_x0000_s1047" type="#_x0000_t202" style="position:absolute;left:0;text-align:left;margin-left:33pt;margin-top:0;width:28.05pt;height:28.05pt;z-index:251699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mwJQ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VqnJs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F279DC7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తత్ఫలితమ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పౌ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ెండ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ిషనరీ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ాత్ర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ీసుకువెళ్ల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రాకర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అపొస్తల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ర్యములు</w:t>
      </w:r>
      <w:r w:rsidR="00A618A6" w:rsidRPr="005B5AEC">
        <w:rPr>
          <w:cs/>
          <w:lang w:bidi="te"/>
        </w:rPr>
        <w:t xml:space="preserve"> 15:36-41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దివినట్ల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ష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ట్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ౌ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ర్నబ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డిపోయార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కాబట్ట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బర్నబ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ెంటబెట్టుకొ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ుప్ర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ెళ్లా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అయిత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ౌ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యాణ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హచరున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ర్నబ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థాన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ీ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ఏర్పరచుకున్నాడు</w:t>
      </w:r>
      <w:r w:rsidR="00A618A6" w:rsidRPr="005B5AEC">
        <w:rPr>
          <w:cs/>
          <w:lang w:bidi="te"/>
        </w:rPr>
        <w:t>.</w:t>
      </w:r>
    </w:p>
    <w:p w14:paraId="743A2957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67C8D102" wp14:editId="3979D31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" name="PARA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2D7AE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8D102" id="PARA19" o:spid="_x0000_s1048" type="#_x0000_t202" style="position:absolute;left:0;text-align:left;margin-left:33pt;margin-top:0;width:28.05pt;height:28.05pt;z-index:251701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t9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+pW30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B92D7AE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అయినప్పటికీ</w:t>
      </w:r>
      <w:r w:rsidR="00A618A6" w:rsidRPr="005B5AEC">
        <w:rPr>
          <w:cs/>
          <w:lang w:bidi="te"/>
        </w:rPr>
        <w:t xml:space="preserve">, </w:t>
      </w:r>
      <w:r w:rsidR="005F4014">
        <w:rPr>
          <w:cs/>
        </w:rPr>
        <w:t>కొల</w:t>
      </w:r>
      <w:r w:rsidR="00A618A6" w:rsidRPr="005B5AEC">
        <w:rPr>
          <w:cs/>
        </w:rPr>
        <w:t>స్సయులకు</w:t>
      </w:r>
      <w:r w:rsidR="00A618A6" w:rsidRPr="005B5AEC">
        <w:rPr>
          <w:cs/>
          <w:lang w:bidi="te"/>
        </w:rPr>
        <w:t xml:space="preserve"> 4:10 </w:t>
      </w:r>
      <w:r w:rsidR="00A618A6" w:rsidRPr="005B5AEC">
        <w:rPr>
          <w:cs/>
        </w:rPr>
        <w:t>ప్రకారం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తరువా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ౌ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మ్మక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ిరిగ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ొందుకున్నా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ౌ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ర్భంధ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య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న్నాడు</w:t>
      </w:r>
      <w:r w:rsidR="00A618A6" w:rsidRPr="005B5AEC">
        <w:rPr>
          <w:cs/>
          <w:lang w:bidi="te"/>
        </w:rPr>
        <w:t>.</w:t>
      </w:r>
    </w:p>
    <w:p w14:paraId="7650D82D" w14:textId="77777777" w:rsidR="003B400C" w:rsidRDefault="005D316E" w:rsidP="005F4014">
      <w:pPr>
        <w:pStyle w:val="BodyText0"/>
        <w:rPr>
          <w:cs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15911949" wp14:editId="0C05116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" name="PARA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DB5EA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1949" id="PARA20" o:spid="_x0000_s1049" type="#_x0000_t202" style="position:absolute;left:0;text-align:left;margin-left:33pt;margin-top:0;width:28.05pt;height:28.05pt;z-index:251703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DkLJQIAAE4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ddA5C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095DB5EA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తరువాత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రో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ుచుండ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ేతుర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హా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శ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వాస్తవానిక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పేతురు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క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న్నహి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బంధ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ట్టి</w:t>
      </w:r>
      <w:r w:rsidR="00A618A6" w:rsidRPr="005B5AEC">
        <w:rPr>
          <w:cs/>
          <w:lang w:bidi="te"/>
        </w:rPr>
        <w:t xml:space="preserve"> 1 </w:t>
      </w:r>
      <w:r w:rsidR="00A618A6" w:rsidRPr="005B5AEC">
        <w:rPr>
          <w:cs/>
        </w:rPr>
        <w:t>పేతురు</w:t>
      </w:r>
      <w:r w:rsidR="00A618A6" w:rsidRPr="005B5AEC">
        <w:rPr>
          <w:cs/>
          <w:lang w:bidi="te"/>
        </w:rPr>
        <w:t xml:space="preserve"> 5:13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ేతు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ప్యాయత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ను</w:t>
      </w:r>
      <w:r w:rsidR="00A618A6" w:rsidRPr="005B5AEC">
        <w:rPr>
          <w:cs/>
          <w:lang w:bidi="te"/>
        </w:rPr>
        <w:t xml:space="preserve"> “</w:t>
      </w:r>
      <w:r w:rsidR="00A618A6" w:rsidRPr="005B5AEC">
        <w:rPr>
          <w:cs/>
        </w:rPr>
        <w:t>న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ుమారుడు</w:t>
      </w:r>
      <w:r w:rsidR="00A618A6" w:rsidRPr="005B5AEC">
        <w:rPr>
          <w:cs/>
          <w:lang w:bidi="te"/>
        </w:rPr>
        <w:t xml:space="preserve">” </w:t>
      </w:r>
      <w:r w:rsidR="00A618A6" w:rsidRPr="005B5AEC">
        <w:rPr>
          <w:cs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ిల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బహుశ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యములో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మో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బడ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ూలో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ణ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ేతు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ోధిం</w:t>
      </w:r>
      <w:r w:rsidR="005F4014">
        <w:rPr>
          <w:rFonts w:hint="cs"/>
          <w:cs/>
        </w:rPr>
        <w:t>చి</w:t>
      </w:r>
      <w:r w:rsidR="005F4014">
        <w:rPr>
          <w:cs/>
        </w:rPr>
        <w:t>యుంటాడు</w:t>
      </w:r>
      <w:r w:rsidR="00A618A6" w:rsidRPr="005B5AEC">
        <w:rPr>
          <w:cs/>
          <w:lang w:bidi="te"/>
        </w:rPr>
        <w:t>.</w:t>
      </w:r>
    </w:p>
    <w:p w14:paraId="16823401" w14:textId="77777777" w:rsidR="00A7463A" w:rsidRDefault="005D316E" w:rsidP="005F4014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28F5907A" wp14:editId="13ED273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" name="PARA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612FE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907A" id="PARA21" o:spid="_x0000_s1050" type="#_x0000_t202" style="position:absolute;left:0;text-align:left;margin-left:33pt;margin-top:0;width:28.05pt;height:28.05pt;z-index:251705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3aJg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kCDd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9F612FE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  <w:lang w:bidi="te-IN"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లేద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ూర్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ేరైన</w:t>
      </w:r>
      <w:r w:rsidR="00A618A6" w:rsidRPr="005B5AEC">
        <w:rPr>
          <w:cs/>
          <w:lang w:bidi="te"/>
        </w:rPr>
        <w:t xml:space="preserve"> </w:t>
      </w:r>
      <w:r w:rsidR="005F4014">
        <w:rPr>
          <w:rFonts w:hint="cs"/>
          <w:cs/>
          <w:lang w:bidi="te-IN"/>
        </w:rPr>
        <w:t>యోహాను</w:t>
      </w:r>
      <w:r w:rsidR="005F4014">
        <w:rPr>
          <w:cs/>
          <w:lang w:bidi="te-IN"/>
        </w:rPr>
        <w:t xml:space="preserve"> అను మారుపేరు గ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ర్క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బైబిల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ోహర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ాత్ర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ొన్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దాహరణల్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త్రమ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ంకుచిత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ూపించబడ్డ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ల్ల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ేర్కొనబడి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ల్ల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ెరూషలే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ృహ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లిగియుందన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మ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ెలుస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ఎందుకంట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ొన్నిసార్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ంఘ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ృహ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ూడుకొనేది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పొస్తలుడ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ౌ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రిచర్య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హచరుడుగాన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బర్నబ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బంధువు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ౌ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బర్నబ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ొద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ిషనరీ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ాత్ర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రి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యన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ేతురు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న్నిహి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ంబంధ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లవా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ంఘ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రిత్ర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ెలియజేస్తుంది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స్తవానిక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సంఘ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రిత్ర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ేమ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ెప్తుందంట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ర్క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నిజ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ువార్త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ధమ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పేతు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్మరణముల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కాబట్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ొంతమ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ల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ెప్తారు</w:t>
      </w:r>
      <w:r w:rsidR="00A618A6" w:rsidRPr="005B5AEC">
        <w:rPr>
          <w:cs/>
          <w:lang w:bidi="te"/>
        </w:rPr>
        <w:t>, “</w:t>
      </w:r>
      <w:r w:rsidR="005F4014">
        <w:rPr>
          <w:rFonts w:hint="cs"/>
          <w:cs/>
          <w:lang w:bidi="te-IN"/>
        </w:rPr>
        <w:t>సరే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ఎవరు</w:t>
      </w:r>
      <w:r w:rsidR="00A618A6" w:rsidRPr="005B5AEC">
        <w:rPr>
          <w:cs/>
          <w:lang w:bidi="te"/>
        </w:rPr>
        <w:t xml:space="preserve">? </w:t>
      </w:r>
      <w:r w:rsidR="00A618A6" w:rsidRPr="005B5AEC">
        <w:rPr>
          <w:cs/>
          <w:lang w:bidi="te-IN"/>
        </w:rPr>
        <w:t>ఇత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పొస్తల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ాదు</w:t>
      </w:r>
      <w:r w:rsidR="00A618A6" w:rsidRPr="005B5AEC">
        <w:rPr>
          <w:cs/>
          <w:lang w:bidi="te"/>
        </w:rPr>
        <w:t xml:space="preserve">.” </w:t>
      </w:r>
      <w:r w:rsidR="00A618A6" w:rsidRPr="005B5AEC">
        <w:rPr>
          <w:cs/>
          <w:lang w:bidi="te-IN"/>
        </w:rPr>
        <w:t>ఈ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పొస్తల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ా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షయ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స్తవం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5F4014">
        <w:rPr>
          <w:cs/>
          <w:lang w:bidi="te-IN"/>
        </w:rPr>
        <w:t>సాధకముల</w:t>
      </w:r>
      <w:r w:rsidR="005F4014">
        <w:rPr>
          <w:rFonts w:hint="cs"/>
          <w:cs/>
          <w:lang w:bidi="te-IN"/>
        </w:rPr>
        <w:t>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ూడండి</w:t>
      </w:r>
      <w:r w:rsidR="00A618A6" w:rsidRPr="005B5AEC">
        <w:rPr>
          <w:cs/>
          <w:lang w:bidi="te"/>
        </w:rPr>
        <w:t xml:space="preserve">; </w:t>
      </w:r>
      <w:r w:rsidR="00A618A6" w:rsidRPr="005B5AEC">
        <w:rPr>
          <w:cs/>
          <w:lang w:bidi="te-IN"/>
        </w:rPr>
        <w:t>చాల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ద్భుత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ాధకములు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బహుశ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మయ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ువకు</w:t>
      </w:r>
      <w:r w:rsidR="005F4014">
        <w:rPr>
          <w:rFonts w:hint="cs"/>
          <w:cs/>
          <w:lang w:bidi="te-IN"/>
        </w:rPr>
        <w:t>ని</w:t>
      </w:r>
      <w:r w:rsidR="00A618A6" w:rsidRPr="005B5AEC">
        <w:rPr>
          <w:cs/>
          <w:lang w:bidi="te-IN"/>
        </w:rPr>
        <w:t>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ాదాప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ఖచ్చిత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ేస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ూచా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ఎరిగాడు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ాబట్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ేస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త్యక్ష</w:t>
      </w:r>
      <w:r w:rsidR="00A618A6" w:rsidRPr="005B5AEC">
        <w:rPr>
          <w:cs/>
          <w:lang w:bidi="te"/>
        </w:rPr>
        <w:t>-</w:t>
      </w:r>
      <w:r w:rsidR="00A618A6" w:rsidRPr="005B5AEC">
        <w:rPr>
          <w:cs/>
          <w:lang w:bidi="te-IN"/>
        </w:rPr>
        <w:t>సాక్ష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న్నా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దాదాప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ఖచ్చిత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ునరుత్థానమ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త్యక్ష</w:t>
      </w:r>
      <w:r w:rsidR="00A618A6" w:rsidRPr="005B5AEC">
        <w:rPr>
          <w:cs/>
          <w:lang w:bidi="te"/>
        </w:rPr>
        <w:t>-</w:t>
      </w:r>
      <w:r w:rsidR="00A618A6" w:rsidRPr="005B5AEC">
        <w:rPr>
          <w:cs/>
          <w:lang w:bidi="te-IN"/>
        </w:rPr>
        <w:t>సాక్ష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న్నాడు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ురువ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ఎవరు</w:t>
      </w:r>
      <w:r w:rsidR="00A618A6" w:rsidRPr="005B5AEC">
        <w:rPr>
          <w:cs/>
          <w:lang w:bidi="te"/>
        </w:rPr>
        <w:t xml:space="preserve">?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ద్ద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ధా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ురువ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ఎవరన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్య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పొస్తలుడ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ౌల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lastRenderedPageBreak/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ిజ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ండ్రెండుగు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పొస్తల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తినిధ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ేతుర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కాబట్ట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యేసుక్రీస్త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ువార్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్రాయ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ర్హుడా</w:t>
      </w:r>
      <w:r w:rsidR="00A618A6" w:rsidRPr="005B5AEC">
        <w:rPr>
          <w:cs/>
          <w:lang w:bidi="te"/>
        </w:rPr>
        <w:t xml:space="preserve">? </w:t>
      </w:r>
      <w:r w:rsidR="00A618A6" w:rsidRPr="005B5AEC">
        <w:rPr>
          <w:cs/>
          <w:lang w:bidi="te-IN"/>
        </w:rPr>
        <w:t>ఖచ్చితం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ర్హుడే</w:t>
      </w:r>
      <w:r w:rsidR="00A618A6" w:rsidRPr="005B5AEC">
        <w:rPr>
          <w:cs/>
          <w:lang w:bidi="te"/>
        </w:rPr>
        <w:t>.</w:t>
      </w:r>
    </w:p>
    <w:p w14:paraId="1C11D55E" w14:textId="77777777" w:rsidR="00A7463A" w:rsidRDefault="000A28F5" w:rsidP="004037EF">
      <w:pPr>
        <w:pStyle w:val="QuotationAuthor"/>
        <w:rPr>
          <w:cs/>
          <w:lang w:bidi="te"/>
        </w:rPr>
      </w:pPr>
      <w:r w:rsidRPr="005B5AEC">
        <w:rPr>
          <w:cs/>
          <w:lang w:bidi="te-IN"/>
        </w:rPr>
        <w:t>డా</w:t>
      </w:r>
      <w:r w:rsidRPr="005B5AEC">
        <w:rPr>
          <w:cs/>
          <w:lang w:bidi="te"/>
        </w:rPr>
        <w:t xml:space="preserve">. </w:t>
      </w:r>
      <w:r w:rsidRPr="005B5AEC">
        <w:rPr>
          <w:cs/>
          <w:lang w:bidi="te-IN"/>
        </w:rPr>
        <w:t>మార్క్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స్ట్రాస్</w:t>
      </w:r>
    </w:p>
    <w:p w14:paraId="73334A2B" w14:textId="77777777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7533C71A" wp14:editId="0BE965A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" name="PARA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3705A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C71A" id="PARA22" o:spid="_x0000_s1051" type="#_x0000_t202" style="position:absolute;left:0;text-align:left;margin-left:33pt;margin-top:0;width:28.05pt;height:28.05pt;z-index:251707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sBFK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3D3705A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చయి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ప్పటివ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శా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నుక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స్తవి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ోత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ుర్తుంప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ప్ప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శోధించుదము</w:t>
      </w:r>
      <w:r w:rsidR="00A618A6" w:rsidRPr="005B5AEC">
        <w:rPr>
          <w:cs/>
          <w:lang w:bidi="te"/>
        </w:rPr>
        <w:t>.</w:t>
      </w:r>
    </w:p>
    <w:p w14:paraId="11B1375B" w14:textId="77777777" w:rsidR="00A7463A" w:rsidRDefault="00A618A6" w:rsidP="000A28F5">
      <w:pPr>
        <w:pStyle w:val="PanelHeading"/>
        <w:rPr>
          <w:cs/>
          <w:lang w:bidi="te"/>
        </w:rPr>
      </w:pPr>
      <w:bookmarkStart w:id="16" w:name="_Toc9366714"/>
      <w:bookmarkStart w:id="17" w:name="_Toc21124869"/>
      <w:bookmarkStart w:id="18" w:name="_Toc80916772"/>
      <w:r w:rsidRPr="005B5AEC">
        <w:rPr>
          <w:cs/>
          <w:lang w:bidi="te-IN"/>
        </w:rPr>
        <w:t>వాస్తవిక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శ్రోతలు</w:t>
      </w:r>
      <w:bookmarkEnd w:id="16"/>
      <w:bookmarkEnd w:id="17"/>
      <w:bookmarkEnd w:id="18"/>
    </w:p>
    <w:p w14:paraId="56A5488B" w14:textId="77777777" w:rsidR="003B400C" w:rsidRDefault="005D316E" w:rsidP="003B400C">
      <w:pPr>
        <w:pStyle w:val="BodyText0"/>
        <w:rPr>
          <w:cs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2AD9220E" wp14:editId="48F5772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" name="PARA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972A4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9220E" id="PARA23" o:spid="_x0000_s1052" type="#_x0000_t202" style="position:absolute;left:0;text-align:left;margin-left:33pt;margin-top:0;width:28.05pt;height:28.05pt;z-index:251709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IBhmY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36972A4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ఆది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ాక్ష్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ే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టలీ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ప్రత్యేక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ో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ట్టణ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ాలన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స్తవి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ోతల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ూచిస్తున్నాయి</w:t>
      </w:r>
      <w:r w:rsidR="005F4014">
        <w:rPr>
          <w:rFonts w:hint="cs"/>
          <w:cs/>
        </w:rPr>
        <w:t>.</w:t>
      </w:r>
    </w:p>
    <w:p w14:paraId="1DDCD5F6" w14:textId="77777777" w:rsidR="00A7463A" w:rsidRP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735A48BB" wp14:editId="115D724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" name="PARA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4C08E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A48BB" id="PARA24" o:spid="_x0000_s1053" type="#_x0000_t202" style="position:absolute;left:0;text-align:left;margin-left:33pt;margin-top:0;width:28.05pt;height:28.05pt;z-index:251711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6yJwIAAE4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5eN6y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454C08E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ఆది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ాక్ష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న్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గణిస్త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టలీ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ో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ా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శాడ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లోచ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శీలించుదమ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ఆది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ాక్ష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ొదట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ద్దాము</w:t>
      </w:r>
      <w:r w:rsidR="00A618A6" w:rsidRPr="005B5AEC">
        <w:rPr>
          <w:cs/>
          <w:lang w:bidi="te"/>
        </w:rPr>
        <w:t>.</w:t>
      </w:r>
    </w:p>
    <w:p w14:paraId="3C091390" w14:textId="77777777" w:rsidR="00A7463A" w:rsidRDefault="00A618A6" w:rsidP="000A28F5">
      <w:pPr>
        <w:pStyle w:val="BulletHeading"/>
        <w:rPr>
          <w:cs/>
          <w:lang w:bidi="te"/>
        </w:rPr>
      </w:pPr>
      <w:bookmarkStart w:id="19" w:name="_Toc9366715"/>
      <w:bookmarkStart w:id="20" w:name="_Toc21124870"/>
      <w:bookmarkStart w:id="21" w:name="_Toc80916773"/>
      <w:r w:rsidRPr="005B5AEC">
        <w:rPr>
          <w:cs/>
          <w:lang w:bidi="te-IN"/>
        </w:rPr>
        <w:t>ఆదిమ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సంఘ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సాక్ష్యము</w:t>
      </w:r>
      <w:bookmarkEnd w:id="19"/>
      <w:bookmarkEnd w:id="20"/>
      <w:bookmarkEnd w:id="21"/>
    </w:p>
    <w:p w14:paraId="434042F2" w14:textId="77777777" w:rsidR="00A618A6" w:rsidRPr="005B5AEC" w:rsidRDefault="005D316E" w:rsidP="005F401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1" layoutInCell="1" allowOverlap="1" wp14:anchorId="7ED9BE0D" wp14:editId="651C7FB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" name="PARA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35316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9BE0D" id="PARA25" o:spid="_x0000_s1054" type="#_x0000_t202" style="position:absolute;left:0;text-align:left;margin-left:33pt;margin-top:0;width:28.05pt;height:28.05pt;z-index:251713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8Pp1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BA35316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ం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స్తావ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ూ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ది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ాక్ష్యములు</w:t>
      </w:r>
      <w:r w:rsidR="00A618A6" w:rsidRPr="005B5AEC">
        <w:rPr>
          <w:cs/>
          <w:lang w:bidi="te"/>
        </w:rPr>
        <w:t xml:space="preserve"> — </w:t>
      </w:r>
      <w:r w:rsidR="00A618A6" w:rsidRPr="005B5AEC">
        <w:rPr>
          <w:cs/>
        </w:rPr>
        <w:t>పపియస్</w:t>
      </w:r>
      <w:r w:rsidR="00A618A6" w:rsidRPr="005B5AEC">
        <w:rPr>
          <w:cs/>
          <w:lang w:bidi="te"/>
        </w:rPr>
        <w:t xml:space="preserve"> (</w:t>
      </w:r>
      <w:r w:rsidR="00A618A6" w:rsidRPr="005B5AEC">
        <w:rPr>
          <w:cs/>
        </w:rPr>
        <w:t>సుమ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ీ</w:t>
      </w:r>
      <w:r w:rsidR="00A618A6" w:rsidRPr="005B5AEC">
        <w:rPr>
          <w:cs/>
          <w:lang w:bidi="te"/>
        </w:rPr>
        <w:t>.</w:t>
      </w:r>
      <w:r w:rsidR="00A618A6" w:rsidRPr="005B5AEC">
        <w:rPr>
          <w:cs/>
        </w:rPr>
        <w:t>శ</w:t>
      </w:r>
      <w:r w:rsidR="00A618A6" w:rsidRPr="005B5AEC">
        <w:rPr>
          <w:cs/>
          <w:lang w:bidi="te"/>
        </w:rPr>
        <w:t>. 130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శాడు</w:t>
      </w:r>
      <w:r w:rsidR="00A618A6" w:rsidRPr="005B5AEC">
        <w:rPr>
          <w:cs/>
          <w:lang w:bidi="te"/>
        </w:rPr>
        <w:t>),</w:t>
      </w:r>
      <w:r w:rsidR="003B400C">
        <w:rPr>
          <w:cs/>
        </w:rPr>
        <w:t xml:space="preserve"> </w:t>
      </w:r>
      <w:r w:rsidR="00A618A6" w:rsidRPr="003B400C">
        <w:rPr>
          <w:cs/>
        </w:rPr>
        <w:t>యాంటి</w:t>
      </w:r>
      <w:r w:rsidR="00A618A6" w:rsidRPr="003B400C">
        <w:rPr>
          <w:cs/>
          <w:lang w:bidi="te"/>
        </w:rPr>
        <w:t>-</w:t>
      </w:r>
      <w:r w:rsidR="00A618A6" w:rsidRPr="003B400C">
        <w:rPr>
          <w:cs/>
        </w:rPr>
        <w:t>మార్సియోనైట్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</w:rPr>
        <w:t>ప్రొలాగ్</w:t>
      </w:r>
      <w:r w:rsidR="003B400C" w:rsidRPr="003B400C">
        <w:rPr>
          <w:cs/>
        </w:rPr>
        <w:t xml:space="preserve"> </w:t>
      </w:r>
      <w:r w:rsidR="00A618A6" w:rsidRPr="005B5AEC">
        <w:rPr>
          <w:cs/>
          <w:lang w:bidi="te"/>
        </w:rPr>
        <w:t>(</w:t>
      </w:r>
      <w:r w:rsidR="00A618A6" w:rsidRPr="005B5AEC">
        <w:rPr>
          <w:cs/>
        </w:rPr>
        <w:t>సుమ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ీ</w:t>
      </w:r>
      <w:r w:rsidR="00A618A6" w:rsidRPr="005B5AEC">
        <w:rPr>
          <w:cs/>
          <w:lang w:bidi="te"/>
        </w:rPr>
        <w:t>.</w:t>
      </w:r>
      <w:r w:rsidR="00A618A6" w:rsidRPr="005B5AEC">
        <w:rPr>
          <w:cs/>
        </w:rPr>
        <w:t>శ</w:t>
      </w:r>
      <w:r w:rsidR="00A618A6" w:rsidRPr="005B5AEC">
        <w:rPr>
          <w:cs/>
          <w:lang w:bidi="te"/>
        </w:rPr>
        <w:t>.</w:t>
      </w:r>
      <w:r w:rsidR="005F4014">
        <w:rPr>
          <w:rFonts w:hint="cs"/>
          <w:cs/>
        </w:rPr>
        <w:t xml:space="preserve"> </w:t>
      </w:r>
      <w:r w:rsidR="00A618A6" w:rsidRPr="005B5AEC">
        <w:rPr>
          <w:cs/>
          <w:lang w:bidi="te"/>
        </w:rPr>
        <w:t>170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యబడింది</w:t>
      </w:r>
      <w:r w:rsidR="00A618A6" w:rsidRPr="005B5AEC">
        <w:rPr>
          <w:cs/>
          <w:lang w:bidi="te"/>
        </w:rPr>
        <w:t xml:space="preserve">), </w:t>
      </w:r>
      <w:r w:rsidR="00A618A6" w:rsidRPr="005B5AEC">
        <w:rPr>
          <w:cs/>
        </w:rPr>
        <w:t>మరియు</w:t>
      </w:r>
      <w:r w:rsidR="003B400C">
        <w:rPr>
          <w:cs/>
        </w:rPr>
        <w:t xml:space="preserve"> </w:t>
      </w:r>
      <w:r w:rsidR="00A618A6" w:rsidRPr="005B5AEC">
        <w:rPr>
          <w:cs/>
        </w:rPr>
        <w:t>ఐరేనియస్</w:t>
      </w:r>
      <w:r w:rsidR="00A618A6" w:rsidRPr="005B5AEC">
        <w:rPr>
          <w:cs/>
          <w:lang w:bidi="te"/>
        </w:rPr>
        <w:t xml:space="preserve"> (</w:t>
      </w:r>
      <w:r w:rsidR="00A618A6" w:rsidRPr="005B5AEC">
        <w:rPr>
          <w:cs/>
        </w:rPr>
        <w:t>సుమ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ీ</w:t>
      </w:r>
      <w:r w:rsidR="00A618A6" w:rsidRPr="005B5AEC">
        <w:rPr>
          <w:cs/>
          <w:lang w:bidi="te"/>
        </w:rPr>
        <w:t>.</w:t>
      </w:r>
      <w:r w:rsidR="00A618A6" w:rsidRPr="005B5AEC">
        <w:rPr>
          <w:cs/>
        </w:rPr>
        <w:t>శ</w:t>
      </w:r>
      <w:r w:rsidR="00A618A6" w:rsidRPr="005B5AEC">
        <w:rPr>
          <w:cs/>
          <w:lang w:bidi="te"/>
        </w:rPr>
        <w:t>. 177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శాడు</w:t>
      </w:r>
      <w:r w:rsidR="00A618A6" w:rsidRPr="005B5AEC">
        <w:rPr>
          <w:cs/>
          <w:lang w:bidi="te"/>
        </w:rPr>
        <w:t>)</w:t>
      </w:r>
      <w:r w:rsidR="003B400C">
        <w:rPr>
          <w:cs/>
        </w:rPr>
        <w:t xml:space="preserve"> </w:t>
      </w:r>
      <w:r w:rsidR="00A618A6" w:rsidRPr="005B5AEC">
        <w:rPr>
          <w:cs/>
          <w:lang w:bidi="te"/>
        </w:rPr>
        <w:t xml:space="preserve">— </w:t>
      </w:r>
      <w:r w:rsidR="00A618A6" w:rsidRPr="005B5AEC">
        <w:rPr>
          <w:cs/>
        </w:rPr>
        <w:t>అన్న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టలీ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శా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ేదించాయ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న్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్యేక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ో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ట్టణ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ుర్తించాయ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అంతేకాక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ేర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ట్టణము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ఏ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ముకైన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ంపినట్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వర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ూచించలేద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ా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స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దేశము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థాని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ా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సినట్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ూచిస్తు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గింపు</w:t>
      </w:r>
      <w:r w:rsidR="00A618A6" w:rsidRPr="005B5AEC">
        <w:rPr>
          <w:cs/>
          <w:lang w:bidi="te"/>
        </w:rPr>
        <w:t xml:space="preserve"> 1 </w:t>
      </w:r>
      <w:r w:rsidR="00A618A6" w:rsidRPr="005B5AEC">
        <w:rPr>
          <w:cs/>
        </w:rPr>
        <w:t>పేతురు</w:t>
      </w:r>
      <w:r w:rsidR="00A618A6" w:rsidRPr="005B5AEC">
        <w:rPr>
          <w:cs/>
          <w:lang w:bidi="te"/>
        </w:rPr>
        <w:t xml:space="preserve"> 5:13 </w:t>
      </w:r>
      <w:r w:rsidR="00A618A6" w:rsidRPr="005B5AEC">
        <w:rPr>
          <w:cs/>
        </w:rPr>
        <w:t>ద్వా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లపరచబడుతుం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పేతురు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ల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ో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న్నట్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ూచిస్తుంది</w:t>
      </w:r>
      <w:r w:rsidR="00A618A6" w:rsidRPr="005B5AEC">
        <w:rPr>
          <w:cs/>
          <w:lang w:bidi="te"/>
        </w:rPr>
        <w:t>.</w:t>
      </w:r>
    </w:p>
    <w:p w14:paraId="13550A45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41BE2554" wp14:editId="79379A0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" name="PARA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36154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E2554" id="PARA26" o:spid="_x0000_s1055" type="#_x0000_t202" style="position:absolute;left:0;text-align:left;margin-left:33pt;margin-top:0;width:28.05pt;height:28.05pt;z-index:251715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4w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akPj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9536154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నిజానిక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ఇతర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లవలెనే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ప్ర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ుగము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ాలన్నిటిలో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పయోగించబడాల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్దేశించినట్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రిత్ర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ుజువుపరుస్తు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లము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టలీ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ప్రత్యేక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ో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ైస్తవ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రిగ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ాన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ట్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ందోళ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ందుత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శాడ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షయాన్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ర్థ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ుకొన్నప్ప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్దేశ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వదించడ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ిద్ధపడతాము</w:t>
      </w:r>
      <w:r w:rsidR="00A618A6" w:rsidRPr="005B5AEC">
        <w:rPr>
          <w:cs/>
          <w:lang w:bidi="te"/>
        </w:rPr>
        <w:t>.</w:t>
      </w:r>
    </w:p>
    <w:p w14:paraId="4077B010" w14:textId="77777777" w:rsidR="00A7463A" w:rsidRDefault="005D316E" w:rsidP="005F4014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53667650" wp14:editId="4FC2A4C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" name="PARA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316C9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7650" id="PARA27" o:spid="_x0000_s1056" type="#_x0000_t202" style="position:absolute;left:0;text-align:left;margin-left:33pt;margin-top:0;width:28.05pt;height:28.05pt;z-index:251717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9yn9s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94316C9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ఆది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ాక్ష్యము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ట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టలీ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్యేక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ోము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ా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శా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ే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3B400C">
        <w:rPr>
          <w:cs/>
        </w:rPr>
        <w:t xml:space="preserve"> </w:t>
      </w:r>
      <w:r w:rsidR="00A618A6" w:rsidRPr="005B5AEC">
        <w:rPr>
          <w:cs/>
        </w:rPr>
        <w:t>సూచిస్తున్నాయ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టలీ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ో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ాల</w:t>
      </w:r>
      <w:r w:rsidR="005F4014">
        <w:rPr>
          <w:rFonts w:hint="cs"/>
          <w:cs/>
        </w:rPr>
        <w:t>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శాడ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భిప్రా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మోదిం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ాలుగ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స్తావించుదము</w:t>
      </w:r>
      <w:r w:rsidR="00A618A6" w:rsidRPr="005B5AEC">
        <w:rPr>
          <w:cs/>
          <w:lang w:bidi="te"/>
        </w:rPr>
        <w:t>.</w:t>
      </w:r>
    </w:p>
    <w:p w14:paraId="4AAA3C17" w14:textId="77777777" w:rsidR="00A7463A" w:rsidRDefault="00A618A6" w:rsidP="000A28F5">
      <w:pPr>
        <w:pStyle w:val="BulletHeading"/>
        <w:rPr>
          <w:cs/>
          <w:lang w:bidi="te"/>
        </w:rPr>
      </w:pPr>
      <w:bookmarkStart w:id="22" w:name="_Toc9366716"/>
      <w:bookmarkStart w:id="23" w:name="_Toc21124871"/>
      <w:bookmarkStart w:id="24" w:name="_Toc80916774"/>
      <w:r w:rsidRPr="005B5AEC">
        <w:rPr>
          <w:cs/>
          <w:lang w:bidi="te-IN"/>
        </w:rPr>
        <w:lastRenderedPageBreak/>
        <w:t>సువార్త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యొక్క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వివరాలు</w:t>
      </w:r>
      <w:bookmarkEnd w:id="22"/>
      <w:bookmarkEnd w:id="23"/>
      <w:bookmarkEnd w:id="24"/>
    </w:p>
    <w:p w14:paraId="7FD015DE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4DB7D185" wp14:editId="01C077D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" name="PARA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FC82F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D185" id="PARA28" o:spid="_x0000_s1057" type="#_x0000_t202" style="position:absolute;left:0;text-align:left;margin-left:33pt;margin-top:0;width:28.05pt;height:28.05pt;z-index:251719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ZcJQ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TL6mX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3EAFC82F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ొదట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అనే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దర్భాల్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ోత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లస్తీన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చార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ించ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ఉదాహరణక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7:3-4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త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డుగుకొ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సయ్య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చార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ించ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పాలస్తీన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ెలుప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సిం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్య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ాలామ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ోతల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ణనీయ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ఖ్య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న్నార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ూచిస్తాయి</w:t>
      </w:r>
      <w:r w:rsidR="00A618A6" w:rsidRPr="005B5AEC">
        <w:rPr>
          <w:cs/>
          <w:lang w:bidi="te"/>
        </w:rPr>
        <w:t>.</w:t>
      </w:r>
    </w:p>
    <w:p w14:paraId="6CE3EBD8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7ED83F5A" wp14:editId="2C2AD1D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" name="PARA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3FACD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3F5A" id="PARA29" o:spid="_x0000_s1058" type="#_x0000_t202" style="position:absolute;left:0;text-align:left;margin-left:33pt;margin-top:0;width:28.05pt;height:28.05pt;z-index:251721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SR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W+NJE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C43FACD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ఇటలీ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ో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ోత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ూచిం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ెండ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ణ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ఏమన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రమాయిక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క్తీకరణ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ఉదాహరణక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3:17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ాకోబ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ోహాన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వ్వబడ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ేర్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ణ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నండి</w:t>
      </w:r>
      <w:r w:rsidR="00A618A6" w:rsidRPr="005B5AEC">
        <w:rPr>
          <w:cs/>
          <w:lang w:bidi="te"/>
        </w:rPr>
        <w:t>:</w:t>
      </w:r>
    </w:p>
    <w:p w14:paraId="7EDBA398" w14:textId="77777777" w:rsidR="003B400C" w:rsidRDefault="005D316E" w:rsidP="000A28F5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22744171" wp14:editId="093E0AA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4" name="PARA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13241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44171" id="PARA30" o:spid="_x0000_s1059" type="#_x0000_t202" style="position:absolute;left:0;text-align:left;margin-left:33pt;margin-top:0;width:28.05pt;height:28.05pt;z-index:251723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Avrb9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7313241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  <w:lang w:bidi="te-IN"/>
        </w:rPr>
        <w:t>జెబెదయ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ుమారుడగ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ాకోబ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అత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హోదరుడగ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ోహాను</w:t>
      </w:r>
      <w:r w:rsidR="00A618A6" w:rsidRPr="005B5AEC">
        <w:rPr>
          <w:cs/>
          <w:lang w:bidi="te"/>
        </w:rPr>
        <w:t xml:space="preserve"> (</w:t>
      </w:r>
      <w:r w:rsidR="00A618A6" w:rsidRPr="005B5AEC">
        <w:rPr>
          <w:cs/>
          <w:lang w:bidi="te-IN"/>
        </w:rPr>
        <w:t>వీరిద్దర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బో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ేర్గెస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ేరుపెట్టెను</w:t>
      </w:r>
      <w:r w:rsidR="00A618A6" w:rsidRPr="005B5AEC">
        <w:rPr>
          <w:cs/>
          <w:lang w:bidi="te"/>
        </w:rPr>
        <w:t xml:space="preserve">; </w:t>
      </w:r>
      <w:r w:rsidR="00A618A6" w:rsidRPr="005B5AEC">
        <w:rPr>
          <w:cs/>
          <w:lang w:bidi="te-IN"/>
        </w:rPr>
        <w:t>బోయనేర్గె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రిమె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ర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ర్థము</w:t>
      </w:r>
      <w:r w:rsidR="00A618A6" w:rsidRPr="005B5AEC">
        <w:rPr>
          <w:cs/>
          <w:lang w:bidi="te"/>
        </w:rPr>
        <w:t>) (</w:t>
      </w:r>
      <w:r w:rsidR="00A618A6" w:rsidRPr="005B5AEC">
        <w:rPr>
          <w:cs/>
          <w:lang w:bidi="te-IN"/>
        </w:rPr>
        <w:t>మార్కు</w:t>
      </w:r>
      <w:r w:rsidR="00A618A6" w:rsidRPr="005B5AEC">
        <w:rPr>
          <w:cs/>
          <w:lang w:bidi="te"/>
        </w:rPr>
        <w:t xml:space="preserve"> 3:17).</w:t>
      </w:r>
    </w:p>
    <w:p w14:paraId="4B1FEE3C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1" layoutInCell="1" allowOverlap="1" wp14:anchorId="3C0C8604" wp14:editId="5791A39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5" name="PARA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AD892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8604" id="PARA31" o:spid="_x0000_s1060" type="#_x0000_t202" style="position:absolute;left:0;text-align:left;margin-left:33pt;margin-top:0;width:28.05pt;height:28.05pt;z-index:251725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IsJwIAAE8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cbIIs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19AD892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  <w:lang w:bidi="te"/>
        </w:rPr>
        <w:t xml:space="preserve">5:41, 7:34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15:22, 34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ణల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చ్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అరమాయిక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ట్లాడ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లస్తీన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స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ణ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క్కరలేద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లస్తీన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ెలుప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సించ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ేకమ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ూద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ాజమందిరా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్వా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రమాయిక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హెబ్రీ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ష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జ్ఞాన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కాబట్ట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లస్తీన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ెలుప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్య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శా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ూచిస్తున్నాయి</w:t>
      </w:r>
      <w:r w:rsidR="00A618A6" w:rsidRPr="005B5AEC">
        <w:rPr>
          <w:cs/>
          <w:lang w:bidi="te"/>
        </w:rPr>
        <w:t>.</w:t>
      </w:r>
    </w:p>
    <w:p w14:paraId="230362EB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4C6B7072" wp14:editId="23538E9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6" name="PARA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1D6B3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7072" id="PARA32" o:spid="_x0000_s1061" type="#_x0000_t202" style="position:absolute;left:0;text-align:left;margin-left:33pt;margin-top:0;width:28.05pt;height:28.05pt;z-index:251727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O9JwIAAE8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TuOO9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CF1D6B3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ఇటలీ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ో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ోత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పష్ట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ూచిం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ూడ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ణ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ఏమన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ఏ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తర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చయి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ంట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5F4014">
        <w:rPr>
          <w:cs/>
        </w:rPr>
        <w:t>ల్యాటిన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ద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క్కు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పయోగించాడు</w:t>
      </w:r>
      <w:r w:rsidR="00A618A6" w:rsidRPr="005B5AEC">
        <w:rPr>
          <w:cs/>
          <w:lang w:bidi="te"/>
        </w:rPr>
        <w:t xml:space="preserve">, </w:t>
      </w:r>
      <w:r w:rsidR="005F4014">
        <w:rPr>
          <w:rFonts w:hint="cs"/>
          <w:cs/>
        </w:rPr>
        <w:t>మరియు</w:t>
      </w:r>
      <w:r w:rsidR="005F4014">
        <w:rPr>
          <w:cs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ోతల్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ణనీయ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జలకు</w:t>
      </w:r>
      <w:r w:rsidR="00A618A6" w:rsidRPr="005B5AEC">
        <w:rPr>
          <w:cs/>
          <w:lang w:bidi="te"/>
        </w:rPr>
        <w:t xml:space="preserve"> </w:t>
      </w:r>
      <w:r w:rsidR="005F4014">
        <w:rPr>
          <w:cs/>
        </w:rPr>
        <w:t>ల్యాటిన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ర్థమౌతుంద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ూచిస్తుంది</w:t>
      </w:r>
      <w:r w:rsidR="00A618A6" w:rsidRPr="005B5AEC">
        <w:rPr>
          <w:cs/>
          <w:lang w:bidi="te"/>
        </w:rPr>
        <w:t>.</w:t>
      </w:r>
    </w:p>
    <w:p w14:paraId="53F69328" w14:textId="77777777" w:rsidR="003B400C" w:rsidRDefault="005D316E" w:rsidP="003B400C">
      <w:pPr>
        <w:pStyle w:val="BodyText0"/>
        <w:rPr>
          <w:cs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1" wp14:anchorId="470882F8" wp14:editId="0CC6025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7" name="PARA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D8F02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882F8" id="PARA33" o:spid="_x0000_s1062" type="#_x0000_t202" style="position:absolute;left:0;text-align:left;margin-left:33pt;margin-top:0;width:28.05pt;height:28.05pt;z-index:251729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2rhxc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BCD8F02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ొద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తాబ్దము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ధ్యధ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పంచములో</w:t>
      </w:r>
      <w:r w:rsidR="00A618A6" w:rsidRPr="005B5AEC">
        <w:rPr>
          <w:cs/>
          <w:lang w:bidi="te"/>
        </w:rPr>
        <w:t xml:space="preserve"> </w:t>
      </w:r>
      <w:r w:rsidR="005F4014">
        <w:rPr>
          <w:cs/>
        </w:rPr>
        <w:t>ల్యాటిన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ష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క్కువ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ట్లాడే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ద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అ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థమం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ోమ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ామ్రాజ్యము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వదేశ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టలీ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త్రమ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మిత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బడి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కాబట్ట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కనీసం</w:t>
      </w:r>
      <w:r w:rsidR="00A618A6" w:rsidRPr="005B5AEC">
        <w:rPr>
          <w:cs/>
          <w:lang w:bidi="te"/>
        </w:rPr>
        <w:t xml:space="preserve"> 15</w:t>
      </w:r>
      <w:r w:rsidR="005F4014">
        <w:rPr>
          <w:rFonts w:hint="cs"/>
          <w:cs/>
        </w:rPr>
        <w:t xml:space="preserve"> </w:t>
      </w:r>
      <w:r w:rsidR="00A618A6" w:rsidRPr="005B5AEC">
        <w:rPr>
          <w:cs/>
        </w:rPr>
        <w:t>సార్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5F4014">
        <w:rPr>
          <w:cs/>
        </w:rPr>
        <w:t>ల్యాటిన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ద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పయోగించాడనడ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ాముఖ్యం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ఉదాహరణక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2:42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రెం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స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ూచిస్త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3B400C">
        <w:rPr>
          <w:cs/>
        </w:rPr>
        <w:t>లెప్టా</w:t>
      </w:r>
      <w:r w:rsidR="00A618A6" w:rsidRPr="003B400C">
        <w:rPr>
          <w:cs/>
          <w:lang w:bidi="te"/>
        </w:rPr>
        <w:t xml:space="preserve"> </w:t>
      </w:r>
      <w:r w:rsidR="00A618A6" w:rsidRPr="005B5AEC">
        <w:rPr>
          <w:cs/>
        </w:rPr>
        <w:t>అను</w:t>
      </w:r>
      <w:r w:rsidR="00A618A6" w:rsidRPr="005B5AEC">
        <w:rPr>
          <w:cs/>
          <w:lang w:bidi="te"/>
        </w:rPr>
        <w:t xml:space="preserve"> </w:t>
      </w:r>
      <w:r w:rsidR="005F4014">
        <w:rPr>
          <w:cs/>
        </w:rPr>
        <w:t>ల్యాటిన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ద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పయోగ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్రీ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క్షరాల్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ద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లికినన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ద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స్తవానికి</w:t>
      </w:r>
      <w:r w:rsidR="00A618A6" w:rsidRPr="005B5AEC">
        <w:rPr>
          <w:cs/>
          <w:lang w:bidi="te"/>
        </w:rPr>
        <w:t xml:space="preserve"> </w:t>
      </w:r>
      <w:r w:rsidR="005F4014">
        <w:rPr>
          <w:cs/>
        </w:rPr>
        <w:t>ల్యాటిన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ద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5F4014">
        <w:rPr>
          <w:cs/>
        </w:rPr>
        <w:t>ల్యాటిన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ష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ట్లాడలేనివార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ర్థముకానిది</w:t>
      </w:r>
      <w:r w:rsidR="00A618A6" w:rsidRPr="005B5AEC">
        <w:rPr>
          <w:cs/>
          <w:lang w:bidi="te"/>
        </w:rPr>
        <w:t>.</w:t>
      </w:r>
    </w:p>
    <w:p w14:paraId="357851CE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7392B5B6" wp14:editId="3244999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8" name="PARA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B509B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B5B6" id="PARA34" o:spid="_x0000_s1063" type="#_x0000_t202" style="position:absolute;left:0;text-align:left;margin-left:33pt;margin-top:0;width:28.05pt;height:28.05pt;z-index:251731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FfKAIAAE8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t77RX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BFB509B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టలీ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్యేక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ో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ా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శాడ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ర్ధారిం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ాలుగ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ణ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ఏమన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ూఫ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ేరుగ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క్త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స్తావించాడు</w:t>
      </w:r>
      <w:r w:rsidR="00A618A6" w:rsidRPr="005B5AEC">
        <w:rPr>
          <w:cs/>
          <w:lang w:bidi="te"/>
        </w:rPr>
        <w:t>.</w:t>
      </w:r>
    </w:p>
    <w:p w14:paraId="63E7115E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08EA6967" wp14:editId="5DFC473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9" name="PARA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527AE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A6967" id="PARA35" o:spid="_x0000_s1064" type="#_x0000_t202" style="position:absolute;left:0;text-align:left;margin-left:33pt;margin-top:0;width:28.05pt;height:28.05pt;z-index:251734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Byai3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B7527AE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5:21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ిలువ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ొల్గొతా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ోస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క్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లెక్సంద్రునక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ూఫునక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ండ్రి</w:t>
      </w:r>
      <w:r w:rsidR="00A618A6" w:rsidRPr="005B5AEC">
        <w:rPr>
          <w:cs/>
          <w:lang w:bidi="te"/>
        </w:rPr>
        <w:t xml:space="preserve"> —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ఏ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త్ర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ోషించ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ద్ద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క్తుల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అయిత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ంద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స్తావించాడు</w:t>
      </w:r>
      <w:r w:rsidR="00A618A6" w:rsidRPr="005B5AEC">
        <w:rPr>
          <w:cs/>
          <w:lang w:bidi="te"/>
        </w:rPr>
        <w:t xml:space="preserve">? </w:t>
      </w:r>
      <w:r w:rsidR="00A618A6" w:rsidRPr="005B5AEC">
        <w:rPr>
          <w:cs/>
        </w:rPr>
        <w:t>ఉత్తమ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ణ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ఏమన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ోత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ెలుస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లేద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వారి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న్న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వచ్చ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స్తవానిక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రోమా</w:t>
      </w:r>
      <w:r w:rsidR="00A618A6" w:rsidRPr="005B5AEC">
        <w:rPr>
          <w:cs/>
          <w:lang w:bidi="te"/>
        </w:rPr>
        <w:t xml:space="preserve"> 16:13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ూఫ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ేర్కొనబడ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క్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ోమ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భ్యుడ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స్తావించబడ్డ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స్తావ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ూఫ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తడేయ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ఊహిస్తే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ో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శా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వించవచ్చు</w:t>
      </w:r>
      <w:r w:rsidR="00A618A6" w:rsidRPr="005B5AEC">
        <w:rPr>
          <w:cs/>
          <w:lang w:bidi="te"/>
        </w:rPr>
        <w:t>.</w:t>
      </w:r>
    </w:p>
    <w:p w14:paraId="32923291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0971FD71" wp14:editId="47BAA29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0" name="PARA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DCD65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1FD71" id="PARA36" o:spid="_x0000_s1065" type="#_x0000_t202" style="position:absolute;left:0;text-align:left;margin-left:33pt;margin-top:0;width:28.05pt;height:28.05pt;z-index:251736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8SztI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93DCD65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యబడి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ోములో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ాల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ఏద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క్తిగతం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ుజువుపరచద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చి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భావ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ది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ల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ాక్ష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lastRenderedPageBreak/>
        <w:t>ధృవీకరిస్తు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ఠ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రువా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డబోతున్నట్ల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రోమ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ోత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ృష్టి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చుకొ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దువుట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్యే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వధారణ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న్నింట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ీసుకొన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ట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ధుని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ీవితా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వర్తించుకోడ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హాయపడుతుంది</w:t>
      </w:r>
      <w:r w:rsidR="00A618A6" w:rsidRPr="005B5AEC">
        <w:rPr>
          <w:cs/>
          <w:lang w:bidi="te"/>
        </w:rPr>
        <w:t>.</w:t>
      </w:r>
    </w:p>
    <w:p w14:paraId="2DAAC256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323654D3" wp14:editId="38BD0D7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1" name="PARA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74F8E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654D3" id="PARA37" o:spid="_x0000_s1066" type="#_x0000_t202" style="position:absolute;left:0;text-align:left;margin-left:33pt;margin-top:0;width:28.05pt;height:28.05pt;z-index:251738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K5jV0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0F74F8E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చయి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స్తవి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ోత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ృష్టి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చుకొన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ేపథ్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ూడ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ోణ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శీలిం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ిద్ధ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న్నాము</w:t>
      </w:r>
      <w:r w:rsidR="00A618A6" w:rsidRPr="005B5AEC">
        <w:rPr>
          <w:cs/>
          <w:lang w:bidi="te"/>
        </w:rPr>
        <w:t xml:space="preserve">: </w:t>
      </w:r>
      <w:r w:rsidR="00A618A6" w:rsidRPr="005B5AEC">
        <w:rPr>
          <w:cs/>
        </w:rPr>
        <w:t>రచ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దర్భ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లేద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స్థితులను</w:t>
      </w:r>
      <w:r w:rsidR="00A618A6" w:rsidRPr="005B5AEC">
        <w:rPr>
          <w:cs/>
          <w:lang w:bidi="te"/>
        </w:rPr>
        <w:t>.</w:t>
      </w:r>
    </w:p>
    <w:p w14:paraId="0AEE3908" w14:textId="77777777" w:rsidR="003B400C" w:rsidRDefault="00A618A6" w:rsidP="000A28F5">
      <w:pPr>
        <w:pStyle w:val="PanelHeading"/>
        <w:rPr>
          <w:cs/>
          <w:lang w:bidi="te"/>
        </w:rPr>
      </w:pPr>
      <w:bookmarkStart w:id="25" w:name="_Toc9366717"/>
      <w:bookmarkStart w:id="26" w:name="_Toc21124872"/>
      <w:bookmarkStart w:id="27" w:name="_Toc80916775"/>
      <w:r w:rsidRPr="005B5AEC">
        <w:rPr>
          <w:cs/>
          <w:lang w:bidi="te-IN"/>
        </w:rPr>
        <w:t>సందర్భము</w:t>
      </w:r>
      <w:bookmarkEnd w:id="25"/>
      <w:bookmarkEnd w:id="26"/>
      <w:bookmarkEnd w:id="27"/>
    </w:p>
    <w:p w14:paraId="700EAEF0" w14:textId="77777777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48A0C0FF" wp14:editId="05A226F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2" name="PARA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9BE5A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C0FF" id="PARA38" o:spid="_x0000_s1067" type="#_x0000_t202" style="position:absolute;left:0;text-align:left;margin-left:33pt;margin-top:0;width:28.05pt;height:28.05pt;z-index:251740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4qJwIAAE8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JxB4q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B79BE5A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దర్భ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ెం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ోణ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శదీకరించుదమ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ొదట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స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ల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గణించుదమ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ెండవ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స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్దేశ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్వేషించుదమ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లము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ించుదము</w:t>
      </w:r>
      <w:r w:rsidR="00A618A6" w:rsidRPr="005B5AEC">
        <w:rPr>
          <w:cs/>
          <w:lang w:bidi="te"/>
        </w:rPr>
        <w:t>.</w:t>
      </w:r>
    </w:p>
    <w:p w14:paraId="7E5A0E84" w14:textId="77777777" w:rsidR="00A7463A" w:rsidRDefault="00A618A6" w:rsidP="000A28F5">
      <w:pPr>
        <w:pStyle w:val="BulletHeading"/>
        <w:rPr>
          <w:cs/>
          <w:lang w:bidi="te"/>
        </w:rPr>
      </w:pPr>
      <w:bookmarkStart w:id="28" w:name="_Toc9366718"/>
      <w:bookmarkStart w:id="29" w:name="_Toc21124873"/>
      <w:bookmarkStart w:id="30" w:name="_Toc80916776"/>
      <w:r w:rsidRPr="005B5AEC">
        <w:rPr>
          <w:cs/>
          <w:lang w:bidi="te-IN"/>
        </w:rPr>
        <w:t>కాలము</w:t>
      </w:r>
      <w:bookmarkEnd w:id="28"/>
      <w:bookmarkEnd w:id="29"/>
      <w:bookmarkEnd w:id="30"/>
    </w:p>
    <w:p w14:paraId="5FEBDC5B" w14:textId="77777777" w:rsidR="003B400C" w:rsidRDefault="005D316E" w:rsidP="003B400C">
      <w:pPr>
        <w:pStyle w:val="BodyText0"/>
        <w:rPr>
          <w:cs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069AD7A2" wp14:editId="32C333A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3" name="PARA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CC9C9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D7A2" id="PARA39" o:spid="_x0000_s1068" type="#_x0000_t202" style="position:absolute;left:0;text-align:left;margin-left:33pt;margin-top:0;width:28.05pt;height:28.05pt;z-index:251742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gMSM5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4BCC9C9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ర్ప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బడ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ల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పూర్ణ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ఖచ్చితత్వ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శ్చయించలేమ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ొత్తము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ొద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తాబ్దపు</w:t>
      </w:r>
      <w:r w:rsidR="00A618A6" w:rsidRPr="005B5AEC">
        <w:rPr>
          <w:cs/>
          <w:lang w:bidi="te"/>
        </w:rPr>
        <w:t xml:space="preserve"> 60</w:t>
      </w:r>
      <w:r w:rsidR="00A618A6" w:rsidRPr="005B5AEC">
        <w:rPr>
          <w:cs/>
        </w:rPr>
        <w:t>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ధ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ుం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గింప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యబడింద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ధార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ప్తున్నాయి</w:t>
      </w:r>
      <w:r w:rsidR="00A618A6" w:rsidRPr="005B5AEC">
        <w:rPr>
          <w:cs/>
          <w:lang w:bidi="te"/>
        </w:rPr>
        <w:t>.</w:t>
      </w:r>
    </w:p>
    <w:p w14:paraId="76717961" w14:textId="41627CDF" w:rsidR="00A7463A" w:rsidRDefault="005D316E" w:rsidP="006F1662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5C6B1AC6" wp14:editId="694FBAE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4" name="PARA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141A7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B1AC6" id="PARA40" o:spid="_x0000_s1069" type="#_x0000_t202" style="position:absolute;left:0;text-align:left;margin-left:33pt;margin-top:0;width:28.05pt;height:28.05pt;z-index:251744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jFAab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BB141A7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ఐరేనియస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5F4014">
        <w:rPr>
          <w:rFonts w:hint="cs"/>
          <w:cs/>
        </w:rPr>
        <w:t xml:space="preserve"> సువార్త</w:t>
      </w:r>
      <w:r w:rsidR="00A618A6" w:rsidRPr="005B5AEC">
        <w:rPr>
          <w:cs/>
        </w:rPr>
        <w:t>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ాంటి</w:t>
      </w:r>
      <w:r w:rsidR="00A618A6" w:rsidRPr="005B5AEC">
        <w:rPr>
          <w:cs/>
          <w:lang w:bidi="te"/>
        </w:rPr>
        <w:t>-</w:t>
      </w:r>
      <w:r w:rsidR="00A618A6" w:rsidRPr="005B5AEC">
        <w:rPr>
          <w:cs/>
        </w:rPr>
        <w:t>మార్సియోనైట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ొలాగ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ాచీ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ాక్ష్య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ేతు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ణ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రువా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శా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బుతాయ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రోమ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క్రవర్తియ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ీర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హింసించినప్పు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తదుప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ో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ీ</w:t>
      </w:r>
      <w:r w:rsidR="00A618A6" w:rsidRPr="005B5AEC">
        <w:rPr>
          <w:cs/>
          <w:lang w:bidi="te"/>
        </w:rPr>
        <w:t>.</w:t>
      </w:r>
      <w:r w:rsidR="00A618A6" w:rsidRPr="005B5AEC">
        <w:rPr>
          <w:cs/>
        </w:rPr>
        <w:t>శ</w:t>
      </w:r>
      <w:r w:rsidR="00A618A6" w:rsidRPr="005B5AEC">
        <w:rPr>
          <w:cs/>
          <w:lang w:bidi="te"/>
        </w:rPr>
        <w:t>. 64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ల్చివేయబడినప్పు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పేతు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ో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హతమార్చబ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ుండవచ్చున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బహుశ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ేతు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జీవ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న్నప్పుడ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న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ించా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పియస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ూచించా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6F1662">
        <w:rPr>
          <w:rFonts w:hint="cs"/>
          <w:cs/>
        </w:rPr>
        <w:t>తన</w:t>
      </w:r>
      <w:r w:rsidR="006F1662">
        <w:rPr>
          <w:cs/>
        </w:rPr>
        <w:t xml:space="preserve"> సువార్తను</w:t>
      </w:r>
      <w:r w:rsidR="006F1662">
        <w:rPr>
          <w:rFonts w:hint="cs"/>
          <w:cs/>
        </w:rPr>
        <w:t xml:space="preserve"> </w:t>
      </w:r>
      <w:r w:rsidR="00A618A6" w:rsidRPr="005B5AEC">
        <w:rPr>
          <w:cs/>
        </w:rPr>
        <w:t>ముగించ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నుప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ేతు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ణిం</w:t>
      </w:r>
      <w:r w:rsidR="006F1662">
        <w:rPr>
          <w:rFonts w:hint="cs"/>
          <w:cs/>
        </w:rPr>
        <w:t>చి</w:t>
      </w:r>
      <w:r w:rsidR="006F1662">
        <w:rPr>
          <w:cs/>
        </w:rPr>
        <w:t>యంటాడు అనే</w:t>
      </w:r>
      <w:r w:rsidR="00A618A6" w:rsidRPr="005B5AEC">
        <w:rPr>
          <w:cs/>
          <w:lang w:bidi="te"/>
        </w:rPr>
        <w:t xml:space="preserve"> </w:t>
      </w:r>
      <w:r w:rsidR="006F1662">
        <w:rPr>
          <w:rFonts w:hint="cs"/>
          <w:cs/>
        </w:rPr>
        <w:t>విషయమును</w:t>
      </w:r>
      <w:r w:rsidR="006F1662">
        <w:rPr>
          <w:cs/>
        </w:rPr>
        <w:t xml:space="preserve"> మాత్ర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తడు</w:t>
      </w:r>
      <w:r w:rsidR="00A618A6" w:rsidRPr="005B5AEC">
        <w:rPr>
          <w:cs/>
          <w:lang w:bidi="te"/>
        </w:rPr>
        <w:t xml:space="preserve"> </w:t>
      </w:r>
      <w:r w:rsidR="006F1662">
        <w:rPr>
          <w:rFonts w:hint="cs"/>
          <w:cs/>
        </w:rPr>
        <w:t>తిరస్కరించలేద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కాబట్ట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ూర్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ల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మ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ీ</w:t>
      </w:r>
      <w:r w:rsidR="00A618A6" w:rsidRPr="005B5AEC">
        <w:rPr>
          <w:cs/>
          <w:lang w:bidi="te"/>
        </w:rPr>
        <w:t>.</w:t>
      </w:r>
      <w:r w:rsidR="00A618A6" w:rsidRPr="005B5AEC">
        <w:rPr>
          <w:cs/>
        </w:rPr>
        <w:t>శ</w:t>
      </w:r>
      <w:r w:rsidR="00A618A6" w:rsidRPr="005B5AEC">
        <w:rPr>
          <w:cs/>
          <w:lang w:bidi="te"/>
        </w:rPr>
        <w:t>. 64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ేతు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ణించినప్పుడు</w:t>
      </w:r>
      <w:r w:rsidR="003B400C">
        <w:rPr>
          <w:cs/>
        </w:rPr>
        <w:t xml:space="preserve"> </w:t>
      </w:r>
      <w:r w:rsidR="00B02389">
        <w:rPr>
          <w:rFonts w:hint="cs"/>
          <w:cs/>
        </w:rPr>
        <w:t>కావచ్చు</w:t>
      </w:r>
      <w:r w:rsidR="00A618A6" w:rsidRPr="005B5AEC">
        <w:rPr>
          <w:cs/>
          <w:lang w:bidi="te"/>
        </w:rPr>
        <w:t>.</w:t>
      </w:r>
    </w:p>
    <w:p w14:paraId="7A4A74C6" w14:textId="77777777" w:rsidR="00A7463A" w:rsidRDefault="005D316E" w:rsidP="006F1662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55196A68" wp14:editId="7749E7D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5" name="PARA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01B75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6A68" id="PARA41" o:spid="_x0000_s1070" type="#_x0000_t202" style="position:absolute;left:0;text-align:left;margin-left:33pt;margin-top:0;width:28.05pt;height:28.05pt;z-index:251746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v8YySiUCAABP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0D01B75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స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ివ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ల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శ్చయిం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ష్టమౌతు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ునుప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ఠం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చినట్ల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ొద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యబడిన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తదుప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త్తయ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లూక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మ</w:t>
      </w:r>
      <w:r w:rsidR="00A618A6" w:rsidRPr="005B5AEC">
        <w:rPr>
          <w:cs/>
          <w:lang w:bidi="te"/>
        </w:rPr>
        <w:t xml:space="preserve"> </w:t>
      </w:r>
      <w:r w:rsidR="006F1662">
        <w:rPr>
          <w:rFonts w:hint="cs"/>
          <w:cs/>
        </w:rPr>
        <w:t>సొ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సినప్ప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పయోగించార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ాలామ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ండిత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శ్వసించార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క్రీ</w:t>
      </w:r>
      <w:r w:rsidR="00A618A6" w:rsidRPr="005B5AEC">
        <w:rPr>
          <w:cs/>
          <w:lang w:bidi="te"/>
        </w:rPr>
        <w:t>.</w:t>
      </w:r>
      <w:r w:rsidR="00A618A6" w:rsidRPr="005B5AEC">
        <w:rPr>
          <w:cs/>
        </w:rPr>
        <w:t>శ</w:t>
      </w:r>
      <w:r w:rsidR="00A618A6" w:rsidRPr="005B5AEC">
        <w:rPr>
          <w:cs/>
          <w:lang w:bidi="te"/>
        </w:rPr>
        <w:t>. 70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రిగ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ెరూషలే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ాలయ</w:t>
      </w:r>
      <w:r w:rsidR="006F1662">
        <w:rPr>
          <w:rFonts w:hint="cs"/>
          <w:cs/>
        </w:rPr>
        <w:t>మ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ాశ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ూ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మో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లే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నుక</w:t>
      </w:r>
      <w:r w:rsidR="00A618A6" w:rsidRPr="005B5AEC">
        <w:rPr>
          <w:cs/>
          <w:lang w:bidi="te"/>
        </w:rPr>
        <w:t>,</w:t>
      </w:r>
      <w:r w:rsidR="003B400C">
        <w:rPr>
          <w:cs/>
        </w:rPr>
        <w:t xml:space="preserve"> </w:t>
      </w:r>
      <w:r w:rsidR="00A618A6" w:rsidRPr="005B5AEC">
        <w:rPr>
          <w:cs/>
        </w:rPr>
        <w:t>మత్తయ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లూక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య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ందుగా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యబడినవ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ాలామ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ండిత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ప్పార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త్తయ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లూక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ొంత</w:t>
      </w:r>
      <w:r w:rsidR="00A618A6" w:rsidRPr="005B5AEC">
        <w:rPr>
          <w:cs/>
          <w:lang w:bidi="te"/>
        </w:rPr>
        <w:t xml:space="preserve"> </w:t>
      </w:r>
      <w:r w:rsidR="006F1662">
        <w:rPr>
          <w:rFonts w:hint="cs"/>
          <w:cs/>
        </w:rPr>
        <w:t>రచన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గించ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నుప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ొందుకొ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పయోగించినట్లైతే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ీ</w:t>
      </w:r>
      <w:r w:rsidR="00A618A6" w:rsidRPr="005B5AEC">
        <w:rPr>
          <w:cs/>
          <w:lang w:bidi="te"/>
        </w:rPr>
        <w:t>.</w:t>
      </w:r>
      <w:r w:rsidR="00A618A6" w:rsidRPr="005B5AEC">
        <w:rPr>
          <w:cs/>
        </w:rPr>
        <w:t>శ</w:t>
      </w:r>
      <w:r w:rsidR="00A618A6" w:rsidRPr="005B5AEC">
        <w:rPr>
          <w:cs/>
          <w:lang w:bidi="te"/>
        </w:rPr>
        <w:t xml:space="preserve">. 70 </w:t>
      </w:r>
      <w:r w:rsidR="00A618A6" w:rsidRPr="005B5AEC">
        <w:rPr>
          <w:cs/>
        </w:rPr>
        <w:t>కంట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ందుగానే</w:t>
      </w:r>
      <w:r w:rsidR="00A618A6" w:rsidRPr="005B5AEC">
        <w:rPr>
          <w:cs/>
          <w:lang w:bidi="te"/>
        </w:rPr>
        <w:t xml:space="preserve"> —</w:t>
      </w:r>
      <w:r w:rsidR="003B400C">
        <w:rPr>
          <w:cs/>
        </w:rPr>
        <w:t xml:space="preserve"> </w:t>
      </w:r>
      <w:r w:rsidR="00A618A6" w:rsidRPr="005B5AEC">
        <w:rPr>
          <w:cs/>
        </w:rPr>
        <w:t>ఖచ్చిత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ీ</w:t>
      </w:r>
      <w:r w:rsidR="00A618A6" w:rsidRPr="005B5AEC">
        <w:rPr>
          <w:cs/>
          <w:lang w:bidi="te"/>
        </w:rPr>
        <w:t>.</w:t>
      </w:r>
      <w:r w:rsidR="00A618A6" w:rsidRPr="005B5AEC">
        <w:rPr>
          <w:cs/>
        </w:rPr>
        <w:t>శ</w:t>
      </w:r>
      <w:r w:rsidR="00A618A6" w:rsidRPr="005B5AEC">
        <w:rPr>
          <w:cs/>
          <w:lang w:bidi="te"/>
        </w:rPr>
        <w:t>. 69</w:t>
      </w:r>
      <w:r w:rsidR="00A618A6" w:rsidRPr="005B5AEC">
        <w:rPr>
          <w:cs/>
        </w:rPr>
        <w:t>లో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ీ</w:t>
      </w:r>
      <w:r w:rsidR="00A618A6" w:rsidRPr="005B5AEC">
        <w:rPr>
          <w:cs/>
          <w:lang w:bidi="te"/>
        </w:rPr>
        <w:t>.</w:t>
      </w:r>
      <w:r w:rsidR="00A618A6" w:rsidRPr="005B5AEC">
        <w:rPr>
          <w:cs/>
        </w:rPr>
        <w:t>శ</w:t>
      </w:r>
      <w:r w:rsidR="00A618A6" w:rsidRPr="005B5AEC">
        <w:rPr>
          <w:cs/>
          <w:lang w:bidi="te"/>
        </w:rPr>
        <w:t xml:space="preserve">. 67 </w:t>
      </w:r>
      <w:r w:rsidR="00A618A6" w:rsidRPr="005B5AEC">
        <w:rPr>
          <w:cs/>
        </w:rPr>
        <w:t>ప్రారంభములో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యబడి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ప్పడ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ంచ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టుంది</w:t>
      </w:r>
      <w:r w:rsidR="006F1662">
        <w:rPr>
          <w:rFonts w:hint="cs"/>
          <w:cs/>
        </w:rPr>
        <w:t>.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త్తయ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లూక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ొ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యక</w:t>
      </w:r>
      <w:r w:rsidR="006F1662">
        <w:rPr>
          <w:rFonts w:hint="cs"/>
          <w:cs/>
        </w:rPr>
        <w:t xml:space="preserve"> </w:t>
      </w:r>
      <w:r w:rsidR="00A618A6" w:rsidRPr="005B5AEC">
        <w:rPr>
          <w:cs/>
        </w:rPr>
        <w:t>మునుప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యమవ్వడానికి</w:t>
      </w:r>
      <w:r w:rsidR="00A618A6" w:rsidRPr="005B5AEC">
        <w:rPr>
          <w:cs/>
          <w:lang w:bidi="te"/>
        </w:rPr>
        <w:t xml:space="preserve"> </w:t>
      </w:r>
      <w:r w:rsidR="006F1662">
        <w:rPr>
          <w:rFonts w:hint="cs"/>
          <w:cs/>
        </w:rPr>
        <w:t xml:space="preserve">ఇది </w:t>
      </w:r>
      <w:r w:rsidR="00A618A6" w:rsidRPr="005B5AEC">
        <w:rPr>
          <w:cs/>
        </w:rPr>
        <w:t>మరింత</w:t>
      </w:r>
      <w:r w:rsidR="00A618A6" w:rsidRPr="005B5AEC">
        <w:rPr>
          <w:cs/>
          <w:lang w:bidi="te"/>
        </w:rPr>
        <w:t xml:space="preserve"> </w:t>
      </w:r>
      <w:r w:rsidR="006F1662">
        <w:rPr>
          <w:cs/>
        </w:rPr>
        <w:t>సమయ</w:t>
      </w:r>
      <w:r w:rsidR="006F1662">
        <w:rPr>
          <w:rFonts w:hint="cs"/>
          <w:cs/>
        </w:rPr>
        <w:t xml:space="preserve">మును </w:t>
      </w:r>
      <w:r w:rsidR="00A618A6" w:rsidRPr="005B5AEC">
        <w:rPr>
          <w:cs/>
        </w:rPr>
        <w:t>అందిస్తుంది</w:t>
      </w:r>
      <w:r w:rsidR="00A618A6" w:rsidRPr="005B5AEC">
        <w:rPr>
          <w:cs/>
          <w:lang w:bidi="te"/>
        </w:rPr>
        <w:t>.</w:t>
      </w:r>
    </w:p>
    <w:p w14:paraId="156EB78F" w14:textId="77777777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569978E6" wp14:editId="3F09D55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6" name="PARA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1C66C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978E6" id="PARA42" o:spid="_x0000_s1071" type="#_x0000_t202" style="position:absolute;left:0;text-align:left;margin-left:33pt;margin-top:0;width:28.05pt;height:28.05pt;z-index:251748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PbKAIAAE8EAAAOAAAAZHJzL2Uyb0RvYy54bWysVE1v2zAMvQ/YfxB0X5yPJhi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8BJT2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781C66C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యబడ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ల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స్స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చుకొన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య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్దేశ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ద్దాము</w:t>
      </w:r>
      <w:r w:rsidR="00A618A6" w:rsidRPr="005B5AEC">
        <w:rPr>
          <w:cs/>
          <w:lang w:bidi="te"/>
        </w:rPr>
        <w:t>.</w:t>
      </w:r>
    </w:p>
    <w:p w14:paraId="5384A484" w14:textId="77777777" w:rsidR="00A7463A" w:rsidRDefault="00A618A6" w:rsidP="000A28F5">
      <w:pPr>
        <w:pStyle w:val="BulletHeading"/>
        <w:rPr>
          <w:cs/>
          <w:lang w:bidi="te"/>
        </w:rPr>
      </w:pPr>
      <w:bookmarkStart w:id="31" w:name="_Toc9366719"/>
      <w:bookmarkStart w:id="32" w:name="_Toc21124874"/>
      <w:bookmarkStart w:id="33" w:name="_Toc80916777"/>
      <w:r w:rsidRPr="005B5AEC">
        <w:rPr>
          <w:cs/>
          <w:lang w:bidi="te-IN"/>
        </w:rPr>
        <w:t>ఉద్దేశము</w:t>
      </w:r>
      <w:bookmarkEnd w:id="31"/>
      <w:bookmarkEnd w:id="32"/>
      <w:bookmarkEnd w:id="33"/>
    </w:p>
    <w:p w14:paraId="22A8454E" w14:textId="77777777" w:rsidR="00A618A6" w:rsidRPr="005B5AEC" w:rsidRDefault="005D316E" w:rsidP="006F1662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577A8191" wp14:editId="70EC948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7" name="PARA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A6160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8191" id="PARA43" o:spid="_x0000_s1072" type="#_x0000_t202" style="position:absolute;left:0;text-align:left;margin-left:33pt;margin-top:0;width:28.05pt;height:28.05pt;z-index:251750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EWKQIAAE8EAAAOAAAAZHJzL2Uyb0RvYy54bWysVMFu2zAMvQ/YPwi6L06TJhu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kSwRY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F9A6160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మ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తర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లన్న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ాధారణ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్దేశ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ంచుకున్నాయి</w:t>
      </w:r>
      <w:r w:rsidR="00A618A6" w:rsidRPr="005B5AEC">
        <w:rPr>
          <w:cs/>
          <w:lang w:bidi="te"/>
        </w:rPr>
        <w:t xml:space="preserve">: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ీవిత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ోధ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జ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ారిత్రిక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పాడుట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క్రీ</w:t>
      </w:r>
      <w:r w:rsidR="00A618A6" w:rsidRPr="005B5AEC">
        <w:rPr>
          <w:cs/>
          <w:lang w:bidi="te"/>
        </w:rPr>
        <w:t>.</w:t>
      </w:r>
      <w:r w:rsidR="00A618A6" w:rsidRPr="005B5AEC">
        <w:rPr>
          <w:cs/>
        </w:rPr>
        <w:t>శ</w:t>
      </w:r>
      <w:r w:rsidR="00A618A6" w:rsidRPr="005B5AEC">
        <w:rPr>
          <w:cs/>
          <w:lang w:bidi="te"/>
        </w:rPr>
        <w:t xml:space="preserve">. 50 </w:t>
      </w:r>
      <w:r w:rsidR="00A618A6" w:rsidRPr="005B5AEC">
        <w:rPr>
          <w:cs/>
        </w:rPr>
        <w:t>నుండి</w:t>
      </w:r>
      <w:r w:rsidR="003B400C">
        <w:rPr>
          <w:cs/>
        </w:rPr>
        <w:t xml:space="preserve"> </w:t>
      </w:r>
      <w:r w:rsidR="00A618A6" w:rsidRPr="005B5AEC">
        <w:rPr>
          <w:cs/>
        </w:rPr>
        <w:t>చాలామ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పొస్తల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ీవితమ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ణమ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పునరుత్థాన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్యక్ష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ాక్ష్యమ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ంత</w:t>
      </w:r>
      <w:r w:rsidR="006F1662">
        <w:rPr>
          <w:rFonts w:hint="cs"/>
          <w:cs/>
        </w:rPr>
        <w:t>రించి</w:t>
      </w:r>
      <w:r w:rsidR="00A618A6" w:rsidRPr="005B5AEC">
        <w:rPr>
          <w:cs/>
        </w:rPr>
        <w:t>పోతున్నాయ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కాబట్ట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వా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్యక్ష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ాక్ష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ాక్ష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పాడ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వసర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ఏర్పడి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యుసేబియస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తర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ది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చయిత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స్తావించినట్ల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్దేశ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ేదన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ేతు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మో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ట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ద్ర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ుట</w:t>
      </w:r>
      <w:r w:rsidR="00A618A6" w:rsidRPr="005B5AEC">
        <w:rPr>
          <w:cs/>
          <w:lang w:bidi="te"/>
        </w:rPr>
        <w:t>.</w:t>
      </w:r>
    </w:p>
    <w:p w14:paraId="2C7783A6" w14:textId="77777777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795C57E1" wp14:editId="7E251D9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8" name="PARA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38B86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C57E1" id="PARA44" o:spid="_x0000_s1073" type="#_x0000_t202" style="position:absolute;left:0;text-align:left;margin-left:33pt;margin-top:0;width:28.05pt;height:28.05pt;z-index:251752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UFGE5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E038B86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్దేశ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ికార్డ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ద్ర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త్రమ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ద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ప్ర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చయిత</w:t>
      </w:r>
      <w:r w:rsidR="006F1662">
        <w:rPr>
          <w:rFonts w:hint="cs"/>
          <w:cs/>
        </w:rPr>
        <w:t xml:space="preserve"> </w:t>
      </w:r>
      <w:r w:rsidR="00A618A6" w:rsidRPr="005B5AEC">
        <w:rPr>
          <w:cs/>
        </w:rPr>
        <w:t>వలెనే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ఠక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ేవల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ేర్చుకుంట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రిపోతుంద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వించలేద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ీవత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ుం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న్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ఠమ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ీసుకొ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ీవితా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వర్తించుకోవాల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వ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అయిత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ీవిత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ల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న్నాయి</w:t>
      </w:r>
      <w:r w:rsidR="00A618A6" w:rsidRPr="005B5AEC">
        <w:rPr>
          <w:cs/>
          <w:lang w:bidi="te"/>
        </w:rPr>
        <w:t>?</w:t>
      </w:r>
    </w:p>
    <w:p w14:paraId="000247A2" w14:textId="77777777" w:rsidR="00A7463A" w:rsidRDefault="005D316E" w:rsidP="006F1662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47934A5E" wp14:editId="3630832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9" name="PARA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848A5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4A5E" id="PARA45" o:spid="_x0000_s1074" type="#_x0000_t202" style="position:absolute;left:0;text-align:left;margin-left:33pt;margin-top:0;width:28.05pt;height:28.05pt;z-index:251754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4mMY0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10848A5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  <w:lang w:bidi="te-IN"/>
        </w:rPr>
        <w:t>క్రీ</w:t>
      </w:r>
      <w:r w:rsidR="00A618A6" w:rsidRPr="005B5AEC">
        <w:rPr>
          <w:cs/>
          <w:lang w:bidi="te"/>
        </w:rPr>
        <w:t>.</w:t>
      </w:r>
      <w:r w:rsidR="00A618A6" w:rsidRPr="005B5AEC">
        <w:rPr>
          <w:cs/>
          <w:lang w:bidi="te-IN"/>
        </w:rPr>
        <w:t>శ</w:t>
      </w:r>
      <w:r w:rsidR="00A618A6" w:rsidRPr="005B5AEC">
        <w:rPr>
          <w:cs/>
          <w:lang w:bidi="te"/>
        </w:rPr>
        <w:t>. 60</w:t>
      </w:r>
      <w:r w:rsidR="00A618A6" w:rsidRPr="005B5AEC">
        <w:rPr>
          <w:cs/>
          <w:lang w:bidi="te-IN"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ోము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్రైస్తవ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ిజ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ఠిన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మయం</w:t>
      </w:r>
      <w:r w:rsidR="006F1662">
        <w:rPr>
          <w:rFonts w:hint="cs"/>
          <w:cs/>
          <w:lang w:bidi="te-IN"/>
        </w:rPr>
        <w:t xml:space="preserve"> వచ్చి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ఆ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మ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రక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రో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ట్టము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నీవ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ూదుడవైత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ీవ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ుర్తింపుపొంద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త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భాగమ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ీవ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జ్ఞాపక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ేసుకోవాలి</w:t>
      </w:r>
      <w:r w:rsidR="00A618A6" w:rsidRPr="005B5AEC">
        <w:rPr>
          <w:cs/>
          <w:lang w:bidi="te"/>
        </w:rPr>
        <w:t xml:space="preserve">; </w:t>
      </w:r>
      <w:r w:rsidR="00A618A6" w:rsidRPr="005B5AEC">
        <w:rPr>
          <w:cs/>
          <w:lang w:bidi="te-IN"/>
        </w:rPr>
        <w:t>ఇది</w:t>
      </w:r>
      <w:r w:rsidR="00A618A6" w:rsidRPr="005B5AE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రెలిజియో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లిసిట</w:t>
      </w:r>
      <w:r w:rsidR="00A618A6" w:rsidRPr="003B400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అనుమతించబడ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త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ిలువబడిందని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ీవ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జ్ఞాపక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ేసుకోవాలి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ూ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్రైస్తవ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హింస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ెద్ద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లే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ఎందుకంటే</w:t>
      </w:r>
      <w:r w:rsidR="00A618A6" w:rsidRPr="005B5AEC">
        <w:rPr>
          <w:cs/>
          <w:lang w:bidi="te"/>
        </w:rPr>
        <w:t>, “</w:t>
      </w:r>
      <w:r w:rsidR="00A618A6" w:rsidRPr="005B5AEC">
        <w:rPr>
          <w:cs/>
          <w:lang w:bidi="te-IN"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ూద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త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భాగస్తులు</w:t>
      </w:r>
      <w:r w:rsidR="00A618A6" w:rsidRPr="005B5AEC">
        <w:rPr>
          <w:cs/>
          <w:lang w:bidi="te"/>
        </w:rPr>
        <w:t xml:space="preserve">” </w:t>
      </w:r>
      <w:r w:rsidR="00A618A6" w:rsidRPr="005B5AEC">
        <w:rPr>
          <w:cs/>
          <w:lang w:bidi="te-IN"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ోమీయ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లంచారు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"/>
        </w:rPr>
        <w:t>“</w:t>
      </w:r>
      <w:r w:rsidR="00A618A6" w:rsidRPr="005B5AEC">
        <w:rPr>
          <w:cs/>
          <w:lang w:bidi="te-IN"/>
        </w:rPr>
        <w:t>ఓహ్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్రొత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త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్యుల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యూదులు</w:t>
      </w:r>
      <w:r w:rsidR="00A618A6" w:rsidRPr="005B5AEC">
        <w:rPr>
          <w:cs/>
          <w:lang w:bidi="te"/>
        </w:rPr>
        <w:t>-</w:t>
      </w:r>
      <w:r w:rsidR="00A618A6" w:rsidRPr="005B5AEC">
        <w:rPr>
          <w:cs/>
          <w:lang w:bidi="te-IN"/>
        </w:rPr>
        <w:t>కాని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న్న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ను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ూద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తమ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భిన్నమైనది</w:t>
      </w:r>
      <w:r w:rsidR="00A618A6" w:rsidRPr="005B5AEC">
        <w:rPr>
          <w:cs/>
          <w:lang w:bidi="te"/>
        </w:rPr>
        <w:t xml:space="preserve">” </w:t>
      </w:r>
      <w:r w:rsidR="00A618A6" w:rsidRPr="005B5AEC">
        <w:rPr>
          <w:cs/>
          <w:lang w:bidi="te-IN"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ోమ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ధికార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ర్థ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ేసుకోవడ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రంభించినప్ప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ఏమ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జరిగింది</w:t>
      </w:r>
      <w:r w:rsidR="00A618A6" w:rsidRPr="005B5AEC">
        <w:rPr>
          <w:cs/>
          <w:lang w:bidi="te"/>
        </w:rPr>
        <w:t xml:space="preserve">? </w:t>
      </w:r>
      <w:r w:rsidR="00A618A6" w:rsidRPr="005B5AEC">
        <w:rPr>
          <w:cs/>
          <w:lang w:bidi="te-IN"/>
        </w:rPr>
        <w:t>ఆకస్మాత్త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ురక్షిత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లేద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ుమతించబడ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త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లేద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ోమ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ధికార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బిగబట్టారు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ప్పు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ఖచ్చిత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ద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జరగడ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రంభించిం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లేద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్రీ</w:t>
      </w:r>
      <w:r w:rsidR="00A618A6" w:rsidRPr="005B5AEC">
        <w:rPr>
          <w:cs/>
          <w:lang w:bidi="te"/>
        </w:rPr>
        <w:t>.</w:t>
      </w:r>
      <w:r w:rsidR="00A618A6" w:rsidRPr="005B5AEC">
        <w:rPr>
          <w:cs/>
          <w:lang w:bidi="te-IN"/>
        </w:rPr>
        <w:t>శ</w:t>
      </w:r>
      <w:r w:rsidR="006F1662">
        <w:rPr>
          <w:cs/>
          <w:lang w:bidi="te"/>
        </w:rPr>
        <w:t>. 60</w:t>
      </w:r>
      <w:r w:rsidR="00A618A6" w:rsidRPr="005B5AEC">
        <w:rPr>
          <w:cs/>
          <w:lang w:bidi="te-IN"/>
        </w:rPr>
        <w:t>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రంభము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రోములో</w:t>
      </w:r>
      <w:r w:rsidR="006F1662">
        <w:rPr>
          <w:rFonts w:hint="cs"/>
          <w:cs/>
          <w:lang w:bidi="te-IN"/>
        </w:rPr>
        <w:t xml:space="preserve"> 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ుర్తించబడింది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"/>
        </w:rPr>
        <w:t>59</w:t>
      </w:r>
      <w:r w:rsidR="006F1662">
        <w:rPr>
          <w:rFonts w:hint="cs"/>
          <w:cs/>
          <w:lang w:bidi="te-IN"/>
        </w:rPr>
        <w:t>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ంవత్సరము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నీర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ొంచె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ిచ్చివాడైపోతా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ొద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ఐ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ంవత్సరాల్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ాల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ొ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ంచిగా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జరిగిం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ొదలుకొని</w:t>
      </w:r>
      <w:r w:rsidR="00A618A6" w:rsidRPr="005B5AEC">
        <w:rPr>
          <w:cs/>
          <w:lang w:bidi="te"/>
        </w:rPr>
        <w:t xml:space="preserve"> 68</w:t>
      </w:r>
      <w:r w:rsidR="00A618A6" w:rsidRPr="005B5AEC">
        <w:rPr>
          <w:cs/>
          <w:lang w:bidi="te-IN"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త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నిపోయేవ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ూడా</w:t>
      </w:r>
      <w:r w:rsidR="00A618A6" w:rsidRPr="005B5AEC">
        <w:rPr>
          <w:cs/>
          <w:lang w:bidi="te"/>
        </w:rPr>
        <w:t xml:space="preserve">, </w:t>
      </w:r>
      <w:r w:rsidR="006F1662">
        <w:rPr>
          <w:rFonts w:hint="cs"/>
          <w:cs/>
          <w:lang w:bidi="te-IN"/>
        </w:rPr>
        <w:t>అత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ూహ్యమైనవాడ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ర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తదుపరి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ుమ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్రీ</w:t>
      </w:r>
      <w:r w:rsidR="00A618A6" w:rsidRPr="005B5AEC">
        <w:rPr>
          <w:cs/>
          <w:lang w:bidi="te"/>
        </w:rPr>
        <w:t>.</w:t>
      </w:r>
      <w:r w:rsidR="00A618A6" w:rsidRPr="005B5AEC">
        <w:rPr>
          <w:cs/>
          <w:lang w:bidi="te-IN"/>
        </w:rPr>
        <w:t>శ</w:t>
      </w:r>
      <w:r w:rsidR="00A618A6" w:rsidRPr="005B5AEC">
        <w:rPr>
          <w:cs/>
          <w:lang w:bidi="te"/>
        </w:rPr>
        <w:t>. 60</w:t>
      </w:r>
      <w:r w:rsidR="00A618A6" w:rsidRPr="005B5AEC">
        <w:rPr>
          <w:cs/>
          <w:lang w:bidi="te-IN"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ౌ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ోము</w:t>
      </w:r>
      <w:r w:rsidR="006F1662">
        <w:rPr>
          <w:rFonts w:hint="cs"/>
          <w:cs/>
          <w:lang w:bidi="te-IN"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వేశించడం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్రీస్త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ొ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నిపోవ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ష్టపడడ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ూతన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త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ందరి</w:t>
      </w:r>
      <w:r w:rsidR="006F1662">
        <w:rPr>
          <w:rFonts w:hint="cs"/>
          <w:cs/>
          <w:lang w:bidi="te-IN"/>
        </w:rPr>
        <w:t xml:space="preserve"> </w:t>
      </w:r>
      <w:r w:rsidR="00A618A6" w:rsidRPr="005B5AEC">
        <w:rPr>
          <w:cs/>
          <w:lang w:bidi="te-IN"/>
        </w:rPr>
        <w:t>కొరక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చక్రవర్తియ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ీరో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ూడా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ూపిం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ిద్ధపడడ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నిపిస్తాయి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ీర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ీన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ఎదుర్కొనినప్పు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నే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ష్టప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త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క్కడ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ం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్రహించ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ొద</w:t>
      </w:r>
      <w:r w:rsidR="006F1662">
        <w:rPr>
          <w:rFonts w:hint="cs"/>
          <w:cs/>
          <w:lang w:bidi="te-IN"/>
        </w:rPr>
        <w:t>లుపెట్టి</w:t>
      </w:r>
      <w:r w:rsidR="006F1662">
        <w:rPr>
          <w:cs/>
          <w:lang w:bidi="te-IN"/>
        </w:rPr>
        <w:t>యుండవచ్చు</w:t>
      </w:r>
      <w:r w:rsidR="006F1662">
        <w:rPr>
          <w:rFonts w:hint="cs"/>
          <w:cs/>
          <w:lang w:bidi="te-IN"/>
        </w:rPr>
        <w:t>.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ేను</w:t>
      </w:r>
      <w:r w:rsidR="00A618A6" w:rsidRPr="005B5AEC">
        <w:rPr>
          <w:cs/>
          <w:lang w:bidi="te"/>
        </w:rPr>
        <w:t xml:space="preserve"> </w:t>
      </w:r>
      <w:r w:rsidR="006F1662">
        <w:rPr>
          <w:rFonts w:hint="cs"/>
          <w:cs/>
          <w:lang w:bidi="te-IN"/>
        </w:rPr>
        <w:t>నాయకునిగా</w:t>
      </w:r>
      <w:r w:rsidR="006F1662">
        <w:rPr>
          <w:cs/>
          <w:lang w:bidi="te-IN"/>
        </w:rPr>
        <w:t xml:space="preserve"> ఉండవలసియున్నది</w:t>
      </w:r>
      <w:r w:rsidR="00A618A6" w:rsidRPr="005B5AEC">
        <w:rPr>
          <w:cs/>
          <w:lang w:bidi="te"/>
        </w:rPr>
        <w:t xml:space="preserve">, </w:t>
      </w:r>
      <w:r w:rsidR="006F1662">
        <w:rPr>
          <w:rFonts w:hint="cs"/>
          <w:cs/>
          <w:lang w:bidi="te-IN"/>
        </w:rPr>
        <w:lastRenderedPageBreak/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క్కడ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్రైస్తవులు</w:t>
      </w:r>
      <w:r w:rsidR="00A618A6" w:rsidRPr="005B5AEC">
        <w:rPr>
          <w:cs/>
          <w:lang w:bidi="te"/>
        </w:rPr>
        <w:t xml:space="preserve"> “</w:t>
      </w:r>
      <w:r w:rsidR="00A618A6" w:rsidRPr="005B5AEC">
        <w:rPr>
          <w:cs/>
          <w:lang w:bidi="te-IN"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భువు</w:t>
      </w:r>
      <w:r w:rsidR="00A618A6" w:rsidRPr="005B5AEC">
        <w:rPr>
          <w:cs/>
          <w:lang w:bidi="te"/>
        </w:rPr>
        <w:t xml:space="preserve">” </w:t>
      </w:r>
      <w:r w:rsidR="00A618A6" w:rsidRPr="005B5AEC">
        <w:rPr>
          <w:cs/>
          <w:lang w:bidi="te-IN"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కటిస్తున్నార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కాబట్ట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క్రీ</w:t>
      </w:r>
      <w:r w:rsidR="00A618A6" w:rsidRPr="005B5AEC">
        <w:rPr>
          <w:cs/>
          <w:lang w:bidi="te"/>
        </w:rPr>
        <w:t>.</w:t>
      </w:r>
      <w:r w:rsidR="00A618A6" w:rsidRPr="005B5AEC">
        <w:rPr>
          <w:cs/>
          <w:lang w:bidi="te-IN"/>
        </w:rPr>
        <w:t>శ</w:t>
      </w:r>
      <w:r w:rsidR="00A618A6" w:rsidRPr="005B5AEC">
        <w:rPr>
          <w:cs/>
          <w:lang w:bidi="te"/>
        </w:rPr>
        <w:t xml:space="preserve">. 64, </w:t>
      </w:r>
      <w:r w:rsidR="00A618A6" w:rsidRPr="005B5AEC">
        <w:rPr>
          <w:cs/>
          <w:lang w:bidi="te-IN"/>
        </w:rPr>
        <w:t>జూలై</w:t>
      </w:r>
      <w:r w:rsidR="00A618A6" w:rsidRPr="005B5AEC">
        <w:rPr>
          <w:cs/>
          <w:lang w:bidi="te"/>
        </w:rPr>
        <w:t xml:space="preserve"> 18</w:t>
      </w:r>
      <w:r w:rsidR="00A618A6" w:rsidRPr="005B5AEC">
        <w:rPr>
          <w:cs/>
          <w:lang w:bidi="te-IN"/>
        </w:rPr>
        <w:t>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ారీఖు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ో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ొప్ప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ంట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ేగినప్పు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నీర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ిందించబడతాడు</w:t>
      </w:r>
      <w:r w:rsidR="00A618A6" w:rsidRPr="005B5AEC">
        <w:rPr>
          <w:cs/>
          <w:lang w:bidi="te"/>
        </w:rPr>
        <w:t>;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ట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రువాత</w:t>
      </w:r>
      <w:r w:rsidR="00A618A6" w:rsidRPr="005B5AEC">
        <w:rPr>
          <w:cs/>
          <w:lang w:bidi="te"/>
        </w:rPr>
        <w:t xml:space="preserve"> </w:t>
      </w:r>
      <w:r w:rsidR="006F1662">
        <w:rPr>
          <w:rFonts w:hint="cs"/>
          <w:cs/>
          <w:lang w:bidi="te-IN"/>
        </w:rPr>
        <w:t>అత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్రైస్తవుల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ిలువబడ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ూ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ుంప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ూ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ెగ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ింద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ోపాడు</w:t>
      </w:r>
      <w:r w:rsidR="00A618A6" w:rsidRPr="005B5AEC">
        <w:rPr>
          <w:cs/>
          <w:lang w:bidi="te"/>
        </w:rPr>
        <w:t xml:space="preserve">;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6F1662">
        <w:rPr>
          <w:rFonts w:hint="cs"/>
          <w:cs/>
          <w:lang w:bidi="te-IN"/>
        </w:rPr>
        <w:t>ఆ</w:t>
      </w:r>
      <w:r w:rsidR="006F1662">
        <w:rPr>
          <w:cs/>
          <w:lang w:bidi="te-IN"/>
        </w:rPr>
        <w:t xml:space="preserve"> తరువాత జరిగిన</w:t>
      </w:r>
      <w:r w:rsidR="006F1662">
        <w:rPr>
          <w:rFonts w:hint="cs"/>
          <w:cs/>
          <w:lang w:bidi="te-IN"/>
        </w:rPr>
        <w:t xml:space="preserve"> సంగతులు చాలా</w:t>
      </w:r>
      <w:r w:rsidR="006F1662">
        <w:rPr>
          <w:cs/>
          <w:lang w:bidi="te-IN"/>
        </w:rPr>
        <w:t xml:space="preserve"> విషాదకర</w:t>
      </w:r>
      <w:r w:rsidR="006F1662">
        <w:rPr>
          <w:rFonts w:hint="cs"/>
          <w:cs/>
          <w:lang w:bidi="te-IN"/>
        </w:rPr>
        <w:t>మైనవి</w:t>
      </w:r>
      <w:r w:rsidR="00A618A6" w:rsidRPr="005B5AEC">
        <w:rPr>
          <w:cs/>
          <w:lang w:bidi="te"/>
        </w:rPr>
        <w:t>.</w:t>
      </w:r>
    </w:p>
    <w:p w14:paraId="7282BA89" w14:textId="77777777" w:rsidR="003B400C" w:rsidRDefault="000A28F5" w:rsidP="004037EF">
      <w:pPr>
        <w:pStyle w:val="QuotationAuthor"/>
        <w:rPr>
          <w:cs/>
          <w:lang w:bidi="te"/>
        </w:rPr>
      </w:pPr>
      <w:r w:rsidRPr="005B5AEC">
        <w:rPr>
          <w:cs/>
          <w:lang w:bidi="te-IN"/>
        </w:rPr>
        <w:t>డా</w:t>
      </w:r>
      <w:r w:rsidRPr="005B5AEC">
        <w:rPr>
          <w:cs/>
          <w:lang w:bidi="te"/>
        </w:rPr>
        <w:t xml:space="preserve">. </w:t>
      </w:r>
      <w:r w:rsidRPr="005B5AEC">
        <w:rPr>
          <w:cs/>
          <w:lang w:bidi="te-IN"/>
        </w:rPr>
        <w:t>పీటర్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వాల్కర్</w:t>
      </w:r>
    </w:p>
    <w:p w14:paraId="1C3B0BD0" w14:textId="77777777" w:rsidR="00A7463A" w:rsidRDefault="005D316E" w:rsidP="006F1662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1BBF316F" wp14:editId="2A41B7A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0" name="PARA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09704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F316F" id="PARA46" o:spid="_x0000_s1075" type="#_x0000_t202" style="position:absolute;left:0;text-align:left;margin-left:33pt;margin-top:0;width:28.05pt;height:28.05pt;z-index:251756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Oniwx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AF09704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బహుశ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స్త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లము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రోమ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క్రవర్తియ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ీర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ధీన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ోము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హింసించబడుతు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క్రీ</w:t>
      </w:r>
      <w:r w:rsidR="00A618A6" w:rsidRPr="005B5AEC">
        <w:rPr>
          <w:cs/>
          <w:lang w:bidi="te"/>
        </w:rPr>
        <w:t>.</w:t>
      </w:r>
      <w:r w:rsidR="00A618A6" w:rsidRPr="005B5AEC">
        <w:rPr>
          <w:cs/>
        </w:rPr>
        <w:t>శ</w:t>
      </w:r>
      <w:r w:rsidR="00A618A6" w:rsidRPr="005B5AEC">
        <w:rPr>
          <w:cs/>
          <w:lang w:bidi="te"/>
        </w:rPr>
        <w:t xml:space="preserve">. 54 </w:t>
      </w:r>
      <w:r w:rsidR="00A618A6" w:rsidRPr="005B5AEC">
        <w:rPr>
          <w:cs/>
        </w:rPr>
        <w:t>నుండి</w:t>
      </w:r>
      <w:r w:rsidR="00A618A6" w:rsidRPr="005B5AEC">
        <w:rPr>
          <w:cs/>
          <w:lang w:bidi="te"/>
        </w:rPr>
        <w:t xml:space="preserve"> 68 </w:t>
      </w:r>
      <w:r w:rsidR="00A618A6" w:rsidRPr="005B5AEC">
        <w:rPr>
          <w:cs/>
        </w:rPr>
        <w:t>వరకు</w:t>
      </w:r>
      <w:r w:rsidR="003B400C">
        <w:rPr>
          <w:cs/>
        </w:rPr>
        <w:t xml:space="preserve"> </w:t>
      </w:r>
      <w:r w:rsidR="00A618A6" w:rsidRPr="005B5AEC">
        <w:rPr>
          <w:cs/>
        </w:rPr>
        <w:t>నీర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ల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క్రీ</w:t>
      </w:r>
      <w:r w:rsidR="00A618A6" w:rsidRPr="005B5AEC">
        <w:rPr>
          <w:cs/>
          <w:lang w:bidi="te"/>
        </w:rPr>
        <w:t>.</w:t>
      </w:r>
      <w:r w:rsidR="00A618A6" w:rsidRPr="005B5AEC">
        <w:rPr>
          <w:cs/>
        </w:rPr>
        <w:t>శ</w:t>
      </w:r>
      <w:r w:rsidR="00A618A6" w:rsidRPr="005B5AEC">
        <w:rPr>
          <w:cs/>
          <w:lang w:bidi="te"/>
        </w:rPr>
        <w:t>. 64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ో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గ్నిప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ినంద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ైస్తవ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ందించ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వార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ిత్రహింస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యకర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క్తి</w:t>
      </w:r>
      <w:r w:rsidR="00A618A6" w:rsidRPr="005B5AEC">
        <w:rPr>
          <w:cs/>
          <w:lang w:bidi="te"/>
        </w:rPr>
        <w:t xml:space="preserve"> </w:t>
      </w:r>
      <w:r w:rsidR="006F1662">
        <w:rPr>
          <w:rFonts w:hint="cs"/>
          <w:cs/>
        </w:rPr>
        <w:t>నీరో</w:t>
      </w:r>
      <w:r w:rsidR="00A618A6" w:rsidRPr="005B5AEC">
        <w:rPr>
          <w:cs/>
          <w:lang w:bidi="te"/>
        </w:rPr>
        <w:t>.</w:t>
      </w:r>
    </w:p>
    <w:p w14:paraId="2040FD83" w14:textId="77777777" w:rsidR="00A7463A" w:rsidRDefault="005D316E" w:rsidP="00021C55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531CF1B5" wp14:editId="6F12408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1" name="PARA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EB5CA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CF1B5" id="PARA47" o:spid="_x0000_s1076" type="#_x0000_t202" style="position:absolute;left:0;text-align:left;margin-left:33pt;margin-top:0;width:28.05pt;height:28.05pt;z-index:251758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1tKAIAAE8EAAAOAAAAZHJzL2Uyb0RvYy54bWysVMFu2zAMvQ/YPwi6L06TJhu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1fBtb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EBEB5CA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  <w:lang w:bidi="te-IN"/>
        </w:rPr>
        <w:t>నీర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ాలన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రో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ంఘ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ిత్రహింస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ెట్టి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ఆరంభము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రో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జాప్రభుత్వ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ఏర్పడి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తరువాత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జూలియస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ీజర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హతమార్చబడ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రువాత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అగస్టస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ైని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ళ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డిపించా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ో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గరాన్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్వాధీనపరచుకొ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ెనేట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ద్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ేశ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కాబట్ట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రోమ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జాప్రభుత్వ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ోమ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ామ్రాజ్యం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రి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గస్టస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ొద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క్రవర్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య్యాడు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ోమ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్రూరత్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రిత్ర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రంభ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ూచిస్తుంది</w:t>
      </w:r>
      <w:r w:rsidR="00021C55">
        <w:rPr>
          <w:cs/>
          <w:lang w:bidi="te"/>
        </w:rPr>
        <w:t>.</w:t>
      </w:r>
      <w:r w:rsidR="00021C55">
        <w:rPr>
          <w:rFonts w:hint="cs"/>
          <w:cs/>
          <w:lang w:bidi="te-IN"/>
        </w:rPr>
        <w:t xml:space="preserve"> </w:t>
      </w:r>
      <w:r w:rsidR="00A618A6" w:rsidRPr="005B5AEC">
        <w:rPr>
          <w:cs/>
          <w:lang w:bidi="te-IN"/>
        </w:rPr>
        <w:t>వాస్తవానిక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క్రైస్తవ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హింసించుట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ీర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ధ్వాన్న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ాదు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తర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క్రవర్త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్రైస్తవ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ీవ్రం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ెబ్బకొట్టార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ారిత్రి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ధారా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కారం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ాలామ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్రైస్తవ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ిలువ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ొట్టబ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లేద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హించబ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ంపబడ్డారు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ణ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్వా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నికర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ీత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ాక్షుల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ది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ంఘ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హతమార్చబడిన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ాలామ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న్నారు</w:t>
      </w:r>
      <w:r w:rsidR="00A618A6" w:rsidRPr="005B5AEC">
        <w:rPr>
          <w:cs/>
          <w:lang w:bidi="te"/>
        </w:rPr>
        <w:t>.</w:t>
      </w:r>
    </w:p>
    <w:p w14:paraId="784A40FC" w14:textId="77777777" w:rsidR="00A7463A" w:rsidRDefault="000A28F5" w:rsidP="004037EF">
      <w:pPr>
        <w:pStyle w:val="QuotationAuthor"/>
        <w:rPr>
          <w:cs/>
          <w:lang w:bidi="te"/>
        </w:rPr>
      </w:pPr>
      <w:r w:rsidRPr="005B5AEC">
        <w:rPr>
          <w:cs/>
          <w:lang w:bidi="te-IN"/>
        </w:rPr>
        <w:t>డా</w:t>
      </w:r>
      <w:r w:rsidRPr="005B5AEC">
        <w:rPr>
          <w:cs/>
          <w:lang w:bidi="te"/>
        </w:rPr>
        <w:t xml:space="preserve">. </w:t>
      </w:r>
      <w:r w:rsidRPr="005B5AEC">
        <w:rPr>
          <w:cs/>
          <w:lang w:bidi="te-IN"/>
        </w:rPr>
        <w:t>స్టీఫెన్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చాన్</w:t>
      </w:r>
    </w:p>
    <w:p w14:paraId="53ABFECE" w14:textId="77777777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1" layoutInCell="1" allowOverlap="1" wp14:anchorId="56CF40AF" wp14:editId="2EA445B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2" name="PARA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102CA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F40AF" id="PARA48" o:spid="_x0000_s1077" type="#_x0000_t202" style="position:absolute;left:0;text-align:left;margin-left:33pt;margin-top:0;width:28.05pt;height:28.05pt;z-index:251760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W0kYz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76102CA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ల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ో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ో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ీప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ైస్తవ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ీవిత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ే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ాల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ష్టతరం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ాయ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డబోతున్నట్ల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వా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స్థిత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గుణం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శ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యుటకుగ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్దేశ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ిం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ే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గ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న్నాయ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రో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హింసించబడ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ైస్తవ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లపర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శాడ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లోచ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ఠం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్ఘాటించుదము</w:t>
      </w:r>
      <w:r w:rsidR="00A618A6" w:rsidRPr="005B5AEC">
        <w:rPr>
          <w:cs/>
          <w:lang w:bidi="te"/>
        </w:rPr>
        <w:t>.</w:t>
      </w:r>
    </w:p>
    <w:p w14:paraId="085AF709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2F22A64E" wp14:editId="4427318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3" name="PARA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0187F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A64E" id="PARA49" o:spid="_x0000_s1078" type="#_x0000_t202" style="position:absolute;left:0;text-align:left;margin-left:33pt;margin-top:0;width:28.05pt;height:28.05pt;z-index:251762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/S1P4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760187F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రోమ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ైస్తవ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ీస్త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నొందుచుండ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దుర్కొన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ష్ట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ోధన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పష్టపరుస్తుం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ట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దుర్కొన్నా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శ్చయ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లిగియుండవచ్చ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ోమీయ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ోర్ట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్యాయ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ఖండించబడ్డ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రోమ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ైనిక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ట్టబడ్డ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ోమీయ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ిలువ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ిలు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ేయబడ్డ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అయిత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లద్వార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ొంద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మ్మక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ెంబడించినట్లైతే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lastRenderedPageBreak/>
        <w:t>విజయవంతులగుదుర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ోత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శ్చయ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లుగజేయాల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శించ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అవున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ననుభవిస్తార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యేస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రిగినట్లే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వా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హి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గ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టుంది</w:t>
      </w:r>
      <w:r w:rsidR="00A618A6" w:rsidRPr="005B5AEC">
        <w:rPr>
          <w:cs/>
          <w:lang w:bidi="te"/>
        </w:rPr>
        <w:t>.</w:t>
      </w:r>
    </w:p>
    <w:p w14:paraId="24C3D1B6" w14:textId="77777777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03C9BB3D" wp14:editId="24AE0CA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4" name="PARA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2A66E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BB3D" id="PARA50" o:spid="_x0000_s1079" type="#_x0000_t202" style="position:absolute;left:0;text-align:left;margin-left:33pt;margin-top:0;width:28.05pt;height:28.05pt;z-index:251764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iQ4Yd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F02A66E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ేపథ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చా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ను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ప్ప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ాని</w:t>
      </w:r>
      <w:r w:rsidR="003B400C">
        <w:rPr>
          <w:cs/>
        </w:rPr>
        <w:t xml:space="preserve"> </w:t>
      </w:r>
      <w:r w:rsidR="00A618A6" w:rsidRPr="005B5AEC">
        <w:rPr>
          <w:cs/>
        </w:rPr>
        <w:t>ఆకృ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ష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ూచిక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ద్దాము</w:t>
      </w:r>
      <w:r w:rsidR="00A618A6" w:rsidRPr="005B5AEC">
        <w:rPr>
          <w:cs/>
          <w:lang w:bidi="te"/>
        </w:rPr>
        <w:t>.</w:t>
      </w:r>
    </w:p>
    <w:p w14:paraId="07510ADD" w14:textId="77777777" w:rsidR="00A7463A" w:rsidRDefault="00A618A6" w:rsidP="00CF5423">
      <w:pPr>
        <w:pStyle w:val="ChapterHeading"/>
        <w:rPr>
          <w:cs/>
          <w:lang w:bidi="te"/>
        </w:rPr>
      </w:pPr>
      <w:bookmarkStart w:id="34" w:name="_Toc9366720"/>
      <w:bookmarkStart w:id="35" w:name="_Toc21124875"/>
      <w:bookmarkStart w:id="36" w:name="_Toc80916778"/>
      <w:r w:rsidRPr="005B5AEC">
        <w:rPr>
          <w:cs/>
        </w:rPr>
        <w:t>ఆకృతి</w:t>
      </w:r>
      <w:r w:rsidRPr="005B5AEC">
        <w:rPr>
          <w:cs/>
          <w:lang w:bidi="te"/>
        </w:rPr>
        <w:t xml:space="preserve"> </w:t>
      </w:r>
      <w:r w:rsidRPr="005B5AEC">
        <w:rPr>
          <w:cs/>
        </w:rPr>
        <w:t>మరియు</w:t>
      </w:r>
      <w:r w:rsidRPr="005B5AEC">
        <w:rPr>
          <w:cs/>
          <w:lang w:bidi="te"/>
        </w:rPr>
        <w:t xml:space="preserve"> </w:t>
      </w:r>
      <w:r w:rsidRPr="005B5AEC">
        <w:rPr>
          <w:cs/>
        </w:rPr>
        <w:t>విషయ</w:t>
      </w:r>
      <w:r w:rsidRPr="005B5AEC">
        <w:rPr>
          <w:cs/>
          <w:lang w:bidi="te"/>
        </w:rPr>
        <w:t xml:space="preserve"> </w:t>
      </w:r>
      <w:r w:rsidRPr="005B5AEC">
        <w:rPr>
          <w:cs/>
        </w:rPr>
        <w:t>సూచిక</w:t>
      </w:r>
      <w:bookmarkEnd w:id="34"/>
      <w:bookmarkEnd w:id="35"/>
      <w:bookmarkEnd w:id="36"/>
    </w:p>
    <w:p w14:paraId="4B1A684C" w14:textId="77777777" w:rsidR="00A7463A" w:rsidRPr="00CF5423" w:rsidRDefault="005D316E" w:rsidP="003B400C">
      <w:pPr>
        <w:pStyle w:val="BodyText0"/>
        <w:rPr>
          <w:cs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1AB98C30" wp14:editId="091278B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5" name="PARA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0DB20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8C30" id="PARA51" o:spid="_x0000_s1080" type="#_x0000_t202" style="position:absolute;left:0;text-align:left;margin-left:33pt;margin-top:0;width:28.05pt;height:28.05pt;z-index:251766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bLMJwIAAE8EAAAOAAAAZHJzL2Uyb0RvYy54bWysVE1v2zAMvQ/YfxB0X5yPJhi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+kbLM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A60DB20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విస్తృ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థాయి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ఐ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ధా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ాల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భాగించబడి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ొదట</w:t>
      </w:r>
      <w:r w:rsidR="00A618A6" w:rsidRPr="005B5AEC">
        <w:rPr>
          <w:cs/>
          <w:lang w:bidi="te"/>
        </w:rPr>
        <w:t>, 1:1-13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టిస్త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రెండవది</w:t>
      </w:r>
      <w:r w:rsidR="00A618A6" w:rsidRPr="005B5AEC">
        <w:rPr>
          <w:cs/>
          <w:lang w:bidi="te"/>
        </w:rPr>
        <w:t>, 1:14-8:26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క్త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ిస్త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థ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స్తృ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ూడవది</w:t>
      </w:r>
      <w:r w:rsidR="00A618A6" w:rsidRPr="005B5AEC">
        <w:rPr>
          <w:cs/>
          <w:lang w:bidi="te"/>
        </w:rPr>
        <w:t>, 8:27-30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పొస్తల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ధృవీకరణ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స్తుతిం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ీలకమైన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ి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ేంద్ర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ిందువ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నాలుగవ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కథనము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ొ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స్తృత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</w:t>
      </w:r>
      <w:r w:rsidR="00A618A6" w:rsidRPr="005B5AEC">
        <w:rPr>
          <w:cs/>
          <w:lang w:bidi="te"/>
        </w:rPr>
        <w:t xml:space="preserve"> 8:31-15:47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నొందుచ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ర్చిస్తు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ఐదవది</w:t>
      </w:r>
      <w:r w:rsidR="00A618A6" w:rsidRPr="005B5AEC">
        <w:rPr>
          <w:cs/>
          <w:lang w:bidi="te"/>
        </w:rPr>
        <w:t>, 16:1-8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జ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మో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ి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గింప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లోత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ద్దామ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ెస్సీ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టన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ించుదము</w:t>
      </w:r>
      <w:r w:rsidR="00A618A6" w:rsidRPr="005B5AEC">
        <w:rPr>
          <w:cs/>
          <w:lang w:bidi="te"/>
        </w:rPr>
        <w:t>.</w:t>
      </w:r>
    </w:p>
    <w:p w14:paraId="4F20054C" w14:textId="77777777" w:rsidR="00A7463A" w:rsidRDefault="00A618A6" w:rsidP="000A28F5">
      <w:pPr>
        <w:pStyle w:val="PanelHeading"/>
        <w:rPr>
          <w:cs/>
          <w:lang w:bidi="te"/>
        </w:rPr>
      </w:pPr>
      <w:bookmarkStart w:id="37" w:name="_Toc9366721"/>
      <w:bookmarkStart w:id="38" w:name="_Toc21124876"/>
      <w:bookmarkStart w:id="39" w:name="_Toc80916779"/>
      <w:r w:rsidRPr="005B5AEC">
        <w:rPr>
          <w:cs/>
          <w:lang w:bidi="te-IN"/>
        </w:rPr>
        <w:t>మెస్సీయను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గూర్చిన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ప్రకటన</w:t>
      </w:r>
      <w:bookmarkEnd w:id="37"/>
      <w:bookmarkEnd w:id="38"/>
      <w:bookmarkEnd w:id="39"/>
    </w:p>
    <w:p w14:paraId="1A781EB6" w14:textId="77777777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5135A3B7" wp14:editId="4483A3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6" name="PARA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6B238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A3B7" id="PARA52" o:spid="_x0000_s1081" type="#_x0000_t202" style="position:absolute;left:0;text-align:left;margin-left:33pt;margin-top:0;width:28.05pt;height:28.05pt;z-index:251768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NdKAIAAE8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8UXTX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856B238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357477">
        <w:rPr>
          <w:cs/>
        </w:rPr>
        <w:t>మార్కు</w:t>
      </w:r>
      <w:r w:rsidR="00A618A6" w:rsidRPr="00357477">
        <w:rPr>
          <w:cs/>
          <w:lang w:bidi="te"/>
        </w:rPr>
        <w:t xml:space="preserve"> 1:1</w:t>
      </w:r>
      <w:r w:rsidR="00A618A6" w:rsidRPr="00357477">
        <w:rPr>
          <w:cs/>
        </w:rPr>
        <w:t>లో</w:t>
      </w:r>
      <w:r w:rsidR="00A618A6" w:rsidRPr="00357477">
        <w:rPr>
          <w:cs/>
          <w:lang w:bidi="te"/>
        </w:rPr>
        <w:t xml:space="preserve"> </w:t>
      </w:r>
      <w:r w:rsidR="00A618A6" w:rsidRPr="00357477">
        <w:rPr>
          <w:cs/>
        </w:rPr>
        <w:t>సువార్త</w:t>
      </w:r>
      <w:r w:rsidR="00A618A6" w:rsidRPr="00357477">
        <w:rPr>
          <w:cs/>
          <w:lang w:bidi="te"/>
        </w:rPr>
        <w:t xml:space="preserve"> </w:t>
      </w:r>
      <w:r w:rsidR="00A618A6" w:rsidRPr="00357477">
        <w:rPr>
          <w:cs/>
        </w:rPr>
        <w:t>ఏ</w:t>
      </w:r>
      <w:r w:rsidR="00A618A6" w:rsidRPr="00357477">
        <w:rPr>
          <w:cs/>
          <w:lang w:bidi="te"/>
        </w:rPr>
        <w:t xml:space="preserve"> </w:t>
      </w:r>
      <w:r w:rsidR="00A618A6" w:rsidRPr="00357477">
        <w:rPr>
          <w:cs/>
        </w:rPr>
        <w:t>విధముగా</w:t>
      </w:r>
      <w:r w:rsidR="00A618A6" w:rsidRPr="00357477">
        <w:rPr>
          <w:cs/>
          <w:lang w:bidi="te"/>
        </w:rPr>
        <w:t xml:space="preserve"> </w:t>
      </w:r>
      <w:r w:rsidR="00A618A6" w:rsidRPr="00357477">
        <w:rPr>
          <w:cs/>
        </w:rPr>
        <w:t>ఆరంభమౌతుందో</w:t>
      </w:r>
      <w:r w:rsidR="00A618A6" w:rsidRPr="00357477">
        <w:rPr>
          <w:cs/>
          <w:lang w:bidi="te"/>
        </w:rPr>
        <w:t xml:space="preserve"> </w:t>
      </w:r>
      <w:r w:rsidR="00A618A6" w:rsidRPr="00357477">
        <w:rPr>
          <w:cs/>
        </w:rPr>
        <w:t>వినండి</w:t>
      </w:r>
      <w:r w:rsidR="00A618A6" w:rsidRPr="00357477">
        <w:rPr>
          <w:cs/>
          <w:lang w:bidi="te"/>
        </w:rPr>
        <w:t>:</w:t>
      </w:r>
    </w:p>
    <w:p w14:paraId="0D3EE764" w14:textId="77777777" w:rsidR="00A7463A" w:rsidRDefault="005D316E" w:rsidP="000A28F5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70880" behindDoc="0" locked="1" layoutInCell="1" allowOverlap="1" wp14:anchorId="6BB24E8C" wp14:editId="071ED2A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7" name="PARA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FFC49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24E8C" id="PARA53" o:spid="_x0000_s1082" type="#_x0000_t202" style="position:absolute;left:0;text-align:left;margin-left:33pt;margin-top:0;width:28.05pt;height:28.05pt;z-index:251770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GQKAIAAE8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EVBk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26FFC49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  <w:lang w:bidi="te-IN"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ుమారుడ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్రీస్త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ారంభము</w:t>
      </w:r>
      <w:r w:rsidR="00A618A6" w:rsidRPr="005B5AEC">
        <w:rPr>
          <w:cs/>
          <w:lang w:bidi="te"/>
        </w:rPr>
        <w:t xml:space="preserve"> (</w:t>
      </w:r>
      <w:r w:rsidR="00A618A6" w:rsidRPr="005B5AEC">
        <w:rPr>
          <w:cs/>
          <w:lang w:bidi="te-IN"/>
        </w:rPr>
        <w:t>మార్కు</w:t>
      </w:r>
      <w:r w:rsidR="00A618A6" w:rsidRPr="005B5AEC">
        <w:rPr>
          <w:cs/>
          <w:lang w:bidi="te"/>
        </w:rPr>
        <w:t xml:space="preserve"> 1:1).</w:t>
      </w:r>
    </w:p>
    <w:p w14:paraId="413F8E71" w14:textId="77777777" w:rsidR="00A618A6" w:rsidRPr="005B5AEC" w:rsidRDefault="005D316E" w:rsidP="00CF1237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629B4E76" wp14:editId="3074AD0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8" name="PARA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D779E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4E76" id="PARA54" o:spid="_x0000_s1083" type="#_x0000_t202" style="position:absolute;left:0;text-align:left;margin-left:33pt;margin-top:0;width:28.05pt;height:28.05pt;z-index:251772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G/KAIAAE8EAAAOAAAAZHJzL2Uyb0RvYy54bWysVMFu2zAMvQ/YPwi6L06TJhu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1UPhv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30D779E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ను</w:t>
      </w:r>
      <w:r w:rsidR="00A618A6" w:rsidRPr="005B5AEC">
        <w:rPr>
          <w:cs/>
          <w:lang w:bidi="te"/>
        </w:rPr>
        <w:t xml:space="preserve"> “</w:t>
      </w:r>
      <w:r w:rsidR="00A618A6" w:rsidRPr="005B5AEC">
        <w:rPr>
          <w:cs/>
        </w:rPr>
        <w:t>క్రీస్తు</w:t>
      </w:r>
      <w:r w:rsidR="00A618A6" w:rsidRPr="005B5AEC">
        <w:rPr>
          <w:cs/>
          <w:lang w:bidi="te"/>
        </w:rPr>
        <w:t>”</w:t>
      </w:r>
      <w:r w:rsidR="00A618A6" w:rsidRPr="005B5AEC">
        <w:rPr>
          <w:cs/>
        </w:rPr>
        <w:t>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ూచించినప్పు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హెబ్రీ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ద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్రీ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వాదమును</w:t>
      </w:r>
      <w:r w:rsidR="00A618A6" w:rsidRPr="005B5AEC">
        <w:rPr>
          <w:cs/>
          <w:lang w:bidi="te"/>
        </w:rPr>
        <w:t xml:space="preserve"> </w:t>
      </w:r>
      <w:r w:rsidR="00CF1237">
        <w:rPr>
          <w:rFonts w:hint="cs"/>
          <w:cs/>
        </w:rPr>
        <w:t>అత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పయోగించ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అద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మ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ుమార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ద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ొ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ూచన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ది</w:t>
      </w:r>
      <w:r w:rsidR="00A618A6" w:rsidRPr="005B5AEC">
        <w:rPr>
          <w:cs/>
          <w:lang w:bidi="te"/>
        </w:rPr>
        <w:t>.</w:t>
      </w:r>
    </w:p>
    <w:p w14:paraId="3E4857D9" w14:textId="77777777" w:rsidR="003B400C" w:rsidRDefault="005D316E" w:rsidP="00CF1237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43D0391B" wp14:editId="10D4029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9" name="PARA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6DB8C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391B" id="PARA55" o:spid="_x0000_s1084" type="#_x0000_t202" style="position:absolute;left:0;text-align:left;margin-left:33pt;margin-top:0;width:28.05pt;height:28.05pt;z-index:251774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4zSYV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F06DB8C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పా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బంధ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కాలీ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ూ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ేదాంతము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ఇశ్రాయే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ింహాసన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ునరుద్ధరిం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CF1237">
        <w:rPr>
          <w:rFonts w:hint="cs"/>
          <w:cs/>
        </w:rPr>
        <w:t>దేశ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ూమి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ావీ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ంశస్థు</w:t>
      </w:r>
      <w:r w:rsidR="00CF1237">
        <w:rPr>
          <w:rFonts w:hint="cs"/>
          <w:cs/>
        </w:rPr>
        <w:t xml:space="preserve">డై </w:t>
      </w:r>
      <w:r w:rsidR="00CF1237">
        <w:rPr>
          <w:cs/>
        </w:rPr>
        <w:t>యుండవలసియుండెను</w:t>
      </w:r>
      <w:r w:rsidR="00A618A6" w:rsidRPr="005B5AEC">
        <w:rPr>
          <w:cs/>
          <w:lang w:bidi="te"/>
        </w:rPr>
        <w:t>.</w:t>
      </w:r>
    </w:p>
    <w:p w14:paraId="785EEEA7" w14:textId="77777777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7411CA5E" wp14:editId="4880D0B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0" name="PARA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FCA41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1CA5E" id="PARA56" o:spid="_x0000_s1085" type="#_x0000_t202" style="position:absolute;left:0;text-align:left;margin-left:33pt;margin-top:0;width:28.05pt;height:28.05pt;z-index:251777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62C6g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8EFCA41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ారంభ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ట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రువా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:2-11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CF1237">
        <w:rPr>
          <w:cs/>
        </w:rPr>
        <w:t>బాప్తి</w:t>
      </w:r>
      <w:r w:rsidR="00A618A6" w:rsidRPr="005B5AEC">
        <w:rPr>
          <w:cs/>
        </w:rPr>
        <w:t>స్మమిచ్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ోహా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్వా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CF1237">
        <w:rPr>
          <w:cs/>
        </w:rPr>
        <w:t>బాప్తి</w:t>
      </w:r>
      <w:r w:rsidR="00A618A6" w:rsidRPr="005B5AEC">
        <w:rPr>
          <w:cs/>
        </w:rPr>
        <w:t>స్మ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లుప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థ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CF1237">
        <w:rPr>
          <w:cs/>
        </w:rPr>
        <w:t>బాప్తి</w:t>
      </w:r>
      <w:r w:rsidR="00A618A6" w:rsidRPr="005B5AEC">
        <w:rPr>
          <w:cs/>
        </w:rPr>
        <w:t>స్మ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గింపు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పరిశుద్ధాత్మ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ీద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ిగెన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ి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ుమార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ండ్రియ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</w:t>
      </w:r>
      <w:r w:rsidR="003B400C">
        <w:rPr>
          <w:cs/>
        </w:rPr>
        <w:t xml:space="preserve"> </w:t>
      </w:r>
      <w:r w:rsidR="00A618A6" w:rsidRPr="005B5AEC">
        <w:rPr>
          <w:cs/>
        </w:rPr>
        <w:t>స్వర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కాశ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ుం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నబడి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మ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సుదీర్ఘ</w:t>
      </w:r>
      <w:r w:rsidR="00A618A6" w:rsidRPr="005B5AEC">
        <w:rPr>
          <w:cs/>
          <w:lang w:bidi="te"/>
        </w:rPr>
        <w:t>-</w:t>
      </w:r>
      <w:r w:rsidR="00A618A6" w:rsidRPr="005B5AEC">
        <w:rPr>
          <w:cs/>
        </w:rPr>
        <w:t>కాల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ే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స్త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త్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ండ్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ధృవీకరించారు</w:t>
      </w:r>
      <w:r w:rsidR="00A618A6" w:rsidRPr="005B5AEC">
        <w:rPr>
          <w:cs/>
          <w:lang w:bidi="te"/>
        </w:rPr>
        <w:t>.</w:t>
      </w:r>
    </w:p>
    <w:p w14:paraId="6CF6802A" w14:textId="36390C4D" w:rsidR="003B400C" w:rsidRPr="003B400C" w:rsidRDefault="005D316E" w:rsidP="003B400C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71B0F910" wp14:editId="5DA971D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1" name="PARA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03D19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F910" id="PARA57" o:spid="_x0000_s1086" type="#_x0000_t202" style="position:absolute;left:0;text-align:left;margin-left:33pt;margin-top:0;width:28.05pt;height:28.05pt;z-index:251779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GboGI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2F03D19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3B400C">
        <w:rPr>
          <w:cs/>
          <w:lang w:bidi="te-IN"/>
        </w:rPr>
        <w:t>రానున్న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మెస్సీయన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గూర్చ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యేస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కాలములోన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యూదుల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ఏమ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భావించారో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ఆలోచించడం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చాలా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ఆసక్తికరంగా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ఉంటుంది</w:t>
      </w:r>
      <w:r w:rsidR="00A618A6" w:rsidRPr="003B400C">
        <w:rPr>
          <w:cs/>
          <w:lang w:bidi="te"/>
        </w:rPr>
        <w:t>.</w:t>
      </w:r>
      <w:r w:rsidR="003B400C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మరియ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ాస్తవముగా</w:t>
      </w:r>
      <w:r w:rsidR="00A618A6" w:rsidRPr="003B400C">
        <w:rPr>
          <w:cs/>
          <w:lang w:bidi="te"/>
        </w:rPr>
        <w:t xml:space="preserve">, </w:t>
      </w:r>
      <w:r w:rsidR="00A618A6" w:rsidRPr="003B400C">
        <w:rPr>
          <w:cs/>
          <w:lang w:bidi="te-IN"/>
        </w:rPr>
        <w:t>అక్కడ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lastRenderedPageBreak/>
        <w:t>అనేకమైన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ివిధ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నమ్మకాల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ఉన్నాయి</w:t>
      </w:r>
      <w:r w:rsidR="00A618A6" w:rsidRPr="003B400C">
        <w:rPr>
          <w:cs/>
          <w:lang w:bidi="te"/>
        </w:rPr>
        <w:t xml:space="preserve">. </w:t>
      </w:r>
      <w:r w:rsidR="00A618A6" w:rsidRPr="003B400C">
        <w:rPr>
          <w:cs/>
          <w:lang w:bidi="te-IN"/>
        </w:rPr>
        <w:t>ఇద్దర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మెస్సీయల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రాకన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కొందర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నమ్మినట్ల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డెడ్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స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స్క్రోల్స్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చూపిస్తున్నాయి</w:t>
      </w:r>
      <w:r w:rsidR="00A618A6" w:rsidRPr="003B400C">
        <w:rPr>
          <w:cs/>
          <w:lang w:bidi="te"/>
        </w:rPr>
        <w:t xml:space="preserve">, </w:t>
      </w:r>
      <w:r w:rsidR="00A618A6" w:rsidRPr="003B400C">
        <w:rPr>
          <w:cs/>
          <w:lang w:bidi="te-IN"/>
        </w:rPr>
        <w:t>యాజక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మెస్సీయ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మరియ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రాజరిక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మెస్సీయ</w:t>
      </w:r>
      <w:r w:rsidR="00A618A6" w:rsidRPr="003B400C">
        <w:rPr>
          <w:cs/>
          <w:lang w:bidi="te"/>
        </w:rPr>
        <w:t>.</w:t>
      </w:r>
      <w:r w:rsidR="003B400C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అయితే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ప్రధాన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నమ్మకం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ఏమనగా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మెస్సీయ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దావీద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కుమారుడై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ఉండాల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మరియ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ఆయన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రోమీయులన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పారద్రోల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రాజకీయ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శాంతిన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తెచ్చేవానిగా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ఉండాలి</w:t>
      </w:r>
      <w:r w:rsidR="00A618A6" w:rsidRPr="003B400C">
        <w:rPr>
          <w:cs/>
          <w:lang w:bidi="te"/>
        </w:rPr>
        <w:t xml:space="preserve">. </w:t>
      </w:r>
      <w:r w:rsidR="00A618A6" w:rsidRPr="003B400C">
        <w:rPr>
          <w:cs/>
          <w:lang w:bidi="te-IN"/>
        </w:rPr>
        <w:t>ఇశ్రాయేల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ధర్మశాస్త్రమున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గైకొనినట్లైతే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రాజ్యమ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స్తుందన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మతపరమైన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స్థాపన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నమ్మినదన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నా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ఆలోచన</w:t>
      </w:r>
      <w:r w:rsidR="00A618A6" w:rsidRPr="003B400C">
        <w:rPr>
          <w:cs/>
          <w:lang w:bidi="te"/>
        </w:rPr>
        <w:t>.</w:t>
      </w:r>
      <w:r w:rsidR="003B400C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ఆ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ిషయములో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ార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యేసున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ఒక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అవరోధముగా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చూచారు</w:t>
      </w:r>
      <w:r w:rsidR="00A618A6" w:rsidRPr="003B400C">
        <w:rPr>
          <w:cs/>
          <w:lang w:bidi="te"/>
        </w:rPr>
        <w:t xml:space="preserve">, </w:t>
      </w:r>
      <w:r w:rsidR="00A618A6" w:rsidRPr="003B400C">
        <w:rPr>
          <w:cs/>
          <w:lang w:bidi="te-IN"/>
        </w:rPr>
        <w:t>ఎందుకంటే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కనీసం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ార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దృష్టిలో</w:t>
      </w:r>
      <w:r w:rsidR="00A618A6" w:rsidRPr="003B400C">
        <w:rPr>
          <w:cs/>
          <w:lang w:bidi="te"/>
        </w:rPr>
        <w:t xml:space="preserve">, </w:t>
      </w:r>
      <w:r w:rsidR="00A618A6" w:rsidRPr="003B400C">
        <w:rPr>
          <w:cs/>
          <w:lang w:bidi="te-IN"/>
        </w:rPr>
        <w:t>యేస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ధర్మశాస్త్రమున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గైకొనినవానిగా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అగుపడక</w:t>
      </w:r>
      <w:r w:rsidR="00A618A6" w:rsidRPr="003B400C">
        <w:rPr>
          <w:cs/>
          <w:lang w:bidi="te"/>
        </w:rPr>
        <w:t xml:space="preserve">, </w:t>
      </w:r>
      <w:r w:rsidR="00A618A6" w:rsidRPr="003B400C">
        <w:rPr>
          <w:cs/>
          <w:lang w:bidi="te-IN"/>
        </w:rPr>
        <w:t>అతిక్రమించిన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ానిగా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అగుపడ్డాడు</w:t>
      </w:r>
      <w:r w:rsidR="00A618A6" w:rsidRPr="003B400C">
        <w:rPr>
          <w:cs/>
          <w:lang w:bidi="te"/>
        </w:rPr>
        <w:t>.</w:t>
      </w:r>
      <w:r w:rsidR="003B400C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కాబట్ట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ార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ఆలోచించిన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రాజరిక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యంత్రాంగమ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ఆయన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యొద్ద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లేదు</w:t>
      </w:r>
      <w:r w:rsidR="00A618A6" w:rsidRPr="003B400C">
        <w:rPr>
          <w:cs/>
          <w:lang w:bidi="te"/>
        </w:rPr>
        <w:t xml:space="preserve">, </w:t>
      </w:r>
      <w:r w:rsidR="00A618A6" w:rsidRPr="003B400C">
        <w:rPr>
          <w:cs/>
          <w:lang w:bidi="te-IN"/>
        </w:rPr>
        <w:t>మరియ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ధర్మశాస్త్ర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పరముగా</w:t>
      </w:r>
      <w:r w:rsidR="00A618A6" w:rsidRPr="003B400C">
        <w:rPr>
          <w:cs/>
          <w:lang w:bidi="te"/>
        </w:rPr>
        <w:t xml:space="preserve">, </w:t>
      </w:r>
      <w:r w:rsidR="00A618A6" w:rsidRPr="003B400C">
        <w:rPr>
          <w:cs/>
          <w:lang w:bidi="te-IN"/>
        </w:rPr>
        <w:t>వార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అనుకున్నద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ఆయన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చేయలేదు</w:t>
      </w:r>
      <w:r w:rsidR="00A618A6" w:rsidRPr="003B400C">
        <w:rPr>
          <w:cs/>
          <w:lang w:bidi="te"/>
        </w:rPr>
        <w:t xml:space="preserve">, </w:t>
      </w:r>
      <w:r w:rsidR="00A618A6" w:rsidRPr="003B400C">
        <w:rPr>
          <w:cs/>
          <w:lang w:bidi="te-IN"/>
        </w:rPr>
        <w:t>గనుక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ార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ఆయనన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అసహ్యించుకున్నారన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నా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భావన</w:t>
      </w:r>
      <w:r w:rsidR="00A618A6" w:rsidRPr="003B400C">
        <w:rPr>
          <w:cs/>
          <w:lang w:bidi="te"/>
        </w:rPr>
        <w:t>.</w:t>
      </w:r>
      <w:r w:rsidR="003B400C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ాస్తవానికి</w:t>
      </w:r>
      <w:r w:rsidR="00A618A6" w:rsidRPr="003B400C">
        <w:rPr>
          <w:cs/>
          <w:lang w:bidi="te"/>
        </w:rPr>
        <w:t xml:space="preserve">, </w:t>
      </w:r>
      <w:r w:rsidR="00A618A6" w:rsidRPr="003B400C">
        <w:rPr>
          <w:cs/>
          <w:lang w:bidi="te-IN"/>
        </w:rPr>
        <w:t>చివరికి</w:t>
      </w:r>
      <w:r w:rsidR="00A618A6" w:rsidRPr="003B400C">
        <w:rPr>
          <w:cs/>
          <w:lang w:bidi="te"/>
        </w:rPr>
        <w:t xml:space="preserve">, </w:t>
      </w:r>
      <w:r w:rsidR="00A618A6" w:rsidRPr="003B400C">
        <w:rPr>
          <w:cs/>
          <w:lang w:bidi="te-IN"/>
        </w:rPr>
        <w:t>యేసున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ద్వితీయోపదేశకాండము</w:t>
      </w:r>
      <w:r w:rsidR="00A618A6" w:rsidRPr="003B400C">
        <w:rPr>
          <w:cs/>
          <w:lang w:bidi="te"/>
        </w:rPr>
        <w:t xml:space="preserve"> 13 </w:t>
      </w:r>
      <w:r w:rsidR="00A618A6" w:rsidRPr="003B400C">
        <w:rPr>
          <w:cs/>
          <w:lang w:bidi="te-IN"/>
        </w:rPr>
        <w:t>ప్రకారంగా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చూశారు</w:t>
      </w:r>
      <w:r w:rsidR="00A618A6" w:rsidRPr="003B400C">
        <w:rPr>
          <w:cs/>
          <w:lang w:bidi="te"/>
        </w:rPr>
        <w:t xml:space="preserve">, </w:t>
      </w:r>
      <w:r w:rsidR="00A618A6" w:rsidRPr="003B400C">
        <w:rPr>
          <w:cs/>
          <w:lang w:bidi="te-IN"/>
        </w:rPr>
        <w:t>సూచనల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మరియ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అద్భుతకార్యములు</w:t>
      </w:r>
      <w:r w:rsidR="00A618A6" w:rsidRPr="003B400C">
        <w:rPr>
          <w:cs/>
          <w:lang w:bidi="te"/>
        </w:rPr>
        <w:t xml:space="preserve">, </w:t>
      </w:r>
      <w:r w:rsidR="00A618A6" w:rsidRPr="003B400C">
        <w:rPr>
          <w:cs/>
          <w:lang w:bidi="te-IN"/>
        </w:rPr>
        <w:t>ఆశ్చర్యక్రియల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చేసిన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్యక్తే</w:t>
      </w:r>
      <w:r w:rsidR="00A618A6" w:rsidRPr="003B400C">
        <w:rPr>
          <w:cs/>
          <w:lang w:bidi="te"/>
        </w:rPr>
        <w:t xml:space="preserve">, </w:t>
      </w:r>
      <w:r w:rsidR="00A618A6" w:rsidRPr="003B400C">
        <w:rPr>
          <w:cs/>
          <w:lang w:bidi="te-IN"/>
        </w:rPr>
        <w:t>కాన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నిజానిక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ఒక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అబద్ధ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ప్రవక్త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గనుక</w:t>
      </w:r>
      <w:r w:rsidR="00A618A6" w:rsidRPr="003B400C">
        <w:rPr>
          <w:cs/>
          <w:lang w:bidi="te"/>
        </w:rPr>
        <w:t xml:space="preserve"> </w:t>
      </w:r>
      <w:r w:rsidR="00B02389">
        <w:rPr>
          <w:cs/>
          <w:lang w:bidi="te-IN"/>
        </w:rPr>
        <w:t>ఆయన</w:t>
      </w:r>
      <w:r w:rsidR="00A618A6" w:rsidRPr="003B400C">
        <w:rPr>
          <w:cs/>
          <w:lang w:bidi="te"/>
        </w:rPr>
        <w:t xml:space="preserve"> </w:t>
      </w:r>
      <w:r w:rsidR="00CF1237">
        <w:rPr>
          <w:cs/>
          <w:lang w:bidi="te-IN"/>
        </w:rPr>
        <w:t>చంప</w:t>
      </w:r>
      <w:r w:rsidR="00CF1237">
        <w:rPr>
          <w:rFonts w:hint="cs"/>
          <w:cs/>
          <w:lang w:bidi="te-IN"/>
        </w:rPr>
        <w:t>బడా</w:t>
      </w:r>
      <w:r w:rsidR="00A618A6" w:rsidRPr="003B400C">
        <w:rPr>
          <w:cs/>
          <w:lang w:bidi="te-IN"/>
        </w:rPr>
        <w:t>లి</w:t>
      </w:r>
      <w:r w:rsidR="00CF1237">
        <w:rPr>
          <w:rFonts w:hint="cs"/>
          <w:cs/>
          <w:lang w:bidi="te-IN"/>
        </w:rPr>
        <w:t xml:space="preserve"> అని</w:t>
      </w:r>
      <w:r w:rsidR="00CF1237">
        <w:rPr>
          <w:cs/>
          <w:lang w:bidi="te-IN"/>
        </w:rPr>
        <w:t xml:space="preserve"> తలంచారు</w:t>
      </w:r>
      <w:r w:rsidR="00A618A6" w:rsidRPr="003B400C">
        <w:rPr>
          <w:cs/>
          <w:lang w:bidi="te"/>
        </w:rPr>
        <w:t>.</w:t>
      </w:r>
    </w:p>
    <w:p w14:paraId="479FC311" w14:textId="77777777" w:rsidR="00A7463A" w:rsidRDefault="00C9785B" w:rsidP="004037EF">
      <w:pPr>
        <w:pStyle w:val="QuotationAuthor"/>
        <w:rPr>
          <w:cs/>
          <w:lang w:bidi="te"/>
        </w:rPr>
      </w:pPr>
      <w:r w:rsidRPr="005B5AEC">
        <w:rPr>
          <w:cs/>
          <w:lang w:bidi="te-IN"/>
        </w:rPr>
        <w:t>డా</w:t>
      </w:r>
      <w:r w:rsidRPr="005B5AEC">
        <w:rPr>
          <w:cs/>
          <w:lang w:bidi="te"/>
        </w:rPr>
        <w:t xml:space="preserve">. </w:t>
      </w:r>
      <w:r w:rsidRPr="005B5AEC">
        <w:rPr>
          <w:cs/>
          <w:lang w:bidi="te-IN"/>
        </w:rPr>
        <w:t>థామస్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శ్రెయినర్</w:t>
      </w:r>
    </w:p>
    <w:p w14:paraId="570B4E19" w14:textId="77777777" w:rsidR="00A7463A" w:rsidRDefault="005D316E" w:rsidP="00CF1237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697E3233" wp14:editId="75BC8E3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3" name="PARA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8B667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E3233" id="PARA58" o:spid="_x0000_s1087" type="#_x0000_t202" style="position:absolute;left:0;text-align:left;margin-left:33pt;margin-top:0;width:28.05pt;height:28.05pt;z-index:251781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lyJwIAAE8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lzUly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958B667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అయిత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ాలామంది</w:t>
      </w:r>
      <w:r w:rsidR="00A618A6" w:rsidRPr="005B5AEC">
        <w:rPr>
          <w:cs/>
          <w:lang w:bidi="te"/>
        </w:rPr>
        <w:t xml:space="preserve"> </w:t>
      </w:r>
      <w:r w:rsidR="00CF1237" w:rsidRPr="005B5AEC">
        <w:rPr>
          <w:cs/>
        </w:rPr>
        <w:t>ఆశించిన</w:t>
      </w:r>
      <w:r w:rsidR="00CF1237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</w:t>
      </w:r>
      <w:r w:rsidR="00CF1237">
        <w:rPr>
          <w:rFonts w:hint="cs"/>
          <w:cs/>
        </w:rPr>
        <w:t>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లే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సాధారణం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శ్రాయేలులో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వేశిం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భుత్వాన్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జిక్కించుకుంటా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ొద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తాబ్దప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ూద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లంచార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:12-13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CF1237">
        <w:rPr>
          <w:cs/>
        </w:rPr>
        <w:t>బాప్తి</w:t>
      </w:r>
      <w:r w:rsidR="00A618A6" w:rsidRPr="005B5AEC">
        <w:rPr>
          <w:cs/>
        </w:rPr>
        <w:t>స్మ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ెంటనే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సాతా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ోధించబడవలెన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శుద్ధాత్మ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రణ్యములో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ంపె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ేర్చుకుంటామ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చివ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య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ొందుత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అయిత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ణాళి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ారం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విజయముక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గమ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శ్రమల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దీర్ఘ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గ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సరిస్తుంది</w:t>
      </w:r>
      <w:r w:rsidR="00A618A6" w:rsidRPr="005B5AEC">
        <w:rPr>
          <w:cs/>
          <w:lang w:bidi="te"/>
        </w:rPr>
        <w:t>.</w:t>
      </w:r>
    </w:p>
    <w:p w14:paraId="67BFF6A3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0" locked="1" layoutInCell="1" allowOverlap="1" wp14:anchorId="4A8A80F3" wp14:editId="6EB01FB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4" name="PARA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76835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A80F3" id="PARA59" o:spid="_x0000_s1088" type="#_x0000_t202" style="position:absolute;left:0;text-align:left;margin-left:33pt;margin-top:0;width:28.05pt;height:28.05pt;z-index:251783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fCKAIAAE8EAAAOAAAAZHJzL2Uyb0RvYy54bWysVMFu2zAMvQ/YPwi6L06TJdi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//Inw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8576835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ట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రువాత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:14-8:26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క్త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ించాడు</w:t>
      </w:r>
      <w:r w:rsidR="00A618A6" w:rsidRPr="005B5AEC">
        <w:rPr>
          <w:cs/>
          <w:lang w:bidi="te"/>
        </w:rPr>
        <w:t>.</w:t>
      </w:r>
    </w:p>
    <w:p w14:paraId="4A65B816" w14:textId="77777777" w:rsidR="00A7463A" w:rsidRDefault="00A618A6" w:rsidP="00C9785B">
      <w:pPr>
        <w:pStyle w:val="PanelHeading"/>
        <w:rPr>
          <w:cs/>
          <w:lang w:bidi="te"/>
        </w:rPr>
      </w:pPr>
      <w:bookmarkStart w:id="40" w:name="_Toc9366722"/>
      <w:bookmarkStart w:id="41" w:name="_Toc21124877"/>
      <w:bookmarkStart w:id="42" w:name="_Toc80916780"/>
      <w:r w:rsidRPr="005B5AEC">
        <w:rPr>
          <w:cs/>
          <w:lang w:bidi="te-IN"/>
        </w:rPr>
        <w:t>మెస్సీయ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యొక్క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శక్తి</w:t>
      </w:r>
      <w:bookmarkEnd w:id="40"/>
      <w:bookmarkEnd w:id="41"/>
      <w:bookmarkEnd w:id="42"/>
    </w:p>
    <w:p w14:paraId="3B53FAE9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1" layoutInCell="1" allowOverlap="1" wp14:anchorId="1133FCC2" wp14:editId="374F0CF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5" name="PARA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A0636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3FCC2" id="PARA60" o:spid="_x0000_s1089" type="#_x0000_t202" style="position:absolute;left:0;text-align:left;margin-left:33pt;margin-top:0;width:28.05pt;height:28.05pt;z-index:251785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EpJwIAAE8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bY8Ep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25A0636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థనము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క్త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ధికార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దర్శించ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ీ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్వా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లబ్దిపొంద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ే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నసమూహ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కూడాయ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క్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ీస్త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ుజువుచేస్తున్నద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ుర్తించలేద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వాస్తవానిక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ంతటి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వ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ీస్త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ూచించలేద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ుర్తింప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ౌన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న్నా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ౌన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డుమ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తర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ోత్సహించాడు</w:t>
      </w:r>
      <w:r w:rsidR="00A618A6" w:rsidRPr="005B5AEC">
        <w:rPr>
          <w:cs/>
          <w:lang w:bidi="te"/>
        </w:rPr>
        <w:t>.</w:t>
      </w:r>
    </w:p>
    <w:p w14:paraId="1FCD8B19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87264" behindDoc="0" locked="1" layoutInCell="1" allowOverlap="1" wp14:anchorId="13E8EA46" wp14:editId="0FD69CE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0" name="PARA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D6A6D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8EA46" id="PARA61" o:spid="_x0000_s1090" type="#_x0000_t202" style="position:absolute;left:0;text-align:left;margin-left:33pt;margin-top:0;width:28.05pt;height:28.05pt;z-index:251787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wHJwIAAE8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pLYwH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83D6A6D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వాస్తవానిక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ోమ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ోతల్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ొద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ఠక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ైస్తవుల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కాబట్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ప్పటిక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ెలుస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అయిత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థ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ద్ధత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lastRenderedPageBreak/>
        <w:t>అధికారముగ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క్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వ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ఏమ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చ్చా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శ్చర్యపడుచ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ుట్టూన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ూహమ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3B400C">
        <w:rPr>
          <w:cs/>
        </w:rPr>
        <w:t xml:space="preserve"> </w:t>
      </w:r>
      <w:r w:rsidR="00A618A6" w:rsidRPr="005B5AEC">
        <w:rPr>
          <w:cs/>
        </w:rPr>
        <w:t>ఉద్రిక్త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డడ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మతించింది</w:t>
      </w:r>
      <w:r w:rsidR="00A618A6" w:rsidRPr="005B5AEC">
        <w:rPr>
          <w:cs/>
          <w:lang w:bidi="te"/>
        </w:rPr>
        <w:t>.</w:t>
      </w:r>
    </w:p>
    <w:p w14:paraId="2B5DF861" w14:textId="26D4875A" w:rsidR="003B400C" w:rsidRDefault="005D316E" w:rsidP="00A02417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89312" behindDoc="0" locked="1" layoutInCell="1" allowOverlap="1" wp14:anchorId="0F35AD47" wp14:editId="0240ED2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1" name="PARA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AAE49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5AD47" id="PARA62" o:spid="_x0000_s1091" type="#_x0000_t202" style="position:absolute;left:0;text-align:left;margin-left:33pt;margin-top:0;width:28.05pt;height:28.05pt;z-index:251789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oEWkL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BCAAE49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దురదృష్టవశాత్తూ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చాలామంది</w:t>
      </w:r>
      <w:r w:rsidR="00A618A6" w:rsidRPr="005B5AEC">
        <w:rPr>
          <w:cs/>
          <w:lang w:bidi="te"/>
        </w:rPr>
        <w:t xml:space="preserve"> </w:t>
      </w:r>
      <w:r w:rsidR="00A02417">
        <w:rPr>
          <w:rFonts w:hint="cs"/>
          <w:cs/>
        </w:rPr>
        <w:t>విమర్శనాత్మ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ండిత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ౌన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ూలో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ల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త్ర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త్మ</w:t>
      </w:r>
      <w:r w:rsidR="00A02417">
        <w:rPr>
          <w:cs/>
          <w:lang w:bidi="te"/>
        </w:rPr>
        <w:t>-</w:t>
      </w:r>
      <w:r w:rsidR="00A618A6" w:rsidRPr="005B5AEC">
        <w:rPr>
          <w:cs/>
        </w:rPr>
        <w:t>చేతన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లే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ూచించడ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పయోగించార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అయిత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CF1237">
        <w:rPr>
          <w:cs/>
        </w:rPr>
        <w:t>బాప్తి</w:t>
      </w:r>
      <w:r w:rsidR="00A618A6" w:rsidRPr="005B5AEC">
        <w:rPr>
          <w:cs/>
        </w:rPr>
        <w:t>స్మ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య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త్ర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డ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వయం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టించినట్ల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:11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చామ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ెలుగు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ౌన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ుక్త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ర్థ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ుకోవడ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త్తమం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నెరవేర్చడ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్యేక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లక్ష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లిగియున్నా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జ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02417">
        <w:rPr>
          <w:rFonts w:hint="cs"/>
          <w:cs/>
        </w:rPr>
        <w:t>యొద్ద ఎంత</w:t>
      </w:r>
      <w:r w:rsidR="00A02417">
        <w:rPr>
          <w:cs/>
        </w:rPr>
        <w:t xml:space="preserve"> ఎక్కువగా గుమ్మి</w:t>
      </w:r>
      <w:r w:rsidR="00A02417">
        <w:rPr>
          <w:rFonts w:hint="cs"/>
          <w:cs/>
        </w:rPr>
        <w:t>గూ</w:t>
      </w:r>
      <w:r w:rsidR="00A02417">
        <w:rPr>
          <w:cs/>
        </w:rPr>
        <w:t>డితే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అ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క్కువ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02417">
        <w:rPr>
          <w:cs/>
        </w:rPr>
        <w:t>లక్ష్య</w:t>
      </w:r>
      <w:r w:rsidR="00A02417">
        <w:rPr>
          <w:rFonts w:hint="cs"/>
          <w:cs/>
        </w:rPr>
        <w:t>మునకు ఆటంకం కలుగుతుందని</w:t>
      </w:r>
      <w:r w:rsidR="00A02417">
        <w:rPr>
          <w:cs/>
        </w:rPr>
        <w:t xml:space="preserve"> ఆయన </w:t>
      </w:r>
      <w:r w:rsidR="00A02417">
        <w:rPr>
          <w:rFonts w:hint="cs"/>
          <w:cs/>
        </w:rPr>
        <w:t>ఎరిగియుం</w:t>
      </w:r>
      <w:r w:rsidR="00A02417">
        <w:rPr>
          <w:cs/>
        </w:rPr>
        <w:t>డెను</w:t>
      </w:r>
      <w:r w:rsidR="00A618A6" w:rsidRPr="005B5AEC">
        <w:rPr>
          <w:cs/>
          <w:lang w:bidi="te"/>
        </w:rPr>
        <w:t>.</w:t>
      </w:r>
    </w:p>
    <w:p w14:paraId="4F0E60DA" w14:textId="64F99BCA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0EA73540" wp14:editId="21EC533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2" name="PARA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DE5C2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73540" id="PARA63" o:spid="_x0000_s1092" type="#_x0000_t202" style="position:absolute;left:0;text-align:left;margin-left:33pt;margin-top:0;width:28.05pt;height:28.05pt;z-index:251791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7/l/W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32DE5C2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క్త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ించ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థన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ాలుగ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ాల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భాగించవచ్చ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ొదట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కథనమంతట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ేదిక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ిద్ధపర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పోద్ఘాత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చ్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రెండవ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కపెర్నహూ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ీపము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థాని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్ఘాట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ూడవ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లిలయయందంత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ాపించినద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ాలుగవ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ుద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లిల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వ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ెళ్లాడన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ఎక్కువ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్యుల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దేశాల్లో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3B400C">
        <w:rPr>
          <w:cs/>
        </w:rPr>
        <w:t xml:space="preserve"> </w:t>
      </w:r>
      <w:r w:rsidR="00A618A6" w:rsidRPr="005B5AEC">
        <w:rPr>
          <w:cs/>
        </w:rPr>
        <w:t>వెళ్ళా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మోదుచేశ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గ్గర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శీల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ద్దాము</w:t>
      </w:r>
      <w:r w:rsidR="00A618A6" w:rsidRPr="005B5AEC">
        <w:rPr>
          <w:cs/>
          <w:lang w:bidi="te"/>
        </w:rPr>
        <w:t xml:space="preserve">, </w:t>
      </w:r>
      <w:r w:rsidR="00B02389">
        <w:rPr>
          <w:rFonts w:hint="cs"/>
          <w:cs/>
        </w:rPr>
        <w:t>మార్కు</w:t>
      </w:r>
      <w:r w:rsidR="00A618A6" w:rsidRPr="005B5AEC">
        <w:rPr>
          <w:cs/>
          <w:lang w:bidi="te"/>
        </w:rPr>
        <w:t xml:space="preserve"> 1:14-15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పోద్ఘాతము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ారంభించుదాము</w:t>
      </w:r>
      <w:r w:rsidR="00A618A6" w:rsidRPr="005B5AEC">
        <w:rPr>
          <w:cs/>
          <w:lang w:bidi="te"/>
        </w:rPr>
        <w:t>.</w:t>
      </w:r>
    </w:p>
    <w:p w14:paraId="75A66D33" w14:textId="77777777" w:rsidR="00A7463A" w:rsidRDefault="00A618A6" w:rsidP="00C9785B">
      <w:pPr>
        <w:pStyle w:val="BulletHeading"/>
        <w:rPr>
          <w:cs/>
          <w:lang w:bidi="te"/>
        </w:rPr>
      </w:pPr>
      <w:bookmarkStart w:id="43" w:name="_Toc9366723"/>
      <w:bookmarkStart w:id="44" w:name="_Toc21124878"/>
      <w:bookmarkStart w:id="45" w:name="_Toc80916781"/>
      <w:r w:rsidRPr="005B5AEC">
        <w:rPr>
          <w:cs/>
          <w:lang w:bidi="te-IN"/>
        </w:rPr>
        <w:t>ఉపోద్ఘాతము</w:t>
      </w:r>
      <w:bookmarkEnd w:id="43"/>
      <w:bookmarkEnd w:id="44"/>
      <w:bookmarkEnd w:id="45"/>
    </w:p>
    <w:p w14:paraId="0CB82DD9" w14:textId="77777777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93408" behindDoc="0" locked="1" layoutInCell="1" allowOverlap="1" wp14:anchorId="40288A6C" wp14:editId="0D4EC51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3" name="PARA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9CEDB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8A6C" id="PARA64" o:spid="_x0000_s1093" type="#_x0000_t202" style="position:absolute;left:0;text-align:left;margin-left:33pt;margin-top:0;width:28.05pt;height:28.05pt;z-index:251793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MSKAIAAE8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mijE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A39CEDB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:15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సంగ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గ్రహ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డండి</w:t>
      </w:r>
      <w:r w:rsidR="00A618A6" w:rsidRPr="005B5AEC">
        <w:rPr>
          <w:cs/>
          <w:lang w:bidi="te"/>
        </w:rPr>
        <w:t>.</w:t>
      </w:r>
    </w:p>
    <w:p w14:paraId="10C39C1A" w14:textId="77777777" w:rsidR="003B400C" w:rsidRDefault="005D316E" w:rsidP="00C9785B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95456" behindDoc="0" locked="1" layoutInCell="1" allowOverlap="1" wp14:anchorId="088B5F5C" wp14:editId="145148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4" name="PARA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C720A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B5F5C" id="PARA65" o:spid="_x0000_s1094" type="#_x0000_t202" style="position:absolute;left:0;text-align:left;margin-left:33pt;margin-top:0;width:28.05pt;height:28.05pt;z-index:251795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TyAmh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90C720A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  <w:lang w:bidi="te"/>
        </w:rPr>
        <w:t>“</w:t>
      </w:r>
      <w:r w:rsidR="00A618A6" w:rsidRPr="005B5AEC">
        <w:rPr>
          <w:cs/>
          <w:lang w:bidi="te-IN"/>
        </w:rPr>
        <w:t>కాల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ంపూర్ణమైయున్నది</w:t>
      </w:r>
      <w:r w:rsidR="00A618A6" w:rsidRPr="005B5AEC">
        <w:rPr>
          <w:cs/>
          <w:lang w:bidi="te"/>
        </w:rPr>
        <w:t>,”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"/>
        </w:rPr>
        <w:t>“</w:t>
      </w:r>
      <w:r w:rsidR="00A618A6" w:rsidRPr="005B5AEC">
        <w:rPr>
          <w:cs/>
          <w:lang w:bidi="te-IN"/>
        </w:rPr>
        <w:t>దేవునిరాజ్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మీపించియున్నది</w:t>
      </w:r>
      <w:r w:rsidR="00A618A6" w:rsidRPr="005B5AEC">
        <w:rPr>
          <w:cs/>
          <w:lang w:bidi="te"/>
        </w:rPr>
        <w:t>;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రుమనస్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ొ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మ్ముడని</w:t>
      </w:r>
      <w:r w:rsidR="00A618A6" w:rsidRPr="005B5AEC">
        <w:rPr>
          <w:cs/>
          <w:lang w:bidi="te"/>
        </w:rPr>
        <w:t xml:space="preserve"> [</w:t>
      </w:r>
      <w:r w:rsidR="00A618A6" w:rsidRPr="005B5AEC">
        <w:rPr>
          <w:cs/>
          <w:lang w:bidi="te-IN"/>
        </w:rPr>
        <w:t>యేసు</w:t>
      </w:r>
      <w:r w:rsidR="00A618A6" w:rsidRPr="005B5AEC">
        <w:rPr>
          <w:cs/>
          <w:lang w:bidi="te"/>
        </w:rPr>
        <w:t xml:space="preserve">] </w:t>
      </w:r>
      <w:r w:rsidR="00A618A6" w:rsidRPr="005B5AEC">
        <w:rPr>
          <w:cs/>
          <w:lang w:bidi="te-IN"/>
        </w:rPr>
        <w:t>చెప్పెను</w:t>
      </w:r>
      <w:r w:rsidR="00A618A6" w:rsidRPr="005B5AEC">
        <w:rPr>
          <w:cs/>
          <w:lang w:bidi="te"/>
        </w:rPr>
        <w:t>!” (</w:t>
      </w:r>
      <w:r w:rsidR="00A618A6" w:rsidRPr="005B5AEC">
        <w:rPr>
          <w:cs/>
          <w:lang w:bidi="te-IN"/>
        </w:rPr>
        <w:t>మార్కు</w:t>
      </w:r>
      <w:r w:rsidR="00A618A6" w:rsidRPr="005B5AEC">
        <w:rPr>
          <w:cs/>
          <w:lang w:bidi="te"/>
        </w:rPr>
        <w:t xml:space="preserve"> 1:15)</w:t>
      </w:r>
    </w:p>
    <w:p w14:paraId="3B4842C0" w14:textId="77777777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60AC8ADC" wp14:editId="2BEF3F0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5" name="PARA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C3B83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C8ADC" id="PARA66" o:spid="_x0000_s1095" type="#_x0000_t202" style="position:absolute;left:0;text-align:left;margin-left:33pt;margin-top:0;width:28.05pt;height:28.05pt;z-index:251797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OLKAIAAE8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jhzDi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53C3B83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గలిలయ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ఖ్య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్దేశ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ఏమన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ీపించియున్న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ుమనస్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ొ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మ్మినవార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శీర్వాద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క్కుతాయ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లేద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ర్తమాన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టించ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ూచించాడు</w:t>
      </w:r>
      <w:r w:rsidR="00A618A6" w:rsidRPr="005B5AEC">
        <w:rPr>
          <w:cs/>
          <w:lang w:bidi="te"/>
        </w:rPr>
        <w:t>.</w:t>
      </w:r>
    </w:p>
    <w:p w14:paraId="5E358728" w14:textId="77777777" w:rsidR="00A7463A" w:rsidRDefault="005D316E" w:rsidP="00A02417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08C1BF69" wp14:editId="66C8444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6" name="PARA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F2851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BF69" id="PARA67" o:spid="_x0000_s1096" type="#_x0000_t202" style="position:absolute;left:0;text-align:left;margin-left:33pt;margin-top:0;width:28.05pt;height:28.05pt;z-index:251799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bmgZK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46F2851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క్త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ేదికయంతటి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గలిలయ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సర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ాంతాల్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కపెర్నహూము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ిం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క్కడ</w:t>
      </w:r>
      <w:r w:rsidR="00A02417">
        <w:rPr>
          <w:rFonts w:hint="cs"/>
          <w:cs/>
        </w:rPr>
        <w:t>,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ుం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స్తరించబడ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్ఘాట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ఇతర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ల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థన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ోల్చిచూస్తే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తర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దేశాల్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డిచిపెట్టినట్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నిపిస్తు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యాణమ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మ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ందించుటకంటే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గలిల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ాంత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ూహ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మో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డమ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లక్ష్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ి</w:t>
      </w:r>
      <w:r w:rsidR="003B400C">
        <w:rPr>
          <w:cs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ఖాలిత్యమ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ూచిస్తున్నాయి</w:t>
      </w:r>
      <w:r w:rsidR="00A618A6" w:rsidRPr="005B5AEC">
        <w:rPr>
          <w:cs/>
          <w:lang w:bidi="te"/>
        </w:rPr>
        <w:t>.</w:t>
      </w:r>
    </w:p>
    <w:p w14:paraId="468EE757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 wp14:anchorId="17CA32CC" wp14:editId="560DB43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7" name="PARA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FFD64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A32CC" id="PARA68" o:spid="_x0000_s1097" type="#_x0000_t202" style="position:absolute;left:0;text-align:left;margin-left:33pt;margin-top:0;width:28.05pt;height:28.05pt;z-index:251801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mJJwIAAE8EAAAOAAAAZHJzL2Uyb0RvYy54bWysVE1v2zAMvQ/YfxB0X5wPJB2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WUKmJ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E6FFD64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ఉపోద్ఘాత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రువాత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:16-3:6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లిల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ాంత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పెర్నహూ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ీపము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ించాడు</w:t>
      </w:r>
      <w:r w:rsidR="00A618A6" w:rsidRPr="005B5AEC">
        <w:rPr>
          <w:cs/>
          <w:lang w:bidi="te"/>
        </w:rPr>
        <w:t>.</w:t>
      </w:r>
    </w:p>
    <w:p w14:paraId="734DDE54" w14:textId="77777777" w:rsidR="00A7463A" w:rsidRDefault="00A618A6" w:rsidP="00C9785B">
      <w:pPr>
        <w:pStyle w:val="BulletHeading"/>
        <w:rPr>
          <w:cs/>
          <w:lang w:bidi="te"/>
        </w:rPr>
      </w:pPr>
      <w:bookmarkStart w:id="46" w:name="OLE_LINK1"/>
      <w:bookmarkStart w:id="47" w:name="OLE_LINK2"/>
      <w:bookmarkStart w:id="48" w:name="_Toc9366724"/>
      <w:bookmarkStart w:id="49" w:name="_Toc21124879"/>
      <w:bookmarkStart w:id="50" w:name="_Toc80916782"/>
      <w:r w:rsidRPr="005B5AEC">
        <w:rPr>
          <w:cs/>
          <w:lang w:bidi="te-IN"/>
        </w:rPr>
        <w:lastRenderedPageBreak/>
        <w:t>కపెర్నహూము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సమీపమున</w:t>
      </w:r>
      <w:bookmarkEnd w:id="46"/>
      <w:bookmarkEnd w:id="47"/>
      <w:bookmarkEnd w:id="48"/>
      <w:bookmarkEnd w:id="49"/>
      <w:bookmarkEnd w:id="50"/>
    </w:p>
    <w:p w14:paraId="0D5721AC" w14:textId="77777777" w:rsidR="00A618A6" w:rsidRPr="005B5AE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2D426B6F" wp14:editId="2AD204C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8" name="PARA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83867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26B6F" id="PARA69" o:spid="_x0000_s1098" type="#_x0000_t202" style="position:absolute;left:0;text-align:left;margin-left:33pt;margin-top:0;width:28.05pt;height:28.05pt;z-index:251803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0ciKAIAAE8EAAAOAAAAZHJzL2Uyb0RvYy54bWysVMFu2zAMvQ/YPwi6L04TJNu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N8dHI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B183867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:16-20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ొద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ిలచుట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మో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్త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ప్రజ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పంద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ా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పూర్ణ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ేయ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స్తామ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ఆయ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ెంబడించుమ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ప్పా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గను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ుచ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న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డిచిపెట్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ా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ైయ్యారు</w:t>
      </w:r>
      <w:r w:rsidR="00A618A6" w:rsidRPr="005B5AEC">
        <w:rPr>
          <w:cs/>
          <w:lang w:bidi="te"/>
        </w:rPr>
        <w:t>.</w:t>
      </w:r>
    </w:p>
    <w:p w14:paraId="62B37F5A" w14:textId="77777777" w:rsidR="003B400C" w:rsidRDefault="005D316E" w:rsidP="00A02417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3C72EAA3" wp14:editId="07A39D3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9" name="PARA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7B30E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2EAA3" id="PARA70" o:spid="_x0000_s1099" type="#_x0000_t202" style="position:absolute;left:0;text-align:left;margin-left:33pt;margin-top:0;width:28.05pt;height:28.05pt;z-index:251805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Wnpv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0F7B30E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తదుపర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:21-34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పెర్నహూ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ోధించుచు</w:t>
      </w:r>
      <w:r w:rsidR="00A02417">
        <w:rPr>
          <w:rFonts w:hint="cs"/>
          <w:cs/>
        </w:rPr>
        <w:t>,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ద్భుతకార్యమ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్వా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టించాడు</w:t>
      </w:r>
      <w:r w:rsidR="00A618A6" w:rsidRPr="005B5AEC">
        <w:rPr>
          <w:cs/>
          <w:lang w:bidi="te"/>
        </w:rPr>
        <w:t>.</w:t>
      </w:r>
    </w:p>
    <w:p w14:paraId="1B297E8F" w14:textId="77777777" w:rsidR="00A618A6" w:rsidRPr="005B5AEC" w:rsidRDefault="005D316E" w:rsidP="00A02417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62A0F572" wp14:editId="29178DB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0" name="PARA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5ECE9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F572" id="PARA71" o:spid="_x0000_s1100" type="#_x0000_t202" style="position:absolute;left:0;text-align:left;margin-left:33pt;margin-top:0;width:28.05pt;height:28.05pt;z-index:251807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QWrn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335ECE9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య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ీర్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లిలయయందంత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ాపించ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ొదలైం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యందంతట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దల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నసాగుతూ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పెరుగుత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ీర్తివలన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ుట్ట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ూహ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కూడ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ించాయ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చాలాసార్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టించ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దర్శించ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ామర్థ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వరోధించాయ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గనుక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ెస్సీయ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ను</w:t>
      </w:r>
      <w:r w:rsidR="00A618A6" w:rsidRPr="005B5AEC">
        <w:rPr>
          <w:cs/>
          <w:lang w:bidi="te"/>
        </w:rPr>
        <w:t xml:space="preserve"> </w:t>
      </w:r>
      <w:r w:rsidR="00A02417">
        <w:rPr>
          <w:rFonts w:hint="cs"/>
          <w:cs/>
        </w:rPr>
        <w:t>పొగడ</w:t>
      </w:r>
      <w:r w:rsidR="00A618A6" w:rsidRPr="005B5AEC">
        <w:rPr>
          <w:cs/>
        </w:rPr>
        <w:t>వద్ద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తర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జ్ఞాపించాడు</w:t>
      </w:r>
      <w:r w:rsidR="00A618A6" w:rsidRPr="005B5AEC">
        <w:rPr>
          <w:cs/>
          <w:lang w:bidi="te"/>
        </w:rPr>
        <w:t>.</w:t>
      </w:r>
    </w:p>
    <w:p w14:paraId="21E8E5C7" w14:textId="77777777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09792" behindDoc="0" locked="1" layoutInCell="1" allowOverlap="1" wp14:anchorId="7ACDCFF3" wp14:editId="4DBEBAF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1" name="PARA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38FB2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CFF3" id="PARA72" o:spid="_x0000_s1101" type="#_x0000_t202" style="position:absolute;left:0;text-align:left;margin-left:33pt;margin-top:0;width:28.05pt;height:28.05pt;z-index:251809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eDlOk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D238FB2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:35-45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స్తున్నట్ల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తదుప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పెర్నహూ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డ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తర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ీప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్రామముల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ోధించ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ద్భుతకార్యమ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ించ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కొంతమట్ట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ోధ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ద్భుతకార్యమ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్వా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టించాల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ీప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్రామమ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రల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ెళ్ల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అయిత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వేచ్ఛ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టంక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లిగించుచ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పెర్నహూములోని</w:t>
      </w:r>
      <w:r w:rsidR="00A618A6" w:rsidRPr="005B5AEC">
        <w:rPr>
          <w:cs/>
          <w:lang w:bidi="te"/>
        </w:rPr>
        <w:t xml:space="preserve"> </w:t>
      </w:r>
      <w:r w:rsidR="00A02417">
        <w:rPr>
          <w:cs/>
        </w:rPr>
        <w:t>సమూహా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ుం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ప్పించుకొన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ల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శ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ంత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ం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ినట్ల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త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గత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ప్పవద్ద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దుర్కొన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ోత్సహించాడు</w:t>
      </w:r>
      <w:r w:rsidR="00A618A6" w:rsidRPr="005B5AEC">
        <w:rPr>
          <w:cs/>
          <w:lang w:bidi="te"/>
        </w:rPr>
        <w:t>.</w:t>
      </w:r>
    </w:p>
    <w:p w14:paraId="7EC3D51C" w14:textId="77777777" w:rsidR="003B400C" w:rsidRDefault="005D316E" w:rsidP="003B400C">
      <w:pPr>
        <w:pStyle w:val="BodyText0"/>
        <w:rPr>
          <w:cs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11840" behindDoc="0" locked="1" layoutInCell="1" allowOverlap="1" wp14:anchorId="1E565F29" wp14:editId="016D00A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2" name="PARA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A621D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5F29" id="PARA73" o:spid="_x0000_s1102" type="#_x0000_t202" style="position:absolute;left:0;text-align:left;margin-left:33pt;margin-top:0;width:28.05pt;height:28.05pt;z-index:251811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v9FYw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DDA621D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తరువాత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2:1-3:6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దువినట్ల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పెర్నహూమ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చ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ూ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ాయకుల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ాదించినట్ల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ేదించాడు</w:t>
      </w:r>
      <w:r w:rsidR="00A618A6" w:rsidRPr="005B5AEC">
        <w:rPr>
          <w:cs/>
          <w:lang w:bidi="te"/>
        </w:rPr>
        <w:t>.</w:t>
      </w:r>
    </w:p>
    <w:p w14:paraId="39D3A0DD" w14:textId="77777777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13888" behindDoc="0" locked="1" layoutInCell="1" allowOverlap="1" wp14:anchorId="35362ED4" wp14:editId="301DC72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3" name="PARA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67D3A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2ED4" id="PARA74" o:spid="_x0000_s1103" type="#_x0000_t202" style="position:absolute;left:0;text-align:left;margin-left:33pt;margin-top:0;width:28.05pt;height:28.05pt;z-index:251813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pAhIs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8467D3A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పమ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షమిం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ధికారమున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పాప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ీతిన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శ్రాం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ిన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ోధ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ం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షయ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ర్చిస్తు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అయిత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ృద్ధిచెందుత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ీర్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ొ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్యవసాన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య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్తు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మర్శక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ల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క్తిరేకించ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ఖ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ెరగడ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మయ్యి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వాస్తవానిక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ణ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ఛా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పిస్త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గుస్తు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3:6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తిరేకించు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ాల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గ్రహము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న్న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ను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ాలామ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హత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డ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ణాళిక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ేస్తున్నట్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ేదించాడు</w:t>
      </w:r>
      <w:r w:rsidR="00A618A6" w:rsidRPr="005B5AEC">
        <w:rPr>
          <w:cs/>
          <w:lang w:bidi="te"/>
        </w:rPr>
        <w:t>.</w:t>
      </w:r>
    </w:p>
    <w:p w14:paraId="06CF0459" w14:textId="77777777" w:rsidR="00A7463A" w:rsidRDefault="005D316E" w:rsidP="00A77FF5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815936" behindDoc="0" locked="1" layoutInCell="1" allowOverlap="1" wp14:anchorId="33B8E2D6" wp14:editId="7F490A5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4" name="PARA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681A6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8E2D6" id="PARA75" o:spid="_x0000_s1104" type="#_x0000_t202" style="position:absolute;left:0;text-align:left;margin-left:33pt;margin-top:0;width:28.05pt;height:28.05pt;z-index:251815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HwgBH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BB681A6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సంగ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ద్భుతకార్యమ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ల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ంగీకరించబడలేదు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్రొత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ిబంధ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దివినప్పు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ప్రజలెంద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ంగీకరించకూడదు</w:t>
      </w:r>
      <w:r w:rsidR="00A618A6" w:rsidRPr="005B5AEC">
        <w:rPr>
          <w:cs/>
          <w:lang w:bidi="te"/>
        </w:rPr>
        <w:t>?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శక్త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రెంద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ూడకూడదు</w:t>
      </w:r>
      <w:r w:rsidR="00A618A6" w:rsidRPr="005B5AEC">
        <w:rPr>
          <w:cs/>
          <w:lang w:bidi="te"/>
        </w:rPr>
        <w:t xml:space="preserve">?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బోధ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రెంద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నకూడదు</w:t>
      </w:r>
      <w:r w:rsidR="00A618A6" w:rsidRPr="005B5AEC">
        <w:rPr>
          <w:cs/>
          <w:lang w:bidi="te"/>
        </w:rPr>
        <w:t xml:space="preserve">? </w:t>
      </w:r>
      <w:r w:rsidR="00A618A6" w:rsidRPr="005B5AEC">
        <w:rPr>
          <w:cs/>
          <w:lang w:bidi="te-IN"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లోచిస్తామ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అయిత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్రీస్త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బోధన</w:t>
      </w:r>
      <w:r w:rsidR="00A618A6" w:rsidRPr="005B5AEC">
        <w:rPr>
          <w:cs/>
          <w:lang w:bidi="te"/>
        </w:rPr>
        <w:t xml:space="preserve"> ... </w:t>
      </w:r>
      <w:r w:rsidR="00A618A6" w:rsidRPr="005B5AEC">
        <w:rPr>
          <w:cs/>
          <w:lang w:bidi="te-IN"/>
        </w:rPr>
        <w:t>అనే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షయ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జ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ాన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ిరస్కరించడ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ారణమయ్యాయి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టి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ఒక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ఏమన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ందేశ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ర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ావలసిన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ాదు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ాజ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భూమి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శించార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హృదయములో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వేశించి</w:t>
      </w:r>
      <w:r w:rsidR="00A02417">
        <w:rPr>
          <w:rFonts w:hint="cs"/>
          <w:cs/>
          <w:lang w:bidi="te-IN"/>
        </w:rPr>
        <w:t>,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lastRenderedPageBreak/>
        <w:t>ప్రజ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జీవిత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ర్చ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ాజ్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ూర్చి</w:t>
      </w:r>
      <w:r w:rsidR="00A618A6" w:rsidRPr="005B5AEC">
        <w:rPr>
          <w:cs/>
          <w:lang w:bidi="te"/>
        </w:rPr>
        <w:t xml:space="preserve">, </w:t>
      </w:r>
      <w:r w:rsidR="00A02417">
        <w:rPr>
          <w:rFonts w:hint="cs"/>
          <w:cs/>
          <w:lang w:bidi="te-IN"/>
        </w:rPr>
        <w:t>అనగా</w:t>
      </w:r>
      <w:r w:rsidR="00A02417">
        <w:rPr>
          <w:cs/>
          <w:lang w:bidi="te-IN"/>
        </w:rPr>
        <w:t xml:space="preserve"> </w:t>
      </w:r>
      <w:r w:rsidR="00A618A6" w:rsidRPr="005B5AEC">
        <w:rPr>
          <w:cs/>
          <w:lang w:bidi="te-IN"/>
        </w:rPr>
        <w:t>ప్రజ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హృదయాల్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ాల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ఏలుబడి</w:t>
      </w:r>
      <w:r w:rsidR="00A02417">
        <w:rPr>
          <w:rFonts w:hint="cs"/>
          <w:cs/>
          <w:lang w:bidi="te-IN"/>
        </w:rPr>
        <w:t>ని</w:t>
      </w:r>
      <w:r w:rsidR="00A02417">
        <w:rPr>
          <w:cs/>
          <w:lang w:bidi="te-IN"/>
        </w:rPr>
        <w:t xml:space="preserve"> గూర్చి</w:t>
      </w:r>
      <w:r w:rsidR="00A02417" w:rsidRPr="00A02417">
        <w:rPr>
          <w:cs/>
          <w:lang w:bidi="te-IN"/>
        </w:rPr>
        <w:t xml:space="preserve"> </w:t>
      </w:r>
      <w:r w:rsidR="00A02417" w:rsidRPr="005B5AEC">
        <w:rPr>
          <w:cs/>
          <w:lang w:bidi="te-IN"/>
        </w:rPr>
        <w:t>ఆయన</w:t>
      </w:r>
      <w:r w:rsidR="00A02417" w:rsidRPr="005B5AEC">
        <w:rPr>
          <w:cs/>
          <w:lang w:bidi="te"/>
        </w:rPr>
        <w:t xml:space="preserve"> </w:t>
      </w:r>
      <w:r w:rsidR="00A02417" w:rsidRPr="005B5AEC">
        <w:rPr>
          <w:cs/>
          <w:lang w:bidi="te-IN"/>
        </w:rPr>
        <w:t>మాట్లాడుతున్నాడు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బోధ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హృదయాల్లో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ొచ్చుకు</w:t>
      </w:r>
      <w:r w:rsidR="00A02417">
        <w:rPr>
          <w:rFonts w:hint="cs"/>
          <w:cs/>
          <w:lang w:bidi="te-IN"/>
        </w:rPr>
        <w:t>పోయింది</w:t>
      </w:r>
      <w:r w:rsidR="00A02417">
        <w:rPr>
          <w:cs/>
          <w:lang w:bidi="te-IN"/>
        </w:rPr>
        <w:t xml:space="preserve"> కాబట్టి కూడా</w:t>
      </w:r>
      <w:r w:rsidR="00A02417">
        <w:rPr>
          <w:rFonts w:hint="cs"/>
          <w:cs/>
          <w:lang w:bidi="te-IN"/>
        </w:rPr>
        <w:t xml:space="preserve"> ఇలా</w:t>
      </w:r>
      <w:r w:rsidR="00A02417">
        <w:rPr>
          <w:cs/>
          <w:lang w:bidi="te-IN"/>
        </w:rPr>
        <w:t xml:space="preserve"> జరిగి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స్తవ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ద్భుత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సహ్యించుకున్నారు</w:t>
      </w:r>
      <w:r w:rsidR="00A02417">
        <w:rPr>
          <w:rFonts w:hint="cs"/>
          <w:cs/>
          <w:lang w:bidi="te-IN"/>
        </w:rPr>
        <w:t>,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ఎందుకంట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బోధను</w:t>
      </w:r>
      <w:r w:rsidR="00A618A6" w:rsidRPr="005B5AEC">
        <w:rPr>
          <w:cs/>
          <w:lang w:bidi="te"/>
        </w:rPr>
        <w:t xml:space="preserve"> </w:t>
      </w:r>
      <w:r w:rsidR="00A02417">
        <w:rPr>
          <w:cs/>
          <w:lang w:bidi="te-IN"/>
        </w:rPr>
        <w:t>అనంగీకరించ</w:t>
      </w:r>
      <w:r w:rsidR="00A02417">
        <w:rPr>
          <w:rFonts w:hint="cs"/>
          <w:cs/>
          <w:lang w:bidi="te-IN"/>
        </w:rPr>
        <w:t>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్రీస్త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శత్రువ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ద్భుత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ధ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కటిస్తున్నవాట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ధృవీకరిస్తున్నాయ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ెలుసు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ాబట్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డిపోయ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హృదయ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ాధారణం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లేద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ిద్ధం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బోధ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ంగీకరించద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్రీస్త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రిచర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ీ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్పష్ట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దాహరణ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ఏలయన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క్కడ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ుష్య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ధ్య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ేవుడున్నా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అయి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ుష్య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్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ిరస్కరించారు</w:t>
      </w:r>
      <w:r w:rsidR="00A618A6" w:rsidRPr="005B5AEC">
        <w:rPr>
          <w:cs/>
          <w:lang w:bidi="te"/>
        </w:rPr>
        <w:t>.</w:t>
      </w:r>
    </w:p>
    <w:p w14:paraId="4EE67770" w14:textId="77777777" w:rsidR="00A7463A" w:rsidRDefault="00C9785B" w:rsidP="004037EF">
      <w:pPr>
        <w:pStyle w:val="QuotationAuthor"/>
        <w:rPr>
          <w:cs/>
          <w:lang w:bidi="te"/>
        </w:rPr>
      </w:pPr>
      <w:r w:rsidRPr="005B5AEC">
        <w:rPr>
          <w:cs/>
          <w:lang w:bidi="te-IN"/>
        </w:rPr>
        <w:t>డా</w:t>
      </w:r>
      <w:r w:rsidRPr="005B5AEC">
        <w:rPr>
          <w:cs/>
          <w:lang w:bidi="te"/>
        </w:rPr>
        <w:t xml:space="preserve">. </w:t>
      </w:r>
      <w:r w:rsidRPr="005B5AEC">
        <w:rPr>
          <w:cs/>
          <w:lang w:bidi="te-IN"/>
        </w:rPr>
        <w:t>జెఫ్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లోమాన్</w:t>
      </w:r>
    </w:p>
    <w:p w14:paraId="7A80EADC" w14:textId="62726273" w:rsidR="003B400C" w:rsidRDefault="005D316E" w:rsidP="00A77FF5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5A88A2C5" wp14:editId="75880C3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5" name="PARA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2057E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8A2C5" id="PARA76" o:spid="_x0000_s1105" type="#_x0000_t202" style="position:absolute;left:0;text-align:left;margin-left:33pt;margin-top:0;width:28.05pt;height:28.05pt;z-index:251817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eNOQS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452057E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  <w:lang w:bidi="te-IN"/>
        </w:rPr>
        <w:t>చాలాసార్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జెండాల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ెంత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స్తామ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ఎల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ంటాడ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లేద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ఎల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నిచేస్తాడ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షయాల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ొ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భావ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ంటాయి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జెండాలన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మ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ఊహ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ిరస్కరిస్తే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చాలాసార్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హించమ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గనుక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శ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ాజ్య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గినట్ల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లే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ాజ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కటిస్త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చ్చినప్ప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జ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్వేషిస్తార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ల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ండాల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ుందస్త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ంచనా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రిప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ెస్సీయ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స్తున్నాడు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నుక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అ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ఊహ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లవరపర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ది</w:t>
      </w:r>
      <w:r w:rsidR="00A618A6" w:rsidRPr="005B5AEC">
        <w:rPr>
          <w:cs/>
          <w:lang w:bidi="te"/>
        </w:rPr>
        <w:t xml:space="preserve"> </w:t>
      </w:r>
      <w:r w:rsidR="00B02389">
        <w:rPr>
          <w:rFonts w:hint="cs"/>
          <w:cs/>
          <w:lang w:bidi="te-IN"/>
        </w:rPr>
        <w:t>మ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ష్ట</w:t>
      </w:r>
      <w:r w:rsidR="00B02389">
        <w:rPr>
          <w:rFonts w:hint="cs"/>
          <w:cs/>
          <w:lang w:bidi="te-IN"/>
        </w:rPr>
        <w:t>ముండద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కొన్నిసార్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్వేషించబడ్డా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ఎందుకంట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తాధికార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ాల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భిన్న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ణాళిక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చ్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మతపర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ాత్రల్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లిగియ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ధికారమున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ఘన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తిష్ఠ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ొలగించ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ాజ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కటిస్త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చ్చా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ట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ఏమ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ేయకూడ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శించారు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77FF5">
        <w:rPr>
          <w:rFonts w:hint="cs"/>
          <w:cs/>
          <w:lang w:bidi="te-IN"/>
        </w:rPr>
        <w:t>కాబట్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జెండాల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ేవున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మీపించిన</w:t>
      </w:r>
      <w:r w:rsidR="00A77FF5">
        <w:rPr>
          <w:rFonts w:hint="cs"/>
          <w:cs/>
          <w:lang w:bidi="te-IN"/>
        </w:rPr>
        <w:t xml:space="preserve"> ప్రతి</w:t>
      </w:r>
      <w:r w:rsidR="00A77FF5">
        <w:rPr>
          <w:cs/>
          <w:lang w:bidi="te-IN"/>
        </w:rPr>
        <w:t xml:space="preserve"> సార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ొద్ద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ీ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స్సు</w:t>
      </w:r>
      <w:r w:rsidR="00A618A6" w:rsidRPr="005B5AEC">
        <w:rPr>
          <w:cs/>
          <w:lang w:bidi="te"/>
        </w:rPr>
        <w:t xml:space="preserve">, </w:t>
      </w:r>
      <w:r w:rsidR="00A77FF5">
        <w:rPr>
          <w:rFonts w:hint="cs"/>
          <w:cs/>
          <w:lang w:bidi="te-IN"/>
        </w:rPr>
        <w:t>బోధను</w:t>
      </w:r>
      <w:r w:rsidR="00A77FF5">
        <w:rPr>
          <w:cs/>
          <w:lang w:bidi="te-IN"/>
        </w:rPr>
        <w:t xml:space="preserve"> అంగీకరిం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హృదయమ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మ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ర్గ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ఏమ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ేసి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ధారపడు</w:t>
      </w:r>
      <w:r w:rsidR="00A77FF5">
        <w:rPr>
          <w:rFonts w:hint="cs"/>
          <w:cs/>
          <w:lang w:bidi="te-IN"/>
        </w:rPr>
        <w:t xml:space="preserve"> విధముగా ఆయనను</w:t>
      </w:r>
      <w:r w:rsidR="00A77FF5">
        <w:rPr>
          <w:cs/>
          <w:lang w:bidi="te-IN"/>
        </w:rPr>
        <w:t xml:space="preserve"> సమీపించుటకు </w:t>
      </w:r>
      <w:r w:rsidR="00A618A6" w:rsidRPr="005B5AEC">
        <w:rPr>
          <w:cs/>
          <w:lang w:bidi="te-IN"/>
        </w:rPr>
        <w:t>బదుల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్యతిరేక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ంటున్నాము</w:t>
      </w:r>
      <w:r w:rsidR="00A618A6" w:rsidRPr="005B5AEC">
        <w:rPr>
          <w:cs/>
          <w:lang w:bidi="te"/>
        </w:rPr>
        <w:t>.</w:t>
      </w:r>
    </w:p>
    <w:p w14:paraId="3EBEFEB2" w14:textId="77777777" w:rsidR="00A7463A" w:rsidRDefault="00A618A6" w:rsidP="004037EF">
      <w:pPr>
        <w:pStyle w:val="QuotationAuthor"/>
        <w:rPr>
          <w:cs/>
          <w:lang w:bidi="te"/>
        </w:rPr>
      </w:pPr>
      <w:r w:rsidRPr="005B5AEC">
        <w:rPr>
          <w:cs/>
          <w:lang w:bidi="te-IN"/>
        </w:rPr>
        <w:t>డా</w:t>
      </w:r>
      <w:r w:rsidRPr="005B5AEC">
        <w:rPr>
          <w:cs/>
          <w:lang w:bidi="te"/>
        </w:rPr>
        <w:t xml:space="preserve">. </w:t>
      </w:r>
      <w:r w:rsidRPr="005B5AEC">
        <w:rPr>
          <w:cs/>
          <w:lang w:bidi="te-IN"/>
        </w:rPr>
        <w:t>కే</w:t>
      </w:r>
      <w:r w:rsidRPr="005B5AEC">
        <w:rPr>
          <w:cs/>
          <w:lang w:bidi="te"/>
        </w:rPr>
        <w:t xml:space="preserve">. </w:t>
      </w:r>
      <w:r w:rsidRPr="005B5AEC">
        <w:rPr>
          <w:cs/>
          <w:lang w:bidi="te-IN"/>
        </w:rPr>
        <w:t>ఎరిక్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థోయెన్స్</w:t>
      </w:r>
    </w:p>
    <w:p w14:paraId="403DC769" w14:textId="77777777" w:rsidR="00C9785B" w:rsidRPr="00357477" w:rsidRDefault="005D316E" w:rsidP="00A77FF5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20032" behindDoc="0" locked="1" layoutInCell="1" allowOverlap="1" wp14:anchorId="196D3A93" wp14:editId="6AF289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6" name="PARA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D50B4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3A93" id="PARA77" o:spid="_x0000_s1106" type="#_x0000_t202" style="position:absolute;left:0;text-align:left;margin-left:33pt;margin-top:0;width:28.05pt;height:28.05pt;z-index:251820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9XZUh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8DD50B4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కపెర్నహూ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ీపము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న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వలోక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శా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ను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3:7-6:13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లిల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ాంతమందంతట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ఏ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స్తరిం</w:t>
      </w:r>
      <w:r w:rsidR="00A77FF5">
        <w:rPr>
          <w:rFonts w:hint="cs"/>
          <w:cs/>
        </w:rPr>
        <w:t>ప</w:t>
      </w:r>
      <w:r w:rsidR="00A77FF5">
        <w:rPr>
          <w:cs/>
        </w:rPr>
        <w:t>జేశా</w:t>
      </w:r>
      <w:r w:rsidR="00A618A6" w:rsidRPr="005B5AEC">
        <w:rPr>
          <w:cs/>
        </w:rPr>
        <w:t>డ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ద్దాము</w:t>
      </w:r>
      <w:r w:rsidR="00A618A6" w:rsidRPr="005B5AEC">
        <w:rPr>
          <w:cs/>
          <w:lang w:bidi="te"/>
        </w:rPr>
        <w:t>.</w:t>
      </w:r>
    </w:p>
    <w:p w14:paraId="1D17CB55" w14:textId="77777777" w:rsidR="00A7463A" w:rsidRDefault="00A618A6" w:rsidP="00C9785B">
      <w:pPr>
        <w:pStyle w:val="BulletHeading"/>
        <w:rPr>
          <w:cs/>
          <w:lang w:bidi="te"/>
        </w:rPr>
      </w:pPr>
      <w:bookmarkStart w:id="51" w:name="_Toc9366725"/>
      <w:bookmarkStart w:id="52" w:name="_Toc21124880"/>
      <w:bookmarkStart w:id="53" w:name="_Toc80916783"/>
      <w:r w:rsidRPr="005B5AEC">
        <w:rPr>
          <w:cs/>
          <w:lang w:bidi="te-IN"/>
        </w:rPr>
        <w:lastRenderedPageBreak/>
        <w:t>గలిలయ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ప్రాంతము</w:t>
      </w:r>
      <w:bookmarkEnd w:id="51"/>
      <w:bookmarkEnd w:id="52"/>
      <w:bookmarkEnd w:id="53"/>
    </w:p>
    <w:p w14:paraId="34E03A98" w14:textId="77777777" w:rsidR="00A7463A" w:rsidRDefault="005D316E" w:rsidP="00A77FF5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22080" behindDoc="0" locked="1" layoutInCell="1" allowOverlap="1" wp14:anchorId="7E16AFC1" wp14:editId="25CE006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7" name="PARA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C58F3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6AFC1" id="PARA78" o:spid="_x0000_s1107" type="#_x0000_t202" style="position:absolute;left:0;text-align:left;margin-left:33pt;margin-top:0;width:28.05pt;height:28.05pt;z-index:251822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4vPtG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3FC58F3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శ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కపెర్నహూ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వ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ిగిలియ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ాంతములో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ెళ్లుచూ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క్రొత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ాంతాల్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ీప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టించా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దర్శించ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దేశాల్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ుమనస్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శ్వాసము</w:t>
      </w:r>
      <w:r w:rsidR="00A77FF5">
        <w:rPr>
          <w:rFonts w:hint="cs"/>
          <w:cs/>
        </w:rPr>
        <w:t>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టించా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సమూహ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కర్షించ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నసాగించా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ల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క్తిరేకతను</w:t>
      </w:r>
      <w:r w:rsidR="00A618A6" w:rsidRPr="005B5AEC">
        <w:rPr>
          <w:cs/>
          <w:lang w:bidi="te"/>
        </w:rPr>
        <w:t xml:space="preserve"> </w:t>
      </w:r>
      <w:r w:rsidR="00A77FF5">
        <w:rPr>
          <w:rFonts w:hint="cs"/>
          <w:cs/>
        </w:rPr>
        <w:t>ఎదుర్కొన్నాడు</w:t>
      </w:r>
      <w:r w:rsidR="00A618A6" w:rsidRPr="005B5AEC">
        <w:rPr>
          <w:cs/>
          <w:lang w:bidi="te"/>
        </w:rPr>
        <w:t>.</w:t>
      </w:r>
    </w:p>
    <w:p w14:paraId="1934B456" w14:textId="77777777" w:rsidR="003B400C" w:rsidRDefault="005D316E" w:rsidP="00A77FF5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24128" behindDoc="0" locked="1" layoutInCell="1" allowOverlap="1" wp14:anchorId="7FF6F3D8" wp14:editId="64798AC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8" name="PARA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E8874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6F3D8" id="PARA79" o:spid="_x0000_s1108" type="#_x0000_t202" style="position:absolute;left:0;text-align:left;margin-left:33pt;margin-top:0;width:28.05pt;height:28.05pt;z-index:251824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2SsV7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6AE8874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3:7-12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ూహ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ుం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పసంహరణ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మౌతు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77FF5">
        <w:rPr>
          <w:rFonts w:hint="cs"/>
          <w:cs/>
        </w:rPr>
        <w:t xml:space="preserve">తన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ీర్తిని</w:t>
      </w:r>
      <w:r w:rsidR="00A618A6" w:rsidRPr="005B5AEC">
        <w:rPr>
          <w:cs/>
          <w:lang w:bidi="te"/>
        </w:rPr>
        <w:t xml:space="preserve"> </w:t>
      </w:r>
      <w:r w:rsidR="00A77FF5">
        <w:rPr>
          <w:rFonts w:hint="cs"/>
          <w:cs/>
        </w:rPr>
        <w:t>అదుపు</w:t>
      </w:r>
      <w:r w:rsidR="00A77FF5">
        <w:rPr>
          <w:cs/>
        </w:rPr>
        <w:t>చెయ్యాల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యత్నించినప్పటికీ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ిచోట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ాపించింద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్ఘాటించ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్వా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ే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3B400C">
        <w:rPr>
          <w:cs/>
        </w:rPr>
        <w:t xml:space="preserve"> </w:t>
      </w:r>
      <w:r w:rsidR="00A618A6" w:rsidRPr="005B5AEC">
        <w:rPr>
          <w:cs/>
        </w:rPr>
        <w:t>భాగమంతటికీ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ేదిక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ఏర్పాట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్తు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త్ఫలిత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ుట్ట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ర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నసంద్ర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ను</w:t>
      </w:r>
      <w:r w:rsidR="00A618A6" w:rsidRPr="005B5AEC">
        <w:rPr>
          <w:cs/>
          <w:lang w:bidi="te"/>
        </w:rPr>
        <w:t xml:space="preserve"> </w:t>
      </w:r>
      <w:r w:rsidR="00A77FF5">
        <w:rPr>
          <w:rFonts w:hint="cs"/>
          <w:cs/>
        </w:rPr>
        <w:t>ఆటంకపరిచింది.</w:t>
      </w:r>
      <w:r w:rsidR="003B400C">
        <w:rPr>
          <w:cs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లిలయ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తర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ాంతములో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స్తరిం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77FF5">
        <w:rPr>
          <w:rFonts w:hint="cs"/>
          <w:cs/>
        </w:rPr>
        <w:t>ఆటంక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రణం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గుపడుతుంది</w:t>
      </w:r>
      <w:r w:rsidR="00A618A6" w:rsidRPr="005B5AEC">
        <w:rPr>
          <w:cs/>
          <w:lang w:bidi="te"/>
        </w:rPr>
        <w:t>.</w:t>
      </w:r>
    </w:p>
    <w:p w14:paraId="15F6F5ED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26176" behindDoc="0" locked="1" layoutInCell="1" allowOverlap="1" wp14:anchorId="4ECA5EAE" wp14:editId="107E9DD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9" name="PARA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319E7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5EAE" id="PARA80" o:spid="_x0000_s1109" type="#_x0000_t202" style="position:absolute;left:0;text-align:left;margin-left:33pt;margin-top:0;width:28.05pt;height:28.05pt;z-index:251826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D8y4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1A319E7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3:13-19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దువునట్ల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థ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రువా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్యేక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డునట్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ండ్రెండుగు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చర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యమించుట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ేదిస్తు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టించుట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ద్భు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ర్యమ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ుట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హాయ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డునట్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ండ్రెండుగు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యమించ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ుద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్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ఒక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ోస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్తా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77FF5">
        <w:rPr>
          <w:cs/>
        </w:rPr>
        <w:t>పాఠకుల</w:t>
      </w:r>
      <w:r w:rsidR="00A77FF5">
        <w:rPr>
          <w:rFonts w:hint="cs"/>
          <w:cs/>
        </w:rPr>
        <w:t>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్ఞాపక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శ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ెడ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తిరేక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ేవల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త్రువ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ుండియ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ద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న్నిహి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చర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ుం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స్తుంది</w:t>
      </w:r>
      <w:r w:rsidR="00A618A6" w:rsidRPr="005B5AEC">
        <w:rPr>
          <w:cs/>
          <w:lang w:bidi="te"/>
        </w:rPr>
        <w:t>.</w:t>
      </w:r>
    </w:p>
    <w:p w14:paraId="3E453ECB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28224" behindDoc="0" locked="1" layoutInCell="1" allowOverlap="1" wp14:anchorId="27513863" wp14:editId="11B965A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0" name="PARA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1F813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3863" id="PARA81" o:spid="_x0000_s1110" type="#_x0000_t202" style="position:absolute;left:0;text-align:left;margin-left:33pt;margin-top:0;width:28.05pt;height:28.05pt;z-index:251828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sSzX3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E81F813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దీ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రువాత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3:20-35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స్తున్నట్ల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ధర్మశాస్త్రోపదేశక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ొ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ుటుంబీక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ుం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దుర్కొన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తిరేక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ేదించ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అద్భుత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క్తి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టించుచుండ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్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ైపుల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తిరేక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దుర్కొన్నా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థ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పిస్తు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ఆయ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ంగీకరిం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దుల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అయ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య్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ట్టింద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ధర్మశాస్త్రోపదేశక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మ్మార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తిభ్రమించింద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ొ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ుటుంబీక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మ్మారు</w:t>
      </w:r>
      <w:r w:rsidR="00A618A6" w:rsidRPr="005B5AEC">
        <w:rPr>
          <w:cs/>
          <w:lang w:bidi="te"/>
        </w:rPr>
        <w:t>.</w:t>
      </w:r>
    </w:p>
    <w:p w14:paraId="0186C658" w14:textId="77777777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30272" behindDoc="0" locked="1" layoutInCell="1" allowOverlap="1" wp14:anchorId="28B3D0AA" wp14:editId="342F32B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1" name="PARA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095E1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D0AA" id="PARA82" o:spid="_x0000_s1111" type="#_x0000_t202" style="position:absolute;left:0;text-align:left;margin-left:33pt;margin-top:0;width:28.05pt;height:28.05pt;z-index:251830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BAy0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3A095E1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దీ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రువాత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4:1-34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పమానమ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్వా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టించ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విశ్వాసుల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న్నప్పు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సాధరణం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పమానమ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్వా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పదేశించ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నమ్మినవార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్యక్షపరచుటక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నమ్మనివార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్మము</w:t>
      </w:r>
      <w:r w:rsidR="009463F0">
        <w:rPr>
          <w:rFonts w:hint="cs"/>
          <w:cs/>
        </w:rPr>
        <w:t>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ల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శ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4:11-12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ప్పినట్లుగా</w:t>
      </w:r>
      <w:r w:rsidR="00A618A6" w:rsidRPr="005B5AEC">
        <w:rPr>
          <w:cs/>
          <w:lang w:bidi="te"/>
        </w:rPr>
        <w:t>:</w:t>
      </w:r>
    </w:p>
    <w:p w14:paraId="2A73D438" w14:textId="77777777" w:rsidR="003B400C" w:rsidRDefault="005D316E" w:rsidP="00C9785B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832320" behindDoc="0" locked="1" layoutInCell="1" allowOverlap="1" wp14:anchorId="092F6F29" wp14:editId="69105F9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2" name="PARA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642CA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F6F29" id="PARA83" o:spid="_x0000_s1112" type="#_x0000_t202" style="position:absolute;left:0;text-align:left;margin-left:33pt;margin-top:0;width:28.05pt;height:28.05pt;z-index:251832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t/gkg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47642CA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  <w:lang w:bidi="te-IN"/>
        </w:rPr>
        <w:t>అందుకాయన</w:t>
      </w:r>
      <w:r w:rsidR="009463F0">
        <w:rPr>
          <w:rFonts w:hint="cs"/>
          <w:cs/>
          <w:lang w:bidi="te-IN"/>
        </w:rPr>
        <w:t xml:space="preserve"> </w:t>
      </w:r>
      <w:r w:rsidR="00A618A6" w:rsidRPr="005B5AEC">
        <w:rPr>
          <w:cs/>
          <w:lang w:bidi="te-IN"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ాజ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్మము</w:t>
      </w:r>
      <w:r w:rsidR="00A618A6" w:rsidRPr="005B5AEC">
        <w:rPr>
          <w:cs/>
          <w:lang w:bidi="te"/>
        </w:rPr>
        <w:t xml:space="preserve"> (</w:t>
      </w:r>
      <w:r w:rsidR="00A618A6" w:rsidRPr="005B5AEC">
        <w:rPr>
          <w:cs/>
          <w:lang w:bidi="te-IN"/>
        </w:rPr>
        <w:t>తెలిసికొనుట</w:t>
      </w:r>
      <w:r w:rsidR="00A618A6" w:rsidRPr="005B5AEC">
        <w:rPr>
          <w:cs/>
          <w:lang w:bidi="te"/>
        </w:rPr>
        <w:t xml:space="preserve">) </w:t>
      </w:r>
      <w:r w:rsidR="00A618A6" w:rsidRPr="005B5AEC">
        <w:rPr>
          <w:cs/>
          <w:lang w:bidi="te-IN"/>
        </w:rPr>
        <w:t>మీ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ుగ్రహింపబడియున్న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ాని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ెలుపలనుండు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ఒకవేళ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ేవునివైప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ిరిగ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ాప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్షమాపణ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ొందుదురని</w:t>
      </w:r>
      <w:r w:rsidR="00A618A6" w:rsidRPr="005B5AEC">
        <w:rPr>
          <w:cs/>
          <w:lang w:bidi="te"/>
        </w:rPr>
        <w:t>, “</w:t>
      </w:r>
      <w:r w:rsidR="00A618A6" w:rsidRPr="005B5AEC">
        <w:rPr>
          <w:cs/>
          <w:lang w:bidi="te-IN"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ూచుటకైత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ూచ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నుగొనకన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వినుటకైత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న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్రహింపక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ుండ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్న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పమానరీత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ర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బోధింపబడుచున్నవ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రి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ెప్పెను</w:t>
      </w:r>
      <w:r w:rsidR="00A618A6" w:rsidRPr="005B5AEC">
        <w:rPr>
          <w:cs/>
          <w:lang w:bidi="te"/>
        </w:rPr>
        <w:t>!” (</w:t>
      </w:r>
      <w:r w:rsidR="00A618A6" w:rsidRPr="005B5AEC">
        <w:rPr>
          <w:cs/>
          <w:lang w:bidi="te-IN"/>
        </w:rPr>
        <w:t>మార్కు</w:t>
      </w:r>
      <w:r w:rsidR="00A618A6" w:rsidRPr="005B5AEC">
        <w:rPr>
          <w:cs/>
          <w:lang w:bidi="te"/>
        </w:rPr>
        <w:t xml:space="preserve"> 4:11-12).</w:t>
      </w:r>
    </w:p>
    <w:p w14:paraId="38A12F4E" w14:textId="77777777" w:rsidR="00A618A6" w:rsidRPr="005B5AE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1" layoutInCell="1" allowOverlap="1" wp14:anchorId="4AAA5C5F" wp14:editId="5B8DC6C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3" name="PARA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CF0C1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A5C5F" id="PARA84" o:spid="_x0000_s1113" type="#_x0000_t202" style="position:absolute;left:0;text-align:left;margin-left:33pt;margin-top:0;width:28.05pt;height:28.05pt;z-index:251834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Jp+Mo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86CF0C1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విచారకరం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కొన్నిసార్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పమాన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దేహ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లిగించాయ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రిగినప్పు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ర్థ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ుకున్నార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ర్ధారణ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ఏకాంత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ర్థ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ెలియజేశాడు</w:t>
      </w:r>
      <w:r w:rsidR="00A618A6" w:rsidRPr="005B5AEC">
        <w:rPr>
          <w:cs/>
          <w:lang w:bidi="te"/>
        </w:rPr>
        <w:t>.</w:t>
      </w:r>
    </w:p>
    <w:p w14:paraId="1AA082D7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36416" behindDoc="0" locked="1" layoutInCell="1" allowOverlap="1" wp14:anchorId="030606D2" wp14:editId="006C73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4" name="PARA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CBE5C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606D2" id="PARA85" o:spid="_x0000_s1114" type="#_x0000_t202" style="position:absolute;left:0;text-align:left;margin-left:33pt;margin-top:0;width:28.05pt;height:28.05pt;z-index:251836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yF9X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F6CBE5C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థ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పమానాల్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ధా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ిందువ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ఏమన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టించ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్వా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ెమ్మద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ృద్ధ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ందుత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దీర్ఘ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్రి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రువాత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పూర్ణ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ీసుకువస్త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ువ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ెస్తున్న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అయిత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లె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చర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తిరేకతను</w:t>
      </w:r>
      <w:r w:rsidR="00A618A6" w:rsidRPr="005B5AEC">
        <w:rPr>
          <w:cs/>
          <w:lang w:bidi="te"/>
        </w:rPr>
        <w:t xml:space="preserve"> </w:t>
      </w:r>
      <w:r w:rsidR="009463F0">
        <w:rPr>
          <w:cs/>
        </w:rPr>
        <w:t>ఎదుర్కొనాల</w:t>
      </w:r>
      <w:r w:rsidR="009463F0">
        <w:rPr>
          <w:rFonts w:hint="cs"/>
          <w:cs/>
        </w:rPr>
        <w:t>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శించ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స్తృ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గ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ీన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్తున్నాడు</w:t>
      </w:r>
      <w:r w:rsidR="00A618A6" w:rsidRPr="005B5AEC">
        <w:rPr>
          <w:cs/>
          <w:lang w:bidi="te"/>
        </w:rPr>
        <w:t>.</w:t>
      </w:r>
    </w:p>
    <w:p w14:paraId="1AC83671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38464" behindDoc="0" locked="1" layoutInCell="1" allowOverlap="1" wp14:anchorId="5305D9CB" wp14:editId="6F0726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5" name="PARA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41A9E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D9CB" id="PARA86" o:spid="_x0000_s1115" type="#_x0000_t202" style="position:absolute;left:0;text-align:left;margin-left:33pt;margin-top:0;width:28.05pt;height:28.05pt;z-index:251838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1h2YU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C641A9E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పమానముల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థ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రువా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4:35-5:43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క్త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ే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దర్శన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న్నాయ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ఇక్కడ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తావరణ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యంత్రించాడన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దయ్య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ెళ్లగొట్టాడన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రోగ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వస్థపరచాడన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ృత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లేపా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ేదించ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థలన్నిటి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ప్రమాద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ేపథ్యం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జ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యభ్రాంతులయ్యార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అయిత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ద్భుత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క్ష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ిమ్మట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వా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ెరిగి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ందుకంట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ధికారముగ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క్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జ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వర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ర్థ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లేదు</w:t>
      </w:r>
      <w:r w:rsidR="00A618A6" w:rsidRPr="005B5AEC">
        <w:rPr>
          <w:cs/>
          <w:lang w:bidi="te"/>
        </w:rPr>
        <w:t>.</w:t>
      </w:r>
    </w:p>
    <w:p w14:paraId="0DDD59B5" w14:textId="34ABADFF" w:rsidR="003B400C" w:rsidRPr="003B400C" w:rsidRDefault="005D316E" w:rsidP="009D2B21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840512" behindDoc="0" locked="1" layoutInCell="1" allowOverlap="1" wp14:anchorId="4EA65580" wp14:editId="37706CB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6" name="PARA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AD9C3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5580" id="PARA87" o:spid="_x0000_s1116" type="#_x0000_t202" style="position:absolute;left:0;text-align:left;margin-left:33pt;margin-top:0;width:28.05pt;height:28.05pt;z-index:251840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5tdk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CAAD9C3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3B400C">
        <w:rPr>
          <w:cs/>
          <w:lang w:bidi="te-IN"/>
        </w:rPr>
        <w:t>శిష్యులు</w:t>
      </w:r>
      <w:r w:rsidR="00A618A6" w:rsidRPr="003B400C">
        <w:rPr>
          <w:cs/>
          <w:lang w:bidi="te"/>
        </w:rPr>
        <w:t xml:space="preserve">, </w:t>
      </w:r>
      <w:r w:rsidR="00A618A6" w:rsidRPr="003B400C">
        <w:rPr>
          <w:cs/>
          <w:lang w:bidi="te-IN"/>
        </w:rPr>
        <w:t>యేస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యొక్క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అనుచరులు</w:t>
      </w:r>
      <w:r w:rsidR="00A618A6" w:rsidRPr="003B400C">
        <w:rPr>
          <w:cs/>
          <w:lang w:bidi="te"/>
        </w:rPr>
        <w:t xml:space="preserve">, </w:t>
      </w:r>
      <w:r w:rsidR="00A618A6" w:rsidRPr="003B400C">
        <w:rPr>
          <w:cs/>
          <w:lang w:bidi="te-IN"/>
        </w:rPr>
        <w:t>సువార్తలో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కొన్నిసార్ల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యేస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ిచిత్ర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పనుల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చేయుటను</w:t>
      </w:r>
      <w:r w:rsidR="00A618A6" w:rsidRPr="003B400C">
        <w:rPr>
          <w:cs/>
          <w:lang w:bidi="te"/>
        </w:rPr>
        <w:t xml:space="preserve">, </w:t>
      </w:r>
      <w:r w:rsidR="00A618A6" w:rsidRPr="003B400C">
        <w:rPr>
          <w:cs/>
          <w:lang w:bidi="te-IN"/>
        </w:rPr>
        <w:t>అద్భుతాల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చేయుటన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చూచినప్పుడ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భయమున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ెల్లడిపరచారు</w:t>
      </w:r>
      <w:r w:rsidR="00A618A6" w:rsidRPr="003B400C">
        <w:rPr>
          <w:cs/>
          <w:lang w:bidi="te"/>
        </w:rPr>
        <w:t>.</w:t>
      </w:r>
      <w:r w:rsidR="003B400C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దేవుడ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కార్యమ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చేస్తున్నప్పుడ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ార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భయమ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్యక్తపరచారు</w:t>
      </w:r>
      <w:r w:rsidR="00A618A6" w:rsidRPr="003B400C">
        <w:rPr>
          <w:cs/>
          <w:lang w:bidi="te"/>
        </w:rPr>
        <w:t xml:space="preserve">. </w:t>
      </w:r>
      <w:r w:rsidR="00A618A6" w:rsidRPr="003B400C">
        <w:rPr>
          <w:cs/>
          <w:lang w:bidi="te-IN"/>
        </w:rPr>
        <w:t>ఉదాహరణక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మార్కు</w:t>
      </w:r>
      <w:r w:rsidR="00A618A6" w:rsidRPr="003B400C">
        <w:rPr>
          <w:cs/>
          <w:lang w:bidi="te"/>
        </w:rPr>
        <w:t xml:space="preserve"> 4</w:t>
      </w:r>
      <w:r w:rsidR="00A618A6" w:rsidRPr="003B400C">
        <w:rPr>
          <w:cs/>
          <w:lang w:bidi="te-IN"/>
        </w:rPr>
        <w:t>లో</w:t>
      </w:r>
      <w:r w:rsidR="00A618A6" w:rsidRPr="003B400C">
        <w:rPr>
          <w:cs/>
          <w:lang w:bidi="te"/>
        </w:rPr>
        <w:t xml:space="preserve">, </w:t>
      </w:r>
      <w:r w:rsidR="00A618A6" w:rsidRPr="003B400C">
        <w:rPr>
          <w:cs/>
          <w:lang w:bidi="te-IN"/>
        </w:rPr>
        <w:t>సముద్రములో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గొప్ప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తుఫాన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మధ్యలో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శిష్యుల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ఉన్నారు</w:t>
      </w:r>
      <w:r w:rsidR="00A618A6" w:rsidRPr="003B400C">
        <w:rPr>
          <w:cs/>
          <w:lang w:bidi="te"/>
        </w:rPr>
        <w:t xml:space="preserve">. </w:t>
      </w:r>
      <w:r w:rsidR="00A618A6" w:rsidRPr="003B400C">
        <w:rPr>
          <w:cs/>
          <w:lang w:bidi="te-IN"/>
        </w:rPr>
        <w:t>అలల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దోనెన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కొట్టినప్పుడు</w:t>
      </w:r>
      <w:r w:rsidR="00A618A6" w:rsidRPr="003B400C">
        <w:rPr>
          <w:cs/>
          <w:lang w:bidi="te"/>
        </w:rPr>
        <w:t xml:space="preserve">, </w:t>
      </w:r>
      <w:r w:rsidR="00A618A6" w:rsidRPr="003B400C">
        <w:rPr>
          <w:cs/>
          <w:lang w:bidi="te-IN"/>
        </w:rPr>
        <w:t>దోనే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మునిగిపోతున్నట్లుగా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కనిపిస్తుంది</w:t>
      </w:r>
      <w:r w:rsidR="00A618A6" w:rsidRPr="003B400C">
        <w:rPr>
          <w:cs/>
          <w:lang w:bidi="te"/>
        </w:rPr>
        <w:t xml:space="preserve">, </w:t>
      </w:r>
      <w:r w:rsidR="00A618A6" w:rsidRPr="003B400C">
        <w:rPr>
          <w:cs/>
          <w:lang w:bidi="te-IN"/>
        </w:rPr>
        <w:t>మరియ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యేస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తలగడమీద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నిద్రిస్తున్నాడు</w:t>
      </w:r>
      <w:r w:rsidR="00A618A6" w:rsidRPr="003B400C">
        <w:rPr>
          <w:cs/>
          <w:lang w:bidi="te"/>
        </w:rPr>
        <w:t>.</w:t>
      </w:r>
      <w:r w:rsidR="003B400C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కావున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ఆయన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దోనెన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ెలుపలక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తెచ్చుటలో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ారిక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సహాయపడతాడన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నిరీక్ష</w:t>
      </w:r>
      <w:r w:rsidR="009463F0">
        <w:rPr>
          <w:rFonts w:hint="cs"/>
          <w:cs/>
          <w:lang w:bidi="te-IN"/>
        </w:rPr>
        <w:t>ణ</w:t>
      </w:r>
      <w:r w:rsidR="00A618A6" w:rsidRPr="003B400C">
        <w:rPr>
          <w:cs/>
          <w:lang w:bidi="te-IN"/>
        </w:rPr>
        <w:t>తో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ార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యేసున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మేల్కొల్పి</w:t>
      </w:r>
      <w:r w:rsidR="00A618A6" w:rsidRPr="003B400C">
        <w:rPr>
          <w:cs/>
          <w:lang w:bidi="te"/>
        </w:rPr>
        <w:t>, “</w:t>
      </w:r>
      <w:r w:rsidR="00A618A6" w:rsidRPr="003B400C">
        <w:rPr>
          <w:cs/>
          <w:lang w:bidi="te-IN"/>
        </w:rPr>
        <w:t>బోధకుడా</w:t>
      </w:r>
      <w:r w:rsidR="00A618A6" w:rsidRPr="003B400C">
        <w:rPr>
          <w:cs/>
          <w:lang w:bidi="te"/>
        </w:rPr>
        <w:t xml:space="preserve">, </w:t>
      </w:r>
      <w:r w:rsidR="00A618A6" w:rsidRPr="003B400C">
        <w:rPr>
          <w:cs/>
          <w:lang w:bidi="te-IN"/>
        </w:rPr>
        <w:t>మేమ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నశించిపోవుచున్నాము</w:t>
      </w:r>
      <w:r w:rsidR="00A618A6" w:rsidRPr="003B400C">
        <w:rPr>
          <w:cs/>
          <w:lang w:bidi="te"/>
        </w:rPr>
        <w:t xml:space="preserve">; </w:t>
      </w:r>
      <w:r w:rsidR="00A618A6" w:rsidRPr="003B400C">
        <w:rPr>
          <w:cs/>
          <w:lang w:bidi="te-IN"/>
        </w:rPr>
        <w:t>నీక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చింతలేదా</w:t>
      </w:r>
      <w:r w:rsidR="00A618A6" w:rsidRPr="003B400C">
        <w:rPr>
          <w:cs/>
          <w:lang w:bidi="te"/>
        </w:rPr>
        <w:t xml:space="preserve">?” </w:t>
      </w:r>
      <w:r w:rsidR="00A618A6" w:rsidRPr="003B400C">
        <w:rPr>
          <w:cs/>
          <w:lang w:bidi="te-IN"/>
        </w:rPr>
        <w:t>అన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అన్నారు</w:t>
      </w:r>
      <w:r w:rsidR="00A618A6" w:rsidRPr="003B400C">
        <w:rPr>
          <w:cs/>
          <w:lang w:bidi="te"/>
        </w:rPr>
        <w:t>.</w:t>
      </w:r>
      <w:r w:rsidR="003B400C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యేస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లేచ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మౌనముగా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ఉండుమన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గాలిన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మరియ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అలలన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గద్దించాడు</w:t>
      </w:r>
      <w:r w:rsidR="00A618A6" w:rsidRPr="003B400C">
        <w:rPr>
          <w:cs/>
          <w:lang w:bidi="te"/>
        </w:rPr>
        <w:t xml:space="preserve">. </w:t>
      </w:r>
      <w:r w:rsidR="00A618A6" w:rsidRPr="003B400C">
        <w:rPr>
          <w:cs/>
          <w:lang w:bidi="te-IN"/>
        </w:rPr>
        <w:t>గనుక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ార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రక్షించబడ్డార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మరియ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తుఫానున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చూచ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ార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మరింత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భయపడ్డారు</w:t>
      </w:r>
      <w:r w:rsidR="00A618A6" w:rsidRPr="003B400C">
        <w:rPr>
          <w:cs/>
          <w:lang w:bidi="te"/>
        </w:rPr>
        <w:t xml:space="preserve">, </w:t>
      </w:r>
      <w:r w:rsidR="00A618A6" w:rsidRPr="003B400C">
        <w:rPr>
          <w:cs/>
          <w:lang w:bidi="te-IN"/>
        </w:rPr>
        <w:t>అయితే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ార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మిక్కిల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భయపడిర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అన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మార్క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ఇప్పుడ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చెప్తున్నాడు</w:t>
      </w:r>
      <w:r w:rsidR="00A618A6" w:rsidRPr="003B400C">
        <w:rPr>
          <w:cs/>
          <w:lang w:bidi="te"/>
        </w:rPr>
        <w:t xml:space="preserve">. </w:t>
      </w:r>
      <w:r w:rsidR="00A618A6" w:rsidRPr="003B400C">
        <w:rPr>
          <w:cs/>
          <w:lang w:bidi="te-IN"/>
        </w:rPr>
        <w:t>మంచిది</w:t>
      </w:r>
      <w:r w:rsidR="00A618A6" w:rsidRPr="003B400C">
        <w:rPr>
          <w:cs/>
          <w:lang w:bidi="te"/>
        </w:rPr>
        <w:t xml:space="preserve">, </w:t>
      </w:r>
      <w:r w:rsidR="00A618A6" w:rsidRPr="003B400C">
        <w:rPr>
          <w:cs/>
          <w:lang w:bidi="te-IN"/>
        </w:rPr>
        <w:t>వారెందుక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భయపడ్డారు</w:t>
      </w:r>
      <w:r w:rsidR="00A618A6" w:rsidRPr="003B400C">
        <w:rPr>
          <w:cs/>
          <w:lang w:bidi="te"/>
        </w:rPr>
        <w:t xml:space="preserve">? </w:t>
      </w:r>
      <w:r w:rsidR="00A618A6" w:rsidRPr="003B400C">
        <w:rPr>
          <w:cs/>
          <w:lang w:bidi="te-IN"/>
        </w:rPr>
        <w:t>తుఫాన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ఇక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లేదు</w:t>
      </w:r>
      <w:r w:rsidR="00A618A6" w:rsidRPr="003B400C">
        <w:rPr>
          <w:cs/>
          <w:lang w:bidi="te"/>
        </w:rPr>
        <w:t xml:space="preserve">; </w:t>
      </w:r>
      <w:r w:rsidR="00A618A6" w:rsidRPr="003B400C">
        <w:rPr>
          <w:cs/>
          <w:lang w:bidi="te-IN"/>
        </w:rPr>
        <w:t>నీర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మౌనముగా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ఉంది</w:t>
      </w:r>
      <w:r w:rsidR="00A618A6" w:rsidRPr="003B400C">
        <w:rPr>
          <w:cs/>
          <w:lang w:bidi="te"/>
        </w:rPr>
        <w:t xml:space="preserve">. </w:t>
      </w:r>
      <w:r w:rsidR="00A618A6" w:rsidRPr="003B400C">
        <w:rPr>
          <w:cs/>
          <w:lang w:bidi="te-IN"/>
        </w:rPr>
        <w:t>వారు</w:t>
      </w:r>
      <w:r w:rsidR="00A618A6" w:rsidRPr="003B400C">
        <w:rPr>
          <w:cs/>
          <w:lang w:bidi="te"/>
        </w:rPr>
        <w:t xml:space="preserve"> </w:t>
      </w:r>
      <w:r w:rsidR="00B02389">
        <w:rPr>
          <w:rFonts w:hint="cs"/>
          <w:cs/>
          <w:lang w:bidi="te-IN"/>
        </w:rPr>
        <w:t xml:space="preserve">ఎందుకు </w:t>
      </w:r>
      <w:r w:rsidR="00A618A6" w:rsidRPr="003B400C">
        <w:rPr>
          <w:cs/>
          <w:lang w:bidi="te-IN"/>
        </w:rPr>
        <w:t>భయపడ్డారు</w:t>
      </w:r>
      <w:r w:rsidR="00A618A6" w:rsidRPr="003B400C">
        <w:rPr>
          <w:cs/>
          <w:lang w:bidi="te"/>
        </w:rPr>
        <w:t xml:space="preserve"> </w:t>
      </w:r>
      <w:r w:rsidR="00B02389">
        <w:rPr>
          <w:rFonts w:hint="cs"/>
          <w:cs/>
          <w:lang w:bidi="te-IN"/>
        </w:rPr>
        <w:t>అంటే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గాలిన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మరియ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అలలన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నిమ్మళించ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ఒకే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ఒక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్యక్త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గాలిన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మరియ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అలలన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సృష్టించిన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్యక్తి</w:t>
      </w:r>
      <w:r w:rsidR="00A618A6" w:rsidRPr="003B400C">
        <w:rPr>
          <w:cs/>
          <w:lang w:bidi="te"/>
        </w:rPr>
        <w:t xml:space="preserve">, </w:t>
      </w:r>
      <w:r w:rsidR="00A618A6" w:rsidRPr="003B400C">
        <w:rPr>
          <w:cs/>
          <w:lang w:bidi="te-IN"/>
        </w:rPr>
        <w:t>దేవుడే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అన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ారిక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తెలుసు</w:t>
      </w:r>
      <w:r w:rsidR="00A618A6" w:rsidRPr="003B400C">
        <w:rPr>
          <w:cs/>
          <w:lang w:bidi="te"/>
        </w:rPr>
        <w:t>.</w:t>
      </w:r>
      <w:r w:rsidR="003B400C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గాల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మరియ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అలలన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నిమ్మళించిన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దేవునితో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పాట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ార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దోనెలో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ఉన్నామన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ార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గ్రహించారు</w:t>
      </w:r>
      <w:r w:rsidR="00A618A6" w:rsidRPr="003B400C">
        <w:rPr>
          <w:cs/>
          <w:lang w:bidi="te"/>
        </w:rPr>
        <w:t>.</w:t>
      </w:r>
      <w:r w:rsidR="003B400C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అద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ారిలో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భయమ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కలిగించింద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ఎందుకంటే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ఈయన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ఏ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ిధమైన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దేవుడో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ారిక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తెలుసన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నేన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అనుకోవడమ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లేదు</w:t>
      </w:r>
      <w:r w:rsidR="00A618A6" w:rsidRPr="003B400C">
        <w:rPr>
          <w:cs/>
          <w:lang w:bidi="te"/>
        </w:rPr>
        <w:t>.</w:t>
      </w:r>
      <w:r w:rsidR="003B400C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ార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ఉచ్చులో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పడిపోయిన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ిధముగా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ఉన్నారు</w:t>
      </w:r>
      <w:r w:rsidR="00A618A6" w:rsidRPr="003B400C">
        <w:rPr>
          <w:cs/>
          <w:lang w:bidi="te"/>
        </w:rPr>
        <w:t xml:space="preserve">, </w:t>
      </w:r>
      <w:r w:rsidR="00A618A6" w:rsidRPr="003B400C">
        <w:rPr>
          <w:cs/>
          <w:lang w:bidi="te-IN"/>
        </w:rPr>
        <w:t>మరియ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యేస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్యక్తిత్వమ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ారిక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తెలి</w:t>
      </w:r>
      <w:r w:rsidR="009D2B21">
        <w:rPr>
          <w:rFonts w:hint="cs"/>
          <w:cs/>
          <w:lang w:bidi="te-IN"/>
        </w:rPr>
        <w:t>సి</w:t>
      </w:r>
      <w:r w:rsidR="009D2B21">
        <w:rPr>
          <w:cs/>
          <w:lang w:bidi="te-IN"/>
        </w:rPr>
        <w:t>యుండలేదు</w:t>
      </w:r>
      <w:r w:rsidR="00A618A6" w:rsidRPr="003B400C">
        <w:rPr>
          <w:cs/>
          <w:lang w:bidi="te"/>
        </w:rPr>
        <w:t>.</w:t>
      </w:r>
    </w:p>
    <w:p w14:paraId="7FC72142" w14:textId="77777777" w:rsidR="00A7463A" w:rsidRDefault="00C9785B" w:rsidP="004037EF">
      <w:pPr>
        <w:pStyle w:val="QuotationAuthor"/>
        <w:rPr>
          <w:cs/>
          <w:lang w:bidi="te"/>
        </w:rPr>
      </w:pPr>
      <w:r w:rsidRPr="005B5AEC">
        <w:rPr>
          <w:cs/>
          <w:lang w:bidi="te-IN"/>
        </w:rPr>
        <w:t>డా</w:t>
      </w:r>
      <w:r w:rsidRPr="005B5AEC">
        <w:rPr>
          <w:cs/>
          <w:lang w:bidi="te"/>
        </w:rPr>
        <w:t xml:space="preserve">. </w:t>
      </w:r>
      <w:r w:rsidRPr="005B5AEC">
        <w:rPr>
          <w:cs/>
          <w:lang w:bidi="te-IN"/>
        </w:rPr>
        <w:t>ఫ్రాంక్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థెయ్ల్మాన్</w:t>
      </w:r>
    </w:p>
    <w:p w14:paraId="1553DD23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1" layoutInCell="1" allowOverlap="1" wp14:anchorId="2E12EE1E" wp14:editId="769E716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7" name="PARA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B1C8F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EE1E" id="PARA88" o:spid="_x0000_s1117" type="#_x0000_t202" style="position:absolute;left:0;text-align:left;margin-left:33pt;margin-top:0;width:28.05pt;height:28.05pt;z-index:251842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DlHyU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25B1C8F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శక్త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దర్శన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రువాత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6:1-6</w:t>
      </w:r>
      <w:r w:rsidR="00A618A6" w:rsidRPr="005B5AEC">
        <w:rPr>
          <w:cs/>
        </w:rPr>
        <w:t>లో</w:t>
      </w:r>
      <w:r w:rsidR="003B400C">
        <w:rPr>
          <w:cs/>
        </w:rPr>
        <w:t xml:space="preserve"> </w:t>
      </w:r>
      <w:r w:rsidR="00A618A6" w:rsidRPr="005B5AEC">
        <w:rPr>
          <w:cs/>
        </w:rPr>
        <w:t>స్వస్థల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జరేత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దుర్కొన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తిరక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శ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శ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ేకమ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జ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లం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తిరేకించార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థ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ునరుద్ఘాటిస్తు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క్తి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బలుతుండ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సరిస్త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నసంద్ర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ృద్ధిచెందుతుండ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వస్థల</w:t>
      </w:r>
      <w:r w:rsidR="009D2B21">
        <w:rPr>
          <w:rFonts w:hint="cs"/>
          <w:cs/>
        </w:rPr>
        <w:t>ము</w:t>
      </w:r>
      <w:r w:rsidR="009D2B21">
        <w:rPr>
          <w:cs/>
        </w:rPr>
        <w:t>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జల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ిరస్కరించారు</w:t>
      </w:r>
      <w:r w:rsidR="00A618A6" w:rsidRPr="005B5AEC">
        <w:rPr>
          <w:cs/>
          <w:lang w:bidi="te"/>
        </w:rPr>
        <w:t>.</w:t>
      </w:r>
    </w:p>
    <w:p w14:paraId="4D573A71" w14:textId="77777777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44608" behindDoc="0" locked="1" layoutInCell="1" allowOverlap="1" wp14:anchorId="391F3C9B" wp14:editId="0AEE64D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8" name="PARA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4FE21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F3C9B" id="PARA89" o:spid="_x0000_s1118" type="#_x0000_t202" style="position:absolute;left:0;text-align:left;margin-left:33pt;margin-top:0;width:28.05pt;height:28.05pt;z-index:251844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/GHPo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B94FE21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చివరి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6:7-13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లిల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ాంతము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థనము</w:t>
      </w:r>
      <w:r w:rsidR="003B400C">
        <w:rPr>
          <w:cs/>
        </w:rPr>
        <w:t xml:space="preserve"> </w:t>
      </w:r>
      <w:r w:rsidR="00A618A6" w:rsidRPr="005B5AEC">
        <w:rPr>
          <w:cs/>
        </w:rPr>
        <w:t>పండ్రెండుగు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ంపుట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గియబడుతు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పాలస్తీ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శమంతట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టించుటక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ద్భుత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ుటక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12 </w:t>
      </w:r>
      <w:r w:rsidR="00A618A6" w:rsidRPr="005B5AEC">
        <w:rPr>
          <w:cs/>
        </w:rPr>
        <w:t>మ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ంప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శిష్య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ుమనస్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శ్వాస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టించుచుండ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ప్రజ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పంద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ముగా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పందిస్తార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పష్ట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శ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కొంతమ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ంగీకరిస్తార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ంద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ిరస్కరిస్తార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వ్యతిరేక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ధ్య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స్తరిస్తుంద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ర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ోధించాడు</w:t>
      </w:r>
      <w:r w:rsidR="00A618A6" w:rsidRPr="005B5AEC">
        <w:rPr>
          <w:cs/>
          <w:lang w:bidi="te"/>
        </w:rPr>
        <w:t>.</w:t>
      </w:r>
    </w:p>
    <w:p w14:paraId="2669D9C5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46656" behindDoc="0" locked="1" layoutInCell="1" allowOverlap="1" wp14:anchorId="7BD5E78E" wp14:editId="14F4B5C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2" name="PARA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49C42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5E78E" id="PARA90" o:spid="_x0000_s1119" type="#_x0000_t202" style="position:absolute;left:0;text-align:left;margin-left:33pt;margin-top:0;width:28.05pt;height:28.05pt;z-index:251846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tEqCR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C249C42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గలిల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సర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ాంతాల్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పెర్నహూ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ీపము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3B400C">
        <w:rPr>
          <w:cs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ేద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రువాత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6:14-8:26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లిల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వ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9D2B21">
        <w:rPr>
          <w:rFonts w:hint="cs"/>
          <w:cs/>
        </w:rPr>
        <w:t>యొక్క</w:t>
      </w:r>
      <w:r w:rsidR="009D2B21">
        <w:rPr>
          <w:cs/>
        </w:rPr>
        <w:t xml:space="preserve"> </w:t>
      </w:r>
      <w:r w:rsidR="00A618A6" w:rsidRPr="005B5AEC">
        <w:rPr>
          <w:cs/>
        </w:rPr>
        <w:t>శక్తి</w:t>
      </w:r>
      <w:r w:rsidR="003B400C">
        <w:rPr>
          <w:cs/>
        </w:rPr>
        <w:t xml:space="preserve"> </w:t>
      </w:r>
      <w:r w:rsidR="00A618A6" w:rsidRPr="005B5AEC">
        <w:rPr>
          <w:cs/>
        </w:rPr>
        <w:t>వైప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ృష్ట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లచాడు</w:t>
      </w:r>
      <w:r w:rsidR="00A618A6" w:rsidRPr="005B5AEC">
        <w:rPr>
          <w:cs/>
          <w:lang w:bidi="te"/>
        </w:rPr>
        <w:t>.</w:t>
      </w:r>
    </w:p>
    <w:p w14:paraId="45D41071" w14:textId="77777777" w:rsidR="00A7463A" w:rsidRDefault="00A618A6" w:rsidP="00C121E2">
      <w:pPr>
        <w:pStyle w:val="BulletHeading"/>
        <w:rPr>
          <w:cs/>
          <w:lang w:bidi="te"/>
        </w:rPr>
      </w:pPr>
      <w:bookmarkStart w:id="54" w:name="_Toc9366726"/>
      <w:bookmarkStart w:id="55" w:name="_Toc21124881"/>
      <w:bookmarkStart w:id="56" w:name="_Toc80916784"/>
      <w:r w:rsidRPr="005B5AEC">
        <w:rPr>
          <w:cs/>
          <w:lang w:bidi="te-IN"/>
        </w:rPr>
        <w:t>గలిలయ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ఆవల</w:t>
      </w:r>
      <w:bookmarkEnd w:id="54"/>
      <w:bookmarkEnd w:id="55"/>
      <w:bookmarkEnd w:id="56"/>
    </w:p>
    <w:p w14:paraId="73878987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48704" behindDoc="0" locked="1" layoutInCell="1" allowOverlap="1" wp14:anchorId="0C6CC3B8" wp14:editId="2B5FCAD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3" name="PARA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1AE4B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C3B8" id="PARA91" o:spid="_x0000_s1120" type="#_x0000_t202" style="position:absolute;left:0;text-align:left;margin-left:33pt;margin-top:0;width:28.05pt;height:28.05pt;z-index:251848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KJi2l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8B1AE4B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గలిల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వ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మో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ుట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న్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ంశ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్ఘాటించ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నసాగించ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రాజ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ట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బలమున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ఔత్సాహి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నసంద్ర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ిస్పందనన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తిరేకస్త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ృద్ధిచెందుత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ఖ్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ేదించాడు</w:t>
      </w:r>
      <w:r w:rsidR="00A618A6" w:rsidRPr="005B5AEC">
        <w:rPr>
          <w:cs/>
          <w:lang w:bidi="te"/>
        </w:rPr>
        <w:t>.</w:t>
      </w:r>
    </w:p>
    <w:p w14:paraId="31B3EF03" w14:textId="77777777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50752" behindDoc="0" locked="1" layoutInCell="1" allowOverlap="1" wp14:anchorId="7F4F2F61" wp14:editId="657A998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4" name="PARA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AE7EF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2F61" id="PARA92" o:spid="_x0000_s1121" type="#_x0000_t202" style="position:absolute;left:0;text-align:left;margin-left:33pt;margin-top:0;width:28.05pt;height:28.05pt;z-index:251850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6/kKQIAAE8EAAAOAAAAZHJzL2Uyb0RvYy54bWysVMFu2zAMvQ/YPwi6L06TJViN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qbr+Q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4EAE7EF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ూ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ానాల్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ృష్టించ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ొదలుపట్ట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ుంద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ష్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ినా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క్షణ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చ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గ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్ఘాటించ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ోధ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పార్థ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ుక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ాన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ెడ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ుక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ఒప్పందాల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ఫల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గ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్ఞాపక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శాడు</w:t>
      </w:r>
      <w:r w:rsidR="00A618A6" w:rsidRPr="005B5AEC">
        <w:rPr>
          <w:cs/>
          <w:lang w:bidi="te"/>
        </w:rPr>
        <w:t>.</w:t>
      </w:r>
    </w:p>
    <w:p w14:paraId="5EE52060" w14:textId="77777777" w:rsidR="00B315B8" w:rsidRPr="005B5AE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52800" behindDoc="0" locked="1" layoutInCell="1" allowOverlap="1" wp14:anchorId="0353EF42" wp14:editId="11542E2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5" name="PARA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E8FC7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3EF42" id="PARA93" o:spid="_x0000_s1122" type="#_x0000_t202" style="position:absolute;left:0;text-align:left;margin-left:33pt;margin-top:0;width:28.05pt;height:28.05pt;z-index:251852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5s9K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C4E8FC7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గలిల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వల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ేద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6:14-29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ృద్ధిచెందుత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ీర్త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్ఘాటించుట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మౌతుంది</w:t>
      </w:r>
      <w:r w:rsidR="00A618A6" w:rsidRPr="005B5AEC">
        <w:rPr>
          <w:cs/>
          <w:lang w:bidi="te"/>
        </w:rPr>
        <w:t>.</w:t>
      </w:r>
    </w:p>
    <w:p w14:paraId="1717FE5C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54848" behindDoc="0" locked="1" layoutInCell="1" allowOverlap="1" wp14:anchorId="3030EBAC" wp14:editId="735EA7B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6" name="PARA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CC6E3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BAC" id="PARA94" o:spid="_x0000_s1123" type="#_x0000_t202" style="position:absolute;left:0;text-align:left;margin-left:33pt;margin-top:0;width:28.05pt;height:28.05pt;z-index:251854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OJl/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71CC6E3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గతము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పెర్నహూ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సరా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త్రమ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మిత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ినప్పు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ీర్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లిల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ాంతమంతటన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ాపించి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ప్ప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ీర్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ందే</w:t>
      </w:r>
      <w:r w:rsidR="00A618A6" w:rsidRPr="005B5AEC">
        <w:rPr>
          <w:cs/>
          <w:lang w:bidi="te"/>
        </w:rPr>
        <w:t xml:space="preserve"> </w:t>
      </w:r>
      <w:r w:rsidR="009D2B21">
        <w:rPr>
          <w:cs/>
        </w:rPr>
        <w:t>కొన</w:t>
      </w:r>
      <w:r w:rsidR="009D2B21">
        <w:rPr>
          <w:rFonts w:hint="cs"/>
          <w:cs/>
        </w:rPr>
        <w:t>సా</w:t>
      </w:r>
      <w:r w:rsidR="00A618A6" w:rsidRPr="005B5AEC">
        <w:rPr>
          <w:cs/>
        </w:rPr>
        <w:t>గుతు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లిల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వార్ల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డ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ీర్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లస్తీనాయందంత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హేరోద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ాపించి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ుర్తింప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శ్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ర్చిం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వకాశ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పయోగించ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ప్రత్యేకమ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రాజ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హేరో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ోహాన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హతమార్చా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ను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CF1237">
        <w:rPr>
          <w:cs/>
        </w:rPr>
        <w:t>బాప్తి</w:t>
      </w:r>
      <w:r w:rsidR="00A618A6" w:rsidRPr="005B5AEC">
        <w:rPr>
          <w:cs/>
        </w:rPr>
        <w:t>స్మమిచ్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ోహా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లే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ించాడు</w:t>
      </w:r>
      <w:r w:rsidR="00A618A6" w:rsidRPr="005B5AEC">
        <w:rPr>
          <w:cs/>
          <w:lang w:bidi="te"/>
        </w:rPr>
        <w:t>.</w:t>
      </w:r>
    </w:p>
    <w:p w14:paraId="0E85D017" w14:textId="77777777" w:rsidR="00A618A6" w:rsidRPr="005B5AEC" w:rsidRDefault="005D316E" w:rsidP="009D2B21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56896" behindDoc="0" locked="1" layoutInCell="1" allowOverlap="1" wp14:anchorId="7B4D75E4" wp14:editId="5DF74D5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7" name="PARA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5FE73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75E4" id="PARA95" o:spid="_x0000_s1124" type="#_x0000_t202" style="position:absolute;left:0;text-align:left;margin-left:33pt;margin-top:0;width:28.05pt;height:28.05pt;z-index:251856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jpUcF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095FE73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తరువాత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6:30-56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ే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ద్భుత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ేదించ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ూహ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ుం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్నుతా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పసంహరించుకొనుట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మౌతుం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రువా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lastRenderedPageBreak/>
        <w:t>సమూహములు</w:t>
      </w:r>
      <w:r w:rsidR="00A618A6" w:rsidRPr="005B5AEC">
        <w:rPr>
          <w:cs/>
          <w:lang w:bidi="te"/>
        </w:rPr>
        <w:t xml:space="preserve"> </w:t>
      </w:r>
      <w:r w:rsidR="009D2B21">
        <w:rPr>
          <w:rFonts w:hint="cs"/>
          <w:cs/>
        </w:rPr>
        <w:t>అస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ంద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ుకున్నార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ెలియజే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ే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క్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ర్య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ిస్తు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  <w:lang w:bidi="te"/>
        </w:rPr>
        <w:t xml:space="preserve">5,000 </w:t>
      </w:r>
      <w:r w:rsidR="00A618A6" w:rsidRPr="005B5AEC">
        <w:rPr>
          <w:cs/>
        </w:rPr>
        <w:t>మంద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హార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ంచ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్వారా</w:t>
      </w:r>
      <w:r w:rsidR="00A618A6" w:rsidRPr="005B5AEC">
        <w:rPr>
          <w:cs/>
          <w:lang w:bidi="te"/>
        </w:rPr>
        <w:t xml:space="preserve">, 4000 </w:t>
      </w:r>
      <w:r w:rsidR="00A618A6" w:rsidRPr="005B5AEC">
        <w:rPr>
          <w:cs/>
        </w:rPr>
        <w:t>మంద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హార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ెట్ట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్వార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గలిల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ుద్ర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ీటి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డచ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్వార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వి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ూగవాడ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వస్థపరచ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్వా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క్త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నుపరచ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ద్భుత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ృష్టియంతటి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శ్చయ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యంత్రణ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పిస్తున్నాయ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క్తివంత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ద్భుతా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రణమ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ెళ్ల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ిచో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నసంద్ర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సరించి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కొన్నిసార్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ాయ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ందుగా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డచారు</w:t>
      </w:r>
      <w:r w:rsidR="00A618A6" w:rsidRPr="005B5AEC">
        <w:rPr>
          <w:cs/>
          <w:lang w:bidi="te"/>
        </w:rPr>
        <w:t>.</w:t>
      </w:r>
    </w:p>
    <w:p w14:paraId="3E8CAC77" w14:textId="77777777" w:rsidR="00A618A6" w:rsidRPr="005B5AE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58944" behindDoc="0" locked="1" layoutInCell="1" allowOverlap="1" wp14:anchorId="46BBB588" wp14:editId="391B0E1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8" name="PARA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29A9A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BB588" id="PARA96" o:spid="_x0000_s1125" type="#_x0000_t202" style="position:absolute;left:0;text-align:left;margin-left:33pt;margin-top:0;width:28.05pt;height:28.05pt;z-index:251858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Zz6Ff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4F29A9A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ద్భుతా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రువాత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7:1-23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సయ్య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ుం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నసాగుత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తిరేక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ేదించ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పా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బంధ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ధర్మశాస్త్ర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టిం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ర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ద్ధతిపై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సంప్రదాయా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లువపై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శుద్ధ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వభావము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సయ్య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ధ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ర్షణ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రిగి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తత్ఫలితమ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భావవంత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ూ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ర్టీ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ధ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్రిక్త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నసాగింది</w:t>
      </w:r>
      <w:r w:rsidR="00A618A6" w:rsidRPr="005B5AEC">
        <w:rPr>
          <w:cs/>
          <w:lang w:bidi="te"/>
        </w:rPr>
        <w:t>.</w:t>
      </w:r>
    </w:p>
    <w:p w14:paraId="35C12E38" w14:textId="77777777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60992" behindDoc="0" locked="1" layoutInCell="1" allowOverlap="1" wp14:anchorId="0D883317" wp14:editId="21724DB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9" name="PARA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C2663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83317" id="PARA97" o:spid="_x0000_s1126" type="#_x0000_t202" style="position:absolute;left:0;text-align:left;margin-left:33pt;margin-top:0;width:28.05pt;height:28.05pt;z-index:251860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Tj0JNSgCAABQ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C2C2663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చివరి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7:24-8:26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ొ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ద్భుతా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ేదించ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ూహమ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ుం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ప్పించుకొన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లేద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రోధించుట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టనల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మౌతు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గుస్తు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టన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ధ్య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ూద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్య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ధ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ే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ద్భుత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ె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ేదిస్తు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కొంతమ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్య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ెడ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శ్వాస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పించార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ేదిస్తుంది</w:t>
      </w:r>
      <w:r w:rsidR="00A618A6" w:rsidRPr="005B5AEC">
        <w:rPr>
          <w:cs/>
          <w:lang w:bidi="te"/>
        </w:rPr>
        <w:t>.</w:t>
      </w:r>
    </w:p>
    <w:p w14:paraId="4F16DDC7" w14:textId="77777777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63040" behindDoc="0" locked="1" layoutInCell="1" allowOverlap="1" wp14:anchorId="0EAC69BD" wp14:editId="0B67A00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0" name="PARA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BD30B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C69BD" id="PARA98" o:spid="_x0000_s1127" type="#_x0000_t202" style="position:absolute;left:0;text-align:left;margin-left:33pt;margin-top:0;width:28.05pt;height:28.05pt;z-index:251863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ssNLOJwIAAFA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17BD30B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ద్భుతా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ాబిత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ధ్య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ప్పుల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్యే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ృష్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ెట్ట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ునుప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4:13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చినట్ల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విత్తువ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పమాన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ర్థ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ుకొనుట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ఫలమయ్యార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యము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ోధనల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న్నింట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ంక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ర్థ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ుకొ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స్థితి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లేర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కాబట్ట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్యక్షం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ిఘటించ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8:14-17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ేద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నండి</w:t>
      </w:r>
      <w:r w:rsidR="00A618A6" w:rsidRPr="005B5AEC">
        <w:rPr>
          <w:cs/>
          <w:lang w:bidi="te"/>
        </w:rPr>
        <w:t>:</w:t>
      </w:r>
    </w:p>
    <w:p w14:paraId="3B47076A" w14:textId="77777777" w:rsidR="003B400C" w:rsidRDefault="005D316E" w:rsidP="00C9785B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865088" behindDoc="0" locked="1" layoutInCell="1" allowOverlap="1" wp14:anchorId="34DD999B" wp14:editId="0629C49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1" name="PARA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74AC3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999B" id="PARA99" o:spid="_x0000_s1128" type="#_x0000_t202" style="position:absolute;left:0;text-align:left;margin-left:33pt;margin-top:0;width:28.05pt;height:28.05pt;z-index:251865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Gmno4pAgAAUA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6174AC3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0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  <w:lang w:bidi="te-IN"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ిన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ొట్టె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ెచ్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చిరి</w:t>
      </w:r>
      <w:r w:rsidR="00A618A6" w:rsidRPr="005B5AEC">
        <w:rPr>
          <w:cs/>
          <w:lang w:bidi="te"/>
        </w:rPr>
        <w:t xml:space="preserve">; </w:t>
      </w:r>
      <w:r w:rsidR="00A618A6" w:rsidRPr="005B5AEC">
        <w:rPr>
          <w:cs/>
          <w:lang w:bidi="te-IN"/>
        </w:rPr>
        <w:t>దోనె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రియొద్ద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ఒ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ొట్టె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ప్ప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ేమ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లేకపోయెను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ూచుకొనుడి</w:t>
      </w:r>
      <w:r w:rsidR="00A618A6" w:rsidRPr="005B5AEC">
        <w:rPr>
          <w:cs/>
          <w:lang w:bidi="te"/>
        </w:rPr>
        <w:t xml:space="preserve">; </w:t>
      </w:r>
      <w:r w:rsidR="00A618A6" w:rsidRPr="005B5AEC">
        <w:rPr>
          <w:cs/>
          <w:lang w:bidi="te-IN"/>
        </w:rPr>
        <w:t>పరిసయ్య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ులిస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ిండ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ూర్చ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హేరో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ులిస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ిండినిగూర్చ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జాగ్రత్తపడు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ర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హెచ్చరింపగా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రుతమయొద్ద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ొట్టె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లేవేయ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మలోతా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లోచించుకొనిరి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ెరిగ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యొద్ద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ొట్టె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లేవేయ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ీరెంద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లోచించుకొనుచున్నారు</w:t>
      </w:r>
      <w:r w:rsidR="00A618A6" w:rsidRPr="005B5AEC">
        <w:rPr>
          <w:cs/>
          <w:lang w:bidi="te"/>
        </w:rPr>
        <w:t>?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ీరింక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్రహింపలేదా</w:t>
      </w:r>
      <w:r w:rsidR="00A618A6" w:rsidRPr="005B5AEC">
        <w:rPr>
          <w:cs/>
          <w:lang w:bidi="te"/>
        </w:rPr>
        <w:t>?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వేచింపలేదా</w:t>
      </w:r>
      <w:r w:rsidR="00A618A6" w:rsidRPr="005B5AEC">
        <w:rPr>
          <w:cs/>
          <w:lang w:bidi="te"/>
        </w:rPr>
        <w:t>?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ీ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ఠినహృద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లవార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ున్నారా</w:t>
      </w:r>
      <w:r w:rsidR="00A618A6" w:rsidRPr="005B5AEC">
        <w:rPr>
          <w:cs/>
          <w:lang w:bidi="te"/>
        </w:rPr>
        <w:t>?” (</w:t>
      </w:r>
      <w:r w:rsidR="00A618A6" w:rsidRPr="005B5AEC">
        <w:rPr>
          <w:cs/>
          <w:lang w:bidi="te-IN"/>
        </w:rPr>
        <w:t>మార్కు</w:t>
      </w:r>
      <w:r w:rsidR="00A618A6" w:rsidRPr="005B5AEC">
        <w:rPr>
          <w:cs/>
          <w:lang w:bidi="te"/>
        </w:rPr>
        <w:t xml:space="preserve"> 8:14-17).</w:t>
      </w:r>
    </w:p>
    <w:p w14:paraId="2EF44B78" w14:textId="77777777" w:rsidR="00A618A6" w:rsidRPr="005B5AEC" w:rsidRDefault="005D316E" w:rsidP="009D2B21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67136" behindDoc="0" locked="1" layoutInCell="1" allowOverlap="1" wp14:anchorId="1212AB45" wp14:editId="18D3888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2" name="PARA1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B85C8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2AB45" id="PARA100" o:spid="_x0000_s1129" type="#_x0000_t202" style="position:absolute;left:0;text-align:left;margin-left:33pt;margin-top:0;width:28.05pt;height:28.05pt;z-index:251867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EK8a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84B85C8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త్మ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ుర్మార్గము</w:t>
      </w:r>
      <w:r w:rsidR="009D2B21">
        <w:rPr>
          <w:rFonts w:hint="cs"/>
          <w:cs/>
        </w:rPr>
        <w:t>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ట్లాడుచున్నా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డుప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రక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ొట్టె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ట్లాడుచున్నా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లంచార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రుత్సాహపడినట్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లభంగా</w:t>
      </w:r>
      <w:r w:rsidR="009D2B21">
        <w:rPr>
          <w:rFonts w:hint="cs"/>
          <w:cs/>
        </w:rPr>
        <w:t xml:space="preserve"> గమనించ</w:t>
      </w:r>
      <w:r w:rsidR="009D2B21">
        <w:rPr>
          <w:cs/>
        </w:rPr>
        <w:t>వ</w:t>
      </w:r>
      <w:r w:rsidR="009D2B21">
        <w:rPr>
          <w:rFonts w:hint="cs"/>
          <w:cs/>
        </w:rPr>
        <w:t>చ్చు</w:t>
      </w:r>
      <w:r w:rsidR="009D2B21">
        <w:rPr>
          <w:cs/>
        </w:rPr>
        <w:t>.</w:t>
      </w:r>
    </w:p>
    <w:p w14:paraId="6D000BE3" w14:textId="77777777" w:rsidR="00A7463A" w:rsidRDefault="005D316E" w:rsidP="009D2B21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69184" behindDoc="0" locked="1" layoutInCell="1" allowOverlap="1" wp14:anchorId="6B39F2CC" wp14:editId="6948618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3" name="PARA1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277DD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F2CC" id="PARA101" o:spid="_x0000_s1130" type="#_x0000_t202" style="position:absolute;left:0;text-align:left;margin-left:33pt;margin-top:0;width:28.05pt;height:28.05pt;z-index:251869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v6vf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0F277DD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ెస్సీయ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క్త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ేద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టన్నిటి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జ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ీస్త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ద్భుత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ోధ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ుజువుచేశాయ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అయితే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చాలామ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్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ంద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తిరేకించారు</w:t>
      </w:r>
      <w:r w:rsidR="00A618A6" w:rsidRPr="005B5AEC">
        <w:rPr>
          <w:cs/>
          <w:lang w:bidi="te"/>
        </w:rPr>
        <w:t xml:space="preserve">? </w:t>
      </w:r>
      <w:r w:rsidR="00A618A6" w:rsidRPr="005B5AEC">
        <w:rPr>
          <w:cs/>
        </w:rPr>
        <w:t>ఆయన్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ంద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ిరస్కరించారు</w:t>
      </w:r>
      <w:r w:rsidR="00A618A6" w:rsidRPr="005B5AEC">
        <w:rPr>
          <w:cs/>
          <w:lang w:bidi="te"/>
        </w:rPr>
        <w:t xml:space="preserve">? </w:t>
      </w:r>
      <w:r w:rsidR="00A618A6" w:rsidRPr="005B5AEC">
        <w:rPr>
          <w:cs/>
        </w:rPr>
        <w:t>ఆయన్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సరించుట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ర్థ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lastRenderedPageBreak/>
        <w:t>చేసుకొనుట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ంద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ష్టమైంది</w:t>
      </w:r>
      <w:r w:rsidR="00A618A6" w:rsidRPr="005B5AEC">
        <w:rPr>
          <w:cs/>
          <w:lang w:bidi="te"/>
        </w:rPr>
        <w:t xml:space="preserve">? </w:t>
      </w:r>
      <w:r w:rsidR="00A618A6" w:rsidRPr="005B5AEC">
        <w:rPr>
          <w:cs/>
        </w:rPr>
        <w:t>ఎందుకంటే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ప్రజ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శ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లే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శించినట్ల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క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ధిపత్య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దుల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సువార్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టిం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తర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వసర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ీర్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క్త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పయో</w:t>
      </w:r>
      <w:r w:rsidR="009D2B21">
        <w:rPr>
          <w:rFonts w:hint="cs"/>
          <w:cs/>
        </w:rPr>
        <w:t>గించాడు</w:t>
      </w:r>
      <w:r w:rsidR="00A618A6" w:rsidRPr="005B5AEC">
        <w:rPr>
          <w:cs/>
          <w:lang w:bidi="te"/>
        </w:rPr>
        <w:t>.</w:t>
      </w:r>
    </w:p>
    <w:p w14:paraId="35D506BD" w14:textId="5A37A439" w:rsidR="00A7463A" w:rsidRDefault="005D316E" w:rsidP="009D2B21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871232" behindDoc="0" locked="1" layoutInCell="1" allowOverlap="1" wp14:anchorId="73E5074B" wp14:editId="0AE75F8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4" name="PARA1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787EB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5074B" id="PARA102" o:spid="_x0000_s1131" type="#_x0000_t202" style="position:absolute;left:0;text-align:left;margin-left:33pt;margin-top:0;width:28.05pt;height:28.05pt;z-index:251871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py4cz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94787EB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  <w:lang w:bidi="te-IN"/>
        </w:rPr>
        <w:t>మొద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శతాబ్దప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ధార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ేమ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ెప్తున్నాయంట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ూదుల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ప్రత్యేకమ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ాజ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్థాపించ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రోమీయ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ెళ్లగొట్ట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రోమీయ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ఓడించ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ెరూషలే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ేంద్ర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ేసుకొ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క్కడ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ాజ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్థాపిం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ాజరిక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సైని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ొ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ఎదురుచూస్తున్నారు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ను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ృష్టి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ాల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జాతీయవాద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ంది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జాతీయవాద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ెరవేర్చుచున్నా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ూచన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ూపించలేదుగాన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వాస్తవ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స్తృ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ృష్ట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లిగియున్నాడు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ోమీయ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ూర్చిన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ాదు</w:t>
      </w:r>
      <w:r w:rsidR="00A618A6" w:rsidRPr="005B5AEC">
        <w:rPr>
          <w:cs/>
          <w:lang w:bidi="te"/>
        </w:rPr>
        <w:t xml:space="preserve">; </w:t>
      </w:r>
      <w:r w:rsidR="00A618A6" w:rsidRPr="005B5AEC">
        <w:rPr>
          <w:cs/>
          <w:lang w:bidi="te-IN"/>
        </w:rPr>
        <w:t>వాస్తవ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ృష్ట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ూర్చినది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ృష్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డిపోయ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్థితి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ం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ాన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ిరగవేయడానికి</w:t>
      </w:r>
      <w:r w:rsidR="009D2B21">
        <w:rPr>
          <w:rFonts w:hint="cs"/>
          <w:cs/>
          <w:lang w:bidi="te-IN"/>
        </w:rPr>
        <w:t xml:space="preserve">, </w:t>
      </w:r>
      <w:r w:rsidR="009D2B21" w:rsidRPr="005B5AEC">
        <w:rPr>
          <w:cs/>
          <w:lang w:bidi="te-IN"/>
        </w:rPr>
        <w:t>దేవుని</w:t>
      </w:r>
      <w:r w:rsidR="009D2B21" w:rsidRPr="005B5AEC">
        <w:rPr>
          <w:cs/>
          <w:lang w:bidi="te"/>
        </w:rPr>
        <w:t xml:space="preserve"> </w:t>
      </w:r>
      <w:r w:rsidR="009D2B21" w:rsidRPr="005B5AEC">
        <w:rPr>
          <w:cs/>
          <w:lang w:bidi="te-IN"/>
        </w:rPr>
        <w:t>రాజ్యమును</w:t>
      </w:r>
      <w:r w:rsidR="009D2B21" w:rsidRPr="005B5AEC">
        <w:rPr>
          <w:cs/>
          <w:lang w:bidi="te"/>
        </w:rPr>
        <w:t xml:space="preserve"> </w:t>
      </w:r>
      <w:r w:rsidR="009D2B21" w:rsidRPr="005B5AEC">
        <w:rPr>
          <w:cs/>
          <w:lang w:bidi="te-IN"/>
        </w:rPr>
        <w:t xml:space="preserve">భూమిపై </w:t>
      </w:r>
      <w:r w:rsidR="00A618A6" w:rsidRPr="005B5AEC">
        <w:rPr>
          <w:cs/>
          <w:lang w:bidi="te-IN"/>
        </w:rPr>
        <w:t>స్థాపించుటకు</w:t>
      </w:r>
      <w:r w:rsidR="00A618A6" w:rsidRPr="005B5AEC">
        <w:rPr>
          <w:cs/>
          <w:lang w:bidi="te"/>
        </w:rPr>
        <w:t xml:space="preserve"> — </w:t>
      </w:r>
      <w:r w:rsidR="00A618A6" w:rsidRPr="005B5AEC">
        <w:rPr>
          <w:cs/>
          <w:lang w:bidi="te-IN"/>
        </w:rPr>
        <w:t>మరొక్కసారి</w:t>
      </w:r>
      <w:r w:rsidR="00A618A6" w:rsidRPr="005B5AEC">
        <w:rPr>
          <w:cs/>
          <w:lang w:bidi="te"/>
        </w:rPr>
        <w:t xml:space="preserve"> </w:t>
      </w:r>
      <w:r w:rsidR="009D2B21" w:rsidRPr="005B5AEC">
        <w:rPr>
          <w:cs/>
          <w:lang w:bidi="te-IN"/>
        </w:rPr>
        <w:t>స్థాపించుటకు</w:t>
      </w:r>
      <w:r w:rsidR="009D2B21" w:rsidRPr="009D2B21">
        <w:rPr>
          <w:cs/>
          <w:lang w:bidi="te-IN"/>
        </w:rPr>
        <w:t xml:space="preserve"> </w:t>
      </w:r>
      <w:r w:rsidR="00A618A6" w:rsidRPr="005B5AEC">
        <w:rPr>
          <w:cs/>
          <w:lang w:bidi="te"/>
        </w:rPr>
        <w:t>—</w:t>
      </w:r>
      <w:r w:rsidR="009D2B21" w:rsidRPr="005B5AEC">
        <w:rPr>
          <w:cs/>
          <w:lang w:bidi="te-IN"/>
        </w:rPr>
        <w:t>వచ్చాడు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ాజ్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ర్థ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ఏమన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ాపమున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సాతనున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ణ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ఓడించడం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కాబట్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ేవల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ాజకీయ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సైని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జ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ంట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ొప్ప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షయాన్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ూస్తున్నాడు</w:t>
      </w:r>
      <w:r w:rsidR="00A618A6" w:rsidRPr="005B5AEC">
        <w:rPr>
          <w:cs/>
          <w:lang w:bidi="te"/>
        </w:rPr>
        <w:t>.</w:t>
      </w:r>
    </w:p>
    <w:p w14:paraId="4870637E" w14:textId="77777777" w:rsidR="00A7463A" w:rsidRDefault="00C9785B" w:rsidP="004037EF">
      <w:pPr>
        <w:pStyle w:val="QuotationAuthor"/>
        <w:rPr>
          <w:cs/>
          <w:lang w:bidi="te"/>
        </w:rPr>
      </w:pPr>
      <w:r w:rsidRPr="005B5AEC">
        <w:rPr>
          <w:cs/>
          <w:lang w:bidi="te-IN"/>
        </w:rPr>
        <w:t>డా</w:t>
      </w:r>
      <w:r w:rsidRPr="005B5AEC">
        <w:rPr>
          <w:cs/>
          <w:lang w:bidi="te"/>
        </w:rPr>
        <w:t xml:space="preserve">. </w:t>
      </w:r>
      <w:r w:rsidRPr="005B5AEC">
        <w:rPr>
          <w:cs/>
          <w:lang w:bidi="te-IN"/>
        </w:rPr>
        <w:t>మార్క్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స్ట్రాస్</w:t>
      </w:r>
    </w:p>
    <w:p w14:paraId="1AA5A2A8" w14:textId="77777777" w:rsidR="003B400C" w:rsidRDefault="005D316E" w:rsidP="00F874D1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873280" behindDoc="0" locked="1" layoutInCell="1" allowOverlap="1" wp14:anchorId="5AACCD73" wp14:editId="244F226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5" name="PARA1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B91BA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CCD73" id="PARA103" o:spid="_x0000_s1132" type="#_x0000_t202" style="position:absolute;left:0;text-align:left;margin-left:33pt;margin-top:0;width:28.05pt;height:28.05pt;z-index:251873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bpbX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1FB91BA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  <w:lang w:bidi="te-IN"/>
        </w:rPr>
        <w:t>ఇశ్రాయేల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ాజ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ునరుద్ధరించడ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ఎవర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స్తార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ూద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ఐ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లేద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ంద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ంవత్సరాల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ే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ూస్తున్నార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వార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ాజ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లే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వార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్వాతంత్ర్యమ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లేద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కావున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మొద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శతాబ్ద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ాలస్తీనా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ొప్ప</w:t>
      </w:r>
      <w:r w:rsidR="00A618A6" w:rsidRPr="005B5AEC">
        <w:rPr>
          <w:cs/>
          <w:lang w:bidi="te"/>
        </w:rPr>
        <w:t xml:space="preserve"> </w:t>
      </w:r>
      <w:r w:rsidR="00F874D1">
        <w:rPr>
          <w:rFonts w:hint="cs"/>
          <w:cs/>
          <w:lang w:bidi="te-IN"/>
        </w:rPr>
        <w:t>ఉద్రిక్త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ఏర్పడిం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గను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చ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ాజ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కటిస్త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ా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ెస్సీయన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ూచనలిస్తునప్పు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ఏమ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ెప్తున్నాడ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న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ేగిర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న్నారు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రేమ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శిస్తున్నారు</w:t>
      </w:r>
      <w:r w:rsidR="00A618A6" w:rsidRPr="005B5AEC">
        <w:rPr>
          <w:cs/>
          <w:lang w:bidi="te"/>
        </w:rPr>
        <w:t xml:space="preserve">? </w:t>
      </w:r>
      <w:r w:rsidR="00A618A6" w:rsidRPr="005B5AEC">
        <w:rPr>
          <w:cs/>
          <w:lang w:bidi="te-IN"/>
        </w:rPr>
        <w:t>మంచి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బహుశ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ేవాల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ునరుద్ధరిం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నికొ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శిస్తున్నారు</w:t>
      </w:r>
      <w:r w:rsidR="00A618A6" w:rsidRPr="005B5AEC">
        <w:rPr>
          <w:cs/>
          <w:lang w:bidi="te"/>
        </w:rPr>
        <w:t xml:space="preserve">; </w:t>
      </w:r>
      <w:r w:rsidR="00A618A6" w:rsidRPr="005B5AEC">
        <w:rPr>
          <w:cs/>
          <w:lang w:bidi="te-IN"/>
        </w:rPr>
        <w:t>ఇప్ప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ేవాల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్యమ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ాజ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హ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హేరో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్వా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ునర్నిర్మించబడింది</w:t>
      </w:r>
      <w:r w:rsidR="00A618A6" w:rsidRPr="005B5AEC">
        <w:rPr>
          <w:cs/>
          <w:lang w:bidi="te"/>
        </w:rPr>
        <w:t xml:space="preserve"> – </w:t>
      </w:r>
      <w:r w:rsidR="00A618A6" w:rsidRPr="005B5AEC">
        <w:rPr>
          <w:cs/>
          <w:lang w:bidi="te-IN"/>
        </w:rPr>
        <w:t>అ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ిజ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ేవ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శ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ేవాలయమేనా</w:t>
      </w:r>
      <w:r w:rsidR="00A618A6" w:rsidRPr="005B5AEC">
        <w:rPr>
          <w:cs/>
          <w:lang w:bidi="te"/>
        </w:rPr>
        <w:t xml:space="preserve"> – </w:t>
      </w:r>
      <w:r w:rsidR="00A618A6" w:rsidRPr="005B5AEC">
        <w:rPr>
          <w:cs/>
          <w:lang w:bidi="te-IN"/>
        </w:rPr>
        <w:t>అ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ందేహ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లిగాయ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ద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ించ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ఇశ్రాయేల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ేవ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డిపించాలన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పా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ిబంధన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ేస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గ్దాన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ెరవేర్చాల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శిస్తున్నార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దేవ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గ్దానమ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ఎక్కడ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ెరవేర్చుతాడు</w:t>
      </w:r>
      <w:r w:rsidR="00A618A6" w:rsidRPr="005B5AEC">
        <w:rPr>
          <w:cs/>
          <w:lang w:bidi="te"/>
        </w:rPr>
        <w:t xml:space="preserve">? </w:t>
      </w:r>
      <w:r w:rsidR="00A618A6" w:rsidRPr="005B5AEC">
        <w:rPr>
          <w:cs/>
          <w:lang w:bidi="te-IN"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త్యేక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శిస్తున్న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దే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్వా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బహుశ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ర్థమేమిటంటే</w:t>
      </w:r>
      <w:r w:rsidR="00A618A6" w:rsidRPr="005B5AEC">
        <w:rPr>
          <w:cs/>
          <w:lang w:bidi="te"/>
        </w:rPr>
        <w:t xml:space="preserve">, </w:t>
      </w:r>
      <w:r w:rsidR="00F874D1">
        <w:rPr>
          <w:rFonts w:hint="cs"/>
          <w:cs/>
          <w:lang w:bidi="te-IN"/>
        </w:rPr>
        <w:t>సర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మిక్కడ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రోమీయ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క్రమణ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న్నామ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ఖచ్చిత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ేవ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గ్దానమ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ెరవేర్చితే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రోమీయ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ుం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డిపిస్త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బహుశ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ాజక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్వాతంత్ర్య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శిస్తున్నార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అప్పుడు</w:t>
      </w:r>
      <w:r w:rsidR="00F874D1">
        <w:rPr>
          <w:cs/>
          <w:lang w:bidi="te"/>
        </w:rPr>
        <w:t>,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ా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ెస్సీయ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దేవాల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ా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ునర్నిర్మించువాన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"/>
        </w:rPr>
        <w:lastRenderedPageBreak/>
        <w:t xml:space="preserve">— </w:t>
      </w:r>
      <w:r w:rsidR="00A618A6" w:rsidRPr="005B5AEC">
        <w:rPr>
          <w:cs/>
          <w:lang w:bidi="te-IN"/>
        </w:rPr>
        <w:t>ఆయ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ిజ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ేవాలయముగా</w:t>
      </w:r>
      <w:r w:rsidR="00A618A6" w:rsidRPr="005B5AEC">
        <w:rPr>
          <w:cs/>
          <w:lang w:bidi="te"/>
        </w:rPr>
        <w:t xml:space="preserve"> —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ాజ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ెచ్చువాన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న్నుతా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కటించుకొనుట</w:t>
      </w:r>
      <w:r w:rsidR="00F874D1" w:rsidRPr="00F874D1">
        <w:rPr>
          <w:cs/>
          <w:lang w:bidi="te-IN"/>
        </w:rPr>
        <w:t xml:space="preserve"> </w:t>
      </w:r>
      <w:r w:rsidR="00F874D1" w:rsidRPr="005B5AEC">
        <w:rPr>
          <w:cs/>
          <w:lang w:bidi="te-IN"/>
        </w:rPr>
        <w:t>క్రొత్త</w:t>
      </w:r>
      <w:r w:rsidR="00F874D1" w:rsidRPr="005B5AEC">
        <w:rPr>
          <w:cs/>
          <w:lang w:bidi="te"/>
        </w:rPr>
        <w:t xml:space="preserve"> </w:t>
      </w:r>
      <w:r w:rsidR="00F874D1" w:rsidRPr="005B5AEC">
        <w:rPr>
          <w:cs/>
          <w:lang w:bidi="te-IN"/>
        </w:rPr>
        <w:t>నిబంధన</w:t>
      </w:r>
      <w:r w:rsidR="00F874D1" w:rsidRPr="005B5AEC">
        <w:rPr>
          <w:cs/>
          <w:lang w:bidi="te"/>
        </w:rPr>
        <w:t xml:space="preserve"> </w:t>
      </w:r>
      <w:r w:rsidR="00F874D1" w:rsidRPr="005B5AEC">
        <w:rPr>
          <w:cs/>
          <w:lang w:bidi="te-IN"/>
        </w:rPr>
        <w:t>గ్రంథములో</w:t>
      </w:r>
      <w:r w:rsidR="00F874D1" w:rsidRPr="005B5AEC">
        <w:rPr>
          <w:cs/>
          <w:lang w:bidi="te"/>
        </w:rPr>
        <w:t xml:space="preserve"> </w:t>
      </w:r>
      <w:r w:rsidR="00F874D1">
        <w:rPr>
          <w:rFonts w:hint="cs"/>
          <w:cs/>
          <w:lang w:bidi="te-IN"/>
        </w:rPr>
        <w:t>మనకు</w:t>
      </w:r>
      <w:r w:rsidR="00F874D1">
        <w:rPr>
          <w:cs/>
          <w:lang w:bidi="te-IN"/>
        </w:rPr>
        <w:t xml:space="preserve"> కనిపిస్తుం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స్తవ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ాజక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్వాతంత్ర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ూ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ాజ్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ాదు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స్తవానిక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రాజ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ేసుక్రీస్త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మస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పంచ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ీద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భువ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మాచార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ంటుంది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ాబట్ట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ఊహ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ానికంట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ొంచె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భిన్న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ం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గ్దా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ేయబడ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ాని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ెరవేర్ప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ంది</w:t>
      </w:r>
      <w:r w:rsidR="00A618A6" w:rsidRPr="005B5AEC">
        <w:rPr>
          <w:cs/>
          <w:lang w:bidi="te"/>
        </w:rPr>
        <w:t>.</w:t>
      </w:r>
    </w:p>
    <w:p w14:paraId="5F5DBE40" w14:textId="77777777" w:rsidR="00A7463A" w:rsidRDefault="00A618A6" w:rsidP="004037EF">
      <w:pPr>
        <w:pStyle w:val="QuotationAuthor"/>
        <w:rPr>
          <w:cs/>
          <w:lang w:bidi="te"/>
        </w:rPr>
      </w:pPr>
      <w:r w:rsidRPr="005B5AEC">
        <w:rPr>
          <w:cs/>
          <w:lang w:bidi="te-IN"/>
        </w:rPr>
        <w:t>డా</w:t>
      </w:r>
      <w:r w:rsidRPr="005B5AEC">
        <w:rPr>
          <w:cs/>
          <w:lang w:bidi="te"/>
        </w:rPr>
        <w:t xml:space="preserve">. </w:t>
      </w:r>
      <w:r w:rsidRPr="005B5AEC">
        <w:rPr>
          <w:cs/>
          <w:lang w:bidi="te-IN"/>
        </w:rPr>
        <w:t>పీటర్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వాల్కర్</w:t>
      </w:r>
    </w:p>
    <w:p w14:paraId="2A58986F" w14:textId="77777777" w:rsidR="00A618A6" w:rsidRPr="005B5AE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75328" behindDoc="0" locked="1" layoutInCell="1" allowOverlap="1" wp14:anchorId="27918E67" wp14:editId="58648BA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6" name="PARA1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2206B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8E67" id="PARA104" o:spid="_x0000_s1133" type="#_x0000_t202" style="position:absolute;left:0;text-align:left;margin-left:33pt;margin-top:0;width:28.05pt;height:28.05pt;z-index:251875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2ImVE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8C2206B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టువం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షయము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ండ్రెండుగు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దుర్కొన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్రిక్తత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స్తవి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ోత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భవించియుంటార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క్రైస్తవ్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ంచ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ంగీకరించబడ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లములో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ోము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థాపించబడి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ఆది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లెనే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ూమి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పూర్ణ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్వర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స్తా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వించియుంటార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అయిత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దుల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గడుస్త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వత్సరాల్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ీర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ధ్వర్యం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యంకర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హింస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దురయ్యాయ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కాబట్ట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చర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శ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ీతి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ర్యమ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నప్పటికీ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ల్లప్ప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క్తివంత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టా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పష్ట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శ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క్తివంత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నుక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సర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య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గ్దా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ీతిగా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యముతో</w:t>
      </w:r>
      <w:r w:rsidR="00A618A6" w:rsidRPr="005B5AEC">
        <w:rPr>
          <w:cs/>
          <w:lang w:bidi="te"/>
        </w:rPr>
        <w:t xml:space="preserve"> </w:t>
      </w:r>
      <w:r w:rsidR="00F874D1">
        <w:rPr>
          <w:cs/>
        </w:rPr>
        <w:t>సంపూర్ణ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్తా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శ్వాస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మ్మవచ్చ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అయిత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యం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భువుగా</w:t>
      </w:r>
      <w:r w:rsidR="003B400C">
        <w:rPr>
          <w:cs/>
        </w:rPr>
        <w:t xml:space="preserve"> </w:t>
      </w:r>
      <w:r w:rsidR="00A618A6" w:rsidRPr="005B5AEC">
        <w:rPr>
          <w:cs/>
        </w:rPr>
        <w:t>ఉన్నా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టువం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దుర్కొనినప్పటికీ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టిలో</w:t>
      </w:r>
      <w:r w:rsidR="003B400C">
        <w:rPr>
          <w:cs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పాడతాడు</w:t>
      </w:r>
      <w:r w:rsidR="00A618A6" w:rsidRPr="005B5AEC">
        <w:rPr>
          <w:cs/>
          <w:lang w:bidi="te"/>
        </w:rPr>
        <w:t>.</w:t>
      </w:r>
    </w:p>
    <w:p w14:paraId="23DCA57B" w14:textId="77777777" w:rsidR="003B400C" w:rsidRDefault="005D316E" w:rsidP="003B400C">
      <w:pPr>
        <w:pStyle w:val="BodyText0"/>
        <w:rPr>
          <w:cs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77376" behindDoc="0" locked="1" layoutInCell="1" allowOverlap="1" wp14:anchorId="1F912151" wp14:editId="5F3A3DD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7" name="PARA1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99A44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2151" id="PARA105" o:spid="_x0000_s1134" type="#_x0000_t202" style="position:absolute;left:0;text-align:left;margin-left:33pt;margin-top:0;width:28.05pt;height:28.05pt;z-index:251877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Z3ZC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CB99A44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క్త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ిస్త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చ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దీర్ఘ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థ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రువాత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ూడ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ధా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చ్చాము</w:t>
      </w:r>
      <w:r w:rsidR="00A618A6" w:rsidRPr="005B5AEC">
        <w:rPr>
          <w:cs/>
          <w:lang w:bidi="te"/>
        </w:rPr>
        <w:t>: 8:27-30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పొస్తల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ధృవీకరించుట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ేదిం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ి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</w:t>
      </w:r>
      <w:r w:rsidR="00A618A6" w:rsidRPr="005B5AEC">
        <w:rPr>
          <w:cs/>
          <w:lang w:bidi="te"/>
        </w:rPr>
        <w:t>.</w:t>
      </w:r>
    </w:p>
    <w:p w14:paraId="62C51A47" w14:textId="77777777" w:rsidR="00A7463A" w:rsidRDefault="00A618A6" w:rsidP="00731847">
      <w:pPr>
        <w:pStyle w:val="PanelHeading"/>
        <w:rPr>
          <w:cs/>
          <w:lang w:bidi="te"/>
        </w:rPr>
      </w:pPr>
      <w:bookmarkStart w:id="57" w:name="_Toc9366727"/>
      <w:bookmarkStart w:id="58" w:name="_Toc21124882"/>
      <w:bookmarkStart w:id="59" w:name="_Toc80916785"/>
      <w:r w:rsidRPr="005B5AEC">
        <w:rPr>
          <w:cs/>
          <w:lang w:bidi="te-IN"/>
        </w:rPr>
        <w:t>మెస్సీయను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గూర్చి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అపొస్తలుల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యొక్క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ధృవీకరణ</w:t>
      </w:r>
      <w:bookmarkEnd w:id="57"/>
      <w:bookmarkEnd w:id="58"/>
      <w:bookmarkEnd w:id="59"/>
    </w:p>
    <w:p w14:paraId="3E8DF148" w14:textId="77777777" w:rsidR="00A618A6" w:rsidRPr="005B5AEC" w:rsidRDefault="005D316E" w:rsidP="00F874D1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79424" behindDoc="0" locked="1" layoutInCell="1" allowOverlap="1" wp14:anchorId="315A2A4E" wp14:editId="15E3CCF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8" name="PARA1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BE9B1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2A4E" id="PARA106" o:spid="_x0000_s1135" type="#_x0000_t202" style="position:absolute;left:0;text-align:left;margin-left:33pt;margin-top:0;width:28.05pt;height:28.05pt;z-index:251879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hOG8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BEBE9B1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కైసరి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ఫిలిప్పీ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గ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రిగ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ొప్ప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ృష్టాంత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అక్కడ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ీస్త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ఒప్పుకోల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</w:t>
      </w:r>
      <w:r w:rsidR="00F874D1">
        <w:rPr>
          <w:rFonts w:hint="cs"/>
          <w:cs/>
        </w:rPr>
        <w:t xml:space="preserve"> నో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ుండి</w:t>
      </w:r>
      <w:r w:rsidR="00A618A6" w:rsidRPr="005B5AEC">
        <w:rPr>
          <w:cs/>
          <w:lang w:bidi="te"/>
        </w:rPr>
        <w:t xml:space="preserve"> </w:t>
      </w:r>
      <w:r w:rsidR="00F874D1">
        <w:rPr>
          <w:rFonts w:hint="cs"/>
          <w:cs/>
        </w:rPr>
        <w:t>యేసు</w:t>
      </w:r>
      <w:r w:rsidR="00F874D1">
        <w:rPr>
          <w:cs/>
        </w:rPr>
        <w:t xml:space="preserve"> చెప్ప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ేంద్ర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ిందువ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ద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ాదాప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ండిత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ంగీకరిస్తాడు</w:t>
      </w:r>
      <w:r w:rsidR="00A618A6" w:rsidRPr="005B5AEC">
        <w:rPr>
          <w:cs/>
          <w:lang w:bidi="te"/>
        </w:rPr>
        <w:t>.</w:t>
      </w:r>
    </w:p>
    <w:p w14:paraId="666E28AD" w14:textId="77777777" w:rsidR="00A618A6" w:rsidRPr="005B5AEC" w:rsidRDefault="005D316E" w:rsidP="00F874D1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81472" behindDoc="0" locked="1" layoutInCell="1" allowOverlap="1" wp14:anchorId="3D079A60" wp14:editId="122E50F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9" name="PARA1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8D1C8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9A60" id="PARA107" o:spid="_x0000_s1136" type="#_x0000_t202" style="position:absolute;left:0;text-align:left;margin-left:33pt;margin-top:0;width:28.05pt;height:28.05pt;z-index:251881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UCIh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B38D1C8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ొద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చనము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ల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శాడు</w:t>
      </w:r>
      <w:r w:rsidR="00A618A6" w:rsidRPr="005B5AEC">
        <w:rPr>
          <w:cs/>
          <w:lang w:bidi="te"/>
        </w:rPr>
        <w:t>, “</w:t>
      </w:r>
      <w:r w:rsidR="00A618A6" w:rsidRPr="005B5AEC">
        <w:rPr>
          <w:cs/>
        </w:rPr>
        <w:t>దేవుని</w:t>
      </w:r>
      <w:r w:rsidR="003B400C">
        <w:rPr>
          <w:cs/>
        </w:rPr>
        <w:t xml:space="preserve"> </w:t>
      </w:r>
      <w:r w:rsidR="00A618A6" w:rsidRPr="005B5AEC">
        <w:rPr>
          <w:cs/>
        </w:rPr>
        <w:t>కుమారుడ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ీస్త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ారంభము</w:t>
      </w:r>
      <w:r w:rsidR="00A618A6" w:rsidRPr="005B5AEC">
        <w:rPr>
          <w:cs/>
          <w:lang w:bidi="te"/>
        </w:rPr>
        <w:t xml:space="preserve">.”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“</w:t>
      </w:r>
      <w:r w:rsidR="00A618A6" w:rsidRPr="005B5AEC">
        <w:rPr>
          <w:cs/>
        </w:rPr>
        <w:t>క్రీస్తు</w:t>
      </w:r>
      <w:r w:rsidR="00A618A6" w:rsidRPr="005B5AEC">
        <w:rPr>
          <w:cs/>
          <w:lang w:bidi="te"/>
        </w:rPr>
        <w:t xml:space="preserve">,” </w: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చనము</w:t>
      </w:r>
      <w:r w:rsidR="00F874D1">
        <w:rPr>
          <w:rFonts w:hint="cs"/>
          <w:cs/>
        </w:rPr>
        <w:t xml:space="preserve"> తరువాత</w:t>
      </w:r>
      <w:r w:rsidR="00A618A6" w:rsidRPr="005B5AEC">
        <w:rPr>
          <w:cs/>
          <w:lang w:bidi="te"/>
        </w:rPr>
        <w:t>, “</w:t>
      </w:r>
      <w:r w:rsidR="00A618A6" w:rsidRPr="005B5AEC">
        <w:rPr>
          <w:cs/>
        </w:rPr>
        <w:t>క్రీస్తు</w:t>
      </w:r>
      <w:r w:rsidR="00A618A6" w:rsidRPr="005B5AEC">
        <w:rPr>
          <w:cs/>
          <w:lang w:bidi="te"/>
        </w:rPr>
        <w:t xml:space="preserve">” </w:t>
      </w:r>
      <w:r w:rsidR="00A618A6" w:rsidRPr="005B5AEC">
        <w:rPr>
          <w:cs/>
        </w:rPr>
        <w:t>అ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ద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ెక్కడన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నిపించద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కాబట్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ీస్త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ట్లాడలేద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శిష్య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ీస్తుగా</w:t>
      </w:r>
      <w:r w:rsidR="003B400C">
        <w:rPr>
          <w:cs/>
        </w:rPr>
        <w:t xml:space="preserve"> </w:t>
      </w:r>
      <w:r w:rsidR="00A618A6" w:rsidRPr="005B5AEC">
        <w:rPr>
          <w:cs/>
        </w:rPr>
        <w:t>పిల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షయమున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లేద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ాక్ష్యుల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జ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్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ీస్త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ఊహ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షయమున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లేద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య్య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ీస్త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ద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పయోగ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ష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ేదించలేదు</w:t>
      </w:r>
      <w:r w:rsidR="00A618A6" w:rsidRPr="005B5AEC">
        <w:rPr>
          <w:cs/>
          <w:lang w:bidi="te"/>
        </w:rPr>
        <w:t>.</w:t>
      </w:r>
    </w:p>
    <w:p w14:paraId="2B1B66AA" w14:textId="77777777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1" layoutInCell="1" allowOverlap="1" wp14:anchorId="6C2079D7" wp14:editId="57C3EB7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0" name="PARA1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0A367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79D7" id="PARA108" o:spid="_x0000_s1137" type="#_x0000_t202" style="position:absolute;left:0;text-align:left;margin-left:33pt;margin-top:0;width:28.05pt;height:28.05pt;z-index:251883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HvwDQ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530A367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వాస్తవానిక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ుర్తిం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యత్న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ియొక్కర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ప్పుచేశార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అ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ేవల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ద్భుత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ువాడన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లేద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వక్తయన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లేదా</w:t>
      </w:r>
      <w:r w:rsidR="00A618A6" w:rsidRPr="005B5AEC">
        <w:rPr>
          <w:cs/>
          <w:lang w:bidi="te"/>
        </w:rPr>
        <w:t xml:space="preserve"> </w:t>
      </w:r>
      <w:r w:rsidR="00CF1237">
        <w:rPr>
          <w:cs/>
        </w:rPr>
        <w:t>బాప్తి</w:t>
      </w:r>
      <w:r w:rsidR="00A618A6" w:rsidRPr="005B5AEC">
        <w:rPr>
          <w:cs/>
        </w:rPr>
        <w:t>స్మమిచ్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ోహా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లేద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ెర్రివాడన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లేదా</w:t>
      </w:r>
      <w:r w:rsidR="003B400C">
        <w:rPr>
          <w:cs/>
        </w:rPr>
        <w:t xml:space="preserve"> </w:t>
      </w:r>
      <w:r w:rsidR="00A618A6" w:rsidRPr="005B5AEC">
        <w:rPr>
          <w:cs/>
        </w:rPr>
        <w:t>బయల్జెబూ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య్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ట్టినవా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లంచార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యము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జ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వర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షయాన్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ుర్తించునట్ల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ర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య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ర్ణయించుకున్న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8:27-29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భాషణ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నండి</w:t>
      </w:r>
      <w:r w:rsidR="00A618A6" w:rsidRPr="005B5AEC">
        <w:rPr>
          <w:cs/>
          <w:lang w:bidi="te"/>
        </w:rPr>
        <w:t>:</w:t>
      </w:r>
    </w:p>
    <w:p w14:paraId="553E5E39" w14:textId="77777777" w:rsidR="003B400C" w:rsidRDefault="005D316E" w:rsidP="00731847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885568" behindDoc="0" locked="1" layoutInCell="1" allowOverlap="1" wp14:anchorId="55065454" wp14:editId="5CDAFA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1" name="PARA1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936BE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65454" id="PARA109" o:spid="_x0000_s1138" type="#_x0000_t202" style="position:absolute;left:0;text-align:left;margin-left:33pt;margin-top:0;width:28.05pt;height:28.05pt;z-index:251885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x3uk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26936BE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302B3" w:rsidRPr="005B5AEC">
        <w:rPr>
          <w:cs/>
          <w:lang w:bidi="te"/>
        </w:rPr>
        <w:t>“</w:t>
      </w:r>
      <w:r w:rsidR="00D302B3" w:rsidRPr="005B5AEC">
        <w:rPr>
          <w:cs/>
          <w:lang w:bidi="te-IN"/>
        </w:rPr>
        <w:t>నేను</w:t>
      </w:r>
      <w:r w:rsidR="00D302B3" w:rsidRPr="005B5AEC">
        <w:rPr>
          <w:cs/>
          <w:lang w:bidi="te"/>
        </w:rPr>
        <w:t xml:space="preserve"> </w:t>
      </w:r>
      <w:r w:rsidR="00D302B3" w:rsidRPr="005B5AEC">
        <w:rPr>
          <w:cs/>
          <w:lang w:bidi="te-IN"/>
        </w:rPr>
        <w:t>ఎవడనని</w:t>
      </w:r>
      <w:r w:rsidR="00D302B3" w:rsidRPr="005B5AEC">
        <w:rPr>
          <w:cs/>
          <w:lang w:bidi="te"/>
        </w:rPr>
        <w:t xml:space="preserve"> </w:t>
      </w:r>
      <w:r w:rsidR="00D302B3" w:rsidRPr="005B5AEC">
        <w:rPr>
          <w:cs/>
          <w:lang w:bidi="te-IN"/>
        </w:rPr>
        <w:t>జనులు</w:t>
      </w:r>
      <w:r w:rsidR="00D302B3" w:rsidRPr="005B5AEC">
        <w:rPr>
          <w:cs/>
          <w:lang w:bidi="te"/>
        </w:rPr>
        <w:t xml:space="preserve"> </w:t>
      </w:r>
      <w:r w:rsidR="00D302B3" w:rsidRPr="005B5AEC">
        <w:rPr>
          <w:cs/>
          <w:lang w:bidi="te-IN"/>
        </w:rPr>
        <w:t>చెప్పుచున్నారని</w:t>
      </w:r>
      <w:r w:rsidR="00D302B3" w:rsidRPr="005B5AEC">
        <w:rPr>
          <w:cs/>
          <w:lang w:bidi="te"/>
        </w:rPr>
        <w:t xml:space="preserve">” </w:t>
      </w:r>
      <w:r w:rsidR="00D302B3" w:rsidRPr="005B5AEC">
        <w:rPr>
          <w:cs/>
          <w:lang w:bidi="te-IN"/>
        </w:rPr>
        <w:t>తన</w:t>
      </w:r>
      <w:r w:rsidR="00D302B3" w:rsidRPr="005B5AEC">
        <w:rPr>
          <w:cs/>
          <w:lang w:bidi="te"/>
        </w:rPr>
        <w:t xml:space="preserve"> </w:t>
      </w:r>
      <w:r w:rsidR="00D302B3" w:rsidRPr="005B5AEC">
        <w:rPr>
          <w:cs/>
          <w:lang w:bidi="te-IN"/>
        </w:rPr>
        <w:t>శిష్యుల</w:t>
      </w:r>
      <w:r w:rsidR="00D302B3" w:rsidRPr="005B5AEC">
        <w:rPr>
          <w:cs/>
          <w:lang w:bidi="te"/>
        </w:rPr>
        <w:t xml:space="preserve"> </w:t>
      </w:r>
      <w:r w:rsidR="00D302B3" w:rsidRPr="005B5AEC">
        <w:rPr>
          <w:cs/>
          <w:lang w:bidi="te-IN"/>
        </w:rPr>
        <w:t>నడిగెను</w:t>
      </w:r>
      <w:r w:rsidR="00D302B3" w:rsidRPr="005B5AEC">
        <w:rPr>
          <w:cs/>
          <w:lang w:bidi="te"/>
        </w:rPr>
        <w:t xml:space="preserve">. </w:t>
      </w:r>
      <w:r w:rsidR="00D302B3" w:rsidRPr="005B5AEC">
        <w:rPr>
          <w:cs/>
          <w:lang w:bidi="te-IN"/>
        </w:rPr>
        <w:t>అందుకు</w:t>
      </w:r>
      <w:r w:rsidR="00D302B3" w:rsidRPr="005B5AEC">
        <w:rPr>
          <w:cs/>
          <w:lang w:bidi="te"/>
        </w:rPr>
        <w:t xml:space="preserve"> </w:t>
      </w:r>
      <w:r w:rsidR="00D302B3" w:rsidRPr="005B5AEC">
        <w:rPr>
          <w:cs/>
          <w:lang w:bidi="te-IN"/>
        </w:rPr>
        <w:t>వారు</w:t>
      </w:r>
      <w:r w:rsidR="00D302B3" w:rsidRPr="005B5AEC">
        <w:rPr>
          <w:cs/>
          <w:lang w:bidi="te"/>
        </w:rPr>
        <w:t>, “</w:t>
      </w:r>
      <w:r w:rsidR="00D302B3" w:rsidRPr="005B5AEC">
        <w:rPr>
          <w:cs/>
          <w:lang w:bidi="te-IN"/>
        </w:rPr>
        <w:t>కొందరు</w:t>
      </w:r>
      <w:r w:rsidR="00D302B3" w:rsidRPr="005B5AEC">
        <w:rPr>
          <w:cs/>
          <w:lang w:bidi="te"/>
        </w:rPr>
        <w:t xml:space="preserve"> </w:t>
      </w:r>
      <w:r w:rsidR="00D302B3" w:rsidRPr="005B5AEC">
        <w:rPr>
          <w:cs/>
          <w:lang w:bidi="te-IN"/>
        </w:rPr>
        <w:t>బాప్తిస్మమిచ్చు</w:t>
      </w:r>
      <w:r w:rsidR="00D302B3" w:rsidRPr="005B5AEC">
        <w:rPr>
          <w:cs/>
          <w:lang w:bidi="te"/>
        </w:rPr>
        <w:t xml:space="preserve"> </w:t>
      </w:r>
      <w:r w:rsidR="00D302B3" w:rsidRPr="005B5AEC">
        <w:rPr>
          <w:cs/>
          <w:lang w:bidi="te-IN"/>
        </w:rPr>
        <w:t>యోహాను</w:t>
      </w:r>
      <w:r w:rsidR="00D302B3" w:rsidRPr="005B5AEC">
        <w:rPr>
          <w:cs/>
          <w:lang w:bidi="te"/>
        </w:rPr>
        <w:t xml:space="preserve"> </w:t>
      </w:r>
      <w:r w:rsidR="00D302B3" w:rsidRPr="005B5AEC">
        <w:rPr>
          <w:cs/>
          <w:lang w:bidi="te-IN"/>
        </w:rPr>
        <w:t>అనియు</w:t>
      </w:r>
      <w:r w:rsidR="00D302B3" w:rsidRPr="005B5AEC">
        <w:rPr>
          <w:cs/>
          <w:lang w:bidi="te"/>
        </w:rPr>
        <w:t xml:space="preserve">, </w:t>
      </w:r>
      <w:r w:rsidR="00D302B3" w:rsidRPr="005B5AEC">
        <w:rPr>
          <w:cs/>
          <w:lang w:bidi="te-IN"/>
        </w:rPr>
        <w:t>కొందరు</w:t>
      </w:r>
      <w:r w:rsidR="00D302B3" w:rsidRPr="005B5AEC">
        <w:rPr>
          <w:cs/>
          <w:lang w:bidi="te"/>
        </w:rPr>
        <w:t xml:space="preserve"> </w:t>
      </w:r>
      <w:r w:rsidR="00D302B3" w:rsidRPr="005B5AEC">
        <w:rPr>
          <w:cs/>
          <w:lang w:bidi="te-IN"/>
        </w:rPr>
        <w:t>ఏలీయా</w:t>
      </w:r>
      <w:r w:rsidR="00D302B3" w:rsidRPr="005B5AEC">
        <w:rPr>
          <w:cs/>
          <w:lang w:bidi="te"/>
        </w:rPr>
        <w:t xml:space="preserve"> </w:t>
      </w:r>
      <w:r w:rsidR="00D302B3" w:rsidRPr="005B5AEC">
        <w:rPr>
          <w:cs/>
          <w:lang w:bidi="te-IN"/>
        </w:rPr>
        <w:t>అనియు</w:t>
      </w:r>
      <w:r w:rsidR="00D302B3" w:rsidRPr="005B5AEC">
        <w:rPr>
          <w:cs/>
          <w:lang w:bidi="te"/>
        </w:rPr>
        <w:t xml:space="preserve">, </w:t>
      </w:r>
      <w:r w:rsidR="00D302B3" w:rsidRPr="005B5AEC">
        <w:rPr>
          <w:cs/>
          <w:lang w:bidi="te-IN"/>
        </w:rPr>
        <w:t>మరి</w:t>
      </w:r>
      <w:r w:rsidR="00D302B3" w:rsidRPr="005B5AEC">
        <w:rPr>
          <w:cs/>
          <w:lang w:bidi="te"/>
        </w:rPr>
        <w:t xml:space="preserve"> </w:t>
      </w:r>
      <w:r w:rsidR="00D302B3" w:rsidRPr="005B5AEC">
        <w:rPr>
          <w:cs/>
          <w:lang w:bidi="te-IN"/>
        </w:rPr>
        <w:t>కొందరు</w:t>
      </w:r>
      <w:r w:rsidR="00D302B3" w:rsidRPr="005B5AEC">
        <w:rPr>
          <w:cs/>
          <w:lang w:bidi="te"/>
        </w:rPr>
        <w:t xml:space="preserve"> </w:t>
      </w:r>
      <w:r w:rsidR="00D302B3" w:rsidRPr="005B5AEC">
        <w:rPr>
          <w:cs/>
          <w:lang w:bidi="te-IN"/>
        </w:rPr>
        <w:t>ప్రవక్తలలో</w:t>
      </w:r>
      <w:r w:rsidR="00D302B3" w:rsidRPr="005B5AEC">
        <w:rPr>
          <w:cs/>
          <w:lang w:bidi="te"/>
        </w:rPr>
        <w:t xml:space="preserve"> </w:t>
      </w:r>
      <w:r w:rsidR="00D302B3" w:rsidRPr="005B5AEC">
        <w:rPr>
          <w:cs/>
          <w:lang w:bidi="te-IN"/>
        </w:rPr>
        <w:t>ఒకడనియు</w:t>
      </w:r>
      <w:r w:rsidR="00D302B3" w:rsidRPr="005B5AEC">
        <w:rPr>
          <w:cs/>
          <w:lang w:bidi="te"/>
        </w:rPr>
        <w:t xml:space="preserve"> </w:t>
      </w:r>
      <w:r w:rsidR="00D302B3" w:rsidRPr="005B5AEC">
        <w:rPr>
          <w:cs/>
          <w:lang w:bidi="te-IN"/>
        </w:rPr>
        <w:t>చెప్పు</w:t>
      </w:r>
      <w:r w:rsidR="00D302B3" w:rsidRPr="005B5AEC">
        <w:rPr>
          <w:cs/>
          <w:lang w:bidi="te"/>
        </w:rPr>
        <w:t xml:space="preserve"> </w:t>
      </w:r>
      <w:r w:rsidR="00D302B3" w:rsidRPr="005B5AEC">
        <w:rPr>
          <w:cs/>
          <w:lang w:bidi="te-IN"/>
        </w:rPr>
        <w:t>కొనుచున్నారనిరి</w:t>
      </w:r>
      <w:r w:rsidR="00D302B3" w:rsidRPr="005B5AEC">
        <w:rPr>
          <w:cs/>
          <w:lang w:bidi="te"/>
        </w:rPr>
        <w:t xml:space="preserve">.” </w:t>
      </w:r>
      <w:r w:rsidR="00D302B3" w:rsidRPr="005B5AEC">
        <w:rPr>
          <w:cs/>
          <w:lang w:bidi="te-IN"/>
        </w:rPr>
        <w:t>అందుకాయన</w:t>
      </w:r>
      <w:r w:rsidR="00D302B3" w:rsidRPr="005B5AEC">
        <w:rPr>
          <w:cs/>
          <w:lang w:bidi="te"/>
        </w:rPr>
        <w:t xml:space="preserve"> “</w:t>
      </w:r>
      <w:r w:rsidR="00D302B3" w:rsidRPr="005B5AEC">
        <w:rPr>
          <w:cs/>
          <w:lang w:bidi="te-IN"/>
        </w:rPr>
        <w:t>మీరైతే</w:t>
      </w:r>
      <w:r w:rsidR="00D302B3" w:rsidRPr="005B5AEC">
        <w:rPr>
          <w:cs/>
          <w:lang w:bidi="te"/>
        </w:rPr>
        <w:t xml:space="preserve"> </w:t>
      </w:r>
      <w:r w:rsidR="00D302B3" w:rsidRPr="005B5AEC">
        <w:rPr>
          <w:cs/>
          <w:lang w:bidi="te-IN"/>
        </w:rPr>
        <w:t>నేను</w:t>
      </w:r>
      <w:r w:rsidR="00D302B3" w:rsidRPr="005B5AEC">
        <w:rPr>
          <w:cs/>
          <w:lang w:bidi="te"/>
        </w:rPr>
        <w:t xml:space="preserve"> </w:t>
      </w:r>
      <w:r w:rsidR="00D302B3" w:rsidRPr="005B5AEC">
        <w:rPr>
          <w:cs/>
          <w:lang w:bidi="te-IN"/>
        </w:rPr>
        <w:t>ఎవడని</w:t>
      </w:r>
      <w:r w:rsidR="00D302B3" w:rsidRPr="005B5AEC">
        <w:rPr>
          <w:cs/>
          <w:lang w:bidi="te"/>
        </w:rPr>
        <w:t xml:space="preserve"> </w:t>
      </w:r>
      <w:r w:rsidR="00D302B3" w:rsidRPr="005B5AEC">
        <w:rPr>
          <w:cs/>
          <w:lang w:bidi="te-IN"/>
        </w:rPr>
        <w:t>చెప్పుచున్నారని</w:t>
      </w:r>
      <w:r w:rsidR="00D302B3" w:rsidRPr="005B5AEC">
        <w:rPr>
          <w:cs/>
          <w:lang w:bidi="te"/>
        </w:rPr>
        <w:t xml:space="preserve">” </w:t>
      </w:r>
      <w:r w:rsidR="00D302B3" w:rsidRPr="005B5AEC">
        <w:rPr>
          <w:cs/>
          <w:lang w:bidi="te-IN"/>
        </w:rPr>
        <w:t>వారినడుగగా</w:t>
      </w:r>
      <w:r w:rsidR="00D302B3" w:rsidRPr="005B5AEC">
        <w:rPr>
          <w:cs/>
          <w:lang w:bidi="te"/>
        </w:rPr>
        <w:t xml:space="preserve"> </w:t>
      </w:r>
      <w:r w:rsidR="00D302B3" w:rsidRPr="005B5AEC">
        <w:rPr>
          <w:cs/>
          <w:lang w:bidi="te-IN"/>
        </w:rPr>
        <w:t>పేతురు</w:t>
      </w:r>
      <w:r w:rsidR="00D302B3" w:rsidRPr="005B5AEC">
        <w:rPr>
          <w:cs/>
          <w:lang w:bidi="te"/>
        </w:rPr>
        <w:t>, “</w:t>
      </w:r>
      <w:r w:rsidR="00D302B3" w:rsidRPr="005B5AEC">
        <w:rPr>
          <w:cs/>
          <w:lang w:bidi="te-IN"/>
        </w:rPr>
        <w:t>నీవు</w:t>
      </w:r>
      <w:r w:rsidR="00D302B3" w:rsidRPr="005B5AEC">
        <w:rPr>
          <w:cs/>
          <w:lang w:bidi="te"/>
        </w:rPr>
        <w:t xml:space="preserve"> </w:t>
      </w:r>
      <w:r w:rsidR="00D302B3" w:rsidRPr="005B5AEC">
        <w:rPr>
          <w:cs/>
          <w:lang w:bidi="te-IN"/>
        </w:rPr>
        <w:t>క్రీస్తువని</w:t>
      </w:r>
      <w:r w:rsidR="00D302B3" w:rsidRPr="005B5AEC">
        <w:rPr>
          <w:cs/>
          <w:lang w:bidi="te"/>
        </w:rPr>
        <w:t xml:space="preserve">” </w:t>
      </w:r>
      <w:r w:rsidR="00D302B3" w:rsidRPr="005B5AEC">
        <w:rPr>
          <w:cs/>
          <w:lang w:bidi="te-IN"/>
        </w:rPr>
        <w:t>ఆయనతో</w:t>
      </w:r>
      <w:r w:rsidR="00D302B3" w:rsidRPr="005B5AEC">
        <w:rPr>
          <w:cs/>
          <w:lang w:bidi="te"/>
        </w:rPr>
        <w:t xml:space="preserve"> </w:t>
      </w:r>
      <w:r w:rsidR="00D302B3" w:rsidRPr="005B5AEC">
        <w:rPr>
          <w:cs/>
          <w:lang w:bidi="te-IN"/>
        </w:rPr>
        <w:t>చెప్పెను</w:t>
      </w:r>
      <w:r w:rsidR="00D302B3" w:rsidRPr="005B5AEC">
        <w:rPr>
          <w:cs/>
          <w:lang w:bidi="te"/>
        </w:rPr>
        <w:t xml:space="preserve"> (</w:t>
      </w:r>
      <w:r w:rsidR="00D302B3" w:rsidRPr="005B5AEC">
        <w:rPr>
          <w:cs/>
          <w:lang w:bidi="te-IN"/>
        </w:rPr>
        <w:t>మార్కు</w:t>
      </w:r>
      <w:r w:rsidR="00D302B3" w:rsidRPr="005B5AEC">
        <w:rPr>
          <w:cs/>
          <w:lang w:bidi="te"/>
        </w:rPr>
        <w:t xml:space="preserve"> 8:27-29).</w:t>
      </w:r>
    </w:p>
    <w:p w14:paraId="54B1A213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87616" behindDoc="0" locked="1" layoutInCell="1" allowOverlap="1" wp14:anchorId="531C826E" wp14:editId="599FA71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2" name="PARA1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80D38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C826E" id="PARA110" o:spid="_x0000_s1139" type="#_x0000_t202" style="position:absolute;left:0;text-align:left;margin-left:33pt;margin-top:0;width:28.05pt;height:28.05pt;z-index:251887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5c7g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2E80D38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  <w:lang w:bidi="te"/>
        </w:rPr>
        <w:t xml:space="preserve">8 </w:t>
      </w:r>
      <w:r w:rsidR="00A618A6" w:rsidRPr="005B5AEC">
        <w:rPr>
          <w:cs/>
        </w:rPr>
        <w:t>అధ్యాయమ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ుజువ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రువాత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చివ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ీస్త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ువ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ెచ్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పొస్తల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శ్వాస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ూఢీపరచారు</w:t>
      </w:r>
      <w:r w:rsidR="00A618A6" w:rsidRPr="005B5AEC">
        <w:rPr>
          <w:cs/>
          <w:lang w:bidi="te"/>
        </w:rPr>
        <w:t>.</w:t>
      </w:r>
    </w:p>
    <w:p w14:paraId="3DA385EC" w14:textId="77777777" w:rsidR="00A618A6" w:rsidRPr="005B5AE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89664" behindDoc="0" locked="1" layoutInCell="1" allowOverlap="1" wp14:anchorId="1B127A0B" wp14:editId="5B7CB10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3" name="PARA1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B6965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27A0B" id="PARA111" o:spid="_x0000_s1140" type="#_x0000_t202" style="position:absolute;left:0;text-align:left;margin-left:33pt;margin-top:0;width:28.05pt;height:28.05pt;z-index:251889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0rKJf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C9B6965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ెస్సీ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పొస్తల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ధృవకరణ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రువాత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ాల్గ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ధా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ర్చిస్తు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8:31-15:47 </w:t>
      </w:r>
      <w:r w:rsidR="00A618A6" w:rsidRPr="005B5AEC">
        <w:rPr>
          <w:cs/>
        </w:rPr>
        <w:t>వ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స్తరించింది</w:t>
      </w:r>
      <w:r w:rsidR="00A618A6" w:rsidRPr="005B5AEC">
        <w:rPr>
          <w:cs/>
          <w:lang w:bidi="te"/>
        </w:rPr>
        <w:t>.</w:t>
      </w:r>
    </w:p>
    <w:p w14:paraId="45559277" w14:textId="77777777" w:rsidR="003B400C" w:rsidRDefault="005D316E" w:rsidP="00F874D1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91712" behindDoc="0" locked="1" layoutInCell="1" allowOverlap="1" wp14:anchorId="7E7AB778" wp14:editId="78D3414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4" name="PARA1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5C660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AB778" id="PARA112" o:spid="_x0000_s1141" type="#_x0000_t202" style="position:absolute;left:0;text-align:left;margin-left:33pt;margin-top:0;width:28.05pt;height:28.05pt;z-index:251891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GnZiV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615C660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ొద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గభాగము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ీస్త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హిమగ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ధృవీకరణ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డిపిం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భావవంత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ృష్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ెట్ట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యము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F874D1">
        <w:rPr>
          <w:rFonts w:hint="cs"/>
          <w:cs/>
        </w:rPr>
        <w:t>కార్యము</w:t>
      </w:r>
      <w:r w:rsidR="00F874D1">
        <w:rPr>
          <w:cs/>
        </w:rPr>
        <w:t>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ేరొ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ోణాన్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్ఘాటించ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ించాడు</w:t>
      </w:r>
      <w:r w:rsidR="00A618A6" w:rsidRPr="005B5AEC">
        <w:rPr>
          <w:cs/>
          <w:lang w:bidi="te"/>
        </w:rPr>
        <w:t xml:space="preserve">: </w:t>
      </w:r>
      <w:r w:rsidR="00A618A6" w:rsidRPr="005B5AEC">
        <w:rPr>
          <w:cs/>
        </w:rPr>
        <w:t>యెరూషలే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ణము</w:t>
      </w:r>
      <w:r w:rsidR="00A618A6" w:rsidRPr="005B5AEC">
        <w:rPr>
          <w:cs/>
          <w:lang w:bidi="te"/>
        </w:rPr>
        <w:t>.</w:t>
      </w:r>
    </w:p>
    <w:p w14:paraId="7EE0B000" w14:textId="77777777" w:rsidR="00A7463A" w:rsidRDefault="00731847" w:rsidP="00731847">
      <w:pPr>
        <w:pStyle w:val="PanelHeading"/>
        <w:rPr>
          <w:cs/>
          <w:lang w:bidi="te"/>
        </w:rPr>
      </w:pPr>
      <w:bookmarkStart w:id="60" w:name="_Toc9366728"/>
      <w:bookmarkStart w:id="61" w:name="_Toc21124883"/>
      <w:bookmarkStart w:id="62" w:name="_Toc80916786"/>
      <w:r w:rsidRPr="005B5AEC">
        <w:rPr>
          <w:cs/>
          <w:lang w:bidi="te-IN"/>
        </w:rPr>
        <w:t>శ్రమనొందుచున్న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మెస్సీయ</w:t>
      </w:r>
      <w:bookmarkEnd w:id="60"/>
      <w:bookmarkEnd w:id="61"/>
      <w:bookmarkEnd w:id="62"/>
    </w:p>
    <w:p w14:paraId="0CCCE8DD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93760" behindDoc="0" locked="1" layoutInCell="1" allowOverlap="1" wp14:anchorId="7BDBE79E" wp14:editId="6648257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5" name="PARA1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6A276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BE79E" id="PARA113" o:spid="_x0000_s1142" type="#_x0000_t202" style="position:absolute;left:0;text-align:left;margin-left:33pt;margin-top:0;width:28.05pt;height:28.05pt;z-index:251893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m/ct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896A276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ేద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ూ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ధా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ాల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భజించబడుతుంది</w:t>
      </w:r>
      <w:r w:rsidR="00A618A6" w:rsidRPr="005B5AEC">
        <w:rPr>
          <w:cs/>
          <w:lang w:bidi="te"/>
        </w:rPr>
        <w:t xml:space="preserve">: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ణ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ిద్ధపరచుట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ణ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ేప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ెరూషలేము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ూ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ాయకుల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ఘర్షణ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ివర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ణానుభమ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ల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ఒక్కొక్కదాన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శీలించుదమ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8:31-10:52</w:t>
      </w:r>
      <w:r w:rsidR="00A618A6" w:rsidRPr="005B5AEC">
        <w:rPr>
          <w:cs/>
        </w:rPr>
        <w:t>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ిద్ధపాటు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ంచుదము</w:t>
      </w:r>
      <w:r w:rsidR="00A618A6" w:rsidRPr="005B5AEC">
        <w:rPr>
          <w:cs/>
          <w:lang w:bidi="te"/>
        </w:rPr>
        <w:t>.</w:t>
      </w:r>
    </w:p>
    <w:p w14:paraId="2C0E1950" w14:textId="77777777" w:rsidR="00A7463A" w:rsidRDefault="00A618A6" w:rsidP="00731847">
      <w:pPr>
        <w:pStyle w:val="BulletHeading"/>
        <w:rPr>
          <w:cs/>
          <w:lang w:bidi="te"/>
        </w:rPr>
      </w:pPr>
      <w:bookmarkStart w:id="63" w:name="_Toc9366729"/>
      <w:bookmarkStart w:id="64" w:name="_Toc21124884"/>
      <w:bookmarkStart w:id="65" w:name="_Toc80916787"/>
      <w:r w:rsidRPr="005B5AEC">
        <w:rPr>
          <w:cs/>
          <w:lang w:bidi="te-IN"/>
        </w:rPr>
        <w:t>సిద్ధపరచుట</w:t>
      </w:r>
      <w:bookmarkEnd w:id="63"/>
      <w:bookmarkEnd w:id="64"/>
      <w:bookmarkEnd w:id="65"/>
    </w:p>
    <w:p w14:paraId="33EDE04A" w14:textId="77777777" w:rsidR="003B400C" w:rsidRDefault="005D316E" w:rsidP="003B400C">
      <w:pPr>
        <w:pStyle w:val="BodyText0"/>
        <w:rPr>
          <w:cs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95808" behindDoc="0" locked="1" layoutInCell="1" allowOverlap="1" wp14:anchorId="58AEDC6B" wp14:editId="34E8E93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6" name="PARA1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E59D7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DC6B" id="PARA114" o:spid="_x0000_s1143" type="#_x0000_t202" style="position:absolute;left:0;text-align:left;margin-left:33pt;margin-top:0;width:28.05pt;height:28.05pt;z-index:251895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ZdHr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39E59D7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ిద్ధపరచుట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ిం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క్యభాగ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ూ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ధా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ాల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భజించవచ్చ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ప్రతిదీ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ణ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ునరుత్థాన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ెలియజే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టల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మౌతు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ొద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8:31-9:29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</w:t>
      </w:r>
      <w:r w:rsidR="00F874D1">
        <w:rPr>
          <w:rFonts w:hint="cs"/>
          <w:cs/>
        </w:rPr>
        <w:t>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భువ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్ఘాటిస్తుంది</w:t>
      </w:r>
      <w:r w:rsidR="00A618A6" w:rsidRPr="005B5AEC">
        <w:rPr>
          <w:cs/>
          <w:lang w:bidi="te"/>
        </w:rPr>
        <w:t>.</w:t>
      </w:r>
    </w:p>
    <w:p w14:paraId="47C242A3" w14:textId="77777777" w:rsidR="00A7463A" w:rsidRDefault="005D316E" w:rsidP="00F874D1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97856" behindDoc="0" locked="1" layoutInCell="1" allowOverlap="1" wp14:anchorId="1AD21A56" wp14:editId="38FBF4B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7" name="PARA1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948E4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1A56" id="PARA115" o:spid="_x0000_s1144" type="#_x0000_t202" style="position:absolute;left:0;text-align:left;margin-left:33pt;margin-top:0;width:28.05pt;height:28.05pt;z-index:251897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JIXuH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0A948E4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హిమకర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ువ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ెచ్చ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కస్మి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ద్ధత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ేదిస్త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ించాడు</w:t>
      </w:r>
      <w:r w:rsidR="00F874D1">
        <w:rPr>
          <w:rFonts w:hint="cs"/>
          <w:cs/>
        </w:rPr>
        <w:t>,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దేదనగా</w:t>
      </w:r>
      <w:r w:rsidR="00A618A6" w:rsidRPr="005B5AEC">
        <w:rPr>
          <w:cs/>
          <w:lang w:bidi="te"/>
        </w:rPr>
        <w:t xml:space="preserve"> 8:31-9:1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ించిన</w:t>
      </w:r>
      <w:r w:rsidR="00A618A6" w:rsidRPr="005B5AEC">
        <w:rPr>
          <w:cs/>
          <w:lang w:bidi="te"/>
        </w:rPr>
        <w:t xml:space="preserve"> —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ణ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ునరుత్థానమ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ోధనయంతటిలోనూ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ొ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lastRenderedPageBreak/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ట్లాడా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నసాగించుచుండ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భవిస్తార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హెచ్చరించాడు</w:t>
      </w:r>
      <w:r w:rsidR="00A618A6" w:rsidRPr="005B5AEC">
        <w:rPr>
          <w:cs/>
          <w:lang w:bidi="te"/>
        </w:rPr>
        <w:t>.</w:t>
      </w:r>
    </w:p>
    <w:p w14:paraId="02833332" w14:textId="77777777" w:rsidR="003B400C" w:rsidRDefault="005D316E" w:rsidP="00F874D1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99904" behindDoc="0" locked="1" layoutInCell="1" allowOverlap="1" wp14:anchorId="5439117C" wp14:editId="131F75E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8" name="PARA1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67604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9117C" id="PARA116" o:spid="_x0000_s1145" type="#_x0000_t202" style="position:absolute;left:0;text-align:left;margin-left:33pt;margin-top:0;width:28.05pt;height:28.05pt;z-index:251899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XGAR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9667604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దీ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రువాత</w:t>
      </w:r>
      <w:r w:rsidR="00A618A6" w:rsidRPr="005B5AEC">
        <w:rPr>
          <w:cs/>
          <w:lang w:bidi="te"/>
        </w:rPr>
        <w:t>,</w:t>
      </w:r>
      <w:r w:rsidR="003B400C">
        <w:rPr>
          <w:cs/>
        </w:rPr>
        <w:t xml:space="preserve"> </w:t>
      </w:r>
      <w:r w:rsidR="00A618A6" w:rsidRPr="005B5AEC">
        <w:rPr>
          <w:cs/>
        </w:rPr>
        <w:t>మార్కు</w:t>
      </w:r>
      <w:r w:rsidR="00F874D1">
        <w:rPr>
          <w:rFonts w:hint="cs"/>
          <w:cs/>
        </w:rPr>
        <w:t xml:space="preserve"> </w:t>
      </w:r>
      <w:r w:rsidR="00A618A6" w:rsidRPr="005B5AEC">
        <w:rPr>
          <w:cs/>
          <w:lang w:bidi="te"/>
        </w:rPr>
        <w:t>9:2-13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ాధారణం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ూపాంతరమ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ిలువబడ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ట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ేదిస్త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్యే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ధికార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ృష్ట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టన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హి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ేతుర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ాకోబ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ోహాన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్యక్షపరచబడి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ోష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ఏలియ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నిపించార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బంధ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ధర్మశాస్త్ర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వక్త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ోధ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ధృవీకరించా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నసాగించా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ూచిస్తు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ోష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ఏలియ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ంటె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ౌరవించి</w:t>
      </w:r>
      <w:r w:rsidR="00F874D1">
        <w:rPr>
          <w:rFonts w:hint="cs"/>
          <w:cs/>
        </w:rPr>
        <w:t>,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కు</w:t>
      </w:r>
      <w:r w:rsidR="003B400C">
        <w:rPr>
          <w:cs/>
        </w:rPr>
        <w:t xml:space="preserve"> </w:t>
      </w:r>
      <w:r w:rsidR="00A618A6" w:rsidRPr="005B5AEC">
        <w:rPr>
          <w:cs/>
        </w:rPr>
        <w:t>విధేయ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పించాల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జ్ఞాప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ట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తర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టన్నికంట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F874D1">
        <w:rPr>
          <w:rFonts w:hint="cs"/>
          <w:cs/>
        </w:rPr>
        <w:t xml:space="preserve"> పట్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జాయితీ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డాల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్ఞాపక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్త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ెడ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పిం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జాయితీ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ెడ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పిం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జాయితీ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3B400C">
        <w:rPr>
          <w:cs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బంధ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్యక్షత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వచ్ఛమైన</w:t>
      </w:r>
      <w:r w:rsidR="00A618A6" w:rsidRPr="005B5AEC">
        <w:rPr>
          <w:cs/>
          <w:lang w:bidi="te"/>
        </w:rPr>
        <w:t xml:space="preserve"> </w:t>
      </w:r>
      <w:r w:rsidR="008C09BD">
        <w:rPr>
          <w:rFonts w:hint="cs"/>
          <w:cs/>
        </w:rPr>
        <w:t>ప్రతి</w:t>
      </w:r>
      <w:r w:rsidR="00A618A6" w:rsidRPr="005B5AEC">
        <w:rPr>
          <w:cs/>
        </w:rPr>
        <w:t>రూపమ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ోత్సహిస్త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ిద్ధపరచింది</w:t>
      </w:r>
      <w:r w:rsidR="00A618A6" w:rsidRPr="005B5AEC">
        <w:rPr>
          <w:cs/>
          <w:lang w:bidi="te"/>
        </w:rPr>
        <w:t>.</w:t>
      </w:r>
    </w:p>
    <w:p w14:paraId="7E4FBFAE" w14:textId="77777777" w:rsidR="003B400C" w:rsidRDefault="005D316E" w:rsidP="008C09BD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01952" behindDoc="0" locked="1" layoutInCell="1" allowOverlap="1" wp14:anchorId="145FA193" wp14:editId="3D6CD47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9" name="PARA1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543E2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A193" id="PARA117" o:spid="_x0000_s1146" type="#_x0000_t202" style="position:absolute;left:0;text-align:left;margin-left:33pt;margin-top:0;width:28.05pt;height:28.05pt;z-index:251901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4X1y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B2543E2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చివరి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9:14-29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య్యమ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యంత్రించగ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్యే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ామర్థ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్ఘాట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ఒక</w:t>
      </w:r>
      <w:r w:rsidR="00A618A6" w:rsidRPr="005B5AEC">
        <w:rPr>
          <w:cs/>
          <w:lang w:bidi="te"/>
        </w:rPr>
        <w:t xml:space="preserve"> </w:t>
      </w:r>
      <w:r w:rsidR="008C09BD">
        <w:rPr>
          <w:rFonts w:hint="cs"/>
          <w:cs/>
        </w:rPr>
        <w:t>విశేషమైన</w:t>
      </w:r>
      <w:r w:rsidR="00A618A6" w:rsidRPr="005B5AEC">
        <w:rPr>
          <w:cs/>
          <w:lang w:bidi="te"/>
        </w:rPr>
        <w:t xml:space="preserve"> </w:t>
      </w:r>
      <w:r w:rsidR="008C09BD">
        <w:rPr>
          <w:rFonts w:hint="cs"/>
          <w:cs/>
        </w:rPr>
        <w:t>కఠిన</w:t>
      </w:r>
      <w:r w:rsidR="008C09BD">
        <w:rPr>
          <w:cs/>
        </w:rPr>
        <w:t>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య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ెళ్లగొట్టలేకపోయార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య్య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ార్థ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్వా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త్రమ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ెళ్లగొట్టబడతాయ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ోధ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అయిత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లభ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జ్ఞ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్వా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య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ెళ్లగొట్ట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మ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సమస్తము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ధిపత్యాన్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దర్శించా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ిత్త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రిగించగ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పరిమిత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క్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కున్నద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ెల్లడిపరచ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ంపబడినప్ప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భవించబోయ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దేహాల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భయాల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శ్వాస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లకడ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డ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క్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ోత్సాహపరుస్తుంది</w:t>
      </w:r>
      <w:r w:rsidR="00A618A6" w:rsidRPr="005B5AEC">
        <w:rPr>
          <w:cs/>
          <w:lang w:bidi="te"/>
        </w:rPr>
        <w:t>.</w:t>
      </w:r>
    </w:p>
    <w:p w14:paraId="54797118" w14:textId="77777777" w:rsidR="00A618A6" w:rsidRPr="005B5AE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04000" behindDoc="0" locked="1" layoutInCell="1" allowOverlap="1" wp14:anchorId="58ECC6CB" wp14:editId="4B02972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0" name="PARA1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79B69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C6CB" id="PARA118" o:spid="_x0000_s1147" type="#_x0000_t202" style="position:absolute;left:0;text-align:left;margin-left:33pt;margin-top:0;width:28.05pt;height:28.05pt;z-index:251904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Id8bI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5579B69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శ్రమ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ణ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ునరుత్థా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రక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ిద్ధపాట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థనము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ెండ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లువ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ట్లాడుతుం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9:30-10:31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నిపిస్తుంది</w:t>
      </w:r>
      <w:r w:rsidR="00A618A6" w:rsidRPr="005B5AEC">
        <w:rPr>
          <w:cs/>
          <w:lang w:bidi="te"/>
        </w:rPr>
        <w:t>.</w:t>
      </w:r>
    </w:p>
    <w:p w14:paraId="51F49270" w14:textId="77777777" w:rsidR="003B400C" w:rsidRDefault="005D316E" w:rsidP="008C09BD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06048" behindDoc="0" locked="1" layoutInCell="1" allowOverlap="1" wp14:anchorId="426AD96E" wp14:editId="0642C81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1" name="PARA1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78958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D96E" id="PARA119" o:spid="_x0000_s1148" type="#_x0000_t202" style="position:absolute;left:0;text-align:left;margin-left:33pt;margin-top:0;width:28.05pt;height:28.05pt;z-index:251906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O/fF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6E78958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యెరూషలే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రక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ిద్ధపాట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థనము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వలెనే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ణ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ునరుత్థా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ెలియజేయుట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మౌతు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ఆ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టన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ిద్ధపాట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ంకన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్ఘాటించుచున్నాడ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షయాన్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చుట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హాయపడుతు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వచ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రువాత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నవ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షయా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ీర్పుతీ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ీర్పుతీర్చ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ించుచ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ిద్ధపరచ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నసాగ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కావున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ఏ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బొందినన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8C09BD">
        <w:rPr>
          <w:cs/>
        </w:rPr>
        <w:t>వారి</w:t>
      </w:r>
      <w:r w:rsidR="008C09BD">
        <w:rPr>
          <w:rFonts w:hint="cs"/>
          <w:cs/>
        </w:rPr>
        <w:t xml:space="preserve"> జీవితాల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ఏ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షయ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రిగినన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ప్రపంచ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ీర్పుతీర్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ీర్ప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ీర్చకూడద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బదుల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దేవ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ెచ్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హిమపర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టన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పయోగిస్తున్నా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రిగ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శ్చయ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లిగ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డాలి</w:t>
      </w:r>
      <w:r w:rsidR="00A618A6" w:rsidRPr="005B5AEC">
        <w:rPr>
          <w:cs/>
          <w:lang w:bidi="te"/>
        </w:rPr>
        <w:t>.</w:t>
      </w:r>
    </w:p>
    <w:p w14:paraId="2EA2C208" w14:textId="77777777" w:rsidR="003B400C" w:rsidRDefault="005D316E" w:rsidP="008C09BD">
      <w:pPr>
        <w:pStyle w:val="BodyText0"/>
        <w:rPr>
          <w:cs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08096" behindDoc="0" locked="1" layoutInCell="1" allowOverlap="1" wp14:anchorId="3C4EC5E2" wp14:editId="2EEAF19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2" name="PARA1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34451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C5E2" id="PARA120" o:spid="_x0000_s1149" type="#_x0000_t202" style="position:absolute;left:0;text-align:left;margin-left:33pt;margin-top:0;width:28.05pt;height:28.05pt;z-index:251908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Cfiv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A334451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9:30-31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వచ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రువాత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లువ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ోధ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ేదించ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జీవితము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ఐ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ాల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ాపంచి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వస్థ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త్యము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ఏ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ర్షణ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లిగి</w:t>
      </w:r>
      <w:r w:rsidR="00A618A6" w:rsidRPr="005B5AEC">
        <w:rPr>
          <w:cs/>
          <w:lang w:bidi="te"/>
        </w:rPr>
        <w:t xml:space="preserve"> </w:t>
      </w:r>
      <w:r w:rsidR="008C09BD">
        <w:rPr>
          <w:rFonts w:hint="cs"/>
          <w:cs/>
        </w:rPr>
        <w:t>ఉంటాయ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పించాడు</w:t>
      </w:r>
      <w:r w:rsidR="00A618A6" w:rsidRPr="005B5AEC">
        <w:rPr>
          <w:cs/>
          <w:lang w:bidi="te"/>
        </w:rPr>
        <w:t>.</w:t>
      </w:r>
    </w:p>
    <w:p w14:paraId="34FA8399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1" layoutInCell="1" allowOverlap="1" wp14:anchorId="62F6E140" wp14:editId="389107F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3" name="PARA1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7BF66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E140" id="PARA121" o:spid="_x0000_s1150" type="#_x0000_t202" style="position:absolute;left:0;text-align:left;margin-left:33pt;margin-top:0;width:28.05pt;height:28.05pt;z-index:251910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6b8ao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457BF66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ొదట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9:32-42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ౌరవ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ట్లాడాడు</w:t>
      </w:r>
      <w:r w:rsidR="00A618A6" w:rsidRPr="005B5AEC">
        <w:rPr>
          <w:cs/>
          <w:lang w:bidi="te"/>
        </w:rPr>
        <w:t xml:space="preserve">, </w:t>
      </w:r>
      <w:r w:rsidR="008C09BD">
        <w:rPr>
          <w:rFonts w:hint="cs"/>
          <w:cs/>
        </w:rPr>
        <w:t xml:space="preserve">మరియు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ధిక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ౌరవించబడ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ీవిత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క్కువ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ౌరవించబడతార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ూచించాడు</w:t>
      </w:r>
      <w:r w:rsidR="00A618A6" w:rsidRPr="005B5AEC">
        <w:rPr>
          <w:cs/>
          <w:lang w:bidi="te"/>
        </w:rPr>
        <w:t>.</w:t>
      </w:r>
    </w:p>
    <w:p w14:paraId="0997647E" w14:textId="77777777" w:rsidR="003B400C" w:rsidRDefault="005D316E" w:rsidP="008C09BD">
      <w:pPr>
        <w:pStyle w:val="BodyText0"/>
        <w:rPr>
          <w:cs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12192" behindDoc="0" locked="1" layoutInCell="1" allowOverlap="1" wp14:anchorId="231E1E69" wp14:editId="1E22CFF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4" name="PARA1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4ED06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E1E69" id="PARA122" o:spid="_x0000_s1151" type="#_x0000_t202" style="position:absolute;left:0;text-align:left;margin-left:33pt;margin-top:0;width:28.05pt;height:28.05pt;z-index:251912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IXvx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E64ED06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రెండవ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9:43-50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లువ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ట్లాడ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ప్రత్యేకమ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లక్ష్య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ొందుకొనుట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వరోధించున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ఏదైన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ీవిత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వ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మూల్యమైనవ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నిపించిననూ</w:t>
      </w:r>
      <w:r w:rsidR="00A618A6" w:rsidRPr="005B5AEC">
        <w:rPr>
          <w:cs/>
          <w:lang w:bidi="te"/>
        </w:rPr>
        <w:t xml:space="preserve"> </w:t>
      </w:r>
      <w:r w:rsidR="008C09BD">
        <w:rPr>
          <w:rFonts w:hint="cs"/>
          <w:cs/>
        </w:rPr>
        <w:t>వా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ుం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ప్పించుకొనుమ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</w:t>
      </w:r>
      <w:r w:rsidR="008C09BD">
        <w:rPr>
          <w:rFonts w:hint="cs"/>
          <w:cs/>
        </w:rPr>
        <w:t>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హెచ్చరించాడు</w:t>
      </w:r>
      <w:r w:rsidR="008C09BD">
        <w:rPr>
          <w:rFonts w:hint="cs"/>
          <w:cs/>
        </w:rPr>
        <w:t>.</w:t>
      </w:r>
    </w:p>
    <w:p w14:paraId="0FF6FC6F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14240" behindDoc="0" locked="1" layoutInCell="1" allowOverlap="1" wp14:anchorId="606D8786" wp14:editId="48A2870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5" name="PARA1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54773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8786" id="PARA123" o:spid="_x0000_s1152" type="#_x0000_t202" style="position:absolute;left:0;text-align:left;margin-left:33pt;margin-top:0;width:28.05pt;height:28.05pt;z-index:251914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d8Fi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F754773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ూడవ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0:1-12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ాహ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ట్లాడ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ప్పేదేమిటంట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ాహ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త్యాగ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నవ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న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య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ార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కు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ధర్మశాస్త్ర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ార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డాలి</w:t>
      </w:r>
      <w:r w:rsidR="00A618A6" w:rsidRPr="005B5AEC">
        <w:rPr>
          <w:cs/>
          <w:lang w:bidi="te"/>
        </w:rPr>
        <w:t xml:space="preserve"> — </w:t>
      </w:r>
      <w:r w:rsidR="00A618A6" w:rsidRPr="005B5AEC">
        <w:rPr>
          <w:cs/>
        </w:rPr>
        <w:t>మాన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యమ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డగా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్యాయ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నుపించినప్పటికీ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>.</w:t>
      </w:r>
    </w:p>
    <w:p w14:paraId="113EECD1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16288" behindDoc="0" locked="1" layoutInCell="1" allowOverlap="1" wp14:anchorId="26E4002B" wp14:editId="53BB045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6" name="PARA1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0916F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002B" id="PARA124" o:spid="_x0000_s1153" type="#_x0000_t202" style="position:absolute;left:0;text-align:left;margin-left:33pt;margin-top:0;width:28.05pt;height:28.05pt;z-index:251916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l7ceF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7EE0916F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నాల్గవ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0:13-16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ిల్ల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ల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ట్లాడ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ుప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ప్పినప్పటికీ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పిల్ల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ద్ద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కు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భ్యంతర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ెడుతున్నార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ప్రతిస్పందన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దేవ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ిల్ల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చ్చా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్ఞాపక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శా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పిల్ల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భ్యంతరపెట్ట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్వా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తిరేకిస్తున్నారు</w:t>
      </w:r>
      <w:r w:rsidR="00A618A6" w:rsidRPr="005B5AEC">
        <w:rPr>
          <w:cs/>
          <w:lang w:bidi="te"/>
        </w:rPr>
        <w:t>.</w:t>
      </w:r>
    </w:p>
    <w:p w14:paraId="360FD422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18336" behindDoc="0" locked="1" layoutInCell="1" allowOverlap="1" wp14:anchorId="298373D8" wp14:editId="25C363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7" name="PARA1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0B99B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373D8" id="PARA125" o:spid="_x0000_s1154" type="#_x0000_t202" style="position:absolute;left:0;text-align:left;margin-left:33pt;margin-top:0;width:28.05pt;height:28.05pt;z-index:251918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H4h9w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210B99B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ఐదవది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0:17-31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ధన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ట్లాడ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ధ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ెడ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క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బంధమ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లువ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లింగన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ుకోకు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వరోధిస్తుంద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ప్పినప్ప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ిగాలుచెంద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ధనవంత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సిద్ధిచెంద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థ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ది</w:t>
      </w:r>
      <w:r w:rsidR="00A618A6" w:rsidRPr="005B5AEC">
        <w:rPr>
          <w:cs/>
          <w:lang w:bidi="te"/>
        </w:rPr>
        <w:t>.</w:t>
      </w:r>
    </w:p>
    <w:p w14:paraId="1849FDC3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20384" behindDoc="0" locked="1" layoutInCell="1" allowOverlap="1" wp14:anchorId="211AB513" wp14:editId="5E5CB61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8" name="PARA1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22DE4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AB513" id="PARA126" o:spid="_x0000_s1155" type="#_x0000_t202" style="position:absolute;left:0;text-align:left;margin-left:33pt;margin-top:0;width:28.05pt;height:28.05pt;z-index:251920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Z22CV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5F22DE4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బోధ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ల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లువ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ించా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ద్వా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ానుభవముగ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ణ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ంగీకరించుటక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అద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దుర్కొనవలస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ష్ట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దుర్కొనుటకు</w:t>
      </w:r>
      <w:r w:rsidR="00A618A6" w:rsidRPr="005B5AEC">
        <w:rPr>
          <w:cs/>
          <w:lang w:bidi="te"/>
        </w:rPr>
        <w:t xml:space="preserve"> </w:t>
      </w:r>
      <w:r w:rsidR="008C09BD">
        <w:rPr>
          <w:rFonts w:hint="cs"/>
          <w:cs/>
        </w:rPr>
        <w:t>వారు</w:t>
      </w:r>
      <w:r w:rsidR="008C09BD">
        <w:rPr>
          <w:cs/>
        </w:rPr>
        <w:t xml:space="preserve"> </w:t>
      </w:r>
      <w:r w:rsidR="00A618A6" w:rsidRPr="005B5AEC">
        <w:rPr>
          <w:cs/>
        </w:rPr>
        <w:t>మరి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ిద్ధపడతారు</w:t>
      </w:r>
      <w:r w:rsidR="00A618A6" w:rsidRPr="005B5AEC">
        <w:rPr>
          <w:cs/>
          <w:lang w:bidi="te"/>
        </w:rPr>
        <w:t>.</w:t>
      </w:r>
    </w:p>
    <w:p w14:paraId="6998DA69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22432" behindDoc="0" locked="1" layoutInCell="1" allowOverlap="1" wp14:anchorId="7F6470EF" wp14:editId="54C32B3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9" name="PARA1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14532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470EF" id="PARA127" o:spid="_x0000_s1156" type="#_x0000_t202" style="position:absolute;left:0;text-align:left;margin-left:33pt;margin-top:0;width:28.05pt;height:28.05pt;z-index:251922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kl1lE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1114532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యెరూషలే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రక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ిద్ధపాట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థనము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ూడ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0:32-52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ాయకత్వ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ర్చిస్తుంది</w:t>
      </w:r>
      <w:r w:rsidR="00A618A6" w:rsidRPr="005B5AEC">
        <w:rPr>
          <w:cs/>
          <w:lang w:bidi="te"/>
        </w:rPr>
        <w:t>.</w:t>
      </w:r>
    </w:p>
    <w:p w14:paraId="27FFCD4E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24480" behindDoc="0" locked="1" layoutInCell="1" allowOverlap="1" wp14:anchorId="7495BB28" wp14:editId="26ACF86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0" name="PARA1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BD9AC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5BB28" id="PARA128" o:spid="_x0000_s1157" type="#_x0000_t202" style="position:absolute;left:0;text-align:left;margin-left:33pt;margin-top:0;width:28.05pt;height:28.05pt;z-index:251924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2l4E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84BD9AC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0:32-34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ణ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ునరుత్థానము</w:t>
      </w:r>
      <w:r w:rsidR="008C09BD">
        <w:rPr>
          <w:rFonts w:hint="cs"/>
          <w:cs/>
        </w:rPr>
        <w:t>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వచ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రువాత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రాజ్య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ాయకత్వప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శ్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ూ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ాల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ించాడు</w:t>
      </w:r>
      <w:r w:rsidR="00A618A6" w:rsidRPr="005B5AEC">
        <w:rPr>
          <w:cs/>
          <w:lang w:bidi="te"/>
        </w:rPr>
        <w:t>.</w:t>
      </w:r>
    </w:p>
    <w:p w14:paraId="1B73F70A" w14:textId="77777777" w:rsidR="003B400C" w:rsidRDefault="005D316E" w:rsidP="00D54E5A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26528" behindDoc="0" locked="1" layoutInCell="1" allowOverlap="1" wp14:anchorId="59A1D6CD" wp14:editId="0E92896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1" name="PARA1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335E4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1D6CD" id="PARA129" o:spid="_x0000_s1158" type="#_x0000_t202" style="position:absolute;left:0;text-align:left;margin-left:33pt;margin-top:0;width:28.05pt;height:28.05pt;z-index:251926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5JSKgIAAFEEAAAOAAAAZHJzL2Uyb0RvYy54bWysVE1v2zAMvQ/YfxB0X5wPJFiN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QS5JS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EC335E4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ొదట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0:35-40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ాకోబ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ోహాన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లుపొందాల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ప్ప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ద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ిన్నె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్రాగి</w:t>
      </w:r>
      <w:r w:rsidR="00D54E5A">
        <w:rPr>
          <w:rFonts w:hint="cs"/>
          <w:cs/>
        </w:rPr>
        <w:t>,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దే</w:t>
      </w:r>
      <w:r w:rsidR="00A618A6" w:rsidRPr="005B5AEC">
        <w:rPr>
          <w:cs/>
          <w:lang w:bidi="te"/>
        </w:rPr>
        <w:t xml:space="preserve"> </w:t>
      </w:r>
      <w:r w:rsidR="00CF1237">
        <w:rPr>
          <w:cs/>
        </w:rPr>
        <w:t>బాప్తి</w:t>
      </w:r>
      <w:r w:rsidR="00A618A6" w:rsidRPr="005B5AEC">
        <w:rPr>
          <w:cs/>
        </w:rPr>
        <w:t>స్మ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ొందాల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చర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D54E5A">
        <w:rPr>
          <w:rFonts w:hint="cs"/>
          <w:cs/>
        </w:rPr>
        <w:t>కొ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</w:t>
      </w:r>
      <w:r w:rsidR="00D54E5A">
        <w:rPr>
          <w:rFonts w:hint="cs"/>
          <w:cs/>
        </w:rPr>
        <w:t>రు చే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</w:t>
      </w:r>
      <w:r w:rsidR="00A618A6" w:rsidRPr="005B5AEC">
        <w:rPr>
          <w:cs/>
          <w:lang w:bidi="te"/>
        </w:rPr>
        <w:t xml:space="preserve"> </w:t>
      </w:r>
      <w:r w:rsidR="00D54E5A">
        <w:rPr>
          <w:rFonts w:hint="cs"/>
          <w:cs/>
        </w:rPr>
        <w:t>ద్వా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ల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లిభాగస్త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వాల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3B400C">
        <w:rPr>
          <w:cs/>
        </w:rPr>
        <w:t xml:space="preserve"> </w:t>
      </w:r>
      <w:r w:rsidR="00A618A6" w:rsidRPr="005B5AEC">
        <w:rPr>
          <w:cs/>
        </w:rPr>
        <w:t>అలంకార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ూచిస్తున్నాయి</w:t>
      </w:r>
      <w:r w:rsidR="00A618A6" w:rsidRPr="005B5AEC">
        <w:rPr>
          <w:cs/>
          <w:lang w:bidi="te"/>
        </w:rPr>
        <w:t>.</w:t>
      </w:r>
    </w:p>
    <w:p w14:paraId="4AD8FBF8" w14:textId="77777777" w:rsidR="003B400C" w:rsidRDefault="005D316E" w:rsidP="00D54E5A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28576" behindDoc="0" locked="1" layoutInCell="1" allowOverlap="1" wp14:anchorId="7A81D25F" wp14:editId="7744342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2" name="PARA1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2B280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D25F" id="PARA130" o:spid="_x0000_s1159" type="#_x0000_t202" style="position:absolute;left:0;text-align:left;margin-left:33pt;margin-top:0;width:28.05pt;height:28.05pt;z-index:251928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/JlV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7A2B280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రెండవ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0:40-45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ాయకత్వ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ార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రాజ్యప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లువ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ట్లాడ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ం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లోచ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ెం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ప్పాడు</w:t>
      </w:r>
      <w:r w:rsidR="00A618A6" w:rsidRPr="005B5AEC">
        <w:rPr>
          <w:cs/>
          <w:lang w:bidi="te"/>
        </w:rPr>
        <w:t xml:space="preserve">. </w:t>
      </w:r>
      <w:r w:rsidR="00D54E5A">
        <w:rPr>
          <w:rFonts w:hint="cs"/>
          <w:cs/>
        </w:rPr>
        <w:t xml:space="preserve">కాని </w:t>
      </w:r>
      <w:r w:rsidR="00A618A6" w:rsidRPr="005B5AEC">
        <w:rPr>
          <w:cs/>
        </w:rPr>
        <w:t>ద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ెను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రణ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ిం</w:t>
      </w:r>
      <w:r w:rsidR="00D54E5A">
        <w:rPr>
          <w:rFonts w:hint="cs"/>
          <w:cs/>
        </w:rPr>
        <w:t>చ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ొద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ారి</w:t>
      </w:r>
      <w:r w:rsidR="00A618A6" w:rsidRPr="005B5AEC">
        <w:rPr>
          <w:cs/>
          <w:lang w:bidi="te"/>
        </w:rPr>
        <w:t xml:space="preserve">: </w:t>
      </w:r>
      <w:r w:rsidR="00A618A6" w:rsidRPr="005B5AEC">
        <w:rPr>
          <w:cs/>
        </w:rPr>
        <w:t>క్రైస్త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ాయక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ారకుల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డాల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ందుకంట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ేవకున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ప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పొ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ణ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ీస్తు</w:t>
      </w:r>
      <w:r w:rsidR="00D54E5A">
        <w:rPr>
          <w:rFonts w:hint="cs"/>
          <w:cs/>
        </w:rPr>
        <w:t xml:space="preserve"> 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దిర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సరిం</w:t>
      </w:r>
      <w:r w:rsidR="00D54E5A">
        <w:rPr>
          <w:rFonts w:hint="cs"/>
          <w:cs/>
        </w:rPr>
        <w:t>చువారిగా</w:t>
      </w:r>
      <w:r w:rsidR="00D54E5A">
        <w:rPr>
          <w:cs/>
        </w:rPr>
        <w:t xml:space="preserve"> ఉన్నారు</w:t>
      </w:r>
      <w:r w:rsidR="00A618A6" w:rsidRPr="005B5AEC">
        <w:rPr>
          <w:cs/>
          <w:lang w:bidi="te"/>
        </w:rPr>
        <w:t>.</w:t>
      </w:r>
    </w:p>
    <w:p w14:paraId="014741EC" w14:textId="77777777" w:rsidR="003B400C" w:rsidRDefault="005D316E" w:rsidP="0059644A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30624" behindDoc="0" locked="1" layoutInCell="1" allowOverlap="1" wp14:anchorId="35BEC2B6" wp14:editId="773CEC5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3" name="PARA1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FC07C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C2B6" id="PARA131" o:spid="_x0000_s1160" type="#_x0000_t202" style="position:absolute;left:0;text-align:left;margin-left:33pt;margin-top:0;width:28.05pt;height:28.05pt;z-index:251930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VOdkO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DEFC07C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ూడవ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బర్తిమయి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్రుడ్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ిక్షకు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ెడ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నికర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ప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్వా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ేవ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ృక్పథముగ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ాయకత్వ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రక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ేరేపణ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లుగజేశ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రాజ్య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ొప్ప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హుమాన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ొంద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శతో</w:t>
      </w:r>
      <w:r w:rsidR="00A618A6" w:rsidRPr="005B5AEC">
        <w:rPr>
          <w:cs/>
          <w:lang w:bidi="te"/>
        </w:rPr>
        <w:t xml:space="preserve"> </w:t>
      </w:r>
      <w:r w:rsidR="0059644A">
        <w:rPr>
          <w:rFonts w:hint="cs"/>
          <w:cs/>
        </w:rPr>
        <w:t xml:space="preserve">మాత్రమే </w:t>
      </w:r>
      <w:r w:rsidR="00A618A6" w:rsidRPr="005B5AEC">
        <w:rPr>
          <w:cs/>
        </w:rPr>
        <w:t>పరిచర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ేవక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్యాగ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కూడద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కానీ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ేవచేయుచ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ెడ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జ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నికర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లిగి</w:t>
      </w:r>
      <w:r w:rsidR="0059644A">
        <w:rPr>
          <w:rFonts w:hint="cs"/>
          <w:cs/>
        </w:rPr>
        <w:t>యుండి</w:t>
      </w:r>
      <w:r w:rsidR="0059644A">
        <w:rPr>
          <w:cs/>
        </w:rPr>
        <w:t xml:space="preserve"> త్యాగము చెయ్యాలి</w:t>
      </w:r>
      <w:r w:rsidR="00A618A6" w:rsidRPr="005B5AEC">
        <w:rPr>
          <w:cs/>
          <w:lang w:bidi="te"/>
        </w:rPr>
        <w:t>.</w:t>
      </w:r>
    </w:p>
    <w:p w14:paraId="25B8B2A2" w14:textId="77777777" w:rsidR="003B400C" w:rsidRDefault="005D316E" w:rsidP="00954267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1" layoutInCell="1" allowOverlap="1" wp14:anchorId="3436B3FA" wp14:editId="1D8AF74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4" name="PARA1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825BB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6B3FA" id="PARA132" o:spid="_x0000_s1161" type="#_x0000_t202" style="position:absolute;left:0;text-align:left;margin-left:33pt;margin-top:0;width:28.05pt;height:28.05pt;z-index:251932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nCOPE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EA825BB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  <w:lang w:bidi="te-IN"/>
        </w:rPr>
        <w:t>క్రైస్త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ాయక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భిన్న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ండాలన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జ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రిచారకుల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ండాల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ిలచాడు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ర్కు</w:t>
      </w:r>
      <w:r w:rsidR="00A618A6" w:rsidRPr="005B5AEC">
        <w:rPr>
          <w:cs/>
          <w:lang w:bidi="te"/>
        </w:rPr>
        <w:t xml:space="preserve"> 10:45</w:t>
      </w:r>
      <w:r w:rsidR="00A618A6" w:rsidRPr="005B5AEC">
        <w:rPr>
          <w:cs/>
          <w:lang w:bidi="te-IN"/>
        </w:rPr>
        <w:t>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ద్భుత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క్యభాగము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గ్రీకో</w:t>
      </w:r>
      <w:r w:rsidR="00A618A6" w:rsidRPr="005B5AEC">
        <w:rPr>
          <w:cs/>
          <w:lang w:bidi="te"/>
        </w:rPr>
        <w:t>-</w:t>
      </w:r>
      <w:r w:rsidR="00A618A6" w:rsidRPr="005B5AEC">
        <w:rPr>
          <w:cs/>
          <w:lang w:bidi="te-IN"/>
        </w:rPr>
        <w:t>రోమన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ంస్కృతి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శిష్య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ిజ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ండవలస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ాయకత్వప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ధాన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శదపర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ినము</w:t>
      </w:r>
      <w:r w:rsidR="00954267">
        <w:rPr>
          <w:rFonts w:hint="cs"/>
          <w:cs/>
          <w:lang w:bidi="te-IN"/>
        </w:rPr>
        <w:t>ల</w:t>
      </w:r>
      <w:r w:rsidR="00A618A6" w:rsidRPr="005B5AEC">
        <w:rPr>
          <w:cs/>
          <w:lang w:bidi="te-IN"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ాయకత్వ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ధాన</w:t>
      </w:r>
      <w:r w:rsidR="00A618A6" w:rsidRPr="005B5AEC">
        <w:rPr>
          <w:cs/>
          <w:lang w:bidi="te"/>
        </w:rPr>
        <w:t xml:space="preserve"> </w:t>
      </w:r>
      <w:r w:rsidR="00954267">
        <w:rPr>
          <w:rFonts w:hint="cs"/>
          <w:cs/>
          <w:lang w:bidi="te-IN"/>
        </w:rPr>
        <w:t>నిదర్శ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ఏమన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జల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ోమీయ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ధికార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ధిపత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ూపించుట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ల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ెప్పా</w:t>
      </w:r>
      <w:r w:rsidR="00954267">
        <w:rPr>
          <w:rFonts w:hint="cs"/>
          <w:cs/>
          <w:lang w:bidi="te-IN"/>
        </w:rPr>
        <w:t>డు</w:t>
      </w:r>
      <w:r w:rsidR="00A618A6" w:rsidRPr="005B5AEC">
        <w:rPr>
          <w:cs/>
          <w:lang w:bidi="te"/>
        </w:rPr>
        <w:t>, “</w:t>
      </w:r>
      <w:r w:rsidR="00A618A6" w:rsidRPr="005B5AEC">
        <w:rPr>
          <w:cs/>
          <w:lang w:bidi="te-IN"/>
        </w:rPr>
        <w:t>నే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రిచార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ేయించుకొన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ాలే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ాన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పరిచార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ేయుటకున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అనేక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త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మోచ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్రయధన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ాణ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చ్చుటక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చ్చెను</w:t>
      </w:r>
      <w:r w:rsidR="00A618A6" w:rsidRPr="005B5AEC">
        <w:rPr>
          <w:cs/>
          <w:lang w:bidi="te"/>
        </w:rPr>
        <w:t xml:space="preserve">.” </w:t>
      </w:r>
      <w:r w:rsidR="00A618A6" w:rsidRPr="005B5AEC">
        <w:rPr>
          <w:cs/>
          <w:lang w:bidi="te-IN"/>
        </w:rPr>
        <w:t>కాబట్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ినముల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బలిత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ోమీయ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ధిపత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లక్షణ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ుసరించక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ాయకత్వప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ధ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ుసరించుమన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పరిచారకునివలె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డచుకొనుమ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శిష్య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జ్ఞాపిం</w:t>
      </w:r>
      <w:r w:rsidR="00954267">
        <w:rPr>
          <w:rFonts w:hint="cs"/>
          <w:cs/>
          <w:lang w:bidi="te-IN"/>
        </w:rPr>
        <w:t>చాడు</w:t>
      </w:r>
      <w:r w:rsidR="00A618A6" w:rsidRPr="005B5AEC">
        <w:rPr>
          <w:cs/>
          <w:lang w:bidi="te"/>
        </w:rPr>
        <w:t>.</w:t>
      </w:r>
    </w:p>
    <w:p w14:paraId="39A9B7A9" w14:textId="77777777" w:rsidR="00A7463A" w:rsidRDefault="00731847" w:rsidP="004037EF">
      <w:pPr>
        <w:pStyle w:val="QuotationAuthor"/>
        <w:rPr>
          <w:cs/>
          <w:lang w:bidi="te"/>
        </w:rPr>
      </w:pPr>
      <w:r w:rsidRPr="005B5AEC">
        <w:rPr>
          <w:cs/>
          <w:lang w:bidi="te-IN"/>
        </w:rPr>
        <w:t>డా</w:t>
      </w:r>
      <w:r w:rsidRPr="005B5AEC">
        <w:rPr>
          <w:cs/>
          <w:lang w:bidi="te"/>
        </w:rPr>
        <w:t xml:space="preserve">. </w:t>
      </w:r>
      <w:r w:rsidRPr="005B5AEC">
        <w:rPr>
          <w:cs/>
          <w:lang w:bidi="te-IN"/>
        </w:rPr>
        <w:t>గ్రెగ్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పెర్రీ</w:t>
      </w:r>
    </w:p>
    <w:p w14:paraId="3EF7A653" w14:textId="77777777" w:rsidR="00A618A6" w:rsidRPr="005B5AE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34720" behindDoc="0" locked="1" layoutInCell="1" allowOverlap="1" wp14:anchorId="62050476" wp14:editId="159F5BA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5" name="PARA1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6BE58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0476" id="PARA133" o:spid="_x0000_s1162" type="#_x0000_t202" style="position:absolute;left:0;text-align:left;margin-left:33pt;margin-top:0;width:28.05pt;height:28.05pt;z-index:251934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gqCY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BC6BE58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ాయకత్వ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లో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ాయకత్వ</w:t>
      </w:r>
      <w:r w:rsidR="00A618A6" w:rsidRPr="005B5AEC">
        <w:rPr>
          <w:cs/>
          <w:lang w:bidi="te"/>
        </w:rPr>
        <w:t xml:space="preserve"> </w:t>
      </w:r>
      <w:r w:rsidR="00954267">
        <w:rPr>
          <w:cs/>
        </w:rPr>
        <w:t>పద్ధ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ారం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ర్పరచబడలేద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ొక్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ప్ప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బదుల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ానుభ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ాహరణ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సరించాల్స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వసర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ది</w:t>
      </w:r>
      <w:r w:rsidR="00A618A6" w:rsidRPr="005B5AEC">
        <w:rPr>
          <w:cs/>
          <w:lang w:bidi="te"/>
        </w:rPr>
        <w:t>.</w:t>
      </w:r>
    </w:p>
    <w:p w14:paraId="3DB48ABB" w14:textId="77777777" w:rsidR="00A7463A" w:rsidRDefault="005D316E" w:rsidP="00945CC5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36768" behindDoc="0" locked="1" layoutInCell="1" allowOverlap="1" wp14:anchorId="27025302" wp14:editId="372B5D1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6" name="PARA1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47766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5302" id="PARA134" o:spid="_x0000_s1163" type="#_x0000_t202" style="position:absolute;left:0;text-align:left;margin-left:33pt;margin-top:0;width:28.05pt;height:28.05pt;z-index:251936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OOEBs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18547766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కొన్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ాల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ఇది</w:t>
      </w:r>
      <w:r w:rsidR="00A618A6" w:rsidRPr="005B5AEC">
        <w:rPr>
          <w:cs/>
          <w:lang w:bidi="te"/>
        </w:rPr>
        <w:t xml:space="preserve"> </w:t>
      </w:r>
      <w:r w:rsidR="00954267">
        <w:rPr>
          <w:cs/>
        </w:rPr>
        <w:t>రోములో</w:t>
      </w:r>
      <w:r w:rsidR="00954267">
        <w:rPr>
          <w:rFonts w:hint="cs"/>
          <w:cs/>
        </w:rPr>
        <w:t xml:space="preserve"> ఉ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954267">
        <w:rPr>
          <w:rFonts w:hint="cs"/>
          <w:cs/>
        </w:rPr>
        <w:t>యొక్క</w:t>
      </w:r>
      <w:r w:rsidR="00954267">
        <w:rPr>
          <w:cs/>
        </w:rPr>
        <w:t xml:space="preserve"> </w:t>
      </w:r>
      <w:r w:rsidR="00A618A6" w:rsidRPr="005B5AEC">
        <w:rPr>
          <w:cs/>
        </w:rPr>
        <w:t>పాఠక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రుత్సాహపరచ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్త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డొచ్చ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వా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ాధాకరమైన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్వరగా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ాటిపోతు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ోత్సహిం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దుల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క్రీస్త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సరించువార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ామాణికము</w:t>
      </w:r>
      <w:r w:rsidR="00945CC5">
        <w:rPr>
          <w:rFonts w:hint="cs"/>
          <w:cs/>
        </w:rPr>
        <w:t>గా</w:t>
      </w:r>
      <w:r w:rsidR="00945CC5">
        <w:rPr>
          <w:cs/>
        </w:rPr>
        <w:t xml:space="preserve"> ఉన్నద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హామీ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చ్చి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ద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యము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్త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ోత్సాహకర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ోణ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సంఘ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జ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ీస్త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ణాళిక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ఒక</w:t>
      </w:r>
      <w:r w:rsidR="003B400C">
        <w:rPr>
          <w:cs/>
        </w:rPr>
        <w:t xml:space="preserve"> </w:t>
      </w:r>
      <w:r w:rsidR="00A618A6" w:rsidRPr="005B5AEC">
        <w:rPr>
          <w:cs/>
        </w:rPr>
        <w:t>భాగ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రోమా</w:t>
      </w:r>
      <w:r w:rsidR="00A618A6" w:rsidRPr="005B5AEC">
        <w:rPr>
          <w:cs/>
          <w:lang w:bidi="te"/>
        </w:rPr>
        <w:t xml:space="preserve"> 8:18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ౌ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సినట్లుగా</w:t>
      </w:r>
      <w:r w:rsidR="00A618A6" w:rsidRPr="005B5AEC">
        <w:rPr>
          <w:cs/>
          <w:lang w:bidi="te"/>
        </w:rPr>
        <w:t>:</w:t>
      </w:r>
    </w:p>
    <w:p w14:paraId="523AF3D6" w14:textId="77777777" w:rsidR="00A7463A" w:rsidRDefault="005D316E" w:rsidP="00731847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938816" behindDoc="0" locked="1" layoutInCell="1" allowOverlap="1" wp14:anchorId="26431563" wp14:editId="475230E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7" name="PARA1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AFB45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1563" id="PARA135" o:spid="_x0000_s1164" type="#_x0000_t202" style="position:absolute;left:0;text-align:left;margin-left:33pt;margin-top:0;width:28.05pt;height:28.05pt;z-index:251938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i0AN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9BAFB45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  <w:lang w:bidi="te-IN"/>
        </w:rPr>
        <w:t>మనయెడ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త్యక్ష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ాబోవ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హిమయెద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ప్ప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ాలప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శ్రమ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ఎన్నతగినవ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ావ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ెంచుచున్నాను</w:t>
      </w:r>
      <w:r w:rsidR="00A618A6" w:rsidRPr="005B5AEC">
        <w:rPr>
          <w:cs/>
          <w:lang w:bidi="te"/>
        </w:rPr>
        <w:t xml:space="preserve"> (</w:t>
      </w:r>
      <w:r w:rsidR="00A618A6" w:rsidRPr="005B5AEC">
        <w:rPr>
          <w:cs/>
          <w:lang w:bidi="te-IN"/>
        </w:rPr>
        <w:t>రోమా</w:t>
      </w:r>
      <w:r w:rsidR="00A618A6" w:rsidRPr="005B5AEC">
        <w:rPr>
          <w:cs/>
          <w:lang w:bidi="te"/>
        </w:rPr>
        <w:t xml:space="preserve"> 8:18).</w:t>
      </w:r>
    </w:p>
    <w:p w14:paraId="3AA932A8" w14:textId="77777777" w:rsidR="003B400C" w:rsidRDefault="005D316E" w:rsidP="006B7CAF">
      <w:pPr>
        <w:pStyle w:val="BodyText0"/>
        <w:rPr>
          <w:cs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40864" behindDoc="0" locked="1" layoutInCell="1" allowOverlap="1" wp14:anchorId="48672E4A" wp14:editId="03008DF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8" name="PARA1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99C93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2E4A" id="PARA136" o:spid="_x0000_s1165" type="#_x0000_t202" style="position:absolute;left:0;text-align:left;margin-left:33pt;margin-top:0;width:28.05pt;height:28.05pt;z-index:251940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2jX8z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7899C93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ిద్ధపర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ేద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రువాత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1:1-13:37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ూ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ాయకుల</w:t>
      </w:r>
      <w:r w:rsidR="00E473CB">
        <w:rPr>
          <w:rFonts w:hint="cs"/>
          <w:cs/>
        </w:rPr>
        <w:t>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6B7CAF">
        <w:rPr>
          <w:rFonts w:hint="cs"/>
          <w:cs/>
        </w:rPr>
        <w:t>ప్రతిఘటించిన</w:t>
      </w:r>
      <w:r w:rsidR="00E473CB">
        <w:rPr>
          <w:cs/>
        </w:rPr>
        <w:t xml:space="preserve"> సందర్భమ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ృష్టించాడు</w:t>
      </w:r>
      <w:r w:rsidR="00A618A6" w:rsidRPr="005B5AEC">
        <w:rPr>
          <w:cs/>
          <w:lang w:bidi="te"/>
        </w:rPr>
        <w:t>.</w:t>
      </w:r>
    </w:p>
    <w:p w14:paraId="08092FAD" w14:textId="77777777" w:rsidR="00A7463A" w:rsidRDefault="006B7CAF" w:rsidP="00731847">
      <w:pPr>
        <w:pStyle w:val="BulletHeading"/>
        <w:rPr>
          <w:cs/>
          <w:lang w:bidi="te"/>
        </w:rPr>
      </w:pPr>
      <w:bookmarkStart w:id="66" w:name="_Toc21124885"/>
      <w:bookmarkStart w:id="67" w:name="_Toc80916788"/>
      <w:r>
        <w:rPr>
          <w:rFonts w:hint="cs"/>
          <w:cs/>
          <w:lang w:bidi="te-IN"/>
        </w:rPr>
        <w:t>ప్రతిఘటన</w:t>
      </w:r>
      <w:bookmarkEnd w:id="66"/>
      <w:bookmarkEnd w:id="67"/>
    </w:p>
    <w:p w14:paraId="6376AEC0" w14:textId="77777777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42912" behindDoc="0" locked="1" layoutInCell="1" allowOverlap="1" wp14:anchorId="588AD7D8" wp14:editId="0690FB2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9" name="PARA1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F5532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D7D8" id="PARA137" o:spid="_x0000_s1166" type="#_x0000_t202" style="position:absolute;left:0;text-align:left;margin-left:33pt;margin-top:0;width:28.05pt;height:28.05pt;z-index:251942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mAgmC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B5F5532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300E4E">
        <w:rPr>
          <w:rFonts w:hint="cs"/>
          <w:cs/>
        </w:rPr>
        <w:t>ప్రతిఘటన</w:t>
      </w:r>
      <w:r w:rsidR="00A618A6" w:rsidRPr="005B5AEC">
        <w:rPr>
          <w:cs/>
        </w:rPr>
        <w:t>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ేద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ెం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ధా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ాల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భాగించబడింది</w:t>
      </w:r>
      <w:r w:rsidR="00A618A6" w:rsidRPr="005B5AEC">
        <w:rPr>
          <w:cs/>
          <w:lang w:bidi="te"/>
        </w:rPr>
        <w:t xml:space="preserve">: </w:t>
      </w:r>
      <w:r w:rsidR="00A618A6" w:rsidRPr="005B5AEC">
        <w:rPr>
          <w:cs/>
        </w:rPr>
        <w:t>మొదట</w:t>
      </w:r>
      <w:r w:rsidR="00A618A6" w:rsidRPr="005B5AEC">
        <w:rPr>
          <w:cs/>
          <w:lang w:bidi="te"/>
        </w:rPr>
        <w:t xml:space="preserve">, 11:1 –12:44 </w:t>
      </w:r>
      <w:r w:rsidR="00A618A6" w:rsidRPr="005B5AEC">
        <w:rPr>
          <w:cs/>
        </w:rPr>
        <w:t>వ్యతిరేక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థనాల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రెండవది</w:t>
      </w:r>
      <w:r w:rsidR="00A618A6" w:rsidRPr="005B5AEC">
        <w:rPr>
          <w:cs/>
          <w:lang w:bidi="te"/>
        </w:rPr>
        <w:t>, 13:1-37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ఒలీ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ృత్తాంతము</w:t>
      </w:r>
      <w:r w:rsidR="00A618A6" w:rsidRPr="005B5AEC">
        <w:rPr>
          <w:cs/>
          <w:lang w:bidi="te"/>
        </w:rPr>
        <w:t>.</w:t>
      </w:r>
    </w:p>
    <w:p w14:paraId="5B1AF0B6" w14:textId="77777777" w:rsidR="00A7463A" w:rsidRDefault="005D316E" w:rsidP="00300E4E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44960" behindDoc="0" locked="1" layoutInCell="1" allowOverlap="1" wp14:anchorId="205186D6" wp14:editId="2C81B1D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0" name="PARA1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A6DCF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86D6" id="PARA138" o:spid="_x0000_s1167" type="#_x0000_t202" style="position:absolute;left:0;text-align:left;margin-left:33pt;margin-top:0;width:28.05pt;height:28.05pt;z-index:251944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+7J1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10A6DCF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ామంతటిలోనూ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ూదు</w:t>
      </w:r>
      <w:r w:rsidR="00A618A6" w:rsidRPr="005B5AEC">
        <w:rPr>
          <w:cs/>
          <w:lang w:bidi="te"/>
        </w:rPr>
        <w:t xml:space="preserve"> </w:t>
      </w:r>
      <w:r w:rsidR="00300E4E">
        <w:rPr>
          <w:cs/>
        </w:rPr>
        <w:t>నాయక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తులను</w:t>
      </w:r>
      <w:r w:rsidR="00300E4E">
        <w:rPr>
          <w:rFonts w:hint="cs"/>
          <w:cs/>
        </w:rPr>
        <w:t xml:space="preserve"> </w:t>
      </w:r>
      <w:r w:rsidR="00A618A6" w:rsidRPr="005B5AEC">
        <w:rPr>
          <w:cs/>
        </w:rPr>
        <w:t>ఎల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లవంత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శాడ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ేదించ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ాల్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ూ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ాయకులతో</w:t>
      </w:r>
      <w:r w:rsidR="00A618A6" w:rsidRPr="005B5AEC">
        <w:rPr>
          <w:cs/>
          <w:lang w:bidi="te"/>
        </w:rPr>
        <w:t xml:space="preserve"> </w:t>
      </w:r>
      <w:r w:rsidR="00300E4E">
        <w:rPr>
          <w:rFonts w:hint="cs"/>
          <w:cs/>
        </w:rPr>
        <w:t>ప్రతిఘటించ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రకు</w:t>
      </w:r>
      <w:r w:rsidR="003B400C">
        <w:rPr>
          <w:cs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డలేడు</w:t>
      </w:r>
      <w:r w:rsidR="00A618A6" w:rsidRPr="005B5AEC">
        <w:rPr>
          <w:cs/>
          <w:lang w:bidi="te"/>
        </w:rPr>
        <w:t xml:space="preserve">; </w:t>
      </w:r>
      <w:r w:rsidR="00A618A6" w:rsidRPr="005B5AEC">
        <w:rPr>
          <w:cs/>
        </w:rPr>
        <w:t>ప్రధానం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జ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ినికర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lastRenderedPageBreak/>
        <w:t>వ్యతిరేకించినప్ప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తిరేక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దుర్కొన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ిలు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ద్ద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రుకోవడ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ియాత్మకం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తిరేక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దుర్కొన్నట్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ేదించాడు</w:t>
      </w:r>
      <w:r w:rsidR="00A618A6" w:rsidRPr="005B5AEC">
        <w:rPr>
          <w:cs/>
          <w:lang w:bidi="te"/>
        </w:rPr>
        <w:t>.</w:t>
      </w:r>
    </w:p>
    <w:p w14:paraId="339164B6" w14:textId="77777777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47008" behindDoc="0" locked="1" layoutInCell="1" allowOverlap="1" wp14:anchorId="2EB14187" wp14:editId="48BD981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1" name="PARA1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45668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4187" id="PARA139" o:spid="_x0000_s1168" type="#_x0000_t202" style="position:absolute;left:0;text-align:left;margin-left:33pt;margin-top:0;width:28.05pt;height:28.05pt;z-index:251947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Amc0W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7645668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ొదట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1:1-11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ెరూషలేములోని</w:t>
      </w:r>
      <w:r w:rsidR="00300E4E">
        <w:rPr>
          <w:rFonts w:hint="cs"/>
          <w:cs/>
        </w:rPr>
        <w:t>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జయవంత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వేశము</w:t>
      </w:r>
      <w:r w:rsidR="00300E4E">
        <w:rPr>
          <w:rFonts w:hint="cs"/>
          <w:cs/>
        </w:rPr>
        <w:t>,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శ్రాయే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జ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హిరంగ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టించింది</w:t>
      </w:r>
      <w:r w:rsidR="00A618A6" w:rsidRPr="005B5AEC">
        <w:rPr>
          <w:cs/>
          <w:lang w:bidi="te"/>
        </w:rPr>
        <w:t>.</w:t>
      </w:r>
    </w:p>
    <w:p w14:paraId="6BD177DA" w14:textId="77777777" w:rsidR="00A618A6" w:rsidRPr="005B5AEC" w:rsidRDefault="005D316E" w:rsidP="00300E4E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49056" behindDoc="0" locked="1" layoutInCell="1" allowOverlap="1" wp14:anchorId="61E718B5" wp14:editId="3F15F75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2" name="PARA1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AE1ED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718B5" id="PARA140" o:spid="_x0000_s1169" type="#_x0000_t202" style="position:absolute;left:0;text-align:left;margin-left:33pt;margin-top:0;width:28.05pt;height:28.05pt;z-index:251949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08Pn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7EAE1ED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తరువాత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1:12-14, 20-25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డిపోయ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ంజూరప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ట్ట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శ్రాయేల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ఖండించుట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చనములు</w:t>
      </w:r>
      <w:r w:rsidR="00A618A6" w:rsidRPr="005B5AEC">
        <w:rPr>
          <w:cs/>
          <w:lang w:bidi="te"/>
        </w:rPr>
        <w:t xml:space="preserve"> 15-19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ాల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ుద్ధిచేయుట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ూ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ాయక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ైతి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థితి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ాడిచేసి</w:t>
      </w:r>
      <w:r w:rsidR="00300E4E">
        <w:rPr>
          <w:rFonts w:hint="cs"/>
          <w:cs/>
        </w:rPr>
        <w:t>,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జల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భావ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300E4E">
        <w:rPr>
          <w:rFonts w:hint="cs"/>
          <w:cs/>
        </w:rPr>
        <w:t>అధికార</w:t>
      </w:r>
      <w:r w:rsidR="00A618A6" w:rsidRPr="005B5AEC">
        <w:rPr>
          <w:cs/>
        </w:rPr>
        <w:t>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లహీనపరచాయి</w:t>
      </w:r>
      <w:r w:rsidR="00A618A6" w:rsidRPr="005B5AEC">
        <w:rPr>
          <w:cs/>
          <w:lang w:bidi="te"/>
        </w:rPr>
        <w:t>.</w:t>
      </w:r>
    </w:p>
    <w:p w14:paraId="5DEFC8F3" w14:textId="77777777" w:rsidR="00A618A6" w:rsidRPr="005B5AEC" w:rsidRDefault="005D316E" w:rsidP="00300E4E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51104" behindDoc="0" locked="1" layoutInCell="1" allowOverlap="1" wp14:anchorId="4BE29937" wp14:editId="5CF85D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3" name="PARA1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4623A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9937" id="PARA141" o:spid="_x0000_s1170" type="#_x0000_t202" style="position:absolute;left:0;text-align:left;margin-left:33pt;margin-top:0;width:28.05pt;height:28.05pt;z-index:251951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fMci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774623A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1:27-12:12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ధా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జకులత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ధర్మశాస్త్రోపదేశకులత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ెద్దల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దించ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ధికారము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వాలును</w:t>
      </w:r>
      <w:r w:rsidR="00A618A6" w:rsidRPr="005B5AEC">
        <w:rPr>
          <w:cs/>
          <w:lang w:bidi="te"/>
        </w:rPr>
        <w:t xml:space="preserve"> </w:t>
      </w:r>
      <w:r w:rsidR="00300E4E">
        <w:rPr>
          <w:rFonts w:hint="cs"/>
          <w:cs/>
        </w:rPr>
        <w:t>జయ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రువాత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దేవుని</w:t>
      </w:r>
      <w:r w:rsidR="00300E4E">
        <w:rPr>
          <w:rFonts w:hint="cs"/>
          <w:cs/>
        </w:rPr>
        <w:t>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తిరేక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ిరుగుబాట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</w:t>
      </w:r>
      <w:r w:rsidR="00300E4E">
        <w:rPr>
          <w:rFonts w:hint="cs"/>
          <w:cs/>
        </w:rPr>
        <w:t>సిర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ూ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ాయకత్వము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ోపణ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్రాక్షతో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ర్మిక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పమాన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ప్ప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యము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ట్టుకోడ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ిద్ధపడ్డార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న</w:t>
      </w:r>
      <w:r w:rsidR="00300E4E">
        <w:rPr>
          <w:rFonts w:hint="cs"/>
          <w:cs/>
        </w:rPr>
        <w:t>సమూ</w:t>
      </w:r>
      <w:r w:rsidR="00300E4E">
        <w:rPr>
          <w:cs/>
        </w:rPr>
        <w:t>హమ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రుత్సాహపరచింది</w:t>
      </w:r>
      <w:r w:rsidR="00A618A6" w:rsidRPr="005B5AEC">
        <w:rPr>
          <w:cs/>
          <w:lang w:bidi="te"/>
        </w:rPr>
        <w:t>.</w:t>
      </w:r>
    </w:p>
    <w:p w14:paraId="52FCFBB3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53152" behindDoc="0" locked="1" layoutInCell="1" allowOverlap="1" wp14:anchorId="1CC52771" wp14:editId="76CE21E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4" name="PARA1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D66BA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2771" id="PARA142" o:spid="_x0000_s1171" type="#_x0000_t202" style="position:absolute;left:0;text-align:left;margin-left:33pt;margin-top:0;width:28.05pt;height:28.05pt;z-index:251953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l/Ujh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F9D66BA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తరువాత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2:13-17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ోమ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న్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షయమ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సయ్యుల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హేరోదీయుల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దిం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ఖండించాడు</w:t>
      </w:r>
      <w:r w:rsidR="00A618A6" w:rsidRPr="005B5AEC">
        <w:rPr>
          <w:cs/>
          <w:lang w:bidi="te"/>
        </w:rPr>
        <w:t>.</w:t>
      </w:r>
    </w:p>
    <w:p w14:paraId="4E50F1AC" w14:textId="77777777" w:rsidR="00A618A6" w:rsidRPr="005B5AE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55200" behindDoc="0" locked="1" layoutInCell="1" allowOverlap="1" wp14:anchorId="1C309B8F" wp14:editId="79FCEAF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5" name="PARA1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A3FAE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9B8F" id="PARA143" o:spid="_x0000_s1172" type="#_x0000_t202" style="position:absolute;left:0;text-align:left;margin-left:33pt;margin-top:0;width:28.05pt;height:28.05pt;z-index:251955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rfoq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A3A3FAE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దీ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రువాత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2:18-27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పునరుత్థానము</w:t>
      </w:r>
      <w:r w:rsidR="00300E4E">
        <w:rPr>
          <w:rFonts w:hint="cs"/>
          <w:cs/>
        </w:rPr>
        <w:t>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లేఖ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ోధిం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షయాన్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ద్దూకయ్య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పార్థ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ుకున్నార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ుజువ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శాడు</w:t>
      </w:r>
      <w:r w:rsidR="00A618A6" w:rsidRPr="005B5AEC">
        <w:rPr>
          <w:cs/>
          <w:lang w:bidi="te"/>
        </w:rPr>
        <w:t>.</w:t>
      </w:r>
    </w:p>
    <w:p w14:paraId="12541FB1" w14:textId="77777777" w:rsidR="003B400C" w:rsidRDefault="005D316E" w:rsidP="00300E4E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57248" behindDoc="0" locked="1" layoutInCell="1" allowOverlap="1" wp14:anchorId="30D3D957" wp14:editId="58DB8EA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6" name="PARA1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3C642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3D957" id="PARA144" o:spid="_x0000_s1173" type="#_x0000_t202" style="position:absolute;left:0;text-align:left;margin-left:33pt;margin-top:0;width:28.05pt;height:28.05pt;z-index:251957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6FKqW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183C642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ివరి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300E4E">
        <w:rPr>
          <w:cs/>
          <w:lang w:bidi="te"/>
        </w:rPr>
        <w:t xml:space="preserve"> 12:28</w:t>
      </w:r>
      <w:r w:rsidR="00300E4E">
        <w:rPr>
          <w:rFonts w:hint="cs"/>
          <w:cs/>
        </w:rPr>
        <w:t>-</w:t>
      </w:r>
      <w:r w:rsidR="00A618A6" w:rsidRPr="005B5AEC">
        <w:rPr>
          <w:cs/>
          <w:lang w:bidi="te"/>
        </w:rPr>
        <w:t>44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ధర్మశాస్త్రోపదేశక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దుర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వారి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ందర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ధర్మశాస్త్ర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ెలిసున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ఒప్పుకొన్నప్పటికీ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ొత్త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ు</w:t>
      </w:r>
      <w:r w:rsidR="00300E4E">
        <w:rPr>
          <w:rFonts w:hint="cs"/>
          <w:cs/>
        </w:rPr>
        <w:t>రా</w:t>
      </w:r>
      <w:r w:rsidR="00A618A6" w:rsidRPr="005B5AEC">
        <w:rPr>
          <w:cs/>
        </w:rPr>
        <w:t>శ</w:t>
      </w:r>
      <w:r w:rsidR="00A618A6" w:rsidRPr="005B5AEC">
        <w:rPr>
          <w:cs/>
          <w:lang w:bidi="te"/>
        </w:rPr>
        <w:t xml:space="preserve"> </w:t>
      </w:r>
      <w:r w:rsidR="00300E4E">
        <w:rPr>
          <w:rFonts w:hint="cs"/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లోకాశల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యంత్రించబడుతున్నార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ొక్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ప్పాడు</w:t>
      </w:r>
      <w:r w:rsidR="00A618A6" w:rsidRPr="005B5AEC">
        <w:rPr>
          <w:cs/>
          <w:lang w:bidi="te"/>
        </w:rPr>
        <w:t>.</w:t>
      </w:r>
    </w:p>
    <w:p w14:paraId="4050725D" w14:textId="77777777" w:rsidR="003B400C" w:rsidRDefault="005D316E" w:rsidP="00300E4E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59296" behindDoc="0" locked="1" layoutInCell="1" allowOverlap="1" wp14:anchorId="6E12927B" wp14:editId="612EBB7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7" name="PARA1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00360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2927B" id="PARA145" o:spid="_x0000_s1174" type="#_x0000_t202" style="position:absolute;left:0;text-align:left;margin-left:33pt;margin-top:0;width:28.05pt;height:28.05pt;z-index:251959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qQavz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6100360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లేద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ేరొ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మ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ప్ర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ర్టీ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ంద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భావవంత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ూదుల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హిరంగ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ిఘట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శాడు</w:t>
      </w:r>
      <w:r w:rsidR="00A618A6" w:rsidRPr="005B5AEC">
        <w:rPr>
          <w:cs/>
          <w:lang w:bidi="te"/>
        </w:rPr>
        <w:t xml:space="preserve">: </w:t>
      </w:r>
      <w:r w:rsidR="00A618A6" w:rsidRPr="005B5AEC">
        <w:rPr>
          <w:cs/>
        </w:rPr>
        <w:t>యాజకుల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ధర్మశాస్త్రోపదేశకుల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పరిసయ్యుల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హేరోదీయుల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ద్దూకయ్యుల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ఆయ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ంపవలెన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ురికొల్పుటక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</w:t>
      </w:r>
      <w:r w:rsidR="00300E4E">
        <w:rPr>
          <w:rFonts w:hint="cs"/>
          <w:cs/>
        </w:rPr>
        <w:t>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్వేషించడ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ణ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దురుచూ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ూహమ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రణ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చ్చాడు</w:t>
      </w:r>
      <w:r w:rsidR="00A618A6" w:rsidRPr="005B5AEC">
        <w:rPr>
          <w:cs/>
          <w:lang w:bidi="te"/>
        </w:rPr>
        <w:t>.</w:t>
      </w:r>
    </w:p>
    <w:p w14:paraId="694021F0" w14:textId="77777777" w:rsidR="00A618A6" w:rsidRPr="005B5AEC" w:rsidRDefault="005D316E" w:rsidP="00F879A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61344" behindDoc="0" locked="1" layoutInCell="1" allowOverlap="1" wp14:anchorId="30E1E77D" wp14:editId="13C0A96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8" name="PARA1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1FD78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E77D" id="PARA146" o:spid="_x0000_s1175" type="#_x0000_t202" style="position:absolute;left:0;text-align:left;margin-left:33pt;margin-top:0;width:28.05pt;height:28.05pt;z-index:251961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0eNQW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EA1FD78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యూ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ాయకత్వము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ిఘట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ెండ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ధా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ఏమన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ధ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భాషణ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భాషణ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ాధారణం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ఒలీ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భాషణ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ిలువబడి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ందుకంట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ఒలీవ</w:t>
      </w:r>
      <w:r w:rsidR="00300E4E">
        <w:rPr>
          <w:rFonts w:hint="cs"/>
          <w:cs/>
        </w:rPr>
        <w:t>ల</w:t>
      </w:r>
      <w:r w:rsidR="00A618A6" w:rsidRPr="005B5AEC">
        <w:rPr>
          <w:cs/>
          <w:lang w:bidi="te"/>
        </w:rPr>
        <w:t xml:space="preserve"> </w:t>
      </w:r>
      <w:r w:rsidR="00300E4E">
        <w:rPr>
          <w:rFonts w:hint="cs"/>
          <w:cs/>
        </w:rPr>
        <w:t>కొండ</w:t>
      </w:r>
      <w:r w:rsidR="00A618A6" w:rsidRPr="005B5AEC">
        <w:rPr>
          <w:cs/>
        </w:rPr>
        <w:t>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ోట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ుకు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విస్తృతం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ట్లా</w:t>
      </w:r>
      <w:r w:rsidR="00300E4E">
        <w:rPr>
          <w:rFonts w:hint="cs"/>
          <w:cs/>
        </w:rPr>
        <w:t>డితే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3:1-37 </w:t>
      </w:r>
      <w:r w:rsidR="00A618A6" w:rsidRPr="005B5AEC">
        <w:rPr>
          <w:cs/>
        </w:rPr>
        <w:t>వ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భవిష్యత్త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దుర్కొ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ష్ట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హెచ్చరించా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తద్వా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ాగ్రత్త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టార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ఆయనను</w:t>
      </w:r>
      <w:r w:rsidR="003B400C">
        <w:rPr>
          <w:cs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ాక్ష్యమిచ్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ధికార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ంద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ీసుకురాబడతార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ోధించెన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ట్టబడతార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్వేషించబడతార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వా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ుటుంబ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డిపోతాయ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ృ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ైపరీత్య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ొప్ప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భవిస్తార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వాస్తవానిక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ిరిగివచ్చు</w:t>
      </w:r>
      <w:r w:rsidR="00F879A6">
        <w:rPr>
          <w:rFonts w:hint="cs"/>
          <w:cs/>
        </w:rPr>
        <w:t xml:space="preserve"> </w:t>
      </w:r>
      <w:r w:rsidR="00A618A6" w:rsidRPr="005B5AEC">
        <w:rPr>
          <w:cs/>
        </w:rPr>
        <w:t>వ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హింస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మును</w:t>
      </w:r>
      <w:r w:rsidR="00A618A6" w:rsidRPr="005B5AEC">
        <w:rPr>
          <w:cs/>
          <w:lang w:bidi="te"/>
        </w:rPr>
        <w:t xml:space="preserve"> </w:t>
      </w:r>
      <w:r w:rsidR="00F879A6">
        <w:rPr>
          <w:rFonts w:hint="cs"/>
          <w:cs/>
        </w:rPr>
        <w:t>ఆవరిస్తుంది</w:t>
      </w:r>
      <w:r w:rsidR="00A618A6" w:rsidRPr="005B5AEC">
        <w:rPr>
          <w:cs/>
          <w:lang w:bidi="te"/>
        </w:rPr>
        <w:t>.</w:t>
      </w:r>
    </w:p>
    <w:p w14:paraId="5C62F151" w14:textId="77777777" w:rsidR="00A618A6" w:rsidRPr="00CF5423" w:rsidRDefault="005D316E" w:rsidP="003B400C">
      <w:pPr>
        <w:pStyle w:val="BodyText0"/>
        <w:rPr>
          <w:cs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1" layoutInCell="1" allowOverlap="1" wp14:anchorId="2532A478" wp14:editId="49DF39F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9" name="PARA1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BAFCB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2A478" id="PARA147" o:spid="_x0000_s1176" type="#_x0000_t202" style="position:absolute;left:0;text-align:left;margin-left:33pt;margin-top:0;width:28.05pt;height:28.05pt;z-index:251963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STTtx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5C3BAFCB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ివ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జయాన్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శ్చయపర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ొప్ప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రీక్షణ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చ్చ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ఉదాహరణక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3:26-27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మ్మక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న్నంతవరక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క్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హిమ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పూర్ణ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ెచ్చినప్ప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ొప్ప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జ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ొంతమౌతుంద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్ఞాపక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శాడు</w:t>
      </w:r>
      <w:r w:rsidR="00A618A6" w:rsidRPr="005B5AEC">
        <w:rPr>
          <w:cs/>
          <w:lang w:bidi="te"/>
        </w:rPr>
        <w:t>.</w:t>
      </w:r>
    </w:p>
    <w:p w14:paraId="5AD0974D" w14:textId="77777777" w:rsidR="003B400C" w:rsidRDefault="005D316E" w:rsidP="00F879A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65440" behindDoc="0" locked="1" layoutInCell="1" allowOverlap="1" wp14:anchorId="7C0501A8" wp14:editId="5DEC35F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0" name="PARA1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11728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501A8" id="PARA148" o:spid="_x0000_s1177" type="#_x0000_t202" style="position:absolute;left:0;text-align:left;margin-left:33pt;margin-top:0;width:28.05pt;height:28.05pt;z-index:251965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LKzJ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6111728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ఊహించినట్ల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ప్ప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ట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ూ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ాయక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తిరేక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ేరేపించ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నసాగించాయి</w:t>
      </w:r>
      <w:r w:rsidR="00F879A6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ఉదాహరణక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3:1-2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దేవాల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ాశ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బడుతుంద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ోధ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అయిత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4:58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చినట్ల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ట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ాదృచ్చికం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నబ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పార్థ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ుకొనబడ్డాయ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కాబట్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F879A6">
        <w:rPr>
          <w:rFonts w:hint="cs"/>
          <w:cs/>
        </w:rPr>
        <w:t>పై</w:t>
      </w:r>
      <w:r w:rsidR="00F879A6">
        <w:rPr>
          <w:cs/>
        </w:rPr>
        <w:t xml:space="preserve"> నేరారోపణ</w:t>
      </w:r>
      <w:r w:rsidR="00F879A6">
        <w:rPr>
          <w:rFonts w:hint="cs"/>
          <w:cs/>
        </w:rPr>
        <w:t xml:space="preserve"> చేసిన</w:t>
      </w:r>
      <w:r w:rsidR="00F879A6">
        <w:rPr>
          <w:cs/>
        </w:rPr>
        <w:t xml:space="preserve"> సమయ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ాల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ాశ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ణాళి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ేస్తున్నా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ప్ప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ేర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ోపబడింది</w:t>
      </w:r>
      <w:r w:rsidR="00A618A6" w:rsidRPr="005B5AEC">
        <w:rPr>
          <w:cs/>
          <w:lang w:bidi="te"/>
        </w:rPr>
        <w:t>.</w:t>
      </w:r>
    </w:p>
    <w:p w14:paraId="0F494DE0" w14:textId="77777777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67488" behindDoc="0" locked="1" layoutInCell="1" allowOverlap="1" wp14:anchorId="745E0554" wp14:editId="693CD60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1" name="PARA1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A6CE9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E0554" id="PARA149" o:spid="_x0000_s1178" type="#_x0000_t202" style="position:absolute;left:0;text-align:left;margin-left:33pt;margin-top:0;width:28.05pt;height:28.05pt;z-index:251967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96CbR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AEA6CE9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ిద్దపరచ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ెరూషలే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ూ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ాయుకుల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ిఘట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బంధిం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థ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చా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నుక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4:1-15:47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ణానుభవ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ిద్ధ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న్నాము</w:t>
      </w:r>
      <w:r w:rsidR="00A618A6" w:rsidRPr="005B5AEC">
        <w:rPr>
          <w:cs/>
          <w:lang w:bidi="te"/>
        </w:rPr>
        <w:t>.</w:t>
      </w:r>
    </w:p>
    <w:p w14:paraId="0A3D493E" w14:textId="77777777" w:rsidR="00A7463A" w:rsidRDefault="00A618A6" w:rsidP="00731847">
      <w:pPr>
        <w:pStyle w:val="BulletHeading"/>
        <w:rPr>
          <w:cs/>
          <w:lang w:bidi="te"/>
        </w:rPr>
      </w:pPr>
      <w:bookmarkStart w:id="68" w:name="_Toc9366731"/>
      <w:bookmarkStart w:id="69" w:name="_Toc21124886"/>
      <w:bookmarkStart w:id="70" w:name="_Toc80916789"/>
      <w:r w:rsidRPr="005B5AEC">
        <w:rPr>
          <w:cs/>
          <w:lang w:bidi="te-IN"/>
        </w:rPr>
        <w:t>అనుభవము</w:t>
      </w:r>
      <w:bookmarkEnd w:id="68"/>
      <w:bookmarkEnd w:id="69"/>
      <w:bookmarkEnd w:id="70"/>
    </w:p>
    <w:p w14:paraId="6C2F9235" w14:textId="77777777" w:rsidR="003B400C" w:rsidRDefault="005D316E" w:rsidP="00F879A6">
      <w:pPr>
        <w:pStyle w:val="BodyText0"/>
        <w:rPr>
          <w:cs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69536" behindDoc="0" locked="1" layoutInCell="1" allowOverlap="1" wp14:anchorId="431265F7" wp14:editId="5301058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2" name="PARA1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F9D9B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265F7" id="PARA150" o:spid="_x0000_s1179" type="#_x0000_t202" style="position:absolute;left:0;text-align:left;margin-left:33pt;margin-top:0;width:28.05pt;height:28.05pt;z-index:251969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moh0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85F9D9B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శ్ర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ణ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జ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భవ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ానము</w:t>
      </w:r>
      <w:r w:rsidR="00F879A6">
        <w:rPr>
          <w:rFonts w:hint="cs"/>
          <w:cs/>
        </w:rPr>
        <w:t>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ప్పబడ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ృత్తాంత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ఖ్య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టనల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ండినది</w:t>
      </w:r>
      <w:r w:rsidR="00A618A6" w:rsidRPr="005B5AEC">
        <w:rPr>
          <w:cs/>
          <w:lang w:bidi="te"/>
        </w:rPr>
        <w:t xml:space="preserve">: </w:t>
      </w:r>
      <w:r w:rsidR="00A618A6" w:rsidRPr="005B5AEC">
        <w:rPr>
          <w:cs/>
        </w:rPr>
        <w:t>యూదా</w:t>
      </w:r>
      <w:r w:rsidR="00A618A6" w:rsidRPr="005B5AEC">
        <w:rPr>
          <w:cs/>
          <w:lang w:bidi="te"/>
        </w:rPr>
        <w:t xml:space="preserve"> </w:t>
      </w:r>
      <w:r w:rsidR="00F879A6">
        <w:rPr>
          <w:rFonts w:hint="cs"/>
          <w:cs/>
        </w:rPr>
        <w:t>అప్పగించుట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పేతు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ిరస్కరణ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ంద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ప్పుట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గెత్సెమ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ోట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లకువ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ార్థించుట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ఫలమగుట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ట్టబడుట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రెండు</w:t>
      </w:r>
      <w:r w:rsidR="00A618A6" w:rsidRPr="005B5AEC">
        <w:rPr>
          <w:cs/>
          <w:lang w:bidi="te"/>
        </w:rPr>
        <w:t xml:space="preserve"> </w:t>
      </w:r>
      <w:r w:rsidR="00F879A6">
        <w:rPr>
          <w:rFonts w:hint="cs"/>
          <w:cs/>
        </w:rPr>
        <w:t>శోధన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ేతు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ిరస్కరణ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ివర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ిలు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ాధి</w:t>
      </w:r>
      <w:r w:rsidR="00A618A6" w:rsidRPr="005B5AEC">
        <w:rPr>
          <w:cs/>
          <w:lang w:bidi="te"/>
        </w:rPr>
        <w:t>.</w:t>
      </w:r>
    </w:p>
    <w:p w14:paraId="7808EE6A" w14:textId="44A642F2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71584" behindDoc="0" locked="1" layoutInCell="1" allowOverlap="1" wp14:anchorId="7DC2552E" wp14:editId="6E8DDA6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3" name="PARA1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3AA23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552E" id="PARA151" o:spid="_x0000_s1180" type="#_x0000_t202" style="position:absolute;left:0;text-align:left;margin-left:33pt;margin-top:0;width:28.05pt;height:28.05pt;z-index:251971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2NKgIAAFEEAAAOAAAAZHJzL2Uyb0RvYy54bWysVE1v2zAMvQ/YfxB0X5yPJhi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4mm2N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4E3AA23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ఇవ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ంధకార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భయంకర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ధ్యాయాల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ానసి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థి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ుశ్శకునం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ైఫల్యము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ండారు</w:t>
      </w:r>
      <w:r w:rsidR="00A618A6" w:rsidRPr="005B5AEC">
        <w:rPr>
          <w:cs/>
          <w:lang w:bidi="te"/>
        </w:rPr>
        <w:t xml:space="preserve">: </w:t>
      </w:r>
      <w:r w:rsidR="00A618A6" w:rsidRPr="005B5AEC">
        <w:rPr>
          <w:cs/>
        </w:rPr>
        <w:t>యూ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ాయక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ైఫల్యం</w:t>
      </w:r>
      <w:r w:rsidR="00A618A6" w:rsidRPr="005B5AEC">
        <w:rPr>
          <w:cs/>
          <w:lang w:bidi="te"/>
        </w:rPr>
        <w:t xml:space="preserve">, </w:t>
      </w:r>
      <w:r w:rsidR="00F879A6">
        <w:rPr>
          <w:rFonts w:hint="cs"/>
          <w:cs/>
        </w:rPr>
        <w:t>జన</w:t>
      </w:r>
      <w:r w:rsidR="00A618A6" w:rsidRPr="005B5AEC">
        <w:rPr>
          <w:cs/>
        </w:rPr>
        <w:t>సమూహా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ైఫల్యం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ూద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ోమీయ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్యా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వస్థ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ైఫల్యం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ైఫల్యం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హింసించబడుత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ో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స్తూ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ెరూషలే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ైస్తవ్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స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ేద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ోములోని</w:t>
      </w:r>
      <w:r w:rsidR="00A618A6" w:rsidRPr="005B5AEC">
        <w:rPr>
          <w:cs/>
          <w:lang w:bidi="te"/>
        </w:rPr>
        <w:t xml:space="preserve"> </w:t>
      </w:r>
      <w:r w:rsidR="00B02389">
        <w:rPr>
          <w:rFonts w:hint="cs"/>
          <w:cs/>
        </w:rPr>
        <w:t>వేదన</w:t>
      </w:r>
      <w:r w:rsidR="00B02389">
        <w:rPr>
          <w:cs/>
        </w:rPr>
        <w:t xml:space="preserve"> అంతటి కంట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ీవ్ర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ద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పష్ట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శాడు</w:t>
      </w:r>
      <w:r w:rsidR="00A618A6" w:rsidRPr="005B5AEC">
        <w:rPr>
          <w:cs/>
          <w:lang w:bidi="te"/>
        </w:rPr>
        <w:t>.</w:t>
      </w:r>
    </w:p>
    <w:p w14:paraId="09AF5FC2" w14:textId="77777777" w:rsidR="00A618A6" w:rsidRPr="005B5AE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73632" behindDoc="0" locked="1" layoutInCell="1" allowOverlap="1" wp14:anchorId="05416313" wp14:editId="5CA2D9E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4" name="PARA1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8355C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6313" id="PARA152" o:spid="_x0000_s1181" type="#_x0000_t202" style="position:absolute;left:0;text-align:left;margin-left:33pt;margin-top:0;width:28.05pt;height:28.05pt;z-index:251973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Kq1dH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B18355C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భవ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ణ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ేద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ాలుగ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ధా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ాల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భాగించబడుతుంది</w:t>
      </w:r>
      <w:r w:rsidR="00A618A6" w:rsidRPr="005B5AEC">
        <w:rPr>
          <w:cs/>
          <w:lang w:bidi="te"/>
        </w:rPr>
        <w:t xml:space="preserve">, </w:t>
      </w:r>
      <w:r w:rsidR="00F879A6">
        <w:rPr>
          <w:rFonts w:hint="cs"/>
          <w:cs/>
        </w:rPr>
        <w:t>మరియు</w:t>
      </w:r>
      <w:r w:rsidR="00F879A6">
        <w:rPr>
          <w:cs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>14:1-11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ూస్థాప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రక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భిషేకము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మౌతు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న్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ాముఖ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ేద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ొదట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ట్టుకొ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ంపాల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ధా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ాజక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ధర్మశాస్త్రోపదేశక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గ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ెదకుచున్నార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ప్ప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రెండవ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విలువ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త్తరు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త్రీ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భిషేకించిం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మె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F879A6">
        <w:rPr>
          <w:rFonts w:hint="cs"/>
          <w:cs/>
        </w:rPr>
        <w:t>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ుస్థాప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మిత్త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భిషేకించినద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ప్త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పంద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మ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్వర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ంపబడతా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ూచ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ూడవ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ఇస్కరియోత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ూద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ధా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ాజకులక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ాస్త్రులక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ప్పగిం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ణాళి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ేయ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lastRenderedPageBreak/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ణ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థ</w:t>
      </w:r>
      <w:r w:rsidR="00F879A6">
        <w:rPr>
          <w:rFonts w:hint="cs"/>
          <w:cs/>
        </w:rPr>
        <w:t>నము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ీన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లుప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డవచ్చ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ణ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ిశ్చయమైన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టస్థ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స్తవం</w:t>
      </w:r>
      <w:r w:rsidR="00A618A6" w:rsidRPr="005B5AEC">
        <w:rPr>
          <w:cs/>
          <w:lang w:bidi="te"/>
        </w:rPr>
        <w:t>.</w:t>
      </w:r>
    </w:p>
    <w:p w14:paraId="27F943B6" w14:textId="77777777" w:rsidR="00A7463A" w:rsidRDefault="005D316E" w:rsidP="00F879A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75680" behindDoc="0" locked="1" layoutInCell="1" allowOverlap="1" wp14:anchorId="00A6A10C" wp14:editId="5D85448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5" name="PARA1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7CC22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A10C" id="PARA153" o:spid="_x0000_s1182" type="#_x0000_t202" style="position:absolute;left:0;text-align:left;margin-left:33pt;margin-top:0;width:28.05pt;height:28.05pt;z-index:251975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WJvQ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B37CC22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తరువాత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4:12-42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ివ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డియ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ేద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థనము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4:12-31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భు</w:t>
      </w:r>
      <w:r w:rsidR="00F879A6">
        <w:rPr>
          <w:rFonts w:hint="cs"/>
          <w:cs/>
        </w:rPr>
        <w:t>రాత్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ోజ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ిద్ధపడ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ినుట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మౌతు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ోజన</w:t>
      </w:r>
      <w:r w:rsidR="00A618A6" w:rsidRPr="005B5AEC">
        <w:rPr>
          <w:cs/>
          <w:lang w:bidi="te"/>
        </w:rPr>
        <w:t xml:space="preserve"> </w:t>
      </w:r>
      <w:r w:rsidR="00F879A6">
        <w:rPr>
          <w:cs/>
        </w:rPr>
        <w:t>సమయములో</w:t>
      </w:r>
      <w:r w:rsidR="00F879A6">
        <w:rPr>
          <w:rFonts w:hint="cs"/>
          <w:cs/>
        </w:rPr>
        <w:t>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ైస్త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భు</w:t>
      </w:r>
      <w:r w:rsidR="00F879A6">
        <w:rPr>
          <w:rFonts w:hint="cs"/>
          <w:cs/>
        </w:rPr>
        <w:t>రాత్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ోజ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యమమును</w:t>
      </w:r>
      <w:r w:rsidR="003B400C">
        <w:rPr>
          <w:cs/>
        </w:rPr>
        <w:t xml:space="preserve"> </w:t>
      </w:r>
      <w:r w:rsidR="00A618A6" w:rsidRPr="005B5AEC">
        <w:rPr>
          <w:cs/>
        </w:rPr>
        <w:t>స్థాప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ణ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్వా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హాయ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న్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ివ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న్నాహ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చ్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పయోగించుకున్న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ఉదాహరణక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ుం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ందరూ</w:t>
      </w:r>
      <w:r w:rsidR="00A618A6" w:rsidRPr="005B5AEC">
        <w:rPr>
          <w:cs/>
          <w:lang w:bidi="te"/>
        </w:rPr>
        <w:t xml:space="preserve"> </w:t>
      </w:r>
      <w:r w:rsidR="00F879A6">
        <w:rPr>
          <w:rFonts w:hint="cs"/>
          <w:cs/>
        </w:rPr>
        <w:t>దూర</w:t>
      </w:r>
      <w:r w:rsidR="00F879A6">
        <w:rPr>
          <w:cs/>
        </w:rPr>
        <w:t>మవుతార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హెచ్చరించా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ేతు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ిరస్కరిస్తా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ంద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ప్పాడు</w:t>
      </w:r>
      <w:r w:rsidR="00A618A6" w:rsidRPr="005B5AEC">
        <w:rPr>
          <w:cs/>
          <w:lang w:bidi="te"/>
        </w:rPr>
        <w:t>.</w:t>
      </w:r>
    </w:p>
    <w:p w14:paraId="20A7535E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77728" behindDoc="0" locked="1" layoutInCell="1" allowOverlap="1" wp14:anchorId="3A6FECC6" wp14:editId="0D14441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6" name="PARA1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38B2B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ECC6" id="PARA154" o:spid="_x0000_s1183" type="#_x0000_t202" style="position:absolute;left:0;text-align:left;margin-left:33pt;margin-top:0;width:28.05pt;height:28.05pt;z-index:251977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FUK1MC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30B38B2B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ప్రభు</w:t>
      </w:r>
      <w:r w:rsidR="00F879A6">
        <w:rPr>
          <w:rFonts w:hint="cs"/>
          <w:cs/>
        </w:rPr>
        <w:t>రాత్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ోజ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రువాత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4:32-42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చినట్ల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ూహ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ెత్సెమ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ో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ెళ్లార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క్యభాగ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ారం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ింతాక్రాంతుడయ్యా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ాణ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ణమగునంత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ుఃఖ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నిగ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ిలువ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ఊహిం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పష్టముగా</w:t>
      </w:r>
      <w:r w:rsidR="003B400C">
        <w:rPr>
          <w:cs/>
        </w:rPr>
        <w:t xml:space="preserve"> </w:t>
      </w:r>
      <w:r w:rsidR="00A618A6" w:rsidRPr="005B5AEC">
        <w:rPr>
          <w:cs/>
        </w:rPr>
        <w:t>బహ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ాధపడ్డాడు</w:t>
      </w:r>
      <w:r w:rsidR="00A618A6" w:rsidRPr="005B5AEC">
        <w:rPr>
          <w:cs/>
          <w:lang w:bidi="te"/>
        </w:rPr>
        <w:t>.</w:t>
      </w:r>
    </w:p>
    <w:p w14:paraId="4E36041B" w14:textId="2947C6D2" w:rsidR="00A618A6" w:rsidRPr="005B5AEC" w:rsidRDefault="005D316E" w:rsidP="00D9663D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79776" behindDoc="0" locked="1" layoutInCell="1" allowOverlap="1" wp14:anchorId="5E9579DC" wp14:editId="6857D85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7" name="PARA1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EFA64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579DC" id="PARA155" o:spid="_x0000_s1184" type="#_x0000_t202" style="position:absolute;left:0;text-align:left;margin-left:33pt;margin-top:0;width:28.05pt;height:28.05pt;z-index:251979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FF7RV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E8EFA64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ణానుభవ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ేద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ూడ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ఏమన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4:43-15:15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F879A6">
        <w:rPr>
          <w:rFonts w:hint="cs"/>
          <w:cs/>
        </w:rPr>
        <w:t>అప్పగించ</w:t>
      </w:r>
      <w:r w:rsidR="00F879A6">
        <w:rPr>
          <w:cs/>
        </w:rPr>
        <w:t>బడ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F879A6">
        <w:rPr>
          <w:rFonts w:hint="cs"/>
          <w:cs/>
        </w:rPr>
        <w:t>తీర్పు</w:t>
      </w:r>
      <w:r w:rsidR="00F879A6">
        <w:rPr>
          <w:cs/>
        </w:rPr>
        <w:t xml:space="preserve"> తీర్చబడుట</w:t>
      </w:r>
      <w:r w:rsidR="00B02389">
        <w:rPr>
          <w:rFonts w:hint="cs"/>
          <w:cs/>
        </w:rPr>
        <w:t>ను</w:t>
      </w:r>
      <w:r w:rsidR="00B02389">
        <w:rPr>
          <w:cs/>
        </w:rPr>
        <w:t xml:space="preserve"> 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థనమ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4:43-52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3B400C">
        <w:rPr>
          <w:cs/>
        </w:rPr>
        <w:t xml:space="preserve"> </w:t>
      </w:r>
      <w:r w:rsidR="00A618A6" w:rsidRPr="005B5AEC">
        <w:rPr>
          <w:cs/>
        </w:rPr>
        <w:t>శిష్యుడ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స్కరియోత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ూద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ను</w:t>
      </w:r>
      <w:r w:rsidR="00A618A6" w:rsidRPr="005B5AEC">
        <w:rPr>
          <w:cs/>
          <w:lang w:bidi="te"/>
        </w:rPr>
        <w:t xml:space="preserve"> </w:t>
      </w:r>
      <w:r w:rsidR="00F879A6">
        <w:rPr>
          <w:rFonts w:hint="cs"/>
          <w:cs/>
        </w:rPr>
        <w:t>అప్పగించుట</w:t>
      </w:r>
      <w:r w:rsidR="00A618A6" w:rsidRPr="005B5AEC">
        <w:rPr>
          <w:cs/>
        </w:rPr>
        <w:t>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మౌతు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4:53-65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ూ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ాయకత్వ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ెదుట</w:t>
      </w:r>
      <w:r w:rsidR="003B400C">
        <w:rPr>
          <w:cs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ీర్పు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నసాగుతు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తరువాత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4:66-72</w:t>
      </w:r>
      <w:r w:rsidR="00A618A6" w:rsidRPr="005B5AEC">
        <w:rPr>
          <w:cs/>
        </w:rPr>
        <w:t>లో</w:t>
      </w:r>
      <w:r w:rsidR="003B400C">
        <w:rPr>
          <w:cs/>
        </w:rPr>
        <w:t xml:space="preserve"> </w:t>
      </w:r>
      <w:r w:rsidR="00A618A6" w:rsidRPr="005B5AEC">
        <w:rPr>
          <w:cs/>
        </w:rPr>
        <w:t>పేతు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రిగ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సర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షయాన్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ిరస్కరించుట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ేద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దువుతామ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ివరి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5:1-15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ోమా</w:t>
      </w:r>
      <w:r w:rsidR="00A618A6" w:rsidRPr="005B5AEC">
        <w:rPr>
          <w:cs/>
          <w:lang w:bidi="te"/>
        </w:rPr>
        <w:t xml:space="preserve"> </w:t>
      </w:r>
      <w:r w:rsidR="00D9663D">
        <w:rPr>
          <w:rFonts w:hint="cs"/>
          <w:cs/>
        </w:rPr>
        <w:t>శతాధి</w:t>
      </w:r>
      <w:r w:rsidR="00D9663D">
        <w:rPr>
          <w:cs/>
        </w:rPr>
        <w:t>పతియ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ిలాత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ెద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D9663D">
        <w:rPr>
          <w:rFonts w:hint="cs"/>
          <w:cs/>
        </w:rPr>
        <w:t>నిలువబడుట</w:t>
      </w:r>
      <w:r w:rsidR="00D9663D">
        <w:rPr>
          <w:cs/>
        </w:rPr>
        <w:t>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దువుతామ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వమానకర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భవా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ివర్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ెబ్బలుతిన్నా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దుప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ిలువవేయబడ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ోమ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ంట్రౌతులకు</w:t>
      </w:r>
      <w:r w:rsidR="00A618A6" w:rsidRPr="005B5AEC">
        <w:rPr>
          <w:cs/>
          <w:lang w:bidi="te"/>
        </w:rPr>
        <w:t xml:space="preserve"> </w:t>
      </w:r>
      <w:r w:rsidR="00D9663D">
        <w:rPr>
          <w:cs/>
        </w:rPr>
        <w:t>అప్పగించ</w:t>
      </w:r>
      <w:r w:rsidR="00D9663D">
        <w:rPr>
          <w:rFonts w:hint="cs"/>
          <w:cs/>
        </w:rPr>
        <w:t>బడ్డాడు</w:t>
      </w:r>
      <w:r w:rsidR="00A618A6" w:rsidRPr="005B5AEC">
        <w:rPr>
          <w:cs/>
          <w:lang w:bidi="te"/>
        </w:rPr>
        <w:t>.</w:t>
      </w:r>
    </w:p>
    <w:p w14:paraId="09485A2D" w14:textId="77777777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81824" behindDoc="0" locked="1" layoutInCell="1" allowOverlap="1" wp14:anchorId="31A4BD8A" wp14:editId="5D88E8C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8" name="PARA1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FFC8C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BD8A" id="PARA156" o:spid="_x0000_s1185" type="#_x0000_t202" style="position:absolute;left:0;text-align:left;margin-left:33pt;margin-top:0;width:28.05pt;height:28.05pt;z-index:251981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bLsuw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A0FFC8C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ణానుభవ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ేద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ాల్గ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5:16-47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ిలువవేయడుట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ర్ణిస్తు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కొట్టబడుటక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అవమానపరచబడుటక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ాధారణ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ేరస్తున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ిలువవేయబడ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ోమ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ైనిక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ప్పగించుట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మౌతు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ాన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ృష్టి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ఘోరమైనది</w:t>
      </w:r>
      <w:r w:rsidR="00A618A6" w:rsidRPr="005B5AEC">
        <w:rPr>
          <w:cs/>
          <w:lang w:bidi="te"/>
        </w:rPr>
        <w:t>.</w:t>
      </w:r>
    </w:p>
    <w:p w14:paraId="37B82612" w14:textId="77777777" w:rsidR="00A618A6" w:rsidRPr="005B5AE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83872" behindDoc="0" locked="1" layoutInCell="1" allowOverlap="1" wp14:anchorId="0D5151E0" wp14:editId="0873CCE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9" name="PARA1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6D38F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151E0" id="PARA157" o:spid="_x0000_s1186" type="#_x0000_t202" style="position:absolute;left:0;text-align:left;margin-left:33pt;margin-top:0;width:28.05pt;height:28.05pt;z-index:251983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CIRj3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7C6D38F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ోమీయ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తుల్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ష్ట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భవ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స్తవ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టన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ోమ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ైస్తవుల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స్తవి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ోతల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సంధాన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్తు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వెంట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భువ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ొ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ధ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ారుప్యతలను</w:t>
      </w:r>
      <w:r w:rsidR="003B400C">
        <w:rPr>
          <w:cs/>
        </w:rPr>
        <w:t xml:space="preserve"> </w:t>
      </w:r>
      <w:r w:rsidR="00A618A6" w:rsidRPr="005B5AEC">
        <w:rPr>
          <w:cs/>
        </w:rPr>
        <w:t>చూస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టార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ొ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ష్ట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దుర్కొనుట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ధైర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దిర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ీసుకొ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టారు</w:t>
      </w:r>
      <w:r w:rsidR="00A618A6" w:rsidRPr="005B5AEC">
        <w:rPr>
          <w:cs/>
          <w:lang w:bidi="te"/>
        </w:rPr>
        <w:t>.</w:t>
      </w:r>
    </w:p>
    <w:p w14:paraId="2E996372" w14:textId="77777777" w:rsidR="003B400C" w:rsidRDefault="005D316E" w:rsidP="00D9663D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85920" behindDoc="0" locked="1" layoutInCell="1" allowOverlap="1" wp14:anchorId="446C58DE" wp14:editId="443A379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0" name="PARA1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30425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C58DE" id="PARA158" o:spid="_x0000_s1187" type="#_x0000_t202" style="position:absolute;left:0;text-align:left;margin-left:33pt;margin-top:0;width:28.05pt;height:28.05pt;z-index:251985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E9fgN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A430425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అయిత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లలో</w:t>
      </w:r>
      <w:r w:rsidR="00A618A6" w:rsidRPr="005B5AEC">
        <w:rPr>
          <w:cs/>
          <w:lang w:bidi="te"/>
        </w:rPr>
        <w:t xml:space="preserve"> </w:t>
      </w:r>
      <w:r w:rsidR="00D9663D">
        <w:rPr>
          <w:rFonts w:hint="cs"/>
          <w:cs/>
        </w:rPr>
        <w:t>అత్యంత</w:t>
      </w:r>
      <w:r w:rsidR="00D9663D">
        <w:rPr>
          <w:cs/>
        </w:rPr>
        <w:t xml:space="preserve"> విషాదకర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ఏమన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లో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ప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ోపబడిం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ండ్రియ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గ్రత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త్రుడయ్య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చివరి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ణ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ిదప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సమాధి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ెట్టబడ్డాడు</w:t>
      </w:r>
      <w:r w:rsidR="00A618A6" w:rsidRPr="005B5AEC">
        <w:rPr>
          <w:cs/>
          <w:lang w:bidi="te"/>
        </w:rPr>
        <w:t xml:space="preserve">, </w:t>
      </w:r>
      <w:r w:rsidR="00D9663D">
        <w:rPr>
          <w:rFonts w:hint="cs"/>
          <w:cs/>
        </w:rPr>
        <w:t>మరియు</w:t>
      </w:r>
      <w:r w:rsidR="00D9663D">
        <w:rPr>
          <w:cs/>
        </w:rPr>
        <w:t xml:space="preserve"> </w:t>
      </w:r>
      <w:r w:rsidR="00D9663D" w:rsidRPr="005B5AEC">
        <w:rPr>
          <w:cs/>
        </w:rPr>
        <w:t>విశ్రాంతి</w:t>
      </w:r>
      <w:r w:rsidR="00D9663D" w:rsidRPr="005B5AEC">
        <w:rPr>
          <w:cs/>
          <w:lang w:bidi="te"/>
        </w:rPr>
        <w:t xml:space="preserve"> </w:t>
      </w:r>
      <w:r w:rsidR="00D9663D" w:rsidRPr="005B5AEC">
        <w:rPr>
          <w:cs/>
        </w:rPr>
        <w:t>దినముకు</w:t>
      </w:r>
      <w:r w:rsidR="00D9663D" w:rsidRPr="005B5AEC">
        <w:rPr>
          <w:cs/>
          <w:lang w:bidi="te"/>
        </w:rPr>
        <w:t xml:space="preserve"> </w:t>
      </w:r>
      <w:r w:rsidR="00D9663D" w:rsidRPr="005B5AEC">
        <w:rPr>
          <w:cs/>
        </w:rPr>
        <w:t>ముందు</w:t>
      </w:r>
      <w:r w:rsidR="00D9663D" w:rsidRPr="005B5AEC">
        <w:rPr>
          <w:cs/>
          <w:lang w:bidi="te"/>
        </w:rPr>
        <w:t xml:space="preserve"> </w:t>
      </w:r>
      <w:r w:rsidR="00D9663D" w:rsidRPr="005B5AEC">
        <w:rPr>
          <w:cs/>
        </w:rPr>
        <w:t>సమయము</w:t>
      </w:r>
      <w:r w:rsidR="00D9663D" w:rsidRPr="005B5AEC">
        <w:rPr>
          <w:cs/>
          <w:lang w:bidi="te"/>
        </w:rPr>
        <w:t xml:space="preserve"> </w:t>
      </w:r>
      <w:r w:rsidR="00D9663D" w:rsidRPr="005B5AEC">
        <w:rPr>
          <w:cs/>
        </w:rPr>
        <w:t xml:space="preserve">లేదు </w:t>
      </w:r>
      <w:r w:rsidR="00D9663D">
        <w:rPr>
          <w:rFonts w:hint="cs"/>
          <w:cs/>
        </w:rPr>
        <w:t>కాబట్టి</w:t>
      </w:r>
      <w:r w:rsidR="00D9663D">
        <w:rPr>
          <w:cs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రీర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ుస్థాప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ిద్ధపరచబడలేదు</w:t>
      </w:r>
      <w:r w:rsidR="00A618A6" w:rsidRPr="005B5AEC">
        <w:rPr>
          <w:cs/>
          <w:lang w:bidi="te"/>
        </w:rPr>
        <w:t>.</w:t>
      </w:r>
    </w:p>
    <w:p w14:paraId="4D88DD43" w14:textId="77777777" w:rsidR="00A7463A" w:rsidRP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1" layoutInCell="1" allowOverlap="1" wp14:anchorId="33F2AD57" wp14:editId="707E9C2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1" name="PARA1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63F2C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2AD57" id="PARA159" o:spid="_x0000_s1188" type="#_x0000_t202" style="position:absolute;left:0;text-align:left;margin-left:33pt;margin-top:0;width:28.05pt;height:28.05pt;z-index:251987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89Qp2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4A63F2C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టనన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క్తిన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ెస్సీ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పొస్తల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ధృవీకరణన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ప్పటివ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శా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ను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ివర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6:1-8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జ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ైప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ళ్ల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ిద్ధ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న్నామ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అక్కడ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భువ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ునరుత్థానము</w:t>
      </w:r>
      <w:r w:rsidR="00D9663D">
        <w:rPr>
          <w:rFonts w:hint="cs"/>
          <w:cs/>
        </w:rPr>
        <w:t>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ించాడు</w:t>
      </w:r>
      <w:r w:rsidR="00A618A6" w:rsidRPr="005B5AEC">
        <w:rPr>
          <w:cs/>
          <w:lang w:bidi="te"/>
        </w:rPr>
        <w:t>.</w:t>
      </w:r>
    </w:p>
    <w:p w14:paraId="169D2CCF" w14:textId="77777777" w:rsidR="00A7463A" w:rsidRPr="003B400C" w:rsidRDefault="00A618A6" w:rsidP="00731847">
      <w:pPr>
        <w:pStyle w:val="PanelHeading"/>
        <w:rPr>
          <w:cs/>
          <w:lang w:bidi="te"/>
        </w:rPr>
      </w:pPr>
      <w:bookmarkStart w:id="71" w:name="_Toc9366732"/>
      <w:bookmarkStart w:id="72" w:name="_Toc21124887"/>
      <w:bookmarkStart w:id="73" w:name="_Toc80916790"/>
      <w:r w:rsidRPr="005B5AEC">
        <w:rPr>
          <w:cs/>
          <w:lang w:bidi="te-IN"/>
        </w:rPr>
        <w:t>మెస్సీయ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యొక్క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విజయము</w:t>
      </w:r>
      <w:bookmarkEnd w:id="71"/>
      <w:bookmarkEnd w:id="72"/>
      <w:bookmarkEnd w:id="73"/>
    </w:p>
    <w:p w14:paraId="26CCB008" w14:textId="77777777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90016" behindDoc="0" locked="1" layoutInCell="1" allowOverlap="1" wp14:anchorId="4D5862AD" wp14:editId="6C64C24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2" name="PARA1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C07DF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862AD" id="PARA160" o:spid="_x0000_s1189" type="#_x0000_t202" style="position:absolute;left:0;text-align:left;margin-left:33pt;margin-top:0;width:28.05pt;height:28.05pt;z-index:251990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HgKQIAAFE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KXce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0CC07DF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షయ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ర్చిం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ందు</w:t>
      </w:r>
      <w:r w:rsidR="00A618A6" w:rsidRPr="005B5AEC">
        <w:rPr>
          <w:cs/>
          <w:lang w:bidi="te"/>
        </w:rPr>
        <w:t>, 16:8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గించబడుతు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ంద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ప్పుచున్నామ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ిం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రామ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ీసుకోవాల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ెట్టుక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ైబిళ్ళ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క్కువ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ధ్యాయ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రవ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చన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న్నాయ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అయిత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ైబిళ్ళ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చనములు</w:t>
      </w:r>
      <w:r w:rsidR="00A618A6" w:rsidRPr="005B5AEC">
        <w:rPr>
          <w:cs/>
          <w:lang w:bidi="te"/>
        </w:rPr>
        <w:t xml:space="preserve"> 9-20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త్య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శ్వసన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ాచీ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ుల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నిపించవ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మని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ది</w:t>
      </w:r>
      <w:r w:rsidR="00A618A6" w:rsidRPr="005B5AEC">
        <w:rPr>
          <w:cs/>
          <w:lang w:bidi="te"/>
        </w:rPr>
        <w:t>.</w:t>
      </w:r>
    </w:p>
    <w:p w14:paraId="1589EA8A" w14:textId="77777777" w:rsidR="00A618A6" w:rsidRPr="005B5AE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92064" behindDoc="0" locked="1" layoutInCell="1" allowOverlap="1" wp14:anchorId="55626EF3" wp14:editId="73DC7AE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3" name="PARA1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458BB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6EF3" id="PARA161" o:spid="_x0000_s1190" type="#_x0000_t202" style="position:absolute;left:0;text-align:left;margin-left:33pt;margin-top:0;width:28.05pt;height:28.05pt;z-index:251992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28KgIAAFEEAAAOAAAAZHJzL2Uyb0RvYy54bWysVE1v2zAMvQ/YfxB0X5yPJhi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IZz28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FE458BB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3B400C">
        <w:rPr>
          <w:cs/>
        </w:rPr>
        <w:t xml:space="preserve"> </w:t>
      </w:r>
      <w:r w:rsidR="00A618A6" w:rsidRPr="005B5AEC">
        <w:rPr>
          <w:cs/>
        </w:rPr>
        <w:t>ప్రాచీ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్రీ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ుల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ూ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భి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గింప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న్నాయ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ూహ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చనము</w:t>
      </w:r>
      <w:r w:rsidR="00A618A6" w:rsidRPr="005B5AEC">
        <w:rPr>
          <w:cs/>
          <w:lang w:bidi="te"/>
        </w:rPr>
        <w:t xml:space="preserve"> 8</w:t>
      </w:r>
      <w:r w:rsidR="00A618A6" w:rsidRPr="005B5AEC">
        <w:rPr>
          <w:cs/>
        </w:rPr>
        <w:t>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గుస్తు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రెండవ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చనము</w:t>
      </w:r>
      <w:r w:rsidR="00A618A6" w:rsidRPr="005B5AEC">
        <w:rPr>
          <w:cs/>
          <w:lang w:bidi="te"/>
        </w:rPr>
        <w:t xml:space="preserve"> 20</w:t>
      </w:r>
      <w:r w:rsidR="00A618A6" w:rsidRPr="005B5AEC">
        <w:rPr>
          <w:cs/>
        </w:rPr>
        <w:t>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గుస్తు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ూడ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ూహ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చనము</w:t>
      </w:r>
      <w:r w:rsidR="00A618A6" w:rsidRPr="005B5AEC">
        <w:rPr>
          <w:cs/>
          <w:lang w:bidi="te"/>
        </w:rPr>
        <w:t xml:space="preserve"> 8 </w:t>
      </w:r>
      <w:r w:rsidR="00A618A6" w:rsidRPr="005B5AEC">
        <w:rPr>
          <w:cs/>
        </w:rPr>
        <w:t>తరువా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్వివాక్యమ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గింప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ది</w:t>
      </w:r>
      <w:r w:rsidR="00A618A6" w:rsidRPr="005B5AEC">
        <w:rPr>
          <w:cs/>
          <w:lang w:bidi="te"/>
        </w:rPr>
        <w:t>.</w:t>
      </w:r>
    </w:p>
    <w:p w14:paraId="66F77C7C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94112" behindDoc="0" locked="1" layoutInCell="1" allowOverlap="1" wp14:anchorId="14B29562" wp14:editId="131A528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4" name="PARA1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C9ADC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29562" id="PARA162" o:spid="_x0000_s1191" type="#_x0000_t202" style="position:absolute;left:0;text-align:left;margin-left:33pt;margin-top:0;width:28.05pt;height:28.05pt;z-index:251994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gd2KgIAAFEEAAAOAAAAZHJzL2Uyb0RvYy54bWysVE1v2zAMvQ/YfxB0X5yPJhi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6Vgd2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6BC9ADC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ధారాలన్ని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ాగ్రత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్వేషణ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ేకమ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ండిత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ను</w:t>
      </w:r>
      <w:r w:rsidR="00A618A6" w:rsidRPr="005B5AEC">
        <w:rPr>
          <w:cs/>
          <w:lang w:bidi="te"/>
        </w:rPr>
        <w:t xml:space="preserve"> 8</w:t>
      </w:r>
      <w:r w:rsidR="00A618A6" w:rsidRPr="005B5AEC">
        <w:rPr>
          <w:cs/>
        </w:rPr>
        <w:t>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చనము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గించాడ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గింప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చ్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డిపించి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అత్య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ాచీ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ఖ్య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ాంప్రదాయ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ి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గింప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న్నవాట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స్తవికమైనవ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వించాయి</w:t>
      </w:r>
      <w:r w:rsidR="00A618A6" w:rsidRPr="005B5AEC">
        <w:rPr>
          <w:cs/>
          <w:lang w:bidi="te"/>
        </w:rPr>
        <w:t>.</w:t>
      </w:r>
    </w:p>
    <w:p w14:paraId="3F6F7E68" w14:textId="77777777" w:rsidR="003B400C" w:rsidRDefault="005D316E" w:rsidP="005470C6">
      <w:pPr>
        <w:pStyle w:val="BodyText0"/>
        <w:rPr>
          <w:cs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96160" behindDoc="0" locked="1" layoutInCell="1" allowOverlap="1" wp14:anchorId="481AC2DE" wp14:editId="651288E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5" name="PARA1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92D26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AC2DE" id="PARA163" o:spid="_x0000_s1192" type="#_x0000_t202" style="position:absolute;left:0;text-align:left;margin-left:33pt;margin-top:0;width:28.05pt;height:28.05pt;z-index:251996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V07T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4992D26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“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ిక్కిల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యపడిరి</w:t>
      </w:r>
      <w:r w:rsidR="00A618A6" w:rsidRPr="005B5AEC">
        <w:rPr>
          <w:cs/>
          <w:lang w:bidi="te"/>
        </w:rPr>
        <w:t xml:space="preserve">” </w:t>
      </w:r>
      <w:r w:rsidR="00A618A6" w:rsidRPr="005B5AEC">
        <w:rPr>
          <w:cs/>
        </w:rPr>
        <w:t>అ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క్యము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గించాడ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వనతో</w:t>
      </w:r>
      <w:r w:rsidR="00A618A6" w:rsidRPr="005B5AEC">
        <w:rPr>
          <w:cs/>
          <w:lang w:bidi="te"/>
        </w:rPr>
        <w:t xml:space="preserve"> </w:t>
      </w:r>
      <w:r w:rsidR="005470C6">
        <w:rPr>
          <w:rFonts w:hint="cs"/>
          <w:cs/>
        </w:rPr>
        <w:t>లిఖించిన</w:t>
      </w:r>
      <w:r w:rsidR="005470C6">
        <w:rPr>
          <w:cs/>
        </w:rPr>
        <w:t>వా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ౌఖ్య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లేనందు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ిగతా</w:t>
      </w:r>
      <w:r w:rsidR="003B400C">
        <w:rPr>
          <w:cs/>
        </w:rPr>
        <w:t xml:space="preserve"> </w:t>
      </w:r>
      <w:r w:rsidR="00A618A6" w:rsidRPr="005B5AEC">
        <w:rPr>
          <w:cs/>
        </w:rPr>
        <w:t>రెం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గింప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దన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ర్చా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ేకమ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ండిత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మ్మార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ాస్త్ర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సౌఖ్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రర్థకమైన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వాస్తవానిక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భయమ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భీ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స్మ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ంశ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ంతటన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ాపించి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రణ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త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ఈ</w:t>
      </w:r>
      <w:r w:rsidR="003B400C">
        <w:rPr>
          <w:cs/>
        </w:rPr>
        <w:t xml:space="preserve"> </w:t>
      </w:r>
      <w:r w:rsidR="00A618A6" w:rsidRPr="005B5AEC">
        <w:rPr>
          <w:cs/>
        </w:rPr>
        <w:t>ప్రత్యేకమైన</w:t>
      </w:r>
      <w:r w:rsidR="003B400C">
        <w:rPr>
          <w:cs/>
        </w:rPr>
        <w:t xml:space="preserve"> </w:t>
      </w:r>
      <w:r w:rsidR="00A618A6" w:rsidRPr="005B5AEC">
        <w:rPr>
          <w:cs/>
        </w:rPr>
        <w:t>సువార్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గించడ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్ఘాటించ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ర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ానమే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వాస్తవానిక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5470C6">
        <w:rPr>
          <w:rFonts w:hint="cs"/>
          <w:cs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స్తవి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ోత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భూతుల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రిపోతు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ునరుత్థా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రువా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హింస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దుర్కొన్నప్పు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భవించార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ెలుసుకొ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ఖచ్చితముగా</w:t>
      </w:r>
      <w:r w:rsidR="003B400C">
        <w:rPr>
          <w:cs/>
        </w:rPr>
        <w:t xml:space="preserve"> </w:t>
      </w:r>
      <w:r w:rsidR="00A618A6" w:rsidRPr="005B5AEC">
        <w:rPr>
          <w:cs/>
        </w:rPr>
        <w:t>ఒదార్చబ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టారు</w:t>
      </w:r>
      <w:r w:rsidR="00A618A6" w:rsidRPr="005B5AEC">
        <w:rPr>
          <w:cs/>
          <w:lang w:bidi="te"/>
        </w:rPr>
        <w:t>.</w:t>
      </w:r>
    </w:p>
    <w:p w14:paraId="3351420F" w14:textId="77777777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98208" behindDoc="0" locked="1" layoutInCell="1" allowOverlap="1" wp14:anchorId="711D733B" wp14:editId="59A9E06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6" name="PARA1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73429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733B" id="PARA164" o:spid="_x0000_s1193" type="#_x0000_t202" style="position:absolute;left:0;text-align:left;margin-left:33pt;margin-top:0;width:28.05pt;height:28.05pt;z-index:251998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pb/lA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5AC73429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ఇప్ప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6:1-8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ునరుత్థాన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థన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ద్దామ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ునరుత్థా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థ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తర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ల్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ునరుత్థా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థన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ంట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ిన్న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కానీ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క్షిప్త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కృతి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పూర్ణ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త్ర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ీ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్ఞాపక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ుకోబోతున్నట్ల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సువార్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ించిన</w:t>
      </w:r>
      <w:r w:rsidR="003B400C">
        <w:rPr>
          <w:cs/>
        </w:rPr>
        <w:t xml:space="preserve"> </w: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ట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ిన్నదే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ేంద్రబిందువ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ఏర్పాట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బడ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పొస్తల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ధృవీకరణ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ిన్నదే</w:t>
      </w:r>
      <w:r w:rsidR="00A618A6" w:rsidRPr="005B5AEC">
        <w:rPr>
          <w:cs/>
          <w:lang w:bidi="te"/>
        </w:rPr>
        <w:t>.</w:t>
      </w:r>
    </w:p>
    <w:p w14:paraId="4F6010F7" w14:textId="619AF510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00256" behindDoc="0" locked="1" layoutInCell="1" allowOverlap="1" wp14:anchorId="0BF61A1A" wp14:editId="6E6CA95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7" name="PARA1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3DEF3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1A1A" id="PARA165" o:spid="_x0000_s1194" type="#_x0000_t202" style="position:absolute;left:0;text-align:left;margin-left:33pt;margin-top:0;width:28.05pt;height:28.05pt;z-index:252000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16uRk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5F3DEF3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జ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ణ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ాధ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రువా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ూడ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ినము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రీరమ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గంధ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్రవ్యమ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ూయ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చ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త్రీ</w:t>
      </w:r>
      <w:r w:rsidR="001A6777">
        <w:rPr>
          <w:rFonts w:hint="cs"/>
          <w:cs/>
        </w:rPr>
        <w:t>ల</w:t>
      </w:r>
      <w:r w:rsidR="00A618A6" w:rsidRPr="005B5AEC">
        <w:rPr>
          <w:cs/>
        </w:rPr>
        <w:t>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మౌతు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దూ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లిశార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వ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దేశ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పష్టం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ూట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యంతట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ప్ప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ీతిగా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ణ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యిం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యము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ిరిగ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లే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6:6-8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గింప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నండి</w:t>
      </w:r>
      <w:r w:rsidR="00A618A6" w:rsidRPr="005B5AEC">
        <w:rPr>
          <w:cs/>
          <w:lang w:bidi="te"/>
        </w:rPr>
        <w:t>:</w:t>
      </w:r>
    </w:p>
    <w:p w14:paraId="3377B391" w14:textId="7D5A09FD" w:rsidR="00A7463A" w:rsidRDefault="005D316E" w:rsidP="00731847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1" layoutInCell="1" allowOverlap="1" wp14:anchorId="630B67B4" wp14:editId="696F506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8" name="PARA1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79E54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B67B4" id="PARA166" o:spid="_x0000_s1195" type="#_x0000_t202" style="position:absolute;left:0;text-align:left;margin-left:33pt;margin-top:0;width:28.05pt;height:28.05pt;z-index:252002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r05uB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9F79E54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  <w:lang w:bidi="te"/>
        </w:rPr>
        <w:t>[</w:t>
      </w:r>
      <w:r w:rsidR="00A618A6" w:rsidRPr="005B5AEC">
        <w:rPr>
          <w:cs/>
          <w:lang w:bidi="te-IN"/>
        </w:rPr>
        <w:t>దూత</w:t>
      </w:r>
      <w:r w:rsidR="00A618A6" w:rsidRPr="005B5AEC">
        <w:rPr>
          <w:cs/>
          <w:lang w:bidi="te"/>
        </w:rPr>
        <w:t>] “</w:t>
      </w:r>
      <w:r w:rsidR="00A618A6" w:rsidRPr="005B5AEC">
        <w:rPr>
          <w:cs/>
          <w:lang w:bidi="te-IN"/>
        </w:rPr>
        <w:t>కలవరపడకుడి</w:t>
      </w:r>
      <w:r w:rsidR="001A6777">
        <w:rPr>
          <w:cs/>
          <w:lang w:bidi="te"/>
        </w:rPr>
        <w:t xml:space="preserve">,”. . .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లేచియున్నాడు</w:t>
      </w:r>
      <w:r w:rsidR="00A618A6" w:rsidRPr="005B5AEC">
        <w:rPr>
          <w:cs/>
          <w:lang w:bidi="te"/>
        </w:rPr>
        <w:t xml:space="preserve">! </w:t>
      </w:r>
      <w:r w:rsidR="00A618A6" w:rsidRPr="005B5AEC">
        <w:rPr>
          <w:cs/>
          <w:lang w:bidi="te-IN"/>
        </w:rPr>
        <w:t>ఇక్కడ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లే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్థల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ూడుడి</w:t>
      </w:r>
      <w:r w:rsidR="00A618A6" w:rsidRPr="005B5AEC">
        <w:rPr>
          <w:cs/>
          <w:lang w:bidi="te"/>
        </w:rPr>
        <w:t xml:space="preserve">.” </w:t>
      </w:r>
      <w:r w:rsidR="00A618A6" w:rsidRPr="005B5AEC">
        <w:rPr>
          <w:cs/>
          <w:lang w:bidi="te-IN"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బయ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చ్చ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విస్మ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ొ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ణకు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మాధియొద్దనుం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ారిపోయిరి</w:t>
      </w:r>
      <w:r w:rsidR="00A618A6" w:rsidRPr="005B5AEC">
        <w:rPr>
          <w:cs/>
          <w:lang w:bidi="te"/>
        </w:rPr>
        <w:t>;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భయపడినందు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ఎవని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ఏమ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ెప్పలేదు</w:t>
      </w:r>
      <w:r w:rsidR="00A618A6" w:rsidRPr="005B5AEC">
        <w:rPr>
          <w:cs/>
          <w:lang w:bidi="te"/>
        </w:rPr>
        <w:t xml:space="preserve"> (</w:t>
      </w:r>
      <w:r w:rsidR="00A618A6" w:rsidRPr="005B5AEC">
        <w:rPr>
          <w:cs/>
          <w:lang w:bidi="te-IN"/>
        </w:rPr>
        <w:t>మార్కు</w:t>
      </w:r>
      <w:r w:rsidR="00A618A6" w:rsidRPr="005B5AEC">
        <w:rPr>
          <w:cs/>
          <w:lang w:bidi="te"/>
        </w:rPr>
        <w:t xml:space="preserve"> 16:6-8).</w:t>
      </w:r>
    </w:p>
    <w:p w14:paraId="1230815E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04352" behindDoc="0" locked="1" layoutInCell="1" allowOverlap="1" wp14:anchorId="6F3C3149" wp14:editId="3824737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9" name="PARA1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DD01B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C3149" id="PARA167" o:spid="_x0000_s1196" type="#_x0000_t202" style="position:absolute;left:0;text-align:left;margin-left:33pt;margin-top:0;width:28.05pt;height:28.05pt;z-index:252004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Wn6JQ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6EDD01B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థ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దర్భ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త్రీ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పంద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పూర్ణ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ూర్వానుమేయమైనది</w:t>
      </w:r>
      <w:r w:rsidR="00A618A6" w:rsidRPr="005B5AEC">
        <w:rPr>
          <w:cs/>
          <w:lang w:bidi="te"/>
        </w:rPr>
        <w:t xml:space="preserve">: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యపడిర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ాదాప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ియొక్క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క్తివంత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సన్నత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యముత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విస్మము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భ్రాంతి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పందించారు</w:t>
      </w:r>
      <w:r w:rsidR="00A618A6" w:rsidRPr="005B5AEC">
        <w:rPr>
          <w:cs/>
          <w:lang w:bidi="te"/>
        </w:rPr>
        <w:t>.</w:t>
      </w:r>
    </w:p>
    <w:p w14:paraId="69DFB5C2" w14:textId="74CBCC69" w:rsidR="003B400C" w:rsidRDefault="005D316E" w:rsidP="00731847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006400" behindDoc="0" locked="1" layoutInCell="1" allowOverlap="1" wp14:anchorId="53D94BC0" wp14:editId="59193C2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0" name="PARA1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450FB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4BC0" id="PARA168" o:spid="_x0000_s1197" type="#_x0000_t202" style="position:absolute;left:0;text-align:left;margin-left:33pt;margin-top:0;width:28.05pt;height:28.05pt;z-index:252006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MGKQ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1hgw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2F450FB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  <w:lang w:bidi="te-IN"/>
        </w:rPr>
        <w:t>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భ్యోక్త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ునరుత్థాన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కటించుమ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క్కడ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్త్రీ</w:t>
      </w:r>
      <w:r w:rsidR="001A6777">
        <w:rPr>
          <w:rFonts w:hint="cs"/>
          <w:cs/>
          <w:lang w:bidi="te-IN"/>
        </w:rPr>
        <w:t>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జ్ఞాపించబడ్డ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బదుల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భయప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ఎవరి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ఏమ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ెప్పలేదు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యినన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ఇక్కడ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ెం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ే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ంవత్సరా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రువా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ీన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దువుతున్నా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థ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ుగింప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ాద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ెలుసు</w:t>
      </w:r>
      <w:r w:rsidR="00A618A6" w:rsidRPr="005B5AEC">
        <w:rPr>
          <w:cs/>
          <w:lang w:bidi="te"/>
        </w:rPr>
        <w:t xml:space="preserve">; </w:t>
      </w:r>
      <w:r w:rsidR="00A618A6" w:rsidRPr="005B5AEC">
        <w:rPr>
          <w:cs/>
          <w:lang w:bidi="te-IN"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త్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ెలచింద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ెలుస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కాబట్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ద్దేశా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మ్మకత్వమ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భిన్న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న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ైఫల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ెలియజే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లేఖనాల్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ర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నుగొ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రాజయ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ది</w:t>
      </w:r>
      <w:r w:rsidR="00A618A6" w:rsidRPr="005B5AEC">
        <w:rPr>
          <w:cs/>
          <w:lang w:bidi="te"/>
        </w:rPr>
        <w:t>.</w:t>
      </w:r>
    </w:p>
    <w:p w14:paraId="464CBFAC" w14:textId="77777777" w:rsidR="00A7463A" w:rsidRDefault="00731847" w:rsidP="004037EF">
      <w:pPr>
        <w:pStyle w:val="QuotationAuthor"/>
        <w:rPr>
          <w:cs/>
          <w:lang w:bidi="te"/>
        </w:rPr>
      </w:pPr>
      <w:r w:rsidRPr="005B5AEC">
        <w:rPr>
          <w:cs/>
          <w:lang w:bidi="te-IN"/>
        </w:rPr>
        <w:t>డా</w:t>
      </w:r>
      <w:r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Pr="005B5AEC">
        <w:rPr>
          <w:cs/>
          <w:lang w:bidi="te-IN"/>
        </w:rPr>
        <w:t>ప్లమ్మర్</w:t>
      </w:r>
    </w:p>
    <w:p w14:paraId="09620E6B" w14:textId="77777777" w:rsidR="00A618A6" w:rsidRPr="005B5AE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08448" behindDoc="0" locked="1" layoutInCell="1" allowOverlap="1" wp14:anchorId="5D7B1CAA" wp14:editId="4E2413D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1" name="PARA1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B88CD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B1CAA" id="PARA169" o:spid="_x0000_s1198" type="#_x0000_t202" style="position:absolute;left:0;text-align:left;margin-left:33pt;margin-top:0;width:28.05pt;height:28.05pt;z-index:252008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iQ2lG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A6B88CD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జ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ీవిత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లహీన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వసర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భవిస్తార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రోము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స్తవాని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ోత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షయ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స్తవం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ుగాలన్నిటి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స్తవ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టూ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ర్తమా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ఏమన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చ్చి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జ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త్రువ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ఓడించాడు</w:t>
      </w:r>
      <w:r w:rsidR="00A618A6" w:rsidRPr="005B5AEC">
        <w:rPr>
          <w:cs/>
          <w:lang w:bidi="te"/>
        </w:rPr>
        <w:t xml:space="preserve"> — </w:t>
      </w:r>
      <w:r w:rsidR="00A618A6" w:rsidRPr="005B5AEC">
        <w:rPr>
          <w:cs/>
        </w:rPr>
        <w:t>చివ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త్రువ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ణ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రణముచే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జ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త్రువ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ధైర్య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దుర్కొంటార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జ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దే</w:t>
      </w:r>
      <w:r w:rsidR="00A618A6" w:rsidRPr="005B5AEC">
        <w:rPr>
          <w:cs/>
          <w:lang w:bidi="te"/>
        </w:rPr>
        <w:t>.</w:t>
      </w:r>
    </w:p>
    <w:p w14:paraId="11CFC5B0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10496" behindDoc="0" locked="1" layoutInCell="1" allowOverlap="1" wp14:anchorId="5829860F" wp14:editId="79F8857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2" name="PARA1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73C65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860F" id="PARA170" o:spid="_x0000_s1199" type="#_x0000_t202" style="position:absolute;left:0;text-align:left;margin-left:33pt;margin-top:0;width:28.05pt;height:28.05pt;z-index:252010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dwW5G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B073C65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ేపథ్యమ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కృ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షయసూచిక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గణించా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నుక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కొన్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ఖ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ంశ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ిద్ధ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న్నాము</w:t>
      </w:r>
      <w:r w:rsidR="00A618A6" w:rsidRPr="005B5AEC">
        <w:rPr>
          <w:cs/>
          <w:lang w:bidi="te"/>
        </w:rPr>
        <w:t>.</w:t>
      </w:r>
    </w:p>
    <w:p w14:paraId="6ADFA7DC" w14:textId="77777777" w:rsidR="00A7463A" w:rsidRDefault="00A618A6" w:rsidP="00CF5423">
      <w:pPr>
        <w:pStyle w:val="ChapterHeading"/>
        <w:rPr>
          <w:cs/>
          <w:lang w:bidi="te"/>
        </w:rPr>
      </w:pPr>
      <w:bookmarkStart w:id="74" w:name="_Toc9366733"/>
      <w:bookmarkStart w:id="75" w:name="_Toc21124888"/>
      <w:bookmarkStart w:id="76" w:name="_Toc80916791"/>
      <w:r w:rsidRPr="005B5AEC">
        <w:rPr>
          <w:cs/>
        </w:rPr>
        <w:t>ముఖ్య</w:t>
      </w:r>
      <w:r w:rsidRPr="005B5AEC">
        <w:rPr>
          <w:cs/>
          <w:lang w:bidi="te"/>
        </w:rPr>
        <w:t xml:space="preserve"> </w:t>
      </w:r>
      <w:r w:rsidRPr="005B5AEC">
        <w:rPr>
          <w:cs/>
        </w:rPr>
        <w:t>అంశాలు</w:t>
      </w:r>
      <w:bookmarkEnd w:id="74"/>
      <w:bookmarkEnd w:id="75"/>
      <w:bookmarkEnd w:id="76"/>
    </w:p>
    <w:p w14:paraId="2137823C" w14:textId="77777777" w:rsidR="00A618A6" w:rsidRPr="005B5AEC" w:rsidRDefault="005D316E" w:rsidP="00B01BA9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12544" behindDoc="0" locked="1" layoutInCell="1" allowOverlap="1" wp14:anchorId="0B198DCC" wp14:editId="639F868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3" name="PARA1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0342A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98DCC" id="PARA171" o:spid="_x0000_s1200" type="#_x0000_t202" style="position:absolute;left:0;text-align:left;margin-left:33pt;margin-top:0;width:28.05pt;height:28.05pt;z-index:252012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nMSIa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D80342A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లేద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ీస్త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ుర్తింప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స్సందేహ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భాష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త్యంత</w:t>
      </w:r>
      <w:r w:rsidR="00A618A6" w:rsidRPr="005B5AEC">
        <w:rPr>
          <w:cs/>
          <w:lang w:bidi="te"/>
        </w:rPr>
        <w:t xml:space="preserve"> </w:t>
      </w:r>
      <w:r w:rsidR="00B01BA9">
        <w:rPr>
          <w:rFonts w:hint="cs"/>
          <w:cs/>
        </w:rPr>
        <w:t>ప్రాముఖ్య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ంశమ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పమ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ుం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క్షించుటక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చ్చాడ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ష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ఠక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ెలుసుకున్నార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శ్చయ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లిగియుండాల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శించ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ణ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య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క్తివంతు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భయంకరు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అనిరోధనీయమైనవా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హిమాన్వితు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ువ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ెచ్చ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్వా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lastRenderedPageBreak/>
        <w:t>వార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డిపిం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చ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మోచక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డలేర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స్తవమున్ననూ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ంక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యంత్రిస్తున్నా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క్షణ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పూర్ణ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డ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ిరిగివస్తాన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గ్దాన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శాడు</w:t>
      </w:r>
      <w:r w:rsidR="00A618A6" w:rsidRPr="005B5AEC">
        <w:rPr>
          <w:cs/>
          <w:lang w:bidi="te"/>
        </w:rPr>
        <w:t>.</w:t>
      </w:r>
    </w:p>
    <w:p w14:paraId="698BED12" w14:textId="77777777" w:rsidR="00A7463A" w:rsidRDefault="005D316E" w:rsidP="00B01BA9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14592" behindDoc="0" locked="1" layoutInCell="1" allowOverlap="1" wp14:anchorId="2B146B41" wp14:editId="7A532A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4" name="PARA1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29EFF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6B41" id="PARA172" o:spid="_x0000_s1201" type="#_x0000_t202" style="position:absolute;left:0;text-align:left;margin-left:33pt;margin-top:0;width:28.05pt;height:28.05pt;z-index:252014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lQAY0C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39529EFF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ఠ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్దేశా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రక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త్వ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ంశ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ెం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ాల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భజించుదామ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ొదట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</w:t>
      </w:r>
      <w:r w:rsidR="00B01BA9">
        <w:rPr>
          <w:rFonts w:hint="cs"/>
          <w:cs/>
        </w:rPr>
        <w:t>నొందిన</w:t>
      </w:r>
      <w:r w:rsidR="00A618A6" w:rsidRPr="005B5AEC">
        <w:rPr>
          <w:cs/>
          <w:lang w:bidi="te"/>
        </w:rPr>
        <w:t xml:space="preserve"> </w:t>
      </w:r>
      <w:r w:rsidR="00B01BA9" w:rsidRPr="005B5AEC">
        <w:rPr>
          <w:cs/>
        </w:rPr>
        <w:t>మెస్సీయ</w:t>
      </w:r>
      <w:r w:rsidR="00B01BA9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ేవకున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గణించుదమ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ెండవ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జయించుచున్న</w:t>
      </w:r>
      <w:r w:rsidR="00A618A6" w:rsidRPr="005B5AEC">
        <w:rPr>
          <w:cs/>
          <w:lang w:bidi="te"/>
        </w:rPr>
        <w:t xml:space="preserve"> </w:t>
      </w:r>
      <w:r w:rsidR="00B01BA9" w:rsidRPr="005B5AEC">
        <w:rPr>
          <w:cs/>
        </w:rPr>
        <w:t>మెస్సీయ</w:t>
      </w:r>
      <w:r w:rsidR="00B01BA9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ుర్తింప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ద్దామ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శ్రమనొందుచ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ేవకున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త్ర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ించుదము</w:t>
      </w:r>
      <w:r w:rsidR="00A618A6" w:rsidRPr="005B5AEC">
        <w:rPr>
          <w:cs/>
          <w:lang w:bidi="te"/>
        </w:rPr>
        <w:t>.</w:t>
      </w:r>
    </w:p>
    <w:p w14:paraId="3812AB00" w14:textId="77777777" w:rsidR="00A7463A" w:rsidRDefault="00A618A6" w:rsidP="003D5426">
      <w:pPr>
        <w:pStyle w:val="PanelHeading"/>
        <w:rPr>
          <w:cs/>
          <w:lang w:bidi="te"/>
        </w:rPr>
      </w:pPr>
      <w:bookmarkStart w:id="77" w:name="_Toc9366734"/>
      <w:bookmarkStart w:id="78" w:name="_Toc21124889"/>
      <w:bookmarkStart w:id="79" w:name="_Toc80916792"/>
      <w:r w:rsidRPr="005B5AEC">
        <w:rPr>
          <w:cs/>
          <w:lang w:bidi="te-IN"/>
        </w:rPr>
        <w:t>శ్రమనొందుచున్న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సేవకుడు</w:t>
      </w:r>
      <w:bookmarkEnd w:id="77"/>
      <w:bookmarkEnd w:id="78"/>
      <w:bookmarkEnd w:id="79"/>
    </w:p>
    <w:p w14:paraId="3F36E236" w14:textId="77777777" w:rsidR="003B400C" w:rsidRDefault="005D316E" w:rsidP="003B400C">
      <w:pPr>
        <w:pStyle w:val="BodyText0"/>
        <w:rPr>
          <w:cs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16640" behindDoc="0" locked="1" layoutInCell="1" allowOverlap="1" wp14:anchorId="06C71D32" wp14:editId="43AA60D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5" name="PARA1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530F3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1D32" id="PARA173" o:spid="_x0000_s1202" type="#_x0000_t202" style="position:absolute;left:0;text-align:left;margin-left:33pt;margin-top:0;width:28.05pt;height:28.05pt;z-index:252016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oi8p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16530F3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నొందుచ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ేవక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షయము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ర్చ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ూ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ాల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భజించబడి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ొదట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ెస్సీ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న్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ూద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ంచన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స్తావించుదమ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రెండవ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శ్రమనొందుచ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ేవకున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కుచిత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త్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పుదామ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ూడవ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తత్వ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ంశ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ెడ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ఠక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ుం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శించుచ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ర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పంద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ట్లాడుదామ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ెస్సీ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ినముల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హజ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ూద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ంచన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ొదటిగా</w:t>
      </w:r>
      <w:r w:rsidR="003B400C">
        <w:rPr>
          <w:cs/>
        </w:rPr>
        <w:t xml:space="preserve"> </w:t>
      </w:r>
      <w:r w:rsidR="00A618A6" w:rsidRPr="005B5AEC">
        <w:rPr>
          <w:cs/>
        </w:rPr>
        <w:t>చూద్దాము</w:t>
      </w:r>
      <w:r w:rsidR="00A618A6" w:rsidRPr="005B5AEC">
        <w:rPr>
          <w:cs/>
          <w:lang w:bidi="te"/>
        </w:rPr>
        <w:t>.</w:t>
      </w:r>
    </w:p>
    <w:p w14:paraId="379108D6" w14:textId="77777777" w:rsidR="00A7463A" w:rsidRDefault="00A618A6" w:rsidP="00C13605">
      <w:pPr>
        <w:pStyle w:val="BulletHeading"/>
        <w:rPr>
          <w:cs/>
          <w:lang w:bidi="te"/>
        </w:rPr>
      </w:pPr>
      <w:bookmarkStart w:id="80" w:name="_Toc9366735"/>
      <w:bookmarkStart w:id="81" w:name="_Toc21124890"/>
      <w:bookmarkStart w:id="82" w:name="_Toc80916793"/>
      <w:r w:rsidRPr="005B5AEC">
        <w:rPr>
          <w:cs/>
          <w:lang w:bidi="te-IN"/>
        </w:rPr>
        <w:t>యూదు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అంచనాలు</w:t>
      </w:r>
      <w:bookmarkEnd w:id="80"/>
      <w:bookmarkEnd w:id="81"/>
      <w:bookmarkEnd w:id="82"/>
    </w:p>
    <w:p w14:paraId="520CBDB4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18688" behindDoc="0" locked="1" layoutInCell="1" allowOverlap="1" wp14:anchorId="69099A05" wp14:editId="7529122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6" name="PARA1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664D9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99A05" id="PARA174" o:spid="_x0000_s1203" type="#_x0000_t202" style="position:absolute;left:0;text-align:left;margin-left:33pt;margin-top:0;width:28.05pt;height:28.05pt;z-index:252018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Cun6p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5D1664D9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క్రీస్త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లమ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న్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ంద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వత్సరా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ితం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ఇశ్రాయేలీయుల్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ాలామ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గ్దా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శ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ెలుప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సించార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దేశ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ిగిలియ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లక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ౌర్జన్య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ాధపడ్డార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ొద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బులోనీయుల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దీయ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రసీకుల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తదుప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్రేకుల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ివర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ోమీయుల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దేవ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ుద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ునరుద్ధరిం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మోచక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ంపుతా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బంధ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వచన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్ఘాటించునట్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దీర్ఘ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రిత్ర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ూ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ేదాంత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డిపించింది</w:t>
      </w:r>
      <w:r w:rsidR="00A618A6" w:rsidRPr="005B5AEC">
        <w:rPr>
          <w:cs/>
          <w:lang w:bidi="te"/>
        </w:rPr>
        <w:t>.</w:t>
      </w:r>
    </w:p>
    <w:p w14:paraId="4DD67290" w14:textId="1391FAB2" w:rsidR="00A7463A" w:rsidRDefault="005D316E" w:rsidP="00B01BA9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20736" behindDoc="0" locked="1" layoutInCell="1" allowOverlap="1" wp14:anchorId="6D1ECEA0" wp14:editId="1565959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7" name="PARA1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0CB01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ECEA0" id="PARA175" o:spid="_x0000_s1204" type="#_x0000_t202" style="position:absolute;left:0;text-align:left;margin-left:33pt;margin-top:0;width:28.05pt;height:28.05pt;z-index:252020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avPvC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300CB01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యూ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తత్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శ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ిధ</w:t>
      </w:r>
      <w:r w:rsidR="00A618A6" w:rsidRPr="005B5AEC">
        <w:rPr>
          <w:cs/>
          <w:lang w:bidi="te"/>
        </w:rPr>
        <w:t xml:space="preserve"> </w:t>
      </w:r>
      <w:r w:rsidR="00B01BA9">
        <w:rPr>
          <w:cs/>
        </w:rPr>
        <w:t>రూపముల</w:t>
      </w:r>
      <w:r w:rsidR="00B01BA9">
        <w:rPr>
          <w:rFonts w:hint="cs"/>
          <w:cs/>
        </w:rPr>
        <w:t>ను</w:t>
      </w:r>
      <w:r w:rsidR="00B01BA9">
        <w:rPr>
          <w:cs/>
        </w:rPr>
        <w:t xml:space="preserve"> దాల్చాయ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ఉదాహరణక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రోమ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ధికార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తిరేక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ిరుగుబాట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్వా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B01BA9">
        <w:rPr>
          <w:rFonts w:hint="cs"/>
          <w:cs/>
        </w:rPr>
        <w:t>యుగము</w:t>
      </w:r>
      <w:r w:rsidR="00B01BA9">
        <w:rPr>
          <w:cs/>
        </w:rPr>
        <w:t>లో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్రవేశిం</w:t>
      </w:r>
      <w:r w:rsidR="00B01BA9">
        <w:rPr>
          <w:rFonts w:hint="cs"/>
          <w:cs/>
        </w:rPr>
        <w:t>చాల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ోరా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ిలేత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శ్వసించార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దేవ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త్రువ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ాశ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జ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డిపిం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తీంద్రియం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ోక్య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ుకుంటా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ిధ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పొకలిప్టిక్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ూహ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మ్మార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ఇశ్రాయే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ధర్మశాస్త్రమును</w:t>
      </w:r>
      <w:r w:rsidR="00A618A6" w:rsidRPr="005B5AEC">
        <w:rPr>
          <w:cs/>
          <w:lang w:bidi="te"/>
        </w:rPr>
        <w:t xml:space="preserve"> </w:t>
      </w:r>
      <w:r w:rsidR="00A047F1">
        <w:rPr>
          <w:cs/>
        </w:rPr>
        <w:t>గైకొన</w:t>
      </w:r>
      <w:r w:rsidR="00A618A6" w:rsidRPr="005B5AEC">
        <w:rPr>
          <w:cs/>
        </w:rPr>
        <w:t>నంతవ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ోక్య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ుకోడ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శ్వసిం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సయ్య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ం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ామిస్ట్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న్నార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కాబట్ట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ినాల్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చాలామ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జ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కక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ేచిచూశారు</w:t>
      </w:r>
      <w:r w:rsidR="00A618A6" w:rsidRPr="005B5AEC">
        <w:rPr>
          <w:cs/>
          <w:lang w:bidi="te"/>
        </w:rPr>
        <w:t>.</w:t>
      </w:r>
    </w:p>
    <w:p w14:paraId="36F5E5CA" w14:textId="75C4D38C" w:rsidR="00A618A6" w:rsidRPr="005B5AEC" w:rsidRDefault="005D316E" w:rsidP="008D38C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22784" behindDoc="0" locked="1" layoutInCell="1" allowOverlap="1" wp14:anchorId="11433FC4" wp14:editId="17A0F86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8" name="PARA1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A2D41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3FC4" id="PARA176" o:spid="_x0000_s1205" type="#_x0000_t202" style="position:absolute;left:0;text-align:left;margin-left:33pt;margin-top:0;width:28.05pt;height:28.05pt;z-index:252022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RIWEJ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37AA2D41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ీనమైన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శ్రమనొందుచ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ేవకున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చ్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యూ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B01BA9">
        <w:rPr>
          <w:rFonts w:hint="cs"/>
          <w:cs/>
        </w:rPr>
        <w:t>నిరీక్షణ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తాబ్దా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ిత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ావీ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ల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ారూప్యముగా</w:t>
      </w:r>
      <w:r w:rsidR="00A618A6" w:rsidRPr="005B5AEC">
        <w:rPr>
          <w:cs/>
          <w:lang w:bidi="te"/>
        </w:rPr>
        <w:t xml:space="preserve"> </w:t>
      </w:r>
      <w:r w:rsidR="008D38C6">
        <w:rPr>
          <w:rFonts w:hint="cs"/>
          <w:cs/>
        </w:rPr>
        <w:t xml:space="preserve">ఉండు </w: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8D38C6">
        <w:rPr>
          <w:rFonts w:hint="cs"/>
          <w:cs/>
        </w:rPr>
        <w:t>పరి</w:t>
      </w:r>
      <w:r w:rsidR="00A618A6" w:rsidRPr="005B5AEC">
        <w:rPr>
          <w:cs/>
        </w:rPr>
        <w:t>పాల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ధ్వర్యం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ూమి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క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దురు</w:t>
      </w:r>
      <w:r w:rsidR="00A618A6" w:rsidRPr="005B5AEC">
        <w:rPr>
          <w:cs/>
          <w:lang w:bidi="te"/>
        </w:rPr>
        <w:t xml:space="preserve"> </w:t>
      </w:r>
      <w:r w:rsidR="00A047F1">
        <w:rPr>
          <w:rFonts w:hint="cs"/>
          <w:cs/>
        </w:rPr>
        <w:t>చూసి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ూమి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ల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వ్విధ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థాపిం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యత్నించ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లేద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ఇందునుబట్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ాలామ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ంగీకరించలేదు</w:t>
      </w:r>
      <w:r w:rsidR="00A618A6" w:rsidRPr="005B5AEC">
        <w:rPr>
          <w:cs/>
          <w:lang w:bidi="te"/>
        </w:rPr>
        <w:t>.</w:t>
      </w:r>
    </w:p>
    <w:p w14:paraId="127D4A4E" w14:textId="77777777" w:rsidR="00A7463A" w:rsidRDefault="005D316E" w:rsidP="008D38C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024832" behindDoc="0" locked="1" layoutInCell="1" allowOverlap="1" wp14:anchorId="6EB82B5E" wp14:editId="46431C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9" name="PARA1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B81F5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82B5E" id="PARA177" o:spid="_x0000_s1206" type="#_x0000_t202" style="position:absolute;left:0;text-align:left;margin-left:33pt;margin-top:0;width:28.05pt;height:28.05pt;z-index:252024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HDcig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8BB81F5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ఆసక్తికరం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శ్ర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ొందుచ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ేవకున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లోచ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ొత్తదేమ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ద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పా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బంధ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వక్తయ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ెషయ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ప్రత్యేక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ెషయా</w:t>
      </w:r>
      <w:r w:rsidR="00A618A6" w:rsidRPr="005B5AEC">
        <w:rPr>
          <w:cs/>
          <w:lang w:bidi="te"/>
        </w:rPr>
        <w:t xml:space="preserve"> 53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ెస్సీయ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త్ర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ూచించాడు</w:t>
      </w:r>
      <w:r w:rsidR="00A618A6" w:rsidRPr="005B5AEC">
        <w:rPr>
          <w:cs/>
          <w:lang w:bidi="te"/>
        </w:rPr>
        <w:t xml:space="preserve">, </w:t>
      </w:r>
      <w:r w:rsidR="008D38C6">
        <w:rPr>
          <w:rFonts w:hint="cs"/>
          <w:cs/>
        </w:rPr>
        <w:t>మరియు</w:t>
      </w:r>
      <w:r w:rsidR="008D38C6">
        <w:rPr>
          <w:cs/>
        </w:rPr>
        <w:t xml:space="preserve"> </w:t>
      </w:r>
      <w:r w:rsidR="00A618A6" w:rsidRPr="005B5AEC">
        <w:rPr>
          <w:cs/>
        </w:rPr>
        <w:t>క్రొత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బంధ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రచ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ీన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వర్తిస్తు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</w:t>
      </w:r>
      <w:r w:rsidR="00A618A6" w:rsidRPr="003B400C">
        <w:rPr>
          <w:cs/>
        </w:rPr>
        <w:t>నొందకపోత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ార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కపోతే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ెస్సీయ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బంధ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ోర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ట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ెరవేర్చేవా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ద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ప్పవచ్చ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గనుక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ీస్త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ర్హున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క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ానుభ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</w:t>
      </w:r>
      <w:r w:rsidR="008D38C6">
        <w:rPr>
          <w:rFonts w:hint="cs"/>
          <w:cs/>
        </w:rPr>
        <w:t>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జ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ీస్త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ుజువ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ి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అయిత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ీవితకాల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ేవల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ద్దిమ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త్రమ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బంధ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ంశ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్రహించార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ెస్సీ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కాలీ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ూ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ంచనా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ాలామ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ట్టుబడియున్నందు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చ్చినప్ప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ాయ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ుర్తించలేదు</w:t>
      </w:r>
      <w:r w:rsidR="00A618A6" w:rsidRPr="005B5AEC">
        <w:rPr>
          <w:cs/>
          <w:lang w:bidi="te"/>
        </w:rPr>
        <w:t>.</w:t>
      </w:r>
    </w:p>
    <w:p w14:paraId="6B985698" w14:textId="77777777" w:rsidR="003B400C" w:rsidRDefault="005D316E" w:rsidP="003D51F7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026880" behindDoc="0" locked="1" layoutInCell="1" allowOverlap="1" wp14:anchorId="745D31B6" wp14:editId="3CC4000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0" name="PARA1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01C07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D31B6" id="PARA178" o:spid="_x0000_s1207" type="#_x0000_t202" style="position:absolute;left:0;text-align:left;margin-left:33pt;margin-top:0;width:28.05pt;height:28.05pt;z-index:252026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Ps85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E601C07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  <w:lang w:bidi="te-IN"/>
        </w:rPr>
        <w:t>స్పష్ట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ా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ిబంధ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్రంథ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ంశ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ాల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ాముఖ్యమైనది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భిషేకించబడినవా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అభిషేకించబడ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ాజు</w:t>
      </w:r>
      <w:r w:rsidR="00A618A6" w:rsidRPr="005B5AEC">
        <w:rPr>
          <w:cs/>
          <w:lang w:bidi="te"/>
        </w:rPr>
        <w:t>.</w:t>
      </w:r>
      <w:r w:rsidR="00A618A6" w:rsidRPr="005B5AEC">
        <w:rPr>
          <w:cs/>
          <w:lang w:bidi="te"/>
        </w:rPr>
        <w:tab/>
        <w:t xml:space="preserve"> </w:t>
      </w:r>
      <w:r w:rsidR="00A618A6" w:rsidRPr="005B5AEC">
        <w:rPr>
          <w:cs/>
          <w:lang w:bidi="te-IN"/>
        </w:rPr>
        <w:t>వాస్తవ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శ్రాయే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ధేయ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ూప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న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ాజ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శించకు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ండినట్లైతే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క్రీస్త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ఎల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చ్చేవా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శ్చర్యపడడ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సక్తికరం</w:t>
      </w:r>
      <w:r w:rsidR="00A618A6" w:rsidRPr="005B5AEC">
        <w:rPr>
          <w:cs/>
          <w:lang w:bidi="te"/>
        </w:rPr>
        <w:t xml:space="preserve">? </w:t>
      </w:r>
      <w:r w:rsidR="00A618A6" w:rsidRPr="005B5AEC">
        <w:rPr>
          <w:cs/>
          <w:lang w:bidi="te-IN"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ధ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ేశార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కాబట్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జ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ట్టించుకొనన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ప్రపంచ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్యా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్థాపించన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స్వార్థపరుల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ఈ</w:t>
      </w:r>
      <w:r w:rsidR="00A618A6" w:rsidRPr="005B5AEC">
        <w:rPr>
          <w:cs/>
          <w:lang w:bidi="te"/>
        </w:rPr>
        <w:t xml:space="preserve"> “</w:t>
      </w:r>
      <w:r w:rsidR="008D38C6">
        <w:rPr>
          <w:rFonts w:hint="cs"/>
          <w:cs/>
          <w:lang w:bidi="te-IN"/>
        </w:rPr>
        <w:t>అభిషేకించ</w:t>
      </w:r>
      <w:r w:rsidR="008D38C6">
        <w:rPr>
          <w:cs/>
          <w:lang w:bidi="te-IN"/>
        </w:rPr>
        <w:t>బడినవారి</w:t>
      </w:r>
      <w:r w:rsidR="00A618A6" w:rsidRPr="005B5AEC">
        <w:rPr>
          <w:cs/>
          <w:lang w:bidi="te"/>
        </w:rPr>
        <w:t xml:space="preserve">” </w:t>
      </w:r>
      <w:r w:rsidR="00A618A6" w:rsidRPr="005B5AEC">
        <w:rPr>
          <w:cs/>
          <w:lang w:bidi="te-IN"/>
        </w:rPr>
        <w:t>పరంపర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ంది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ాబట్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ా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ిబంధ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్రంథములో</w:t>
      </w:r>
      <w:r w:rsidR="00A618A6" w:rsidRPr="005B5AEC">
        <w:rPr>
          <w:cs/>
          <w:lang w:bidi="te"/>
        </w:rPr>
        <w:t xml:space="preserve"> </w:t>
      </w:r>
      <w:r w:rsidR="008D38C6">
        <w:rPr>
          <w:rFonts w:hint="cs"/>
          <w:cs/>
          <w:lang w:bidi="te-IN"/>
        </w:rPr>
        <w:t>ఇలాంటి</w:t>
      </w:r>
      <w:r w:rsidR="008D38C6">
        <w:rPr>
          <w:cs/>
          <w:lang w:bidi="te-IN"/>
        </w:rPr>
        <w:t xml:space="preserve"> ఆశ</w:t>
      </w:r>
      <w:r w:rsidR="008D38C6">
        <w:rPr>
          <w:rFonts w:hint="cs"/>
          <w:cs/>
          <w:lang w:bidi="te-IN"/>
        </w:rPr>
        <w:t xml:space="preserve"> ఒకటి </w:t>
      </w:r>
      <w:r w:rsidR="00A618A6" w:rsidRPr="005B5AEC">
        <w:rPr>
          <w:cs/>
          <w:lang w:bidi="te-IN"/>
        </w:rPr>
        <w:t>ఆవిర్భవించిన</w:t>
      </w:r>
      <w:r w:rsidR="008D38C6">
        <w:rPr>
          <w:rFonts w:hint="cs"/>
          <w:cs/>
          <w:lang w:bidi="te-IN"/>
        </w:rPr>
        <w:t>ది.</w:t>
      </w:r>
      <w:r w:rsidR="00A618A6" w:rsidRPr="005B5AEC">
        <w:rPr>
          <w:cs/>
          <w:lang w:bidi="te"/>
        </w:rPr>
        <w:t xml:space="preserve"> “</w:t>
      </w:r>
      <w:r w:rsidR="00A618A6" w:rsidRPr="005B5AEC">
        <w:rPr>
          <w:cs/>
          <w:lang w:bidi="te-IN"/>
        </w:rPr>
        <w:t>ఓహ్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ండవలస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ీర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న్నటువం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ెస్సీ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లిగియుండలేమా</w:t>
      </w:r>
      <w:r w:rsidR="00A618A6" w:rsidRPr="005B5AEC">
        <w:rPr>
          <w:cs/>
          <w:lang w:bidi="te"/>
        </w:rPr>
        <w:t xml:space="preserve">?” </w:t>
      </w:r>
      <w:r w:rsidR="003D51F7">
        <w:rPr>
          <w:rFonts w:hint="cs"/>
          <w:cs/>
          <w:lang w:bidi="te-IN"/>
        </w:rPr>
        <w:t>మరియు</w:t>
      </w:r>
      <w:r w:rsidR="003D51F7">
        <w:rPr>
          <w:cs/>
          <w:lang w:bidi="te-IN"/>
        </w:rPr>
        <w:t xml:space="preserve"> </w:t>
      </w:r>
      <w:r w:rsidR="00A618A6" w:rsidRPr="005B5AEC">
        <w:rPr>
          <w:cs/>
          <w:lang w:bidi="te-IN"/>
        </w:rPr>
        <w:t>రాబోయే</w:t>
      </w:r>
      <w:r w:rsidR="00A618A6" w:rsidRPr="005B5AEC">
        <w:rPr>
          <w:cs/>
          <w:lang w:bidi="te"/>
        </w:rPr>
        <w:t xml:space="preserve"> </w:t>
      </w:r>
      <w:r w:rsidR="003D51F7">
        <w:rPr>
          <w:cs/>
          <w:lang w:bidi="te-IN"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ిత్ర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న్న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త్యేక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ెషయ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్రంథ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ాన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ెస్సీయ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రిశుద్ధాత్మ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ధ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ోహర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ంబంధ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ంది</w:t>
      </w:r>
      <w:r w:rsidR="003D51F7">
        <w:rPr>
          <w:cs/>
          <w:lang w:bidi="te"/>
        </w:rPr>
        <w:t>.</w:t>
      </w:r>
      <w:r w:rsidR="003D51F7">
        <w:rPr>
          <w:rFonts w:hint="cs"/>
          <w:cs/>
          <w:lang w:bidi="te-IN"/>
        </w:rPr>
        <w:t xml:space="preserve"> </w:t>
      </w:r>
      <w:r w:rsidR="00A618A6" w:rsidRPr="005B5AEC">
        <w:rPr>
          <w:cs/>
          <w:lang w:bidi="te-IN"/>
        </w:rPr>
        <w:t>కావు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ా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ిబంధ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జ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ేవల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ొ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త్రమ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ఎదురుచూచ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లేదుగాన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ధర్మశాస్త్రమ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ధేయ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ూపుట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మ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హా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ే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రిశుద్ధాత్మ</w:t>
      </w:r>
      <w:r w:rsidR="003D51F7">
        <w:rPr>
          <w:rFonts w:hint="cs"/>
          <w:cs/>
          <w:lang w:bidi="te-IN"/>
        </w:rPr>
        <w:t xml:space="preserve"> </w:t>
      </w:r>
      <w:r w:rsidR="00A618A6" w:rsidRPr="005B5AEC">
        <w:rPr>
          <w:cs/>
          <w:lang w:bidi="te-IN"/>
        </w:rPr>
        <w:t>రాకక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ఎదురుచూస్తున్నార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కాబట్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ెషయ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ప్రత్యేకమ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త్మ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ధ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ంబంధము</w:t>
      </w:r>
      <w:r w:rsidR="003D51F7">
        <w:rPr>
          <w:rFonts w:hint="cs"/>
          <w:cs/>
          <w:lang w:bidi="te-IN"/>
        </w:rPr>
        <w:t xml:space="preserve"> </w:t>
      </w:r>
      <w:r w:rsidR="00A618A6" w:rsidRPr="005B5AEC">
        <w:rPr>
          <w:cs/>
          <w:lang w:bidi="te-IN"/>
        </w:rPr>
        <w:t>చిత్రీకరించిన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ధానమ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ూడడ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సక్తికరం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త్మ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ింపబడతాడు</w:t>
      </w:r>
      <w:r w:rsidR="00A618A6" w:rsidRPr="005B5AEC">
        <w:rPr>
          <w:cs/>
          <w:lang w:bidi="te"/>
        </w:rPr>
        <w:t xml:space="preserve">;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త్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ే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భిషేకించబడత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త్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్వా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ట్లాడువ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కాబట్టి</w:t>
      </w:r>
      <w:r w:rsidR="003D51F7">
        <w:rPr>
          <w:cs/>
          <w:lang w:bidi="te"/>
        </w:rPr>
        <w:t>, “</w:t>
      </w:r>
      <w:r w:rsidR="00A618A6" w:rsidRPr="005B5AEC">
        <w:rPr>
          <w:cs/>
          <w:lang w:bidi="te-IN"/>
        </w:rPr>
        <w:t>యెరూషలేమునుం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ెళ్లక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నావల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న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ండ్రి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గ్దానముకొ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నిపెట్టుడి</w:t>
      </w:r>
      <w:r w:rsidR="00A618A6" w:rsidRPr="005B5AEC">
        <w:rPr>
          <w:cs/>
          <w:lang w:bidi="te"/>
        </w:rPr>
        <w:t xml:space="preserve">” </w:t>
      </w:r>
      <w:r w:rsidR="00A618A6" w:rsidRPr="005B5AEC">
        <w:rPr>
          <w:cs/>
          <w:lang w:bidi="te-IN"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ునరుత్థానుడ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పొస్తలుల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లిక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ట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శ్చర్యపడలేద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ధం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ంది</w:t>
      </w:r>
      <w:r w:rsidR="00A618A6" w:rsidRPr="005B5AEC">
        <w:rPr>
          <w:cs/>
          <w:lang w:bidi="te"/>
        </w:rPr>
        <w:t>, “</w:t>
      </w:r>
      <w:r w:rsidR="00A618A6" w:rsidRPr="005B5AEC">
        <w:rPr>
          <w:cs/>
          <w:lang w:bidi="te-IN"/>
        </w:rPr>
        <w:t>ఓహ్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చివర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ెబుతా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శ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ట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ెప్పాడు</w:t>
      </w:r>
      <w:r w:rsidR="00A618A6" w:rsidRPr="005B5AEC">
        <w:rPr>
          <w:cs/>
          <w:lang w:bidi="te"/>
        </w:rPr>
        <w:t>: ‘</w:t>
      </w:r>
      <w:r w:rsidR="00A618A6" w:rsidRPr="005B5AEC">
        <w:rPr>
          <w:cs/>
          <w:lang w:bidi="te-IN"/>
        </w:rPr>
        <w:t>నేను</w:t>
      </w:r>
      <w:r w:rsidR="00A618A6" w:rsidRPr="005B5AEC">
        <w:rPr>
          <w:cs/>
          <w:lang w:bidi="te"/>
        </w:rPr>
        <w:t xml:space="preserve">’ </w:t>
      </w:r>
      <w:r w:rsidR="00A618A6" w:rsidRPr="005B5AEC">
        <w:rPr>
          <w:cs/>
          <w:lang w:bidi="te-IN"/>
        </w:rPr>
        <w:t>పరిశుద్ధాత్మ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ందుబాట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ంచుతాను</w:t>
      </w:r>
      <w:r w:rsidR="00A618A6" w:rsidRPr="005B5AEC">
        <w:rPr>
          <w:cs/>
          <w:lang w:bidi="te"/>
        </w:rPr>
        <w:t xml:space="preserve">.” </w:t>
      </w:r>
      <w:r w:rsidR="00A618A6" w:rsidRPr="005B5AEC">
        <w:rPr>
          <w:cs/>
          <w:lang w:bidi="te-IN"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ేయ</w:t>
      </w:r>
      <w:r w:rsidR="003D51F7">
        <w:rPr>
          <w:rFonts w:hint="cs"/>
          <w:cs/>
          <w:lang w:bidi="te-IN"/>
        </w:rPr>
        <w:t>లేని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ఏమిటంట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్యాయ</w:t>
      </w:r>
      <w:r w:rsidR="003D51F7">
        <w:rPr>
          <w:rFonts w:hint="cs"/>
          <w:cs/>
          <w:lang w:bidi="te-IN"/>
        </w:rPr>
        <w:t xml:space="preserve"> యుగ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త్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ుగ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ెస్సీయ</w:t>
      </w:r>
      <w:r w:rsidR="003D51F7">
        <w:rPr>
          <w:rFonts w:hint="cs"/>
          <w:cs/>
          <w:lang w:bidi="te-IN"/>
        </w:rPr>
        <w:t>గా</w:t>
      </w:r>
      <w:r w:rsidR="003D51F7">
        <w:rPr>
          <w:cs/>
          <w:lang w:bidi="te-IN"/>
        </w:rPr>
        <w:t xml:space="preserve"> ఉండుటకు చెల్లించవలసిన మూల్యమును గ్రహించలేకపోయారు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ెషయా</w:t>
      </w:r>
      <w:r w:rsidR="00A618A6" w:rsidRPr="005B5AEC">
        <w:rPr>
          <w:cs/>
          <w:lang w:bidi="te"/>
        </w:rPr>
        <w:t xml:space="preserve"> 53</w:t>
      </w:r>
      <w:r w:rsidR="00A618A6" w:rsidRPr="005B5AEC">
        <w:rPr>
          <w:cs/>
          <w:lang w:bidi="te-IN"/>
        </w:rPr>
        <w:t>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ెషయా</w:t>
      </w:r>
      <w:r w:rsidR="00A618A6" w:rsidRPr="005B5AEC">
        <w:rPr>
          <w:cs/>
          <w:lang w:bidi="te"/>
        </w:rPr>
        <w:t xml:space="preserve"> 11</w:t>
      </w:r>
      <w:r w:rsidR="00A618A6" w:rsidRPr="005B5AEC">
        <w:rPr>
          <w:cs/>
          <w:lang w:bidi="te-IN"/>
        </w:rPr>
        <w:t>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లపలేద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న్యా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మాధానమ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ాజ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త్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జీవిత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ీసుకురావాలంట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ణించ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స్తవ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రు</w:t>
      </w:r>
      <w:r w:rsidR="00A618A6" w:rsidRPr="005B5AEC">
        <w:rPr>
          <w:cs/>
          <w:lang w:bidi="te"/>
        </w:rPr>
        <w:t xml:space="preserve"> </w:t>
      </w:r>
      <w:r w:rsidR="003D51F7">
        <w:rPr>
          <w:rFonts w:hint="cs"/>
          <w:cs/>
          <w:lang w:bidi="te-IN"/>
        </w:rPr>
        <w:t>అనుసంధానం</w:t>
      </w:r>
      <w:r w:rsidR="003D51F7">
        <w:rPr>
          <w:cs/>
          <w:lang w:bidi="te-IN"/>
        </w:rPr>
        <w:t xml:space="preserve"> చేయలేదు</w:t>
      </w:r>
      <w:r w:rsidR="00A618A6" w:rsidRPr="005B5AEC">
        <w:rPr>
          <w:cs/>
          <w:lang w:bidi="te"/>
        </w:rPr>
        <w:t>.</w:t>
      </w:r>
    </w:p>
    <w:p w14:paraId="4E3EF144" w14:textId="77777777" w:rsidR="00A7463A" w:rsidRDefault="00C13605" w:rsidP="004037EF">
      <w:pPr>
        <w:pStyle w:val="QuotationAuthor"/>
        <w:rPr>
          <w:cs/>
          <w:lang w:bidi="te"/>
        </w:rPr>
      </w:pPr>
      <w:r w:rsidRPr="005B5AEC">
        <w:rPr>
          <w:cs/>
          <w:lang w:bidi="te-IN"/>
        </w:rPr>
        <w:lastRenderedPageBreak/>
        <w:t>డా</w:t>
      </w:r>
      <w:r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Pr="005B5AEC">
        <w:rPr>
          <w:cs/>
          <w:lang w:bidi="te-IN"/>
        </w:rPr>
        <w:t>జాన్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ఆస్వాల్ట్</w:t>
      </w:r>
    </w:p>
    <w:p w14:paraId="5FBA94D8" w14:textId="77777777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28928" behindDoc="0" locked="1" layoutInCell="1" allowOverlap="1" wp14:anchorId="2D7C96D8" wp14:editId="16E726B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1" name="PARA1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B6338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96D8" id="PARA179" o:spid="_x0000_s1208" type="#_x0000_t202" style="position:absolute;left:0;text-align:left;margin-left:33pt;margin-top:0;width:28.05pt;height:28.05pt;z-index:252028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7M4Z1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19CB6338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ూ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ంచన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ృష్టి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చుకొన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శ్రమనొందుచ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ేవకున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ృష్టించుదము</w:t>
      </w:r>
      <w:r w:rsidR="00A618A6" w:rsidRPr="005B5AEC">
        <w:rPr>
          <w:cs/>
          <w:lang w:bidi="te"/>
        </w:rPr>
        <w:t>.</w:t>
      </w:r>
    </w:p>
    <w:p w14:paraId="13ED05D4" w14:textId="77777777" w:rsidR="00A7463A" w:rsidRDefault="00A618A6" w:rsidP="00C13605">
      <w:pPr>
        <w:pStyle w:val="BulletHeading"/>
        <w:rPr>
          <w:cs/>
          <w:lang w:bidi="te"/>
        </w:rPr>
      </w:pPr>
      <w:bookmarkStart w:id="83" w:name="_Toc9366736"/>
      <w:bookmarkStart w:id="84" w:name="_Toc21124891"/>
      <w:bookmarkStart w:id="85" w:name="_Toc80916794"/>
      <w:r w:rsidRPr="005B5AEC">
        <w:rPr>
          <w:cs/>
          <w:lang w:bidi="te-IN"/>
        </w:rPr>
        <w:t>యేసు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పరిచర్య</w:t>
      </w:r>
      <w:bookmarkEnd w:id="83"/>
      <w:bookmarkEnd w:id="84"/>
      <w:bookmarkEnd w:id="85"/>
    </w:p>
    <w:p w14:paraId="070543F3" w14:textId="77777777" w:rsidR="003B400C" w:rsidRDefault="005D316E" w:rsidP="002C4BB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30976" behindDoc="0" locked="1" layoutInCell="1" allowOverlap="1" wp14:anchorId="49F6026F" wp14:editId="34F7864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2" name="PARA1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B1DA2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6026F" id="PARA180" o:spid="_x0000_s1209" type="#_x0000_t202" style="position:absolute;left:0;text-align:left;margin-left:33pt;margin-top:0;width:28.05pt;height:28.05pt;z-index:252030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G44qA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93B1DA2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ణించ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్వా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యించాడు</w:t>
      </w:r>
      <w:r w:rsidR="002C4BB6">
        <w:rPr>
          <w:rFonts w:hint="cs"/>
          <w:cs/>
        </w:rPr>
        <w:t xml:space="preserve"> కాబట్టి ఆయన </w:t>
      </w:r>
      <w:r w:rsidR="002C4BB6" w:rsidRPr="005B5AEC">
        <w:rPr>
          <w:cs/>
        </w:rPr>
        <w:t>ఆశ్చర్యకరుడైన</w:t>
      </w:r>
      <w:r w:rsidR="002C4BB6" w:rsidRPr="005B5AEC">
        <w:rPr>
          <w:cs/>
          <w:lang w:bidi="te"/>
        </w:rPr>
        <w:t xml:space="preserve"> </w:t>
      </w:r>
      <w:r w:rsidR="002C4BB6" w:rsidRPr="005B5AEC">
        <w:rPr>
          <w:cs/>
        </w:rPr>
        <w:t>మెస్సీయ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ములో</w:t>
      </w:r>
      <w:r w:rsidR="00A618A6" w:rsidRPr="005B5AEC">
        <w:rPr>
          <w:cs/>
          <w:lang w:bidi="te"/>
        </w:rPr>
        <w:t xml:space="preserve">, </w:t>
      </w:r>
      <w:r w:rsidR="002C4BB6">
        <w:rPr>
          <w:rFonts w:hint="cs"/>
          <w:cs/>
        </w:rPr>
        <w:t>తుద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2C4BB6">
        <w:rPr>
          <w:rFonts w:hint="cs"/>
          <w:cs/>
        </w:rPr>
        <w:t>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ిలువ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డిప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ాదమ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వేదించ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ెండ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గభాగము</w:t>
      </w:r>
      <w:r w:rsidR="002C4BB6">
        <w:rPr>
          <w:rFonts w:hint="cs"/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ొదట</w:t>
      </w:r>
      <w:r w:rsidR="002C4BB6">
        <w:rPr>
          <w:rFonts w:hint="cs"/>
          <w:cs/>
        </w:rPr>
        <w:t>గా</w:t>
      </w:r>
      <w:r w:rsidR="00A618A6" w:rsidRPr="005B5AEC">
        <w:rPr>
          <w:cs/>
          <w:lang w:bidi="te"/>
        </w:rPr>
        <w:t xml:space="preserve"> </w:t>
      </w:r>
      <w:r w:rsidR="002C4BB6">
        <w:rPr>
          <w:rFonts w:hint="cs"/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బోయ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ణ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ంశ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క్కువ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నిపిస్తుం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దుప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ణము</w:t>
      </w:r>
      <w:r w:rsidR="002C4BB6">
        <w:rPr>
          <w:rFonts w:hint="cs"/>
          <w:cs/>
        </w:rPr>
        <w:t xml:space="preserve"> ఉంటుంది</w:t>
      </w:r>
      <w:r w:rsidR="00A618A6" w:rsidRPr="005B5AEC">
        <w:rPr>
          <w:cs/>
          <w:lang w:bidi="te"/>
        </w:rPr>
        <w:t>.</w:t>
      </w:r>
    </w:p>
    <w:p w14:paraId="700C8203" w14:textId="77777777" w:rsidR="00A618A6" w:rsidRPr="005B5AEC" w:rsidRDefault="005D316E" w:rsidP="004B6ED0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33024" behindDoc="0" locked="1" layoutInCell="1" allowOverlap="1" wp14:anchorId="068A8726" wp14:editId="2AEF2F5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3" name="PARA1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7395A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A8726" id="PARA181" o:spid="_x0000_s1210" type="#_x0000_t202" style="position:absolute;left:0;text-align:left;margin-left:33pt;margin-top:0;width:28.05pt;height:28.05pt;z-index:252033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wTxt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187395A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్ఘాట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ాంతర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్ఘాట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అనేక</w:t>
      </w:r>
      <w:r w:rsidR="00A618A6" w:rsidRPr="005B5AEC">
        <w:rPr>
          <w:cs/>
          <w:lang w:bidi="te"/>
        </w:rPr>
        <w:t xml:space="preserve"> </w:t>
      </w:r>
      <w:r w:rsidR="004B6ED0">
        <w:rPr>
          <w:rFonts w:hint="cs"/>
          <w:cs/>
        </w:rPr>
        <w:t>మ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జ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వస్థపరచా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4B6ED0">
        <w:rPr>
          <w:rFonts w:hint="cs"/>
          <w:cs/>
        </w:rPr>
        <w:t xml:space="preserve">వారికి </w:t>
      </w:r>
      <w:r w:rsidR="00A618A6" w:rsidRPr="005B5AEC">
        <w:rPr>
          <w:cs/>
        </w:rPr>
        <w:t>పరిచర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శ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పాప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మోచిం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ీవిత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మధన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ల్లించ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జ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యోజ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రక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లుపులోన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ిత్తము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లవంచాడు</w:t>
      </w:r>
      <w:r w:rsidR="00A618A6" w:rsidRPr="005B5AEC">
        <w:rPr>
          <w:cs/>
          <w:lang w:bidi="te"/>
        </w:rPr>
        <w:t>.</w:t>
      </w:r>
    </w:p>
    <w:p w14:paraId="2AE4AAE5" w14:textId="77777777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35072" behindDoc="0" locked="1" layoutInCell="1" allowOverlap="1" wp14:anchorId="4AA3E950" wp14:editId="158503C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4" name="PARA1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A99BC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3E950" id="PARA182" o:spid="_x0000_s1211" type="#_x0000_t202" style="position:absolute;left:0;text-align:left;margin-left:33pt;margin-top:0;width:28.05pt;height:28.05pt;z-index:252035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4i/B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B9A99BC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శ్ర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ంశ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క్తివంత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లిప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క్యభాగ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ఏదన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0:35-45.</w:t>
      </w:r>
      <w:r w:rsidR="003B400C">
        <w:rPr>
          <w:cs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క్యభాగము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ాకోబ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ోహా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ఘన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థానమ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డిగార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హిమ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ొందుకోవాలన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భిలాష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ట్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తర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దిమ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ోపపడిర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ండ్రెండుగుర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ద్ద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పరిచర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ీవిత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ోరా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ొ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ీవిత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దిర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చ్చాడు</w:t>
      </w:r>
      <w:r w:rsidR="00A618A6" w:rsidRPr="005B5AEC">
        <w:rPr>
          <w:cs/>
          <w:lang w:bidi="te"/>
        </w:rPr>
        <w:t>.</w:t>
      </w:r>
    </w:p>
    <w:p w14:paraId="217CEC22" w14:textId="77777777" w:rsidR="003B400C" w:rsidRDefault="005D316E" w:rsidP="003B1269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037120" behindDoc="0" locked="1" layoutInCell="1" allowOverlap="1" wp14:anchorId="1A733EC7" wp14:editId="4346FD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5" name="PARA1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05B40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3EC7" id="PARA183" o:spid="_x0000_s1212" type="#_x0000_t202" style="position:absolute;left:0;text-align:left;margin-left:33pt;margin-top:0;width:28.05pt;height:28.05pt;z-index:252037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hABZW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6905B40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  <w:lang w:bidi="te-IN"/>
        </w:rPr>
        <w:t>సేవ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ృక్పథ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ాయకత్వ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ాయక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రిచర్య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ురుక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ాలుపొందాల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ౌ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ెప్పినట్ల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ఇతర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హా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ేయుట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ఇతుర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ద్దతిచ్చుట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ఇతర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ిద్ధపరచుటలో</w:t>
      </w:r>
      <w:r w:rsidR="00A618A6" w:rsidRPr="005B5AEC">
        <w:rPr>
          <w:cs/>
          <w:lang w:bidi="te"/>
        </w:rPr>
        <w:t xml:space="preserve"> </w:t>
      </w:r>
      <w:r w:rsidR="006E233F">
        <w:rPr>
          <w:rFonts w:hint="cs"/>
          <w:cs/>
          <w:lang w:bidi="te-IN"/>
        </w:rPr>
        <w:t>తమను తాము</w:t>
      </w:r>
      <w:r w:rsidR="00A618A6" w:rsidRPr="005B5AEC">
        <w:rPr>
          <w:cs/>
          <w:lang w:bidi="te"/>
        </w:rPr>
        <w:t xml:space="preserve"> </w:t>
      </w:r>
      <w:r w:rsidR="006E233F">
        <w:rPr>
          <w:rFonts w:hint="cs"/>
          <w:cs/>
          <w:lang w:bidi="te-IN"/>
        </w:rPr>
        <w:t>దార</w:t>
      </w:r>
      <w:r w:rsidR="006E233F">
        <w:rPr>
          <w:cs/>
          <w:lang w:bidi="te-IN"/>
        </w:rPr>
        <w:t>పోయాల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ోరుతు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కాబట్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ాయక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ేవలము</w:t>
      </w:r>
      <w:r w:rsidR="00A618A6" w:rsidRPr="005B5AEC">
        <w:rPr>
          <w:cs/>
          <w:lang w:bidi="te"/>
        </w:rPr>
        <w:t xml:space="preserve"> </w:t>
      </w:r>
      <w:r w:rsidR="003B1269">
        <w:rPr>
          <w:rFonts w:hint="cs"/>
          <w:cs/>
          <w:lang w:bidi="te-IN"/>
        </w:rPr>
        <w:t>వెళ్లం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3B1269">
        <w:rPr>
          <w:rFonts w:hint="cs"/>
          <w:cs/>
          <w:lang w:bidi="te-IN"/>
        </w:rPr>
        <w:t>చెయ్యం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జ్ఞ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త్రమ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వ్వడు</w:t>
      </w:r>
      <w:r w:rsidR="00A618A6" w:rsidRPr="005B5AEC">
        <w:rPr>
          <w:cs/>
          <w:lang w:bidi="te"/>
        </w:rPr>
        <w:t xml:space="preserve"> -</w:t>
      </w:r>
      <w:r w:rsidR="003B1269">
        <w:rPr>
          <w:rFonts w:hint="cs"/>
          <w:cs/>
          <w:lang w:bidi="te-IN"/>
        </w:rPr>
        <w:t>-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వున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ఆజ్ఞ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వ్వబడిం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లక్ష్య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ద్దేశ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ెరవేర్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ర్గములో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ాయక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డుస్త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ప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ేయుట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ౌ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ెప్పిన</w:t>
      </w:r>
      <w:r w:rsidR="00A618A6" w:rsidRPr="005B5AEC">
        <w:rPr>
          <w:cs/>
          <w:lang w:bidi="te"/>
        </w:rPr>
        <w:t xml:space="preserve"> </w:t>
      </w:r>
      <w:r w:rsidR="003B1269">
        <w:rPr>
          <w:rFonts w:hint="cs"/>
          <w:cs/>
          <w:lang w:bidi="te-IN"/>
        </w:rPr>
        <w:t>విషయములను</w:t>
      </w:r>
      <w:r w:rsidR="00A618A6" w:rsidRPr="005B5AEC">
        <w:rPr>
          <w:cs/>
          <w:lang w:bidi="te"/>
        </w:rPr>
        <w:t xml:space="preserve"> </w:t>
      </w:r>
      <w:r w:rsidR="003B1269">
        <w:rPr>
          <w:rFonts w:hint="cs"/>
          <w:cs/>
          <w:lang w:bidi="te-IN"/>
        </w:rPr>
        <w:t>ఇ</w:t>
      </w:r>
      <w:r w:rsidR="00A618A6" w:rsidRPr="005B5AEC">
        <w:rPr>
          <w:cs/>
          <w:lang w:bidi="te-IN"/>
        </w:rPr>
        <w:t>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ా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జ్ఞాపక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ేస్తు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ఆ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షయ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హచరులందరి</w:t>
      </w:r>
      <w:r w:rsidR="003B1269">
        <w:rPr>
          <w:rFonts w:hint="cs"/>
          <w:cs/>
          <w:lang w:bidi="te-IN"/>
        </w:rPr>
        <w:t xml:space="preserve"> కంటే</w:t>
      </w:r>
      <w:r w:rsidR="00A618A6" w:rsidRPr="005B5AEC">
        <w:rPr>
          <w:cs/>
          <w:lang w:bidi="te"/>
        </w:rPr>
        <w:t xml:space="preserve"> </w:t>
      </w:r>
      <w:r w:rsidR="003B1269">
        <w:rPr>
          <w:rFonts w:hint="cs"/>
          <w:cs/>
          <w:lang w:bidi="te-IN"/>
        </w:rPr>
        <w:t>ఎక్కువగా</w:t>
      </w:r>
      <w:r w:rsidR="003B1269">
        <w:rPr>
          <w:cs/>
          <w:lang w:bidi="te-IN"/>
        </w:rPr>
        <w:t xml:space="preserve"> శ్రమించాడని</w:t>
      </w:r>
      <w:r w:rsidR="00A618A6" w:rsidRPr="005B5AEC">
        <w:rPr>
          <w:cs/>
          <w:lang w:bidi="te"/>
        </w:rPr>
        <w:t xml:space="preserve"> </w:t>
      </w:r>
      <w:r w:rsidR="003B1269">
        <w:rPr>
          <w:rFonts w:hint="cs"/>
          <w:cs/>
          <w:lang w:bidi="te-IN"/>
        </w:rPr>
        <w:t>అత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ెప్ప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కాబట్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ేవ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ృక్పథ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లిగ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ేవకు</w:t>
      </w:r>
      <w:r w:rsidR="003B1269">
        <w:rPr>
          <w:rFonts w:hint="cs"/>
          <w:cs/>
          <w:lang w:bidi="te-IN"/>
        </w:rPr>
        <w:t>ని</w:t>
      </w:r>
      <w:r w:rsidR="00A618A6" w:rsidRPr="005B5AEC">
        <w:rPr>
          <w:cs/>
          <w:lang w:bidi="te-IN"/>
        </w:rPr>
        <w:t>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ండుట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ప్రజ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గ్గర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ిగ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చ్చ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భార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ోయ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ానిని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మోచన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ృక్పథము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ోయ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ఏమిటో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ెలియజేస్తుంది</w:t>
      </w:r>
      <w:r w:rsidR="00A618A6" w:rsidRPr="005B5AEC">
        <w:rPr>
          <w:cs/>
          <w:lang w:bidi="te"/>
        </w:rPr>
        <w:t>.</w:t>
      </w:r>
    </w:p>
    <w:p w14:paraId="507B9F21" w14:textId="4B8A242C" w:rsidR="00A7463A" w:rsidRDefault="00C13605" w:rsidP="004037EF">
      <w:pPr>
        <w:pStyle w:val="QuotationAuthor"/>
        <w:rPr>
          <w:cs/>
          <w:lang w:bidi="te"/>
        </w:rPr>
      </w:pPr>
      <w:r w:rsidRPr="005B5AEC">
        <w:rPr>
          <w:cs/>
          <w:lang w:bidi="te-IN"/>
        </w:rPr>
        <w:t>రెవ</w:t>
      </w:r>
      <w:r w:rsidRPr="005B5AEC">
        <w:rPr>
          <w:cs/>
          <w:lang w:bidi="te"/>
        </w:rPr>
        <w:t xml:space="preserve">. </w:t>
      </w:r>
      <w:r w:rsidR="00A047F1">
        <w:rPr>
          <w:rFonts w:hint="cs"/>
          <w:cs/>
          <w:lang w:bidi="te-IN"/>
        </w:rPr>
        <w:t>ల్యారీ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కాక్రెల్</w:t>
      </w:r>
    </w:p>
    <w:p w14:paraId="31949978" w14:textId="77777777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039168" behindDoc="0" locked="1" layoutInCell="1" allowOverlap="1" wp14:anchorId="67D830FE" wp14:editId="02E917E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6" name="PARA1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EA1C7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30FE" id="PARA184" o:spid="_x0000_s1213" type="#_x0000_t202" style="position:absolute;left:0;text-align:left;margin-left:33pt;margin-top:0;width:28.05pt;height:28.05pt;z-index:252039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Ryx5h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3EEA1C7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0:45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ాయకత్వము</w:t>
      </w:r>
      <w:r w:rsidR="003B1269">
        <w:rPr>
          <w:rFonts w:hint="cs"/>
          <w:cs/>
        </w:rPr>
        <w:t>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ణ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నండి</w:t>
      </w:r>
      <w:r w:rsidR="00A618A6" w:rsidRPr="005B5AEC">
        <w:rPr>
          <w:cs/>
          <w:lang w:bidi="te"/>
        </w:rPr>
        <w:t>:</w:t>
      </w:r>
    </w:p>
    <w:p w14:paraId="2CD05A53" w14:textId="77777777" w:rsidR="00A7463A" w:rsidRDefault="005D316E" w:rsidP="00C13605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041216" behindDoc="0" locked="1" layoutInCell="1" allowOverlap="1" wp14:anchorId="7FC498D7" wp14:editId="377AF3D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7" name="PARA1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3A56A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98D7" id="PARA185" o:spid="_x0000_s1214" type="#_x0000_t202" style="position:absolute;left:0;text-align:left;margin-left:33pt;margin-top:0;width:28.05pt;height:28.05pt;z-index:252041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Bnh8E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9D3A56A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  <w:lang w:bidi="te-IN"/>
        </w:rPr>
        <w:t>మనుష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ుమార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రిచార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ేయించుకొన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ాలే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రిచార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ేయుటకున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అనేక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త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మోచ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్రయధన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ాణ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చ్చుటక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చ్చెననెను</w:t>
      </w:r>
      <w:r w:rsidR="00A618A6" w:rsidRPr="005B5AEC">
        <w:rPr>
          <w:cs/>
          <w:lang w:bidi="te"/>
        </w:rPr>
        <w:t xml:space="preserve"> (</w:t>
      </w:r>
      <w:r w:rsidR="00A618A6" w:rsidRPr="005B5AEC">
        <w:rPr>
          <w:cs/>
          <w:lang w:bidi="te-IN"/>
        </w:rPr>
        <w:t>మార్కు</w:t>
      </w:r>
      <w:r w:rsidR="00A618A6" w:rsidRPr="005B5AEC">
        <w:rPr>
          <w:cs/>
          <w:lang w:bidi="te"/>
        </w:rPr>
        <w:t xml:space="preserve"> 10:45).</w:t>
      </w:r>
    </w:p>
    <w:p w14:paraId="5025F1CD" w14:textId="77777777" w:rsidR="003B400C" w:rsidRDefault="005D316E" w:rsidP="003B1269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43264" behindDoc="0" locked="1" layoutInCell="1" allowOverlap="1" wp14:anchorId="0F88CB84" wp14:editId="5A778D7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8" name="PARA1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0118E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CB84" id="PARA186" o:spid="_x0000_s1215" type="#_x0000_t202" style="position:absolute;left:0;text-align:left;margin-left:33pt;margin-top:0;width:28.05pt;height:28.05pt;z-index:252043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36dg4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6A00118E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నాయకత్వ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న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డిపించబ</w:t>
      </w:r>
      <w:r w:rsidR="003B1269">
        <w:rPr>
          <w:rFonts w:hint="cs"/>
          <w:cs/>
        </w:rPr>
        <w:t>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ే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ూప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పష్ట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శ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నాయకత్వము</w:t>
      </w:r>
      <w:r w:rsidR="00A618A6" w:rsidRPr="005B5AEC">
        <w:rPr>
          <w:cs/>
          <w:lang w:bidi="te"/>
        </w:rPr>
        <w:t xml:space="preserve"> </w:t>
      </w:r>
      <w:r w:rsidR="003B1269">
        <w:rPr>
          <w:rFonts w:hint="cs"/>
          <w:cs/>
        </w:rPr>
        <w:t>ఖ్యాతిని</w:t>
      </w:r>
      <w:r w:rsidR="003B1269">
        <w:rPr>
          <w:cs/>
        </w:rPr>
        <w:t xml:space="preserve"> పొందుకొన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వకాశ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ద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రుద్ధంగా</w:t>
      </w:r>
      <w:r w:rsidR="00A618A6" w:rsidRPr="005B5AEC">
        <w:rPr>
          <w:cs/>
          <w:lang w:bidi="te"/>
        </w:rPr>
        <w:t xml:space="preserve">, </w:t>
      </w:r>
      <w:r w:rsidR="00BF27BF">
        <w:rPr>
          <w:rFonts w:hint="cs"/>
          <w:cs/>
        </w:rPr>
        <w:t>ఇది</w:t>
      </w:r>
      <w:r w:rsidR="00BF27BF">
        <w:rPr>
          <w:cs/>
        </w:rPr>
        <w:t xml:space="preserve"> చాలా సార్లు</w:t>
      </w:r>
      <w:r w:rsidR="00BF27BF">
        <w:rPr>
          <w:rFonts w:hint="cs"/>
          <w:cs/>
        </w:rPr>
        <w:t xml:space="preserve"> </w:t>
      </w:r>
      <w:r w:rsidR="00A618A6" w:rsidRPr="005B5AEC">
        <w:rPr>
          <w:cs/>
        </w:rPr>
        <w:t>నాయకు</w:t>
      </w:r>
      <w:r w:rsidR="003B1269">
        <w:rPr>
          <w:rFonts w:hint="cs"/>
          <w:cs/>
        </w:rPr>
        <w:t>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నొంద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ారితీస్తు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వాస్తవానిక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ఇతర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ేవచే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ివ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ణ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డిపిస్తుంద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ెలుస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హత్తుకొన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BF27BF">
        <w:rPr>
          <w:rFonts w:hint="cs"/>
          <w:cs/>
        </w:rPr>
        <w:t>దీనిని</w:t>
      </w:r>
      <w:r w:rsidR="00BF27BF">
        <w:rPr>
          <w:cs/>
        </w:rPr>
        <w:t xml:space="preserve"> హత్తుకొన</w:t>
      </w:r>
      <w:r w:rsidR="00A618A6" w:rsidRPr="005B5AEC">
        <w:rPr>
          <w:cs/>
        </w:rPr>
        <w:t>మ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జ్ఞాపించాడు</w:t>
      </w:r>
      <w:r w:rsidR="00A618A6" w:rsidRPr="005B5AEC">
        <w:rPr>
          <w:cs/>
          <w:lang w:bidi="te"/>
        </w:rPr>
        <w:t>.</w:t>
      </w:r>
    </w:p>
    <w:p w14:paraId="5ABA2288" w14:textId="77777777" w:rsidR="003B400C" w:rsidRDefault="005D316E" w:rsidP="00105E3D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045312" behindDoc="0" locked="1" layoutInCell="1" allowOverlap="1" wp14:anchorId="6FE7E34F" wp14:editId="1763607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9" name="PARA1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20C63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7E34F" id="PARA187" o:spid="_x0000_s1216" type="#_x0000_t202" style="position:absolute;left:0;text-align:left;margin-left:33pt;margin-top:0;width:28.05pt;height:28.05pt;z-index:252045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YutZMC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01420C63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  <w:lang w:bidi="te-IN"/>
        </w:rPr>
        <w:t>మంచి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ువార్త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పా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ిబంధన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వచించబడ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శ్రమనొం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ేవక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ందేశ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ేరినద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లేద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ెలుసుకొనుటలో</w:t>
      </w:r>
      <w:r w:rsidR="00A618A6" w:rsidRPr="005B5AEC">
        <w:rPr>
          <w:cs/>
          <w:lang w:bidi="te"/>
        </w:rPr>
        <w:t xml:space="preserve"> </w:t>
      </w:r>
      <w:r w:rsidR="00105E3D">
        <w:rPr>
          <w:rFonts w:hint="cs"/>
          <w:cs/>
          <w:lang w:bidi="te-IN"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త్యే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శ్రద్ధ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లిగియున్న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ొద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గభాగ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ాజ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ాత్ర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ఎక్కువ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ద్ఘాటించబడిం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ెండ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గభాగ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శ్ర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ణము</w:t>
      </w:r>
      <w:r w:rsidR="00105E3D">
        <w:rPr>
          <w:rFonts w:hint="cs"/>
          <w:cs/>
          <w:lang w:bidi="te-IN"/>
        </w:rPr>
        <w:t>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ెప్పబడి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105E3D">
        <w:rPr>
          <w:rFonts w:hint="cs"/>
          <w:cs/>
          <w:lang w:bidi="te-IN"/>
        </w:rPr>
        <w:t xml:space="preserve">ఇక్కడ </w:t>
      </w:r>
      <w:r w:rsidR="00A618A6" w:rsidRPr="005B5AEC">
        <w:rPr>
          <w:cs/>
          <w:lang w:bidi="te-IN"/>
        </w:rPr>
        <w:t>బహుశ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ుఖ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చ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ఏమన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ర్కు</w:t>
      </w:r>
      <w:r w:rsidR="00A618A6" w:rsidRPr="005B5AEC">
        <w:rPr>
          <w:cs/>
          <w:lang w:bidi="te"/>
        </w:rPr>
        <w:t xml:space="preserve"> 10:45, “</w:t>
      </w:r>
      <w:r w:rsidR="00A618A6" w:rsidRPr="005B5AEC">
        <w:rPr>
          <w:cs/>
          <w:lang w:bidi="te-IN"/>
        </w:rPr>
        <w:t>మనుష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ుమార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రిచార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ేయించుకొన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ాలే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రిచార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ేయుటకున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అనేక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త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మోచ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్రయధన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ాణ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చ్చుటక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చ్చెననెను</w:t>
      </w:r>
      <w:r w:rsidR="00A618A6" w:rsidRPr="005B5AEC">
        <w:rPr>
          <w:cs/>
          <w:lang w:bidi="te"/>
        </w:rPr>
        <w:t xml:space="preserve">.” </w:t>
      </w:r>
      <w:r w:rsidR="00A618A6" w:rsidRPr="005B5AEC">
        <w:rPr>
          <w:cs/>
          <w:lang w:bidi="te-IN"/>
        </w:rPr>
        <w:t>ఆ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ధమైన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ేవకుల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ండాల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శిష్య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ోత్సహ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త్యే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చనమ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మ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ొ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హక్క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భ్యసించ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ురోభివృద్ధ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ొ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ాజ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స్తరణ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ొ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ిజ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ట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క్కన</w:t>
      </w:r>
      <w:r w:rsidR="00A618A6" w:rsidRPr="005B5AEC">
        <w:rPr>
          <w:cs/>
          <w:lang w:bidi="te"/>
        </w:rPr>
        <w:t xml:space="preserve"> </w:t>
      </w:r>
      <w:r w:rsidR="00105E3D">
        <w:rPr>
          <w:rFonts w:hint="cs"/>
          <w:cs/>
          <w:lang w:bidi="te-IN"/>
        </w:rPr>
        <w:t>పెట్టునట్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ేస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దిర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ూప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ందర్భ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స్తు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శిష్య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శ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ీత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రలోక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త్త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్థానమ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ొ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ఎల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ూడకు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ండా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అ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భుత్వ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ేయునట్ల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ఎల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ుమతించకు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ండా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ుఖ్య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ది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చ్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కానీ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బదుల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ఇతర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ొ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న్నుతా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ప్పగించుకొన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్రీస్త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దిర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ుసరిస్తామ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ుసరించ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ది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దే</w:t>
      </w:r>
      <w:r w:rsidR="00A618A6" w:rsidRPr="005B5AEC">
        <w:rPr>
          <w:cs/>
          <w:lang w:bidi="te"/>
        </w:rPr>
        <w:t>.</w:t>
      </w:r>
    </w:p>
    <w:p w14:paraId="31CBAC2D" w14:textId="77777777" w:rsidR="003B400C" w:rsidRDefault="00C13605" w:rsidP="004037EF">
      <w:pPr>
        <w:pStyle w:val="QuotationAuthor"/>
        <w:rPr>
          <w:cs/>
          <w:lang w:bidi="te"/>
        </w:rPr>
      </w:pPr>
      <w:r w:rsidRPr="005B5AEC">
        <w:rPr>
          <w:cs/>
          <w:lang w:bidi="te-IN"/>
        </w:rPr>
        <w:t>డా</w:t>
      </w:r>
      <w:r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Pr="005B5AEC">
        <w:rPr>
          <w:cs/>
          <w:lang w:bidi="te-IN"/>
        </w:rPr>
        <w:t>సైమన్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వైబర్ట్</w:t>
      </w:r>
    </w:p>
    <w:p w14:paraId="6D98FBFB" w14:textId="64BF1B07" w:rsidR="00A7463A" w:rsidRDefault="005D316E" w:rsidP="00105E3D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047360" behindDoc="0" locked="1" layoutInCell="1" allowOverlap="1" wp14:anchorId="0C8AEC28" wp14:editId="73F4F4E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0" name="PARA1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F5860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EC28" id="PARA188" o:spid="_x0000_s1217" type="#_x0000_t202" style="position:absolute;left:0;text-align:left;margin-left:33pt;margin-top:0;width:28.05pt;height:28.05pt;z-index:252047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ORV4Z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05F5860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  <w:lang w:bidi="te-IN"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జ్ఞాప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వ్విధ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ేవ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ృక్పథ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ాయకత్వ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ఎల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ంటుంద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లోచ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ేసినట్లైతే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ఆ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ధ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ాయకత్వ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ఎల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దర్శించాడ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ువార్తల్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ూడవచ్చున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యేసు</w:t>
      </w:r>
      <w:r w:rsidR="00A618A6" w:rsidRPr="005B5AEC">
        <w:rPr>
          <w:cs/>
          <w:lang w:bidi="te"/>
        </w:rPr>
        <w:t xml:space="preserve"> </w:t>
      </w:r>
      <w:r w:rsidR="00105E3D">
        <w:rPr>
          <w:rFonts w:hint="cs"/>
          <w:cs/>
          <w:lang w:bidi="te-IN"/>
        </w:rPr>
        <w:t>అనేక</w:t>
      </w:r>
      <w:r w:rsidR="00105E3D">
        <w:rPr>
          <w:cs/>
          <w:lang w:bidi="te-IN"/>
        </w:rPr>
        <w:t>మ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జ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వసరత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ఎదుర్కొన్నప్పుడు</w:t>
      </w:r>
      <w:r w:rsidR="00105E3D">
        <w:rPr>
          <w:rFonts w:hint="cs"/>
          <w:cs/>
          <w:lang w:bidi="te-IN"/>
        </w:rPr>
        <w:t>,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ొట్టమొదటి</w:t>
      </w:r>
      <w:r w:rsidR="00105E3D">
        <w:rPr>
          <w:rFonts w:hint="cs"/>
          <w:cs/>
          <w:lang w:bidi="te-IN"/>
        </w:rPr>
        <w:t>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ాల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ాల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జాగ్రత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లక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వారెక్కడ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న్నార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క్కడ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lastRenderedPageBreak/>
        <w:t>వార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లిశ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వా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జీవితప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భౌతిక</w:t>
      </w:r>
      <w:r w:rsidR="00A618A6" w:rsidRPr="005B5AEC">
        <w:rPr>
          <w:cs/>
          <w:lang w:bidi="te"/>
        </w:rPr>
        <w:t>,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భావోద్వేగ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వసరాల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శ్రద్ధ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ూపాడు</w:t>
      </w:r>
      <w:r w:rsidR="00A618A6" w:rsidRPr="005B5AEC">
        <w:rPr>
          <w:cs/>
          <w:lang w:bidi="te"/>
        </w:rPr>
        <w:t xml:space="preserve">; </w:t>
      </w:r>
      <w:r w:rsidR="00A618A6" w:rsidRPr="005B5AEC">
        <w:rPr>
          <w:cs/>
          <w:lang w:bidi="te-IN"/>
        </w:rPr>
        <w:t>వా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టల్లో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ా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ౌన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ఏమ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ాగ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ందో</w:t>
      </w:r>
      <w:r w:rsidR="00A618A6" w:rsidRPr="005B5AEC">
        <w:rPr>
          <w:cs/>
          <w:lang w:bidi="te"/>
        </w:rPr>
        <w:t xml:space="preserve"> </w:t>
      </w:r>
      <w:r w:rsidR="00105E3D">
        <w:rPr>
          <w:cs/>
          <w:lang w:bidi="te-IN"/>
        </w:rPr>
        <w:t>ఆలకించ</w:t>
      </w:r>
      <w:r w:rsidR="00A618A6" w:rsidRPr="005B5AEC">
        <w:rPr>
          <w:cs/>
          <w:lang w:bidi="te-IN"/>
        </w:rPr>
        <w:t>డ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జాగ్రత్త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న్న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దాహరణ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ేండ్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రబ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య్యమ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ట్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న్నుతా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ాయపరచుకొనుచ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ుమార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లిగ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ిరాశ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త్రమ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ిగిలియున్నద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భావ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ండ్ర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ువార్త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ూడవచ్చు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"/>
        </w:rPr>
        <w:t>“</w:t>
      </w:r>
      <w:r w:rsidR="00A618A6" w:rsidRPr="005B5AEC">
        <w:rPr>
          <w:cs/>
          <w:lang w:bidi="te-IN"/>
        </w:rPr>
        <w:t>నా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పనమ్మకముండకుండ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హా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ేయుమని</w:t>
      </w:r>
      <w:r w:rsidR="00A618A6" w:rsidRPr="005B5AEC">
        <w:rPr>
          <w:cs/>
          <w:lang w:bidi="te"/>
        </w:rPr>
        <w:t xml:space="preserve">”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ెప్ప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ఆయ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ద్దించక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్పందించ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ుమార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్వస్థపర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తరువా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క్షేపమార్గ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ూస్తామ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ఎక్కడ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ెళ్తున్నాడు</w:t>
      </w:r>
      <w:r w:rsidR="00A618A6" w:rsidRPr="005B5AEC">
        <w:rPr>
          <w:cs/>
          <w:lang w:bidi="te"/>
        </w:rPr>
        <w:t xml:space="preserve">? </w:t>
      </w:r>
      <w:r w:rsidR="00A618A6" w:rsidRPr="005B5AEC">
        <w:rPr>
          <w:cs/>
          <w:lang w:bidi="te-IN"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ుచర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ాపమ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ొ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ె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ెల్లించునట్ల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ాణ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ెట్టుటక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ెరూషలే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ెళ్లుచున్న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ఆ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ినముల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ంస్కృ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కారం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ఏ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ధ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హిమనైనా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క్కనపెట్ట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్యాగ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ూరిత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ేమ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ఈ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్యక్తీకరణ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దుప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ుచర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ొ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ాణమును</w:t>
      </w:r>
      <w:r w:rsidR="00A618A6" w:rsidRPr="005B5AEC">
        <w:rPr>
          <w:cs/>
          <w:lang w:bidi="te"/>
        </w:rPr>
        <w:t xml:space="preserve"> </w:t>
      </w:r>
      <w:r w:rsidR="003C4C11">
        <w:rPr>
          <w:rFonts w:hint="cs"/>
          <w:cs/>
          <w:lang w:bidi="te-IN"/>
        </w:rPr>
        <w:t>పెట్టుటకు</w:t>
      </w:r>
      <w:r w:rsidR="003C4C11">
        <w:rPr>
          <w:cs/>
          <w:lang w:bidi="te-IN"/>
        </w:rPr>
        <w:t xml:space="preserve"> పురికొల్పుతుంది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ాబట్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ువార్త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దర్శ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ద్ధ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దే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శ్రద్ధ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ూప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ధా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ఎదుర్కొ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జ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ెవ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ొగ్గ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ధానము</w:t>
      </w:r>
      <w:r w:rsidR="003C4C11">
        <w:rPr>
          <w:rFonts w:hint="cs"/>
          <w:cs/>
          <w:lang w:bidi="te-IN"/>
        </w:rPr>
        <w:t xml:space="preserve"> ఇదే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రువా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ఎక్కడ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ెళ్లా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ాణ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ెట్టడ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ెరూషలే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ెళ్లాడు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ేవ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ృక్పథ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లిగ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ాయకత్వము</w:t>
      </w:r>
      <w:r w:rsidR="00A618A6" w:rsidRPr="005B5AEC">
        <w:rPr>
          <w:cs/>
          <w:lang w:bidi="te"/>
        </w:rPr>
        <w:t>.</w:t>
      </w:r>
    </w:p>
    <w:p w14:paraId="2107D0E2" w14:textId="77777777" w:rsidR="00A7463A" w:rsidRDefault="00A618A6" w:rsidP="004037EF">
      <w:pPr>
        <w:pStyle w:val="QuotationAuthor"/>
        <w:rPr>
          <w:cs/>
          <w:lang w:bidi="te"/>
        </w:rPr>
      </w:pPr>
      <w:r w:rsidRPr="005B5AEC">
        <w:rPr>
          <w:cs/>
          <w:lang w:bidi="te-IN"/>
        </w:rPr>
        <w:t>డా</w:t>
      </w:r>
      <w:r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Pr="005B5AEC">
        <w:rPr>
          <w:cs/>
          <w:lang w:bidi="te-IN"/>
        </w:rPr>
        <w:t>గ్రెగ్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పెర్రీ</w:t>
      </w:r>
    </w:p>
    <w:p w14:paraId="43E53BF4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49408" behindDoc="0" locked="1" layoutInCell="1" allowOverlap="1" wp14:anchorId="379E115A" wp14:editId="01D56E4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1" name="PARA1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F32C4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E115A" id="PARA189" o:spid="_x0000_s1218" type="#_x0000_t202" style="position:absolute;left:0;text-align:left;margin-left:33pt;margin-top:0;width:28.05pt;height:28.05pt;z-index:252049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WN5Im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71F32C4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యూ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ంచన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స్స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చుకొన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క్రీస్త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ుర్తింప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ోణ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ెడల</w:t>
      </w:r>
      <w:r w:rsidR="003B400C">
        <w:rPr>
          <w:cs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ఠక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ుం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శ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ిస్పంద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ద్దాము</w:t>
      </w:r>
      <w:r w:rsidR="00A618A6" w:rsidRPr="005B5AEC">
        <w:rPr>
          <w:cs/>
          <w:lang w:bidi="te"/>
        </w:rPr>
        <w:t>.</w:t>
      </w:r>
    </w:p>
    <w:p w14:paraId="4C39CEEA" w14:textId="77777777" w:rsidR="00A7463A" w:rsidRDefault="00A618A6" w:rsidP="00C13605">
      <w:pPr>
        <w:pStyle w:val="BulletHeading"/>
        <w:rPr>
          <w:cs/>
          <w:lang w:bidi="te"/>
        </w:rPr>
      </w:pPr>
      <w:bookmarkStart w:id="86" w:name="_Toc9366737"/>
      <w:bookmarkStart w:id="87" w:name="_Toc21124892"/>
      <w:bookmarkStart w:id="88" w:name="_Toc80916795"/>
      <w:r w:rsidRPr="005B5AEC">
        <w:rPr>
          <w:cs/>
          <w:lang w:bidi="te-IN"/>
        </w:rPr>
        <w:t>సరైన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స్పందన</w:t>
      </w:r>
      <w:bookmarkEnd w:id="86"/>
      <w:bookmarkEnd w:id="87"/>
      <w:bookmarkEnd w:id="88"/>
    </w:p>
    <w:p w14:paraId="60C3C797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51456" behindDoc="0" locked="1" layoutInCell="1" allowOverlap="1" wp14:anchorId="6869D896" wp14:editId="3702CF3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2" name="PARA1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1834E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D896" id="PARA190" o:spid="_x0000_s1219" type="#_x0000_t202" style="position:absolute;left:0;text-align:left;margin-left:33pt;margin-top:0;width:28.05pt;height:28.05pt;z-index:252051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ptZUm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6B1834E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చర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నొందుత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ోధ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సమాజ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తిరేక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దుర్కొంటార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ుటుంబాల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భేద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లిగియుంటార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దయ్యప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క్త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్వా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ోధించబడత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ేధించబడతార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హింసించబడతార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ంద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ంపబడత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అయి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ుం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జాయితీ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థిరత్వ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ోరుతున్న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2:30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లోచ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ల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గ్రహించాడ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డండి</w:t>
      </w:r>
      <w:r w:rsidR="00A618A6" w:rsidRPr="005B5AEC">
        <w:rPr>
          <w:cs/>
          <w:lang w:bidi="te"/>
        </w:rPr>
        <w:t>:</w:t>
      </w:r>
    </w:p>
    <w:p w14:paraId="51CCCADD" w14:textId="77777777" w:rsidR="003B400C" w:rsidRDefault="005D316E" w:rsidP="00C13605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053504" behindDoc="0" locked="1" layoutInCell="1" allowOverlap="1" wp14:anchorId="01521881" wp14:editId="2CC259F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3" name="PARA1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4404A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21881" id="PARA191" o:spid="_x0000_s1220" type="#_x0000_t202" style="position:absolute;left:0;text-align:left;margin-left:33pt;margin-top:0;width:28.05pt;height:28.05pt;z-index:252053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TRdl6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1E4404A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  <w:lang w:bidi="te-IN"/>
        </w:rPr>
        <w:t>నీవ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ీ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ూర్ణహృదయముతోన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నీ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ూర్ణాత్మతోన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నీ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ూర్ణవివేకముతోన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నీ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ూర్ణబలముతోన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నీ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ేవుడ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భువ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ేమింపవలెను</w:t>
      </w:r>
      <w:r w:rsidR="00A618A6" w:rsidRPr="005B5AEC">
        <w:rPr>
          <w:cs/>
          <w:lang w:bidi="te"/>
        </w:rPr>
        <w:t xml:space="preserve"> (</w:t>
      </w:r>
      <w:r w:rsidR="00A618A6" w:rsidRPr="005B5AEC">
        <w:rPr>
          <w:cs/>
          <w:lang w:bidi="te-IN"/>
        </w:rPr>
        <w:t>మార్కు</w:t>
      </w:r>
      <w:r w:rsidR="00A618A6" w:rsidRPr="005B5AEC">
        <w:rPr>
          <w:cs/>
          <w:lang w:bidi="te"/>
        </w:rPr>
        <w:t xml:space="preserve"> 12:30).</w:t>
      </w:r>
    </w:p>
    <w:p w14:paraId="388F666A" w14:textId="77777777" w:rsidR="00A618A6" w:rsidRPr="005B5AE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55552" behindDoc="0" locked="1" layoutInCell="1" allowOverlap="1" wp14:anchorId="467DDFBB" wp14:editId="4EDDC45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4" name="PARA1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85B45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DFBB" id="PARA192" o:spid="_x0000_s1221" type="#_x0000_t202" style="position:absolute;left:0;text-align:left;margin-left:33pt;margin-top:0;width:28.05pt;height:28.05pt;z-index:252055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oXTjsC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0FE85B45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ఇక్కడ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దేవ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జ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ీవితాల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లిగియ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పూర్ణ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్దేశ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ొక్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ప్పడ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్వితీయోపదేశకాండము</w:t>
      </w:r>
      <w:r w:rsidR="00A618A6" w:rsidRPr="005B5AEC">
        <w:rPr>
          <w:cs/>
          <w:lang w:bidi="te"/>
        </w:rPr>
        <w:t xml:space="preserve"> 6:5</w:t>
      </w:r>
      <w:r w:rsidR="00A618A6" w:rsidRPr="005B5AEC">
        <w:rPr>
          <w:cs/>
        </w:rPr>
        <w:t>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ల్లేఖించ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ుగడ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ీవిత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షయములోన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పూర్ణ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ర్పించుకోవాలి</w:t>
      </w:r>
      <w:r w:rsidR="00A618A6" w:rsidRPr="005B5AEC">
        <w:rPr>
          <w:cs/>
          <w:lang w:bidi="te"/>
        </w:rPr>
        <w:t>.</w:t>
      </w:r>
    </w:p>
    <w:p w14:paraId="7058BA16" w14:textId="77777777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057600" behindDoc="0" locked="1" layoutInCell="1" allowOverlap="1" wp14:anchorId="33EA7CB4" wp14:editId="7E383F3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5" name="PARA1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3C69B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A7CB4" id="PARA193" o:spid="_x0000_s1222" type="#_x0000_t202" style="position:absolute;left:0;text-align:left;margin-left:33pt;margin-top:0;width:28.05pt;height:28.05pt;z-index:252057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OVgnw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D63C69B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యేస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సరించుట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్యాగ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టాయ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అయి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పూర్ణ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ర్పించుకోవాలన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లోక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ృణీకర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గాల్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ీవించేంద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ిద్ధం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డాల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ోరుతున్నాడు</w:t>
      </w:r>
      <w:r w:rsidR="00A618A6" w:rsidRPr="005B5AEC">
        <w:rPr>
          <w:cs/>
          <w:lang w:bidi="te"/>
        </w:rPr>
        <w:t>.</w:t>
      </w:r>
    </w:p>
    <w:p w14:paraId="16E7C612" w14:textId="77777777" w:rsidR="003B400C" w:rsidRDefault="005D316E" w:rsidP="00105E3D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59648" behindDoc="0" locked="1" layoutInCell="1" allowOverlap="1" wp14:anchorId="447B83A5" wp14:editId="352C43F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6" name="PARA1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3238D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B83A5" id="PARA194" o:spid="_x0000_s1223" type="#_x0000_t202" style="position:absolute;left:0;text-align:left;margin-left:33pt;margin-top:0;width:28.05pt;height:28.05pt;z-index:252059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Pp0Bx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7823238D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ాహరణ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0:17-31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ధనికుడ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ౌవనస్తు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థ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మనించండ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నిత్యజీవ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ొంద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ానేమ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వలెన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త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డిగా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ా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లిగినవాటన్నిట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మ్మ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ీదలకిమ్మ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త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ప్ప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అయిత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ోరినవ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ధనవంతుడ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ౌవనస్త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గలిగ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ానికంట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ొప్పవ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గను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తడు</w:t>
      </w:r>
      <w:r w:rsidR="00A618A6" w:rsidRPr="005B5AEC">
        <w:rPr>
          <w:cs/>
          <w:lang w:bidi="te"/>
        </w:rPr>
        <w:t xml:space="preserve"> </w:t>
      </w:r>
      <w:r w:rsidR="00105E3D">
        <w:rPr>
          <w:rFonts w:hint="cs"/>
          <w:cs/>
        </w:rPr>
        <w:t>వ్యసన</w:t>
      </w:r>
      <w:r w:rsidR="00105E3D">
        <w:rPr>
          <w:cs/>
        </w:rPr>
        <w:t>పడు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ెళ్లిపోయ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శ్చర్యపరచకూడద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ప్పా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ందుకంటే</w:t>
      </w:r>
      <w:r w:rsidR="00A618A6" w:rsidRPr="005B5AEC">
        <w:rPr>
          <w:cs/>
          <w:lang w:bidi="te"/>
        </w:rPr>
        <w:t xml:space="preserve"> “</w:t>
      </w:r>
      <w:r w:rsidR="00A618A6" w:rsidRPr="005B5AEC">
        <w:rPr>
          <w:cs/>
        </w:rPr>
        <w:t>ధనవంత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వేశించుటకంటె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ఒంటె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ూదిబెజ్జ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ూర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లభము</w:t>
      </w:r>
      <w:r w:rsidR="00A618A6" w:rsidRPr="005B5AEC">
        <w:rPr>
          <w:cs/>
          <w:lang w:bidi="te"/>
        </w:rPr>
        <w:t xml:space="preserve">.”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105E3D">
        <w:rPr>
          <w:cs/>
        </w:rPr>
        <w:t>శిష్య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ుటుంబమున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గృహ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లిగినవాట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డిచిపెట్టాల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ోధించ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నసాగ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హింసించబడ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ష్టపడాల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వారా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లవ్వడ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ష్టపడాల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8:34-35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ప్పినట్లుగా</w:t>
      </w:r>
      <w:r w:rsidR="00A618A6" w:rsidRPr="005B5AEC">
        <w:rPr>
          <w:cs/>
          <w:lang w:bidi="te"/>
        </w:rPr>
        <w:t>:</w:t>
      </w:r>
    </w:p>
    <w:p w14:paraId="54A65F8E" w14:textId="77777777" w:rsidR="00A7463A" w:rsidRDefault="005D316E" w:rsidP="00D9637E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061696" behindDoc="0" locked="1" layoutInCell="1" allowOverlap="1" wp14:anchorId="3AADAADA" wp14:editId="3EED6AF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7" name="PARA1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D3CF6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AADA" id="PARA195" o:spid="_x0000_s1224" type="#_x0000_t202" style="position:absolute;left:0;text-align:left;margin-left:33pt;margin-top:0;width:28.05pt;height:28.05pt;z-index:252061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rsgAoi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690D3CF6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  <w:lang w:bidi="te-IN"/>
        </w:rPr>
        <w:t>నన్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ెంబడింపగోరువా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న్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ా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పేక్షించుకొ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ిలువయెత్త్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ొ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న్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ెంబడింపవలెన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ాణ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క్షించుకొనగోరువా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ోగొట్టుకొనును</w:t>
      </w:r>
      <w:r w:rsidR="00A618A6" w:rsidRPr="005B5AEC">
        <w:rPr>
          <w:cs/>
          <w:lang w:bidi="te"/>
        </w:rPr>
        <w:t xml:space="preserve">; </w:t>
      </w:r>
      <w:r w:rsidR="00A618A6" w:rsidRPr="005B5AEC">
        <w:rPr>
          <w:cs/>
          <w:lang w:bidi="te-IN"/>
        </w:rPr>
        <w:t>న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ిమిత్త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ిమిత్త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ాణ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ోగొట్టుకొనువా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క్షించుకొనును</w:t>
      </w:r>
      <w:r w:rsidR="00A618A6" w:rsidRPr="005B5AEC">
        <w:rPr>
          <w:cs/>
          <w:lang w:bidi="te"/>
        </w:rPr>
        <w:t xml:space="preserve"> (</w:t>
      </w:r>
      <w:r w:rsidR="00A618A6" w:rsidRPr="005B5AEC">
        <w:rPr>
          <w:cs/>
          <w:lang w:bidi="te-IN"/>
        </w:rPr>
        <w:t>మార్కు</w:t>
      </w:r>
      <w:r w:rsidR="00A618A6" w:rsidRPr="005B5AEC">
        <w:rPr>
          <w:cs/>
          <w:lang w:bidi="te"/>
        </w:rPr>
        <w:t xml:space="preserve"> 8:34-35).</w:t>
      </w:r>
    </w:p>
    <w:p w14:paraId="0DAC9B36" w14:textId="77777777" w:rsidR="003B400C" w:rsidRDefault="005D316E" w:rsidP="00D9637E">
      <w:pPr>
        <w:pStyle w:val="BodyText0"/>
        <w:rPr>
          <w:cs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63744" behindDoc="0" locked="1" layoutInCell="1" allowOverlap="1" wp14:anchorId="576661A7" wp14:editId="3213DC0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8" name="PARA1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A453B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661A7" id="PARA196" o:spid="_x0000_s1225" type="#_x0000_t202" style="position:absolute;left:0;text-align:left;margin-left:33pt;margin-top:0;width:28.05pt;height:28.05pt;z-index:252063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w8X9H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3CA453B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8F526C">
        <w:rPr>
          <w:cs/>
        </w:rPr>
        <w:t>ఒక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విధముగా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లేదా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మరొక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విధముగా</w:t>
      </w:r>
      <w:r w:rsidR="00A618A6" w:rsidRPr="008F526C">
        <w:rPr>
          <w:cs/>
          <w:lang w:bidi="te"/>
        </w:rPr>
        <w:t xml:space="preserve">, </w:t>
      </w:r>
      <w:r w:rsidR="00A618A6" w:rsidRPr="008F526C">
        <w:rPr>
          <w:cs/>
        </w:rPr>
        <w:t>ప్రతి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క్రైస్తవునికి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సిలువ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అనేది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ఉంది</w:t>
      </w:r>
      <w:r w:rsidR="00A618A6" w:rsidRPr="008F526C">
        <w:rPr>
          <w:cs/>
          <w:lang w:bidi="te"/>
        </w:rPr>
        <w:t xml:space="preserve">. </w:t>
      </w:r>
      <w:r w:rsidR="00A618A6" w:rsidRPr="008F526C">
        <w:rPr>
          <w:cs/>
        </w:rPr>
        <w:t>రక్షణ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యొక్క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ఆశీర్వాదము</w:t>
      </w:r>
      <w:r w:rsidR="00A618A6" w:rsidRPr="008F526C">
        <w:rPr>
          <w:cs/>
          <w:lang w:bidi="te"/>
        </w:rPr>
        <w:t xml:space="preserve"> </w:t>
      </w:r>
      <w:r w:rsidR="00A618A6" w:rsidRPr="008F526C">
        <w:rPr>
          <w:cs/>
        </w:rPr>
        <w:t>మరియు</w:t>
      </w:r>
      <w:r w:rsidR="00A618A6" w:rsidRPr="008F526C">
        <w:rPr>
          <w:cs/>
          <w:lang w:bidi="te"/>
        </w:rPr>
        <w:t xml:space="preserve"> </w:t>
      </w:r>
      <w:r w:rsidR="00D9637E">
        <w:rPr>
          <w:cs/>
        </w:rPr>
        <w:t>మహిమ</w:t>
      </w:r>
      <w:r w:rsidR="00D9637E">
        <w:rPr>
          <w:rFonts w:hint="cs"/>
          <w:cs/>
        </w:rPr>
        <w:t xml:space="preserve"> కొరకు</w:t>
      </w:r>
      <w:r w:rsidR="00D9637E">
        <w:rPr>
          <w:cs/>
        </w:rPr>
        <w:t xml:space="preserve"> త్యాగము చేయుట యోగ్యమైన</w:t>
      </w:r>
      <w:r w:rsidR="00D9637E">
        <w:rPr>
          <w:rFonts w:hint="cs"/>
          <w:cs/>
        </w:rPr>
        <w:t xml:space="preserve"> పనే</w:t>
      </w:r>
      <w:r w:rsidR="00A618A6" w:rsidRPr="008F526C">
        <w:rPr>
          <w:cs/>
          <w:lang w:bidi="te"/>
        </w:rPr>
        <w:t>.</w:t>
      </w:r>
    </w:p>
    <w:p w14:paraId="31CB2B2E" w14:textId="15734A4B" w:rsidR="003B400C" w:rsidRDefault="005D316E" w:rsidP="00D220B9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065792" behindDoc="0" locked="1" layoutInCell="1" allowOverlap="1" wp14:anchorId="2CD6C23E" wp14:editId="35344A5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9" name="PARA1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A5414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6C23E" id="PARA197" o:spid="_x0000_s1226" type="#_x0000_t202" style="position:absolute;left:0;text-align:left;margin-left:33pt;margin-top:0;width:28.05pt;height:28.05pt;z-index:252065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dUhHP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89A5414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  <w:lang w:bidi="te-IN"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క్క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సిలువనెత్తుకొనుమ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ెప్పా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ేతు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ే</w:t>
      </w:r>
      <w:r w:rsidR="003C4C11">
        <w:rPr>
          <w:rFonts w:hint="cs"/>
          <w:cs/>
          <w:lang w:bidi="te-IN"/>
        </w:rPr>
        <w:t>తు</w:t>
      </w:r>
      <w:r w:rsidR="00166931">
        <w:rPr>
          <w:rFonts w:hint="cs"/>
          <w:cs/>
          <w:lang w:bidi="te-IN"/>
        </w:rPr>
        <w:t>లను</w:t>
      </w:r>
      <w:r w:rsidR="00A618A6" w:rsidRPr="005B5AEC">
        <w:rPr>
          <w:cs/>
          <w:lang w:bidi="te"/>
        </w:rPr>
        <w:t xml:space="preserve"> </w:t>
      </w:r>
      <w:r w:rsidR="00166931">
        <w:rPr>
          <w:rFonts w:hint="cs"/>
          <w:cs/>
          <w:lang w:bidi="te-IN"/>
        </w:rPr>
        <w:t>గమనిం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ఖడ్గ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్షణ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ేతురు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జీవిత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న్నాయ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ధా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ాజక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ెవ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ెగనరిక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చూడండ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శతాబ్దాల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ంఘ</w:t>
      </w:r>
      <w:r w:rsidR="00166931">
        <w:rPr>
          <w:rFonts w:hint="cs"/>
          <w:cs/>
          <w:lang w:bidi="te-IN"/>
        </w:rPr>
        <w:t>ము</w:t>
      </w:r>
      <w:r w:rsidR="00A618A6" w:rsidRPr="005B5AEC">
        <w:rPr>
          <w:cs/>
          <w:lang w:bidi="te-IN"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దొ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ందేహ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ిగిలిపోయింది</w:t>
      </w:r>
      <w:r w:rsidR="00166931">
        <w:rPr>
          <w:rFonts w:hint="cs"/>
          <w:cs/>
          <w:lang w:bidi="te-IN"/>
        </w:rPr>
        <w:t xml:space="preserve">, </w:t>
      </w:r>
      <w:r w:rsidR="00166931" w:rsidRPr="005B5AEC">
        <w:rPr>
          <w:cs/>
          <w:lang w:bidi="te-IN"/>
        </w:rPr>
        <w:t>ఖడ్గమా</w:t>
      </w:r>
      <w:r w:rsidR="00166931" w:rsidRPr="005B5AEC">
        <w:rPr>
          <w:cs/>
          <w:lang w:bidi="te"/>
        </w:rPr>
        <w:t xml:space="preserve"> </w:t>
      </w:r>
      <w:r w:rsidR="00166931" w:rsidRPr="005B5AEC">
        <w:rPr>
          <w:cs/>
          <w:lang w:bidi="te-IN"/>
        </w:rPr>
        <w:t>లేక</w:t>
      </w:r>
      <w:r w:rsidR="00166931" w:rsidRPr="005B5AEC">
        <w:rPr>
          <w:cs/>
          <w:lang w:bidi="te"/>
        </w:rPr>
        <w:t xml:space="preserve"> </w:t>
      </w:r>
      <w:r w:rsidR="00166931" w:rsidRPr="005B5AEC">
        <w:rPr>
          <w:cs/>
          <w:lang w:bidi="te-IN"/>
        </w:rPr>
        <w:t>సిలువా</w:t>
      </w:r>
      <w:r w:rsidR="00A618A6" w:rsidRPr="005B5AEC">
        <w:rPr>
          <w:cs/>
          <w:lang w:bidi="te"/>
        </w:rPr>
        <w:t>?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న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ాతుర్య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లే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న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ద్ధత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లే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న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జ్ఞా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ుసరించాలా</w:t>
      </w:r>
      <w:r w:rsidR="00A618A6" w:rsidRPr="005B5AEC">
        <w:rPr>
          <w:cs/>
          <w:lang w:bidi="te"/>
        </w:rPr>
        <w:t xml:space="preserve">? </w:t>
      </w:r>
      <w:r w:rsidR="00A618A6" w:rsidRPr="005B5AEC">
        <w:rPr>
          <w:cs/>
          <w:lang w:bidi="te-IN"/>
        </w:rPr>
        <w:t>లే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పేక్షించుకొ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ేస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ెంబడిస్తూ</w:t>
      </w:r>
      <w:r w:rsidR="00A618A6" w:rsidRPr="005B5AEC">
        <w:rPr>
          <w:cs/>
          <w:lang w:bidi="te"/>
        </w:rPr>
        <w:t xml:space="preserve"> </w:t>
      </w:r>
      <w:r w:rsidR="00166931">
        <w:rPr>
          <w:rFonts w:hint="cs"/>
          <w:cs/>
          <w:lang w:bidi="te-IN"/>
        </w:rPr>
        <w:t>స్వయమును</w:t>
      </w:r>
      <w:r w:rsidR="00A618A6" w:rsidRPr="005B5AEC">
        <w:rPr>
          <w:cs/>
          <w:lang w:bidi="te"/>
        </w:rPr>
        <w:t>-</w:t>
      </w:r>
      <w:r w:rsidR="00166931">
        <w:rPr>
          <w:rFonts w:hint="cs"/>
          <w:cs/>
          <w:lang w:bidi="te-IN"/>
        </w:rPr>
        <w:t>చంపు</w:t>
      </w:r>
      <w:r w:rsidR="00A618A6" w:rsidRPr="005B5AEC">
        <w:rPr>
          <w:cs/>
          <w:lang w:bidi="te-IN"/>
        </w:rPr>
        <w:t>కోవాలా</w:t>
      </w:r>
      <w:r w:rsidR="00A618A6" w:rsidRPr="005B5AEC">
        <w:rPr>
          <w:cs/>
          <w:lang w:bidi="te"/>
        </w:rPr>
        <w:t xml:space="preserve">? </w:t>
      </w:r>
      <w:r w:rsidR="00A618A6" w:rsidRPr="005B5AEC">
        <w:rPr>
          <w:cs/>
          <w:lang w:bidi="te-IN"/>
        </w:rPr>
        <w:t>ఆ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హిమ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ుమార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్వా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ేవ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ుగ్రహిం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హిమ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ర్గ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ుసరించ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్వారా</w:t>
      </w:r>
      <w:r w:rsidR="00A618A6" w:rsidRPr="005B5AEC">
        <w:rPr>
          <w:cs/>
          <w:lang w:bidi="te"/>
        </w:rPr>
        <w:t>,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ిలు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్వారా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నుగొనబడుతు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్పష్టపరచాడు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ాబట్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ఎల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ఎక్కడ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ాజీపడాలన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ా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శ్న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స్తవానిక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ేస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ుసరిస్తామా</w:t>
      </w:r>
      <w:r w:rsidR="00A618A6" w:rsidRPr="005B5AEC">
        <w:rPr>
          <w:cs/>
          <w:lang w:bidi="te"/>
        </w:rPr>
        <w:t>?</w:t>
      </w:r>
      <w:r w:rsidR="00D220B9">
        <w:rPr>
          <w:rFonts w:hint="cs"/>
          <w:cs/>
          <w:lang w:bidi="te-IN"/>
        </w:rPr>
        <w:t xml:space="preserve"> అనునది</w:t>
      </w:r>
      <w:r w:rsidR="00D220B9">
        <w:rPr>
          <w:cs/>
          <w:lang w:bidi="te-IN"/>
        </w:rPr>
        <w:t xml:space="preserve"> ప్రశ్న.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జ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ద్దేశమ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ట్టుబడినప్పు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ర్గ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ిలు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ర్గ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ర్థ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ేసుకున్నప్పు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ుసరించ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న్నుతా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పేక్షించుకొ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ొ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జీవించ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ర్థ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ేసుకున్నప్పు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రాజీప</w:t>
      </w:r>
      <w:r w:rsidR="00D220B9">
        <w:rPr>
          <w:rFonts w:hint="cs"/>
          <w:cs/>
          <w:lang w:bidi="te-IN"/>
        </w:rPr>
        <w:t>డు</w:t>
      </w:r>
      <w:r w:rsidR="00A618A6" w:rsidRPr="005B5AEC">
        <w:rPr>
          <w:cs/>
          <w:lang w:bidi="te-IN"/>
        </w:rPr>
        <w:t>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ాజీపడకపోవుట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ఐక్య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ైక్య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శ్నల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క్రైస్త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జీవిత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lastRenderedPageBreak/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ిలువ</w:t>
      </w:r>
      <w:r w:rsidR="00A618A6" w:rsidRPr="005B5AEC">
        <w:rPr>
          <w:cs/>
          <w:lang w:bidi="te"/>
        </w:rPr>
        <w:t>-</w:t>
      </w:r>
      <w:r w:rsidR="00A618A6" w:rsidRPr="005B5AEC">
        <w:rPr>
          <w:cs/>
          <w:lang w:bidi="te-IN"/>
        </w:rPr>
        <w:t>ఆకృ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్వభావము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ృష్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ెట్టినంతవ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షయాలు</w:t>
      </w:r>
      <w:r w:rsidR="00A618A6" w:rsidRPr="005B5AEC">
        <w:rPr>
          <w:cs/>
          <w:lang w:bidi="te"/>
        </w:rPr>
        <w:t xml:space="preserve"> </w:t>
      </w:r>
      <w:r w:rsidR="00D220B9">
        <w:rPr>
          <w:rFonts w:hint="cs"/>
          <w:cs/>
          <w:lang w:bidi="te-IN"/>
        </w:rPr>
        <w:t>దానంతట</w:t>
      </w:r>
      <w:r w:rsidR="00D220B9">
        <w:rPr>
          <w:cs/>
          <w:lang w:bidi="te-IN"/>
        </w:rPr>
        <w:t xml:space="preserve"> అవ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రిష్కరించబడతాయి</w:t>
      </w:r>
      <w:r w:rsidR="00A618A6" w:rsidRPr="005B5AEC">
        <w:rPr>
          <w:cs/>
          <w:lang w:bidi="te"/>
        </w:rPr>
        <w:t>.</w:t>
      </w:r>
    </w:p>
    <w:p w14:paraId="5A443EE7" w14:textId="77777777" w:rsidR="00A7463A" w:rsidRDefault="00C13605" w:rsidP="004037EF">
      <w:pPr>
        <w:pStyle w:val="QuotationAuthor"/>
        <w:rPr>
          <w:cs/>
          <w:lang w:bidi="te"/>
        </w:rPr>
      </w:pPr>
      <w:r w:rsidRPr="005B5AEC">
        <w:rPr>
          <w:cs/>
          <w:lang w:bidi="te"/>
        </w:rPr>
        <w:t xml:space="preserve">— </w:t>
      </w:r>
      <w:r w:rsidRPr="005B5AEC">
        <w:rPr>
          <w:cs/>
          <w:lang w:bidi="te-IN"/>
        </w:rPr>
        <w:t>రెవ</w:t>
      </w:r>
      <w:r w:rsidRPr="005B5AEC">
        <w:rPr>
          <w:cs/>
          <w:lang w:bidi="te"/>
        </w:rPr>
        <w:t xml:space="preserve">. </w:t>
      </w:r>
      <w:r w:rsidRPr="005B5AEC">
        <w:rPr>
          <w:cs/>
          <w:lang w:bidi="te-IN"/>
        </w:rPr>
        <w:t>మైఖేల్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గ్లోడో</w:t>
      </w:r>
    </w:p>
    <w:p w14:paraId="072E10CB" w14:textId="77777777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67840" behindDoc="0" locked="1" layoutInCell="1" allowOverlap="1" wp14:anchorId="3961FDF6" wp14:editId="0DE214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0" name="PARA1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82A19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FDF6" id="PARA198" o:spid="_x0000_s1227" type="#_x0000_t202" style="position:absolute;left:0;text-align:left;margin-left:33pt;margin-top:0;width:28.05pt;height:28.05pt;z-index:252067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yk6Q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6E82A19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శిష్యరికమన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ష్ట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గమ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వాస్తవానిక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D220B9">
        <w:rPr>
          <w:rFonts w:hint="cs"/>
          <w:cs/>
        </w:rPr>
        <w:t>ఆలోచన</w:t>
      </w:r>
      <w:r w:rsidR="00D220B9">
        <w:rPr>
          <w:cs/>
        </w:rPr>
        <w:t xml:space="preserve"> </w:t>
      </w:r>
      <w:r w:rsidR="00A618A6" w:rsidRPr="005B5AEC">
        <w:rPr>
          <w:cs/>
        </w:rPr>
        <w:t>ప్రకారం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వేశిం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ొ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క్తి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ధారపడినప్ప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జ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సాధ్యమౌతు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0:27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ోత్సహ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ాన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నండి</w:t>
      </w:r>
      <w:r w:rsidR="00A618A6" w:rsidRPr="005B5AEC">
        <w:rPr>
          <w:cs/>
          <w:lang w:bidi="te"/>
        </w:rPr>
        <w:t>:</w:t>
      </w:r>
    </w:p>
    <w:p w14:paraId="0D46EC4E" w14:textId="77777777" w:rsidR="00A7463A" w:rsidRDefault="005D316E" w:rsidP="00574B30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069888" behindDoc="0" locked="1" layoutInCell="1" allowOverlap="1" wp14:anchorId="042F7824" wp14:editId="16EC9A2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1" name="PARA1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C5F87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F7824" id="PARA199" o:spid="_x0000_s1228" type="#_x0000_t202" style="position:absolute;left:0;text-align:left;margin-left:33pt;margin-top:0;width:28.05pt;height:28.05pt;z-index:252069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jhgNO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5CC5F87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1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  <w:lang w:bidi="te-IN"/>
        </w:rPr>
        <w:t>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ుష్య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సాధ్యమ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ాన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దేవు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సాధ్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ాదు</w:t>
      </w:r>
      <w:r w:rsidR="00A618A6" w:rsidRPr="005B5AEC">
        <w:rPr>
          <w:cs/>
          <w:lang w:bidi="te"/>
        </w:rPr>
        <w:t xml:space="preserve">; </w:t>
      </w:r>
      <w:r w:rsidR="00A618A6" w:rsidRPr="005B5AEC">
        <w:rPr>
          <w:cs/>
          <w:lang w:bidi="te-IN"/>
        </w:rPr>
        <w:t>దేవు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మస్త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ాధ్యమ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ెను</w:t>
      </w:r>
      <w:r w:rsidR="00A618A6" w:rsidRPr="005B5AEC">
        <w:rPr>
          <w:cs/>
          <w:lang w:bidi="te"/>
        </w:rPr>
        <w:t xml:space="preserve"> (</w:t>
      </w:r>
      <w:r w:rsidR="00A618A6" w:rsidRPr="005B5AEC">
        <w:rPr>
          <w:cs/>
          <w:lang w:bidi="te-IN"/>
        </w:rPr>
        <w:t>మార్కు</w:t>
      </w:r>
      <w:r w:rsidR="00A618A6" w:rsidRPr="005B5AEC">
        <w:rPr>
          <w:cs/>
          <w:lang w:bidi="te"/>
        </w:rPr>
        <w:t xml:space="preserve"> 10:27).</w:t>
      </w:r>
    </w:p>
    <w:p w14:paraId="74E4146B" w14:textId="77777777" w:rsidR="00A7463A" w:rsidRDefault="005D316E" w:rsidP="00D220B9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71936" behindDoc="0" locked="1" layoutInCell="1" allowOverlap="1" wp14:anchorId="7AE3231F" wp14:editId="544284C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2" name="PARA2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B1383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3231F" id="PARA200" o:spid="_x0000_s1229" type="#_x0000_t202" style="position:absolute;left:0;text-align:left;margin-left:33pt;margin-top:0;width:28.05pt;height:28.05pt;z-index:252071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wM7J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C3B1383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2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ోర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ీత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ీవ్ర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ేయ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ప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క్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లేద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కి</w:t>
      </w:r>
      <w:r w:rsidR="00A618A6" w:rsidRPr="005B5AEC">
        <w:rPr>
          <w:cs/>
          <w:lang w:bidi="te"/>
        </w:rPr>
        <w:t xml:space="preserve"> </w:t>
      </w:r>
      <w:r w:rsidR="00D220B9">
        <w:rPr>
          <w:rFonts w:hint="cs"/>
          <w:cs/>
        </w:rPr>
        <w:t>సాధ్యమే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వేశిం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క్త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పయోగిస్తాడు</w:t>
      </w:r>
      <w:r w:rsidR="00A618A6" w:rsidRPr="005B5AEC">
        <w:rPr>
          <w:cs/>
          <w:lang w:bidi="te"/>
        </w:rPr>
        <w:t>.</w:t>
      </w:r>
    </w:p>
    <w:p w14:paraId="6CF053E4" w14:textId="221A4DF7" w:rsidR="003B400C" w:rsidRDefault="005D316E" w:rsidP="004F2D9B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073984" behindDoc="0" locked="1" layoutInCell="1" allowOverlap="1" wp14:anchorId="562AF5E5" wp14:editId="7A7421D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3" name="PARA2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51324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AF5E5" id="PARA201" o:spid="_x0000_s1230" type="#_x0000_t202" style="position:absolute;left:0;text-align:left;margin-left:33pt;margin-top:0;width:28.05pt;height:28.05pt;z-index:252073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b8oM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B951324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2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త్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శక్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లేకు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్రీస్తు</w:t>
      </w:r>
      <w:r w:rsidR="009C5B22">
        <w:rPr>
          <w:rFonts w:hint="cs"/>
          <w:cs/>
          <w:lang w:bidi="te-IN"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ఎదుగ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యత్నించుట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పవిత్రపరచబడుట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పరిశుద్ధ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ీతి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ఎదుగట</w:t>
      </w:r>
      <w:r w:rsidR="009C5B22">
        <w:rPr>
          <w:rFonts w:hint="cs"/>
          <w:cs/>
          <w:lang w:bidi="te-IN"/>
        </w:rPr>
        <w:t xml:space="preserve"> అనునది </w:t>
      </w:r>
      <w:r w:rsidR="009C5B22" w:rsidRPr="005B5AEC">
        <w:rPr>
          <w:cs/>
          <w:lang w:bidi="te-IN"/>
        </w:rPr>
        <w:t>మన</w:t>
      </w:r>
      <w:r w:rsidR="009C5B22">
        <w:rPr>
          <w:rFonts w:hint="cs"/>
          <w:cs/>
          <w:lang w:bidi="te-IN"/>
        </w:rPr>
        <w:t>ము</w:t>
      </w:r>
      <w:r w:rsidR="009C5B22" w:rsidRPr="005B5AEC">
        <w:rPr>
          <w:cs/>
          <w:lang w:bidi="te"/>
        </w:rPr>
        <w:t xml:space="preserve"> </w:t>
      </w:r>
      <w:r w:rsidR="009C5B22" w:rsidRPr="005B5AEC">
        <w:rPr>
          <w:cs/>
          <w:lang w:bidi="te-IN"/>
        </w:rPr>
        <w:t>చే</w:t>
      </w:r>
      <w:r w:rsidR="009C5B22">
        <w:rPr>
          <w:rFonts w:hint="cs"/>
          <w:cs/>
          <w:lang w:bidi="te-IN"/>
        </w:rPr>
        <w:t>యు</w:t>
      </w:r>
      <w:r w:rsidR="009C5B22" w:rsidRPr="005B5AEC">
        <w:rPr>
          <w:cs/>
          <w:lang w:bidi="te"/>
        </w:rPr>
        <w:t xml:space="preserve"> </w:t>
      </w:r>
      <w:r w:rsidR="009C5B22" w:rsidRPr="005B5AEC">
        <w:rPr>
          <w:cs/>
          <w:lang w:bidi="te-IN"/>
        </w:rPr>
        <w:t>ఒక</w:t>
      </w:r>
      <w:r w:rsidR="009C5B22" w:rsidRPr="005B5AEC">
        <w:rPr>
          <w:cs/>
          <w:lang w:bidi="te"/>
        </w:rPr>
        <w:t xml:space="preserve"> </w:t>
      </w:r>
      <w:r w:rsidR="009C5B22" w:rsidRPr="005B5AEC">
        <w:rPr>
          <w:cs/>
          <w:lang w:bidi="te-IN"/>
        </w:rPr>
        <w:t>చెడ్డ</w:t>
      </w:r>
      <w:r w:rsidR="009C5B22" w:rsidRPr="005B5AEC">
        <w:rPr>
          <w:cs/>
          <w:lang w:bidi="te"/>
        </w:rPr>
        <w:t xml:space="preserve"> </w:t>
      </w:r>
      <w:r w:rsidR="009C5B22" w:rsidRPr="005B5AEC">
        <w:rPr>
          <w:cs/>
          <w:lang w:bidi="te-IN"/>
        </w:rPr>
        <w:t>పని</w:t>
      </w:r>
      <w:r w:rsidR="009C5B22">
        <w:rPr>
          <w:rFonts w:hint="cs"/>
          <w:cs/>
          <w:lang w:bidi="te-IN"/>
        </w:rPr>
        <w:t>యై</w:t>
      </w:r>
      <w:r w:rsidR="009C5B22">
        <w:rPr>
          <w:cs/>
          <w:lang w:bidi="te-IN"/>
        </w:rPr>
        <w:t>యున్నది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ేవు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ష్ట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ాదు</w:t>
      </w:r>
      <w:r w:rsidR="00A618A6" w:rsidRPr="005B5AEC">
        <w:rPr>
          <w:cs/>
          <w:lang w:bidi="te"/>
        </w:rPr>
        <w:t>,</w:t>
      </w:r>
      <w:r w:rsidR="009C5B22">
        <w:rPr>
          <w:rFonts w:hint="cs"/>
          <w:cs/>
          <w:lang w:bidi="te-IN"/>
        </w:rPr>
        <w:t xml:space="preserve"> మరియు అ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విత్రపరచడ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క్ష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ేవుని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ధారపడుట</w:t>
      </w:r>
      <w:r w:rsidR="009C5B22">
        <w:rPr>
          <w:rFonts w:hint="cs"/>
          <w:cs/>
          <w:lang w:bidi="te-IN"/>
        </w:rPr>
        <w:t>గా</w:t>
      </w:r>
      <w:r w:rsidR="009C5B22">
        <w:rPr>
          <w:cs/>
          <w:lang w:bidi="te-IN"/>
        </w:rPr>
        <w:t xml:space="preserve"> లేద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కాబట్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త్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ార్యము</w:t>
      </w:r>
      <w:r w:rsidR="00A618A6" w:rsidRPr="005B5AEC">
        <w:rPr>
          <w:cs/>
          <w:lang w:bidi="te"/>
        </w:rPr>
        <w:t>,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త్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శక్త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మ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జీవితాల్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ుం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చ్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ఏ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త్క్రియకైన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మ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జీవితాల్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ఏ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భివృద్ధికైన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ఖచ్చిత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వసరం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ద్భుత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షయ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ఏమిటంటే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నవత్వం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దిర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న్నట్ల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ఖచ్చిత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జీవిత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ూస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దే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రిశుద్ధాత్మ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చ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్రీస్త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జీవిత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నిచేశా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శక్తినిచ్చా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అధికారమిచ్చా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డిపించా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రిచర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రంభములో</w:t>
      </w:r>
      <w:r w:rsidR="00A618A6" w:rsidRPr="005B5AEC">
        <w:rPr>
          <w:cs/>
          <w:lang w:bidi="te"/>
        </w:rPr>
        <w:t xml:space="preserve"> </w:t>
      </w:r>
      <w:r w:rsidR="00CF1237">
        <w:rPr>
          <w:cs/>
          <w:lang w:bidi="te-IN"/>
        </w:rPr>
        <w:t>బాప్తి</w:t>
      </w:r>
      <w:r w:rsidR="00A618A6" w:rsidRPr="005B5AEC">
        <w:rPr>
          <w:cs/>
          <w:lang w:bidi="te-IN"/>
        </w:rPr>
        <w:t>స్మ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మయ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భిషేకించా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దానికంట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ుంద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కన్య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ర్భం</w:t>
      </w:r>
      <w:r w:rsidR="00A618A6" w:rsidRPr="005B5AEC">
        <w:rPr>
          <w:cs/>
          <w:lang w:bidi="te"/>
        </w:rPr>
        <w:t xml:space="preserve"> </w:t>
      </w:r>
      <w:r w:rsidR="009C5B22">
        <w:rPr>
          <w:rFonts w:hint="cs"/>
          <w:cs/>
          <w:lang w:bidi="te-IN"/>
        </w:rPr>
        <w:t>తెరువ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ేవ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నవున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జన్మించాడు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శోధించబడునట్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త్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రణ్యములో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డిపించుట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ూస్తామ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ఆత్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చ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రిచార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ేసెన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ఆత్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్రీస్త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జీవితములో</w:t>
      </w:r>
      <w:r w:rsidR="00A618A6" w:rsidRPr="005B5AEC">
        <w:rPr>
          <w:cs/>
          <w:lang w:bidi="te"/>
        </w:rPr>
        <w:t xml:space="preserve"> </w:t>
      </w:r>
      <w:r w:rsidR="004F2D9B">
        <w:rPr>
          <w:rFonts w:hint="cs"/>
          <w:cs/>
          <w:lang w:bidi="te-IN"/>
        </w:rPr>
        <w:t>బలపర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ని</w:t>
      </w:r>
      <w:r w:rsidR="004F2D9B">
        <w:rPr>
          <w:rFonts w:hint="cs"/>
          <w:cs/>
          <w:lang w:bidi="te-IN"/>
        </w:rPr>
        <w:t xml:space="preserve"> </w:t>
      </w:r>
      <w:r w:rsidR="003C4C11">
        <w:rPr>
          <w:rFonts w:hint="cs"/>
          <w:cs/>
          <w:lang w:bidi="te-IN"/>
        </w:rPr>
        <w:t>చేస్త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కాబట్ట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క్రీస్త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ుచరుల్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ఖచ్చిత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ాధికారి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నియే</w:t>
      </w:r>
      <w:r w:rsidR="00A618A6" w:rsidRPr="005B5AEC">
        <w:rPr>
          <w:cs/>
          <w:lang w:bidi="te"/>
        </w:rPr>
        <w:t>.</w:t>
      </w:r>
    </w:p>
    <w:p w14:paraId="5ACF37F4" w14:textId="77777777" w:rsidR="00A7463A" w:rsidRDefault="00A618A6" w:rsidP="004037EF">
      <w:pPr>
        <w:pStyle w:val="QuotationAuthor"/>
        <w:rPr>
          <w:cs/>
          <w:lang w:bidi="te"/>
        </w:rPr>
      </w:pPr>
      <w:r w:rsidRPr="005B5AEC">
        <w:rPr>
          <w:cs/>
          <w:lang w:bidi="te-IN"/>
        </w:rPr>
        <w:t>డా</w:t>
      </w:r>
      <w:r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Pr="005B5AEC">
        <w:rPr>
          <w:cs/>
          <w:lang w:bidi="te-IN"/>
        </w:rPr>
        <w:t>కే</w:t>
      </w:r>
      <w:r w:rsidRPr="005B5AEC">
        <w:rPr>
          <w:cs/>
          <w:lang w:bidi="te"/>
        </w:rPr>
        <w:t xml:space="preserve">. </w:t>
      </w:r>
      <w:r w:rsidRPr="005B5AEC">
        <w:rPr>
          <w:cs/>
          <w:lang w:bidi="te-IN"/>
        </w:rPr>
        <w:t>ఎరిక్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థోయెన్స్</w:t>
      </w:r>
    </w:p>
    <w:p w14:paraId="5AA27BA8" w14:textId="77777777" w:rsidR="00A618A6" w:rsidRPr="005B5AE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76032" behindDoc="0" locked="1" layoutInCell="1" allowOverlap="1" wp14:anchorId="2630B4F1" wp14:editId="6DC0045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4" name="PARA2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21593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0B4F1" id="PARA202" o:spid="_x0000_s1231" type="#_x0000_t202" style="position:absolute;left:0;text-align:left;margin-left:33pt;margin-top:0;width:28.05pt;height:28.05pt;z-index:252076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UzZoO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D421593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2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రోము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స్తవి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ోత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హింస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జ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ీస్త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చరులన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ూచన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వించాల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శించ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రక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ణాళిక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స్తవ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్వా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ఠక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ోత్సహించబడాల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శ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యేస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లపరచినట్ల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ష్టాల్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లపరుస్తాడ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lastRenderedPageBreak/>
        <w:t>నిశ్చయ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లిగియుండాల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శించా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తద్వా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ధైర్యము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రీక్షణ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దుర్కొంటారు</w:t>
      </w:r>
      <w:r w:rsidR="00A618A6" w:rsidRPr="005B5AEC">
        <w:rPr>
          <w:cs/>
          <w:lang w:bidi="te"/>
        </w:rPr>
        <w:t>.</w:t>
      </w:r>
    </w:p>
    <w:p w14:paraId="266ECB14" w14:textId="77777777" w:rsidR="003B400C" w:rsidRDefault="005D316E" w:rsidP="004F2D9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78080" behindDoc="0" locked="1" layoutInCell="1" allowOverlap="1" wp14:anchorId="79C88A01" wp14:editId="2606CBA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5" name="PARA2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AEA5F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8A01" id="PARA203" o:spid="_x0000_s1232" type="#_x0000_t202" style="position:absolute;left:0;text-align:left;margin-left:33pt;margin-top:0;width:28.05pt;height:28.05pt;z-index:252078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vvcE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FCAEA5F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2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ంక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దాన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ెస్తున్నాడు</w:t>
      </w:r>
      <w:r w:rsidR="00A618A6" w:rsidRPr="005B5AEC">
        <w:rPr>
          <w:cs/>
          <w:lang w:bidi="te"/>
        </w:rPr>
        <w:t xml:space="preserve">; </w:t>
      </w:r>
      <w:r w:rsidR="00A618A6" w:rsidRPr="005B5AEC">
        <w:rPr>
          <w:cs/>
        </w:rPr>
        <w:t>ఆ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గింపుక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జ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ంక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పయోగిస్తున్నాడు</w:t>
      </w:r>
      <w:r w:rsidR="00A618A6" w:rsidRPr="005B5AEC">
        <w:rPr>
          <w:cs/>
          <w:lang w:bidi="te"/>
        </w:rPr>
        <w:t xml:space="preserve">;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హిం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ంక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లపరుస్తున్న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పొంద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రుత్సాహపరచకూడదు</w:t>
      </w:r>
      <w:r w:rsidR="00A618A6" w:rsidRPr="005B5AEC">
        <w:rPr>
          <w:cs/>
          <w:lang w:bidi="te"/>
        </w:rPr>
        <w:t xml:space="preserve">; </w:t>
      </w:r>
      <w:r w:rsidR="00A618A6" w:rsidRPr="005B5AEC">
        <w:rPr>
          <w:cs/>
        </w:rPr>
        <w:t>అ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దరించాల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ేరేపించాల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ేవకుల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ను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పడుతున్నామ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ినము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ఊహించన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శీర్వాదము</w:t>
      </w:r>
      <w:r w:rsidR="004F2D9B">
        <w:rPr>
          <w:rFonts w:hint="cs"/>
          <w:cs/>
        </w:rPr>
        <w:t>లు</w:t>
      </w:r>
      <w:r w:rsidR="00A618A6" w:rsidRPr="005B5AEC">
        <w:rPr>
          <w:cs/>
          <w:lang w:bidi="te"/>
        </w:rPr>
        <w:t xml:space="preserve"> —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దుర్కొన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ష్టా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ంట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క్కు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శీర్వాదా</w:t>
      </w:r>
      <w:r w:rsidR="004F2D9B">
        <w:rPr>
          <w:rFonts w:hint="cs"/>
          <w:cs/>
        </w:rPr>
        <w:t>లు</w:t>
      </w:r>
      <w:r w:rsidR="00A618A6" w:rsidRPr="005B5AEC">
        <w:rPr>
          <w:cs/>
          <w:lang w:bidi="te"/>
        </w:rPr>
        <w:t xml:space="preserve"> </w:t>
      </w:r>
      <w:r w:rsidR="004F2D9B" w:rsidRPr="005B5AEC">
        <w:rPr>
          <w:cs/>
          <w:lang w:bidi="te"/>
        </w:rPr>
        <w:t xml:space="preserve">— </w:t>
      </w:r>
      <w:r w:rsidR="004F2D9B">
        <w:rPr>
          <w:rFonts w:hint="cs"/>
          <w:cs/>
        </w:rPr>
        <w:t>మనకు</w:t>
      </w:r>
      <w:r w:rsidR="004F2D9B">
        <w:rPr>
          <w:cs/>
        </w:rPr>
        <w:t xml:space="preserve"> ఇవ్వ</w:t>
      </w:r>
      <w:r w:rsidR="00A618A6" w:rsidRPr="005B5AEC">
        <w:rPr>
          <w:cs/>
        </w:rPr>
        <w:t>బడతా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శ్చయ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కుంది</w:t>
      </w:r>
      <w:r w:rsidR="00A618A6" w:rsidRPr="005B5AEC">
        <w:rPr>
          <w:cs/>
          <w:lang w:bidi="te"/>
        </w:rPr>
        <w:t>.</w:t>
      </w:r>
    </w:p>
    <w:p w14:paraId="03717917" w14:textId="77777777" w:rsidR="00A7463A" w:rsidRDefault="005D316E" w:rsidP="00FD7EF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80128" behindDoc="0" locked="1" layoutInCell="1" allowOverlap="1" wp14:anchorId="01461E12" wp14:editId="1A255A5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6" name="PARA2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3572D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2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1E12" id="PARA204" o:spid="_x0000_s1233" type="#_x0000_t202" style="position:absolute;left:0;text-align:left;margin-left:33pt;margin-top:0;width:28.05pt;height:28.05pt;z-index:252080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LJHh5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2D3572D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2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ుర్తింపును</w:t>
      </w:r>
      <w:r w:rsidR="00A618A6" w:rsidRPr="005B5AEC">
        <w:rPr>
          <w:cs/>
          <w:lang w:bidi="te"/>
        </w:rPr>
        <w:t xml:space="preserve"> </w:t>
      </w:r>
      <w:r w:rsidR="00FD7EFC">
        <w:rPr>
          <w:cs/>
        </w:rPr>
        <w:t>గూర్చి</w:t>
      </w:r>
      <w:r w:rsidR="00FD7EFC" w:rsidRPr="00FD7EFC">
        <w:rPr>
          <w:cs/>
        </w:rPr>
        <w:t xml:space="preserve"> </w:t>
      </w:r>
      <w:r w:rsidR="00FD7EFC" w:rsidRPr="005B5AEC">
        <w:rPr>
          <w:cs/>
        </w:rPr>
        <w:t>మనము</w:t>
      </w:r>
      <w:r w:rsidR="00FD7EFC" w:rsidRPr="005B5AEC">
        <w:rPr>
          <w:cs/>
          <w:lang w:bidi="te"/>
        </w:rPr>
        <w:t xml:space="preserve"> </w:t>
      </w:r>
      <w:r w:rsidR="00FD7EFC">
        <w:rPr>
          <w:rFonts w:hint="cs"/>
          <w:cs/>
        </w:rPr>
        <w:t>పరిగణిం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ెండ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షయముగా</w:t>
      </w:r>
      <w:r w:rsidR="003B400C">
        <w:rPr>
          <w:cs/>
        </w:rPr>
        <w:t xml:space="preserve">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ువ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ెచ్చే</w:t>
      </w:r>
      <w:r w:rsidR="00A618A6" w:rsidRPr="005B5AEC">
        <w:rPr>
          <w:cs/>
          <w:lang w:bidi="te"/>
        </w:rPr>
        <w:t xml:space="preserve"> </w:t>
      </w:r>
      <w:r w:rsidR="00FD7EFC">
        <w:rPr>
          <w:rFonts w:hint="cs"/>
          <w:cs/>
        </w:rPr>
        <w:t>జయిం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త్ర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మనించుదము</w:t>
      </w:r>
      <w:r w:rsidR="00A618A6" w:rsidRPr="005B5AEC">
        <w:rPr>
          <w:cs/>
          <w:lang w:bidi="te"/>
        </w:rPr>
        <w:t>.</w:t>
      </w:r>
    </w:p>
    <w:p w14:paraId="333F0B06" w14:textId="77777777" w:rsidR="00A7463A" w:rsidRDefault="00A618A6" w:rsidP="00574B30">
      <w:pPr>
        <w:pStyle w:val="PanelHeading"/>
        <w:rPr>
          <w:cs/>
          <w:lang w:bidi="te"/>
        </w:rPr>
      </w:pPr>
      <w:bookmarkStart w:id="89" w:name="_Toc9366738"/>
      <w:bookmarkStart w:id="90" w:name="_Toc21124893"/>
      <w:bookmarkStart w:id="91" w:name="_Toc80916796"/>
      <w:r w:rsidRPr="005B5AEC">
        <w:rPr>
          <w:cs/>
          <w:lang w:bidi="te-IN"/>
        </w:rPr>
        <w:t>జయించుచున్న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రాజు</w:t>
      </w:r>
      <w:bookmarkEnd w:id="89"/>
      <w:bookmarkEnd w:id="90"/>
      <w:bookmarkEnd w:id="91"/>
    </w:p>
    <w:p w14:paraId="1496AA57" w14:textId="77777777" w:rsidR="00A7463A" w:rsidRDefault="005D316E" w:rsidP="00AA07A3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82176" behindDoc="0" locked="1" layoutInCell="1" allowOverlap="1" wp14:anchorId="5D9B7708" wp14:editId="4A898E4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7" name="PARA2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74AFF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B7708" id="PARA205" o:spid="_x0000_s1234" type="#_x0000_t202" style="position:absolute;left:0;text-align:left;margin-left:33pt;margin-top:0;width:28.05pt;height:28.05pt;z-index:252082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bcXkc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7674AFF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2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ావీ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ంశపువాడన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దావీ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ింహాసన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ునరుద్ధరించి</w:t>
      </w:r>
      <w:r w:rsidR="00AA07A3">
        <w:rPr>
          <w:rFonts w:hint="cs"/>
          <w:cs/>
        </w:rPr>
        <w:t>,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ిరకాల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శ్రాయేల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లించ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ాధ్యతయ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బంధ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పష్ట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ి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కీర్తనలు</w:t>
      </w:r>
      <w:r w:rsidR="00A618A6" w:rsidRPr="005B5AEC">
        <w:rPr>
          <w:cs/>
          <w:lang w:bidi="te"/>
        </w:rPr>
        <w:t xml:space="preserve"> 89, 110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132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వ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వచించబడ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2:35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ధృవీకరించబడ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స్తామ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కాబట్ట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ీస్త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లేద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ుర్తించబడ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ిచోట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రి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థాయ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ధృవీకరించబడి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ఉదాహరణక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ఇందుమూలముగా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0:47-48</w:t>
      </w:r>
      <w:r w:rsidR="00A618A6" w:rsidRPr="005B5AEC">
        <w:rPr>
          <w:cs/>
        </w:rPr>
        <w:t>లో</w:t>
      </w:r>
      <w:r w:rsidR="003B400C">
        <w:rPr>
          <w:cs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“</w:t>
      </w:r>
      <w:r w:rsidR="00A618A6" w:rsidRPr="005B5AEC">
        <w:rPr>
          <w:cs/>
        </w:rPr>
        <w:t>దావీ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ుమారుడు</w:t>
      </w:r>
      <w:r w:rsidR="00A618A6" w:rsidRPr="005B5AEC">
        <w:rPr>
          <w:cs/>
          <w:lang w:bidi="te"/>
        </w:rPr>
        <w:t>”</w:t>
      </w:r>
      <w:r w:rsidR="00A618A6" w:rsidRPr="005B5AEC">
        <w:rPr>
          <w:cs/>
        </w:rPr>
        <w:t>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ిలువబడ్డ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4:61-62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హాసభ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ెద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చారణ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బడినప్పు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5:2</w:t>
      </w:r>
      <w:r w:rsidR="00A618A6" w:rsidRPr="005B5AEC">
        <w:rPr>
          <w:cs/>
        </w:rPr>
        <w:t>లో</w:t>
      </w:r>
      <w:r w:rsidR="003B400C">
        <w:rPr>
          <w:cs/>
        </w:rPr>
        <w:t xml:space="preserve"> </w:t>
      </w:r>
      <w:r w:rsidR="00A618A6" w:rsidRPr="005B5AEC">
        <w:rPr>
          <w:cs/>
        </w:rPr>
        <w:t>ఆయ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ేతు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చారణ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ినప్ప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ా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టించాడు</w:t>
      </w:r>
      <w:r w:rsidR="00A618A6" w:rsidRPr="005B5AEC">
        <w:rPr>
          <w:cs/>
          <w:lang w:bidi="te"/>
        </w:rPr>
        <w:t>.</w:t>
      </w:r>
    </w:p>
    <w:p w14:paraId="7311982E" w14:textId="77777777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84224" behindDoc="0" locked="1" layoutInCell="1" allowOverlap="1" wp14:anchorId="16DCDAB2" wp14:editId="5BB85B0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8" name="PARA2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89E7D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CDAB2" id="PARA206" o:spid="_x0000_s1235" type="#_x0000_t202" style="position:absolute;left:0;text-align:left;margin-left:33pt;margin-top:0;width:28.05pt;height:28.05pt;z-index:252084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FSAb5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C089E7D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2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్ఘాట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యించుచ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త్ర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ూ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ోణాల్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ద్దామ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ట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స్తవ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శీలించుదమ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క్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ధికార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ప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ద్దామ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త్రువ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య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షయాన్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మనిద్దామ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ట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త్యము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ించుదము</w:t>
      </w:r>
      <w:r w:rsidR="00A618A6" w:rsidRPr="005B5AEC">
        <w:rPr>
          <w:cs/>
          <w:lang w:bidi="te"/>
        </w:rPr>
        <w:t>.</w:t>
      </w:r>
    </w:p>
    <w:p w14:paraId="05080EFB" w14:textId="77777777" w:rsidR="00A7463A" w:rsidRDefault="00A618A6" w:rsidP="00574B30">
      <w:pPr>
        <w:pStyle w:val="BulletHeading"/>
        <w:rPr>
          <w:cs/>
          <w:lang w:bidi="te"/>
        </w:rPr>
      </w:pPr>
      <w:bookmarkStart w:id="92" w:name="_Toc9366739"/>
      <w:bookmarkStart w:id="93" w:name="_Toc21124894"/>
      <w:bookmarkStart w:id="94" w:name="_Toc80916797"/>
      <w:r w:rsidRPr="005B5AEC">
        <w:rPr>
          <w:cs/>
          <w:lang w:bidi="te-IN"/>
        </w:rPr>
        <w:t>ప్రకటించబడిన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రాజ్యము</w:t>
      </w:r>
      <w:bookmarkEnd w:id="92"/>
      <w:bookmarkEnd w:id="93"/>
      <w:bookmarkEnd w:id="94"/>
    </w:p>
    <w:p w14:paraId="213366D0" w14:textId="77777777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86272" behindDoc="0" locked="1" layoutInCell="1" allowOverlap="1" wp14:anchorId="788BAEA4" wp14:editId="601689F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9" name="PARA2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62E41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BAEA4" id="PARA207" o:spid="_x0000_s1236" type="#_x0000_t202" style="position:absolute;left:0;text-align:left;margin-left:33pt;margin-top:0;width:28.05pt;height:28.05pt;z-index:252086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4BD8o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6262E41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2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:14-15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గ్రహ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్ఞాపక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ుకొనండ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అక్కడ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ాచార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చ్చాడు</w:t>
      </w:r>
      <w:r w:rsidR="00A618A6" w:rsidRPr="005B5AEC">
        <w:rPr>
          <w:cs/>
          <w:lang w:bidi="te"/>
        </w:rPr>
        <w:t>:</w:t>
      </w:r>
    </w:p>
    <w:p w14:paraId="4BFBF2CF" w14:textId="77777777" w:rsidR="00A7463A" w:rsidRDefault="005D316E" w:rsidP="00574B30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088320" behindDoc="0" locked="1" layoutInCell="1" allowOverlap="1" wp14:anchorId="227A12C5" wp14:editId="41A7DEA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0" name="PARA2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B1C17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2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A12C5" id="PARA208" o:spid="_x0000_s1237" type="#_x0000_t202" style="position:absolute;left:0;text-align:left;margin-left:33pt;margin-top:0;width:28.05pt;height:28.05pt;z-index:252088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P6Hn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BCB1C17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2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  <w:lang w:bidi="te-IN"/>
        </w:rPr>
        <w:t>యోహా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ెరపట్టబడ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రువాత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"/>
        </w:rPr>
        <w:t>“</w:t>
      </w:r>
      <w:r w:rsidR="00A618A6" w:rsidRPr="005B5AEC">
        <w:rPr>
          <w:cs/>
          <w:lang w:bidi="te-IN"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ాల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ంపూర్ణమైయున్నది</w:t>
      </w:r>
      <w:r w:rsidR="00A618A6" w:rsidRPr="005B5AEC">
        <w:rPr>
          <w:cs/>
          <w:lang w:bidi="te"/>
        </w:rPr>
        <w:t>,”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"/>
        </w:rPr>
        <w:t>“</w:t>
      </w:r>
      <w:r w:rsidR="00A618A6" w:rsidRPr="005B5AEC">
        <w:rPr>
          <w:cs/>
          <w:lang w:bidi="te-IN"/>
        </w:rPr>
        <w:t>దేవునిరాజ్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మీపిం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ున్నది</w:t>
      </w:r>
      <w:r w:rsidR="00A618A6" w:rsidRPr="005B5AEC">
        <w:rPr>
          <w:cs/>
          <w:lang w:bidi="te"/>
        </w:rPr>
        <w:t>;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రుమనస్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ొ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మ్ము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ెప్పు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కటించుచ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గలిలయ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చ్చెను</w:t>
      </w:r>
      <w:r w:rsidR="00A618A6" w:rsidRPr="005B5AEC">
        <w:rPr>
          <w:cs/>
          <w:lang w:bidi="te"/>
        </w:rPr>
        <w:t>!” (</w:t>
      </w:r>
      <w:r w:rsidR="00A618A6" w:rsidRPr="005B5AEC">
        <w:rPr>
          <w:cs/>
          <w:lang w:bidi="te-IN"/>
        </w:rPr>
        <w:t>మార్కు</w:t>
      </w:r>
      <w:r w:rsidR="00A618A6" w:rsidRPr="005B5AEC">
        <w:rPr>
          <w:cs/>
          <w:lang w:bidi="te"/>
        </w:rPr>
        <w:t xml:space="preserve"> 1:14-15).</w:t>
      </w:r>
    </w:p>
    <w:p w14:paraId="1B9EC059" w14:textId="77777777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090368" behindDoc="0" locked="1" layoutInCell="1" allowOverlap="1" wp14:anchorId="5CC6B120" wp14:editId="1588F19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1" name="PARA2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E6994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2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6B120" id="PARA209" o:spid="_x0000_s1238" type="#_x0000_t202" style="position:absolute;left:0;text-align:left;margin-left:33pt;margin-top:0;width:28.05pt;height:28.05pt;z-index:252090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M2PQ+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47E6994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2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టిం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ఖ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్దేశ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ఏమన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ీపించియున్న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ుమనస్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ొ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మ్మినవార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శీర్వాద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వ్వబడతాయ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లేద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మాన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టించుట</w:t>
      </w:r>
      <w:r w:rsidR="00A618A6" w:rsidRPr="005B5AEC">
        <w:rPr>
          <w:cs/>
          <w:lang w:bidi="te"/>
        </w:rPr>
        <w:t>.</w:t>
      </w:r>
    </w:p>
    <w:p w14:paraId="3445E54F" w14:textId="134AE090" w:rsidR="00A7463A" w:rsidRDefault="005D316E" w:rsidP="00AA07A3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92416" behindDoc="0" locked="1" layoutInCell="1" allowOverlap="1" wp14:anchorId="26DEAEF7" wp14:editId="74705C1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2" name="PARA2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4A02E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AEF7" id="PARA210" o:spid="_x0000_s1239" type="#_x0000_t202" style="position:absolute;left:0;text-align:left;margin-left:33pt;margin-top:0;width:28.05pt;height:28.05pt;z-index:252092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zWvM+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404A02E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2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ద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హస్యమ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ోధించ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్వార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ట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వాస్తవానిక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ఇందుమూలముగా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ర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పమానములలో</w:t>
      </w:r>
      <w:r w:rsidR="00AA07A3">
        <w:rPr>
          <w:rFonts w:hint="cs"/>
          <w:cs/>
        </w:rPr>
        <w:t xml:space="preserve"> </w:t>
      </w:r>
      <w:r w:rsidR="00A618A6" w:rsidRPr="005B5AEC">
        <w:rPr>
          <w:cs/>
          <w:lang w:bidi="te"/>
        </w:rPr>
        <w:t xml:space="preserve">– </w:t>
      </w:r>
      <w:r w:rsidR="00A618A6" w:rsidRPr="005B5AEC">
        <w:rPr>
          <w:cs/>
        </w:rPr>
        <w:t>నియమించబ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వ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్మ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చబడియుండ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యమించబడ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హస్యములను</w:t>
      </w:r>
      <w:r w:rsidR="00A618A6" w:rsidRPr="005B5AEC">
        <w:rPr>
          <w:cs/>
          <w:lang w:bidi="te"/>
        </w:rPr>
        <w:t xml:space="preserve"> </w:t>
      </w:r>
      <w:r w:rsidR="00AA07A3" w:rsidRPr="005B5AEC">
        <w:rPr>
          <w:cs/>
          <w:lang w:bidi="te"/>
        </w:rPr>
        <w:t xml:space="preserve">– </w:t>
      </w:r>
      <w:r w:rsidR="00A618A6" w:rsidRPr="005B5AEC">
        <w:rPr>
          <w:cs/>
        </w:rPr>
        <w:t>ప్రత్యక్షపరచుటకు</w:t>
      </w:r>
      <w:r w:rsidR="00AA07A3" w:rsidRPr="00AA07A3">
        <w:rPr>
          <w:cs/>
        </w:rPr>
        <w:t xml:space="preserve"> </w:t>
      </w:r>
      <w:r w:rsidR="00AA07A3" w:rsidRPr="005B5AEC">
        <w:rPr>
          <w:cs/>
        </w:rPr>
        <w:t>బోధ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4:11-12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ఏమ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ప్పా</w:t>
      </w:r>
      <w:r w:rsidR="003C4C11">
        <w:rPr>
          <w:rFonts w:hint="cs"/>
          <w:cs/>
        </w:rPr>
        <w:t>డ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నండి</w:t>
      </w:r>
      <w:r w:rsidR="00A618A6" w:rsidRPr="005B5AEC">
        <w:rPr>
          <w:cs/>
          <w:lang w:bidi="te"/>
        </w:rPr>
        <w:t>:</w:t>
      </w:r>
    </w:p>
    <w:p w14:paraId="787ACC68" w14:textId="33548D0C" w:rsidR="003B400C" w:rsidRDefault="005D316E" w:rsidP="00574B30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094464" behindDoc="0" locked="1" layoutInCell="1" allowOverlap="1" wp14:anchorId="1CC5A2F8" wp14:editId="0376824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3" name="PARA2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393CF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A2F8" id="PARA211" o:spid="_x0000_s1240" type="#_x0000_t202" style="position:absolute;left:0;text-align:left;margin-left:33pt;margin-top:0;width:28.05pt;height:28.05pt;z-index:252094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Jqr9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2B393CF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2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  <w:lang w:bidi="te-IN"/>
        </w:rPr>
        <w:t>అందుకాయన</w:t>
      </w:r>
      <w:r w:rsidR="003C4C11">
        <w:rPr>
          <w:rFonts w:hint="cs"/>
          <w:cs/>
          <w:lang w:bidi="te-IN"/>
        </w:rPr>
        <w:t xml:space="preserve"> </w:t>
      </w:r>
      <w:r w:rsidR="00A618A6" w:rsidRPr="005B5AEC">
        <w:rPr>
          <w:cs/>
          <w:lang w:bidi="te-IN"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ాజ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్మము</w:t>
      </w:r>
      <w:r w:rsidR="00A618A6" w:rsidRPr="005B5AEC">
        <w:rPr>
          <w:cs/>
          <w:lang w:bidi="te"/>
        </w:rPr>
        <w:t xml:space="preserve"> (</w:t>
      </w:r>
      <w:r w:rsidR="00A618A6" w:rsidRPr="005B5AEC">
        <w:rPr>
          <w:cs/>
          <w:lang w:bidi="te-IN"/>
        </w:rPr>
        <w:t>తెలిసికొనుట</w:t>
      </w:r>
      <w:r w:rsidR="00A618A6" w:rsidRPr="005B5AEC">
        <w:rPr>
          <w:cs/>
          <w:lang w:bidi="te"/>
        </w:rPr>
        <w:t xml:space="preserve">) </w:t>
      </w:r>
      <w:r w:rsidR="00A618A6" w:rsidRPr="005B5AEC">
        <w:rPr>
          <w:cs/>
          <w:lang w:bidi="te-IN"/>
        </w:rPr>
        <w:t>మీ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ుగ్రహింపబడియున్న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ాని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ెలుపలనుండు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ఒకవేళ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ేవునివైప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ిరిగ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ాప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్షమాపణ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ొందుదురని</w:t>
      </w:r>
      <w:r w:rsidR="00A618A6" w:rsidRPr="005B5AEC">
        <w:rPr>
          <w:cs/>
          <w:lang w:bidi="te"/>
        </w:rPr>
        <w:t>, “</w:t>
      </w:r>
      <w:r w:rsidR="00A618A6" w:rsidRPr="005B5AEC">
        <w:rPr>
          <w:cs/>
          <w:lang w:bidi="te-IN"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ూచుటకైత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ూచ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నుగొనకన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వినుటకైత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న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్రహింపక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ుండ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్న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పమానరీత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ర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బోధింపబడుచ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రి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ెప్పెను</w:t>
      </w:r>
      <w:r w:rsidR="00A618A6" w:rsidRPr="005B5AEC">
        <w:rPr>
          <w:cs/>
          <w:lang w:bidi="te"/>
        </w:rPr>
        <w:t>!” (</w:t>
      </w:r>
      <w:r w:rsidR="00A618A6" w:rsidRPr="005B5AEC">
        <w:rPr>
          <w:cs/>
          <w:lang w:bidi="te-IN"/>
        </w:rPr>
        <w:t>మార్కు</w:t>
      </w:r>
      <w:r w:rsidR="00A618A6" w:rsidRPr="005B5AEC">
        <w:rPr>
          <w:cs/>
          <w:lang w:bidi="te"/>
        </w:rPr>
        <w:t xml:space="preserve"> 4:11-12).</w:t>
      </w:r>
    </w:p>
    <w:p w14:paraId="1A00A147" w14:textId="77777777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96512" behindDoc="0" locked="1" layoutInCell="1" allowOverlap="1" wp14:anchorId="424CBCC5" wp14:editId="7974734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4" name="PARA2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91F94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BCC5" id="PARA212" o:spid="_x0000_s1241" type="#_x0000_t202" style="position:absolute;left:0;text-align:left;margin-left:33pt;margin-top:0;width:28.05pt;height:28.05pt;z-index:252096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7m4Wo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7091F94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2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స్తవానిక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ర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ఉదాహరణక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0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ిల్లలువలె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సులభ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వేశించువార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ుర్తించా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ధనవంతునివలె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గొప్ప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ష్టము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వేశించువార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ుర్తించాడు</w:t>
      </w:r>
      <w:r w:rsidR="00A618A6" w:rsidRPr="005B5AEC">
        <w:rPr>
          <w:cs/>
          <w:lang w:bidi="te"/>
        </w:rPr>
        <w:t>.</w:t>
      </w:r>
    </w:p>
    <w:p w14:paraId="2537DF0F" w14:textId="77777777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98560" behindDoc="0" locked="1" layoutInCell="1" allowOverlap="1" wp14:anchorId="3C2AEC04" wp14:editId="7AC1D77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5" name="PARA2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EB504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EC04" id="PARA213" o:spid="_x0000_s1242" type="#_x0000_t202" style="position:absolute;left:0;text-align:left;margin-left:33pt;margin-top:0;width:28.05pt;height:28.05pt;z-index:252098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/oKg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UuW/o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F1EB504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2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జయించుచ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A07A3">
        <w:rPr>
          <w:cs/>
        </w:rPr>
        <w:t>పాత్ర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మనిం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ెండ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ోణ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ఏమన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ూరాజ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ధిపత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క్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ధికార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పించుట</w:t>
      </w:r>
      <w:r w:rsidR="00A618A6" w:rsidRPr="005B5AEC">
        <w:rPr>
          <w:cs/>
          <w:lang w:bidi="te"/>
        </w:rPr>
        <w:t>.</w:t>
      </w:r>
    </w:p>
    <w:p w14:paraId="6B751A1D" w14:textId="77777777" w:rsidR="00A7463A" w:rsidRDefault="00A618A6" w:rsidP="00574B30">
      <w:pPr>
        <w:pStyle w:val="BulletHeading"/>
        <w:rPr>
          <w:cs/>
          <w:lang w:bidi="te"/>
        </w:rPr>
      </w:pPr>
      <w:bookmarkStart w:id="95" w:name="_Toc9366740"/>
      <w:bookmarkStart w:id="96" w:name="_Toc21124895"/>
      <w:bookmarkStart w:id="97" w:name="_Toc80916798"/>
      <w:r w:rsidRPr="005B5AEC">
        <w:rPr>
          <w:cs/>
          <w:lang w:bidi="te-IN"/>
        </w:rPr>
        <w:t>ప్రదర్శించబడిన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శక్తి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మరియు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అధికారము</w:t>
      </w:r>
      <w:bookmarkEnd w:id="95"/>
      <w:bookmarkEnd w:id="96"/>
      <w:bookmarkEnd w:id="97"/>
    </w:p>
    <w:p w14:paraId="0677B84F" w14:textId="7BC1A0FA" w:rsidR="003B400C" w:rsidRDefault="005D316E" w:rsidP="00E16C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00608" behindDoc="0" locked="1" layoutInCell="1" allowOverlap="1" wp14:anchorId="6DBA5BE9" wp14:editId="41948BB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6" name="PARA2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23FE8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2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A5BE9" id="PARA214" o:spid="_x0000_s1243" type="#_x0000_t202" style="position:absolute;left:0;text-align:left;margin-left:33pt;margin-top:0;width:28.05pt;height:28.05pt;z-index:252100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JHJn3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7B023FE8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2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క్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ధికార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ధమం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ద్భుతకార్యా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్వా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దర్శ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ఉదాహరణక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సృష్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జ్ఞ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ైకొనినట్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4:41 </w:t>
      </w:r>
      <w:r w:rsidR="00A618A6" w:rsidRPr="005B5AEC">
        <w:rPr>
          <w:cs/>
        </w:rPr>
        <w:t>చెప్తు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:24, 3:11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5:7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చినట్ల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య్యమ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ర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ుమారు</w:t>
      </w:r>
      <w:r w:rsidR="00E16C76">
        <w:rPr>
          <w:rFonts w:hint="cs"/>
          <w:cs/>
        </w:rPr>
        <w:t>ని</w:t>
      </w:r>
      <w:r w:rsidR="00A618A6" w:rsidRPr="005B5AEC">
        <w:rPr>
          <w:cs/>
        </w:rPr>
        <w:t>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ుర్తించాయ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ప్రకృ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య్యముల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ిత్త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ెరవేర్చుట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ామర్థ్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ువ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ెచ్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చ్చా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ల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ుజువ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్తు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స్వస్థ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ర్యమ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షయ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స్తవమ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రాజ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శీర్వాదముల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ీవ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ణ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న్నాయ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కాబట్ట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జ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వస్థపరచినప్పు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ధిక్య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ారం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శీర్వాదమ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ంచిపెడుతున్నాడు</w:t>
      </w:r>
      <w:r w:rsidR="00A618A6" w:rsidRPr="005B5AEC">
        <w:rPr>
          <w:cs/>
          <w:lang w:bidi="te"/>
        </w:rPr>
        <w:t>.</w:t>
      </w:r>
    </w:p>
    <w:p w14:paraId="39E66639" w14:textId="77777777" w:rsidR="003B400C" w:rsidRPr="003B400C" w:rsidRDefault="005D316E" w:rsidP="000B64DE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102656" behindDoc="0" locked="1" layoutInCell="1" allowOverlap="1" wp14:anchorId="3767C74F" wp14:editId="0B9DD8D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7" name="PARA2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31F60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2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7C74F" id="PARA215" o:spid="_x0000_s1244" type="#_x0000_t202" style="position:absolute;left:0;text-align:left;margin-left:33pt;margin-top:0;width:28.05pt;height:28.05pt;z-index:252102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0J2a6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2731F60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2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3B400C">
        <w:rPr>
          <w:cs/>
          <w:lang w:bidi="te-IN"/>
        </w:rPr>
        <w:t>బహుశా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కనీసం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మూడ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కారణములన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బట్ట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యేస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అద్భుతకార్యముల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చేశాడు</w:t>
      </w:r>
      <w:r w:rsidR="00A618A6" w:rsidRPr="003B400C">
        <w:rPr>
          <w:cs/>
          <w:lang w:bidi="te"/>
        </w:rPr>
        <w:t xml:space="preserve">: </w:t>
      </w:r>
      <w:r w:rsidR="00A618A6" w:rsidRPr="003B400C">
        <w:rPr>
          <w:cs/>
          <w:lang w:bidi="te-IN"/>
        </w:rPr>
        <w:t>ఒకట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ఆయన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తన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కనికరమున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చూపించడానికి</w:t>
      </w:r>
      <w:r w:rsidR="00A618A6" w:rsidRPr="003B400C">
        <w:rPr>
          <w:cs/>
          <w:lang w:bidi="te"/>
        </w:rPr>
        <w:t>,</w:t>
      </w:r>
      <w:r w:rsidR="003B400C" w:rsidRPr="003B400C">
        <w:rPr>
          <w:cs/>
          <w:lang w:bidi="te"/>
        </w:rPr>
        <w:t xml:space="preserve"> </w:t>
      </w:r>
      <w:r w:rsidR="00E16C76">
        <w:rPr>
          <w:rFonts w:hint="cs"/>
          <w:cs/>
          <w:lang w:bidi="te-IN"/>
        </w:rPr>
        <w:t>అనగా</w:t>
      </w:r>
      <w:r w:rsidR="00E16C76">
        <w:rPr>
          <w:cs/>
          <w:lang w:bidi="te-IN"/>
        </w:rPr>
        <w:t xml:space="preserve"> </w:t>
      </w:r>
      <w:r w:rsidR="00A618A6" w:rsidRPr="003B400C">
        <w:rPr>
          <w:cs/>
          <w:lang w:bidi="te-IN"/>
        </w:rPr>
        <w:t>బాధపడుతున్న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ప్రజల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యెడల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దేవున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కనికరము</w:t>
      </w:r>
      <w:r w:rsidR="00A618A6" w:rsidRPr="003B400C">
        <w:rPr>
          <w:cs/>
          <w:lang w:bidi="te"/>
        </w:rPr>
        <w:t xml:space="preserve">. </w:t>
      </w:r>
      <w:r w:rsidR="00A618A6" w:rsidRPr="003B400C">
        <w:rPr>
          <w:cs/>
          <w:lang w:bidi="te-IN"/>
        </w:rPr>
        <w:t>కాబట్ట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ఆయన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ప్రజలన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స్వస్థపరుస్తున్నాడు</w:t>
      </w:r>
      <w:r w:rsidR="00E16C76">
        <w:rPr>
          <w:rFonts w:hint="cs"/>
          <w:cs/>
          <w:lang w:bidi="te-IN"/>
        </w:rPr>
        <w:t>,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ఎందుకంటే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ఆయన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ార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యెడల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కనికరపడెను</w:t>
      </w:r>
      <w:r w:rsidR="00A618A6" w:rsidRPr="003B400C">
        <w:rPr>
          <w:cs/>
          <w:lang w:bidi="te"/>
        </w:rPr>
        <w:t xml:space="preserve">, </w:t>
      </w:r>
      <w:r w:rsidR="00A618A6" w:rsidRPr="003B400C">
        <w:rPr>
          <w:cs/>
          <w:lang w:bidi="te-IN"/>
        </w:rPr>
        <w:t>వారిపై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జాలిపడెను</w:t>
      </w:r>
      <w:r w:rsidR="00A618A6" w:rsidRPr="003B400C">
        <w:rPr>
          <w:cs/>
          <w:lang w:bidi="te"/>
        </w:rPr>
        <w:t xml:space="preserve">. </w:t>
      </w:r>
      <w:r w:rsidR="00A618A6" w:rsidRPr="003B400C">
        <w:rPr>
          <w:cs/>
          <w:lang w:bidi="te-IN"/>
        </w:rPr>
        <w:t>ఆయన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ార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అవసరాలన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తీర్చాలనుకుంటున్నాడు</w:t>
      </w:r>
      <w:r w:rsidR="00A618A6" w:rsidRPr="003B400C">
        <w:rPr>
          <w:cs/>
          <w:lang w:bidi="te"/>
        </w:rPr>
        <w:t xml:space="preserve">, </w:t>
      </w:r>
      <w:r w:rsidR="00A618A6" w:rsidRPr="003B400C">
        <w:rPr>
          <w:cs/>
          <w:lang w:bidi="te-IN"/>
        </w:rPr>
        <w:t>కాన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అలా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చేయుటలో</w:t>
      </w:r>
      <w:r w:rsidR="00A618A6" w:rsidRPr="003B400C">
        <w:rPr>
          <w:cs/>
          <w:lang w:bidi="te"/>
        </w:rPr>
        <w:t xml:space="preserve">, </w:t>
      </w:r>
      <w:r w:rsidR="00A618A6" w:rsidRPr="003B400C">
        <w:rPr>
          <w:cs/>
          <w:lang w:bidi="te-IN"/>
        </w:rPr>
        <w:t>ఆయన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ఎవరోనన్న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సత్యమున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కూడా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ఆయన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చూపిస్తున్నాడు</w:t>
      </w:r>
      <w:r w:rsidR="00A618A6" w:rsidRPr="003B400C">
        <w:rPr>
          <w:cs/>
          <w:lang w:bidi="te"/>
        </w:rPr>
        <w:t xml:space="preserve">, </w:t>
      </w:r>
      <w:r w:rsidR="00A618A6" w:rsidRPr="003B400C">
        <w:rPr>
          <w:cs/>
          <w:lang w:bidi="te-IN"/>
        </w:rPr>
        <w:t>ఆయనే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మెస్సీయ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మరియ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రాజ్య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రక్షణ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తెచ్చువాడన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చూపిస్తున్నాడు</w:t>
      </w:r>
      <w:r w:rsidR="00A618A6" w:rsidRPr="003B400C">
        <w:rPr>
          <w:cs/>
          <w:lang w:bidi="te"/>
        </w:rPr>
        <w:t xml:space="preserve">. </w:t>
      </w:r>
      <w:r w:rsidR="00A618A6" w:rsidRPr="003B400C">
        <w:rPr>
          <w:cs/>
          <w:lang w:bidi="te-IN"/>
        </w:rPr>
        <w:t>కాబట్ట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అద్భుతాల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కేవలమ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lastRenderedPageBreak/>
        <w:t>ఆయన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దేవుడ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అన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మాత్రమే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సూచించుటలేద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గాన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ఆయన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గుర్తింపుక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సంకేతాలుగా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ఉన్నాయి</w:t>
      </w:r>
      <w:r w:rsidR="00A618A6" w:rsidRPr="003B400C">
        <w:rPr>
          <w:cs/>
          <w:lang w:bidi="te"/>
        </w:rPr>
        <w:t xml:space="preserve">, </w:t>
      </w:r>
      <w:r w:rsidR="00A618A6" w:rsidRPr="003B400C">
        <w:rPr>
          <w:cs/>
          <w:lang w:bidi="te-IN"/>
        </w:rPr>
        <w:t>కాబట్ట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తానే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మెస్సీయయన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సూచిస్తూ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ఆయన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ీటిన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చేయగలడు</w:t>
      </w:r>
      <w:r w:rsidR="00A618A6" w:rsidRPr="003B400C">
        <w:rPr>
          <w:cs/>
          <w:lang w:bidi="te"/>
        </w:rPr>
        <w:t xml:space="preserve">. </w:t>
      </w:r>
      <w:r w:rsidR="00A618A6" w:rsidRPr="003B400C">
        <w:rPr>
          <w:cs/>
          <w:lang w:bidi="te-IN"/>
        </w:rPr>
        <w:t>మరియ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మూడవ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లక్షణమ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ఏమనగా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మెస్సీయతత్వ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రక్షణ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చ్చిందన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అద్భుతాల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సూచిస్తున్నాయి</w:t>
      </w:r>
      <w:r w:rsidR="00A618A6" w:rsidRPr="003B400C">
        <w:rPr>
          <w:cs/>
          <w:lang w:bidi="te"/>
        </w:rPr>
        <w:t xml:space="preserve">. </w:t>
      </w:r>
      <w:r w:rsidR="00A618A6" w:rsidRPr="003B400C">
        <w:rPr>
          <w:cs/>
          <w:lang w:bidi="te-IN"/>
        </w:rPr>
        <w:t>దేవుడ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ాగ్దానమ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చేసిన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యుగమ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చరిత్రగా</w:t>
      </w:r>
      <w:r w:rsidR="00A618A6" w:rsidRPr="003B400C">
        <w:rPr>
          <w:cs/>
          <w:lang w:bidi="te"/>
        </w:rPr>
        <w:t xml:space="preserve"> </w:t>
      </w:r>
      <w:r w:rsidR="00E16C76">
        <w:rPr>
          <w:rFonts w:hint="cs"/>
          <w:cs/>
          <w:lang w:bidi="te-IN"/>
        </w:rPr>
        <w:t>మారింద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మరియ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రోగములక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దారితీసే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శాపముతిరిగ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వచ్చింద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గనుక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ఆయన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ప్రజలన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స్వస్థపరుస్తున్నాడు</w:t>
      </w:r>
      <w:r w:rsidR="00A618A6" w:rsidRPr="003B400C">
        <w:rPr>
          <w:cs/>
          <w:lang w:bidi="te"/>
        </w:rPr>
        <w:t>.</w:t>
      </w:r>
      <w:r w:rsidR="003B400C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ఆహారమ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మరియ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పానీయముపై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పరిమితుల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ఉన్నాయి</w:t>
      </w:r>
      <w:r w:rsidR="000B64DE">
        <w:rPr>
          <w:rFonts w:hint="cs"/>
          <w:cs/>
          <w:lang w:bidi="te-IN"/>
        </w:rPr>
        <w:t>,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గనుక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ఆయన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ఆహారమ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మరియ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సమృద్ధి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ద్రాక్షారసమున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ఇస్తున్నాడు</w:t>
      </w:r>
      <w:r w:rsidR="00A618A6" w:rsidRPr="003B400C">
        <w:rPr>
          <w:cs/>
          <w:lang w:bidi="te"/>
        </w:rPr>
        <w:t xml:space="preserve"> </w:t>
      </w:r>
      <w:r w:rsidR="000B64DE">
        <w:rPr>
          <w:rFonts w:hint="cs"/>
          <w:cs/>
          <w:lang w:bidi="te-IN"/>
        </w:rPr>
        <w:t>మరియు</w:t>
      </w:r>
      <w:r w:rsidR="00A618A6" w:rsidRPr="003B400C">
        <w:rPr>
          <w:cs/>
          <w:lang w:bidi="te"/>
        </w:rPr>
        <w:t xml:space="preserve"> </w:t>
      </w:r>
      <w:r w:rsidR="000B64DE" w:rsidRPr="003B400C">
        <w:rPr>
          <w:cs/>
          <w:lang w:bidi="te-IN"/>
        </w:rPr>
        <w:t>ఆయన</w:t>
      </w:r>
      <w:r w:rsidR="000B64DE" w:rsidRPr="003B400C">
        <w:rPr>
          <w:cs/>
          <w:lang w:bidi="te"/>
        </w:rPr>
        <w:t xml:space="preserve"> </w:t>
      </w:r>
      <w:r w:rsidR="000B64DE" w:rsidRPr="003B400C">
        <w:rPr>
          <w:cs/>
          <w:lang w:bidi="te-IN"/>
        </w:rPr>
        <w:t>మెస్సీయ</w:t>
      </w:r>
      <w:r w:rsidR="000B64DE">
        <w:rPr>
          <w:rFonts w:hint="cs"/>
          <w:cs/>
          <w:lang w:bidi="te-IN"/>
        </w:rPr>
        <w:t xml:space="preserve"> కాబట్టి,</w:t>
      </w:r>
      <w:r w:rsidR="000B64DE" w:rsidRPr="003B400C">
        <w:rPr>
          <w:cs/>
          <w:lang w:bidi="te"/>
        </w:rPr>
        <w:t xml:space="preserve"> </w:t>
      </w:r>
      <w:r w:rsidR="000B64DE" w:rsidRPr="003B400C">
        <w:rPr>
          <w:cs/>
          <w:lang w:bidi="te-IN"/>
        </w:rPr>
        <w:t>దీనిని</w:t>
      </w:r>
      <w:r w:rsidR="000B64DE" w:rsidRPr="003B400C">
        <w:rPr>
          <w:cs/>
          <w:lang w:bidi="te"/>
        </w:rPr>
        <w:t xml:space="preserve"> </w:t>
      </w:r>
      <w:r w:rsidR="000B64DE" w:rsidRPr="003B400C">
        <w:rPr>
          <w:cs/>
          <w:lang w:bidi="te-IN"/>
        </w:rPr>
        <w:t>మన</w:t>
      </w:r>
      <w:r w:rsidR="000B64DE" w:rsidRPr="003B400C">
        <w:rPr>
          <w:cs/>
          <w:lang w:bidi="te"/>
        </w:rPr>
        <w:t xml:space="preserve"> </w:t>
      </w:r>
      <w:r w:rsidR="000B64DE">
        <w:rPr>
          <w:cs/>
          <w:lang w:bidi="te-IN"/>
        </w:rPr>
        <w:t>జీవితాల</w:t>
      </w:r>
      <w:r w:rsidR="000B64DE">
        <w:rPr>
          <w:rFonts w:hint="cs"/>
          <w:cs/>
          <w:lang w:bidi="te-IN"/>
        </w:rPr>
        <w:t>లోని</w:t>
      </w:r>
      <w:r w:rsidR="000B64DE" w:rsidRPr="003B400C">
        <w:rPr>
          <w:cs/>
          <w:lang w:bidi="te-IN"/>
        </w:rPr>
        <w:t>కి</w:t>
      </w:r>
      <w:r w:rsidR="000B64DE" w:rsidRPr="003B400C">
        <w:rPr>
          <w:cs/>
          <w:lang w:bidi="te"/>
        </w:rPr>
        <w:t xml:space="preserve"> </w:t>
      </w:r>
      <w:r w:rsidR="000B64DE" w:rsidRPr="003B400C">
        <w:rPr>
          <w:cs/>
          <w:lang w:bidi="te-IN"/>
        </w:rPr>
        <w:t>తీసుకురావడం</w:t>
      </w:r>
      <w:r w:rsidR="000B64DE" w:rsidRPr="003B400C">
        <w:rPr>
          <w:cs/>
          <w:lang w:bidi="te"/>
        </w:rPr>
        <w:t xml:space="preserve"> </w:t>
      </w:r>
      <w:r w:rsidR="000B64DE" w:rsidRPr="003B400C">
        <w:rPr>
          <w:cs/>
          <w:lang w:bidi="te-IN"/>
        </w:rPr>
        <w:t>ఆయన</w:t>
      </w:r>
      <w:r w:rsidR="000B64DE" w:rsidRPr="003B400C">
        <w:rPr>
          <w:cs/>
          <w:lang w:bidi="te"/>
        </w:rPr>
        <w:t xml:space="preserve"> </w:t>
      </w:r>
      <w:r w:rsidR="000B64DE" w:rsidRPr="003B400C">
        <w:rPr>
          <w:cs/>
          <w:lang w:bidi="te-IN"/>
        </w:rPr>
        <w:t>పనియై</w:t>
      </w:r>
      <w:r w:rsidR="000B64DE" w:rsidRPr="003B400C">
        <w:rPr>
          <w:cs/>
          <w:lang w:bidi="te"/>
        </w:rPr>
        <w:t xml:space="preserve"> </w:t>
      </w:r>
      <w:r w:rsidR="000B64DE" w:rsidRPr="003B400C">
        <w:rPr>
          <w:cs/>
          <w:lang w:bidi="te-IN"/>
        </w:rPr>
        <w:t>ఉంది</w:t>
      </w:r>
      <w:r w:rsidR="000B64DE">
        <w:rPr>
          <w:rFonts w:hint="cs"/>
          <w:cs/>
          <w:lang w:bidi="te-IN"/>
        </w:rPr>
        <w:t xml:space="preserve"> కాబట్టి</w:t>
      </w:r>
      <w:r w:rsidR="000B64DE">
        <w:rPr>
          <w:cs/>
          <w:lang w:bidi="te-IN"/>
        </w:rPr>
        <w:t xml:space="preserve"> అద్భుతా</w:t>
      </w:r>
      <w:r w:rsidR="000B64DE">
        <w:rPr>
          <w:rFonts w:hint="cs"/>
          <w:cs/>
          <w:lang w:bidi="te-IN"/>
        </w:rPr>
        <w:t>ల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చరిత్రలో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దేవు</w:t>
      </w:r>
      <w:r w:rsidR="000B64DE">
        <w:rPr>
          <w:rFonts w:hint="cs"/>
          <w:cs/>
          <w:lang w:bidi="te-IN"/>
        </w:rPr>
        <w:t>ని</w:t>
      </w:r>
      <w:r w:rsidR="000B64DE">
        <w:rPr>
          <w:cs/>
          <w:lang w:bidi="te-IN"/>
        </w:rPr>
        <w:t xml:space="preserve"> యొక్క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మార్పులను</w:t>
      </w:r>
      <w:r w:rsidR="00A618A6" w:rsidRPr="003B400C">
        <w:rPr>
          <w:cs/>
          <w:lang w:bidi="te"/>
        </w:rPr>
        <w:t xml:space="preserve"> </w:t>
      </w:r>
      <w:r w:rsidR="00A618A6" w:rsidRPr="003B400C">
        <w:rPr>
          <w:cs/>
          <w:lang w:bidi="te-IN"/>
        </w:rPr>
        <w:t>తెస్తున్నాయి</w:t>
      </w:r>
      <w:r w:rsidR="000B64DE">
        <w:rPr>
          <w:rFonts w:hint="cs"/>
          <w:cs/>
          <w:lang w:bidi="te-IN"/>
        </w:rPr>
        <w:t>.</w:t>
      </w:r>
    </w:p>
    <w:p w14:paraId="56EC6309" w14:textId="77777777" w:rsidR="00A7463A" w:rsidRDefault="00574B30" w:rsidP="004037EF">
      <w:pPr>
        <w:pStyle w:val="QuotationAuthor"/>
        <w:rPr>
          <w:cs/>
          <w:lang w:bidi="te"/>
        </w:rPr>
      </w:pPr>
      <w:r w:rsidRPr="005B5AEC">
        <w:rPr>
          <w:cs/>
          <w:lang w:bidi="te-IN"/>
        </w:rPr>
        <w:t>డా</w:t>
      </w:r>
      <w:r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Pr="005B5AEC">
        <w:rPr>
          <w:cs/>
          <w:lang w:bidi="te-IN"/>
        </w:rPr>
        <w:t>జాన్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మెక్కిన్లే</w:t>
      </w:r>
    </w:p>
    <w:p w14:paraId="45A0314D" w14:textId="77777777" w:rsidR="00A618A6" w:rsidRPr="005B5AEC" w:rsidRDefault="005D316E" w:rsidP="0099525A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04704" behindDoc="0" locked="1" layoutInCell="1" allowOverlap="1" wp14:anchorId="351B493F" wp14:editId="4AB1372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8" name="PARA2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D01CC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2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B493F" id="PARA216" o:spid="_x0000_s1245" type="#_x0000_t202" style="position:absolute;left:0;text-align:left;margin-left:33pt;margin-top:0;width:28.05pt;height:28.05pt;z-index:252104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ah4ZX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5A2D01CC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2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అద్భుతాలను</w:t>
      </w:r>
      <w:r w:rsidR="00A618A6" w:rsidRPr="005B5AEC">
        <w:rPr>
          <w:cs/>
          <w:lang w:bidi="te"/>
        </w:rPr>
        <w:t xml:space="preserve"> </w:t>
      </w:r>
      <w:r w:rsidR="00E16C76">
        <w:rPr>
          <w:rFonts w:hint="cs"/>
          <w:cs/>
        </w:rPr>
        <w:t>చేయుట</w:t>
      </w:r>
      <w:r w:rsidR="00E16C76">
        <w:rPr>
          <w:cs/>
        </w:rPr>
        <w:t>యేగాక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క్త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ాధికార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తర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గాల్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ప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ఉదాహరణ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:16-20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సరిం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ండ్లను</w:t>
      </w:r>
      <w:r w:rsidR="00A618A6" w:rsidRPr="005B5AEC">
        <w:rPr>
          <w:cs/>
          <w:lang w:bidi="te"/>
        </w:rPr>
        <w:t>,</w:t>
      </w:r>
      <w:r w:rsidR="003B400C">
        <w:rPr>
          <w:cs/>
        </w:rPr>
        <w:t xml:space="preserve"> </w:t>
      </w:r>
      <w:r w:rsidR="00A618A6" w:rsidRPr="005B5AEC">
        <w:rPr>
          <w:cs/>
        </w:rPr>
        <w:t>కుటుంబాలన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ాపార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డిచిపెట్టుమ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ధైర్య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ిల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ుక్త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లహ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త్రమ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వ్వలేదు</w:t>
      </w:r>
      <w:r w:rsidR="00A618A6" w:rsidRPr="005B5AEC">
        <w:rPr>
          <w:cs/>
          <w:lang w:bidi="te"/>
        </w:rPr>
        <w:t xml:space="preserve">;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ీవిత</w:t>
      </w:r>
      <w:r w:rsidR="0099525A">
        <w:rPr>
          <w:rFonts w:hint="cs"/>
          <w:cs/>
        </w:rPr>
        <w:t>మును</w:t>
      </w:r>
      <w:r w:rsidR="00A618A6" w:rsidRPr="005B5AEC">
        <w:rPr>
          <w:cs/>
          <w:lang w:bidi="te"/>
        </w:rPr>
        <w:t>-</w:t>
      </w:r>
      <w:r w:rsidR="0099525A">
        <w:rPr>
          <w:rFonts w:hint="cs"/>
          <w:cs/>
        </w:rPr>
        <w:t>మార్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పంద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ోర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వాస్తవానిక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నేవారందరికీ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చ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ఒక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జ్ఞ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ఒక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పంద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శించ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నసాగించ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ప్ర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నవ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ేయుడై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త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ీవిత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ర్పించుకొ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డిప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ోట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సరించాలి</w:t>
      </w:r>
      <w:r w:rsidR="00A618A6" w:rsidRPr="005B5AEC">
        <w:rPr>
          <w:cs/>
          <w:lang w:bidi="te"/>
        </w:rPr>
        <w:t>.</w:t>
      </w:r>
    </w:p>
    <w:p w14:paraId="2D90396E" w14:textId="77777777" w:rsidR="00A618A6" w:rsidRPr="005B5AEC" w:rsidRDefault="005D316E" w:rsidP="0099525A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06752" behindDoc="0" locked="1" layoutInCell="1" allowOverlap="1" wp14:anchorId="0BEE6E05" wp14:editId="43DE856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9" name="PARA2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12129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2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E6E05" id="PARA217" o:spid="_x0000_s1246" type="#_x0000_t202" style="position:absolute;left:0;text-align:left;margin-left:33pt;margin-top:0;width:28.05pt;height:28.05pt;z-index:252106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zEcoY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4F12129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2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బహుశ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ధికార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క్కువ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్ఞాపకముంచుకొనవలస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ాహరణ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ఏమన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2:3-12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క్షవా</w:t>
      </w:r>
      <w:r w:rsidR="0099525A">
        <w:rPr>
          <w:rFonts w:hint="cs"/>
          <w:cs/>
        </w:rPr>
        <w:t>యువు గ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క్తి</w:t>
      </w:r>
      <w:r w:rsidR="00A618A6" w:rsidRPr="005B5AEC">
        <w:rPr>
          <w:cs/>
          <w:lang w:bidi="te"/>
        </w:rPr>
        <w:t xml:space="preserve"> </w:t>
      </w:r>
      <w:r w:rsidR="0099525A">
        <w:rPr>
          <w:rFonts w:hint="cs"/>
          <w:cs/>
        </w:rPr>
        <w:t>యొక్క</w:t>
      </w:r>
      <w:r w:rsidR="0099525A">
        <w:rPr>
          <w:cs/>
        </w:rPr>
        <w:t xml:space="preserve"> </w:t>
      </w:r>
      <w:r w:rsidR="00A618A6" w:rsidRPr="005B5AEC">
        <w:rPr>
          <w:cs/>
        </w:rPr>
        <w:t>పాపము</w:t>
      </w:r>
      <w:r w:rsidR="0099525A">
        <w:rPr>
          <w:rFonts w:hint="cs"/>
          <w:cs/>
        </w:rPr>
        <w:t>లను 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షమిం</w:t>
      </w:r>
      <w:r w:rsidR="0099525A">
        <w:rPr>
          <w:rFonts w:hint="cs"/>
          <w:cs/>
        </w:rPr>
        <w:t>చుట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కేవల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త్రమ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పమ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షమించగల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ియొక్కర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ెలుస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అయిత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ద్భుతమ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ద్ద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ుం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షమాపణ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ోరుమని</w:t>
      </w:r>
      <w:r w:rsidR="003B400C">
        <w:rPr>
          <w:cs/>
        </w:rPr>
        <w:t xml:space="preserve"> </w:t>
      </w:r>
      <w:r w:rsidR="00A618A6" w:rsidRPr="005B5AEC">
        <w:rPr>
          <w:cs/>
        </w:rPr>
        <w:t>మానవు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ప్పలేదు</w:t>
      </w:r>
      <w:r w:rsidR="00A618A6" w:rsidRPr="005B5AEC">
        <w:rPr>
          <w:cs/>
          <w:lang w:bidi="te"/>
        </w:rPr>
        <w:t xml:space="preserve">;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ధికారము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క్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పమ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షమించ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ఫలితమ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ట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న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న్నప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ధృవీకరణ</w:t>
      </w:r>
      <w:r w:rsidR="00A618A6" w:rsidRPr="005B5AEC">
        <w:rPr>
          <w:cs/>
          <w:lang w:bidi="te"/>
        </w:rPr>
        <w:t xml:space="preserve"> </w:t>
      </w:r>
      <w:r w:rsidR="0099525A">
        <w:rPr>
          <w:rFonts w:hint="cs"/>
          <w:cs/>
        </w:rPr>
        <w:t>మాత్రమే</w:t>
      </w:r>
      <w:r w:rsidR="0099525A">
        <w:rPr>
          <w:cs/>
        </w:rPr>
        <w:t xml:space="preserve"> </w:t>
      </w:r>
      <w:r w:rsidR="00A618A6" w:rsidRPr="005B5AEC">
        <w:rPr>
          <w:cs/>
        </w:rPr>
        <w:t>కాద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ాధికార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ధృవీకరిస్తు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ాన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పమ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షమించ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్వార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్యా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ీర్చడ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ైవి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ధికార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న్నద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పించ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క్షమ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ెంట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క్త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వస్థపర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ిమ్మట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దేశ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జ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ేర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ుం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చ్చినద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ుజువ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శాడు</w:t>
      </w:r>
      <w:r w:rsidR="00A618A6" w:rsidRPr="005B5AEC">
        <w:rPr>
          <w:cs/>
          <w:lang w:bidi="te"/>
        </w:rPr>
        <w:t>.</w:t>
      </w:r>
    </w:p>
    <w:p w14:paraId="10F7FE5D" w14:textId="77777777" w:rsidR="003B400C" w:rsidRDefault="005D316E" w:rsidP="0099525A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08800" behindDoc="0" locked="1" layoutInCell="1" allowOverlap="1" wp14:anchorId="63AB489C" wp14:editId="2540D95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0" name="PARA2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A46E3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B489C" id="PARA218" o:spid="_x0000_s1247" type="#_x0000_t202" style="position:absolute;left:0;text-align:left;margin-left:33pt;margin-top:0;width:28.05pt;height:28.05pt;z-index:252108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zZBh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8FA46E3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2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స్తవానిక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పాపమ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షమించగ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ధికార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ెంబడిం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రణ</w:t>
      </w:r>
      <w:r w:rsidR="0099525A">
        <w:rPr>
          <w:rFonts w:hint="cs"/>
          <w:cs/>
        </w:rPr>
        <w:t>మై</w:t>
      </w:r>
      <w:r w:rsidR="0099525A">
        <w:rPr>
          <w:cs/>
        </w:rPr>
        <w:t>యున్న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్వార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పమ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షమించబడతాయ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తద్వా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ాధానపరచబడతామ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త్రువుల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డుటకంటే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్వా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చ్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త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శీర్వాదములన్నిటి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ట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జాయితీగల</w:t>
      </w:r>
      <w:r w:rsidR="003B400C">
        <w:rPr>
          <w:cs/>
        </w:rPr>
        <w:t xml:space="preserve"> </w:t>
      </w:r>
      <w:r w:rsidR="00A618A6" w:rsidRPr="005B5AEC">
        <w:rPr>
          <w:cs/>
        </w:rPr>
        <w:t>పౌరుల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డవచ్చు</w:t>
      </w:r>
      <w:r w:rsidR="00A618A6" w:rsidRPr="005B5AEC">
        <w:rPr>
          <w:cs/>
          <w:lang w:bidi="te"/>
        </w:rPr>
        <w:t>,</w:t>
      </w:r>
    </w:p>
    <w:p w14:paraId="14E6019E" w14:textId="77777777" w:rsidR="00A7463A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10848" behindDoc="0" locked="1" layoutInCell="1" allowOverlap="1" wp14:anchorId="468BC19F" wp14:editId="251EAF8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1" name="PARA2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8BFCD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BC19F" id="PARA219" o:spid="_x0000_s1248" type="#_x0000_t202" style="position:absolute;left:0;text-align:left;margin-left:33pt;margin-top:0;width:28.05pt;height:28.05pt;z-index:252110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z++xf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1A8BFCD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2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విజయవంతుడ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త్ర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ప్పబోయ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ూడ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షయ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ఏమనగా</w:t>
      </w:r>
      <w:r w:rsidR="0099525A">
        <w:rPr>
          <w:rFonts w:hint="cs"/>
          <w:cs/>
        </w:rPr>
        <w:t>,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త్రువ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యించాడు</w:t>
      </w:r>
      <w:r w:rsidR="00A618A6" w:rsidRPr="005B5AEC">
        <w:rPr>
          <w:cs/>
          <w:lang w:bidi="te"/>
        </w:rPr>
        <w:t>.</w:t>
      </w:r>
    </w:p>
    <w:p w14:paraId="56D8B6FB" w14:textId="77777777" w:rsidR="00A7463A" w:rsidRDefault="00A618A6" w:rsidP="00574B30">
      <w:pPr>
        <w:pStyle w:val="BulletHeading"/>
        <w:rPr>
          <w:cs/>
          <w:lang w:bidi="te"/>
        </w:rPr>
      </w:pPr>
      <w:bookmarkStart w:id="98" w:name="_Toc9366741"/>
      <w:bookmarkStart w:id="99" w:name="_Toc21124896"/>
      <w:bookmarkStart w:id="100" w:name="_Toc80916799"/>
      <w:r w:rsidRPr="005B5AEC">
        <w:rPr>
          <w:cs/>
          <w:lang w:bidi="te-IN"/>
        </w:rPr>
        <w:lastRenderedPageBreak/>
        <w:t>జయించబడిన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శత్రువులు</w:t>
      </w:r>
      <w:bookmarkEnd w:id="98"/>
      <w:bookmarkEnd w:id="99"/>
      <w:bookmarkEnd w:id="100"/>
    </w:p>
    <w:p w14:paraId="52F097F2" w14:textId="77777777" w:rsidR="00A618A6" w:rsidRPr="005B5AEC" w:rsidRDefault="005D316E" w:rsidP="0099525A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12896" behindDoc="0" locked="1" layoutInCell="1" allowOverlap="1" wp14:anchorId="7B33B268" wp14:editId="09372F4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2" name="PARA2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E5ACE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B268" id="PARA220" o:spid="_x0000_s1249" type="#_x0000_t202" style="position:absolute;left:0;text-align:left;margin-left:33pt;margin-top:0;width:28.05pt;height:28.05pt;z-index:252112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2Zl8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6EE5ACE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2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ీవితకాల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ేక</w:t>
      </w:r>
      <w:r w:rsidR="0099525A">
        <w:rPr>
          <w:rFonts w:hint="cs"/>
          <w:cs/>
        </w:rPr>
        <w:t>మ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త్రువులు</w:t>
      </w:r>
      <w:r w:rsidR="00A618A6" w:rsidRPr="005B5AEC">
        <w:rPr>
          <w:cs/>
          <w:lang w:bidi="te"/>
        </w:rPr>
        <w:t xml:space="preserve"> </w:t>
      </w:r>
      <w:r w:rsidR="0099525A">
        <w:rPr>
          <w:rFonts w:hint="cs"/>
          <w:cs/>
        </w:rPr>
        <w:t>ఉండిరి</w:t>
      </w:r>
      <w:r w:rsidR="00A618A6" w:rsidRPr="005B5AEC">
        <w:rPr>
          <w:cs/>
          <w:lang w:bidi="te"/>
        </w:rPr>
        <w:t xml:space="preserve">: </w:t>
      </w:r>
      <w:r w:rsidR="00A618A6" w:rsidRPr="005B5AEC">
        <w:rPr>
          <w:cs/>
        </w:rPr>
        <w:t>ఆయ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తిరేక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ూ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ాయకుల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ిరస్కర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విశ్వాసుల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ెళ్లగొట్ట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య్యముల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తర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త్రువ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త్రువుల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ాద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టనలోన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ెలి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దమ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ఓడించాడు</w:t>
      </w:r>
      <w:r w:rsidR="00A618A6" w:rsidRPr="005B5AEC">
        <w:rPr>
          <w:cs/>
          <w:lang w:bidi="te"/>
        </w:rPr>
        <w:t xml:space="preserve">; </w:t>
      </w:r>
      <w:r w:rsidR="00A618A6" w:rsidRPr="005B5AEC">
        <w:rPr>
          <w:cs/>
        </w:rPr>
        <w:t>వా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న్నాగా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ుం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ప్పించుకున్నాడు</w:t>
      </w:r>
      <w:r w:rsidR="00A618A6" w:rsidRPr="005B5AEC">
        <w:rPr>
          <w:cs/>
          <w:lang w:bidi="te"/>
        </w:rPr>
        <w:t xml:space="preserve">; </w:t>
      </w:r>
      <w:r w:rsidR="00A618A6" w:rsidRPr="005B5AEC">
        <w:rPr>
          <w:cs/>
        </w:rPr>
        <w:t>ప్రజ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ాధల్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ుం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డిపించ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ొ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్దేశ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ెరవేర్చుటక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న్నాగ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పయోగించుకున్నా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పాప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ాయశ్చిత్త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ుటక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ిలు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ేయుటక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మతించెన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జ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</w:t>
      </w:r>
      <w:r w:rsidR="0099525A">
        <w:rPr>
          <w:rFonts w:hint="cs"/>
          <w:cs/>
        </w:rPr>
        <w:t xml:space="preserve"> అన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ూమిమీద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ెచ్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ావీ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జయాలన్న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ుజువ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శాయి</w:t>
      </w:r>
      <w:r w:rsidR="00A618A6" w:rsidRPr="005B5AEC">
        <w:rPr>
          <w:cs/>
          <w:lang w:bidi="te"/>
        </w:rPr>
        <w:t>.</w:t>
      </w:r>
    </w:p>
    <w:p w14:paraId="7301F3CE" w14:textId="77777777" w:rsidR="00A618A6" w:rsidRPr="005B5AEC" w:rsidRDefault="005D316E" w:rsidP="0099525A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14944" behindDoc="0" locked="1" layoutInCell="1" allowOverlap="1" wp14:anchorId="631BA1AD" wp14:editId="4CE1B05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3" name="PARA2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94ADE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A1AD" id="PARA221" o:spid="_x0000_s1250" type="#_x0000_t202" style="position:absolute;left:0;text-align:left;margin-left:33pt;margin-top:0;width:28.05pt;height:28.05pt;z-index:252114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HaduV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6094ADE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2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రచు</w:t>
      </w:r>
      <w:r w:rsidR="0099525A">
        <w:rPr>
          <w:rFonts w:hint="cs"/>
          <w:cs/>
        </w:rPr>
        <w:t>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మో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త్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ూహ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ఏమన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య్యముల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వాస్తవానిక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ఏ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తర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చయి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ంట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య్యముల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ాతా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ంత్రముల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ధికార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ధిక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్ఘాటించినది</w:t>
      </w:r>
      <w:r w:rsidR="00A618A6" w:rsidRPr="005B5AEC">
        <w:rPr>
          <w:cs/>
          <w:lang w:bidi="te"/>
        </w:rPr>
        <w:t xml:space="preserve"> </w:t>
      </w:r>
      <w:r w:rsidR="0099525A">
        <w:rPr>
          <w:rFonts w:hint="cs"/>
          <w:cs/>
        </w:rPr>
        <w:t>మార్కు</w:t>
      </w:r>
      <w:r w:rsidR="0099525A">
        <w:rPr>
          <w:cs/>
        </w:rPr>
        <w:t xml:space="preserve"> సువార్తయే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దయ్యముల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యంత్రణ</w:t>
      </w:r>
      <w:r w:rsidR="00A618A6" w:rsidRPr="005B5AEC">
        <w:rPr>
          <w:cs/>
          <w:lang w:bidi="te"/>
        </w:rPr>
        <w:t xml:space="preserve"> </w:t>
      </w:r>
      <w:r w:rsidR="0099525A">
        <w:rPr>
          <w:rFonts w:hint="cs"/>
          <w:cs/>
        </w:rPr>
        <w:t>వైప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ోత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ృష్ట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99525A">
        <w:rPr>
          <w:rFonts w:hint="cs"/>
          <w:cs/>
        </w:rPr>
        <w:t>మళ్లించాడు</w:t>
      </w:r>
      <w:r w:rsidR="00A618A6" w:rsidRPr="005B5AEC">
        <w:rPr>
          <w:cs/>
          <w:lang w:bidi="te"/>
        </w:rPr>
        <w:t>.</w:t>
      </w:r>
    </w:p>
    <w:p w14:paraId="2CF31E52" w14:textId="77777777" w:rsidR="00A618A6" w:rsidRPr="005B5AE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16992" behindDoc="0" locked="1" layoutInCell="1" allowOverlap="1" wp14:anchorId="12518488" wp14:editId="541536B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4" name="PARA2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A68C2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18488" id="PARA222" o:spid="_x0000_s1251" type="#_x0000_t202" style="position:absolute;left:0;text-align:left;margin-left:33pt;margin-top:0;width:28.05pt;height:28.05pt;z-index:252116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1WOFf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FDA68C2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2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య్యమ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ధ్యగ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ాద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ేచ్చాడన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ుజువ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న్నద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భిప్రాయమ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రాజ్యము</w:t>
      </w:r>
      <w:r w:rsidR="00A618A6" w:rsidRPr="005B5AEC">
        <w:rPr>
          <w:cs/>
          <w:lang w:bidi="te"/>
        </w:rPr>
        <w:t xml:space="preserve"> </w:t>
      </w:r>
      <w:r w:rsidR="0099525A">
        <w:rPr>
          <w:rFonts w:hint="cs"/>
          <w:cs/>
        </w:rPr>
        <w:t>యొక్క</w:t>
      </w:r>
      <w:r w:rsidR="0099525A">
        <w:rPr>
          <w:cs/>
        </w:rPr>
        <w:t xml:space="preserve"> </w:t>
      </w:r>
      <w:r w:rsidR="00A618A6" w:rsidRPr="005B5AEC">
        <w:rPr>
          <w:cs/>
        </w:rPr>
        <w:t>ఉ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లే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ాధా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ీవిత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ూచించద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భిన్నమ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ుద్ధ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ుద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ుష్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య్యప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క్త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ఓడించడ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చ్చెన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ూచిస్తు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రో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ైస్తవులక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దీ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ర్థమేమిటంట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దీర్ఘ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త్మ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ుద్ధ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ాగ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కొంతకాల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బొందిన</w:t>
      </w:r>
      <w:r w:rsidR="0099525A">
        <w:rPr>
          <w:rFonts w:hint="cs"/>
          <w:cs/>
        </w:rPr>
        <w:t>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హింసించబడిననూ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యించబడుత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న్న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ినమం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పూర్ణ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జ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టు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నే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షయం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ద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జం</w:t>
      </w:r>
      <w:r w:rsidR="00A618A6" w:rsidRPr="005B5AEC">
        <w:rPr>
          <w:cs/>
          <w:lang w:bidi="te"/>
        </w:rPr>
        <w:t>.</w:t>
      </w:r>
    </w:p>
    <w:p w14:paraId="05DF0CA1" w14:textId="77777777" w:rsidR="00A7463A" w:rsidRDefault="005D316E" w:rsidP="00C47422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19040" behindDoc="0" locked="1" layoutInCell="1" allowOverlap="1" wp14:anchorId="6BB9769B" wp14:editId="0E07961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5" name="PARA2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CDAA6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2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9769B" id="PARA223" o:spid="_x0000_s1252" type="#_x0000_t202" style="position:absolute;left:0;text-align:left;margin-left:33pt;margin-top:0;width:28.05pt;height:28.05pt;z-index:252119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p6Cx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B7CDAA6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2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దయ్యముల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ధికార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ద్భుత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ద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ణము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ొప్ప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జ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ంత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ద్భుతముగా</w:t>
      </w:r>
      <w:r w:rsidR="003B400C">
        <w:rPr>
          <w:cs/>
        </w:rPr>
        <w:t xml:space="preserve"> </w:t>
      </w:r>
      <w:r w:rsidR="00A618A6" w:rsidRPr="005B5AEC">
        <w:rPr>
          <w:cs/>
        </w:rPr>
        <w:t>ఉంది</w:t>
      </w:r>
      <w:r w:rsidR="00A618A6" w:rsidRPr="005B5AEC">
        <w:rPr>
          <w:cs/>
          <w:lang w:bidi="te"/>
        </w:rPr>
        <w:t xml:space="preserve">, 1 </w:t>
      </w:r>
      <w:r w:rsidR="00A618A6" w:rsidRPr="005B5AEC">
        <w:rPr>
          <w:cs/>
        </w:rPr>
        <w:t>కొరింథీ</w:t>
      </w:r>
      <w:r w:rsidR="00A618A6" w:rsidRPr="005B5AEC">
        <w:rPr>
          <w:cs/>
          <w:lang w:bidi="te"/>
        </w:rPr>
        <w:t>. 15:26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ౌ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ీనిని</w:t>
      </w:r>
      <w:r w:rsidR="00A618A6" w:rsidRPr="005B5AEC">
        <w:rPr>
          <w:cs/>
          <w:lang w:bidi="te"/>
        </w:rPr>
        <w:t xml:space="preserve"> “</w:t>
      </w:r>
      <w:r w:rsidR="00A618A6" w:rsidRPr="005B5AEC">
        <w:rPr>
          <w:cs/>
        </w:rPr>
        <w:t>కడప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త్రువు</w:t>
      </w:r>
      <w:r w:rsidR="00A618A6" w:rsidRPr="005B5AEC">
        <w:rPr>
          <w:cs/>
          <w:lang w:bidi="te"/>
        </w:rPr>
        <w:t xml:space="preserve">” </w:t>
      </w:r>
      <w:r w:rsidR="00A618A6" w:rsidRPr="005B5AEC">
        <w:rPr>
          <w:cs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ిలిచ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చినట్లు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ణించ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ం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ణ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జయ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గమ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ద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ద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రించ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రణ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త్రువ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అయిత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త్రువ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ఓడిం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ొ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్దేశా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ీన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పయోగించుకుంట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ాహరణ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14:24-25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భురాత్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ోజ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య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ల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హా</w:t>
      </w:r>
      <w:r w:rsidR="00C47422">
        <w:rPr>
          <w:rFonts w:hint="cs"/>
          <w:cs/>
        </w:rPr>
        <w:t>మ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చ్చాడ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నండి</w:t>
      </w:r>
      <w:r w:rsidR="00A618A6" w:rsidRPr="005B5AEC">
        <w:rPr>
          <w:cs/>
          <w:lang w:bidi="te"/>
        </w:rPr>
        <w:t>:</w:t>
      </w:r>
    </w:p>
    <w:p w14:paraId="58F431FC" w14:textId="77777777" w:rsidR="00A7463A" w:rsidRDefault="005D316E" w:rsidP="00574B30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121088" behindDoc="0" locked="1" layoutInCell="1" allowOverlap="1" wp14:anchorId="62C0C9FD" wp14:editId="5928D1D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6" name="PARA2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446C0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2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C9FD" id="PARA224" o:spid="_x0000_s1253" type="#_x0000_t202" style="position:absolute;left:0;text-align:left;margin-left:33pt;margin-top:0;width:28.05pt;height:28.05pt;z-index:252121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qrEDKC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2AF446C0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2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  <w:lang w:bidi="te-IN"/>
        </w:rPr>
        <w:t>అప్పుడాయన</w:t>
      </w:r>
      <w:r w:rsidR="00A618A6" w:rsidRPr="005B5AEC">
        <w:rPr>
          <w:cs/>
          <w:lang w:bidi="te"/>
        </w:rPr>
        <w:t xml:space="preserve"> “</w:t>
      </w:r>
      <w:r w:rsidR="00A618A6" w:rsidRPr="005B5AEC">
        <w:rPr>
          <w:cs/>
          <w:lang w:bidi="te-IN"/>
        </w:rPr>
        <w:t>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ిబంధ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షయమ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ేక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ొ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ిందింపబడుచ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క్తము</w:t>
      </w:r>
      <w:r w:rsidR="00A618A6" w:rsidRPr="005B5AEC">
        <w:rPr>
          <w:cs/>
          <w:lang w:bidi="te"/>
        </w:rPr>
        <w:t>.”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"/>
        </w:rPr>
        <w:t>“</w:t>
      </w:r>
      <w:r w:rsidR="00A618A6" w:rsidRPr="005B5AEC">
        <w:rPr>
          <w:cs/>
          <w:lang w:bidi="te-IN"/>
        </w:rPr>
        <w:t>నే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ాజ్య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్రాక్ష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స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్రొత్తద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్రాగుదినమువ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ఇక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దాన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్రాగన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ీ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ిశ్చయ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ెప్పుచున్నాననెను</w:t>
      </w:r>
      <w:r w:rsidR="00A618A6" w:rsidRPr="005B5AEC">
        <w:rPr>
          <w:cs/>
          <w:lang w:bidi="te"/>
        </w:rPr>
        <w:t>” (</w:t>
      </w:r>
      <w:r w:rsidR="00A618A6" w:rsidRPr="005B5AEC">
        <w:rPr>
          <w:cs/>
          <w:lang w:bidi="te-IN"/>
        </w:rPr>
        <w:t>మార్కు</w:t>
      </w:r>
      <w:r w:rsidR="00A618A6" w:rsidRPr="005B5AEC">
        <w:rPr>
          <w:cs/>
          <w:lang w:bidi="te"/>
        </w:rPr>
        <w:t xml:space="preserve"> 14:24-25).</w:t>
      </w:r>
    </w:p>
    <w:p w14:paraId="2B2E84E9" w14:textId="77777777" w:rsidR="003B400C" w:rsidRDefault="005D316E" w:rsidP="00C47422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23136" behindDoc="0" locked="1" layoutInCell="1" allowOverlap="1" wp14:anchorId="5B49542B" wp14:editId="142B38A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7" name="PARA2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E3D1D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2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9542B" id="PARA225" o:spid="_x0000_s1254" type="#_x0000_t202" style="position:absolute;left:0;text-align:left;margin-left:33pt;margin-top:0;width:28.05pt;height:28.05pt;z-index:252123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65AJN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0CE3D1D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2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సాధువ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ొర్రె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పరి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నిరుత్సాహమ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రణ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కుండ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ణ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ప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ణామాల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బంధన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జయ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టుంద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గ్దా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శ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ఇ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ిష్యుల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ంచుకు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ివ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ోజ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ద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గ్దాన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శ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జరుగవలస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lastRenderedPageBreak/>
        <w:t>భయంకర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షయా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రిగ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రువాత</w:t>
      </w:r>
      <w:r w:rsidR="00A618A6" w:rsidRPr="005B5AEC">
        <w:rPr>
          <w:cs/>
          <w:lang w:bidi="te"/>
        </w:rPr>
        <w:t xml:space="preserve"> –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ట్టబడుట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తీర్పులు</w:t>
      </w:r>
      <w:r w:rsidR="00A618A6" w:rsidRPr="005B5AEC">
        <w:rPr>
          <w:cs/>
          <w:lang w:bidi="te"/>
        </w:rPr>
        <w:t>,</w:t>
      </w:r>
      <w:r w:rsidR="003B400C">
        <w:rPr>
          <w:cs/>
        </w:rPr>
        <w:t xml:space="preserve"> </w:t>
      </w:r>
      <w:r w:rsidR="00A618A6" w:rsidRPr="005B5AEC">
        <w:rPr>
          <w:cs/>
        </w:rPr>
        <w:t>శ్ర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ణము</w:t>
      </w:r>
      <w:r w:rsidR="00A618A6" w:rsidRPr="005B5AEC">
        <w:rPr>
          <w:cs/>
          <w:lang w:bidi="te"/>
        </w:rPr>
        <w:t xml:space="preserve"> –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హిమ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చ్చినప్ప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ి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్రాగుత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ప్రాచీ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పంచ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స్తవి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ోత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ొదలుకొని</w:t>
      </w:r>
      <w:r w:rsidR="00A618A6" w:rsidRPr="005B5AEC">
        <w:rPr>
          <w:cs/>
          <w:lang w:bidi="te"/>
        </w:rPr>
        <w:t xml:space="preserve"> </w:t>
      </w:r>
      <w:r w:rsidR="00C47422">
        <w:rPr>
          <w:rFonts w:hint="cs"/>
          <w:cs/>
        </w:rPr>
        <w:t>పలు</w:t>
      </w:r>
      <w:r w:rsidR="00C47422">
        <w:rPr>
          <w:cs/>
        </w:rPr>
        <w:t xml:space="preserve"> యుగముల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ఘ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న</w:t>
      </w:r>
      <w:r w:rsidR="00C47422">
        <w:rPr>
          <w:rFonts w:hint="cs"/>
          <w:cs/>
        </w:rPr>
        <w:t>ము</w:t>
      </w:r>
      <w:r w:rsidR="00C47422">
        <w:rPr>
          <w:cs/>
        </w:rPr>
        <w:t xml:space="preserve"> పాలుపొం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భు</w:t>
      </w:r>
      <w:r w:rsidR="00C47422">
        <w:rPr>
          <w:rFonts w:hint="cs"/>
          <w:cs/>
        </w:rPr>
        <w:t>రాత్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ోజ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ేడుక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ీస్త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జ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లన్నిట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ుద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ధిగమిస్తుందని</w:t>
      </w:r>
      <w:r w:rsidR="003B400C">
        <w:rPr>
          <w:cs/>
        </w:rPr>
        <w:t xml:space="preserve"> </w:t>
      </w:r>
      <w:r w:rsidR="00A618A6" w:rsidRPr="005B5AEC">
        <w:rPr>
          <w:cs/>
        </w:rPr>
        <w:t>మ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్ఞాపక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్తు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ినమున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య</w:t>
      </w:r>
      <w:r w:rsidR="00C47422">
        <w:rPr>
          <w:rFonts w:hint="cs"/>
          <w:cs/>
        </w:rPr>
        <w:t>ముగ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ోజ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ేడుక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రుపుకొ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హుమాన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</w:t>
      </w:r>
      <w:r w:rsidR="00C47422">
        <w:rPr>
          <w:rFonts w:hint="cs"/>
          <w:cs/>
        </w:rPr>
        <w:t>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వ్వబడుతుంది</w:t>
      </w:r>
      <w:r w:rsidR="00A618A6" w:rsidRPr="005B5AEC">
        <w:rPr>
          <w:cs/>
          <w:lang w:bidi="te"/>
        </w:rPr>
        <w:t>.</w:t>
      </w:r>
    </w:p>
    <w:p w14:paraId="32ADBBDB" w14:textId="77777777" w:rsidR="003B400C" w:rsidRDefault="005D316E" w:rsidP="003B400C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25184" behindDoc="0" locked="1" layoutInCell="1" allowOverlap="1" wp14:anchorId="4D8B68FE" wp14:editId="312283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8" name="PARA2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29BCA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2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68FE" id="PARA226" o:spid="_x0000_s1255" type="#_x0000_t202" style="position:absolute;left:0;text-align:left;margin-left:33pt;margin-top:0;width:28.05pt;height:28.05pt;z-index:252125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k3X2o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9329BCA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2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ిలువ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ణమ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ాధి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ప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ుం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డిపిం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ంతకాల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ణమ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ధికార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మత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అయిత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ధికారము</w:t>
      </w:r>
      <w:r w:rsidR="00A618A6" w:rsidRPr="005B5AEC">
        <w:rPr>
          <w:cs/>
          <w:lang w:bidi="te"/>
        </w:rPr>
        <w:t xml:space="preserve"> </w:t>
      </w:r>
      <w:r w:rsidR="00C47422">
        <w:rPr>
          <w:rFonts w:hint="cs"/>
          <w:cs/>
        </w:rPr>
        <w:t xml:space="preserve">యొక్క </w:t>
      </w:r>
      <w:r w:rsidR="00A618A6" w:rsidRPr="005B5AEC">
        <w:rPr>
          <w:cs/>
        </w:rPr>
        <w:t>ఆధీన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డలేద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ునరుత్థానము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సందేహ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లేకు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ా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ీస్తన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దేవ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ాన్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ునర్నిర్మించడ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ంప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ానేన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ుజువ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్త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ణ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ఓడించాడు</w:t>
      </w:r>
      <w:r w:rsidR="00A618A6" w:rsidRPr="005B5AEC">
        <w:rPr>
          <w:cs/>
          <w:lang w:bidi="te"/>
        </w:rPr>
        <w:t>.</w:t>
      </w:r>
    </w:p>
    <w:p w14:paraId="4E0C98E6" w14:textId="77777777" w:rsidR="00A7463A" w:rsidRDefault="005D316E" w:rsidP="007541E9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27232" behindDoc="0" locked="1" layoutInCell="1" allowOverlap="1" wp14:anchorId="6F808B9D" wp14:editId="3BFB421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9" name="PARA2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FECD1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2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08B9D" id="PARA227" o:spid="_x0000_s1256" type="#_x0000_t202" style="position:absolute;left:0;text-align:left;margin-left:33pt;margin-top:0;width:28.05pt;height:28.05pt;z-index:252127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ZkUR5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AFFECD1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2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డ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చ్చినట్లైతే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ఫల</w:t>
      </w:r>
      <w:r w:rsidR="00C979B2">
        <w:rPr>
          <w:rFonts w:hint="cs"/>
          <w:cs/>
        </w:rPr>
        <w:t>మయ్యాడని</w:t>
      </w:r>
      <w:r w:rsidR="00C979B2">
        <w:rPr>
          <w:cs/>
        </w:rPr>
        <w:t xml:space="preserve"> దాని అర్థమా</w:t>
      </w:r>
      <w:r w:rsidR="00A618A6" w:rsidRPr="005B5AEC">
        <w:rPr>
          <w:cs/>
          <w:lang w:bidi="te"/>
        </w:rPr>
        <w:t xml:space="preserve">? </w:t>
      </w:r>
      <w:r w:rsidR="00A618A6" w:rsidRPr="005B5AEC">
        <w:rPr>
          <w:cs/>
        </w:rPr>
        <w:t>ప్ర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ుగములోన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ే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్రైస్తవు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లవరపెట్టినట్లుగా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శ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హింసించబడుత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3B400C">
        <w:rPr>
          <w:cs/>
        </w:rPr>
        <w:t xml:space="preserve"> </w:t>
      </w:r>
      <w:r w:rsidR="00A618A6" w:rsidRPr="005B5AEC">
        <w:rPr>
          <w:cs/>
        </w:rPr>
        <w:t>శ్రోత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లవరపెట్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ుండవచ్చ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ూమి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స్తుత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లించుట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చుటలేద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ెరవేర్చవలస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టన్నిట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ెరవేర్చినట్లు</w:t>
      </w:r>
      <w:r w:rsidR="00A618A6" w:rsidRPr="005B5AEC">
        <w:rPr>
          <w:cs/>
          <w:lang w:bidi="te"/>
        </w:rPr>
        <w:t xml:space="preserve"> </w:t>
      </w:r>
      <w:r w:rsidR="007541E9">
        <w:rPr>
          <w:rFonts w:hint="cs"/>
          <w:cs/>
        </w:rPr>
        <w:t>ఇక్కడ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నిపించదు</w:t>
      </w:r>
      <w:r w:rsidR="00A618A6" w:rsidRPr="005B5AEC">
        <w:rPr>
          <w:cs/>
          <w:lang w:bidi="te"/>
        </w:rPr>
        <w:t>.</w:t>
      </w:r>
    </w:p>
    <w:p w14:paraId="54528F50" w14:textId="77777777" w:rsidR="003B400C" w:rsidRDefault="005D316E" w:rsidP="00316396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129280" behindDoc="0" locked="1" layoutInCell="1" allowOverlap="1" wp14:anchorId="07AF896A" wp14:editId="0173366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0" name="PARA2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3636F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2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F896A" id="PARA228" o:spid="_x0000_s1257" type="#_x0000_t202" style="position:absolute;left:0;text-align:left;margin-left:33pt;margin-top:0;width:28.05pt;height:28.05pt;z-index:252129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JvZS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2E3636F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2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  <w:lang w:bidi="te-IN"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ువార్త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మొద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గభాగము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ాజత్వ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బల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ద్ఘాటించబడిం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కావు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బలహీనత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ధికార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దర్శ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ప్రకృతి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ధికార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లద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ూప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ుట్ట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ుచర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మూహ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ఏర్పాట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ేయగలన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ూపించాడు</w:t>
      </w:r>
      <w:r w:rsidR="00A618A6" w:rsidRPr="005B5AEC">
        <w:rPr>
          <w:cs/>
          <w:lang w:bidi="te"/>
        </w:rPr>
        <w:t xml:space="preserve">. </w:t>
      </w:r>
      <w:r w:rsidR="00316396">
        <w:rPr>
          <w:rFonts w:hint="cs"/>
          <w:cs/>
          <w:lang w:bidi="te-IN"/>
        </w:rPr>
        <w:t>దైవికమైన</w:t>
      </w:r>
      <w:r w:rsidR="00A618A6" w:rsidRPr="005B5AEC">
        <w:rPr>
          <w:cs/>
          <w:lang w:bidi="te"/>
        </w:rPr>
        <w:t>-</w:t>
      </w:r>
      <w:r w:rsidR="00A618A6" w:rsidRPr="005B5AEC">
        <w:rPr>
          <w:cs/>
          <w:lang w:bidi="te-IN"/>
        </w:rPr>
        <w:t>రాజ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ధ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ేయగల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ీవ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శ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ిష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316396">
        <w:rPr>
          <w:rFonts w:hint="cs"/>
          <w:cs/>
          <w:lang w:bidi="te-IN"/>
        </w:rPr>
        <w:t>చేస్త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ప్రత్యేక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ువార్త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శిష్య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్రహిం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ష్ట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భావ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శ్చర్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ఏమన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నస్సుల్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ిదాన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దయించుచుండ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తా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ాజ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ొక్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ెప్పడం</w:t>
      </w:r>
      <w:r w:rsidR="00316396">
        <w:rPr>
          <w:rFonts w:hint="cs"/>
          <w:cs/>
          <w:lang w:bidi="te-IN"/>
        </w:rPr>
        <w:t xml:space="preserve"> ద్వార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తా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ిరస్కరించబడుదునన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శ్రమపడుదున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ణించుదున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ెప్పు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ొనసాగించడం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రంభ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ాజ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రిచారకున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ధ్య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చ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లోచ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్రహిం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ష్ట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భావించార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లోచన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స్తవానిక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రాన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ెస్సీ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ూర్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వచన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ూచి</w:t>
      </w:r>
      <w:r w:rsidR="00316396">
        <w:rPr>
          <w:rFonts w:hint="cs"/>
          <w:cs/>
          <w:lang w:bidi="te-IN"/>
        </w:rPr>
        <w:t xml:space="preserve"> వారు</w:t>
      </w:r>
      <w:r w:rsidR="00316396">
        <w:rPr>
          <w:cs/>
          <w:lang w:bidi="te-IN"/>
        </w:rPr>
        <w:t xml:space="preserve"> గ్రహించగలిగార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రాన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ెస్సీ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ట్లా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ెషయా</w:t>
      </w:r>
      <w:r w:rsidR="00A618A6" w:rsidRPr="005B5AEC">
        <w:rPr>
          <w:cs/>
          <w:lang w:bidi="te"/>
        </w:rPr>
        <w:t xml:space="preserve"> 53 </w:t>
      </w:r>
      <w:r w:rsidR="00A618A6" w:rsidRPr="005B5AEC">
        <w:rPr>
          <w:cs/>
          <w:lang w:bidi="te-IN"/>
        </w:rPr>
        <w:t>వం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క్యభాగ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ీవ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ఒ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ోట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ెట్టవచ్చ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వ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శ్రమపొందుతా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ణిస్తా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ట్లాడుతున్నాయి</w:t>
      </w:r>
      <w:r w:rsidR="00A618A6"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న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ాప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ొ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్రయధ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ెల్లించడ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ానవాళ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ాపమ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ొ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ాయశ్చిత్త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ఘన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్రక్కనపెట్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ిలువ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ె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ెల్లించడ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ట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చేశాన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మ్మ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  <w:lang w:bidi="te-IN"/>
        </w:rPr>
        <w:t>క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ాస్తవానిక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t>అ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థ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ుగింప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ా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ఎందుకంట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రువా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క్రీస్త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ణ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ుం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ిరిగ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లే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పరలోక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హిమపరచబడ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  <w:lang w:bidi="te-IN"/>
        </w:rPr>
        <w:lastRenderedPageBreak/>
        <w:t>సమస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ృష్టిప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రాజ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ఉం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స్థాన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అధిరోహించి</w:t>
      </w:r>
      <w:r w:rsidR="00316396">
        <w:rPr>
          <w:rFonts w:hint="cs"/>
          <w:cs/>
          <w:lang w:bidi="te-IN"/>
        </w:rPr>
        <w:t>,</w:t>
      </w:r>
      <w:r w:rsidR="00A618A6" w:rsidRPr="005B5AEC">
        <w:rPr>
          <w:cs/>
          <w:lang w:bidi="te"/>
        </w:rPr>
        <w:t xml:space="preserve"> </w:t>
      </w:r>
      <w:r w:rsidR="00316396">
        <w:rPr>
          <w:rFonts w:hint="cs"/>
          <w:cs/>
          <w:lang w:bidi="te-IN"/>
        </w:rPr>
        <w:t>స</w:t>
      </w:r>
      <w:r w:rsidR="00A618A6" w:rsidRPr="005B5AEC">
        <w:rPr>
          <w:cs/>
          <w:lang w:bidi="te-IN"/>
        </w:rPr>
        <w:t>జీవులక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ృతులక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ీర్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ీర్చ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న్యాయాధిపత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వస్తాడు</w:t>
      </w:r>
      <w:r w:rsidR="00A618A6" w:rsidRPr="005B5AEC">
        <w:rPr>
          <w:cs/>
          <w:lang w:bidi="te"/>
        </w:rPr>
        <w:t>.</w:t>
      </w:r>
    </w:p>
    <w:p w14:paraId="7E50CF25" w14:textId="77777777" w:rsidR="00A7463A" w:rsidRDefault="00574B30" w:rsidP="004037EF">
      <w:pPr>
        <w:pStyle w:val="QuotationAuthor"/>
        <w:rPr>
          <w:cs/>
          <w:lang w:bidi="te"/>
        </w:rPr>
      </w:pPr>
      <w:r w:rsidRPr="005B5AEC">
        <w:rPr>
          <w:cs/>
          <w:lang w:bidi="te-IN"/>
        </w:rPr>
        <w:t>డా</w:t>
      </w:r>
      <w:r w:rsidRPr="005B5AEC">
        <w:rPr>
          <w:cs/>
          <w:lang w:bidi="te"/>
        </w:rPr>
        <w:t>.</w:t>
      </w:r>
      <w:r w:rsidR="003B400C">
        <w:rPr>
          <w:cs/>
          <w:lang w:bidi="te"/>
        </w:rPr>
        <w:t xml:space="preserve"> </w:t>
      </w:r>
      <w:r w:rsidRPr="005B5AEC">
        <w:rPr>
          <w:cs/>
          <w:lang w:bidi="te-IN"/>
        </w:rPr>
        <w:t>సైమన్</w:t>
      </w:r>
      <w:r w:rsidRPr="005B5AEC">
        <w:rPr>
          <w:cs/>
          <w:lang w:bidi="te"/>
        </w:rPr>
        <w:t xml:space="preserve"> </w:t>
      </w:r>
      <w:r w:rsidRPr="005B5AEC">
        <w:rPr>
          <w:cs/>
          <w:lang w:bidi="te-IN"/>
        </w:rPr>
        <w:t>వైబర్ట్</w:t>
      </w:r>
    </w:p>
    <w:p w14:paraId="7D27AB89" w14:textId="77777777" w:rsidR="00A7463A" w:rsidRDefault="005D316E" w:rsidP="0031639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31328" behindDoc="0" locked="1" layoutInCell="1" allowOverlap="1" wp14:anchorId="0C8491E2" wp14:editId="5BDB26F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1" name="PARA2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4F89F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2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91E2" id="PARA229" o:spid="_x0000_s1258" type="#_x0000_t202" style="position:absolute;left:0;text-align:left;margin-left:33pt;margin-top:0;width:28.05pt;height:28.05pt;z-index:252131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tTY9v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504F89F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2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మొదట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తాబ్దమ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ేకమ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ఊహ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ే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ేకమ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జ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శించుచ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ెస్సీ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ద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నొందుచ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ారకు</w:t>
      </w:r>
      <w:r w:rsidR="00316396">
        <w:rPr>
          <w:rFonts w:hint="cs"/>
          <w:cs/>
        </w:rPr>
        <w:t>ని</w:t>
      </w:r>
      <w:r w:rsidR="00A618A6" w:rsidRPr="005B5AEC">
        <w:rPr>
          <w:cs/>
        </w:rPr>
        <w:t>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ీవించా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ముగా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యుమ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జ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ిలచ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4</w:t>
      </w:r>
      <w:r w:rsidR="00A618A6" w:rsidRPr="005B5AEC">
        <w:rPr>
          <w:cs/>
        </w:rPr>
        <w:t>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త్తువ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పమా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వగింజ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పమానము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హింస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్వా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చరు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పడతారన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ఓడించబడుతున్నట్ల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నిపిస్తుంద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ోధించాడు</w:t>
      </w:r>
      <w:r w:rsidR="00A618A6" w:rsidRPr="005B5AEC">
        <w:rPr>
          <w:cs/>
          <w:lang w:bidi="te"/>
        </w:rPr>
        <w:t>.</w:t>
      </w:r>
    </w:p>
    <w:p w14:paraId="75EC9297" w14:textId="77777777" w:rsidR="00A618A6" w:rsidRPr="005B5AEC" w:rsidRDefault="005D316E" w:rsidP="0031639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33376" behindDoc="0" locked="1" layoutInCell="1" allowOverlap="1" wp14:anchorId="483D73D9" wp14:editId="4694F72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2" name="PARA2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62AFA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D73D9" id="PARA230" o:spid="_x0000_s1259" type="#_x0000_t202" style="position:absolute;left:0;text-align:left;margin-left:33pt;margin-top:0;width:28.05pt;height:28.05pt;z-index:252133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Sz4hv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E262AFA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2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కొందరి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క్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ేరుపా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ఫలిస్తుంద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ోధించ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విధేయత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హత్తుకుంటార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వార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ెంబడిస్తార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భివృద్ధ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్తారు</w:t>
      </w:r>
      <w:r w:rsidR="00A618A6" w:rsidRPr="005B5AEC">
        <w:rPr>
          <w:cs/>
          <w:lang w:bidi="te"/>
        </w:rPr>
        <w:t>.</w:t>
      </w:r>
    </w:p>
    <w:p w14:paraId="0FC09362" w14:textId="77777777" w:rsidR="003B400C" w:rsidRDefault="005D316E" w:rsidP="0031639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35424" behindDoc="0" locked="1" layoutInCell="1" allowOverlap="1" wp14:anchorId="1BE9B012" wp14:editId="435FA0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3" name="PARA2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D99EE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9B012" id="PARA231" o:spid="_x0000_s1260" type="#_x0000_t202" style="position:absolute;left:0;text-align:left;margin-left:33pt;margin-top:0;width:28.05pt;height:28.05pt;z-index:252135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oP8Qz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51D99EE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2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రాజ్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ాత్కాలిక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సు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ేయబడింది</w:t>
      </w:r>
      <w:r w:rsidR="00A618A6" w:rsidRPr="005B5AEC">
        <w:rPr>
          <w:cs/>
          <w:lang w:bidi="te"/>
        </w:rPr>
        <w:t xml:space="preserve">; </w:t>
      </w:r>
      <w:r w:rsidR="00A618A6" w:rsidRPr="005B5AEC">
        <w:rPr>
          <w:cs/>
        </w:rPr>
        <w:t>అ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దాన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భివృద్ధ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ందుతుంది</w:t>
      </w:r>
      <w:r w:rsidR="00A618A6" w:rsidRPr="005B5AEC">
        <w:rPr>
          <w:cs/>
          <w:lang w:bidi="te"/>
        </w:rPr>
        <w:t xml:space="preserve">; </w:t>
      </w:r>
      <w:r w:rsidR="00A618A6" w:rsidRPr="005B5AEC">
        <w:rPr>
          <w:cs/>
        </w:rPr>
        <w:t>అ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మ్ర</w:t>
      </w:r>
      <w:r w:rsidR="00316396">
        <w:rPr>
          <w:rFonts w:hint="cs"/>
          <w:cs/>
        </w:rPr>
        <w:t>ను</w:t>
      </w:r>
      <w:r w:rsidR="00316396">
        <w:rPr>
          <w:cs/>
        </w:rPr>
        <w:t xml:space="preserve"> అనుభవిస్తుం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అయిత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ుదక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పూర్ణత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స్తు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4:22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ప్పినట్లుగా</w:t>
      </w:r>
      <w:r w:rsidR="00A618A6" w:rsidRPr="005B5AEC">
        <w:rPr>
          <w:cs/>
          <w:lang w:bidi="te"/>
        </w:rPr>
        <w:t>:</w:t>
      </w:r>
    </w:p>
    <w:p w14:paraId="69E2D910" w14:textId="77777777" w:rsidR="00A7463A" w:rsidRDefault="005D316E" w:rsidP="00574B30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2137472" behindDoc="0" locked="1" layoutInCell="1" allowOverlap="1" wp14:anchorId="7B0F1F4B" wp14:editId="6299DA7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4" name="PARA2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FEC32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2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F1F4B" id="PARA232" o:spid="_x0000_s1261" type="#_x0000_t202" style="position:absolute;left:0;text-align:left;margin-left:33pt;margin-top:0;width:28.05pt;height:28.05pt;z-index:252137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aDv75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7AFEC32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2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  <w:lang w:bidi="te-IN"/>
        </w:rPr>
        <w:t>రహస్యమేదైన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తేటపరచబడకపోదు</w:t>
      </w:r>
      <w:r w:rsidR="00A618A6" w:rsidRPr="005B5AEC">
        <w:rPr>
          <w:cs/>
          <w:lang w:bidi="te"/>
        </w:rPr>
        <w:t xml:space="preserve">; </w:t>
      </w:r>
      <w:r w:rsidR="00A618A6" w:rsidRPr="005B5AEC">
        <w:rPr>
          <w:cs/>
          <w:lang w:bidi="te-IN"/>
        </w:rPr>
        <w:t>బయలుపరచ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బడుటక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గ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యేద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  <w:lang w:bidi="te-IN"/>
        </w:rPr>
        <w:t>మరుగుచేయబడలేదు</w:t>
      </w:r>
      <w:r w:rsidR="00A618A6" w:rsidRPr="005B5AEC">
        <w:rPr>
          <w:cs/>
          <w:lang w:bidi="te"/>
        </w:rPr>
        <w:t xml:space="preserve"> (</w:t>
      </w:r>
      <w:r w:rsidR="00A618A6" w:rsidRPr="005B5AEC">
        <w:rPr>
          <w:cs/>
          <w:lang w:bidi="te-IN"/>
        </w:rPr>
        <w:t>మార్కు</w:t>
      </w:r>
      <w:r w:rsidR="00A618A6" w:rsidRPr="005B5AEC">
        <w:rPr>
          <w:cs/>
          <w:lang w:bidi="te"/>
        </w:rPr>
        <w:t xml:space="preserve"> 4:22).</w:t>
      </w:r>
    </w:p>
    <w:p w14:paraId="3EAE1913" w14:textId="77777777" w:rsidR="003B400C" w:rsidRDefault="005D316E" w:rsidP="00494D1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39520" behindDoc="0" locked="1" layoutInCell="1" allowOverlap="1" wp14:anchorId="74BF98E7" wp14:editId="7FE72C4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5" name="PARA2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55F45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2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F98E7" id="PARA233" o:spid="_x0000_s1262" type="#_x0000_t202" style="position:absolute;left:0;text-align:left;margin-left:33pt;margin-top:0;width:28.05pt;height:28.05pt;z-index:252139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1LBS5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4955F45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2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త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స్తవి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ోత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చ్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దేశ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పష్ట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్మ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భివృద్ధ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ెందుతుంద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హింస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శ్రమ</w:t>
      </w:r>
      <w:r w:rsidR="00A618A6" w:rsidRPr="005B5AEC">
        <w:rPr>
          <w:cs/>
          <w:lang w:bidi="te"/>
        </w:rPr>
        <w:t xml:space="preserve"> </w:t>
      </w:r>
      <w:r w:rsidR="00494D1B">
        <w:rPr>
          <w:rFonts w:hint="cs"/>
          <w:cs/>
        </w:rPr>
        <w:t>మ</w:t>
      </w:r>
      <w:r w:rsidR="00A618A6" w:rsidRPr="005B5AEC">
        <w:rPr>
          <w:cs/>
        </w:rPr>
        <w:t>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త్రువు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తిరే</w:t>
      </w:r>
      <w:r w:rsidR="00494D1B">
        <w:rPr>
          <w:rFonts w:hint="cs"/>
          <w:cs/>
        </w:rPr>
        <w:t>క</w:t>
      </w:r>
      <w:r w:rsidR="00A618A6" w:rsidRPr="005B5AEC">
        <w:rPr>
          <w:cs/>
        </w:rPr>
        <w:t>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ోరాడుతు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అయిత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ాలక్రమ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ట్టి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కారం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శ్చయ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ెరుగుతు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పివేయబడవ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ఒక</w:t>
      </w:r>
      <w:r w:rsidR="003B400C">
        <w:rPr>
          <w:cs/>
        </w:rPr>
        <w:t xml:space="preserve"> </w:t>
      </w:r>
      <w:r w:rsidR="00A618A6" w:rsidRPr="005B5AEC">
        <w:rPr>
          <w:cs/>
        </w:rPr>
        <w:t>దినమున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రంభించ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ాన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ుగించడాన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ిరిగ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స్త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ివర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పూర్ణ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త్రువులనందరినీ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ఓడిస్తా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ంతములే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త్యజీవప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ివర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శలో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వేశిస్త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హిమపరచబడతాము</w:t>
      </w:r>
      <w:r w:rsidR="00A618A6" w:rsidRPr="005B5AEC">
        <w:rPr>
          <w:cs/>
          <w:lang w:bidi="te"/>
        </w:rPr>
        <w:t>,</w:t>
      </w:r>
      <w:r w:rsidR="003B400C">
        <w:rPr>
          <w:cs/>
        </w:rPr>
        <w:t xml:space="preserve"> </w:t>
      </w:r>
      <w:r w:rsidR="00A618A6" w:rsidRPr="005B5AEC">
        <w:rPr>
          <w:cs/>
        </w:rPr>
        <w:t>ఆ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యము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నేరవేర్చబ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బంధ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వచనమంట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ఏమ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ండద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మస్త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ేరవేర్చును</w:t>
      </w:r>
      <w:r w:rsidR="00A618A6" w:rsidRPr="005B5AEC">
        <w:rPr>
          <w:cs/>
          <w:lang w:bidi="te"/>
        </w:rPr>
        <w:t>.</w:t>
      </w:r>
    </w:p>
    <w:p w14:paraId="3804B4B6" w14:textId="77777777" w:rsidR="00A7463A" w:rsidRDefault="00A618A6" w:rsidP="00CF5423">
      <w:pPr>
        <w:pStyle w:val="ChapterHeading"/>
        <w:rPr>
          <w:cs/>
          <w:lang w:bidi="te"/>
        </w:rPr>
      </w:pPr>
      <w:bookmarkStart w:id="101" w:name="_Toc9366742"/>
      <w:bookmarkStart w:id="102" w:name="_Toc21124897"/>
      <w:bookmarkStart w:id="103" w:name="_Toc80916800"/>
      <w:r w:rsidRPr="005B5AEC">
        <w:rPr>
          <w:cs/>
        </w:rPr>
        <w:t>ముగింపు</w:t>
      </w:r>
      <w:bookmarkEnd w:id="101"/>
      <w:bookmarkEnd w:id="102"/>
      <w:bookmarkEnd w:id="103"/>
    </w:p>
    <w:p w14:paraId="2795768C" w14:textId="77777777" w:rsidR="003B400C" w:rsidRDefault="005D316E" w:rsidP="00494D1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41568" behindDoc="0" locked="1" layoutInCell="1" allowOverlap="1" wp14:anchorId="104D6E0C" wp14:editId="7B6C2C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6" name="PARA2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6928D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D6E0C" id="PARA234" o:spid="_x0000_s1263" type="#_x0000_t202" style="position:absolute;left:0;text-align:left;margin-left:33pt;margin-top:0;width:28.05pt;height:28.05pt;z-index:252141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Beccji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3346928D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2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ఠములో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్రంథ</w:t>
      </w:r>
      <w:r w:rsidR="00494D1B">
        <w:rPr>
          <w:rFonts w:hint="cs"/>
          <w:cs/>
        </w:rPr>
        <w:t>కర్తృత్వమ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ాస్తవి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ోతల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రాయుట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్దేశ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గణిస్త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ేపథ్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శామ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కృ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షయ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ూచిక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్వేషించామ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ా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ెం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ధా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lastRenderedPageBreak/>
        <w:t>అంశా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ృష్టించాము</w:t>
      </w:r>
      <w:r w:rsidR="00A618A6" w:rsidRPr="005B5AEC">
        <w:rPr>
          <w:cs/>
          <w:lang w:bidi="te"/>
        </w:rPr>
        <w:t xml:space="preserve">: </w:t>
      </w:r>
      <w:r w:rsidR="00A618A6" w:rsidRPr="005B5AEC">
        <w:rPr>
          <w:cs/>
        </w:rPr>
        <w:t>శ్రమనొందుచ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ాసున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యశాలియ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ుర్తింప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నస్సు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లోచనల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దివినట్లైతే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ార్క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ర్థ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ుకొ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ధుని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పంచములో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ీవితా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ం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త్తమ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ాని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వర్తించుకోవడ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నుగొంటాము</w:t>
      </w:r>
      <w:r w:rsidR="00A618A6" w:rsidRPr="005B5AEC">
        <w:rPr>
          <w:cs/>
          <w:lang w:bidi="te"/>
        </w:rPr>
        <w:t>.</w:t>
      </w:r>
    </w:p>
    <w:p w14:paraId="2BF196D4" w14:textId="4121F226" w:rsidR="00A618A6" w:rsidRDefault="005D316E" w:rsidP="00494D1B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143616" behindDoc="0" locked="1" layoutInCell="1" allowOverlap="1" wp14:anchorId="1FCADEBA" wp14:editId="3983414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7" name="PARA2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1AD45" w14:textId="77777777" w:rsidR="004B6ED0" w:rsidRPr="00A535F7" w:rsidRDefault="004B6ED0" w:rsidP="005D316E">
                            <w:pPr>
                              <w:pStyle w:val="ParaNumbering"/>
                            </w:pPr>
                            <w:r>
                              <w:t>2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ADEBA" id="PARA235" o:spid="_x0000_s1264" type="#_x0000_t202" style="position:absolute;left:0;text-align:left;margin-left:33pt;margin-top:0;width:28.05pt;height:28.05pt;z-index:252143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WyHe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B71AD45" w14:textId="77777777" w:rsidR="004B6ED0" w:rsidRPr="00A535F7" w:rsidRDefault="004B6ED0" w:rsidP="005D316E">
                      <w:pPr>
                        <w:pStyle w:val="ParaNumbering"/>
                      </w:pPr>
                      <w:r>
                        <w:t>2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18A6" w:rsidRPr="005B5AEC">
        <w:rPr>
          <w:cs/>
        </w:rPr>
        <w:t>ఎల్లప్పుడ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తర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ల్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ఉద్ఘాటించబ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్యక్తిత్వ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చర్య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ూర్చ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ువార్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ఎత్త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పుతుంది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యేస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క్తివంతుని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బలవంతునిగా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రిసరాల్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ురుక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జమానుని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పిస్తు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అయితే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క్తివంతుడైయుండ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్రమననుభవించుచున్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ేవక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త్ర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ష్టపుర్వక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ంగీకరించా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ద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ూపిస్తుంది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మ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భువ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క్క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దిరిక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విధ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తిస్పందన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జ్ఞాపకం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్తున్నాడు</w:t>
      </w:r>
      <w:r w:rsidR="00A618A6" w:rsidRPr="005B5AEC">
        <w:rPr>
          <w:cs/>
          <w:lang w:bidi="te"/>
        </w:rPr>
        <w:t>.</w:t>
      </w:r>
      <w:r w:rsidR="003B400C">
        <w:rPr>
          <w:cs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ాదముల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ొద్ద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శ్చర్యము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ాగిలపడాల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ౌనముగ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494D1B">
        <w:rPr>
          <w:rFonts w:hint="cs"/>
          <w:cs/>
        </w:rPr>
        <w:t xml:space="preserve"> మాట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నాలి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ీవ్రమై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ధేయత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్వా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టల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్పందించాల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ార్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ోరుతున్న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చేసి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ీతిగానే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ూడ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ేవు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ఇష్టము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బాధ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అనుభవించాల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ోరుచున్న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ిలువ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్వారా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శత్రు</w:t>
      </w:r>
      <w:r w:rsidR="001E3C23">
        <w:rPr>
          <w:rFonts w:hint="cs"/>
          <w:cs/>
        </w:rPr>
        <w:t>వు</w:t>
      </w:r>
      <w:r w:rsidR="00A618A6" w:rsidRPr="005B5AEC">
        <w:rPr>
          <w:cs/>
        </w:rPr>
        <w:t>ల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గెలిచినప్పుడు</w:t>
      </w:r>
      <w:r w:rsidR="00A618A6" w:rsidRPr="005B5AEC">
        <w:rPr>
          <w:cs/>
          <w:lang w:bidi="te"/>
        </w:rPr>
        <w:t xml:space="preserve">,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కొ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జ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భద్రపరచాడ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తెలుసుకొ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ప్రోత్సహించబడాలని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ోరుచున్నాడు</w:t>
      </w:r>
      <w:r w:rsidR="00A618A6" w:rsidRPr="005B5AEC">
        <w:rPr>
          <w:cs/>
          <w:lang w:bidi="te"/>
        </w:rPr>
        <w:t xml:space="preserve">. </w:t>
      </w:r>
      <w:r w:rsidR="00A618A6" w:rsidRPr="005B5AEC">
        <w:rPr>
          <w:cs/>
        </w:rPr>
        <w:t>మరియ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యన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రాజ్య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సంపూర్ణ</w:t>
      </w:r>
      <w:r w:rsidR="001E3C23">
        <w:rPr>
          <w:rFonts w:hint="cs"/>
          <w:cs/>
        </w:rPr>
        <w:t>త</w:t>
      </w:r>
      <w:r w:rsidR="00A618A6" w:rsidRPr="005B5AEC">
        <w:rPr>
          <w:cs/>
        </w:rPr>
        <w:t>ల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ిజయమున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కిచ్చుటకై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యేస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హిమతో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చ్చ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ది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వరక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ఆ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నిరీక్షణలోనే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మనము</w:t>
      </w:r>
      <w:r w:rsidR="00A618A6" w:rsidRPr="005B5AEC">
        <w:rPr>
          <w:cs/>
          <w:lang w:bidi="te"/>
        </w:rPr>
        <w:t xml:space="preserve"> </w:t>
      </w:r>
      <w:r w:rsidR="00A618A6" w:rsidRPr="005B5AEC">
        <w:rPr>
          <w:cs/>
        </w:rPr>
        <w:t>కొనసాగుతాము</w:t>
      </w:r>
      <w:r w:rsidR="00A618A6" w:rsidRPr="005B5AEC">
        <w:rPr>
          <w:cs/>
          <w:lang w:bidi="te"/>
        </w:rPr>
        <w:t>.</w:t>
      </w:r>
    </w:p>
    <w:sectPr w:rsidR="00A618A6" w:rsidSect="007B68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620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4CC1" w14:textId="77777777" w:rsidR="00A71351" w:rsidRDefault="00A71351">
      <w:r>
        <w:separator/>
      </w:r>
    </w:p>
  </w:endnote>
  <w:endnote w:type="continuationSeparator" w:id="0">
    <w:p w14:paraId="2F63C7C7" w14:textId="77777777" w:rsidR="00A71351" w:rsidRDefault="00A7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DejaVu Sans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A81F" w14:textId="77777777" w:rsidR="007B68A5" w:rsidRPr="00230C58" w:rsidRDefault="007B68A5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05FA62B1" w14:textId="77777777" w:rsidR="007B68A5" w:rsidRPr="00356D24" w:rsidRDefault="007B68A5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CB6C" w14:textId="77777777" w:rsidR="007B68A5" w:rsidRPr="00F04419" w:rsidRDefault="007B68A5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7D2BECA3" w14:textId="77777777" w:rsidR="007B68A5" w:rsidRPr="00A44A1F" w:rsidRDefault="007B68A5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6561" w14:textId="77777777" w:rsidR="007B68A5" w:rsidRPr="00A60482" w:rsidRDefault="007B68A5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7FC228AE" w14:textId="77777777" w:rsidR="007B68A5" w:rsidRDefault="007B68A5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D496" w14:textId="77777777" w:rsidR="007B68A5" w:rsidRPr="00F04419" w:rsidRDefault="007B68A5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7C20479E" w14:textId="77777777" w:rsidR="007B68A5" w:rsidRPr="00C83EC1" w:rsidRDefault="007B68A5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4FDE" w14:textId="77777777" w:rsidR="004B6ED0" w:rsidRDefault="004B6ED0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Arial" w:eastAsia="Arial" w:hAnsi="Arial" w:cs="Gautami"/>
        <w:sz w:val="18"/>
        <w:szCs w:val="18"/>
        <w:cs/>
        <w:lang w:bidi="te-IN"/>
      </w:rPr>
      <w:t>సువార్తలు</w:t>
    </w:r>
    <w:r>
      <w:rPr>
        <w:rFonts w:ascii="Arial" w:eastAsia="Arial" w:hAnsi="Arial" w:cs="Arial"/>
        <w:sz w:val="18"/>
        <w:szCs w:val="18"/>
        <w:cs/>
        <w:lang w:bidi="te"/>
      </w:rPr>
      <w:t xml:space="preserve">, </w:t>
    </w:r>
    <w:r>
      <w:rPr>
        <w:rFonts w:ascii="Arial" w:eastAsia="Arial" w:hAnsi="Arial" w:cs="Gautami"/>
        <w:sz w:val="18"/>
        <w:szCs w:val="18"/>
        <w:cs/>
        <w:lang w:bidi="te-IN"/>
      </w:rPr>
      <w:t>పాఠము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ఒకటి</w:t>
    </w:r>
    <w:r>
      <w:rPr>
        <w:rFonts w:ascii="Arial" w:eastAsia="Arial" w:hAnsi="Arial" w:cs="Arial"/>
        <w:sz w:val="18"/>
        <w:szCs w:val="18"/>
        <w:cs/>
        <w:lang w:bidi="te"/>
      </w:rPr>
      <w:t xml:space="preserve"> –</w:t>
    </w:r>
    <w:r>
      <w:rPr>
        <w:rFonts w:ascii="Arial" w:eastAsia="Arial" w:hAnsi="Arial" w:cs="Arial"/>
        <w:sz w:val="18"/>
        <w:szCs w:val="18"/>
        <w:lang w:bidi="te"/>
      </w:rPr>
      <w:fldChar w:fldCharType="begin"/>
    </w:r>
    <w:r>
      <w:rPr>
        <w:rFonts w:ascii="Arial" w:eastAsia="Arial" w:hAnsi="Arial" w:cs="Arial"/>
        <w:sz w:val="18"/>
        <w:szCs w:val="18"/>
        <w:cs/>
        <w:lang w:bidi="te"/>
      </w:rPr>
      <w:instrText xml:space="preserve"> PAGE </w:instrText>
    </w:r>
    <w:r>
      <w:rPr>
        <w:rFonts w:ascii="Arial" w:eastAsia="Arial" w:hAnsi="Arial" w:cs="Arial"/>
        <w:sz w:val="18"/>
        <w:szCs w:val="18"/>
        <w:lang w:bidi="te"/>
      </w:rPr>
      <w:fldChar w:fldCharType="separate"/>
    </w:r>
    <w:r>
      <w:rPr>
        <w:rFonts w:ascii="Arial" w:eastAsia="Arial" w:hAnsi="Arial" w:cs="Arial"/>
        <w:noProof/>
        <w:sz w:val="18"/>
        <w:szCs w:val="18"/>
        <w:cs/>
        <w:lang w:bidi="te"/>
      </w:rPr>
      <w:t>14</w:t>
    </w:r>
    <w:r>
      <w:rPr>
        <w:rFonts w:ascii="Arial" w:eastAsia="Arial" w:hAnsi="Arial" w:cs="Arial"/>
        <w:sz w:val="18"/>
        <w:szCs w:val="18"/>
        <w:lang w:bidi="te"/>
      </w:rPr>
      <w:fldChar w:fldCharType="end"/>
    </w:r>
    <w:r>
      <w:rPr>
        <w:rFonts w:ascii="Arial" w:eastAsia="Arial" w:hAnsi="Arial" w:cs="Arial"/>
        <w:sz w:val="18"/>
        <w:szCs w:val="18"/>
        <w:cs/>
        <w:lang w:bidi="te"/>
      </w:rPr>
      <w:t xml:space="preserve">- </w:t>
    </w:r>
    <w:r>
      <w:rPr>
        <w:rFonts w:ascii="Arial" w:eastAsia="Arial" w:hAnsi="Arial" w:cs="Gautami"/>
        <w:sz w:val="18"/>
        <w:szCs w:val="18"/>
        <w:cs/>
        <w:lang w:bidi="te-IN"/>
      </w:rPr>
      <w:t>థర్డ్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మిలీనియమ్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పరిచర్యలు</w:t>
    </w:r>
  </w:p>
  <w:p w14:paraId="0142E233" w14:textId="77777777" w:rsidR="004B6ED0" w:rsidRDefault="004B6ED0">
    <w:pPr>
      <w:pStyle w:val="Footer1"/>
      <w:tabs>
        <w:tab w:val="clear" w:pos="864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Arial" w:eastAsia="Arial" w:hAnsi="Arial" w:cs="Gautami"/>
        <w:sz w:val="18"/>
        <w:szCs w:val="18"/>
        <w:cs/>
        <w:lang w:bidi="te-IN"/>
      </w:rPr>
      <w:t>సువార్తల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పరిచయాలు</w:t>
    </w:r>
    <w:r>
      <w:rPr>
        <w:rFonts w:ascii="Arial" w:eastAsia="Arial" w:hAnsi="Arial" w:cs="Arial"/>
        <w:sz w:val="18"/>
        <w:szCs w:val="18"/>
        <w:cs/>
        <w:lang w:bidi="te"/>
      </w:rPr>
      <w:t xml:space="preserve"> (www.thirdmill.org)</w:t>
    </w:r>
  </w:p>
  <w:p w14:paraId="7DEC7D3D" w14:textId="77777777" w:rsidR="004B6ED0" w:rsidRDefault="004B6ED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E3CB" w14:textId="1A10B9F4" w:rsidR="004B6ED0" w:rsidRPr="00D23942" w:rsidRDefault="004B6ED0" w:rsidP="00476273">
    <w:pPr>
      <w:pStyle w:val="PageNum"/>
    </w:pPr>
    <w:r w:rsidRPr="00D23942">
      <w:rPr>
        <w:cs/>
        <w:lang w:val="te" w:bidi="te"/>
      </w:rPr>
      <w:t>-</w:t>
    </w:r>
    <w:r w:rsidRPr="00D23942">
      <w:rPr>
        <w:lang w:val="te" w:bidi="te"/>
      </w:rPr>
      <w:fldChar w:fldCharType="begin"/>
    </w:r>
    <w:r w:rsidRPr="00D23942">
      <w:rPr>
        <w:cs/>
        <w:lang w:val="te" w:bidi="te"/>
      </w:rPr>
      <w:instrText xml:space="preserve"> PAGE   \* MERGEFORMAT </w:instrText>
    </w:r>
    <w:r w:rsidRPr="00D23942">
      <w:rPr>
        <w:lang w:val="te" w:bidi="te"/>
      </w:rPr>
      <w:fldChar w:fldCharType="separate"/>
    </w:r>
    <w:r w:rsidR="001E3C23" w:rsidRPr="001E3C23">
      <w:rPr>
        <w:noProof/>
        <w:cs/>
        <w:lang w:val="te" w:bidi="te"/>
      </w:rPr>
      <w:t>49</w:t>
    </w:r>
    <w:r w:rsidRPr="00D23942">
      <w:rPr>
        <w:lang w:val="te" w:bidi="te"/>
      </w:rPr>
      <w:fldChar w:fldCharType="end"/>
    </w:r>
    <w:r w:rsidRPr="00D23942">
      <w:rPr>
        <w:cs/>
        <w:lang w:val="te" w:bidi="te"/>
      </w:rPr>
      <w:t>-</w:t>
    </w:r>
  </w:p>
  <w:p w14:paraId="7820E831" w14:textId="77777777" w:rsidR="004B6ED0" w:rsidRPr="00D23942" w:rsidRDefault="004B6ED0" w:rsidP="00D23942">
    <w:pPr>
      <w:pStyle w:val="Footer"/>
      <w:rPr>
        <w:color w:val="6C6C6C"/>
        <w:cs/>
        <w:lang w:bidi="te-IN"/>
      </w:rPr>
    </w:pPr>
    <w:r w:rsidRPr="00101452">
      <w:rPr>
        <w:cs/>
        <w:lang w:bidi="te-IN"/>
      </w:rPr>
      <w:t>వీడియోలు</w:t>
    </w:r>
    <w:r w:rsidRPr="00101452">
      <w:rPr>
        <w:cs/>
        <w:lang w:bidi="te"/>
      </w:rPr>
      <w:t xml:space="preserve">, </w:t>
    </w:r>
    <w:r w:rsidRPr="00101452">
      <w:rPr>
        <w:cs/>
        <w:lang w:bidi="te-IN"/>
      </w:rPr>
      <w:t>అధ్యయన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మార్గదర్శిలు</w:t>
    </w:r>
    <w:r w:rsidRPr="00101452">
      <w:rPr>
        <w:cs/>
        <w:lang w:bidi="te"/>
      </w:rPr>
      <w:t xml:space="preserve">, </w:t>
    </w:r>
    <w:r w:rsidRPr="00101452">
      <w:rPr>
        <w:cs/>
        <w:lang w:bidi="te-IN"/>
      </w:rPr>
      <w:t>మరియు</w:t>
    </w:r>
    <w:r>
      <w:rPr>
        <w:cs/>
        <w:lang w:bidi="te"/>
      </w:rPr>
      <w:t xml:space="preserve"> </w:t>
    </w:r>
    <w:r w:rsidRPr="00101452">
      <w:rPr>
        <w:cs/>
        <w:lang w:bidi="te-IN"/>
      </w:rPr>
      <w:t>ఇతర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నిధుల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కొరకు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థర్డ్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మిలీనియం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మినిస్ట్రీస్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ను</w:t>
    </w:r>
    <w:r w:rsidRPr="00101452">
      <w:rPr>
        <w:cs/>
        <w:lang w:bidi="te"/>
      </w:rPr>
      <w:t xml:space="preserve"> thirdmill.org </w:t>
    </w:r>
    <w:r w:rsidRPr="00101452">
      <w:rPr>
        <w:cs/>
        <w:lang w:bidi="te-IN"/>
      </w:rPr>
      <w:t>నందు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సందర్శించండి</w:t>
    </w:r>
    <w:r w:rsidRPr="00101452">
      <w:rPr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4711" w14:textId="3DABEEE8" w:rsidR="004B6ED0" w:rsidRPr="00476273" w:rsidRDefault="004B6ED0" w:rsidP="00476273">
    <w:pPr>
      <w:pStyle w:val="PageNum"/>
    </w:pPr>
    <w:r w:rsidRPr="00476273">
      <w:t>-</w:t>
    </w:r>
    <w:r w:rsidRPr="00476273">
      <w:fldChar w:fldCharType="begin"/>
    </w:r>
    <w:r w:rsidRPr="00476273">
      <w:instrText xml:space="preserve"> PAGE   \* MERGEFORMAT </w:instrText>
    </w:r>
    <w:r w:rsidRPr="00476273">
      <w:fldChar w:fldCharType="separate"/>
    </w:r>
    <w:r w:rsidR="00B02389" w:rsidRPr="00476273">
      <w:t>1</w:t>
    </w:r>
    <w:r w:rsidRPr="00476273">
      <w:fldChar w:fldCharType="end"/>
    </w:r>
    <w:r w:rsidRPr="00476273">
      <w:t>-</w:t>
    </w:r>
  </w:p>
  <w:p w14:paraId="08F01405" w14:textId="77777777" w:rsidR="004B6ED0" w:rsidRPr="003B400C" w:rsidRDefault="004B6ED0" w:rsidP="003B400C">
    <w:pPr>
      <w:pStyle w:val="Footer"/>
      <w:rPr>
        <w:cs/>
        <w:lang w:bidi="te"/>
      </w:rPr>
    </w:pPr>
    <w:r w:rsidRPr="003B400C">
      <w:rPr>
        <w:cs/>
        <w:lang w:bidi="te-IN"/>
      </w:rPr>
      <w:t>వీడియోలు</w:t>
    </w:r>
    <w:r w:rsidRPr="003B400C">
      <w:rPr>
        <w:cs/>
        <w:lang w:bidi="te"/>
      </w:rPr>
      <w:t xml:space="preserve">, </w:t>
    </w:r>
    <w:r w:rsidRPr="003B400C">
      <w:rPr>
        <w:cs/>
        <w:lang w:bidi="te-IN"/>
      </w:rPr>
      <w:t>అధ్యయన</w:t>
    </w:r>
    <w:r w:rsidRPr="003B400C">
      <w:rPr>
        <w:cs/>
        <w:lang w:bidi="te"/>
      </w:rPr>
      <w:t xml:space="preserve"> </w:t>
    </w:r>
    <w:r w:rsidRPr="003B400C">
      <w:rPr>
        <w:cs/>
        <w:lang w:bidi="te-IN"/>
      </w:rPr>
      <w:t>మార్గదర్శిలు</w:t>
    </w:r>
    <w:r w:rsidRPr="003B400C">
      <w:rPr>
        <w:cs/>
        <w:lang w:bidi="te"/>
      </w:rPr>
      <w:t xml:space="preserve">, </w:t>
    </w:r>
    <w:r w:rsidRPr="003B400C">
      <w:rPr>
        <w:cs/>
        <w:lang w:bidi="te-IN"/>
      </w:rPr>
      <w:t>మరియు</w:t>
    </w:r>
    <w:r w:rsidRPr="003B400C">
      <w:rPr>
        <w:cs/>
        <w:lang w:bidi="te"/>
      </w:rPr>
      <w:t xml:space="preserve"> </w:t>
    </w:r>
    <w:r w:rsidRPr="003B400C">
      <w:rPr>
        <w:cs/>
        <w:lang w:bidi="te-IN"/>
      </w:rPr>
      <w:t>అనేక</w:t>
    </w:r>
    <w:r w:rsidRPr="003B400C">
      <w:rPr>
        <w:cs/>
        <w:lang w:bidi="te"/>
      </w:rPr>
      <w:t xml:space="preserve"> </w:t>
    </w:r>
    <w:r w:rsidRPr="003B400C">
      <w:rPr>
        <w:cs/>
        <w:lang w:bidi="te-IN"/>
      </w:rPr>
      <w:t>ఇతర</w:t>
    </w:r>
    <w:r w:rsidRPr="003B400C">
      <w:rPr>
        <w:cs/>
        <w:lang w:bidi="te"/>
      </w:rPr>
      <w:t xml:space="preserve"> </w:t>
    </w:r>
    <w:r w:rsidRPr="003B400C">
      <w:rPr>
        <w:cs/>
        <w:lang w:bidi="te-IN"/>
      </w:rPr>
      <w:t>నిధుల</w:t>
    </w:r>
    <w:r w:rsidRPr="003B400C">
      <w:rPr>
        <w:cs/>
        <w:lang w:bidi="te"/>
      </w:rPr>
      <w:t xml:space="preserve"> </w:t>
    </w:r>
    <w:r w:rsidRPr="003B400C">
      <w:rPr>
        <w:cs/>
        <w:lang w:bidi="te-IN"/>
      </w:rPr>
      <w:t>కొరకు</w:t>
    </w:r>
    <w:r w:rsidRPr="003B400C">
      <w:rPr>
        <w:cs/>
        <w:lang w:bidi="te"/>
      </w:rPr>
      <w:t xml:space="preserve"> </w:t>
    </w:r>
    <w:r w:rsidRPr="003B400C">
      <w:rPr>
        <w:cs/>
        <w:lang w:bidi="te-IN"/>
      </w:rPr>
      <w:t>థర్డ్</w:t>
    </w:r>
    <w:r w:rsidRPr="003B400C">
      <w:rPr>
        <w:cs/>
        <w:lang w:bidi="te"/>
      </w:rPr>
      <w:t xml:space="preserve"> </w:t>
    </w:r>
    <w:r w:rsidRPr="003B400C">
      <w:rPr>
        <w:cs/>
        <w:lang w:bidi="te-IN"/>
      </w:rPr>
      <w:t>మీలీనియం</w:t>
    </w:r>
    <w:r w:rsidRPr="003B400C">
      <w:rPr>
        <w:cs/>
        <w:lang w:bidi="te"/>
      </w:rPr>
      <w:t xml:space="preserve"> </w:t>
    </w:r>
    <w:r w:rsidRPr="003B400C">
      <w:rPr>
        <w:cs/>
        <w:lang w:bidi="te-IN"/>
      </w:rPr>
      <w:t>మినిస్ట్రీస్</w:t>
    </w:r>
    <w:r w:rsidRPr="003B400C">
      <w:rPr>
        <w:cs/>
        <w:lang w:bidi="te"/>
      </w:rPr>
      <w:t xml:space="preserve"> </w:t>
    </w:r>
    <w:r w:rsidRPr="003B400C">
      <w:rPr>
        <w:cs/>
        <w:lang w:bidi="te-IN"/>
      </w:rPr>
      <w:t>ను</w:t>
    </w:r>
    <w:r w:rsidRPr="003B400C">
      <w:rPr>
        <w:cs/>
        <w:lang w:bidi="te"/>
      </w:rPr>
      <w:t xml:space="preserve"> thirdmill.org </w:t>
    </w:r>
    <w:r w:rsidRPr="003B400C">
      <w:rPr>
        <w:cs/>
        <w:lang w:bidi="te-IN"/>
      </w:rPr>
      <w:t>నందు</w:t>
    </w:r>
    <w:r w:rsidRPr="003B400C">
      <w:rPr>
        <w:cs/>
        <w:lang w:bidi="te"/>
      </w:rPr>
      <w:t xml:space="preserve"> </w:t>
    </w:r>
    <w:r w:rsidRPr="003B400C">
      <w:rPr>
        <w:cs/>
        <w:lang w:bidi="te-IN"/>
      </w:rPr>
      <w:t>సందర్శించండి</w:t>
    </w:r>
    <w:r w:rsidRPr="003B400C">
      <w:rPr>
        <w:cs/>
        <w:lang w:bidi="t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EEF60" w14:textId="77777777" w:rsidR="00A71351" w:rsidRDefault="00A71351">
      <w:r>
        <w:separator/>
      </w:r>
    </w:p>
  </w:footnote>
  <w:footnote w:type="continuationSeparator" w:id="0">
    <w:p w14:paraId="1ECD55FF" w14:textId="77777777" w:rsidR="00A71351" w:rsidRDefault="00A71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B26B" w14:textId="77777777" w:rsidR="004B6ED0" w:rsidRDefault="004B6ED0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 w:cs="Lucida Sans"/>
        <w:b/>
        <w:bCs/>
        <w:i/>
        <w:iCs/>
        <w:sz w:val="18"/>
        <w:szCs w:val="18"/>
        <w:cs/>
        <w:lang w:bidi="te"/>
      </w:rPr>
    </w:pPr>
    <w:r>
      <w:rPr>
        <w:rFonts w:ascii="Lucida Sans" w:eastAsia="Lucida Sans" w:hAnsi="Lucida Sans"/>
        <w:b/>
        <w:bCs/>
        <w:i/>
        <w:iCs/>
        <w:sz w:val="18"/>
        <w:szCs w:val="18"/>
        <w:cs/>
      </w:rPr>
      <w:t>వీడియోల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ascii="Lucida Sans" w:eastAsia="Lucida Sans" w:hAnsi="Lucida Sans"/>
        <w:b/>
        <w:bCs/>
        <w:i/>
        <w:iCs/>
        <w:sz w:val="18"/>
        <w:szCs w:val="18"/>
        <w:cs/>
      </w:rPr>
      <w:t>స్టడీగైడ్స్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</w:rPr>
      <w:t>మరియ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</w:rPr>
      <w:t>అనేక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</w:rPr>
      <w:t>ఇతర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</w:rPr>
      <w:t>నిధుల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</w:rPr>
      <w:t>కొరక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ascii="Lucida Sans" w:eastAsia="Lucida Sans" w:hAnsi="Lucida Sans"/>
        <w:b/>
        <w:bCs/>
        <w:i/>
        <w:iCs/>
        <w:sz w:val="18"/>
        <w:szCs w:val="18"/>
        <w:cs/>
      </w:rPr>
      <w:t>సంప్రదించండి</w:t>
    </w:r>
    <w:r>
      <w:rPr>
        <w:rFonts w:ascii="Lucida Sans" w:eastAsia="Lucida Sans" w:hAnsi="Lucida Sans"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>http://thirdmill.org/scribd</w:t>
    </w:r>
  </w:p>
  <w:p w14:paraId="111078EF" w14:textId="77777777" w:rsidR="004B6ED0" w:rsidRDefault="004B6E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32A3" w14:textId="582A1F06" w:rsidR="004B6ED0" w:rsidRPr="00D23942" w:rsidRDefault="004B6ED0" w:rsidP="005F4014">
    <w:pPr>
      <w:pStyle w:val="Header2"/>
      <w:rPr>
        <w:cs/>
        <w:lang w:bidi="te"/>
      </w:rPr>
    </w:pPr>
    <w:r w:rsidRPr="00311C45">
      <w:rPr>
        <w:cs/>
      </w:rPr>
      <w:t>సువార్తలు</w:t>
    </w:r>
    <w:r w:rsidRPr="00311C45">
      <w:rPr>
        <w:cs/>
        <w:lang w:bidi="te"/>
      </w:rPr>
      <w:tab/>
    </w:r>
    <w:r w:rsidRPr="00311C45">
      <w:rPr>
        <w:cs/>
      </w:rPr>
      <w:t>మూడవ</w:t>
    </w:r>
    <w:r w:rsidRPr="00311C45">
      <w:rPr>
        <w:cs/>
        <w:lang w:bidi="te"/>
      </w:rPr>
      <w:t xml:space="preserve"> </w:t>
    </w:r>
    <w:r w:rsidRPr="00311C45">
      <w:rPr>
        <w:cs/>
      </w:rPr>
      <w:t>పాఠము</w:t>
    </w:r>
    <w:r w:rsidR="00476273">
      <w:rPr>
        <w:rFonts w:hint="cs"/>
        <w:cs/>
      </w:rPr>
      <w:t xml:space="preserve"> </w:t>
    </w:r>
    <w:r w:rsidRPr="00311C45">
      <w:rPr>
        <w:cs/>
        <w:lang w:bidi="te"/>
      </w:rPr>
      <w:t xml:space="preserve">: </w:t>
    </w:r>
    <w:r>
      <w:rPr>
        <w:rFonts w:hint="cs"/>
        <w:cs/>
      </w:rPr>
      <w:t>మార్కు</w:t>
    </w:r>
    <w:r w:rsidRPr="00311C45">
      <w:rPr>
        <w:cs/>
        <w:lang w:bidi="te"/>
      </w:rPr>
      <w:t xml:space="preserve"> </w:t>
    </w:r>
    <w:r w:rsidRPr="00311C45">
      <w:rPr>
        <w:cs/>
      </w:rPr>
      <w:t>సువార్త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F8F6" w14:textId="77777777" w:rsidR="004B6ED0" w:rsidRPr="003B400C" w:rsidRDefault="004B6ED0" w:rsidP="003B400C">
    <w:pPr>
      <w:pStyle w:val="Header10"/>
      <w:rPr>
        <w:cs/>
        <w:lang w:bidi="te"/>
      </w:rPr>
    </w:pPr>
    <w:r w:rsidRPr="003B400C">
      <w:rPr>
        <w:cs/>
      </w:rPr>
      <w:t>సువార్తలు</w:t>
    </w:r>
  </w:p>
  <w:p w14:paraId="278FBA4E" w14:textId="77777777" w:rsidR="004B6ED0" w:rsidRPr="003B400C" w:rsidRDefault="004B6ED0" w:rsidP="003B400C">
    <w:pPr>
      <w:pStyle w:val="Header2"/>
      <w:rPr>
        <w:cs/>
        <w:lang w:bidi="te"/>
      </w:rPr>
    </w:pPr>
    <w:r w:rsidRPr="003B400C">
      <w:rPr>
        <w:cs/>
      </w:rPr>
      <w:t>మూడవ</w:t>
    </w:r>
    <w:r w:rsidRPr="003B400C">
      <w:rPr>
        <w:cs/>
        <w:lang w:bidi="te"/>
      </w:rPr>
      <w:t xml:space="preserve"> </w:t>
    </w:r>
    <w:r w:rsidRPr="003B400C">
      <w:rPr>
        <w:cs/>
      </w:rPr>
      <w:t>పాఠము</w:t>
    </w:r>
  </w:p>
  <w:p w14:paraId="4FEAFA02" w14:textId="77777777" w:rsidR="004B6ED0" w:rsidRPr="003B400C" w:rsidRDefault="004B6ED0" w:rsidP="003B400C">
    <w:pPr>
      <w:pStyle w:val="Header2"/>
      <w:rPr>
        <w:cs/>
      </w:rPr>
    </w:pPr>
    <w:r>
      <w:rPr>
        <w:rFonts w:hint="cs"/>
        <w:cs/>
      </w:rPr>
      <w:t>మార్కు</w:t>
    </w:r>
    <w:r w:rsidRPr="003B400C">
      <w:rPr>
        <w:cs/>
        <w:lang w:bidi="te"/>
      </w:rPr>
      <w:t xml:space="preserve"> </w:t>
    </w:r>
    <w:r w:rsidRPr="003B400C">
      <w:rPr>
        <w:cs/>
      </w:rPr>
      <w:t>సువార్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07E04499"/>
    <w:multiLevelType w:val="multilevel"/>
    <w:tmpl w:val="C220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27A77"/>
    <w:multiLevelType w:val="multilevel"/>
    <w:tmpl w:val="C78CBA68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ascii="Arial" w:hAnsi="Arial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FD4E4C"/>
    <w:multiLevelType w:val="multilevel"/>
    <w:tmpl w:val="252A187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ascii="Arial" w:hAnsi="Arial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10253"/>
    <w:multiLevelType w:val="multilevel"/>
    <w:tmpl w:val="33EEA54A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ascii="Arial" w:hAnsi="Arial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8E5321"/>
    <w:multiLevelType w:val="hybridMultilevel"/>
    <w:tmpl w:val="788CFD5E"/>
    <w:lvl w:ilvl="0" w:tplc="E1BC84CE">
      <w:start w:val="1"/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6A0F75"/>
    <w:multiLevelType w:val="hybridMultilevel"/>
    <w:tmpl w:val="6D70E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DejaVu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DejaVu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DejaVu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C4140"/>
    <w:multiLevelType w:val="multilevel"/>
    <w:tmpl w:val="B78E6CB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ascii="Arial" w:hAnsi="Arial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9" w15:restartNumberingAfterBreak="0">
    <w:nsid w:val="4F006DD8"/>
    <w:multiLevelType w:val="multilevel"/>
    <w:tmpl w:val="5F7A587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ascii="Arial" w:hAnsi="Arial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214075"/>
    <w:multiLevelType w:val="multilevel"/>
    <w:tmpl w:val="4BE4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C26215"/>
    <w:multiLevelType w:val="hybridMultilevel"/>
    <w:tmpl w:val="1EBC8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DejaVu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DejaVu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DejaVu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807CA"/>
    <w:multiLevelType w:val="hybridMultilevel"/>
    <w:tmpl w:val="17381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DejaVu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DejaVu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DejaVu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5" w15:restartNumberingAfterBreak="0">
    <w:nsid w:val="60445118"/>
    <w:multiLevelType w:val="multilevel"/>
    <w:tmpl w:val="B78E6CB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ascii="Arial" w:hAnsi="Arial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6B080F"/>
    <w:multiLevelType w:val="hybridMultilevel"/>
    <w:tmpl w:val="C0424E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DejaVu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DejaVu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DejaVu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E1F65"/>
    <w:multiLevelType w:val="multilevel"/>
    <w:tmpl w:val="252A187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ascii="Arial" w:hAnsi="Arial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0A3608"/>
    <w:multiLevelType w:val="hybridMultilevel"/>
    <w:tmpl w:val="5ED489BE"/>
    <w:lvl w:ilvl="0" w:tplc="DB4CAFEE">
      <w:start w:val="1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ascii="Arial" w:hAnsi="Arial" w:cs="Wingdings" w:hint="default"/>
      </w:rPr>
    </w:lvl>
    <w:lvl w:ilvl="1" w:tplc="00000001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A66F2"/>
    <w:multiLevelType w:val="hybridMultilevel"/>
    <w:tmpl w:val="4FA82EB8"/>
    <w:lvl w:ilvl="0" w:tplc="F26A39AC">
      <w:start w:val="3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6"/>
  </w:num>
  <w:num w:numId="5">
    <w:abstractNumId w:val="9"/>
  </w:num>
  <w:num w:numId="6">
    <w:abstractNumId w:val="36"/>
  </w:num>
  <w:num w:numId="7">
    <w:abstractNumId w:val="32"/>
  </w:num>
  <w:num w:numId="8">
    <w:abstractNumId w:val="31"/>
  </w:num>
  <w:num w:numId="9">
    <w:abstractNumId w:val="28"/>
  </w:num>
  <w:num w:numId="10">
    <w:abstractNumId w:val="4"/>
  </w:num>
  <w:num w:numId="11">
    <w:abstractNumId w:val="7"/>
  </w:num>
  <w:num w:numId="12">
    <w:abstractNumId w:val="0"/>
  </w:num>
  <w:num w:numId="13">
    <w:abstractNumId w:val="11"/>
  </w:num>
  <w:num w:numId="14">
    <w:abstractNumId w:val="27"/>
  </w:num>
  <w:num w:numId="15">
    <w:abstractNumId w:val="10"/>
  </w:num>
  <w:num w:numId="16">
    <w:abstractNumId w:val="14"/>
  </w:num>
  <w:num w:numId="17">
    <w:abstractNumId w:val="33"/>
  </w:num>
  <w:num w:numId="18">
    <w:abstractNumId w:val="20"/>
  </w:num>
  <w:num w:numId="19">
    <w:abstractNumId w:val="6"/>
  </w:num>
  <w:num w:numId="20">
    <w:abstractNumId w:val="30"/>
  </w:num>
  <w:num w:numId="21">
    <w:abstractNumId w:val="12"/>
  </w:num>
  <w:num w:numId="22">
    <w:abstractNumId w:val="13"/>
  </w:num>
  <w:num w:numId="23">
    <w:abstractNumId w:val="25"/>
  </w:num>
  <w:num w:numId="24">
    <w:abstractNumId w:val="17"/>
  </w:num>
  <w:num w:numId="25">
    <w:abstractNumId w:val="8"/>
  </w:num>
  <w:num w:numId="26">
    <w:abstractNumId w:val="19"/>
  </w:num>
  <w:num w:numId="27">
    <w:abstractNumId w:val="23"/>
  </w:num>
  <w:num w:numId="28">
    <w:abstractNumId w:val="21"/>
  </w:num>
  <w:num w:numId="29">
    <w:abstractNumId w:val="16"/>
  </w:num>
  <w:num w:numId="30">
    <w:abstractNumId w:val="29"/>
  </w:num>
  <w:num w:numId="31">
    <w:abstractNumId w:val="33"/>
    <w:lvlOverride w:ilvl="0">
      <w:startOverride w:val="38"/>
    </w:lvlOverride>
  </w:num>
  <w:num w:numId="32">
    <w:abstractNumId w:val="33"/>
    <w:lvlOverride w:ilvl="0">
      <w:startOverride w:val="37"/>
    </w:lvlOverride>
  </w:num>
  <w:num w:numId="33">
    <w:abstractNumId w:val="33"/>
    <w:lvlOverride w:ilvl="0">
      <w:startOverride w:val="39"/>
    </w:lvlOverride>
  </w:num>
  <w:num w:numId="34">
    <w:abstractNumId w:val="35"/>
  </w:num>
  <w:num w:numId="35">
    <w:abstractNumId w:val="15"/>
  </w:num>
  <w:num w:numId="36">
    <w:abstractNumId w:val="18"/>
  </w:num>
  <w:num w:numId="37">
    <w:abstractNumId w:val="22"/>
  </w:num>
  <w:num w:numId="38">
    <w:abstractNumId w:val="34"/>
  </w:num>
  <w:num w:numId="39">
    <w:abstractNumId w:val="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559C"/>
    <w:rsid w:val="000144C4"/>
    <w:rsid w:val="00021C55"/>
    <w:rsid w:val="0003550D"/>
    <w:rsid w:val="00037A2A"/>
    <w:rsid w:val="00057F7D"/>
    <w:rsid w:val="00061D5F"/>
    <w:rsid w:val="00084090"/>
    <w:rsid w:val="00085AC4"/>
    <w:rsid w:val="00090D1F"/>
    <w:rsid w:val="00094084"/>
    <w:rsid w:val="00097E8D"/>
    <w:rsid w:val="000A197A"/>
    <w:rsid w:val="000A28F5"/>
    <w:rsid w:val="000B3534"/>
    <w:rsid w:val="000B64DE"/>
    <w:rsid w:val="000B765D"/>
    <w:rsid w:val="000F3B2C"/>
    <w:rsid w:val="00105E3D"/>
    <w:rsid w:val="00117B80"/>
    <w:rsid w:val="001209B1"/>
    <w:rsid w:val="00122CED"/>
    <w:rsid w:val="00125DB4"/>
    <w:rsid w:val="00140961"/>
    <w:rsid w:val="0014540C"/>
    <w:rsid w:val="00146FC1"/>
    <w:rsid w:val="00150D4F"/>
    <w:rsid w:val="00156A92"/>
    <w:rsid w:val="00166931"/>
    <w:rsid w:val="00172910"/>
    <w:rsid w:val="00174A27"/>
    <w:rsid w:val="0019439A"/>
    <w:rsid w:val="001A6777"/>
    <w:rsid w:val="001B0B8E"/>
    <w:rsid w:val="001B2A7C"/>
    <w:rsid w:val="001B4A35"/>
    <w:rsid w:val="001B5D90"/>
    <w:rsid w:val="001D2BB5"/>
    <w:rsid w:val="001D6C29"/>
    <w:rsid w:val="001D7F8A"/>
    <w:rsid w:val="001E0FDF"/>
    <w:rsid w:val="001E1132"/>
    <w:rsid w:val="001E1A2B"/>
    <w:rsid w:val="001E3C23"/>
    <w:rsid w:val="001F2D69"/>
    <w:rsid w:val="00224475"/>
    <w:rsid w:val="002309DE"/>
    <w:rsid w:val="00230C58"/>
    <w:rsid w:val="0023767B"/>
    <w:rsid w:val="002413BD"/>
    <w:rsid w:val="00244750"/>
    <w:rsid w:val="00247FAE"/>
    <w:rsid w:val="0025122D"/>
    <w:rsid w:val="00253AD1"/>
    <w:rsid w:val="00271751"/>
    <w:rsid w:val="00272159"/>
    <w:rsid w:val="002824A4"/>
    <w:rsid w:val="002849A3"/>
    <w:rsid w:val="00285982"/>
    <w:rsid w:val="00285E77"/>
    <w:rsid w:val="002B4707"/>
    <w:rsid w:val="002C1136"/>
    <w:rsid w:val="002C3DB0"/>
    <w:rsid w:val="002C4BB6"/>
    <w:rsid w:val="002D21FC"/>
    <w:rsid w:val="002E04AA"/>
    <w:rsid w:val="002E2636"/>
    <w:rsid w:val="002F5277"/>
    <w:rsid w:val="00300E4E"/>
    <w:rsid w:val="00303F6C"/>
    <w:rsid w:val="00311C45"/>
    <w:rsid w:val="00316396"/>
    <w:rsid w:val="00330DB2"/>
    <w:rsid w:val="00350841"/>
    <w:rsid w:val="00356D24"/>
    <w:rsid w:val="00357477"/>
    <w:rsid w:val="0036102A"/>
    <w:rsid w:val="00365731"/>
    <w:rsid w:val="00370712"/>
    <w:rsid w:val="00372DA8"/>
    <w:rsid w:val="00373353"/>
    <w:rsid w:val="00376793"/>
    <w:rsid w:val="00381AD0"/>
    <w:rsid w:val="0038467A"/>
    <w:rsid w:val="00387599"/>
    <w:rsid w:val="00391C90"/>
    <w:rsid w:val="0039746C"/>
    <w:rsid w:val="00397E59"/>
    <w:rsid w:val="003B1269"/>
    <w:rsid w:val="003B400C"/>
    <w:rsid w:val="003C4C11"/>
    <w:rsid w:val="003C78BA"/>
    <w:rsid w:val="003D51F7"/>
    <w:rsid w:val="003D5426"/>
    <w:rsid w:val="003D5924"/>
    <w:rsid w:val="003D7144"/>
    <w:rsid w:val="003E0114"/>
    <w:rsid w:val="003E0C9E"/>
    <w:rsid w:val="003E0D70"/>
    <w:rsid w:val="003E5CFA"/>
    <w:rsid w:val="003F52EE"/>
    <w:rsid w:val="00402EA8"/>
    <w:rsid w:val="004037EF"/>
    <w:rsid w:val="004053F4"/>
    <w:rsid w:val="004071A3"/>
    <w:rsid w:val="00421DAB"/>
    <w:rsid w:val="00422ACB"/>
    <w:rsid w:val="00424EAC"/>
    <w:rsid w:val="004304C7"/>
    <w:rsid w:val="00430671"/>
    <w:rsid w:val="00430D9D"/>
    <w:rsid w:val="00443637"/>
    <w:rsid w:val="00445B58"/>
    <w:rsid w:val="004468A2"/>
    <w:rsid w:val="00450A27"/>
    <w:rsid w:val="00451198"/>
    <w:rsid w:val="00452220"/>
    <w:rsid w:val="00470FF1"/>
    <w:rsid w:val="00476273"/>
    <w:rsid w:val="00480EF9"/>
    <w:rsid w:val="00485E8D"/>
    <w:rsid w:val="00493E6D"/>
    <w:rsid w:val="00494D1B"/>
    <w:rsid w:val="004A78CD"/>
    <w:rsid w:val="004B6ED0"/>
    <w:rsid w:val="004C26E2"/>
    <w:rsid w:val="004C288C"/>
    <w:rsid w:val="004D7D9B"/>
    <w:rsid w:val="004F2D9B"/>
    <w:rsid w:val="00506467"/>
    <w:rsid w:val="005238BC"/>
    <w:rsid w:val="005240B3"/>
    <w:rsid w:val="005334E7"/>
    <w:rsid w:val="00540BEC"/>
    <w:rsid w:val="005470C6"/>
    <w:rsid w:val="00555E9F"/>
    <w:rsid w:val="0056355E"/>
    <w:rsid w:val="005729E6"/>
    <w:rsid w:val="00574B30"/>
    <w:rsid w:val="0057787E"/>
    <w:rsid w:val="00586404"/>
    <w:rsid w:val="0059644A"/>
    <w:rsid w:val="005A342F"/>
    <w:rsid w:val="005B3E9D"/>
    <w:rsid w:val="005B5AEC"/>
    <w:rsid w:val="005B6E46"/>
    <w:rsid w:val="005B7BAA"/>
    <w:rsid w:val="005C4F6F"/>
    <w:rsid w:val="005D02D4"/>
    <w:rsid w:val="005D316E"/>
    <w:rsid w:val="005E44E8"/>
    <w:rsid w:val="005F4014"/>
    <w:rsid w:val="006210BD"/>
    <w:rsid w:val="006226E1"/>
    <w:rsid w:val="0062287D"/>
    <w:rsid w:val="00624B74"/>
    <w:rsid w:val="0063120F"/>
    <w:rsid w:val="00637866"/>
    <w:rsid w:val="00654B55"/>
    <w:rsid w:val="00655D74"/>
    <w:rsid w:val="0066083A"/>
    <w:rsid w:val="006711DC"/>
    <w:rsid w:val="0067731D"/>
    <w:rsid w:val="006B7CAF"/>
    <w:rsid w:val="006C4CD2"/>
    <w:rsid w:val="006C72D0"/>
    <w:rsid w:val="006D4EF5"/>
    <w:rsid w:val="006D5477"/>
    <w:rsid w:val="006E233F"/>
    <w:rsid w:val="006E47F4"/>
    <w:rsid w:val="006E5FA1"/>
    <w:rsid w:val="006F1662"/>
    <w:rsid w:val="006F4069"/>
    <w:rsid w:val="006F4CF9"/>
    <w:rsid w:val="00700882"/>
    <w:rsid w:val="007042A1"/>
    <w:rsid w:val="00705325"/>
    <w:rsid w:val="00716903"/>
    <w:rsid w:val="007201DA"/>
    <w:rsid w:val="00721B67"/>
    <w:rsid w:val="00731847"/>
    <w:rsid w:val="00732362"/>
    <w:rsid w:val="007504F1"/>
    <w:rsid w:val="007541E9"/>
    <w:rsid w:val="00760DCF"/>
    <w:rsid w:val="00763F06"/>
    <w:rsid w:val="007801F0"/>
    <w:rsid w:val="007812D2"/>
    <w:rsid w:val="0078358D"/>
    <w:rsid w:val="00786461"/>
    <w:rsid w:val="00791C98"/>
    <w:rsid w:val="007948BD"/>
    <w:rsid w:val="00794E3E"/>
    <w:rsid w:val="007A3A62"/>
    <w:rsid w:val="007B1353"/>
    <w:rsid w:val="007B68A5"/>
    <w:rsid w:val="007B71FE"/>
    <w:rsid w:val="007C3E67"/>
    <w:rsid w:val="007C4A67"/>
    <w:rsid w:val="007D6A8D"/>
    <w:rsid w:val="007F024A"/>
    <w:rsid w:val="007F0DED"/>
    <w:rsid w:val="008111C9"/>
    <w:rsid w:val="0081506F"/>
    <w:rsid w:val="00815EDD"/>
    <w:rsid w:val="00816B8A"/>
    <w:rsid w:val="00825127"/>
    <w:rsid w:val="00832804"/>
    <w:rsid w:val="00837513"/>
    <w:rsid w:val="00837D07"/>
    <w:rsid w:val="00866C0B"/>
    <w:rsid w:val="00875507"/>
    <w:rsid w:val="00882C5F"/>
    <w:rsid w:val="00890737"/>
    <w:rsid w:val="00892BCF"/>
    <w:rsid w:val="008A17FC"/>
    <w:rsid w:val="008C09BD"/>
    <w:rsid w:val="008C2C00"/>
    <w:rsid w:val="008C352A"/>
    <w:rsid w:val="008C434D"/>
    <w:rsid w:val="008C5895"/>
    <w:rsid w:val="008D38C6"/>
    <w:rsid w:val="008F3A5F"/>
    <w:rsid w:val="008F526C"/>
    <w:rsid w:val="009002B3"/>
    <w:rsid w:val="00904C36"/>
    <w:rsid w:val="00910584"/>
    <w:rsid w:val="00913FD3"/>
    <w:rsid w:val="0091551A"/>
    <w:rsid w:val="00915EF6"/>
    <w:rsid w:val="0092361F"/>
    <w:rsid w:val="009243CB"/>
    <w:rsid w:val="00927583"/>
    <w:rsid w:val="0094043E"/>
    <w:rsid w:val="0094296A"/>
    <w:rsid w:val="00943594"/>
    <w:rsid w:val="00945CC5"/>
    <w:rsid w:val="009463F0"/>
    <w:rsid w:val="00951510"/>
    <w:rsid w:val="00953C62"/>
    <w:rsid w:val="00954267"/>
    <w:rsid w:val="009560E7"/>
    <w:rsid w:val="009605BA"/>
    <w:rsid w:val="00966413"/>
    <w:rsid w:val="00971A5F"/>
    <w:rsid w:val="00991F03"/>
    <w:rsid w:val="00992599"/>
    <w:rsid w:val="0099372E"/>
    <w:rsid w:val="0099525A"/>
    <w:rsid w:val="009A41FE"/>
    <w:rsid w:val="009B560C"/>
    <w:rsid w:val="009B575F"/>
    <w:rsid w:val="009C254E"/>
    <w:rsid w:val="009C2703"/>
    <w:rsid w:val="009C4E10"/>
    <w:rsid w:val="009C5B22"/>
    <w:rsid w:val="009D13B7"/>
    <w:rsid w:val="009D1B2A"/>
    <w:rsid w:val="009D2B21"/>
    <w:rsid w:val="009D646F"/>
    <w:rsid w:val="00A02417"/>
    <w:rsid w:val="00A047F1"/>
    <w:rsid w:val="00A059CD"/>
    <w:rsid w:val="00A12365"/>
    <w:rsid w:val="00A14DEF"/>
    <w:rsid w:val="00A362DF"/>
    <w:rsid w:val="00A377CA"/>
    <w:rsid w:val="00A406EC"/>
    <w:rsid w:val="00A41801"/>
    <w:rsid w:val="00A42C3D"/>
    <w:rsid w:val="00A618A6"/>
    <w:rsid w:val="00A625D5"/>
    <w:rsid w:val="00A65028"/>
    <w:rsid w:val="00A71351"/>
    <w:rsid w:val="00A715B8"/>
    <w:rsid w:val="00A72C7F"/>
    <w:rsid w:val="00A7463A"/>
    <w:rsid w:val="00A77FF5"/>
    <w:rsid w:val="00A80AC9"/>
    <w:rsid w:val="00A857CE"/>
    <w:rsid w:val="00AA07A3"/>
    <w:rsid w:val="00AA5927"/>
    <w:rsid w:val="00AA66FA"/>
    <w:rsid w:val="00AC00FA"/>
    <w:rsid w:val="00AC79BE"/>
    <w:rsid w:val="00AD0FE8"/>
    <w:rsid w:val="00AD5155"/>
    <w:rsid w:val="00AF0851"/>
    <w:rsid w:val="00AF4FF2"/>
    <w:rsid w:val="00AF58F5"/>
    <w:rsid w:val="00AF7375"/>
    <w:rsid w:val="00B01BA9"/>
    <w:rsid w:val="00B02389"/>
    <w:rsid w:val="00B162E3"/>
    <w:rsid w:val="00B21901"/>
    <w:rsid w:val="00B30CDE"/>
    <w:rsid w:val="00B315B8"/>
    <w:rsid w:val="00B3739D"/>
    <w:rsid w:val="00B449AA"/>
    <w:rsid w:val="00B50863"/>
    <w:rsid w:val="00B60FED"/>
    <w:rsid w:val="00B704CF"/>
    <w:rsid w:val="00B8526D"/>
    <w:rsid w:val="00B86DB3"/>
    <w:rsid w:val="00B86FBD"/>
    <w:rsid w:val="00B91A96"/>
    <w:rsid w:val="00BA425E"/>
    <w:rsid w:val="00BA7895"/>
    <w:rsid w:val="00BB29C3"/>
    <w:rsid w:val="00BB2EAF"/>
    <w:rsid w:val="00BC6438"/>
    <w:rsid w:val="00BF27BF"/>
    <w:rsid w:val="00BF2E31"/>
    <w:rsid w:val="00BF431D"/>
    <w:rsid w:val="00C04569"/>
    <w:rsid w:val="00C121E2"/>
    <w:rsid w:val="00C13605"/>
    <w:rsid w:val="00C16F28"/>
    <w:rsid w:val="00C170A7"/>
    <w:rsid w:val="00C337D0"/>
    <w:rsid w:val="00C33AE3"/>
    <w:rsid w:val="00C41088"/>
    <w:rsid w:val="00C42960"/>
    <w:rsid w:val="00C46B1E"/>
    <w:rsid w:val="00C47422"/>
    <w:rsid w:val="00C5106B"/>
    <w:rsid w:val="00C617F9"/>
    <w:rsid w:val="00C63089"/>
    <w:rsid w:val="00C735A6"/>
    <w:rsid w:val="00C84F85"/>
    <w:rsid w:val="00C86956"/>
    <w:rsid w:val="00C9108E"/>
    <w:rsid w:val="00C9785B"/>
    <w:rsid w:val="00C979B2"/>
    <w:rsid w:val="00CB15B5"/>
    <w:rsid w:val="00CC65C5"/>
    <w:rsid w:val="00CE0EBC"/>
    <w:rsid w:val="00CE5991"/>
    <w:rsid w:val="00CF1237"/>
    <w:rsid w:val="00CF1FD9"/>
    <w:rsid w:val="00CF5423"/>
    <w:rsid w:val="00CF7377"/>
    <w:rsid w:val="00D13E8F"/>
    <w:rsid w:val="00D15F05"/>
    <w:rsid w:val="00D220B9"/>
    <w:rsid w:val="00D23942"/>
    <w:rsid w:val="00D24B24"/>
    <w:rsid w:val="00D302B3"/>
    <w:rsid w:val="00D323F6"/>
    <w:rsid w:val="00D54E5A"/>
    <w:rsid w:val="00D6726F"/>
    <w:rsid w:val="00D745E2"/>
    <w:rsid w:val="00D76F84"/>
    <w:rsid w:val="00D7700B"/>
    <w:rsid w:val="00D82B12"/>
    <w:rsid w:val="00D87C1E"/>
    <w:rsid w:val="00D96096"/>
    <w:rsid w:val="00D9637E"/>
    <w:rsid w:val="00D963AC"/>
    <w:rsid w:val="00D9663D"/>
    <w:rsid w:val="00DA17DC"/>
    <w:rsid w:val="00DC6E4E"/>
    <w:rsid w:val="00DD6DCB"/>
    <w:rsid w:val="00DE7D98"/>
    <w:rsid w:val="00DF7C0C"/>
    <w:rsid w:val="00E01D58"/>
    <w:rsid w:val="00E0276C"/>
    <w:rsid w:val="00E16C76"/>
    <w:rsid w:val="00E23426"/>
    <w:rsid w:val="00E238CD"/>
    <w:rsid w:val="00E23CF6"/>
    <w:rsid w:val="00E344A9"/>
    <w:rsid w:val="00E378C2"/>
    <w:rsid w:val="00E37A6E"/>
    <w:rsid w:val="00E40BDA"/>
    <w:rsid w:val="00E473CB"/>
    <w:rsid w:val="00E5525A"/>
    <w:rsid w:val="00E76292"/>
    <w:rsid w:val="00E8285E"/>
    <w:rsid w:val="00E866F0"/>
    <w:rsid w:val="00E86B04"/>
    <w:rsid w:val="00EB693A"/>
    <w:rsid w:val="00EC28A5"/>
    <w:rsid w:val="00ED40BA"/>
    <w:rsid w:val="00ED478E"/>
    <w:rsid w:val="00EE2BB0"/>
    <w:rsid w:val="00EE3E21"/>
    <w:rsid w:val="00EF5AC8"/>
    <w:rsid w:val="00EF5C02"/>
    <w:rsid w:val="00F10BBD"/>
    <w:rsid w:val="00F12EE7"/>
    <w:rsid w:val="00F1376D"/>
    <w:rsid w:val="00F24C9F"/>
    <w:rsid w:val="00F6126F"/>
    <w:rsid w:val="00F71D67"/>
    <w:rsid w:val="00F71E36"/>
    <w:rsid w:val="00F75FE0"/>
    <w:rsid w:val="00F816E5"/>
    <w:rsid w:val="00F874D1"/>
    <w:rsid w:val="00F879A6"/>
    <w:rsid w:val="00F91CAF"/>
    <w:rsid w:val="00FA27B0"/>
    <w:rsid w:val="00FA3726"/>
    <w:rsid w:val="00FB1FCB"/>
    <w:rsid w:val="00FB3206"/>
    <w:rsid w:val="00FC39A4"/>
    <w:rsid w:val="00FD11EF"/>
    <w:rsid w:val="00FD7D0C"/>
    <w:rsid w:val="00FD7EFC"/>
    <w:rsid w:val="00FE5F1B"/>
    <w:rsid w:val="00FF1ABB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60CDB947"/>
  <w15:chartTrackingRefBased/>
  <w15:docId w15:val="{27A615C7-2722-4F51-B8F1-44EB3C5C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e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42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qFormat/>
    <w:rsid w:val="00CF5423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er"/>
    <w:rsid w:val="009243CB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val="te" w:eastAsia="ar-SA" w:bidi="te-IN"/>
    </w:rPr>
  </w:style>
  <w:style w:type="character" w:styleId="Hyperlink">
    <w:name w:val="Hyperlink"/>
    <w:uiPriority w:val="99"/>
    <w:rsid w:val="00CF5423"/>
    <w:rPr>
      <w:color w:val="002EEF"/>
      <w:sz w:val="20"/>
      <w:u w:val="single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bidi="ar-SA"/>
    </w:rPr>
  </w:style>
  <w:style w:type="paragraph" w:customStyle="1" w:styleId="FreeForm">
    <w:name w:val="Free Form"/>
    <w:rsid w:val="00CF5423"/>
    <w:rPr>
      <w:rFonts w:eastAsia="ヒラギノ角ゴ Pro W3"/>
      <w:color w:val="000000"/>
      <w:lang w:val="en-US" w:bidi="ar-SA"/>
    </w:rPr>
  </w:style>
  <w:style w:type="paragraph" w:styleId="BodyTextIndent">
    <w:name w:val="Body Text Indent"/>
    <w:rsid w:val="00CF5423"/>
    <w:pPr>
      <w:ind w:firstLine="720"/>
    </w:pPr>
    <w:rPr>
      <w:rFonts w:ascii="Arial" w:eastAsia="ヒラギノ角ゴ Pro W3" w:hAnsi="Arial"/>
      <w:color w:val="000000"/>
      <w:sz w:val="24"/>
      <w:lang w:val="en-US" w:bidi="ar-SA"/>
    </w:rPr>
  </w:style>
  <w:style w:type="character" w:customStyle="1" w:styleId="WW8Num2z0">
    <w:name w:val="WW8Num2z0"/>
    <w:rsid w:val="00CF5423"/>
    <w:rPr>
      <w:rFonts w:ascii="Symbol" w:hAnsi="Symbol"/>
    </w:rPr>
  </w:style>
  <w:style w:type="character" w:customStyle="1" w:styleId="WW8Num3z0">
    <w:name w:val="WW8Num3z0"/>
    <w:rsid w:val="00CF5423"/>
    <w:rPr>
      <w:rFonts w:ascii="Symbol" w:hAnsi="Symbol"/>
      <w:sz w:val="20"/>
    </w:rPr>
  </w:style>
  <w:style w:type="character" w:customStyle="1" w:styleId="WW8Num3z1">
    <w:name w:val="WW8Num3z1"/>
    <w:rsid w:val="00CF5423"/>
    <w:rPr>
      <w:rFonts w:ascii="Courier New" w:hAnsi="Courier New"/>
      <w:sz w:val="20"/>
    </w:rPr>
  </w:style>
  <w:style w:type="character" w:customStyle="1" w:styleId="WW8Num3z2">
    <w:name w:val="WW8Num3z2"/>
    <w:rsid w:val="00CF5423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CF5423"/>
  </w:style>
  <w:style w:type="character" w:customStyle="1" w:styleId="WW-Absatz-Standardschriftart1">
    <w:name w:val="WW-Absatz-Standardschriftart1"/>
    <w:rsid w:val="00CF5423"/>
  </w:style>
  <w:style w:type="character" w:customStyle="1" w:styleId="WW8Num1z0">
    <w:name w:val="WW8Num1z0"/>
    <w:rsid w:val="00CF5423"/>
    <w:rPr>
      <w:rFonts w:ascii="Symbol" w:hAnsi="Symbol"/>
    </w:rPr>
  </w:style>
  <w:style w:type="character" w:customStyle="1" w:styleId="WW8Num2z1">
    <w:name w:val="WW8Num2z1"/>
    <w:rsid w:val="00CF5423"/>
    <w:rPr>
      <w:rFonts w:ascii="Courier New" w:hAnsi="Courier New" w:cs="Greek Parse"/>
    </w:rPr>
  </w:style>
  <w:style w:type="character" w:customStyle="1" w:styleId="WW8Num2z2">
    <w:name w:val="WW8Num2z2"/>
    <w:rsid w:val="00CF5423"/>
    <w:rPr>
      <w:rFonts w:ascii="Wingdings" w:hAnsi="Wingdings"/>
    </w:rPr>
  </w:style>
  <w:style w:type="character" w:customStyle="1" w:styleId="WW8Num5z0">
    <w:name w:val="WW8Num5z0"/>
    <w:rsid w:val="00CF5423"/>
    <w:rPr>
      <w:rFonts w:ascii="Symbol" w:hAnsi="Symbol"/>
    </w:rPr>
  </w:style>
  <w:style w:type="character" w:customStyle="1" w:styleId="WW8Num5z1">
    <w:name w:val="WW8Num5z1"/>
    <w:rsid w:val="00CF5423"/>
    <w:rPr>
      <w:rFonts w:ascii="Courier New" w:hAnsi="Courier New" w:cs="Greek Parse"/>
    </w:rPr>
  </w:style>
  <w:style w:type="character" w:customStyle="1" w:styleId="WW8Num5z2">
    <w:name w:val="WW8Num5z2"/>
    <w:rsid w:val="00CF5423"/>
    <w:rPr>
      <w:rFonts w:ascii="Wingdings" w:hAnsi="Wingdings"/>
    </w:rPr>
  </w:style>
  <w:style w:type="character" w:customStyle="1" w:styleId="WW8Num7z0">
    <w:name w:val="WW8Num7z0"/>
    <w:rsid w:val="00CF5423"/>
    <w:rPr>
      <w:rFonts w:ascii="Symbol" w:hAnsi="Symbol"/>
    </w:rPr>
  </w:style>
  <w:style w:type="character" w:customStyle="1" w:styleId="WW8Num7z1">
    <w:name w:val="WW8Num7z1"/>
    <w:rsid w:val="00CF5423"/>
    <w:rPr>
      <w:rFonts w:ascii="Courier New" w:hAnsi="Courier New" w:cs="Greek Parse"/>
    </w:rPr>
  </w:style>
  <w:style w:type="character" w:customStyle="1" w:styleId="WW8Num7z2">
    <w:name w:val="WW8Num7z2"/>
    <w:rsid w:val="00CF5423"/>
    <w:rPr>
      <w:rFonts w:ascii="Wingdings" w:hAnsi="Wingdings"/>
    </w:rPr>
  </w:style>
  <w:style w:type="character" w:customStyle="1" w:styleId="WW8Num9z0">
    <w:name w:val="WW8Num9z0"/>
    <w:rsid w:val="00CF5423"/>
    <w:rPr>
      <w:rFonts w:ascii="Symbol" w:hAnsi="Symbol"/>
    </w:rPr>
  </w:style>
  <w:style w:type="character" w:customStyle="1" w:styleId="WW8Num9z1">
    <w:name w:val="WW8Num9z1"/>
    <w:rsid w:val="00CF5423"/>
    <w:rPr>
      <w:rFonts w:ascii="Courier New" w:hAnsi="Courier New" w:cs="Greek Parse"/>
    </w:rPr>
  </w:style>
  <w:style w:type="character" w:customStyle="1" w:styleId="WW8Num9z2">
    <w:name w:val="WW8Num9z2"/>
    <w:rsid w:val="00CF5423"/>
    <w:rPr>
      <w:rFonts w:ascii="Wingdings" w:hAnsi="Wingdings"/>
    </w:rPr>
  </w:style>
  <w:style w:type="character" w:customStyle="1" w:styleId="WW8Num10z0">
    <w:name w:val="WW8Num10z0"/>
    <w:rsid w:val="00CF5423"/>
    <w:rPr>
      <w:rFonts w:ascii="Symbol" w:hAnsi="Symbol"/>
    </w:rPr>
  </w:style>
  <w:style w:type="character" w:customStyle="1" w:styleId="WW8Num10z1">
    <w:name w:val="WW8Num10z1"/>
    <w:rsid w:val="00CF5423"/>
    <w:rPr>
      <w:rFonts w:ascii="Courier New" w:hAnsi="Courier New" w:cs="Greek Parse"/>
    </w:rPr>
  </w:style>
  <w:style w:type="character" w:customStyle="1" w:styleId="WW8Num10z2">
    <w:name w:val="WW8Num10z2"/>
    <w:rsid w:val="00CF5423"/>
    <w:rPr>
      <w:rFonts w:ascii="Wingdings" w:hAnsi="Wingdings"/>
    </w:rPr>
  </w:style>
  <w:style w:type="character" w:customStyle="1" w:styleId="WW8Num11z0">
    <w:name w:val="WW8Num11z0"/>
    <w:rsid w:val="00CF5423"/>
    <w:rPr>
      <w:rFonts w:ascii="Symbol" w:hAnsi="Symbol"/>
    </w:rPr>
  </w:style>
  <w:style w:type="character" w:customStyle="1" w:styleId="WW8Num11z1">
    <w:name w:val="WW8Num11z1"/>
    <w:rsid w:val="00CF5423"/>
    <w:rPr>
      <w:rFonts w:ascii="Courier New" w:hAnsi="Courier New" w:cs="Greek Parse"/>
    </w:rPr>
  </w:style>
  <w:style w:type="character" w:customStyle="1" w:styleId="WW8Num11z2">
    <w:name w:val="WW8Num11z2"/>
    <w:rsid w:val="00CF5423"/>
    <w:rPr>
      <w:rFonts w:ascii="Wingdings" w:hAnsi="Wingdings"/>
    </w:rPr>
  </w:style>
  <w:style w:type="character" w:customStyle="1" w:styleId="WW8Num14z0">
    <w:name w:val="WW8Num14z0"/>
    <w:rsid w:val="00CF5423"/>
    <w:rPr>
      <w:rFonts w:ascii="Symbol" w:hAnsi="Symbol"/>
      <w:sz w:val="20"/>
    </w:rPr>
  </w:style>
  <w:style w:type="character" w:customStyle="1" w:styleId="WW8Num14z1">
    <w:name w:val="WW8Num14z1"/>
    <w:rsid w:val="00CF5423"/>
    <w:rPr>
      <w:rFonts w:ascii="Courier New" w:hAnsi="Courier New"/>
      <w:sz w:val="20"/>
    </w:rPr>
  </w:style>
  <w:style w:type="character" w:customStyle="1" w:styleId="WW8Num14z2">
    <w:name w:val="WW8Num14z2"/>
    <w:rsid w:val="00CF5423"/>
    <w:rPr>
      <w:rFonts w:ascii="Wingdings" w:hAnsi="Wingdings"/>
      <w:sz w:val="20"/>
    </w:rPr>
  </w:style>
  <w:style w:type="character" w:customStyle="1" w:styleId="WW8Num15z0">
    <w:name w:val="WW8Num15z0"/>
    <w:rsid w:val="00CF5423"/>
    <w:rPr>
      <w:rFonts w:ascii="Symbol" w:hAnsi="Symbol"/>
    </w:rPr>
  </w:style>
  <w:style w:type="character" w:customStyle="1" w:styleId="WW8Num15z1">
    <w:name w:val="WW8Num15z1"/>
    <w:rsid w:val="00CF5423"/>
    <w:rPr>
      <w:rFonts w:ascii="Courier New" w:hAnsi="Courier New" w:cs="Greek Parse"/>
    </w:rPr>
  </w:style>
  <w:style w:type="character" w:customStyle="1" w:styleId="WW8Num15z2">
    <w:name w:val="WW8Num15z2"/>
    <w:rsid w:val="00CF5423"/>
    <w:rPr>
      <w:rFonts w:ascii="Wingdings" w:hAnsi="Wingdings"/>
    </w:rPr>
  </w:style>
  <w:style w:type="character" w:customStyle="1" w:styleId="WW8Num16z0">
    <w:name w:val="WW8Num16z0"/>
    <w:rsid w:val="00CF5423"/>
    <w:rPr>
      <w:rFonts w:ascii="Symbol" w:hAnsi="Symbol"/>
    </w:rPr>
  </w:style>
  <w:style w:type="character" w:customStyle="1" w:styleId="WW8Num16z1">
    <w:name w:val="WW8Num16z1"/>
    <w:rsid w:val="00CF5423"/>
    <w:rPr>
      <w:rFonts w:ascii="Courier New" w:hAnsi="Courier New" w:cs="Greek Parse"/>
    </w:rPr>
  </w:style>
  <w:style w:type="character" w:customStyle="1" w:styleId="WW8Num16z2">
    <w:name w:val="WW8Num16z2"/>
    <w:rsid w:val="00CF5423"/>
    <w:rPr>
      <w:rFonts w:ascii="Wingdings" w:hAnsi="Wingdings"/>
    </w:rPr>
  </w:style>
  <w:style w:type="character" w:customStyle="1" w:styleId="WW8Num17z0">
    <w:name w:val="WW8Num17z0"/>
    <w:rsid w:val="00CF5423"/>
    <w:rPr>
      <w:rFonts w:ascii="Symbol" w:hAnsi="Symbol"/>
    </w:rPr>
  </w:style>
  <w:style w:type="character" w:customStyle="1" w:styleId="WW8Num17z1">
    <w:name w:val="WW8Num17z1"/>
    <w:rsid w:val="00CF5423"/>
    <w:rPr>
      <w:rFonts w:ascii="Courier New" w:hAnsi="Courier New" w:cs="Greek Parse"/>
    </w:rPr>
  </w:style>
  <w:style w:type="character" w:customStyle="1" w:styleId="WW8Num17z2">
    <w:name w:val="WW8Num17z2"/>
    <w:rsid w:val="00CF5423"/>
    <w:rPr>
      <w:rFonts w:ascii="Wingdings" w:hAnsi="Wingdings"/>
    </w:rPr>
  </w:style>
  <w:style w:type="character" w:customStyle="1" w:styleId="WW8Num18z0">
    <w:name w:val="WW8Num18z0"/>
    <w:rsid w:val="00CF5423"/>
    <w:rPr>
      <w:rFonts w:ascii="Symbol" w:hAnsi="Symbol"/>
    </w:rPr>
  </w:style>
  <w:style w:type="character" w:customStyle="1" w:styleId="WW8Num18z1">
    <w:name w:val="WW8Num18z1"/>
    <w:rsid w:val="00CF5423"/>
    <w:rPr>
      <w:rFonts w:ascii="Courier New" w:hAnsi="Courier New" w:cs="Greek Parse"/>
    </w:rPr>
  </w:style>
  <w:style w:type="character" w:customStyle="1" w:styleId="WW8Num18z2">
    <w:name w:val="WW8Num18z2"/>
    <w:rsid w:val="00CF5423"/>
    <w:rPr>
      <w:rFonts w:ascii="Wingdings" w:hAnsi="Wingdings"/>
    </w:rPr>
  </w:style>
  <w:style w:type="character" w:customStyle="1" w:styleId="WW8Num19z0">
    <w:name w:val="WW8Num19z0"/>
    <w:rsid w:val="00CF5423"/>
    <w:rPr>
      <w:rFonts w:ascii="Symbol" w:hAnsi="Symbol"/>
    </w:rPr>
  </w:style>
  <w:style w:type="character" w:customStyle="1" w:styleId="WW8Num19z1">
    <w:name w:val="WW8Num19z1"/>
    <w:rsid w:val="00CF5423"/>
    <w:rPr>
      <w:rFonts w:ascii="Courier New" w:hAnsi="Courier New" w:cs="Greek Parse"/>
    </w:rPr>
  </w:style>
  <w:style w:type="character" w:customStyle="1" w:styleId="WW8Num19z2">
    <w:name w:val="WW8Num19z2"/>
    <w:rsid w:val="00CF5423"/>
    <w:rPr>
      <w:rFonts w:ascii="Wingdings" w:hAnsi="Wingdings"/>
    </w:rPr>
  </w:style>
  <w:style w:type="character" w:customStyle="1" w:styleId="WW8Num20z0">
    <w:name w:val="WW8Num20z0"/>
    <w:rsid w:val="00CF5423"/>
    <w:rPr>
      <w:rFonts w:ascii="Symbol" w:hAnsi="Symbol"/>
    </w:rPr>
  </w:style>
  <w:style w:type="character" w:customStyle="1" w:styleId="WW8Num20z1">
    <w:name w:val="WW8Num20z1"/>
    <w:rsid w:val="00CF5423"/>
    <w:rPr>
      <w:rFonts w:ascii="Courier New" w:hAnsi="Courier New" w:cs="Greek Parse"/>
    </w:rPr>
  </w:style>
  <w:style w:type="character" w:customStyle="1" w:styleId="WW8Num20z2">
    <w:name w:val="WW8Num20z2"/>
    <w:rsid w:val="00CF5423"/>
    <w:rPr>
      <w:rFonts w:ascii="Wingdings" w:hAnsi="Wingdings"/>
    </w:rPr>
  </w:style>
  <w:style w:type="character" w:customStyle="1" w:styleId="WW8Num21z0">
    <w:name w:val="WW8Num21z0"/>
    <w:rsid w:val="00CF5423"/>
    <w:rPr>
      <w:rFonts w:ascii="Symbol" w:hAnsi="Symbol"/>
    </w:rPr>
  </w:style>
  <w:style w:type="character" w:customStyle="1" w:styleId="WW8Num21z1">
    <w:name w:val="WW8Num21z1"/>
    <w:rsid w:val="00CF5423"/>
    <w:rPr>
      <w:rFonts w:ascii="Courier New" w:hAnsi="Courier New" w:cs="Greek Parse"/>
    </w:rPr>
  </w:style>
  <w:style w:type="character" w:customStyle="1" w:styleId="WW8Num21z2">
    <w:name w:val="WW8Num21z2"/>
    <w:rsid w:val="00CF5423"/>
    <w:rPr>
      <w:rFonts w:ascii="Wingdings" w:hAnsi="Wingdings"/>
    </w:rPr>
  </w:style>
  <w:style w:type="character" w:customStyle="1" w:styleId="WW8Num22z0">
    <w:name w:val="WW8Num22z0"/>
    <w:rsid w:val="00CF5423"/>
    <w:rPr>
      <w:rFonts w:ascii="Symbol" w:hAnsi="Symbol"/>
    </w:rPr>
  </w:style>
  <w:style w:type="character" w:customStyle="1" w:styleId="WW8Num22z1">
    <w:name w:val="WW8Num22z1"/>
    <w:rsid w:val="00CF5423"/>
    <w:rPr>
      <w:rFonts w:ascii="Courier New" w:hAnsi="Courier New" w:cs="Greek Parse"/>
    </w:rPr>
  </w:style>
  <w:style w:type="character" w:customStyle="1" w:styleId="WW8Num22z2">
    <w:name w:val="WW8Num22z2"/>
    <w:rsid w:val="00CF5423"/>
    <w:rPr>
      <w:rFonts w:ascii="Wingdings" w:hAnsi="Wingdings"/>
    </w:rPr>
  </w:style>
  <w:style w:type="character" w:customStyle="1" w:styleId="WW8Num24z0">
    <w:name w:val="WW8Num24z0"/>
    <w:rsid w:val="00CF5423"/>
    <w:rPr>
      <w:rFonts w:ascii="Symbol" w:hAnsi="Symbol"/>
    </w:rPr>
  </w:style>
  <w:style w:type="character" w:customStyle="1" w:styleId="WW8Num24z1">
    <w:name w:val="WW8Num24z1"/>
    <w:rsid w:val="00CF5423"/>
    <w:rPr>
      <w:rFonts w:ascii="Courier New" w:hAnsi="Courier New" w:cs="Greek Parse"/>
    </w:rPr>
  </w:style>
  <w:style w:type="character" w:customStyle="1" w:styleId="WW8Num24z2">
    <w:name w:val="WW8Num24z2"/>
    <w:rsid w:val="00CF5423"/>
    <w:rPr>
      <w:rFonts w:ascii="Wingdings" w:hAnsi="Wingdings"/>
    </w:rPr>
  </w:style>
  <w:style w:type="character" w:customStyle="1" w:styleId="WW8Num26z0">
    <w:name w:val="WW8Num26z0"/>
    <w:rsid w:val="00CF5423"/>
    <w:rPr>
      <w:rFonts w:ascii="Symbol" w:hAnsi="Symbol"/>
    </w:rPr>
  </w:style>
  <w:style w:type="character" w:customStyle="1" w:styleId="WW8Num26z1">
    <w:name w:val="WW8Num26z1"/>
    <w:rsid w:val="00CF5423"/>
    <w:rPr>
      <w:rFonts w:ascii="Courier New" w:hAnsi="Courier New" w:cs="Greek Parse"/>
    </w:rPr>
  </w:style>
  <w:style w:type="character" w:customStyle="1" w:styleId="WW8Num26z2">
    <w:name w:val="WW8Num26z2"/>
    <w:rsid w:val="00CF5423"/>
    <w:rPr>
      <w:rFonts w:ascii="Wingdings" w:hAnsi="Wingdings"/>
    </w:rPr>
  </w:style>
  <w:style w:type="character" w:customStyle="1" w:styleId="WW8Num30z0">
    <w:name w:val="WW8Num30z0"/>
    <w:rsid w:val="00CF5423"/>
    <w:rPr>
      <w:rFonts w:ascii="Symbol" w:hAnsi="Symbol"/>
    </w:rPr>
  </w:style>
  <w:style w:type="character" w:customStyle="1" w:styleId="WW8Num30z1">
    <w:name w:val="WW8Num30z1"/>
    <w:rsid w:val="00CF5423"/>
    <w:rPr>
      <w:rFonts w:ascii="Courier New" w:hAnsi="Courier New" w:cs="Greek Parse"/>
    </w:rPr>
  </w:style>
  <w:style w:type="character" w:customStyle="1" w:styleId="WW8Num30z2">
    <w:name w:val="WW8Num30z2"/>
    <w:rsid w:val="00CF5423"/>
    <w:rPr>
      <w:rFonts w:ascii="Wingdings" w:hAnsi="Wingdings"/>
    </w:rPr>
  </w:style>
  <w:style w:type="character" w:customStyle="1" w:styleId="WW8Num31z0">
    <w:name w:val="WW8Num31z0"/>
    <w:rsid w:val="00CF5423"/>
    <w:rPr>
      <w:rFonts w:ascii="Symbol" w:hAnsi="Symbol"/>
    </w:rPr>
  </w:style>
  <w:style w:type="character" w:customStyle="1" w:styleId="WW8Num31z1">
    <w:name w:val="WW8Num31z1"/>
    <w:rsid w:val="00CF5423"/>
    <w:rPr>
      <w:rFonts w:ascii="Courier New" w:hAnsi="Courier New" w:cs="Greek Parse"/>
    </w:rPr>
  </w:style>
  <w:style w:type="character" w:customStyle="1" w:styleId="WW8Num31z2">
    <w:name w:val="WW8Num31z2"/>
    <w:rsid w:val="00CF5423"/>
    <w:rPr>
      <w:rFonts w:ascii="Wingdings" w:hAnsi="Wingdings"/>
    </w:rPr>
  </w:style>
  <w:style w:type="character" w:customStyle="1" w:styleId="WW8Num32z0">
    <w:name w:val="WW8Num32z0"/>
    <w:rsid w:val="00CF5423"/>
    <w:rPr>
      <w:rFonts w:ascii="Symbol" w:hAnsi="Symbol"/>
    </w:rPr>
  </w:style>
  <w:style w:type="character" w:customStyle="1" w:styleId="WW8Num32z1">
    <w:name w:val="WW8Num32z1"/>
    <w:rsid w:val="00CF5423"/>
    <w:rPr>
      <w:rFonts w:ascii="Courier New" w:hAnsi="Courier New" w:cs="Greek Parse"/>
    </w:rPr>
  </w:style>
  <w:style w:type="character" w:customStyle="1" w:styleId="WW8Num32z2">
    <w:name w:val="WW8Num32z2"/>
    <w:rsid w:val="00CF5423"/>
    <w:rPr>
      <w:rFonts w:ascii="Wingdings" w:hAnsi="Wingdings"/>
    </w:rPr>
  </w:style>
  <w:style w:type="character" w:customStyle="1" w:styleId="WW8Num34z0">
    <w:name w:val="WW8Num34z0"/>
    <w:rsid w:val="00CF5423"/>
    <w:rPr>
      <w:rFonts w:ascii="Symbol" w:hAnsi="Symbol"/>
    </w:rPr>
  </w:style>
  <w:style w:type="character" w:customStyle="1" w:styleId="WW8Num34z1">
    <w:name w:val="WW8Num34z1"/>
    <w:rsid w:val="00CF5423"/>
    <w:rPr>
      <w:rFonts w:ascii="Courier New" w:hAnsi="Courier New" w:cs="Greek Parse"/>
    </w:rPr>
  </w:style>
  <w:style w:type="character" w:customStyle="1" w:styleId="WW8Num34z2">
    <w:name w:val="WW8Num34z2"/>
    <w:rsid w:val="00CF5423"/>
    <w:rPr>
      <w:rFonts w:ascii="Wingdings" w:hAnsi="Wingdings"/>
    </w:rPr>
  </w:style>
  <w:style w:type="character" w:customStyle="1" w:styleId="WW8Num35z0">
    <w:name w:val="WW8Num35z0"/>
    <w:rsid w:val="00CF5423"/>
    <w:rPr>
      <w:rFonts w:ascii="Symbol" w:hAnsi="Symbol"/>
    </w:rPr>
  </w:style>
  <w:style w:type="character" w:customStyle="1" w:styleId="WW8Num35z1">
    <w:name w:val="WW8Num35z1"/>
    <w:rsid w:val="00CF5423"/>
    <w:rPr>
      <w:rFonts w:ascii="Courier New" w:hAnsi="Courier New" w:cs="Greek Parse"/>
    </w:rPr>
  </w:style>
  <w:style w:type="character" w:customStyle="1" w:styleId="WW8Num35z2">
    <w:name w:val="WW8Num35z2"/>
    <w:rsid w:val="00CF5423"/>
    <w:rPr>
      <w:rFonts w:ascii="Wingdings" w:hAnsi="Wingdings"/>
    </w:rPr>
  </w:style>
  <w:style w:type="character" w:customStyle="1" w:styleId="WW8Num36z0">
    <w:name w:val="WW8Num36z0"/>
    <w:rsid w:val="00CF5423"/>
    <w:rPr>
      <w:rFonts w:ascii="Symbol" w:hAnsi="Symbol"/>
    </w:rPr>
  </w:style>
  <w:style w:type="character" w:customStyle="1" w:styleId="WW8Num36z1">
    <w:name w:val="WW8Num36z1"/>
    <w:rsid w:val="00CF5423"/>
    <w:rPr>
      <w:rFonts w:ascii="Courier New" w:hAnsi="Courier New" w:cs="Greek Parse"/>
    </w:rPr>
  </w:style>
  <w:style w:type="character" w:customStyle="1" w:styleId="WW8Num36z2">
    <w:name w:val="WW8Num36z2"/>
    <w:rsid w:val="00CF5423"/>
    <w:rPr>
      <w:rFonts w:ascii="Wingdings" w:hAnsi="Wingdings"/>
    </w:rPr>
  </w:style>
  <w:style w:type="character" w:customStyle="1" w:styleId="WW8Num37z0">
    <w:name w:val="WW8Num37z0"/>
    <w:rsid w:val="00CF5423"/>
    <w:rPr>
      <w:rFonts w:ascii="Symbol" w:hAnsi="Symbol"/>
    </w:rPr>
  </w:style>
  <w:style w:type="character" w:customStyle="1" w:styleId="WW8Num37z1">
    <w:name w:val="WW8Num37z1"/>
    <w:rsid w:val="00CF5423"/>
    <w:rPr>
      <w:rFonts w:ascii="Courier New" w:hAnsi="Courier New" w:cs="Greek Parse"/>
    </w:rPr>
  </w:style>
  <w:style w:type="character" w:customStyle="1" w:styleId="WW8Num37z2">
    <w:name w:val="WW8Num37z2"/>
    <w:rsid w:val="00CF5423"/>
    <w:rPr>
      <w:rFonts w:ascii="Wingdings" w:hAnsi="Wingdings"/>
    </w:rPr>
  </w:style>
  <w:style w:type="character" w:styleId="CommentReference">
    <w:name w:val="annotation reference"/>
    <w:rsid w:val="00CF5423"/>
    <w:rPr>
      <w:sz w:val="16"/>
      <w:szCs w:val="16"/>
    </w:rPr>
  </w:style>
  <w:style w:type="character" w:customStyle="1" w:styleId="ipa1">
    <w:name w:val="ipa1"/>
    <w:rsid w:val="00CF5423"/>
    <w:rPr>
      <w:rFonts w:ascii="inherit" w:hAnsi="inherit"/>
    </w:rPr>
  </w:style>
  <w:style w:type="character" w:styleId="Emphasis">
    <w:name w:val="Emphasis"/>
    <w:qFormat/>
    <w:rsid w:val="00CF5423"/>
    <w:rPr>
      <w:i/>
      <w:iCs/>
    </w:rPr>
  </w:style>
  <w:style w:type="character" w:customStyle="1" w:styleId="verse">
    <w:name w:val="verse"/>
    <w:rsid w:val="00CF5423"/>
    <w:rPr>
      <w:color w:val="C0C0C0"/>
    </w:rPr>
  </w:style>
  <w:style w:type="character" w:customStyle="1" w:styleId="NormalLatinArialChar">
    <w:name w:val="Normal + (Latin) Arial Char"/>
    <w:rsid w:val="00CF5423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CF5423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CF5423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rsid w:val="00CF5423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CF5423"/>
    <w:rPr>
      <w:rFonts w:ascii="Arial" w:hAnsi="Arial"/>
    </w:rPr>
  </w:style>
  <w:style w:type="paragraph" w:styleId="Caption">
    <w:name w:val="caption"/>
    <w:basedOn w:val="Normal"/>
    <w:qFormat/>
    <w:rsid w:val="00CF5423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CF5423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CF5423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rsid w:val="00CF5423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CF5423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CF5423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CF5423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rsid w:val="00CF5423"/>
    <w:rPr>
      <w:rFonts w:eastAsia="Times New Roman"/>
      <w:b/>
      <w:bCs/>
    </w:rPr>
  </w:style>
  <w:style w:type="paragraph" w:customStyle="1" w:styleId="close">
    <w:name w:val="close"/>
    <w:basedOn w:val="Normal"/>
    <w:rsid w:val="00CF5423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CF5423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CF5423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CF5423"/>
    <w:rPr>
      <w:rFonts w:ascii="Arial" w:hAnsi="Arial" w:cs="Arial"/>
      <w:b/>
      <w:sz w:val="24"/>
      <w:szCs w:val="24"/>
      <w:lang w:eastAsia="ar-SA"/>
    </w:rPr>
  </w:style>
  <w:style w:type="paragraph" w:customStyle="1" w:styleId="MediumList1-Accent41">
    <w:name w:val="Medium List 1 - Accent 41"/>
    <w:hidden/>
    <w:uiPriority w:val="99"/>
    <w:semiHidden/>
    <w:rsid w:val="00F6126F"/>
    <w:rPr>
      <w:rFonts w:eastAsia="ヒラギノ角ゴ Pro W3"/>
      <w:color w:val="000000"/>
      <w:sz w:val="24"/>
      <w:szCs w:val="24"/>
      <w:lang w:bidi="ar-SA"/>
    </w:rPr>
  </w:style>
  <w:style w:type="paragraph" w:customStyle="1" w:styleId="ColorfulShading-Accent31">
    <w:name w:val="Colorful Shading - Accent 3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CF5423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CF5423"/>
    <w:rPr>
      <w:rFonts w:ascii="Gautami" w:eastAsiaTheme="minorEastAsia" w:hAnsi="Gautami" w:cs="Gautami"/>
      <w:b/>
      <w:bCs/>
      <w:color w:val="535352"/>
      <w:sz w:val="22"/>
      <w:szCs w:val="22"/>
      <w:shd w:val="solid" w:color="FFFFFF" w:fill="D9D9D9"/>
      <w:lang w:eastAsia="ja-JP" w:bidi="pa-IN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CF5423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F5423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CF5423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F5423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autoRedefine/>
    <w:qFormat/>
    <w:rsid w:val="00CF5423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F5423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CF5423"/>
    <w:rPr>
      <w:rFonts w:asciiTheme="minorHAnsi" w:eastAsiaTheme="minorHAnsi" w:hAnsiTheme="minorHAnsi" w:cstheme="minorBidi"/>
      <w:sz w:val="22"/>
      <w:szCs w:val="22"/>
      <w:lang w:val="en-US" w:bidi="ar-SA"/>
    </w:rPr>
  </w:style>
  <w:style w:type="character" w:customStyle="1" w:styleId="PanelHeadingChar">
    <w:name w:val="Panel Heading Char"/>
    <w:link w:val="PanelHeading"/>
    <w:rsid w:val="00CF5423"/>
    <w:rPr>
      <w:rFonts w:ascii="Gautami" w:eastAsiaTheme="minorEastAsia" w:hAnsi="Gautami" w:cs="Gautami"/>
      <w:b/>
      <w:bCs/>
      <w:color w:val="2C5376"/>
      <w:sz w:val="28"/>
      <w:szCs w:val="28"/>
      <w:lang w:eastAsia="ja-JP" w:bidi="pa-IN"/>
    </w:rPr>
  </w:style>
  <w:style w:type="paragraph" w:customStyle="1" w:styleId="BulletHeading">
    <w:name w:val="Bullet Heading"/>
    <w:basedOn w:val="Normal"/>
    <w:link w:val="BulletHeadingChar"/>
    <w:autoRedefine/>
    <w:qFormat/>
    <w:rsid w:val="00CF5423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CF5423"/>
    <w:rPr>
      <w:rFonts w:eastAsia="ヒラギノ角ゴ Pro W3"/>
      <w:color w:val="000000"/>
      <w:sz w:val="24"/>
      <w:szCs w:val="24"/>
      <w:lang w:val="en-US" w:bidi="ar-SA"/>
    </w:rPr>
  </w:style>
  <w:style w:type="character" w:customStyle="1" w:styleId="BulletHeadingChar">
    <w:name w:val="Bullet Heading Char"/>
    <w:link w:val="BulletHeading"/>
    <w:rsid w:val="00CF5423"/>
    <w:rPr>
      <w:rFonts w:ascii="Gautami" w:eastAsiaTheme="minorEastAsia" w:hAnsi="Gautami" w:cs="Gautami"/>
      <w:b/>
      <w:bCs/>
      <w:color w:val="2C5376"/>
      <w:sz w:val="24"/>
      <w:szCs w:val="24"/>
      <w:lang w:eastAsia="ja-JP" w:bidi="pa-IN"/>
    </w:rPr>
  </w:style>
  <w:style w:type="paragraph" w:customStyle="1" w:styleId="MediumShading1-Accent21">
    <w:name w:val="Medium Shading 1 - Accent 21"/>
    <w:link w:val="MediumShading1-Accent2Char"/>
    <w:uiPriority w:val="1"/>
    <w:qFormat/>
    <w:rsid w:val="00B8526D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MediumShading1-Accent2Char">
    <w:name w:val="Medium Shading 1 - Accent 2 Char"/>
    <w:link w:val="MediumShading1-Accent2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paragraph" w:customStyle="1" w:styleId="Header10">
    <w:name w:val="Header1"/>
    <w:basedOn w:val="Header"/>
    <w:link w:val="Header1Char"/>
    <w:rsid w:val="00CF5423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val="te" w:eastAsia="ar-SA" w:bidi="te-IN"/>
    </w:rPr>
  </w:style>
  <w:style w:type="paragraph" w:customStyle="1" w:styleId="Footer10">
    <w:name w:val="Footer1"/>
    <w:rsid w:val="00CF5423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bidi="ar-SA"/>
    </w:rPr>
  </w:style>
  <w:style w:type="character" w:styleId="Strong">
    <w:name w:val="Strong"/>
    <w:qFormat/>
    <w:rsid w:val="00A618A6"/>
    <w:rPr>
      <w:b/>
      <w:bCs/>
    </w:rPr>
  </w:style>
  <w:style w:type="character" w:customStyle="1" w:styleId="apple-style-span">
    <w:name w:val="apple-style-span"/>
    <w:rsid w:val="00A618A6"/>
  </w:style>
  <w:style w:type="character" w:customStyle="1" w:styleId="Heading1Char">
    <w:name w:val="Heading 1 Char"/>
    <w:basedOn w:val="DefaultParagraphFont"/>
    <w:link w:val="Heading1"/>
    <w:uiPriority w:val="9"/>
    <w:rsid w:val="00CF54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customStyle="1" w:styleId="DarkList-Accent31">
    <w:name w:val="Dark List - Accent 31"/>
    <w:hidden/>
    <w:uiPriority w:val="99"/>
    <w:semiHidden/>
    <w:rsid w:val="00A618A6"/>
    <w:rPr>
      <w:rFonts w:eastAsia="ヒラギノ角ゴ Pro W3"/>
      <w:color w:val="000000"/>
      <w:sz w:val="24"/>
      <w:szCs w:val="24"/>
      <w:lang w:bidi="ar-SA"/>
    </w:rPr>
  </w:style>
  <w:style w:type="character" w:customStyle="1" w:styleId="CommentTextChar">
    <w:name w:val="Comment Text Char"/>
    <w:link w:val="CommentText"/>
    <w:rsid w:val="00CF5423"/>
    <w:rPr>
      <w:rFonts w:asciiTheme="minorHAnsi" w:eastAsia="SimSun" w:hAnsiTheme="minorHAnsi" w:cstheme="minorBidi"/>
      <w:lang w:val="en-US" w:eastAsia="ar-SA" w:bidi="ar-SA"/>
    </w:rPr>
  </w:style>
  <w:style w:type="character" w:customStyle="1" w:styleId="CommentSubjectChar">
    <w:name w:val="Comment Subject Char"/>
    <w:link w:val="CommentSubject"/>
    <w:rsid w:val="00A618A6"/>
    <w:rPr>
      <w:rFonts w:asciiTheme="minorHAnsi" w:hAnsiTheme="minorHAnsi" w:cstheme="minorBidi"/>
      <w:b/>
      <w:bCs/>
      <w:lang w:val="en-US" w:eastAsia="ar-SA" w:bidi="ar-SA"/>
    </w:rPr>
  </w:style>
  <w:style w:type="character" w:customStyle="1" w:styleId="TOC1Char">
    <w:name w:val="TOC 1 Char"/>
    <w:link w:val="TOC1"/>
    <w:uiPriority w:val="39"/>
    <w:rsid w:val="00A618A6"/>
    <w:rPr>
      <w:rFonts w:ascii="Gautami" w:eastAsiaTheme="minorEastAsia" w:hAnsi="Gautami" w:cs="Gautami"/>
      <w:b/>
      <w:bCs/>
      <w:noProof/>
      <w:color w:val="2C5376"/>
      <w:sz w:val="24"/>
      <w:szCs w:val="24"/>
      <w:lang w:eastAsia="ja-JP" w:bidi="pa-IN"/>
    </w:rPr>
  </w:style>
  <w:style w:type="paragraph" w:customStyle="1" w:styleId="Body">
    <w:name w:val="Body"/>
    <w:basedOn w:val="Normal"/>
    <w:qFormat/>
    <w:rsid w:val="004C26E2"/>
    <w:pPr>
      <w:shd w:val="solid" w:color="FFFFFF" w:fill="auto"/>
      <w:ind w:firstLine="720"/>
    </w:pPr>
    <w:rPr>
      <w:szCs w:val="32"/>
    </w:rPr>
  </w:style>
  <w:style w:type="paragraph" w:customStyle="1" w:styleId="BodyText0">
    <w:name w:val="BodyText"/>
    <w:basedOn w:val="Normal"/>
    <w:link w:val="BodyTextChar"/>
    <w:qFormat/>
    <w:rsid w:val="00CF5423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">
    <w:name w:val="BodyText Char"/>
    <w:link w:val="BodyText0"/>
    <w:rsid w:val="00CF5423"/>
    <w:rPr>
      <w:rFonts w:ascii="Gautami" w:eastAsiaTheme="minorEastAsia" w:hAnsi="Gautami" w:cs="Gautami"/>
      <w:sz w:val="22"/>
      <w:szCs w:val="22"/>
      <w:lang w:eastAsia="ar-SA" w:bidi="te-IN"/>
    </w:rPr>
  </w:style>
  <w:style w:type="character" w:customStyle="1" w:styleId="FooterChar">
    <w:name w:val="Footer Char"/>
    <w:link w:val="Footer"/>
    <w:rsid w:val="00CF5423"/>
    <w:rPr>
      <w:rFonts w:ascii="Gautami" w:eastAsiaTheme="minorEastAsia" w:hAnsi="Gautami" w:cs="Gautami"/>
      <w:sz w:val="18"/>
      <w:szCs w:val="18"/>
      <w:lang w:eastAsia="ja-JP" w:bidi="pa-IN"/>
    </w:rPr>
  </w:style>
  <w:style w:type="character" w:customStyle="1" w:styleId="Header1Char">
    <w:name w:val="Header1 Char"/>
    <w:link w:val="Header10"/>
    <w:rsid w:val="00CF5423"/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paragraph" w:customStyle="1" w:styleId="Header2">
    <w:name w:val="Header2"/>
    <w:basedOn w:val="Normal"/>
    <w:qFormat/>
    <w:rsid w:val="00CF5423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brewText">
    <w:name w:val="Hebrew Text"/>
    <w:uiPriority w:val="1"/>
    <w:rsid w:val="00CF5423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CF54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CF5423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CF54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CF5423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eastAsia="ja-JP" w:bidi="pa-IN"/>
    </w:rPr>
  </w:style>
  <w:style w:type="paragraph" w:customStyle="1" w:styleId="QuotationAuthor">
    <w:name w:val="Quotation Author"/>
    <w:basedOn w:val="Quotations"/>
    <w:qFormat/>
    <w:rsid w:val="00CF5423"/>
    <w:pPr>
      <w:spacing w:before="0" w:after="360"/>
      <w:ind w:left="0"/>
      <w:jc w:val="right"/>
    </w:pPr>
    <w:rPr>
      <w:b w:val="0"/>
      <w:bCs w:val="0"/>
    </w:rPr>
  </w:style>
  <w:style w:type="paragraph" w:styleId="Title">
    <w:name w:val="Title"/>
    <w:basedOn w:val="Header10"/>
    <w:next w:val="Normal"/>
    <w:link w:val="TitleChar"/>
    <w:uiPriority w:val="10"/>
    <w:qFormat/>
    <w:rsid w:val="00CF5423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CF5423"/>
    <w:rPr>
      <w:rFonts w:ascii="Gautami" w:eastAsiaTheme="minorEastAsia" w:hAnsi="Gautami" w:cs="Gautami"/>
      <w:b/>
      <w:bCs/>
      <w:color w:val="000000"/>
      <w:sz w:val="84"/>
      <w:szCs w:val="84"/>
      <w:lang w:eastAsia="ar-SA" w:bidi="te-IN"/>
    </w:rPr>
  </w:style>
  <w:style w:type="paragraph" w:customStyle="1" w:styleId="Title-LessonName">
    <w:name w:val="Title - Lesson Name"/>
    <w:basedOn w:val="Normal"/>
    <w:link w:val="Title-LessonNameChar"/>
    <w:qFormat/>
    <w:rsid w:val="00CF5423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CF5423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Header10"/>
    <w:link w:val="Title-LessonNoChar"/>
    <w:qFormat/>
    <w:rsid w:val="00CF5423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CF5423"/>
    <w:rPr>
      <w:rFonts w:ascii="Gautami" w:eastAsiaTheme="minorEastAsia" w:hAnsi="Gautami" w:cs="Gautami"/>
      <w:color w:val="FFFFFF"/>
      <w:sz w:val="40"/>
      <w:szCs w:val="40"/>
      <w:lang w:eastAsia="ar-SA" w:bidi="te-IN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CF5423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ParaNumbering">
    <w:name w:val="ParaNumbering"/>
    <w:basedOn w:val="Header"/>
    <w:qFormat/>
    <w:rsid w:val="00CF5423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"/>
    <w:uiPriority w:val="1"/>
    <w:qFormat/>
    <w:rsid w:val="00CF5423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paragraph" w:customStyle="1" w:styleId="NumberListBodyText">
    <w:name w:val="NumberList (BodyText)"/>
    <w:basedOn w:val="BodyText0"/>
    <w:qFormat/>
    <w:rsid w:val="00CF5423"/>
    <w:pPr>
      <w:numPr>
        <w:numId w:val="36"/>
      </w:numPr>
    </w:pPr>
    <w:rPr>
      <w:rFonts w:ascii="Calibri" w:eastAsia="Yu Mincho" w:hAnsi="Calibri" w:cs="Calibri"/>
    </w:rPr>
  </w:style>
  <w:style w:type="paragraph" w:customStyle="1" w:styleId="LightList-Accent31">
    <w:name w:val="Light List - Accent 31"/>
    <w:hidden/>
    <w:uiPriority w:val="99"/>
    <w:semiHidden/>
    <w:rsid w:val="00CF5423"/>
    <w:rPr>
      <w:rFonts w:eastAsia="ヒラギノ角ゴ Pro W3"/>
      <w:color w:val="000000"/>
      <w:sz w:val="24"/>
      <w:szCs w:val="24"/>
      <w:lang w:val="en-US" w:bidi="ar-SA"/>
    </w:rPr>
  </w:style>
  <w:style w:type="paragraph" w:customStyle="1" w:styleId="MediumGrid1-Accent21">
    <w:name w:val="Medium Grid 1 - Accent 21"/>
    <w:basedOn w:val="Normal"/>
    <w:uiPriority w:val="34"/>
    <w:qFormat/>
    <w:rsid w:val="00CF5423"/>
    <w:pPr>
      <w:ind w:left="720"/>
      <w:contextualSpacing/>
    </w:pPr>
  </w:style>
  <w:style w:type="paragraph" w:customStyle="1" w:styleId="MediumShading1-Accent11">
    <w:name w:val="Medium Shading 1 - Accent 11"/>
    <w:link w:val="MediumShading1-Accent1Char"/>
    <w:uiPriority w:val="1"/>
    <w:qFormat/>
    <w:rsid w:val="00CF5423"/>
    <w:rPr>
      <w:rFonts w:ascii="Calibri" w:eastAsia="MS Mincho" w:hAnsi="Calibri" w:cs="Arial"/>
      <w:sz w:val="22"/>
      <w:szCs w:val="22"/>
      <w:lang w:val="en-US" w:eastAsia="ja-JP" w:bidi="ar-SA"/>
    </w:rPr>
  </w:style>
  <w:style w:type="character" w:customStyle="1" w:styleId="MediumShading1-Accent1Char">
    <w:name w:val="Medium Shading 1 - Accent 1 Char"/>
    <w:link w:val="MediumShading1-Accent11"/>
    <w:uiPriority w:val="1"/>
    <w:rsid w:val="00CF5423"/>
    <w:rPr>
      <w:rFonts w:ascii="Calibri" w:eastAsia="MS Mincho" w:hAnsi="Calibri" w:cs="Arial"/>
      <w:sz w:val="22"/>
      <w:szCs w:val="22"/>
      <w:lang w:val="en-US" w:eastAsia="ja-JP" w:bidi="ar-SA"/>
    </w:rPr>
  </w:style>
  <w:style w:type="paragraph" w:customStyle="1" w:styleId="indent">
    <w:name w:val="indent"/>
    <w:basedOn w:val="Normal"/>
    <w:rsid w:val="00CF5423"/>
    <w:pPr>
      <w:spacing w:before="100" w:beforeAutospacing="1" w:after="100" w:afterAutospacing="1"/>
      <w:ind w:firstLine="480"/>
    </w:pPr>
    <w:rPr>
      <w:rFonts w:eastAsia="Times New Roman"/>
    </w:rPr>
  </w:style>
  <w:style w:type="paragraph" w:customStyle="1" w:styleId="BodyTextBulleted">
    <w:name w:val="BodyText Bulleted"/>
    <w:basedOn w:val="BodyText0"/>
    <w:qFormat/>
    <w:rsid w:val="00CF5423"/>
    <w:pPr>
      <w:numPr>
        <w:numId w:val="40"/>
      </w:numPr>
    </w:pPr>
  </w:style>
  <w:style w:type="paragraph" w:customStyle="1" w:styleId="CoverSeriesTitle">
    <w:name w:val="Cover Series Title"/>
    <w:basedOn w:val="Normal"/>
    <w:link w:val="CoverSeriesTitleChar"/>
    <w:autoRedefine/>
    <w:qFormat/>
    <w:rsid w:val="00CF5423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CF5423"/>
    <w:rPr>
      <w:rFonts w:ascii="Gautami" w:eastAsia="Annapurna SIL" w:hAnsi="Gautami" w:cs="Gautami"/>
      <w:b/>
      <w:bCs/>
      <w:noProof/>
      <w:color w:val="2C5376"/>
      <w:sz w:val="72"/>
      <w:szCs w:val="72"/>
      <w:lang w:val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CF5423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CF5423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hapterHeading">
    <w:name w:val="Chapter Heading"/>
    <w:basedOn w:val="Normal"/>
    <w:link w:val="ChapterHeadingChar"/>
    <w:autoRedefine/>
    <w:qFormat/>
    <w:rsid w:val="00CF5423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CF5423"/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paragraph" w:customStyle="1" w:styleId="CoverDocType">
    <w:name w:val="Cover Doc Type"/>
    <w:basedOn w:val="Normal"/>
    <w:link w:val="CoverDocTypeChar"/>
    <w:qFormat/>
    <w:rsid w:val="00CF5423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CF5423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CF5423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  <w:style w:type="paragraph" w:customStyle="1" w:styleId="PageNum">
    <w:name w:val="Page Num"/>
    <w:basedOn w:val="Normal"/>
    <w:qFormat/>
    <w:rsid w:val="00CF5423"/>
    <w:pPr>
      <w:spacing w:before="120" w:after="120"/>
      <w:jc w:val="center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Mamlakah)\Studio\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FD67-D728-4545-8F35-FCF7884B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1178</TotalTime>
  <Pages>47</Pages>
  <Words>14224</Words>
  <Characters>81078</Characters>
  <Application>Microsoft Office Word</Application>
  <DocSecurity>0</DocSecurity>
  <Lines>675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spels, Lesson 3</vt:lpstr>
    </vt:vector>
  </TitlesOfParts>
  <Company>Microsoft</Company>
  <LinksUpToDate>false</LinksUpToDate>
  <CharactersWithSpaces>95112</CharactersWithSpaces>
  <SharedDoc>false</SharedDoc>
  <HLinks>
    <vt:vector size="6" baseType="variant">
      <vt:variant>
        <vt:i4>3932175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spels, Lesson 3</dc:title>
  <dc:subject/>
  <dc:creator>cindy.sawyer</dc:creator>
  <cp:keywords/>
  <cp:lastModifiedBy>Yasutaka Ito</cp:lastModifiedBy>
  <cp:revision>53</cp:revision>
  <cp:lastPrinted>2021-08-26T19:02:00Z</cp:lastPrinted>
  <dcterms:created xsi:type="dcterms:W3CDTF">2019-05-21T15:45:00Z</dcterms:created>
  <dcterms:modified xsi:type="dcterms:W3CDTF">2021-08-26T19:03:00Z</dcterms:modified>
</cp:coreProperties>
</file>